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1448" w:type="dxa"/>
        <w:tblLayout w:type="fixed"/>
        <w:tblLook w:val="04A0" w:firstRow="1" w:lastRow="0" w:firstColumn="1" w:lastColumn="0" w:noHBand="0" w:noVBand="1"/>
      </w:tblPr>
      <w:tblGrid>
        <w:gridCol w:w="5211"/>
        <w:gridCol w:w="6237"/>
      </w:tblGrid>
      <w:tr w:rsidR="00134DA7" w:rsidRPr="007756CE" w14:paraId="575A809D" w14:textId="77777777" w:rsidTr="003D296D">
        <w:trPr>
          <w:trHeight w:val="2406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2F914B1A" w14:textId="77777777" w:rsidR="003778E0" w:rsidRDefault="003778E0" w:rsidP="0052620D">
            <w:pPr>
              <w:tabs>
                <w:tab w:val="left" w:pos="284"/>
              </w:tabs>
            </w:pPr>
          </w:p>
          <w:p w14:paraId="73FAF238" w14:textId="77777777" w:rsidR="00260B8F" w:rsidRPr="0052620D" w:rsidRDefault="007756CE" w:rsidP="00E41EE8">
            <w:pPr>
              <w:tabs>
                <w:tab w:val="left" w:pos="284"/>
              </w:tabs>
            </w:pPr>
            <w:r>
              <w:rPr>
                <w:noProof/>
                <w:lang w:eastAsia="ru-RU"/>
              </w:rPr>
              <w:drawing>
                <wp:inline distT="0" distB="0" distL="0" distR="0" wp14:anchorId="3DD544EA" wp14:editId="39C18898">
                  <wp:extent cx="3609109" cy="1455670"/>
                  <wp:effectExtent l="0" t="0" r="0" b="0"/>
                  <wp:docPr id="8" name="Рисунок 7" descr="фиолетовый лого снизу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 descr="фиолетовый лого снизу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rcRect l="9600" t="41951" r="15923" b="169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109" cy="1455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7D2B3D02" w14:textId="77777777" w:rsidR="007756CE" w:rsidRDefault="007756CE" w:rsidP="007756CE">
            <w:pPr>
              <w:tabs>
                <w:tab w:val="left" w:pos="242"/>
              </w:tabs>
              <w:ind w:left="-3935" w:right="-681" w:firstLine="3935"/>
              <w:jc w:val="center"/>
            </w:pPr>
          </w:p>
          <w:p w14:paraId="7ED080DD" w14:textId="77777777" w:rsidR="007756CE" w:rsidRDefault="007756CE" w:rsidP="007756CE">
            <w:pPr>
              <w:tabs>
                <w:tab w:val="left" w:pos="242"/>
              </w:tabs>
              <w:ind w:left="-3935" w:right="-681" w:firstLine="3935"/>
              <w:jc w:val="center"/>
            </w:pPr>
          </w:p>
          <w:p w14:paraId="1FECAA54" w14:textId="77777777" w:rsidR="007756CE" w:rsidRDefault="007756CE" w:rsidP="007756CE">
            <w:pPr>
              <w:tabs>
                <w:tab w:val="left" w:pos="242"/>
              </w:tabs>
              <w:ind w:left="-3935" w:right="-681" w:firstLine="3935"/>
              <w:jc w:val="center"/>
            </w:pPr>
          </w:p>
          <w:p w14:paraId="554F1EB9" w14:textId="77777777" w:rsidR="003778E0" w:rsidRPr="007756CE" w:rsidRDefault="007756CE" w:rsidP="007756CE">
            <w:pPr>
              <w:tabs>
                <w:tab w:val="left" w:pos="242"/>
              </w:tabs>
              <w:ind w:left="-3935" w:right="-681" w:firstLine="3935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0A202EA" wp14:editId="7256A0B9">
                  <wp:extent cx="3095625" cy="801113"/>
                  <wp:effectExtent l="0" t="0" r="0" b="0"/>
                  <wp:docPr id="2" name="Рисунок 2" descr="C:\Users\Таня\Desktop\logo-farmavi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аня\Desktop\logo-farmavi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112" cy="810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EE8" w:rsidRPr="00D61049" w14:paraId="0F833AAB" w14:textId="77777777" w:rsidTr="00E41EE8">
        <w:trPr>
          <w:trHeight w:val="563"/>
        </w:trPr>
        <w:tc>
          <w:tcPr>
            <w:tcW w:w="11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04E5F8" w14:textId="77777777" w:rsidR="007756CE" w:rsidRDefault="00383A64" w:rsidP="00383A64">
            <w:pPr>
              <w:tabs>
                <w:tab w:val="left" w:pos="242"/>
                <w:tab w:val="left" w:pos="449"/>
              </w:tabs>
              <w:ind w:right="-6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60D19F" wp14:editId="1D567058">
                  <wp:extent cx="7507956" cy="45719"/>
                  <wp:effectExtent l="0" t="0" r="0" b="0"/>
                  <wp:docPr id="11" name="Рисунок 10" descr="фиолетовый логоа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 descr="фиолетовый логоаа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rcRect r="51148" b="-274992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8232418" cy="50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F73A41" w14:textId="77777777" w:rsidR="007756CE" w:rsidRDefault="00764484" w:rsidP="00501A4B">
            <w:pPr>
              <w:tabs>
                <w:tab w:val="left" w:pos="242"/>
              </w:tabs>
              <w:ind w:right="-6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pict w14:anchorId="1820A09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9" o:spid="_x0000_s1030" type="#_x0000_t202" style="position:absolute;left:0;text-align:left;margin-left:43.2pt;margin-top:.4pt;width:433.4pt;height:19.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" fillcolor="white [3201]" stroked="f" strokeweight="2pt">
                  <v:textbox style="mso-next-textbox:#TextBox 9">
                    <w:txbxContent>
                      <w:p w14:paraId="4F300156" w14:textId="77777777" w:rsidR="00D17B0C" w:rsidRPr="00383A64" w:rsidRDefault="00D17B0C" w:rsidP="007756CE">
                        <w:pPr>
                          <w:pStyle w:val="a8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83A64">
                          <w:rPr>
                            <w:rFonts w:ascii="Circe Light" w:hAnsi="Circe Light" w:cstheme="minorBidi"/>
                            <w:b/>
                            <w:bCs/>
                            <w:color w:val="000000" w:themeColor="dark1"/>
                            <w:sz w:val="20"/>
                            <w:szCs w:val="20"/>
                          </w:rPr>
                          <w:t>г. Саратов</w:t>
                        </w:r>
                        <w:proofErr w:type="gramStart"/>
                        <w:r w:rsidRPr="00383A64">
                          <w:rPr>
                            <w:rFonts w:ascii="Circe Light" w:hAnsi="Circe Light" w:cstheme="minorBidi"/>
                            <w:b/>
                            <w:bCs/>
                            <w:color w:val="000000" w:themeColor="dark1"/>
                            <w:sz w:val="20"/>
                            <w:szCs w:val="20"/>
                          </w:rPr>
                          <w:t xml:space="preserve"> :</w:t>
                        </w:r>
                        <w:proofErr w:type="gramEnd"/>
                        <w:r w:rsidRPr="00383A64">
                          <w:rPr>
                            <w:rFonts w:ascii="Circe Light" w:hAnsi="Circe Light" w:cstheme="minorBidi"/>
                            <w:b/>
                            <w:bCs/>
                            <w:color w:val="000000" w:themeColor="dark1"/>
                            <w:sz w:val="20"/>
                            <w:szCs w:val="20"/>
                          </w:rPr>
                          <w:t xml:space="preserve"> 8(8452)37-13-34; 37-13-35; 37-13-12 </w:t>
                        </w:r>
                        <w:r w:rsidRPr="00383A64">
                          <w:rPr>
                            <w:rFonts w:ascii="Circe Light" w:hAnsi="Circe Light" w:cstheme="minorBidi"/>
                            <w:b/>
                            <w:bCs/>
                            <w:color w:val="000000" w:themeColor="dark1"/>
                            <w:sz w:val="20"/>
                            <w:szCs w:val="20"/>
                            <w:lang w:val="en-US"/>
                          </w:rPr>
                          <w:t>|</w:t>
                        </w:r>
                        <w:r w:rsidRPr="00383A64">
                          <w:rPr>
                            <w:rFonts w:ascii="Circe Light" w:hAnsi="Circe Light" w:cstheme="minorBidi"/>
                            <w:b/>
                            <w:bCs/>
                            <w:color w:val="000000" w:themeColor="dark1"/>
                            <w:sz w:val="20"/>
                            <w:szCs w:val="20"/>
                          </w:rPr>
                          <w:t xml:space="preserve"> г. Балаково:  8(929)773-81-50</w:t>
                        </w:r>
                      </w:p>
                    </w:txbxContent>
                  </v:textbox>
                </v:shape>
              </w:pict>
            </w:r>
          </w:p>
          <w:p w14:paraId="5B829D50" w14:textId="77777777" w:rsidR="007756CE" w:rsidRDefault="00340F23" w:rsidP="00501A4B">
            <w:pPr>
              <w:tabs>
                <w:tab w:val="left" w:pos="242"/>
              </w:tabs>
              <w:ind w:right="-6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BC65D7" wp14:editId="749BC56A">
                  <wp:extent cx="7507956" cy="45719"/>
                  <wp:effectExtent l="0" t="0" r="0" b="0"/>
                  <wp:docPr id="1" name="Рисунок 10" descr="фиолетовый логоа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 descr="фиолетовый логоаа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rcRect r="51148" b="-274992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8232418" cy="50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D9EDC4" w14:textId="77777777" w:rsidR="007657F9" w:rsidRPr="006D127F" w:rsidRDefault="007657F9" w:rsidP="007D352F">
            <w:pPr>
              <w:tabs>
                <w:tab w:val="left" w:pos="242"/>
              </w:tabs>
              <w:ind w:left="-3935" w:right="-681" w:firstLine="39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tbl>
      <w:tblPr>
        <w:tblW w:w="49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3"/>
        <w:gridCol w:w="6861"/>
        <w:gridCol w:w="1002"/>
        <w:gridCol w:w="1002"/>
        <w:gridCol w:w="1161"/>
      </w:tblGrid>
      <w:tr w:rsidR="00342843" w:rsidRPr="0048696B" w14:paraId="2678744B" w14:textId="77777777" w:rsidTr="00BD119E">
        <w:trPr>
          <w:trHeight w:hRule="exact" w:val="367"/>
        </w:trPr>
        <w:tc>
          <w:tcPr>
            <w:tcW w:w="55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6E6A05" w14:textId="77777777" w:rsidR="00342843" w:rsidRPr="0048696B" w:rsidRDefault="00342843" w:rsidP="0048696B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b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b/>
                <w:sz w:val="12"/>
                <w:szCs w:val="12"/>
                <w:lang w:eastAsia="ru-RU"/>
              </w:rPr>
              <w:t>Артикул</w:t>
            </w:r>
          </w:p>
        </w:tc>
        <w:tc>
          <w:tcPr>
            <w:tcW w:w="303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E6089F" w14:textId="77777777" w:rsidR="00342843" w:rsidRPr="0048696B" w:rsidRDefault="002D6C03" w:rsidP="0048696B">
            <w:pPr>
              <w:spacing w:after="0" w:line="240" w:lineRule="auto"/>
              <w:rPr>
                <w:rFonts w:ascii="Circe Light" w:eastAsia="Times New Roman" w:hAnsi="Circe Light" w:cs="Arial"/>
                <w:b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b/>
                <w:sz w:val="12"/>
                <w:szCs w:val="12"/>
                <w:lang w:eastAsia="ru-RU"/>
              </w:rPr>
              <w:t>Наименование товара</w:t>
            </w:r>
            <w:bookmarkStart w:id="0" w:name="_GoBack"/>
            <w:bookmarkEnd w:id="0"/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E5AE8D" w14:textId="4E0FB603" w:rsidR="00342843" w:rsidRPr="0048696B" w:rsidRDefault="002D6C03" w:rsidP="006F6C92">
            <w:pPr>
              <w:jc w:val="center"/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</w:pPr>
            <w:r w:rsidRPr="0048696B">
              <w:rPr>
                <w:rFonts w:ascii="Circe Light" w:eastAsia="Times New Roman" w:hAnsi="Circe Light" w:cs="Arial"/>
                <w:b/>
                <w:sz w:val="12"/>
                <w:szCs w:val="12"/>
                <w:lang w:eastAsia="ru-RU"/>
              </w:rPr>
              <w:t>Цена розница</w:t>
            </w:r>
          </w:p>
          <w:p w14:paraId="5B663B8D" w14:textId="77777777" w:rsidR="00342843" w:rsidRPr="0048696B" w:rsidRDefault="00342843" w:rsidP="006F6C92">
            <w:pPr>
              <w:jc w:val="center"/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077260" w14:textId="77777777" w:rsidR="00342843" w:rsidRPr="0048696B" w:rsidRDefault="002D6C03" w:rsidP="0048696B">
            <w:pPr>
              <w:jc w:val="center"/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</w:pPr>
            <w:r w:rsidRPr="0048696B">
              <w:rPr>
                <w:rFonts w:ascii="Circe Light" w:eastAsia="Times New Roman" w:hAnsi="Circe Light" w:cs="Arial"/>
                <w:b/>
                <w:sz w:val="12"/>
                <w:szCs w:val="12"/>
                <w:lang w:eastAsia="ru-RU"/>
              </w:rPr>
              <w:t>Цена салона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BBCB21" w14:textId="77777777" w:rsidR="00817825" w:rsidRPr="0048696B" w:rsidRDefault="0045420F" w:rsidP="0048696B">
            <w:pPr>
              <w:jc w:val="center"/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</w:pPr>
            <w:r w:rsidRPr="0048696B">
              <w:rPr>
                <w:rFonts w:ascii="Circe Light" w:eastAsia="Times New Roman" w:hAnsi="Circe Light" w:cs="Arial"/>
                <w:b/>
                <w:sz w:val="12"/>
                <w:szCs w:val="12"/>
                <w:lang w:eastAsia="ru-RU"/>
              </w:rPr>
              <w:t>Цена</w:t>
            </w:r>
            <w:r w:rsidR="000D3B36">
              <w:rPr>
                <w:rFonts w:ascii="Circe Light" w:eastAsia="Times New Roman" w:hAnsi="Circe Light" w:cs="Arial"/>
                <w:b/>
                <w:sz w:val="12"/>
                <w:szCs w:val="12"/>
                <w:lang w:eastAsia="ru-RU"/>
              </w:rPr>
              <w:t xml:space="preserve"> акции</w:t>
            </w:r>
          </w:p>
          <w:p w14:paraId="736C8D5F" w14:textId="77777777" w:rsidR="002D6C03" w:rsidRPr="0048696B" w:rsidRDefault="002D6C03" w:rsidP="0048696B">
            <w:pPr>
              <w:jc w:val="center"/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</w:pPr>
          </w:p>
        </w:tc>
      </w:tr>
      <w:tr w:rsidR="00882AA5" w:rsidRPr="0048696B" w14:paraId="30A038A3" w14:textId="77777777" w:rsidTr="00887926">
        <w:trPr>
          <w:trHeight w:hRule="exact" w:val="172"/>
        </w:trPr>
        <w:tc>
          <w:tcPr>
            <w:tcW w:w="5000" w:type="pct"/>
            <w:gridSpan w:val="5"/>
            <w:shd w:val="clear" w:color="auto" w:fill="FFFFFF" w:themeFill="background1"/>
          </w:tcPr>
          <w:p w14:paraId="7612219B" w14:textId="2636158C" w:rsidR="00882AA5" w:rsidRPr="0048696B" w:rsidRDefault="00882AA5" w:rsidP="00E56CE3">
            <w:pPr>
              <w:jc w:val="center"/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</w:pPr>
            <w:r w:rsidRPr="0048696B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>Краситель для волос</w:t>
            </w:r>
            <w:r w:rsidR="00C67785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 xml:space="preserve"> </w:t>
            </w:r>
            <w:r w:rsidRPr="0048696B">
              <w:rPr>
                <w:rFonts w:ascii="Circe Light" w:hAnsi="Circe Light" w:cs="Arial"/>
                <w:b/>
                <w:color w:val="000000"/>
                <w:sz w:val="12"/>
                <w:szCs w:val="12"/>
                <w:lang w:val="en-US"/>
              </w:rPr>
              <w:t>LIVE</w:t>
            </w:r>
            <w:r w:rsidR="001A6F6D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 xml:space="preserve"> </w:t>
            </w:r>
            <w:r w:rsidRPr="0048696B">
              <w:rPr>
                <w:rFonts w:ascii="Circe Light" w:hAnsi="Circe Light" w:cs="Arial"/>
                <w:b/>
                <w:color w:val="000000"/>
                <w:sz w:val="12"/>
                <w:szCs w:val="12"/>
                <w:lang w:val="en-US"/>
              </w:rPr>
              <w:t>COLOR</w:t>
            </w:r>
            <w:r w:rsidR="001A6F6D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 xml:space="preserve"> </w:t>
            </w:r>
            <w:r w:rsidRPr="0048696B">
              <w:rPr>
                <w:rFonts w:ascii="Circe Light" w:hAnsi="Circe Light" w:cs="Arial"/>
                <w:b/>
                <w:color w:val="000000"/>
                <w:sz w:val="12"/>
                <w:szCs w:val="12"/>
                <w:lang w:val="en-US"/>
              </w:rPr>
              <w:t>PLUS</w:t>
            </w:r>
            <w:r w:rsidR="00C67785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 xml:space="preserve"> </w:t>
            </w:r>
            <w:r w:rsidRPr="0048696B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>100</w:t>
            </w:r>
            <w:r w:rsidR="0097429F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 xml:space="preserve"> </w:t>
            </w:r>
            <w:r w:rsidRPr="0048696B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>мл</w:t>
            </w:r>
          </w:p>
        </w:tc>
      </w:tr>
      <w:tr w:rsidR="00882AA5" w:rsidRPr="0048696B" w14:paraId="1AA5AC2C" w14:textId="77777777" w:rsidTr="00BD119E">
        <w:trPr>
          <w:trHeight w:hRule="exact" w:val="172"/>
        </w:trPr>
        <w:tc>
          <w:tcPr>
            <w:tcW w:w="559" w:type="pct"/>
          </w:tcPr>
          <w:p w14:paraId="0DA98C7A" w14:textId="77777777" w:rsidR="00882AA5" w:rsidRPr="0048696B" w:rsidRDefault="00882AA5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</w:p>
        </w:tc>
        <w:tc>
          <w:tcPr>
            <w:tcW w:w="3039" w:type="pct"/>
            <w:shd w:val="clear" w:color="auto" w:fill="auto"/>
          </w:tcPr>
          <w:p w14:paraId="3C7ECDD5" w14:textId="77777777" w:rsidR="00882AA5" w:rsidRPr="0048696B" w:rsidRDefault="00515250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11</w:t>
            </w:r>
            <w:r w:rsidRPr="00515250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8 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насыщенных</w:t>
            </w:r>
            <w:r w:rsidR="00882AA5"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оттенков в ассортименте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+ 12 минеральных оттенков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67AB2FFB" w14:textId="6F37B81D" w:rsidR="00882AA5" w:rsidRPr="0048696B" w:rsidRDefault="000D2B3D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2D5C9497" w14:textId="3F34EA65" w:rsidR="00882AA5" w:rsidRPr="0048696B" w:rsidRDefault="000D2B3D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53BD279E" w14:textId="5FBCFEB6" w:rsidR="00882AA5" w:rsidRPr="0048696B" w:rsidRDefault="000D2B3D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882AA5" w:rsidRPr="0048696B" w14:paraId="5EC006A0" w14:textId="77777777" w:rsidTr="00887926">
        <w:trPr>
          <w:trHeight w:hRule="exact" w:val="172"/>
        </w:trPr>
        <w:tc>
          <w:tcPr>
            <w:tcW w:w="5000" w:type="pct"/>
            <w:gridSpan w:val="5"/>
          </w:tcPr>
          <w:p w14:paraId="60CACA4E" w14:textId="77777777" w:rsidR="00882AA5" w:rsidRPr="0048696B" w:rsidRDefault="00882AA5" w:rsidP="00B50150">
            <w:pPr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</w:pPr>
            <w:r w:rsidRPr="0048696B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>При единов</w:t>
            </w:r>
            <w:r w:rsidR="00171858" w:rsidRPr="0048696B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>ременной покупк</w:t>
            </w:r>
            <w:r w:rsidR="00D04C32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>е 14</w:t>
            </w:r>
            <w:r w:rsidR="004F6281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 xml:space="preserve"> красителей</w:t>
            </w:r>
            <w:r w:rsidR="00C74EC0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 xml:space="preserve"> </w:t>
            </w:r>
            <w:r w:rsidR="00B56545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>- Мини</w:t>
            </w:r>
            <w:r w:rsidR="00B56545" w:rsidRPr="00B56545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>-</w:t>
            </w:r>
            <w:r w:rsidRPr="0048696B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>палитра</w:t>
            </w:r>
            <w:proofErr w:type="gramStart"/>
            <w:r w:rsidRPr="0048696B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 xml:space="preserve"> В</w:t>
            </w:r>
            <w:proofErr w:type="gramEnd"/>
            <w:r w:rsidRPr="0048696B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 xml:space="preserve"> ПОДАРОК</w:t>
            </w:r>
            <w:r w:rsidR="00171858" w:rsidRPr="0048696B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>!</w:t>
            </w:r>
          </w:p>
        </w:tc>
      </w:tr>
      <w:tr w:rsidR="00882AA5" w:rsidRPr="0048696B" w14:paraId="118D389D" w14:textId="77777777" w:rsidTr="00887926">
        <w:trPr>
          <w:trHeight w:hRule="exact" w:val="235"/>
        </w:trPr>
        <w:tc>
          <w:tcPr>
            <w:tcW w:w="5000" w:type="pct"/>
            <w:gridSpan w:val="5"/>
            <w:shd w:val="clear" w:color="auto" w:fill="FFFFFF" w:themeFill="background1"/>
          </w:tcPr>
          <w:p w14:paraId="07CAFE5F" w14:textId="03E55E66" w:rsidR="00882AA5" w:rsidRPr="0048696B" w:rsidRDefault="00882AA5" w:rsidP="00E9094D">
            <w:pPr>
              <w:spacing w:line="24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8696B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>Краситель для волос</w:t>
            </w:r>
            <w:r w:rsidR="001A6F6D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 xml:space="preserve"> </w:t>
            </w:r>
            <w:r w:rsidR="00874EE4">
              <w:rPr>
                <w:rFonts w:ascii="Circe Light" w:hAnsi="Circe Light" w:cs="Arial"/>
                <w:b/>
                <w:color w:val="000000"/>
                <w:sz w:val="12"/>
                <w:szCs w:val="12"/>
                <w:lang w:val="en-US"/>
              </w:rPr>
              <w:t>SUPREMA</w:t>
            </w:r>
            <w:r w:rsidR="001A6F6D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 xml:space="preserve"> </w:t>
            </w:r>
            <w:r w:rsidR="00874EE4" w:rsidRPr="0048696B">
              <w:rPr>
                <w:rFonts w:ascii="Circe Light" w:hAnsi="Circe Light" w:cs="Arial"/>
                <w:b/>
                <w:color w:val="000000"/>
                <w:sz w:val="12"/>
                <w:szCs w:val="12"/>
                <w:lang w:val="en-US"/>
              </w:rPr>
              <w:t>COLOR</w:t>
            </w:r>
            <w:r w:rsidR="00C67785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 xml:space="preserve"> </w:t>
            </w:r>
            <w:r w:rsidR="00F86D93" w:rsidRPr="0048696B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>60</w:t>
            </w:r>
            <w:r w:rsidR="0097429F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 xml:space="preserve"> </w:t>
            </w:r>
            <w:r w:rsidRPr="0048696B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>мл</w:t>
            </w:r>
          </w:p>
        </w:tc>
      </w:tr>
      <w:tr w:rsidR="00882AA5" w:rsidRPr="0048696B" w14:paraId="24D35278" w14:textId="77777777" w:rsidTr="00BD119E">
        <w:trPr>
          <w:trHeight w:hRule="exact" w:val="172"/>
        </w:trPr>
        <w:tc>
          <w:tcPr>
            <w:tcW w:w="559" w:type="pct"/>
          </w:tcPr>
          <w:p w14:paraId="71C1980E" w14:textId="77777777" w:rsidR="00882AA5" w:rsidRPr="0048696B" w:rsidRDefault="00882AA5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</w:p>
        </w:tc>
        <w:tc>
          <w:tcPr>
            <w:tcW w:w="3039" w:type="pct"/>
            <w:shd w:val="clear" w:color="auto" w:fill="auto"/>
          </w:tcPr>
          <w:p w14:paraId="2AF333B1" w14:textId="77777777" w:rsidR="00882AA5" w:rsidRPr="0048696B" w:rsidRDefault="00515250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106 оттенков</w:t>
            </w:r>
            <w:r w:rsidR="00882AA5"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в ассортименте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+ 12 минеральных оттенков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4F12E8A3" w14:textId="5FB82D9C" w:rsidR="00882AA5" w:rsidRDefault="000D2B3D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  <w:p w14:paraId="23739F2A" w14:textId="77777777" w:rsidR="00402BC0" w:rsidRPr="0048696B" w:rsidRDefault="00402BC0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25ADE1F4" w14:textId="10AAA15D" w:rsidR="00882AA5" w:rsidRPr="0048696B" w:rsidRDefault="000D2B3D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1AC2235C" w14:textId="14334E61" w:rsidR="00882AA5" w:rsidRPr="0048696B" w:rsidRDefault="000D2B3D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882AA5" w:rsidRPr="0048696B" w14:paraId="23CBDDDA" w14:textId="77777777" w:rsidTr="00887926">
        <w:trPr>
          <w:trHeight w:hRule="exact" w:val="172"/>
        </w:trPr>
        <w:tc>
          <w:tcPr>
            <w:tcW w:w="5000" w:type="pct"/>
            <w:gridSpan w:val="5"/>
          </w:tcPr>
          <w:p w14:paraId="5A0F9B76" w14:textId="77777777" w:rsidR="00882AA5" w:rsidRPr="0048696B" w:rsidRDefault="00882AA5" w:rsidP="00B50150">
            <w:pPr>
              <w:tabs>
                <w:tab w:val="left" w:pos="5652"/>
              </w:tabs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</w:pPr>
            <w:r w:rsidRPr="0048696B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>При единовременной п</w:t>
            </w:r>
            <w:r w:rsidR="00D04C32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>окупке 14</w:t>
            </w:r>
            <w:r w:rsidR="004F6281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 xml:space="preserve"> красителей</w:t>
            </w:r>
            <w:r w:rsidR="00C74EC0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 xml:space="preserve"> </w:t>
            </w:r>
            <w:r w:rsidR="00B56545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>- Мини</w:t>
            </w:r>
            <w:r w:rsidR="00B56545" w:rsidRPr="00B56545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>-</w:t>
            </w:r>
            <w:r w:rsidR="00B56545" w:rsidRPr="0048696B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>палитра</w:t>
            </w:r>
            <w:proofErr w:type="gramStart"/>
            <w:r w:rsidR="00C74EC0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 xml:space="preserve"> </w:t>
            </w:r>
            <w:r w:rsidRPr="0048696B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>В</w:t>
            </w:r>
            <w:proofErr w:type="gramEnd"/>
            <w:r w:rsidRPr="0048696B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 xml:space="preserve"> ПОДАРОК</w:t>
            </w:r>
            <w:r w:rsidR="00171858" w:rsidRPr="0048696B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>!</w:t>
            </w:r>
          </w:p>
        </w:tc>
      </w:tr>
      <w:tr w:rsidR="00515250" w:rsidRPr="0048696B" w14:paraId="3ABA7606" w14:textId="77777777" w:rsidTr="00887926">
        <w:trPr>
          <w:trHeight w:hRule="exact" w:val="172"/>
        </w:trPr>
        <w:tc>
          <w:tcPr>
            <w:tcW w:w="5000" w:type="pct"/>
            <w:gridSpan w:val="5"/>
          </w:tcPr>
          <w:p w14:paraId="5F0AC1D2" w14:textId="12AF35B0" w:rsidR="00515250" w:rsidRPr="00515250" w:rsidRDefault="00DA1557" w:rsidP="00515250">
            <w:pPr>
              <w:tabs>
                <w:tab w:val="left" w:pos="5652"/>
              </w:tabs>
              <w:jc w:val="center"/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 xml:space="preserve">Краситель для </w:t>
            </w:r>
            <w:proofErr w:type="gramStart"/>
            <w:r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 xml:space="preserve">волос </w:t>
            </w:r>
            <w:r w:rsidR="001A6F6D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>б</w:t>
            </w:r>
            <w:proofErr w:type="gramEnd"/>
            <w:r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>/</w:t>
            </w:r>
            <w:r w:rsidR="00515250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>аммиачный</w:t>
            </w:r>
            <w:r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 xml:space="preserve">  </w:t>
            </w:r>
            <w:r w:rsidR="00515250">
              <w:rPr>
                <w:rFonts w:ascii="Circe Light" w:hAnsi="Circe Light" w:cs="Arial"/>
                <w:b/>
                <w:color w:val="000000"/>
                <w:sz w:val="12"/>
                <w:szCs w:val="12"/>
                <w:lang w:val="en-US"/>
              </w:rPr>
              <w:t>B</w:t>
            </w:r>
            <w:r w:rsidR="00515250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>.</w:t>
            </w:r>
            <w:r w:rsidR="00515250">
              <w:rPr>
                <w:rFonts w:ascii="Circe Light" w:hAnsi="Circe Light" w:cs="Arial"/>
                <w:b/>
                <w:color w:val="000000"/>
                <w:sz w:val="12"/>
                <w:szCs w:val="12"/>
                <w:lang w:val="en-US"/>
              </w:rPr>
              <w:t>LIVECOLOR</w:t>
            </w:r>
            <w:r w:rsidR="00515250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 xml:space="preserve"> 100</w:t>
            </w:r>
            <w:r w:rsidR="0097429F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 xml:space="preserve"> </w:t>
            </w:r>
            <w:r w:rsidR="00515250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>мл</w:t>
            </w:r>
            <w:r w:rsidR="002E03A5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 xml:space="preserve"> (распродажа)</w:t>
            </w:r>
          </w:p>
        </w:tc>
      </w:tr>
      <w:tr w:rsidR="00882AA5" w:rsidRPr="0048696B" w14:paraId="25EFA08D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1E4E8AC4" w14:textId="77777777" w:rsidR="00882AA5" w:rsidRPr="0048696B" w:rsidRDefault="00882AA5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</w:p>
        </w:tc>
        <w:tc>
          <w:tcPr>
            <w:tcW w:w="3039" w:type="pct"/>
            <w:shd w:val="clear" w:color="auto" w:fill="auto"/>
            <w:vAlign w:val="center"/>
          </w:tcPr>
          <w:p w14:paraId="462E38BA" w14:textId="39192336" w:rsidR="00882AA5" w:rsidRPr="0048696B" w:rsidRDefault="0037164A" w:rsidP="00825EBC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106 оттенков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в ассортименте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764301E5" w14:textId="505320A8" w:rsidR="00882AA5" w:rsidRPr="0048696B" w:rsidRDefault="00CE1C2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434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03ACB597" w14:textId="6A55661A" w:rsidR="00882AA5" w:rsidRPr="0048696B" w:rsidRDefault="00CE1C2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357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13BF1E07" w14:textId="384C8DB7" w:rsidR="00882AA5" w:rsidRPr="0048696B" w:rsidRDefault="00CE1C2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318</w:t>
            </w:r>
          </w:p>
        </w:tc>
      </w:tr>
      <w:tr w:rsidR="00BC7EA9" w:rsidRPr="0048696B" w14:paraId="113665C9" w14:textId="77777777" w:rsidTr="00887926">
        <w:trPr>
          <w:trHeight w:hRule="exact" w:val="172"/>
        </w:trPr>
        <w:tc>
          <w:tcPr>
            <w:tcW w:w="5000" w:type="pct"/>
            <w:gridSpan w:val="5"/>
            <w:shd w:val="clear" w:color="auto" w:fill="auto"/>
          </w:tcPr>
          <w:p w14:paraId="74EF08ED" w14:textId="77777777" w:rsidR="00BC7EA9" w:rsidRDefault="00BC7EA9" w:rsidP="00BC7EA9">
            <w:pPr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8696B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>При единовременной п</w:t>
            </w:r>
            <w:r w:rsidR="00B56545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>окупке 12 красителей</w:t>
            </w:r>
            <w:r w:rsidR="00C74EC0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 xml:space="preserve"> </w:t>
            </w:r>
            <w:r w:rsidR="00B56545" w:rsidRPr="00B56545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>- Мини-палитра</w:t>
            </w:r>
            <w:proofErr w:type="gramStart"/>
            <w:r w:rsidR="00C74EC0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 xml:space="preserve"> </w:t>
            </w:r>
            <w:r w:rsidRPr="0048696B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>В</w:t>
            </w:r>
            <w:proofErr w:type="gramEnd"/>
            <w:r w:rsidRPr="0048696B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 xml:space="preserve"> ПОДАРОК!</w:t>
            </w:r>
          </w:p>
        </w:tc>
      </w:tr>
      <w:tr w:rsidR="00CE4456" w:rsidRPr="0048696B" w14:paraId="5C0971D7" w14:textId="77777777" w:rsidTr="00887926">
        <w:trPr>
          <w:trHeight w:hRule="exact" w:val="172"/>
        </w:trPr>
        <w:tc>
          <w:tcPr>
            <w:tcW w:w="5000" w:type="pct"/>
            <w:gridSpan w:val="5"/>
            <w:shd w:val="clear" w:color="auto" w:fill="auto"/>
          </w:tcPr>
          <w:p w14:paraId="6EEB82E5" w14:textId="7BC1DC0C" w:rsidR="00CE4456" w:rsidRPr="00DB55FB" w:rsidRDefault="00A72679" w:rsidP="0037164A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>Система защитного</w:t>
            </w:r>
            <w:r w:rsidR="00DB55FB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 xml:space="preserve"> восстановления</w:t>
            </w:r>
            <w:r w:rsidR="00C67785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 xml:space="preserve"> </w:t>
            </w:r>
            <w:r w:rsidR="0037164A" w:rsidRPr="0048696B">
              <w:rPr>
                <w:rFonts w:ascii="Circe Light" w:hAnsi="Circe Light" w:cs="Arial"/>
                <w:b/>
                <w:color w:val="000000"/>
                <w:sz w:val="12"/>
                <w:szCs w:val="12"/>
                <w:lang w:val="en-US"/>
              </w:rPr>
              <w:t>OMNIPLEX</w:t>
            </w:r>
            <w:r w:rsidR="00C67785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 xml:space="preserve"> </w:t>
            </w:r>
            <w:r w:rsidR="00DB55FB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>во время и после химических процедур</w:t>
            </w:r>
          </w:p>
        </w:tc>
      </w:tr>
      <w:tr w:rsidR="00CE4456" w:rsidRPr="0048696B" w14:paraId="763DE6A8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71613F9C" w14:textId="77777777" w:rsidR="00CE4456" w:rsidRPr="0048696B" w:rsidRDefault="0037164A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20007</w:t>
            </w:r>
          </w:p>
        </w:tc>
        <w:tc>
          <w:tcPr>
            <w:tcW w:w="3039" w:type="pct"/>
            <w:shd w:val="clear" w:color="auto" w:fill="auto"/>
            <w:vAlign w:val="center"/>
          </w:tcPr>
          <w:p w14:paraId="3AD24333" w14:textId="7242D55F" w:rsidR="00CE4456" w:rsidRPr="0048696B" w:rsidRDefault="0037164A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OMNIPLEX С</w:t>
            </w:r>
            <w:r w:rsidR="00DB55F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редство д/защиты и восстановления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волос 100</w:t>
            </w:r>
            <w:r w:rsidR="0097429F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мл+100</w:t>
            </w:r>
            <w:r w:rsidR="0097429F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мл</w:t>
            </w:r>
            <w:r w:rsidR="00DB55F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(№1+№2)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2F68DB5D" w14:textId="0CA3579A" w:rsidR="00CE4456" w:rsidRDefault="00D17B0C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4407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64B43E79" w14:textId="716470A8" w:rsidR="00CE4456" w:rsidRDefault="00D17B0C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3620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71CD90EE" w14:textId="3542C256" w:rsidR="00CE4456" w:rsidRDefault="00D17B0C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3227</w:t>
            </w:r>
          </w:p>
        </w:tc>
      </w:tr>
      <w:tr w:rsidR="008B336F" w:rsidRPr="0048696B" w14:paraId="6DD910F9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3FC69FF6" w14:textId="77777777" w:rsidR="008B336F" w:rsidRPr="0048696B" w:rsidRDefault="008B336F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20010</w:t>
            </w:r>
          </w:p>
        </w:tc>
        <w:tc>
          <w:tcPr>
            <w:tcW w:w="3039" w:type="pct"/>
            <w:shd w:val="clear" w:color="auto" w:fill="auto"/>
            <w:vAlign w:val="center"/>
          </w:tcPr>
          <w:p w14:paraId="41F36D9E" w14:textId="0900A07D" w:rsidR="008B336F" w:rsidRPr="0048696B" w:rsidRDefault="008B336F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OMNIPLEX Терапия д/домашнего</w:t>
            </w:r>
            <w:r w:rsidR="00C74EC0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применения 150</w:t>
            </w:r>
            <w:r w:rsidR="0097429F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мл</w:t>
            </w:r>
            <w:r w:rsidR="00DB55F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(№3)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32C12AA7" w14:textId="1BAF0E3D" w:rsidR="008B336F" w:rsidRPr="0048696B" w:rsidRDefault="00D17B0C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064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378E23DB" w14:textId="64783C4C" w:rsidR="008B336F" w:rsidRPr="0048696B" w:rsidRDefault="00D17B0C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874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63026492" w14:textId="7BBDB81F" w:rsidR="008B336F" w:rsidRPr="0048696B" w:rsidRDefault="00D17B0C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779</w:t>
            </w:r>
          </w:p>
        </w:tc>
      </w:tr>
      <w:tr w:rsidR="001D36A3" w:rsidRPr="0048696B" w14:paraId="4C87FF48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3B6D1BCA" w14:textId="77777777" w:rsidR="001D36A3" w:rsidRPr="0048696B" w:rsidRDefault="001D36A3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20015</w:t>
            </w:r>
          </w:p>
        </w:tc>
        <w:tc>
          <w:tcPr>
            <w:tcW w:w="3039" w:type="pct"/>
            <w:shd w:val="clear" w:color="auto" w:fill="auto"/>
            <w:vAlign w:val="center"/>
          </w:tcPr>
          <w:p w14:paraId="63CFED9F" w14:textId="3620C7FB" w:rsidR="001D36A3" w:rsidRPr="0048696B" w:rsidRDefault="00A72679" w:rsidP="00A72679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proofErr w:type="gramStart"/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Ша</w:t>
            </w:r>
            <w:r w:rsidR="001D36A3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мпунь</w:t>
            </w:r>
            <w:proofErr w:type="gramEnd"/>
            <w:r w:rsidR="00C74EC0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="00B31493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Увлажняющий</w:t>
            </w:r>
            <w:r w:rsidR="001D36A3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="00511EA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="001D36A3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Ботаника</w:t>
            </w:r>
            <w:r w:rsidR="006F6C9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="0036124A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«</w:t>
            </w:r>
            <w:r w:rsidR="00B31493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10 в 1</w:t>
            </w:r>
            <w:r w:rsidR="0036124A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»</w:t>
            </w:r>
            <w:r w:rsidR="00B31493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для всех типов волос </w:t>
            </w:r>
            <w:r w:rsidR="00125A1A" w:rsidRPr="00F67FC0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ONELY</w:t>
            </w:r>
            <w:r w:rsidR="00B31493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200</w:t>
            </w:r>
            <w:r w:rsidR="0097429F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="00B31493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мл</w:t>
            </w:r>
            <w:r w:rsidR="00B44ADE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(96% натуральных и</w:t>
            </w:r>
            <w:r w:rsidR="001A6F6D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нгре</w:t>
            </w:r>
            <w:r w:rsidR="00B44ADE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диентов) 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3ADBD36A" w14:textId="3577AC0B" w:rsidR="001D36A3" w:rsidRPr="0048696B" w:rsidRDefault="00434627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570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1E4A5D81" w14:textId="4B0FE2F5" w:rsidR="001D36A3" w:rsidRPr="0048696B" w:rsidRDefault="00434627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456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25F1E918" w14:textId="3B82BD5A" w:rsidR="001D36A3" w:rsidRPr="0048696B" w:rsidRDefault="00434627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428</w:t>
            </w:r>
          </w:p>
        </w:tc>
      </w:tr>
      <w:tr w:rsidR="00F67FC0" w:rsidRPr="0048696B" w14:paraId="2349532B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18594486" w14:textId="77777777" w:rsidR="00F67FC0" w:rsidRDefault="00F67FC0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20014</w:t>
            </w:r>
          </w:p>
        </w:tc>
        <w:tc>
          <w:tcPr>
            <w:tcW w:w="3039" w:type="pct"/>
            <w:shd w:val="clear" w:color="auto" w:fill="auto"/>
            <w:vAlign w:val="center"/>
          </w:tcPr>
          <w:p w14:paraId="33A69A94" w14:textId="14AAA8BD" w:rsidR="00F67FC0" w:rsidRDefault="00B87D81" w:rsidP="00B87D81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proofErr w:type="gramStart"/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Несмываемая</w:t>
            </w:r>
            <w:proofErr w:type="gramEnd"/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многофункциональная </w:t>
            </w:r>
            <w:r w:rsidR="00F67FC0" w:rsidRPr="00F67FC0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Спрей-Маска 10 в</w:t>
            </w:r>
            <w:r w:rsidR="00D27B4A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="00F67FC0" w:rsidRPr="00F67FC0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1</w:t>
            </w:r>
            <w:r w:rsidR="00125A1A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для всех типов волос </w:t>
            </w:r>
            <w:r w:rsidR="00F67FC0" w:rsidRPr="00F67FC0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ONELY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150</w:t>
            </w:r>
            <w:r w:rsidR="0097429F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мл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1984E7B3" w14:textId="34EE7D2F" w:rsidR="00F67FC0" w:rsidRDefault="00434627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045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1AB97FE4" w14:textId="3C454CDD" w:rsidR="00F67FC0" w:rsidRDefault="00434627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836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596C1AB4" w14:textId="49A29D7D" w:rsidR="00F67FC0" w:rsidRDefault="00434627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784</w:t>
            </w:r>
          </w:p>
        </w:tc>
      </w:tr>
      <w:tr w:rsidR="00B31493" w:rsidRPr="0048696B" w14:paraId="0EF8379C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4F08620D" w14:textId="77777777" w:rsidR="00B31493" w:rsidRDefault="00B31493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20018</w:t>
            </w:r>
          </w:p>
        </w:tc>
        <w:tc>
          <w:tcPr>
            <w:tcW w:w="3039" w:type="pct"/>
            <w:shd w:val="clear" w:color="auto" w:fill="auto"/>
            <w:vAlign w:val="center"/>
          </w:tcPr>
          <w:p w14:paraId="0FA666DD" w14:textId="0A43DFD5" w:rsidR="00B31493" w:rsidRDefault="00AC7D2B" w:rsidP="00B87D81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Сухой шампунь </w:t>
            </w:r>
            <w:r w:rsidR="00B31493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для всех типов волос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="00125A1A" w:rsidRPr="00F67FC0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ONELY</w:t>
            </w:r>
            <w:r w:rsidR="00B31493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150</w:t>
            </w:r>
            <w:r w:rsidR="0097429F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="00B31493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мл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7DC4F377" w14:textId="783705AF" w:rsidR="00B31493" w:rsidRDefault="00434627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751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07BD0B81" w14:textId="71E215DD" w:rsidR="00B31493" w:rsidRDefault="00434627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600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7A6EFD4C" w14:textId="096DB2E7" w:rsidR="00B31493" w:rsidRDefault="00434627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563</w:t>
            </w:r>
          </w:p>
        </w:tc>
      </w:tr>
      <w:tr w:rsidR="001D36A3" w:rsidRPr="0048696B" w14:paraId="789B1CEB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637A1DD5" w14:textId="77777777" w:rsidR="001D36A3" w:rsidRPr="0048696B" w:rsidRDefault="001D36A3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20016</w:t>
            </w:r>
          </w:p>
        </w:tc>
        <w:tc>
          <w:tcPr>
            <w:tcW w:w="3039" w:type="pct"/>
            <w:shd w:val="clear" w:color="auto" w:fill="auto"/>
            <w:vAlign w:val="center"/>
          </w:tcPr>
          <w:p w14:paraId="5ED75D21" w14:textId="393B682D" w:rsidR="001D36A3" w:rsidRPr="0048696B" w:rsidRDefault="00850E80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Scalp</w:t>
            </w:r>
            <w:r w:rsidR="00AC7D2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Protector</w:t>
            </w:r>
            <w:r w:rsidR="00AC7D2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="00B44ADE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Сыворот</w:t>
            </w:r>
            <w:r w:rsidR="001D36A3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ка </w:t>
            </w:r>
            <w:r w:rsidR="00B44ADE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защитная </w:t>
            </w:r>
            <w:r w:rsidR="00B31493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успокаивающая 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д</w:t>
            </w:r>
            <w:r w:rsidRPr="00850E80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/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кожи 150</w:t>
            </w:r>
            <w:r w:rsidR="0097429F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мл</w:t>
            </w:r>
            <w:r w:rsidR="00D27B4A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="00B31493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(без запаха, </w:t>
            </w:r>
            <w:proofErr w:type="spellStart"/>
            <w:r w:rsidR="00B44ADE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парабенов</w:t>
            </w:r>
            <w:proofErr w:type="spellEnd"/>
            <w:r w:rsidR="00CF4C43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="00B44ADE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и </w:t>
            </w:r>
            <w:r w:rsidR="00CF4C43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="00B44ADE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парафинов)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071C9249" w14:textId="0AD7E8F7" w:rsidR="001D36A3" w:rsidRPr="0048696B" w:rsidRDefault="00434627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532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6E249F15" w14:textId="1810F6D1" w:rsidR="001D36A3" w:rsidRPr="0048696B" w:rsidRDefault="00434627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437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0DF7DB0C" w14:textId="5DD97469" w:rsidR="001D36A3" w:rsidRPr="0048696B" w:rsidRDefault="00434627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390</w:t>
            </w:r>
          </w:p>
        </w:tc>
      </w:tr>
      <w:tr w:rsidR="008B336F" w:rsidRPr="0048696B" w14:paraId="3CE6F47E" w14:textId="77777777" w:rsidTr="00887926">
        <w:trPr>
          <w:trHeight w:hRule="exact" w:val="172"/>
        </w:trPr>
        <w:tc>
          <w:tcPr>
            <w:tcW w:w="5000" w:type="pct"/>
            <w:gridSpan w:val="5"/>
            <w:shd w:val="clear" w:color="auto" w:fill="FFFFFF" w:themeFill="background1"/>
          </w:tcPr>
          <w:p w14:paraId="71B16119" w14:textId="6CBA2335" w:rsidR="008B336F" w:rsidRPr="0048696B" w:rsidRDefault="008B336F" w:rsidP="00E56CE3">
            <w:pPr>
              <w:jc w:val="center"/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</w:pPr>
            <w:r w:rsidRPr="0048696B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>Обесцвечивание</w:t>
            </w:r>
            <w:r w:rsidR="000C13A2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 xml:space="preserve"> волос</w:t>
            </w:r>
          </w:p>
        </w:tc>
      </w:tr>
      <w:tr w:rsidR="008B336F" w:rsidRPr="0048696B" w14:paraId="458CD34B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033E5BB8" w14:textId="77777777" w:rsidR="008B336F" w:rsidRPr="00E05BF2" w:rsidRDefault="008B336F" w:rsidP="001D6C68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E05BF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0010</w:t>
            </w:r>
          </w:p>
          <w:p w14:paraId="0A51626F" w14:textId="77777777" w:rsidR="008B336F" w:rsidRPr="00E05BF2" w:rsidRDefault="008B336F" w:rsidP="001D6C68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E05BF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0020</w:t>
            </w:r>
          </w:p>
          <w:p w14:paraId="6F3A05D4" w14:textId="77777777" w:rsidR="008B336F" w:rsidRPr="00E05BF2" w:rsidRDefault="008B336F" w:rsidP="001D6C68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E05BF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0021</w:t>
            </w:r>
          </w:p>
          <w:p w14:paraId="1FFE8E1E" w14:textId="77777777" w:rsidR="008B336F" w:rsidRPr="00E05BF2" w:rsidRDefault="008B336F" w:rsidP="001D6C68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E05BF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0022</w:t>
            </w:r>
          </w:p>
          <w:p w14:paraId="039EE60D" w14:textId="77777777" w:rsidR="008B336F" w:rsidRPr="00E05BF2" w:rsidRDefault="008B336F" w:rsidP="001D6C68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E05BF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00110020</w:t>
            </w:r>
            <w:r w:rsidRPr="00E05BF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ab/>
              <w:t>Белый обесцвечивающий порошок 500гр</w:t>
            </w:r>
            <w:r w:rsidRPr="00E05BF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ab/>
              <w:t>511</w:t>
            </w:r>
            <w:r w:rsidRPr="00E05BF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ab/>
              <w:t>389</w:t>
            </w:r>
            <w:r w:rsidRPr="00E05BF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ab/>
              <w:t>365</w:t>
            </w:r>
          </w:p>
          <w:p w14:paraId="01EC2957" w14:textId="77777777" w:rsidR="008B336F" w:rsidRPr="00E05BF2" w:rsidRDefault="008B336F" w:rsidP="001D6C68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</w:p>
        </w:tc>
        <w:tc>
          <w:tcPr>
            <w:tcW w:w="3039" w:type="pct"/>
            <w:shd w:val="clear" w:color="auto" w:fill="auto"/>
            <w:vAlign w:val="center"/>
          </w:tcPr>
          <w:p w14:paraId="5BFA8CF3" w14:textId="2376DABF" w:rsidR="008B336F" w:rsidRPr="00E05BF2" w:rsidRDefault="008B336F" w:rsidP="00A72679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E05BF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Белый обесцвечивающий порошок 500</w:t>
            </w:r>
            <w:r w:rsidR="0097429F" w:rsidRPr="00E05BF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05BF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гр</w:t>
            </w:r>
            <w:proofErr w:type="spellEnd"/>
            <w:r w:rsidR="001D6C68" w:rsidRPr="00E05BF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1C2DB9" w:rsidRPr="00E05BF2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FarmaVita</w:t>
            </w:r>
            <w:proofErr w:type="spellEnd"/>
          </w:p>
        </w:tc>
        <w:tc>
          <w:tcPr>
            <w:tcW w:w="444" w:type="pct"/>
            <w:shd w:val="clear" w:color="auto" w:fill="auto"/>
            <w:vAlign w:val="center"/>
          </w:tcPr>
          <w:p w14:paraId="35FE35C6" w14:textId="4CA3CA7B" w:rsidR="008B336F" w:rsidRPr="00706A41" w:rsidRDefault="00706A4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947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7461C232" w14:textId="429B9E16" w:rsidR="008B336F" w:rsidRPr="00E05BF2" w:rsidRDefault="00706A4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778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6563ED20" w14:textId="670C7DD1" w:rsidR="008B336F" w:rsidRPr="00E05BF2" w:rsidRDefault="00706A4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693</w:t>
            </w:r>
          </w:p>
        </w:tc>
      </w:tr>
      <w:tr w:rsidR="008B336F" w:rsidRPr="0048696B" w14:paraId="41ADFCCE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4692C8F3" w14:textId="77777777" w:rsidR="008B336F" w:rsidRPr="00E05BF2" w:rsidRDefault="008B336F" w:rsidP="001D6C68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E05BF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0020</w:t>
            </w:r>
          </w:p>
        </w:tc>
        <w:tc>
          <w:tcPr>
            <w:tcW w:w="3039" w:type="pct"/>
            <w:shd w:val="clear" w:color="auto" w:fill="auto"/>
            <w:vAlign w:val="center"/>
            <w:hideMark/>
          </w:tcPr>
          <w:p w14:paraId="0833F0EA" w14:textId="21B2853D" w:rsidR="008B336F" w:rsidRPr="00E05BF2" w:rsidRDefault="008B336F" w:rsidP="001C2DB9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E05BF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Синий</w:t>
            </w:r>
            <w:r w:rsidR="001C2DB9" w:rsidRPr="00E05BF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обесцвечивающий порошок 500</w:t>
            </w:r>
            <w:r w:rsidR="0097429F" w:rsidRPr="00E05BF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1C2DB9" w:rsidRPr="00E05BF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гр</w:t>
            </w:r>
            <w:proofErr w:type="spellEnd"/>
            <w:r w:rsidR="001D6C68" w:rsidRPr="00E05BF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1C2DB9" w:rsidRPr="00E05BF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FarmaVita</w:t>
            </w:r>
            <w:proofErr w:type="spellEnd"/>
          </w:p>
        </w:tc>
        <w:tc>
          <w:tcPr>
            <w:tcW w:w="444" w:type="pct"/>
            <w:shd w:val="clear" w:color="auto" w:fill="auto"/>
            <w:vAlign w:val="center"/>
          </w:tcPr>
          <w:p w14:paraId="4BAE044B" w14:textId="71663E8E" w:rsidR="008B336F" w:rsidRPr="00706A41" w:rsidRDefault="00706A4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947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6DE78F6E" w14:textId="37BFD5A3" w:rsidR="008B336F" w:rsidRPr="00E05BF2" w:rsidRDefault="00706A4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778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67765529" w14:textId="5573ACEC" w:rsidR="008B336F" w:rsidRPr="00E05BF2" w:rsidRDefault="00706A4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693</w:t>
            </w:r>
          </w:p>
        </w:tc>
      </w:tr>
      <w:tr w:rsidR="008B336F" w:rsidRPr="0048696B" w14:paraId="756F19A4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4AC84ECA" w14:textId="77777777" w:rsidR="008B336F" w:rsidRPr="00E05BF2" w:rsidRDefault="008B336F" w:rsidP="001D6C68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E05BF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0021</w:t>
            </w:r>
          </w:p>
        </w:tc>
        <w:tc>
          <w:tcPr>
            <w:tcW w:w="3039" w:type="pct"/>
            <w:shd w:val="clear" w:color="auto" w:fill="auto"/>
            <w:vAlign w:val="center"/>
            <w:hideMark/>
          </w:tcPr>
          <w:p w14:paraId="01838111" w14:textId="58AE434F" w:rsidR="008B336F" w:rsidRPr="00E05BF2" w:rsidRDefault="008B336F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E05BF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Синий обесцвечивающий порошок (саше) 30</w:t>
            </w:r>
            <w:r w:rsidR="0097429F" w:rsidRPr="00E05BF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05BF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гр</w:t>
            </w:r>
            <w:proofErr w:type="spellEnd"/>
            <w:r w:rsidR="001D6C68" w:rsidRPr="00E05BF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764A72" w:rsidRPr="00E05BF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FarmaVita</w:t>
            </w:r>
            <w:proofErr w:type="spellEnd"/>
          </w:p>
        </w:tc>
        <w:tc>
          <w:tcPr>
            <w:tcW w:w="444" w:type="pct"/>
            <w:shd w:val="clear" w:color="auto" w:fill="auto"/>
            <w:vAlign w:val="center"/>
          </w:tcPr>
          <w:p w14:paraId="2CFB08F2" w14:textId="73F4D32F" w:rsidR="008B336F" w:rsidRPr="00E05BF2" w:rsidRDefault="00706A4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74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3593065B" w14:textId="1256AEC2" w:rsidR="008B336F" w:rsidRPr="00E05BF2" w:rsidRDefault="00706A4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43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64679940" w14:textId="227B058C" w:rsidR="008B336F" w:rsidRPr="00E05BF2" w:rsidRDefault="00706A4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28</w:t>
            </w:r>
          </w:p>
        </w:tc>
      </w:tr>
      <w:tr w:rsidR="00567B7B" w:rsidRPr="0048696B" w14:paraId="35E5E3F5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4237B046" w14:textId="77777777" w:rsidR="00567B7B" w:rsidRPr="00E05BF2" w:rsidRDefault="00567B7B" w:rsidP="001D6C68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E05BF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2796</w:t>
            </w:r>
          </w:p>
        </w:tc>
        <w:tc>
          <w:tcPr>
            <w:tcW w:w="3039" w:type="pct"/>
            <w:shd w:val="clear" w:color="auto" w:fill="auto"/>
            <w:vAlign w:val="center"/>
          </w:tcPr>
          <w:p w14:paraId="6D724578" w14:textId="0C6E529A" w:rsidR="00567B7B" w:rsidRPr="00E05BF2" w:rsidRDefault="00567B7B" w:rsidP="00DC5F14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E05BF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Протектор Защитный</w:t>
            </w:r>
            <w:r w:rsidR="000B60C6" w:rsidRPr="00E05BF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="00CA6F56" w:rsidRPr="00E05BF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для защиты волос и кожи головы </w:t>
            </w:r>
            <w:r w:rsidR="00DC5F14" w:rsidRPr="00E05BF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500</w:t>
            </w:r>
            <w:r w:rsidR="0097429F" w:rsidRPr="00E05BF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DC5F14" w:rsidRPr="00E05BF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гр</w:t>
            </w:r>
            <w:proofErr w:type="spellEnd"/>
            <w:r w:rsidR="0097429F" w:rsidRPr="00E05BF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="00477BC0" w:rsidRPr="00E05BF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FAVORIT</w:t>
            </w:r>
            <w:r w:rsidR="000F48E3" w:rsidRPr="00E05BF2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P</w:t>
            </w:r>
            <w:r w:rsidR="0097429F" w:rsidRPr="00E05BF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="000F48E3" w:rsidRPr="00E05BF2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ROTECT</w:t>
            </w:r>
            <w:r w:rsidR="0097429F" w:rsidRPr="00E05BF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="000F48E3" w:rsidRPr="00E05BF2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PLUS</w:t>
            </w:r>
            <w:r w:rsidR="0097429F" w:rsidRPr="00E05BF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="006E6B36" w:rsidRPr="00E05BF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(</w:t>
            </w:r>
            <w:r w:rsidRPr="00E05BF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банка с ложкой</w:t>
            </w:r>
            <w:r w:rsidR="006E6B36" w:rsidRPr="00E05BF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53DFF6D7" w14:textId="6B06DC21" w:rsidR="00567B7B" w:rsidRPr="00E05BF2" w:rsidRDefault="00706A4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616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520D85D3" w14:textId="0137D9ED" w:rsidR="00567B7B" w:rsidRPr="00E05BF2" w:rsidRDefault="00706A4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506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6BD3C2D2" w14:textId="56AFF6FE" w:rsidR="00567B7B" w:rsidRPr="00E05BF2" w:rsidRDefault="00706A4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451</w:t>
            </w:r>
          </w:p>
        </w:tc>
      </w:tr>
      <w:tr w:rsidR="0058727E" w:rsidRPr="0048696B" w14:paraId="2A70BB7F" w14:textId="77777777" w:rsidTr="00BD119E">
        <w:trPr>
          <w:trHeight w:hRule="exact" w:val="172"/>
        </w:trPr>
        <w:tc>
          <w:tcPr>
            <w:tcW w:w="559" w:type="pct"/>
          </w:tcPr>
          <w:p w14:paraId="4F66F69C" w14:textId="77777777" w:rsidR="0058727E" w:rsidRPr="00E05BF2" w:rsidRDefault="0058727E" w:rsidP="001D6C68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E05BF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2752</w:t>
            </w:r>
          </w:p>
        </w:tc>
        <w:tc>
          <w:tcPr>
            <w:tcW w:w="3039" w:type="pct"/>
            <w:shd w:val="clear" w:color="auto" w:fill="auto"/>
          </w:tcPr>
          <w:p w14:paraId="3C0F98E3" w14:textId="4BD0ADA9" w:rsidR="0058727E" w:rsidRPr="00E05BF2" w:rsidRDefault="0058727E" w:rsidP="00E56CE3">
            <w:pPr>
              <w:rPr>
                <w:rFonts w:ascii="Circe Light" w:hAnsi="Circe Light"/>
                <w:sz w:val="12"/>
                <w:szCs w:val="12"/>
              </w:rPr>
            </w:pPr>
            <w:r w:rsidRPr="00E05BF2">
              <w:rPr>
                <w:rFonts w:ascii="Circe Light" w:hAnsi="Circe Light"/>
                <w:sz w:val="12"/>
                <w:szCs w:val="12"/>
              </w:rPr>
              <w:t xml:space="preserve">Фиолетовый обесцвечивающий порошок </w:t>
            </w:r>
            <w:r w:rsidR="0097429F" w:rsidRPr="00E05BF2">
              <w:rPr>
                <w:rFonts w:ascii="Circe Light" w:hAnsi="Circe Light"/>
                <w:sz w:val="12"/>
                <w:szCs w:val="12"/>
              </w:rPr>
              <w:t xml:space="preserve"> </w:t>
            </w:r>
            <w:r w:rsidRPr="00E05BF2">
              <w:rPr>
                <w:rFonts w:ascii="Circe Light" w:hAnsi="Circe Light"/>
                <w:sz w:val="12"/>
                <w:szCs w:val="12"/>
              </w:rPr>
              <w:t>500</w:t>
            </w:r>
            <w:r w:rsidR="0097429F" w:rsidRPr="00E05BF2">
              <w:rPr>
                <w:rFonts w:ascii="Circe Light" w:hAnsi="Circe Light"/>
                <w:sz w:val="12"/>
                <w:szCs w:val="12"/>
              </w:rPr>
              <w:t xml:space="preserve"> </w:t>
            </w:r>
            <w:proofErr w:type="spellStart"/>
            <w:r w:rsidRPr="00E05BF2">
              <w:rPr>
                <w:rFonts w:ascii="Circe Light" w:hAnsi="Circe Light"/>
                <w:sz w:val="12"/>
                <w:szCs w:val="12"/>
              </w:rPr>
              <w:t>гр</w:t>
            </w:r>
            <w:proofErr w:type="spellEnd"/>
            <w:r w:rsidR="0097429F" w:rsidRPr="00E05BF2">
              <w:rPr>
                <w:rFonts w:ascii="Circe Light" w:hAnsi="Circe Light"/>
                <w:sz w:val="12"/>
                <w:szCs w:val="12"/>
              </w:rPr>
              <w:t xml:space="preserve"> </w:t>
            </w:r>
            <w:r w:rsidR="0082439E" w:rsidRPr="00E05BF2">
              <w:rPr>
                <w:rFonts w:ascii="Circe Light" w:hAnsi="Circe Light"/>
                <w:sz w:val="12"/>
                <w:szCs w:val="12"/>
                <w:lang w:val="en-US"/>
              </w:rPr>
              <w:t>FAVORIT</w:t>
            </w:r>
            <w:r w:rsidR="0097429F" w:rsidRPr="00E05BF2">
              <w:rPr>
                <w:rFonts w:ascii="Circe Light" w:hAnsi="Circe Light"/>
                <w:sz w:val="12"/>
                <w:szCs w:val="12"/>
              </w:rPr>
              <w:t xml:space="preserve"> </w:t>
            </w:r>
            <w:r w:rsidR="00DC5F14" w:rsidRPr="00E05BF2">
              <w:rPr>
                <w:rFonts w:ascii="Circe Light" w:hAnsi="Circe Light"/>
                <w:sz w:val="12"/>
                <w:szCs w:val="12"/>
                <w:lang w:val="en-US"/>
              </w:rPr>
              <w:t>VIOLET</w:t>
            </w:r>
          </w:p>
        </w:tc>
        <w:tc>
          <w:tcPr>
            <w:tcW w:w="444" w:type="pct"/>
            <w:vAlign w:val="center"/>
          </w:tcPr>
          <w:p w14:paraId="3D690A9E" w14:textId="77777777" w:rsidR="0058727E" w:rsidRPr="00E05BF2" w:rsidRDefault="000B60C6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E05BF2">
              <w:rPr>
                <w:rFonts w:ascii="Circe Light" w:hAnsi="Circe Light" w:cs="Arial"/>
                <w:color w:val="000000"/>
                <w:sz w:val="12"/>
                <w:szCs w:val="12"/>
              </w:rPr>
              <w:t>616</w:t>
            </w:r>
          </w:p>
        </w:tc>
        <w:tc>
          <w:tcPr>
            <w:tcW w:w="444" w:type="pct"/>
            <w:vAlign w:val="center"/>
          </w:tcPr>
          <w:p w14:paraId="01C91430" w14:textId="77777777" w:rsidR="0058727E" w:rsidRPr="00E05BF2" w:rsidRDefault="000B60C6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E05BF2">
              <w:rPr>
                <w:rFonts w:ascii="Circe Light" w:hAnsi="Circe Light" w:cs="Arial"/>
                <w:color w:val="000000"/>
                <w:sz w:val="12"/>
                <w:szCs w:val="12"/>
              </w:rPr>
              <w:t>506</w:t>
            </w:r>
          </w:p>
        </w:tc>
        <w:tc>
          <w:tcPr>
            <w:tcW w:w="514" w:type="pct"/>
            <w:vAlign w:val="center"/>
          </w:tcPr>
          <w:p w14:paraId="1A181F2D" w14:textId="77777777" w:rsidR="0058727E" w:rsidRPr="00E05BF2" w:rsidRDefault="000B60C6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E05BF2">
              <w:rPr>
                <w:rFonts w:ascii="Circe Light" w:hAnsi="Circe Light" w:cs="Arial"/>
                <w:color w:val="000000"/>
                <w:sz w:val="12"/>
                <w:szCs w:val="12"/>
              </w:rPr>
              <w:t>451</w:t>
            </w:r>
          </w:p>
        </w:tc>
      </w:tr>
      <w:tr w:rsidR="00251D06" w:rsidRPr="0048696B" w14:paraId="16382AE1" w14:textId="77777777" w:rsidTr="00BD119E">
        <w:trPr>
          <w:trHeight w:hRule="exact" w:val="172"/>
        </w:trPr>
        <w:tc>
          <w:tcPr>
            <w:tcW w:w="559" w:type="pct"/>
          </w:tcPr>
          <w:p w14:paraId="41D5BFD1" w14:textId="77777777" w:rsidR="00251D06" w:rsidRPr="00E05BF2" w:rsidRDefault="0041768F" w:rsidP="001D6C68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E05BF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2794</w:t>
            </w:r>
          </w:p>
        </w:tc>
        <w:tc>
          <w:tcPr>
            <w:tcW w:w="3039" w:type="pct"/>
            <w:shd w:val="clear" w:color="auto" w:fill="auto"/>
          </w:tcPr>
          <w:p w14:paraId="402C961C" w14:textId="49F9D713" w:rsidR="00251D06" w:rsidRPr="00E05BF2" w:rsidRDefault="0041768F" w:rsidP="000F48E3">
            <w:pPr>
              <w:rPr>
                <w:rFonts w:ascii="Circe Light" w:hAnsi="Circe Light"/>
                <w:sz w:val="12"/>
                <w:szCs w:val="12"/>
              </w:rPr>
            </w:pPr>
            <w:r w:rsidRPr="00E05BF2">
              <w:rPr>
                <w:rFonts w:ascii="Circe Light" w:hAnsi="Circe Light"/>
                <w:sz w:val="12"/>
                <w:szCs w:val="12"/>
              </w:rPr>
              <w:t>Синий обесцвечивающий  порошок 500</w:t>
            </w:r>
            <w:r w:rsidR="0097429F" w:rsidRPr="00E05BF2">
              <w:rPr>
                <w:rFonts w:ascii="Circe Light" w:hAnsi="Circe Light"/>
                <w:sz w:val="12"/>
                <w:szCs w:val="12"/>
              </w:rPr>
              <w:t xml:space="preserve"> </w:t>
            </w:r>
            <w:proofErr w:type="spellStart"/>
            <w:r w:rsidRPr="00E05BF2">
              <w:rPr>
                <w:rFonts w:ascii="Circe Light" w:hAnsi="Circe Light"/>
                <w:sz w:val="12"/>
                <w:szCs w:val="12"/>
              </w:rPr>
              <w:t>гр</w:t>
            </w:r>
            <w:proofErr w:type="spellEnd"/>
            <w:r w:rsidR="0097429F" w:rsidRPr="00E05BF2">
              <w:rPr>
                <w:rFonts w:ascii="Circe Light" w:hAnsi="Circe Light"/>
                <w:sz w:val="12"/>
                <w:szCs w:val="12"/>
              </w:rPr>
              <w:t xml:space="preserve"> </w:t>
            </w:r>
            <w:r w:rsidRPr="00E05BF2">
              <w:rPr>
                <w:rFonts w:ascii="Circe Light" w:hAnsi="Circe Light"/>
                <w:sz w:val="12"/>
                <w:szCs w:val="12"/>
              </w:rPr>
              <w:t>FAVORIT</w:t>
            </w:r>
            <w:r w:rsidR="000B60C6" w:rsidRPr="00E05BF2">
              <w:rPr>
                <w:rFonts w:ascii="Circe Light" w:hAnsi="Circe Light"/>
                <w:sz w:val="12"/>
                <w:szCs w:val="12"/>
              </w:rPr>
              <w:t xml:space="preserve"> </w:t>
            </w:r>
            <w:r w:rsidR="000F48E3" w:rsidRPr="00E05BF2">
              <w:rPr>
                <w:rFonts w:ascii="Circe Light" w:hAnsi="Circe Light"/>
                <w:sz w:val="12"/>
                <w:szCs w:val="12"/>
              </w:rPr>
              <w:t>BLU</w:t>
            </w:r>
            <w:r w:rsidR="000B60C6" w:rsidRPr="00E05BF2">
              <w:rPr>
                <w:rFonts w:ascii="Circe Light" w:hAnsi="Circe Light"/>
                <w:sz w:val="12"/>
                <w:szCs w:val="12"/>
              </w:rPr>
              <w:t xml:space="preserve"> </w:t>
            </w:r>
            <w:r w:rsidR="000F48E3" w:rsidRPr="00E05BF2">
              <w:rPr>
                <w:rFonts w:ascii="Circe Light" w:hAnsi="Circe Light"/>
                <w:sz w:val="12"/>
                <w:szCs w:val="12"/>
              </w:rPr>
              <w:t xml:space="preserve"> ICE</w:t>
            </w:r>
            <w:r w:rsidR="001D6C68" w:rsidRPr="00E05BF2">
              <w:rPr>
                <w:rFonts w:ascii="Circe Light" w:hAnsi="Circe Light"/>
                <w:sz w:val="12"/>
                <w:szCs w:val="12"/>
              </w:rPr>
              <w:t xml:space="preserve"> </w:t>
            </w:r>
            <w:r w:rsidR="00357478" w:rsidRPr="00E05BF2">
              <w:rPr>
                <w:rFonts w:ascii="Circe Light" w:hAnsi="Circe Light"/>
                <w:sz w:val="12"/>
                <w:szCs w:val="12"/>
              </w:rPr>
              <w:t>(осветление до 9 тонов)</w:t>
            </w:r>
          </w:p>
        </w:tc>
        <w:tc>
          <w:tcPr>
            <w:tcW w:w="444" w:type="pct"/>
            <w:vAlign w:val="center"/>
          </w:tcPr>
          <w:p w14:paraId="09877A34" w14:textId="5220B6B6" w:rsidR="00251D06" w:rsidRPr="00E05BF2" w:rsidRDefault="00706A4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641</w:t>
            </w:r>
          </w:p>
        </w:tc>
        <w:tc>
          <w:tcPr>
            <w:tcW w:w="444" w:type="pct"/>
            <w:vAlign w:val="center"/>
          </w:tcPr>
          <w:p w14:paraId="2D67E20D" w14:textId="4C0E3710" w:rsidR="00251D06" w:rsidRPr="00E05BF2" w:rsidRDefault="00706A4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526</w:t>
            </w:r>
          </w:p>
        </w:tc>
        <w:tc>
          <w:tcPr>
            <w:tcW w:w="514" w:type="pct"/>
            <w:vAlign w:val="center"/>
          </w:tcPr>
          <w:p w14:paraId="0557D94E" w14:textId="58633D93" w:rsidR="00251D06" w:rsidRPr="00E05BF2" w:rsidRDefault="00706A4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469</w:t>
            </w:r>
          </w:p>
        </w:tc>
      </w:tr>
      <w:tr w:rsidR="00251D06" w:rsidRPr="0048696B" w14:paraId="34B162C6" w14:textId="77777777" w:rsidTr="00BD119E">
        <w:trPr>
          <w:trHeight w:hRule="exact" w:val="172"/>
        </w:trPr>
        <w:tc>
          <w:tcPr>
            <w:tcW w:w="559" w:type="pct"/>
          </w:tcPr>
          <w:p w14:paraId="03D1AD4B" w14:textId="77777777" w:rsidR="00251D06" w:rsidRPr="00E05BF2" w:rsidRDefault="0041768F" w:rsidP="001D6C68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E05BF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2791</w:t>
            </w:r>
          </w:p>
          <w:p w14:paraId="1DF1C886" w14:textId="77777777" w:rsidR="0041768F" w:rsidRPr="00E05BF2" w:rsidRDefault="0041768F" w:rsidP="001D6C68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</w:p>
        </w:tc>
        <w:tc>
          <w:tcPr>
            <w:tcW w:w="3039" w:type="pct"/>
            <w:shd w:val="clear" w:color="auto" w:fill="auto"/>
          </w:tcPr>
          <w:p w14:paraId="5FA691F2" w14:textId="10BCD7A3" w:rsidR="00251D06" w:rsidRPr="00E05BF2" w:rsidRDefault="000F48E3" w:rsidP="000F48E3">
            <w:pPr>
              <w:rPr>
                <w:rFonts w:ascii="Circe Light" w:hAnsi="Circe Light"/>
                <w:sz w:val="12"/>
                <w:szCs w:val="12"/>
              </w:rPr>
            </w:pPr>
            <w:proofErr w:type="spellStart"/>
            <w:r w:rsidRPr="00E05BF2">
              <w:rPr>
                <w:rFonts w:ascii="Circe Light" w:hAnsi="Circe Light"/>
                <w:sz w:val="12"/>
                <w:szCs w:val="12"/>
              </w:rPr>
              <w:t>Плекс</w:t>
            </w:r>
            <w:proofErr w:type="spellEnd"/>
            <w:r w:rsidR="001D6C68" w:rsidRPr="00E05BF2">
              <w:rPr>
                <w:rFonts w:ascii="Circe Light" w:hAnsi="Circe Light"/>
                <w:sz w:val="12"/>
                <w:szCs w:val="12"/>
              </w:rPr>
              <w:t xml:space="preserve"> </w:t>
            </w:r>
            <w:r w:rsidR="0041768F" w:rsidRPr="00E05BF2">
              <w:rPr>
                <w:rFonts w:ascii="Circe Light" w:hAnsi="Circe Light"/>
                <w:sz w:val="12"/>
                <w:szCs w:val="12"/>
              </w:rPr>
              <w:t>обесцвечивающий  порошок 500</w:t>
            </w:r>
            <w:r w:rsidR="0097429F" w:rsidRPr="00E05BF2">
              <w:rPr>
                <w:rFonts w:ascii="Circe Light" w:hAnsi="Circe Light"/>
                <w:sz w:val="12"/>
                <w:szCs w:val="12"/>
              </w:rPr>
              <w:t xml:space="preserve"> </w:t>
            </w:r>
            <w:proofErr w:type="spellStart"/>
            <w:r w:rsidR="0041768F" w:rsidRPr="00E05BF2">
              <w:rPr>
                <w:rFonts w:ascii="Circe Light" w:hAnsi="Circe Light"/>
                <w:sz w:val="12"/>
                <w:szCs w:val="12"/>
              </w:rPr>
              <w:t>гр</w:t>
            </w:r>
            <w:proofErr w:type="spellEnd"/>
            <w:r w:rsidR="001D6C68" w:rsidRPr="00E05BF2">
              <w:rPr>
                <w:rFonts w:ascii="Circe Light" w:hAnsi="Circe Light"/>
                <w:sz w:val="12"/>
                <w:szCs w:val="12"/>
              </w:rPr>
              <w:t xml:space="preserve"> </w:t>
            </w:r>
            <w:r w:rsidR="0041768F" w:rsidRPr="00E05BF2">
              <w:rPr>
                <w:rFonts w:ascii="Circe Light" w:hAnsi="Circe Light"/>
                <w:sz w:val="12"/>
                <w:szCs w:val="12"/>
              </w:rPr>
              <w:t>FAVORIT</w:t>
            </w:r>
            <w:r w:rsidR="001D6C68" w:rsidRPr="00E05BF2">
              <w:rPr>
                <w:rFonts w:ascii="Circe Light" w:hAnsi="Circe Light"/>
                <w:sz w:val="12"/>
                <w:szCs w:val="12"/>
              </w:rPr>
              <w:t xml:space="preserve"> </w:t>
            </w:r>
            <w:r w:rsidRPr="00E05BF2">
              <w:rPr>
                <w:rFonts w:ascii="Circe Light" w:hAnsi="Circe Light"/>
                <w:sz w:val="12"/>
                <w:szCs w:val="12"/>
              </w:rPr>
              <w:t xml:space="preserve">PLEX </w:t>
            </w:r>
            <w:r w:rsidRPr="00E05BF2">
              <w:rPr>
                <w:rFonts w:ascii="Circe Light" w:hAnsi="Circe Light"/>
                <w:sz w:val="12"/>
                <w:szCs w:val="12"/>
                <w:lang w:val="en-US"/>
              </w:rPr>
              <w:t>CARE</w:t>
            </w:r>
          </w:p>
        </w:tc>
        <w:tc>
          <w:tcPr>
            <w:tcW w:w="444" w:type="pct"/>
            <w:vAlign w:val="center"/>
          </w:tcPr>
          <w:p w14:paraId="1439E5E1" w14:textId="77777777" w:rsidR="00251D06" w:rsidRPr="00E05BF2" w:rsidRDefault="001D6C68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E05BF2">
              <w:rPr>
                <w:rFonts w:ascii="Circe Light" w:hAnsi="Circe Light" w:cs="Arial"/>
                <w:color w:val="000000"/>
                <w:sz w:val="12"/>
                <w:szCs w:val="12"/>
              </w:rPr>
              <w:t>739</w:t>
            </w:r>
          </w:p>
        </w:tc>
        <w:tc>
          <w:tcPr>
            <w:tcW w:w="444" w:type="pct"/>
            <w:vAlign w:val="center"/>
          </w:tcPr>
          <w:p w14:paraId="0C34B0F9" w14:textId="77777777" w:rsidR="00251D06" w:rsidRPr="00E05BF2" w:rsidRDefault="001D6C68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E05BF2">
              <w:rPr>
                <w:rFonts w:ascii="Circe Light" w:hAnsi="Circe Light" w:cs="Arial"/>
                <w:color w:val="000000"/>
                <w:sz w:val="12"/>
                <w:szCs w:val="12"/>
              </w:rPr>
              <w:t>607</w:t>
            </w:r>
          </w:p>
        </w:tc>
        <w:tc>
          <w:tcPr>
            <w:tcW w:w="514" w:type="pct"/>
            <w:vAlign w:val="center"/>
          </w:tcPr>
          <w:p w14:paraId="5C75F7D4" w14:textId="77777777" w:rsidR="00251D06" w:rsidRPr="00E05BF2" w:rsidRDefault="001D6C68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E05BF2">
              <w:rPr>
                <w:rFonts w:ascii="Circe Light" w:hAnsi="Circe Light" w:cs="Arial"/>
                <w:color w:val="000000"/>
                <w:sz w:val="12"/>
                <w:szCs w:val="12"/>
              </w:rPr>
              <w:t>541</w:t>
            </w:r>
          </w:p>
        </w:tc>
      </w:tr>
      <w:tr w:rsidR="0058727E" w:rsidRPr="003D296D" w14:paraId="53931103" w14:textId="77777777" w:rsidTr="00BD119E">
        <w:trPr>
          <w:trHeight w:hRule="exact" w:val="172"/>
        </w:trPr>
        <w:tc>
          <w:tcPr>
            <w:tcW w:w="559" w:type="pct"/>
          </w:tcPr>
          <w:p w14:paraId="142708D8" w14:textId="2E905760" w:rsidR="0058727E" w:rsidRPr="00E05BF2" w:rsidRDefault="00FA339F" w:rsidP="001D6C68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E05BF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2684</w:t>
            </w:r>
          </w:p>
        </w:tc>
        <w:tc>
          <w:tcPr>
            <w:tcW w:w="3039" w:type="pct"/>
            <w:shd w:val="clear" w:color="auto" w:fill="auto"/>
          </w:tcPr>
          <w:p w14:paraId="388B01D0" w14:textId="37A932A0" w:rsidR="0058727E" w:rsidRPr="00E05BF2" w:rsidRDefault="0058727E" w:rsidP="00E56CE3">
            <w:pPr>
              <w:rPr>
                <w:rFonts w:ascii="Circe Light" w:hAnsi="Circe Light"/>
                <w:sz w:val="12"/>
                <w:szCs w:val="12"/>
              </w:rPr>
            </w:pPr>
            <w:r w:rsidRPr="00E05BF2">
              <w:rPr>
                <w:rFonts w:ascii="Circe Light" w:hAnsi="Circe Light"/>
                <w:sz w:val="12"/>
                <w:szCs w:val="12"/>
              </w:rPr>
              <w:t>Белый обесцвечивающий порошок 500</w:t>
            </w:r>
            <w:r w:rsidR="0097429F" w:rsidRPr="00E05BF2">
              <w:rPr>
                <w:rFonts w:ascii="Circe Light" w:hAnsi="Circe Light"/>
                <w:sz w:val="12"/>
                <w:szCs w:val="12"/>
              </w:rPr>
              <w:t xml:space="preserve"> </w:t>
            </w:r>
            <w:proofErr w:type="spellStart"/>
            <w:r w:rsidRPr="00E05BF2">
              <w:rPr>
                <w:rFonts w:ascii="Circe Light" w:hAnsi="Circe Light"/>
                <w:sz w:val="12"/>
                <w:szCs w:val="12"/>
              </w:rPr>
              <w:t>гр</w:t>
            </w:r>
            <w:proofErr w:type="spellEnd"/>
            <w:r w:rsidR="001D6C68" w:rsidRPr="00E05BF2">
              <w:rPr>
                <w:rFonts w:ascii="Circe Light" w:hAnsi="Circe Light"/>
                <w:sz w:val="12"/>
                <w:szCs w:val="12"/>
              </w:rPr>
              <w:t xml:space="preserve"> </w:t>
            </w:r>
            <w:r w:rsidR="0082439E" w:rsidRPr="00E05BF2">
              <w:rPr>
                <w:rFonts w:ascii="Circe Light" w:hAnsi="Circe Light"/>
                <w:sz w:val="12"/>
                <w:szCs w:val="12"/>
                <w:lang w:val="en-US"/>
              </w:rPr>
              <w:t>FAVORIT</w:t>
            </w:r>
            <w:r w:rsidR="001D6C68" w:rsidRPr="00E05BF2">
              <w:rPr>
                <w:rFonts w:ascii="Circe Light" w:hAnsi="Circe Light"/>
                <w:sz w:val="12"/>
                <w:szCs w:val="12"/>
              </w:rPr>
              <w:t xml:space="preserve"> </w:t>
            </w:r>
            <w:r w:rsidR="000F48E3" w:rsidRPr="00E05BF2">
              <w:rPr>
                <w:rFonts w:ascii="Circe Light" w:hAnsi="Circe Light"/>
                <w:sz w:val="12"/>
                <w:szCs w:val="12"/>
                <w:lang w:val="en-US"/>
              </w:rPr>
              <w:t>WHITE</w:t>
            </w:r>
          </w:p>
        </w:tc>
        <w:tc>
          <w:tcPr>
            <w:tcW w:w="444" w:type="pct"/>
            <w:vAlign w:val="center"/>
          </w:tcPr>
          <w:p w14:paraId="47D15D02" w14:textId="77777777" w:rsidR="0058727E" w:rsidRPr="00E05BF2" w:rsidRDefault="000B60C6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E05BF2">
              <w:rPr>
                <w:rFonts w:ascii="Circe Light" w:hAnsi="Circe Light" w:cs="Arial"/>
                <w:color w:val="000000"/>
                <w:sz w:val="12"/>
                <w:szCs w:val="12"/>
              </w:rPr>
              <w:t>616</w:t>
            </w:r>
          </w:p>
        </w:tc>
        <w:tc>
          <w:tcPr>
            <w:tcW w:w="444" w:type="pct"/>
            <w:vAlign w:val="center"/>
          </w:tcPr>
          <w:p w14:paraId="45E9E467" w14:textId="77777777" w:rsidR="0058727E" w:rsidRPr="00E05BF2" w:rsidRDefault="000B60C6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E05BF2">
              <w:rPr>
                <w:rFonts w:ascii="Circe Light" w:hAnsi="Circe Light" w:cs="Arial"/>
                <w:color w:val="000000"/>
                <w:sz w:val="12"/>
                <w:szCs w:val="12"/>
              </w:rPr>
              <w:t>506</w:t>
            </w:r>
          </w:p>
        </w:tc>
        <w:tc>
          <w:tcPr>
            <w:tcW w:w="514" w:type="pct"/>
            <w:vAlign w:val="center"/>
          </w:tcPr>
          <w:p w14:paraId="38EC129E" w14:textId="77777777" w:rsidR="0058727E" w:rsidRPr="00E05BF2" w:rsidRDefault="000B60C6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E05BF2">
              <w:rPr>
                <w:rFonts w:ascii="Circe Light" w:hAnsi="Circe Light" w:cs="Arial"/>
                <w:color w:val="000000"/>
                <w:sz w:val="12"/>
                <w:szCs w:val="12"/>
              </w:rPr>
              <w:t>451</w:t>
            </w:r>
          </w:p>
        </w:tc>
      </w:tr>
      <w:tr w:rsidR="0058727E" w:rsidRPr="003D296D" w14:paraId="72A406D0" w14:textId="77777777" w:rsidTr="00BD119E">
        <w:trPr>
          <w:trHeight w:hRule="exact" w:val="172"/>
        </w:trPr>
        <w:tc>
          <w:tcPr>
            <w:tcW w:w="559" w:type="pct"/>
          </w:tcPr>
          <w:p w14:paraId="4C008338" w14:textId="77777777" w:rsidR="0058727E" w:rsidRPr="00E05BF2" w:rsidRDefault="0058727E" w:rsidP="001D6C68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E05BF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2721</w:t>
            </w:r>
          </w:p>
        </w:tc>
        <w:tc>
          <w:tcPr>
            <w:tcW w:w="3039" w:type="pct"/>
            <w:shd w:val="clear" w:color="auto" w:fill="auto"/>
          </w:tcPr>
          <w:p w14:paraId="4AB6E119" w14:textId="598D0B13" w:rsidR="0058727E" w:rsidRPr="00E05BF2" w:rsidRDefault="0058727E" w:rsidP="00E56CE3">
            <w:pPr>
              <w:rPr>
                <w:rFonts w:ascii="Circe Light" w:hAnsi="Circe Light"/>
                <w:sz w:val="12"/>
                <w:szCs w:val="12"/>
              </w:rPr>
            </w:pPr>
            <w:proofErr w:type="spellStart"/>
            <w:r w:rsidRPr="00E05BF2">
              <w:rPr>
                <w:rFonts w:ascii="Circe Light" w:hAnsi="Circe Light"/>
                <w:sz w:val="12"/>
                <w:szCs w:val="12"/>
              </w:rPr>
              <w:t>Безаммиачный</w:t>
            </w:r>
            <w:proofErr w:type="spellEnd"/>
            <w:r w:rsidRPr="00E05BF2">
              <w:rPr>
                <w:rFonts w:ascii="Circe Light" w:hAnsi="Circe Light"/>
                <w:sz w:val="12"/>
                <w:szCs w:val="12"/>
              </w:rPr>
              <w:t xml:space="preserve"> обесцвечивающий порошок </w:t>
            </w:r>
            <w:r w:rsidR="0097429F" w:rsidRPr="00E05BF2">
              <w:rPr>
                <w:rFonts w:ascii="Circe Light" w:hAnsi="Circe Light"/>
                <w:sz w:val="12"/>
                <w:szCs w:val="12"/>
              </w:rPr>
              <w:t xml:space="preserve"> </w:t>
            </w:r>
            <w:r w:rsidRPr="00E05BF2">
              <w:rPr>
                <w:rFonts w:ascii="Circe Light" w:hAnsi="Circe Light"/>
                <w:sz w:val="12"/>
                <w:szCs w:val="12"/>
              </w:rPr>
              <w:t>500</w:t>
            </w:r>
            <w:r w:rsidR="0097429F" w:rsidRPr="00E05BF2">
              <w:rPr>
                <w:rFonts w:ascii="Circe Light" w:hAnsi="Circe Light"/>
                <w:sz w:val="12"/>
                <w:szCs w:val="12"/>
              </w:rPr>
              <w:t xml:space="preserve"> </w:t>
            </w:r>
            <w:proofErr w:type="spellStart"/>
            <w:r w:rsidRPr="00E05BF2">
              <w:rPr>
                <w:rFonts w:ascii="Circe Light" w:hAnsi="Circe Light"/>
                <w:sz w:val="12"/>
                <w:szCs w:val="12"/>
              </w:rPr>
              <w:t>гр</w:t>
            </w:r>
            <w:proofErr w:type="spellEnd"/>
            <w:r w:rsidR="000B60C6" w:rsidRPr="00E05BF2">
              <w:rPr>
                <w:rFonts w:ascii="Circe Light" w:hAnsi="Circe Light"/>
                <w:sz w:val="12"/>
                <w:szCs w:val="12"/>
              </w:rPr>
              <w:t xml:space="preserve"> </w:t>
            </w:r>
            <w:r w:rsidR="0082439E" w:rsidRPr="00E05BF2">
              <w:rPr>
                <w:rFonts w:ascii="Circe Light" w:hAnsi="Circe Light"/>
                <w:sz w:val="12"/>
                <w:szCs w:val="12"/>
                <w:lang w:val="en-US"/>
              </w:rPr>
              <w:t>FAVORIT</w:t>
            </w:r>
          </w:p>
        </w:tc>
        <w:tc>
          <w:tcPr>
            <w:tcW w:w="444" w:type="pct"/>
            <w:vAlign w:val="center"/>
          </w:tcPr>
          <w:p w14:paraId="64E6492E" w14:textId="77777777" w:rsidR="0058727E" w:rsidRPr="00E05BF2" w:rsidRDefault="0058727E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E05BF2">
              <w:rPr>
                <w:rFonts w:ascii="Circe Light" w:hAnsi="Circe Light" w:cs="Arial"/>
                <w:color w:val="000000"/>
                <w:sz w:val="12"/>
                <w:szCs w:val="12"/>
              </w:rPr>
              <w:t>549</w:t>
            </w:r>
          </w:p>
        </w:tc>
        <w:tc>
          <w:tcPr>
            <w:tcW w:w="444" w:type="pct"/>
            <w:vAlign w:val="center"/>
          </w:tcPr>
          <w:p w14:paraId="71926664" w14:textId="77777777" w:rsidR="0058727E" w:rsidRPr="00E05BF2" w:rsidRDefault="0058727E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E05BF2">
              <w:rPr>
                <w:rFonts w:ascii="Circe Light" w:hAnsi="Circe Light" w:cs="Arial"/>
                <w:color w:val="000000"/>
                <w:sz w:val="12"/>
                <w:szCs w:val="12"/>
              </w:rPr>
              <w:t>451</w:t>
            </w:r>
          </w:p>
        </w:tc>
        <w:tc>
          <w:tcPr>
            <w:tcW w:w="514" w:type="pct"/>
            <w:vAlign w:val="center"/>
          </w:tcPr>
          <w:p w14:paraId="186EEDC3" w14:textId="77777777" w:rsidR="0058727E" w:rsidRPr="00E05BF2" w:rsidRDefault="0058727E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E05BF2">
              <w:rPr>
                <w:rFonts w:ascii="Circe Light" w:hAnsi="Circe Light" w:cs="Arial"/>
                <w:color w:val="000000"/>
                <w:sz w:val="12"/>
                <w:szCs w:val="12"/>
              </w:rPr>
              <w:t>402</w:t>
            </w:r>
          </w:p>
        </w:tc>
      </w:tr>
      <w:tr w:rsidR="0058727E" w:rsidRPr="003D296D" w14:paraId="1C1F0EFD" w14:textId="77777777" w:rsidTr="00BD119E">
        <w:trPr>
          <w:trHeight w:hRule="exact" w:val="172"/>
        </w:trPr>
        <w:tc>
          <w:tcPr>
            <w:tcW w:w="559" w:type="pct"/>
          </w:tcPr>
          <w:p w14:paraId="19A64384" w14:textId="77777777" w:rsidR="0058727E" w:rsidRPr="00E05BF2" w:rsidRDefault="0058727E" w:rsidP="001D6C68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E05BF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2709</w:t>
            </w:r>
          </w:p>
        </w:tc>
        <w:tc>
          <w:tcPr>
            <w:tcW w:w="3039" w:type="pct"/>
            <w:shd w:val="clear" w:color="auto" w:fill="auto"/>
            <w:vAlign w:val="center"/>
          </w:tcPr>
          <w:p w14:paraId="1A78CC70" w14:textId="77777777" w:rsidR="0058727E" w:rsidRPr="00E05BF2" w:rsidRDefault="0058727E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proofErr w:type="spellStart"/>
            <w:r w:rsidRPr="00E05BF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Безаммиачный</w:t>
            </w:r>
            <w:proofErr w:type="spellEnd"/>
            <w:r w:rsidRPr="00E05BF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осветляющий крем 250</w:t>
            </w:r>
            <w:r w:rsidR="00CD26F4" w:rsidRPr="00E05BF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E05BF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мл</w:t>
            </w:r>
            <w:r w:rsidR="00CD26F4" w:rsidRPr="00E05BF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="0082439E" w:rsidRPr="00E05BF2">
              <w:rPr>
                <w:rFonts w:ascii="Circe Light" w:hAnsi="Circe Light"/>
                <w:sz w:val="12"/>
                <w:szCs w:val="12"/>
                <w:lang w:val="en-US"/>
              </w:rPr>
              <w:t>FAVORIT</w:t>
            </w:r>
          </w:p>
        </w:tc>
        <w:tc>
          <w:tcPr>
            <w:tcW w:w="444" w:type="pct"/>
            <w:vAlign w:val="center"/>
          </w:tcPr>
          <w:p w14:paraId="2747A1FB" w14:textId="77777777" w:rsidR="0058727E" w:rsidRPr="00E05BF2" w:rsidRDefault="000979E5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E05BF2">
              <w:rPr>
                <w:rFonts w:ascii="Circe Light" w:hAnsi="Circe Light" w:cs="Arial"/>
                <w:color w:val="000000"/>
                <w:sz w:val="12"/>
                <w:szCs w:val="12"/>
              </w:rPr>
              <w:t>582</w:t>
            </w:r>
          </w:p>
        </w:tc>
        <w:tc>
          <w:tcPr>
            <w:tcW w:w="444" w:type="pct"/>
            <w:vAlign w:val="center"/>
          </w:tcPr>
          <w:p w14:paraId="021DE3FE" w14:textId="77777777" w:rsidR="0058727E" w:rsidRPr="00E05BF2" w:rsidRDefault="000979E5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E05BF2">
              <w:rPr>
                <w:rFonts w:ascii="Circe Light" w:hAnsi="Circe Light" w:cs="Arial"/>
                <w:color w:val="000000"/>
                <w:sz w:val="12"/>
                <w:szCs w:val="12"/>
              </w:rPr>
              <w:t>478</w:t>
            </w:r>
          </w:p>
        </w:tc>
        <w:tc>
          <w:tcPr>
            <w:tcW w:w="514" w:type="pct"/>
            <w:vAlign w:val="center"/>
          </w:tcPr>
          <w:p w14:paraId="4FC03787" w14:textId="77777777" w:rsidR="0058727E" w:rsidRPr="00E05BF2" w:rsidRDefault="000979E5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E05BF2">
              <w:rPr>
                <w:rFonts w:ascii="Circe Light" w:hAnsi="Circe Light" w:cs="Arial"/>
                <w:color w:val="000000"/>
                <w:sz w:val="12"/>
                <w:szCs w:val="12"/>
              </w:rPr>
              <w:t>426</w:t>
            </w:r>
          </w:p>
        </w:tc>
      </w:tr>
      <w:tr w:rsidR="00CD26F4" w:rsidRPr="003D296D" w14:paraId="7C1FB97F" w14:textId="77777777" w:rsidTr="00BD119E">
        <w:trPr>
          <w:trHeight w:hRule="exact" w:val="172"/>
        </w:trPr>
        <w:tc>
          <w:tcPr>
            <w:tcW w:w="559" w:type="pct"/>
          </w:tcPr>
          <w:p w14:paraId="6E8EBB53" w14:textId="77777777" w:rsidR="00CD26F4" w:rsidRPr="00E05BF2" w:rsidRDefault="00CD26F4" w:rsidP="001D6C68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E05BF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3039" w:type="pct"/>
            <w:shd w:val="clear" w:color="auto" w:fill="auto"/>
            <w:vAlign w:val="center"/>
          </w:tcPr>
          <w:p w14:paraId="74B560ED" w14:textId="77777777" w:rsidR="00CD26F4" w:rsidRPr="00E05BF2" w:rsidRDefault="00CD26F4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E05BF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Осветляющий крем </w:t>
            </w:r>
            <w:r w:rsidRPr="00E05BF2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Life</w:t>
            </w:r>
            <w:r w:rsidRPr="00E05BF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05BF2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Decolor</w:t>
            </w:r>
            <w:proofErr w:type="spellEnd"/>
            <w:r w:rsidRPr="00E05BF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150 мл</w:t>
            </w:r>
          </w:p>
        </w:tc>
        <w:tc>
          <w:tcPr>
            <w:tcW w:w="444" w:type="pct"/>
            <w:vAlign w:val="center"/>
          </w:tcPr>
          <w:p w14:paraId="6D545503" w14:textId="694E46C2" w:rsidR="00CD26F4" w:rsidRPr="00E05BF2" w:rsidRDefault="00D15C6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053</w:t>
            </w:r>
          </w:p>
        </w:tc>
        <w:tc>
          <w:tcPr>
            <w:tcW w:w="444" w:type="pct"/>
            <w:vAlign w:val="center"/>
          </w:tcPr>
          <w:p w14:paraId="574E4A1A" w14:textId="7AFD6D92" w:rsidR="00CD26F4" w:rsidRPr="00E05BF2" w:rsidRDefault="00D15C6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865</w:t>
            </w:r>
          </w:p>
        </w:tc>
        <w:tc>
          <w:tcPr>
            <w:tcW w:w="514" w:type="pct"/>
            <w:vAlign w:val="center"/>
          </w:tcPr>
          <w:p w14:paraId="717DA494" w14:textId="676165DC" w:rsidR="00CD26F4" w:rsidRPr="00E05BF2" w:rsidRDefault="00D15C6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771</w:t>
            </w:r>
          </w:p>
        </w:tc>
      </w:tr>
      <w:tr w:rsidR="001C2DB9" w:rsidRPr="003D296D" w14:paraId="41A5E510" w14:textId="77777777" w:rsidTr="00BD119E">
        <w:trPr>
          <w:trHeight w:hRule="exact" w:val="172"/>
        </w:trPr>
        <w:tc>
          <w:tcPr>
            <w:tcW w:w="559" w:type="pct"/>
          </w:tcPr>
          <w:p w14:paraId="681C4787" w14:textId="77777777" w:rsidR="001C2DB9" w:rsidRPr="00E05BF2" w:rsidRDefault="001C2DB9" w:rsidP="001D6C68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E05BF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0030</w:t>
            </w:r>
          </w:p>
        </w:tc>
        <w:tc>
          <w:tcPr>
            <w:tcW w:w="3039" w:type="pct"/>
            <w:shd w:val="clear" w:color="auto" w:fill="auto"/>
            <w:vAlign w:val="center"/>
          </w:tcPr>
          <w:p w14:paraId="1FF0F2C4" w14:textId="12EEC587" w:rsidR="001C2DB9" w:rsidRPr="00E05BF2" w:rsidRDefault="001C2DB9" w:rsidP="00B74BBB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E05BF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OMNIPLEX Синий обесцвечивающий порошок </w:t>
            </w:r>
            <w:r w:rsidR="001D6C68" w:rsidRPr="00E05BF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E05BF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2</w:t>
            </w:r>
            <w:r w:rsidR="00F934C3" w:rsidRPr="00E05BF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E05BF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в</w:t>
            </w:r>
            <w:r w:rsidR="00F934C3" w:rsidRPr="00E05BF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E05BF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1, 500</w:t>
            </w:r>
            <w:r w:rsidR="0097429F" w:rsidRPr="00E05BF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05BF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гр</w:t>
            </w:r>
            <w:proofErr w:type="spellEnd"/>
            <w:r w:rsidRPr="00E05BF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="00B74BBB" w:rsidRPr="00E05BF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(о</w:t>
            </w:r>
            <w:r w:rsidRPr="00E05BF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светление до 7 тонов</w:t>
            </w:r>
            <w:r w:rsidR="00B74BBB" w:rsidRPr="00E05BF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444" w:type="pct"/>
            <w:vAlign w:val="center"/>
          </w:tcPr>
          <w:p w14:paraId="799E122E" w14:textId="6E3F8926" w:rsidR="001C2DB9" w:rsidRPr="00E05BF2" w:rsidRDefault="00D15C6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522</w:t>
            </w:r>
          </w:p>
        </w:tc>
        <w:tc>
          <w:tcPr>
            <w:tcW w:w="444" w:type="pct"/>
            <w:vAlign w:val="center"/>
          </w:tcPr>
          <w:p w14:paraId="402C6BC4" w14:textId="167D6939" w:rsidR="001C2DB9" w:rsidRPr="00E05BF2" w:rsidRDefault="00D15C6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250</w:t>
            </w:r>
          </w:p>
        </w:tc>
        <w:tc>
          <w:tcPr>
            <w:tcW w:w="514" w:type="pct"/>
            <w:vAlign w:val="center"/>
          </w:tcPr>
          <w:p w14:paraId="032F1E31" w14:textId="643A7144" w:rsidR="001C2DB9" w:rsidRPr="00E05BF2" w:rsidRDefault="00D15C6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114</w:t>
            </w:r>
          </w:p>
        </w:tc>
      </w:tr>
      <w:tr w:rsidR="004E0BA9" w:rsidRPr="0020561A" w14:paraId="67CBE51F" w14:textId="77777777" w:rsidTr="00887926">
        <w:trPr>
          <w:trHeight w:hRule="exact" w:val="172"/>
        </w:trPr>
        <w:tc>
          <w:tcPr>
            <w:tcW w:w="5000" w:type="pct"/>
            <w:gridSpan w:val="5"/>
          </w:tcPr>
          <w:p w14:paraId="23073D6B" w14:textId="585804D7" w:rsidR="004E0BA9" w:rsidRPr="00F45823" w:rsidRDefault="0020561A" w:rsidP="00E56CE3">
            <w:pPr>
              <w:jc w:val="center"/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</w:pPr>
            <w:r w:rsidRPr="0020561A">
              <w:rPr>
                <w:rFonts w:ascii="Circe Light" w:hAnsi="Circe Light" w:cs="Arial"/>
                <w:b/>
                <w:color w:val="000000"/>
                <w:sz w:val="12"/>
                <w:szCs w:val="12"/>
                <w:lang w:val="en-US"/>
              </w:rPr>
              <w:t xml:space="preserve">     </w:t>
            </w:r>
            <w:r w:rsidRPr="0020561A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>Продукция</w:t>
            </w:r>
            <w:r w:rsidRPr="0020561A">
              <w:rPr>
                <w:rFonts w:ascii="Circe Light" w:hAnsi="Circe Light" w:cs="Arial"/>
                <w:b/>
                <w:color w:val="000000"/>
                <w:sz w:val="12"/>
                <w:szCs w:val="12"/>
                <w:lang w:val="en-US"/>
              </w:rPr>
              <w:t xml:space="preserve"> FAVORIT ART COLOR </w:t>
            </w:r>
            <w:r w:rsidR="00D02F79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 xml:space="preserve">- </w:t>
            </w:r>
            <w:r w:rsidRPr="0020561A">
              <w:rPr>
                <w:rFonts w:ascii="Circe Light" w:hAnsi="Circe Light" w:cs="Arial"/>
                <w:b/>
                <w:color w:val="000000"/>
                <w:sz w:val="12"/>
                <w:szCs w:val="12"/>
                <w:lang w:val="en-US"/>
              </w:rPr>
              <w:t>NEW</w:t>
            </w:r>
            <w:r w:rsidR="00F45823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 xml:space="preserve"> </w:t>
            </w:r>
            <w:r w:rsidR="00D02F79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>(</w:t>
            </w:r>
            <w:r w:rsidR="00F45823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>салонная процедура</w:t>
            </w:r>
            <w:r w:rsidR="00D02F79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>)</w:t>
            </w:r>
          </w:p>
        </w:tc>
      </w:tr>
      <w:tr w:rsidR="005A41B6" w:rsidRPr="003D296D" w14:paraId="78DE5A77" w14:textId="77777777" w:rsidTr="00BD119E">
        <w:trPr>
          <w:trHeight w:hRule="exact" w:val="172"/>
        </w:trPr>
        <w:tc>
          <w:tcPr>
            <w:tcW w:w="559" w:type="pct"/>
          </w:tcPr>
          <w:p w14:paraId="0959E75F" w14:textId="30EE84BD" w:rsidR="005A41B6" w:rsidRPr="00B469C5" w:rsidRDefault="005A41B6" w:rsidP="001D6C68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hAnsi="Circe Light"/>
                <w:sz w:val="12"/>
                <w:szCs w:val="12"/>
              </w:rPr>
              <w:t>2800</w:t>
            </w:r>
          </w:p>
        </w:tc>
        <w:tc>
          <w:tcPr>
            <w:tcW w:w="3039" w:type="pct"/>
            <w:shd w:val="clear" w:color="auto" w:fill="auto"/>
          </w:tcPr>
          <w:p w14:paraId="590DD524" w14:textId="4876CB64" w:rsidR="005A41B6" w:rsidRPr="00B469C5" w:rsidRDefault="005A41B6" w:rsidP="005A41B6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hAnsi="Circe Light"/>
                <w:sz w:val="12"/>
                <w:szCs w:val="12"/>
              </w:rPr>
              <w:t>Средство для защиты и восстановления волос</w:t>
            </w:r>
            <w:r w:rsidR="00825987">
              <w:rPr>
                <w:rFonts w:ascii="Circe Light" w:hAnsi="Circe Light"/>
                <w:sz w:val="12"/>
                <w:szCs w:val="12"/>
              </w:rPr>
              <w:t xml:space="preserve"> </w:t>
            </w:r>
            <w:r w:rsidRPr="00B469C5">
              <w:rPr>
                <w:rFonts w:ascii="Circe Light" w:hAnsi="Circe Light"/>
                <w:sz w:val="12"/>
                <w:szCs w:val="12"/>
              </w:rPr>
              <w:t xml:space="preserve"> "ART SALON CREAM DEFENDER" - Окислитель 1000 мл</w:t>
            </w:r>
          </w:p>
        </w:tc>
        <w:tc>
          <w:tcPr>
            <w:tcW w:w="444" w:type="pct"/>
            <w:vAlign w:val="center"/>
          </w:tcPr>
          <w:p w14:paraId="02B6B7AC" w14:textId="5BCB481F" w:rsidR="005A41B6" w:rsidRPr="00B469C5" w:rsidRDefault="00C363E8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B469C5">
              <w:rPr>
                <w:rFonts w:ascii="Circe Light" w:hAnsi="Circe Light" w:cs="Arial"/>
                <w:color w:val="000000"/>
                <w:sz w:val="12"/>
                <w:szCs w:val="12"/>
              </w:rPr>
              <w:t>220</w:t>
            </w:r>
          </w:p>
        </w:tc>
        <w:tc>
          <w:tcPr>
            <w:tcW w:w="444" w:type="pct"/>
            <w:vAlign w:val="center"/>
          </w:tcPr>
          <w:p w14:paraId="36B1030C" w14:textId="209AAC7F" w:rsidR="005A41B6" w:rsidRPr="00B469C5" w:rsidRDefault="00C363E8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B469C5">
              <w:rPr>
                <w:rFonts w:ascii="Circe Light" w:hAnsi="Circe Light" w:cs="Arial"/>
                <w:color w:val="000000"/>
                <w:sz w:val="12"/>
                <w:szCs w:val="12"/>
              </w:rPr>
              <w:t>176</w:t>
            </w:r>
          </w:p>
        </w:tc>
        <w:tc>
          <w:tcPr>
            <w:tcW w:w="514" w:type="pct"/>
            <w:vAlign w:val="center"/>
          </w:tcPr>
          <w:p w14:paraId="3FCEBABA" w14:textId="68D858CE" w:rsidR="005A41B6" w:rsidRPr="00B469C5" w:rsidRDefault="00C363E8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B469C5"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5A41B6" w:rsidRPr="005A41B6" w14:paraId="6552D9C5" w14:textId="77777777" w:rsidTr="00BD119E">
        <w:trPr>
          <w:trHeight w:hRule="exact" w:val="172"/>
        </w:trPr>
        <w:tc>
          <w:tcPr>
            <w:tcW w:w="559" w:type="pct"/>
          </w:tcPr>
          <w:p w14:paraId="1A466BEB" w14:textId="49671E1A" w:rsidR="005A41B6" w:rsidRPr="00B469C5" w:rsidRDefault="005A41B6" w:rsidP="001D6C68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hAnsi="Circe Light"/>
                <w:sz w:val="12"/>
                <w:szCs w:val="12"/>
              </w:rPr>
              <w:t>2801</w:t>
            </w:r>
          </w:p>
        </w:tc>
        <w:tc>
          <w:tcPr>
            <w:tcW w:w="3039" w:type="pct"/>
            <w:shd w:val="clear" w:color="auto" w:fill="auto"/>
          </w:tcPr>
          <w:p w14:paraId="1AA6CC79" w14:textId="106595D8" w:rsidR="005A41B6" w:rsidRPr="00B469C5" w:rsidRDefault="005A41B6" w:rsidP="00825987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hAnsi="Circe Light"/>
                <w:sz w:val="12"/>
                <w:szCs w:val="12"/>
              </w:rPr>
              <w:t xml:space="preserve">Шампунь для окрашенных волос </w:t>
            </w:r>
            <w:r w:rsidR="00825987">
              <w:rPr>
                <w:rFonts w:ascii="Circe Light" w:hAnsi="Circe Light"/>
                <w:sz w:val="12"/>
                <w:szCs w:val="12"/>
              </w:rPr>
              <w:t xml:space="preserve"> </w:t>
            </w:r>
            <w:r w:rsidRPr="00B469C5">
              <w:rPr>
                <w:rFonts w:ascii="Circe Light" w:hAnsi="Circe Light"/>
                <w:sz w:val="12"/>
                <w:szCs w:val="12"/>
                <w:lang w:val="en-US"/>
              </w:rPr>
              <w:t>Art</w:t>
            </w:r>
            <w:r w:rsidRPr="00B469C5">
              <w:rPr>
                <w:rFonts w:ascii="Circe Light" w:hAnsi="Circe Light"/>
                <w:sz w:val="12"/>
                <w:szCs w:val="12"/>
              </w:rPr>
              <w:t xml:space="preserve"> </w:t>
            </w:r>
            <w:r w:rsidRPr="00B469C5">
              <w:rPr>
                <w:rFonts w:ascii="Circe Light" w:hAnsi="Circe Light"/>
                <w:sz w:val="12"/>
                <w:szCs w:val="12"/>
                <w:lang w:val="en-US"/>
              </w:rPr>
              <w:t>Salon</w:t>
            </w:r>
            <w:r w:rsidRPr="00B469C5">
              <w:rPr>
                <w:rFonts w:ascii="Circe Light" w:hAnsi="Circe Light"/>
                <w:sz w:val="12"/>
                <w:szCs w:val="12"/>
              </w:rPr>
              <w:t xml:space="preserve"> </w:t>
            </w:r>
            <w:r w:rsidRPr="00B469C5">
              <w:rPr>
                <w:rFonts w:ascii="Circe Light" w:hAnsi="Circe Light"/>
                <w:sz w:val="12"/>
                <w:szCs w:val="12"/>
                <w:lang w:val="en-US"/>
              </w:rPr>
              <w:t>Color</w:t>
            </w:r>
            <w:r w:rsidRPr="00B469C5">
              <w:rPr>
                <w:rFonts w:ascii="Circe Light" w:hAnsi="Circe Light"/>
                <w:sz w:val="12"/>
                <w:szCs w:val="12"/>
              </w:rPr>
              <w:t xml:space="preserve"> </w:t>
            </w:r>
            <w:r w:rsidRPr="00B469C5">
              <w:rPr>
                <w:rFonts w:ascii="Circe Light" w:hAnsi="Circe Light"/>
                <w:sz w:val="12"/>
                <w:szCs w:val="12"/>
                <w:lang w:val="en-US"/>
              </w:rPr>
              <w:t>Shampoo</w:t>
            </w:r>
            <w:r w:rsidRPr="00B469C5">
              <w:rPr>
                <w:rFonts w:ascii="Circe Light" w:hAnsi="Circe Light"/>
                <w:sz w:val="12"/>
                <w:szCs w:val="12"/>
              </w:rPr>
              <w:t xml:space="preserve"> 1000 мл</w:t>
            </w:r>
          </w:p>
        </w:tc>
        <w:tc>
          <w:tcPr>
            <w:tcW w:w="444" w:type="pct"/>
            <w:vAlign w:val="center"/>
          </w:tcPr>
          <w:p w14:paraId="0BFEF6FB" w14:textId="4ED3BA6A" w:rsidR="005A41B6" w:rsidRPr="00B469C5" w:rsidRDefault="00C363E8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B469C5">
              <w:rPr>
                <w:rFonts w:ascii="Circe Light" w:hAnsi="Circe Light" w:cs="Arial"/>
                <w:color w:val="000000"/>
                <w:sz w:val="12"/>
                <w:szCs w:val="12"/>
              </w:rPr>
              <w:t>330</w:t>
            </w:r>
          </w:p>
        </w:tc>
        <w:tc>
          <w:tcPr>
            <w:tcW w:w="444" w:type="pct"/>
            <w:vAlign w:val="center"/>
          </w:tcPr>
          <w:p w14:paraId="4F55B76D" w14:textId="2BA35DB5" w:rsidR="005A41B6" w:rsidRPr="00B469C5" w:rsidRDefault="00C363E8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B469C5">
              <w:rPr>
                <w:rFonts w:ascii="Circe Light" w:hAnsi="Circe Light" w:cs="Arial"/>
                <w:color w:val="000000"/>
                <w:sz w:val="12"/>
                <w:szCs w:val="12"/>
              </w:rPr>
              <w:t>264</w:t>
            </w:r>
          </w:p>
        </w:tc>
        <w:tc>
          <w:tcPr>
            <w:tcW w:w="514" w:type="pct"/>
            <w:vAlign w:val="center"/>
          </w:tcPr>
          <w:p w14:paraId="266AABF0" w14:textId="354EC37E" w:rsidR="005A41B6" w:rsidRPr="00B469C5" w:rsidRDefault="00C363E8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B469C5">
              <w:rPr>
                <w:rFonts w:ascii="Circe Light" w:hAnsi="Circe Light" w:cs="Arial"/>
                <w:color w:val="000000"/>
                <w:sz w:val="12"/>
                <w:szCs w:val="12"/>
              </w:rPr>
              <w:t>248</w:t>
            </w:r>
          </w:p>
        </w:tc>
      </w:tr>
      <w:tr w:rsidR="005A41B6" w:rsidRPr="003D296D" w14:paraId="047611E0" w14:textId="77777777" w:rsidTr="00BD119E">
        <w:trPr>
          <w:trHeight w:hRule="exact" w:val="172"/>
        </w:trPr>
        <w:tc>
          <w:tcPr>
            <w:tcW w:w="559" w:type="pct"/>
          </w:tcPr>
          <w:p w14:paraId="7087FACB" w14:textId="13FAA450" w:rsidR="005A41B6" w:rsidRPr="00B469C5" w:rsidRDefault="005A41B6" w:rsidP="001D6C68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</w:pPr>
            <w:r w:rsidRPr="00B469C5">
              <w:rPr>
                <w:rFonts w:ascii="Circe Light" w:hAnsi="Circe Light"/>
                <w:sz w:val="12"/>
                <w:szCs w:val="12"/>
              </w:rPr>
              <w:t>2802</w:t>
            </w:r>
          </w:p>
        </w:tc>
        <w:tc>
          <w:tcPr>
            <w:tcW w:w="3039" w:type="pct"/>
            <w:shd w:val="clear" w:color="auto" w:fill="auto"/>
          </w:tcPr>
          <w:p w14:paraId="2BAD3C9A" w14:textId="60CEF61F" w:rsidR="005A41B6" w:rsidRPr="00B469C5" w:rsidRDefault="005A41B6" w:rsidP="00B74BBB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hAnsi="Circe Light"/>
                <w:sz w:val="12"/>
                <w:szCs w:val="12"/>
              </w:rPr>
              <w:t xml:space="preserve">Шампунь для поврежденных волос </w:t>
            </w:r>
            <w:r w:rsidR="00825987">
              <w:rPr>
                <w:rFonts w:ascii="Circe Light" w:hAnsi="Circe Light"/>
                <w:sz w:val="12"/>
                <w:szCs w:val="12"/>
              </w:rPr>
              <w:t xml:space="preserve"> </w:t>
            </w:r>
            <w:proofErr w:type="spellStart"/>
            <w:r w:rsidRPr="00B469C5">
              <w:rPr>
                <w:rFonts w:ascii="Circe Light" w:hAnsi="Circe Light"/>
                <w:sz w:val="12"/>
                <w:szCs w:val="12"/>
              </w:rPr>
              <w:t>Art</w:t>
            </w:r>
            <w:proofErr w:type="spellEnd"/>
            <w:r w:rsidRPr="00B469C5">
              <w:rPr>
                <w:rFonts w:ascii="Circe Light" w:hAnsi="Circe Light"/>
                <w:sz w:val="12"/>
                <w:szCs w:val="12"/>
              </w:rPr>
              <w:t xml:space="preserve">  </w:t>
            </w:r>
            <w:proofErr w:type="spellStart"/>
            <w:r w:rsidRPr="00B469C5">
              <w:rPr>
                <w:rFonts w:ascii="Circe Light" w:hAnsi="Circe Light"/>
                <w:sz w:val="12"/>
                <w:szCs w:val="12"/>
              </w:rPr>
              <w:t>Salon</w:t>
            </w:r>
            <w:proofErr w:type="spellEnd"/>
            <w:r w:rsidR="00825987">
              <w:rPr>
                <w:rFonts w:ascii="Circe Light" w:hAnsi="Circe Light"/>
                <w:sz w:val="12"/>
                <w:szCs w:val="12"/>
              </w:rPr>
              <w:t xml:space="preserve"> </w:t>
            </w:r>
            <w:r w:rsidRPr="00B469C5">
              <w:rPr>
                <w:rFonts w:ascii="Circe Light" w:hAnsi="Circe Light"/>
                <w:sz w:val="12"/>
                <w:szCs w:val="12"/>
              </w:rPr>
              <w:t xml:space="preserve"> </w:t>
            </w:r>
            <w:proofErr w:type="spellStart"/>
            <w:r w:rsidRPr="00B469C5">
              <w:rPr>
                <w:rFonts w:ascii="Circe Light" w:hAnsi="Circe Light"/>
                <w:sz w:val="12"/>
                <w:szCs w:val="12"/>
              </w:rPr>
              <w:t>Shampoo</w:t>
            </w:r>
            <w:proofErr w:type="spellEnd"/>
            <w:r w:rsidRPr="00B469C5">
              <w:rPr>
                <w:rFonts w:ascii="Circe Light" w:hAnsi="Circe Light"/>
                <w:sz w:val="12"/>
                <w:szCs w:val="12"/>
              </w:rPr>
              <w:t xml:space="preserve"> </w:t>
            </w:r>
            <w:proofErr w:type="spellStart"/>
            <w:r w:rsidRPr="00B469C5">
              <w:rPr>
                <w:rFonts w:ascii="Circe Light" w:hAnsi="Circe Light"/>
                <w:sz w:val="12"/>
                <w:szCs w:val="12"/>
              </w:rPr>
              <w:t>for</w:t>
            </w:r>
            <w:proofErr w:type="spellEnd"/>
            <w:r w:rsidR="00825987">
              <w:rPr>
                <w:rFonts w:ascii="Circe Light" w:hAnsi="Circe Light"/>
                <w:sz w:val="12"/>
                <w:szCs w:val="12"/>
              </w:rPr>
              <w:t xml:space="preserve"> </w:t>
            </w:r>
            <w:r w:rsidRPr="00B469C5">
              <w:rPr>
                <w:rFonts w:ascii="Circe Light" w:hAnsi="Circe Light"/>
                <w:sz w:val="12"/>
                <w:szCs w:val="12"/>
              </w:rPr>
              <w:t xml:space="preserve"> </w:t>
            </w:r>
            <w:proofErr w:type="spellStart"/>
            <w:r w:rsidRPr="00B469C5">
              <w:rPr>
                <w:rFonts w:ascii="Circe Light" w:hAnsi="Circe Light"/>
                <w:sz w:val="12"/>
                <w:szCs w:val="12"/>
              </w:rPr>
              <w:t>Damagen</w:t>
            </w:r>
            <w:proofErr w:type="spellEnd"/>
            <w:r w:rsidRPr="00B469C5">
              <w:rPr>
                <w:rFonts w:ascii="Circe Light" w:hAnsi="Circe Light"/>
                <w:sz w:val="12"/>
                <w:szCs w:val="12"/>
              </w:rPr>
              <w:t xml:space="preserve"> 1000 мл</w:t>
            </w:r>
          </w:p>
        </w:tc>
        <w:tc>
          <w:tcPr>
            <w:tcW w:w="444" w:type="pct"/>
            <w:vAlign w:val="center"/>
          </w:tcPr>
          <w:p w14:paraId="2FFAB2E4" w14:textId="13998B01" w:rsidR="005A41B6" w:rsidRPr="00B469C5" w:rsidRDefault="00C363E8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B469C5">
              <w:rPr>
                <w:rFonts w:ascii="Circe Light" w:hAnsi="Circe Light" w:cs="Arial"/>
                <w:color w:val="000000"/>
                <w:sz w:val="12"/>
                <w:szCs w:val="12"/>
              </w:rPr>
              <w:t>370</w:t>
            </w:r>
          </w:p>
        </w:tc>
        <w:tc>
          <w:tcPr>
            <w:tcW w:w="444" w:type="pct"/>
            <w:vAlign w:val="center"/>
          </w:tcPr>
          <w:p w14:paraId="3FADB197" w14:textId="04766D39" w:rsidR="005A41B6" w:rsidRPr="00B469C5" w:rsidRDefault="00C363E8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B469C5">
              <w:rPr>
                <w:rFonts w:ascii="Circe Light" w:hAnsi="Circe Light" w:cs="Arial"/>
                <w:color w:val="000000"/>
                <w:sz w:val="12"/>
                <w:szCs w:val="12"/>
              </w:rPr>
              <w:t>296</w:t>
            </w:r>
          </w:p>
        </w:tc>
        <w:tc>
          <w:tcPr>
            <w:tcW w:w="514" w:type="pct"/>
            <w:vAlign w:val="center"/>
          </w:tcPr>
          <w:p w14:paraId="0582C2C1" w14:textId="4E48DE9A" w:rsidR="005A41B6" w:rsidRPr="00B469C5" w:rsidRDefault="00C363E8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B469C5">
              <w:rPr>
                <w:rFonts w:ascii="Circe Light" w:hAnsi="Circe Light" w:cs="Arial"/>
                <w:color w:val="000000"/>
                <w:sz w:val="12"/>
                <w:szCs w:val="12"/>
              </w:rPr>
              <w:t>278</w:t>
            </w:r>
          </w:p>
        </w:tc>
      </w:tr>
      <w:tr w:rsidR="005A41B6" w:rsidRPr="003D296D" w14:paraId="1EB1D3A6" w14:textId="77777777" w:rsidTr="00BD119E">
        <w:trPr>
          <w:trHeight w:hRule="exact" w:val="172"/>
        </w:trPr>
        <w:tc>
          <w:tcPr>
            <w:tcW w:w="559" w:type="pct"/>
          </w:tcPr>
          <w:p w14:paraId="2A3FE816" w14:textId="117E54E0" w:rsidR="005A41B6" w:rsidRPr="00B469C5" w:rsidRDefault="005A41B6" w:rsidP="001D6C68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hAnsi="Circe Light"/>
                <w:sz w:val="12"/>
                <w:szCs w:val="12"/>
              </w:rPr>
              <w:t>2803</w:t>
            </w:r>
          </w:p>
        </w:tc>
        <w:tc>
          <w:tcPr>
            <w:tcW w:w="3039" w:type="pct"/>
            <w:shd w:val="clear" w:color="auto" w:fill="auto"/>
          </w:tcPr>
          <w:p w14:paraId="70B74CB6" w14:textId="18D28F45" w:rsidR="005A41B6" w:rsidRPr="00B469C5" w:rsidRDefault="005A41B6" w:rsidP="00B74BBB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hAnsi="Circe Light"/>
                <w:sz w:val="12"/>
                <w:szCs w:val="12"/>
              </w:rPr>
              <w:t xml:space="preserve">Шампунь для волос глубокой очистки </w:t>
            </w:r>
            <w:proofErr w:type="spellStart"/>
            <w:r w:rsidRPr="00B469C5">
              <w:rPr>
                <w:rFonts w:ascii="Circe Light" w:hAnsi="Circe Light"/>
                <w:sz w:val="12"/>
                <w:szCs w:val="12"/>
              </w:rPr>
              <w:t>Art</w:t>
            </w:r>
            <w:proofErr w:type="spellEnd"/>
            <w:r w:rsidRPr="00B469C5">
              <w:rPr>
                <w:rFonts w:ascii="Circe Light" w:hAnsi="Circe Light"/>
                <w:sz w:val="12"/>
                <w:szCs w:val="12"/>
              </w:rPr>
              <w:t xml:space="preserve">  </w:t>
            </w:r>
            <w:proofErr w:type="spellStart"/>
            <w:r w:rsidRPr="00B469C5">
              <w:rPr>
                <w:rFonts w:ascii="Circe Light" w:hAnsi="Circe Light"/>
                <w:sz w:val="12"/>
                <w:szCs w:val="12"/>
              </w:rPr>
              <w:t>Salon</w:t>
            </w:r>
            <w:proofErr w:type="spellEnd"/>
            <w:r w:rsidRPr="00B469C5">
              <w:rPr>
                <w:rFonts w:ascii="Circe Light" w:hAnsi="Circe Light"/>
                <w:sz w:val="12"/>
                <w:szCs w:val="12"/>
              </w:rPr>
              <w:t xml:space="preserve"> </w:t>
            </w:r>
            <w:proofErr w:type="spellStart"/>
            <w:r w:rsidRPr="00B469C5">
              <w:rPr>
                <w:rFonts w:ascii="Circe Light" w:hAnsi="Circe Light"/>
                <w:sz w:val="12"/>
                <w:szCs w:val="12"/>
              </w:rPr>
              <w:t>Clining</w:t>
            </w:r>
            <w:proofErr w:type="spellEnd"/>
            <w:r w:rsidRPr="00B469C5">
              <w:rPr>
                <w:rFonts w:ascii="Circe Light" w:hAnsi="Circe Light"/>
                <w:sz w:val="12"/>
                <w:szCs w:val="12"/>
              </w:rPr>
              <w:t xml:space="preserve"> </w:t>
            </w:r>
            <w:r w:rsidR="00825987">
              <w:rPr>
                <w:rFonts w:ascii="Circe Light" w:hAnsi="Circe Light"/>
                <w:sz w:val="12"/>
                <w:szCs w:val="12"/>
              </w:rPr>
              <w:t xml:space="preserve"> </w:t>
            </w:r>
            <w:proofErr w:type="spellStart"/>
            <w:r w:rsidRPr="00B469C5">
              <w:rPr>
                <w:rFonts w:ascii="Circe Light" w:hAnsi="Circe Light"/>
                <w:sz w:val="12"/>
                <w:szCs w:val="12"/>
              </w:rPr>
              <w:t>Shampoo</w:t>
            </w:r>
            <w:proofErr w:type="spellEnd"/>
            <w:r w:rsidRPr="00B469C5">
              <w:rPr>
                <w:rFonts w:ascii="Circe Light" w:hAnsi="Circe Light"/>
                <w:sz w:val="12"/>
                <w:szCs w:val="12"/>
              </w:rPr>
              <w:t xml:space="preserve"> 1000 мл</w:t>
            </w:r>
          </w:p>
        </w:tc>
        <w:tc>
          <w:tcPr>
            <w:tcW w:w="444" w:type="pct"/>
            <w:vAlign w:val="center"/>
          </w:tcPr>
          <w:p w14:paraId="4306CF37" w14:textId="5C908AF1" w:rsidR="005A41B6" w:rsidRPr="00B469C5" w:rsidRDefault="00C363E8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B469C5">
              <w:rPr>
                <w:rFonts w:ascii="Circe Light" w:hAnsi="Circe Light" w:cs="Arial"/>
                <w:color w:val="000000"/>
                <w:sz w:val="12"/>
                <w:szCs w:val="12"/>
              </w:rPr>
              <w:t>330</w:t>
            </w:r>
          </w:p>
        </w:tc>
        <w:tc>
          <w:tcPr>
            <w:tcW w:w="444" w:type="pct"/>
            <w:vAlign w:val="center"/>
          </w:tcPr>
          <w:p w14:paraId="77483670" w14:textId="302F26F4" w:rsidR="005A41B6" w:rsidRPr="00B469C5" w:rsidRDefault="00C363E8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B469C5">
              <w:rPr>
                <w:rFonts w:ascii="Circe Light" w:hAnsi="Circe Light" w:cs="Arial"/>
                <w:color w:val="000000"/>
                <w:sz w:val="12"/>
                <w:szCs w:val="12"/>
              </w:rPr>
              <w:t>264</w:t>
            </w:r>
          </w:p>
        </w:tc>
        <w:tc>
          <w:tcPr>
            <w:tcW w:w="514" w:type="pct"/>
            <w:vAlign w:val="center"/>
          </w:tcPr>
          <w:p w14:paraId="285D4F24" w14:textId="1BF62B98" w:rsidR="005A41B6" w:rsidRPr="00B469C5" w:rsidRDefault="00C363E8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B469C5">
              <w:rPr>
                <w:rFonts w:ascii="Circe Light" w:hAnsi="Circe Light" w:cs="Arial"/>
                <w:color w:val="000000"/>
                <w:sz w:val="12"/>
                <w:szCs w:val="12"/>
              </w:rPr>
              <w:t>248</w:t>
            </w:r>
          </w:p>
        </w:tc>
      </w:tr>
      <w:tr w:rsidR="005A41B6" w:rsidRPr="003D296D" w14:paraId="3D0E80E7" w14:textId="77777777" w:rsidTr="00BD119E">
        <w:trPr>
          <w:trHeight w:hRule="exact" w:val="172"/>
        </w:trPr>
        <w:tc>
          <w:tcPr>
            <w:tcW w:w="559" w:type="pct"/>
          </w:tcPr>
          <w:p w14:paraId="761A59CB" w14:textId="368AD79D" w:rsidR="005A41B6" w:rsidRPr="00B469C5" w:rsidRDefault="005A41B6" w:rsidP="001D6C68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hAnsi="Circe Light"/>
                <w:sz w:val="12"/>
                <w:szCs w:val="12"/>
              </w:rPr>
              <w:t>2804</w:t>
            </w:r>
          </w:p>
        </w:tc>
        <w:tc>
          <w:tcPr>
            <w:tcW w:w="3039" w:type="pct"/>
            <w:shd w:val="clear" w:color="auto" w:fill="auto"/>
          </w:tcPr>
          <w:p w14:paraId="6BF3A5BF" w14:textId="7EC4FBF8" w:rsidR="005A41B6" w:rsidRPr="00B469C5" w:rsidRDefault="005A41B6" w:rsidP="00B74BBB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hAnsi="Circe Light"/>
                <w:sz w:val="12"/>
                <w:szCs w:val="12"/>
              </w:rPr>
              <w:t xml:space="preserve">Шампунь для </w:t>
            </w:r>
            <w:proofErr w:type="spellStart"/>
            <w:r w:rsidRPr="00B469C5">
              <w:rPr>
                <w:rFonts w:ascii="Circe Light" w:hAnsi="Circe Light"/>
                <w:sz w:val="12"/>
                <w:szCs w:val="12"/>
              </w:rPr>
              <w:t>волосувлажняющий</w:t>
            </w:r>
            <w:proofErr w:type="spellEnd"/>
            <w:r w:rsidRPr="00B469C5">
              <w:rPr>
                <w:rFonts w:ascii="Circe Light" w:hAnsi="Circe Light"/>
                <w:sz w:val="12"/>
                <w:szCs w:val="12"/>
              </w:rPr>
              <w:t xml:space="preserve"> </w:t>
            </w:r>
            <w:r w:rsidR="00825987">
              <w:rPr>
                <w:rFonts w:ascii="Circe Light" w:hAnsi="Circe Light"/>
                <w:sz w:val="12"/>
                <w:szCs w:val="12"/>
              </w:rPr>
              <w:t xml:space="preserve"> </w:t>
            </w:r>
            <w:proofErr w:type="spellStart"/>
            <w:r w:rsidRPr="00B469C5">
              <w:rPr>
                <w:rFonts w:ascii="Circe Light" w:hAnsi="Circe Light"/>
                <w:sz w:val="12"/>
                <w:szCs w:val="12"/>
              </w:rPr>
              <w:t>Art</w:t>
            </w:r>
            <w:proofErr w:type="spellEnd"/>
            <w:r w:rsidRPr="00B469C5">
              <w:rPr>
                <w:rFonts w:ascii="Circe Light" w:hAnsi="Circe Light"/>
                <w:sz w:val="12"/>
                <w:szCs w:val="12"/>
              </w:rPr>
              <w:t xml:space="preserve">  </w:t>
            </w:r>
            <w:proofErr w:type="spellStart"/>
            <w:r w:rsidRPr="00B469C5">
              <w:rPr>
                <w:rFonts w:ascii="Circe Light" w:hAnsi="Circe Light"/>
                <w:sz w:val="12"/>
                <w:szCs w:val="12"/>
              </w:rPr>
              <w:t>Salon</w:t>
            </w:r>
            <w:proofErr w:type="spellEnd"/>
            <w:r w:rsidRPr="00B469C5">
              <w:rPr>
                <w:rFonts w:ascii="Circe Light" w:hAnsi="Circe Light"/>
                <w:sz w:val="12"/>
                <w:szCs w:val="12"/>
              </w:rPr>
              <w:t xml:space="preserve"> </w:t>
            </w:r>
            <w:r w:rsidR="00F45823" w:rsidRPr="00B469C5">
              <w:rPr>
                <w:rFonts w:ascii="Circe Light" w:hAnsi="Circe Light"/>
                <w:sz w:val="12"/>
                <w:szCs w:val="12"/>
              </w:rPr>
              <w:t xml:space="preserve"> </w:t>
            </w:r>
            <w:proofErr w:type="spellStart"/>
            <w:r w:rsidR="00BB5533" w:rsidRPr="00B469C5">
              <w:rPr>
                <w:rFonts w:ascii="Circe Light" w:hAnsi="Circe Light"/>
                <w:sz w:val="12"/>
                <w:szCs w:val="12"/>
              </w:rPr>
              <w:t>Hidro</w:t>
            </w:r>
            <w:proofErr w:type="spellEnd"/>
            <w:r w:rsidR="00BB5533" w:rsidRPr="00B469C5">
              <w:rPr>
                <w:rFonts w:ascii="Circe Light" w:hAnsi="Circe Light"/>
                <w:sz w:val="12"/>
                <w:szCs w:val="12"/>
              </w:rPr>
              <w:t xml:space="preserve"> </w:t>
            </w:r>
            <w:r w:rsidR="00825987">
              <w:rPr>
                <w:rFonts w:ascii="Circe Light" w:hAnsi="Circe Light"/>
                <w:sz w:val="12"/>
                <w:szCs w:val="12"/>
              </w:rPr>
              <w:t xml:space="preserve"> </w:t>
            </w:r>
            <w:proofErr w:type="spellStart"/>
            <w:r w:rsidR="00BB5533" w:rsidRPr="00B469C5">
              <w:rPr>
                <w:rFonts w:ascii="Circe Light" w:hAnsi="Circe Light"/>
                <w:sz w:val="12"/>
                <w:szCs w:val="12"/>
              </w:rPr>
              <w:t>Shampoo</w:t>
            </w:r>
            <w:proofErr w:type="spellEnd"/>
            <w:r w:rsidRPr="00B469C5">
              <w:rPr>
                <w:rFonts w:ascii="Circe Light" w:hAnsi="Circe Light"/>
                <w:sz w:val="12"/>
                <w:szCs w:val="12"/>
              </w:rPr>
              <w:t xml:space="preserve"> 1000 мл</w:t>
            </w:r>
          </w:p>
        </w:tc>
        <w:tc>
          <w:tcPr>
            <w:tcW w:w="444" w:type="pct"/>
            <w:vAlign w:val="center"/>
          </w:tcPr>
          <w:p w14:paraId="7D2A8AE4" w14:textId="4DF32E99" w:rsidR="005A41B6" w:rsidRPr="00B469C5" w:rsidRDefault="00C363E8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B469C5">
              <w:rPr>
                <w:rFonts w:ascii="Circe Light" w:hAnsi="Circe Light" w:cs="Arial"/>
                <w:color w:val="000000"/>
                <w:sz w:val="12"/>
                <w:szCs w:val="12"/>
              </w:rPr>
              <w:t>330</w:t>
            </w:r>
          </w:p>
        </w:tc>
        <w:tc>
          <w:tcPr>
            <w:tcW w:w="444" w:type="pct"/>
            <w:vAlign w:val="center"/>
          </w:tcPr>
          <w:p w14:paraId="641F4C6E" w14:textId="054F8F42" w:rsidR="005A41B6" w:rsidRPr="00B469C5" w:rsidRDefault="00C363E8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B469C5">
              <w:rPr>
                <w:rFonts w:ascii="Circe Light" w:hAnsi="Circe Light" w:cs="Arial"/>
                <w:color w:val="000000"/>
                <w:sz w:val="12"/>
                <w:szCs w:val="12"/>
              </w:rPr>
              <w:t>264</w:t>
            </w:r>
          </w:p>
        </w:tc>
        <w:tc>
          <w:tcPr>
            <w:tcW w:w="514" w:type="pct"/>
            <w:vAlign w:val="center"/>
          </w:tcPr>
          <w:p w14:paraId="1FC3FEB1" w14:textId="58378B20" w:rsidR="005A41B6" w:rsidRPr="00B469C5" w:rsidRDefault="00C363E8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B469C5">
              <w:rPr>
                <w:rFonts w:ascii="Circe Light" w:hAnsi="Circe Light" w:cs="Arial"/>
                <w:color w:val="000000"/>
                <w:sz w:val="12"/>
                <w:szCs w:val="12"/>
              </w:rPr>
              <w:t>248</w:t>
            </w:r>
          </w:p>
        </w:tc>
      </w:tr>
      <w:tr w:rsidR="005A41B6" w:rsidRPr="003D296D" w14:paraId="6DF90EA7" w14:textId="77777777" w:rsidTr="00BD119E">
        <w:trPr>
          <w:trHeight w:hRule="exact" w:val="172"/>
        </w:trPr>
        <w:tc>
          <w:tcPr>
            <w:tcW w:w="559" w:type="pct"/>
          </w:tcPr>
          <w:p w14:paraId="16A97500" w14:textId="077E6B65" w:rsidR="005A41B6" w:rsidRPr="00B469C5" w:rsidRDefault="005A41B6" w:rsidP="001D6C68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hAnsi="Circe Light"/>
                <w:sz w:val="12"/>
                <w:szCs w:val="12"/>
              </w:rPr>
              <w:t>2805</w:t>
            </w:r>
          </w:p>
        </w:tc>
        <w:tc>
          <w:tcPr>
            <w:tcW w:w="3039" w:type="pct"/>
            <w:shd w:val="clear" w:color="auto" w:fill="auto"/>
          </w:tcPr>
          <w:p w14:paraId="7DFA3393" w14:textId="26513B9C" w:rsidR="005A41B6" w:rsidRPr="00B469C5" w:rsidRDefault="005A41B6" w:rsidP="00B74BBB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hAnsi="Circe Light"/>
                <w:sz w:val="12"/>
                <w:szCs w:val="12"/>
              </w:rPr>
              <w:t>Кондиционер  для сухих и поврежденных волос "EXTREME" 1000 мл</w:t>
            </w:r>
          </w:p>
        </w:tc>
        <w:tc>
          <w:tcPr>
            <w:tcW w:w="444" w:type="pct"/>
            <w:vAlign w:val="center"/>
          </w:tcPr>
          <w:p w14:paraId="02997F8C" w14:textId="65E134A6" w:rsidR="005A41B6" w:rsidRPr="00B469C5" w:rsidRDefault="00C363E8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B469C5">
              <w:rPr>
                <w:rFonts w:ascii="Circe Light" w:hAnsi="Circe Light" w:cs="Arial"/>
                <w:color w:val="000000"/>
                <w:sz w:val="12"/>
                <w:szCs w:val="12"/>
              </w:rPr>
              <w:t>470</w:t>
            </w:r>
          </w:p>
        </w:tc>
        <w:tc>
          <w:tcPr>
            <w:tcW w:w="444" w:type="pct"/>
            <w:vAlign w:val="center"/>
          </w:tcPr>
          <w:p w14:paraId="55BEDC20" w14:textId="0BAD9EF9" w:rsidR="005A41B6" w:rsidRPr="00B469C5" w:rsidRDefault="00C363E8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B469C5">
              <w:rPr>
                <w:rFonts w:ascii="Circe Light" w:hAnsi="Circe Light" w:cs="Arial"/>
                <w:color w:val="000000"/>
                <w:sz w:val="12"/>
                <w:szCs w:val="12"/>
              </w:rPr>
              <w:t>376</w:t>
            </w:r>
          </w:p>
        </w:tc>
        <w:tc>
          <w:tcPr>
            <w:tcW w:w="514" w:type="pct"/>
            <w:vAlign w:val="center"/>
          </w:tcPr>
          <w:p w14:paraId="160F8F4C" w14:textId="1EB861B1" w:rsidR="005A41B6" w:rsidRPr="00B469C5" w:rsidRDefault="00C363E8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B469C5">
              <w:rPr>
                <w:rFonts w:ascii="Circe Light" w:hAnsi="Circe Light" w:cs="Arial"/>
                <w:color w:val="000000"/>
                <w:sz w:val="12"/>
                <w:szCs w:val="12"/>
              </w:rPr>
              <w:t>353</w:t>
            </w:r>
          </w:p>
        </w:tc>
      </w:tr>
      <w:tr w:rsidR="005A41B6" w:rsidRPr="003D296D" w14:paraId="49D16140" w14:textId="77777777" w:rsidTr="00BD119E">
        <w:trPr>
          <w:trHeight w:hRule="exact" w:val="172"/>
        </w:trPr>
        <w:tc>
          <w:tcPr>
            <w:tcW w:w="559" w:type="pct"/>
          </w:tcPr>
          <w:p w14:paraId="6157852F" w14:textId="17EAAE80" w:rsidR="005A41B6" w:rsidRPr="00B469C5" w:rsidRDefault="005A41B6" w:rsidP="001D6C68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hAnsi="Circe Light"/>
                <w:sz w:val="12"/>
                <w:szCs w:val="12"/>
              </w:rPr>
              <w:t>2806</w:t>
            </w:r>
          </w:p>
        </w:tc>
        <w:tc>
          <w:tcPr>
            <w:tcW w:w="3039" w:type="pct"/>
            <w:shd w:val="clear" w:color="auto" w:fill="auto"/>
          </w:tcPr>
          <w:p w14:paraId="759D426C" w14:textId="69FB4117" w:rsidR="005A41B6" w:rsidRPr="00B469C5" w:rsidRDefault="005A41B6" w:rsidP="00B74BBB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hAnsi="Circe Light"/>
                <w:sz w:val="12"/>
                <w:szCs w:val="12"/>
              </w:rPr>
              <w:t xml:space="preserve">Маска для волос «CREAM PLUS </w:t>
            </w:r>
            <w:proofErr w:type="spellStart"/>
            <w:r w:rsidRPr="00B469C5">
              <w:rPr>
                <w:rFonts w:ascii="Circe Light" w:hAnsi="Circe Light"/>
                <w:sz w:val="12"/>
                <w:szCs w:val="12"/>
              </w:rPr>
              <w:t>Mask</w:t>
            </w:r>
            <w:proofErr w:type="spellEnd"/>
            <w:r w:rsidRPr="00B469C5">
              <w:rPr>
                <w:rFonts w:ascii="Circe Light" w:hAnsi="Circe Light"/>
                <w:sz w:val="12"/>
                <w:szCs w:val="12"/>
              </w:rPr>
              <w:t>» 1000 мл</w:t>
            </w:r>
          </w:p>
        </w:tc>
        <w:tc>
          <w:tcPr>
            <w:tcW w:w="444" w:type="pct"/>
            <w:vAlign w:val="center"/>
          </w:tcPr>
          <w:p w14:paraId="2D0A2E15" w14:textId="78B4D360" w:rsidR="005A41B6" w:rsidRPr="00B469C5" w:rsidRDefault="00C54F67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B469C5">
              <w:rPr>
                <w:rFonts w:ascii="Circe Light" w:hAnsi="Circe Light" w:cs="Arial"/>
                <w:color w:val="000000"/>
                <w:sz w:val="12"/>
                <w:szCs w:val="12"/>
              </w:rPr>
              <w:t>390</w:t>
            </w:r>
          </w:p>
        </w:tc>
        <w:tc>
          <w:tcPr>
            <w:tcW w:w="444" w:type="pct"/>
            <w:vAlign w:val="center"/>
          </w:tcPr>
          <w:p w14:paraId="7A96B76A" w14:textId="4C1DF1E0" w:rsidR="005A41B6" w:rsidRPr="00B469C5" w:rsidRDefault="00C54F67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B469C5">
              <w:rPr>
                <w:rFonts w:ascii="Circe Light" w:hAnsi="Circe Light" w:cs="Arial"/>
                <w:color w:val="000000"/>
                <w:sz w:val="12"/>
                <w:szCs w:val="12"/>
              </w:rPr>
              <w:t>312</w:t>
            </w:r>
          </w:p>
        </w:tc>
        <w:tc>
          <w:tcPr>
            <w:tcW w:w="514" w:type="pct"/>
            <w:vAlign w:val="center"/>
          </w:tcPr>
          <w:p w14:paraId="03074AE8" w14:textId="33D4FCB6" w:rsidR="005A41B6" w:rsidRPr="00B469C5" w:rsidRDefault="00C54F67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B469C5">
              <w:rPr>
                <w:rFonts w:ascii="Circe Light" w:hAnsi="Circe Light" w:cs="Arial"/>
                <w:color w:val="000000"/>
                <w:sz w:val="12"/>
                <w:szCs w:val="12"/>
              </w:rPr>
              <w:t>293</w:t>
            </w:r>
          </w:p>
        </w:tc>
      </w:tr>
      <w:tr w:rsidR="008B336F" w:rsidRPr="003D296D" w14:paraId="14641373" w14:textId="77777777" w:rsidTr="00887926">
        <w:trPr>
          <w:trHeight w:hRule="exact" w:val="172"/>
        </w:trPr>
        <w:tc>
          <w:tcPr>
            <w:tcW w:w="5000" w:type="pct"/>
            <w:gridSpan w:val="5"/>
            <w:shd w:val="clear" w:color="auto" w:fill="FFFFFF" w:themeFill="background1"/>
          </w:tcPr>
          <w:p w14:paraId="1451778D" w14:textId="77777777" w:rsidR="008B336F" w:rsidRPr="0048696B" w:rsidRDefault="008B336F" w:rsidP="00E56CE3">
            <w:pPr>
              <w:spacing w:after="0" w:line="24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8696B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>ОКСИДЫ (CREAM DEVELOPERS)</w:t>
            </w:r>
          </w:p>
        </w:tc>
      </w:tr>
      <w:tr w:rsidR="008B336F" w:rsidRPr="003D296D" w14:paraId="28F35C62" w14:textId="77777777" w:rsidTr="00BD119E">
        <w:trPr>
          <w:trHeight w:hRule="exact" w:val="172"/>
        </w:trPr>
        <w:tc>
          <w:tcPr>
            <w:tcW w:w="559" w:type="pct"/>
          </w:tcPr>
          <w:p w14:paraId="5E4AD13B" w14:textId="77777777" w:rsidR="008B336F" w:rsidRPr="0048696B" w:rsidRDefault="008B336F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2115</w:t>
            </w:r>
          </w:p>
        </w:tc>
        <w:tc>
          <w:tcPr>
            <w:tcW w:w="3039" w:type="pct"/>
            <w:shd w:val="clear" w:color="auto" w:fill="auto"/>
            <w:hideMark/>
          </w:tcPr>
          <w:p w14:paraId="7749B5F2" w14:textId="5BD7DEFA" w:rsidR="008B336F" w:rsidRPr="0048696B" w:rsidRDefault="008B336F" w:rsidP="00C74EC0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Крем-активатор</w:t>
            </w:r>
            <w:r w:rsidR="00C74EC0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1,5%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5vol </w:t>
            </w:r>
            <w:r w:rsidR="008A0315"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1000</w:t>
            </w:r>
            <w:r w:rsidR="00644DF8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мл окрашивание «тон в тон»</w:t>
            </w:r>
          </w:p>
        </w:tc>
        <w:tc>
          <w:tcPr>
            <w:tcW w:w="444" w:type="pct"/>
            <w:vAlign w:val="center"/>
          </w:tcPr>
          <w:p w14:paraId="61D60C3C" w14:textId="133041BF" w:rsidR="008B336F" w:rsidRPr="0048696B" w:rsidRDefault="00C45558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392</w:t>
            </w:r>
          </w:p>
        </w:tc>
        <w:tc>
          <w:tcPr>
            <w:tcW w:w="444" w:type="pct"/>
            <w:vAlign w:val="center"/>
          </w:tcPr>
          <w:p w14:paraId="6BA0356F" w14:textId="56D303AA" w:rsidR="008B336F" w:rsidRPr="0048696B" w:rsidRDefault="00E759F8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322</w:t>
            </w:r>
          </w:p>
        </w:tc>
        <w:tc>
          <w:tcPr>
            <w:tcW w:w="514" w:type="pct"/>
            <w:vAlign w:val="center"/>
          </w:tcPr>
          <w:p w14:paraId="7C2EC2C8" w14:textId="79C373E1" w:rsidR="008B336F" w:rsidRPr="0048696B" w:rsidRDefault="00E759F8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87</w:t>
            </w:r>
          </w:p>
        </w:tc>
      </w:tr>
      <w:tr w:rsidR="008964DD" w:rsidRPr="003D296D" w14:paraId="6F937E30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1B2BDA78" w14:textId="77777777" w:rsidR="008964DD" w:rsidRPr="0048696B" w:rsidRDefault="008964DD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2130</w:t>
            </w:r>
          </w:p>
        </w:tc>
        <w:tc>
          <w:tcPr>
            <w:tcW w:w="3039" w:type="pct"/>
            <w:shd w:val="clear" w:color="auto" w:fill="auto"/>
            <w:hideMark/>
          </w:tcPr>
          <w:p w14:paraId="7C68F047" w14:textId="0391F7DD" w:rsidR="008964DD" w:rsidRPr="0048696B" w:rsidRDefault="008964DD" w:rsidP="00FB0AEA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Крем-</w:t>
            </w:r>
            <w:proofErr w:type="spellStart"/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оксигент</w:t>
            </w:r>
            <w:proofErr w:type="spellEnd"/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3% 10vol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1000</w:t>
            </w:r>
            <w:r w:rsidR="00644DF8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мл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60D6C6F5" w14:textId="3D56EAFE" w:rsidR="008964DD" w:rsidRPr="0048696B" w:rsidRDefault="00C45558" w:rsidP="00A46BC4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392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2A9B85E3" w14:textId="78407A1B" w:rsidR="008964DD" w:rsidRPr="0048696B" w:rsidRDefault="00E759F8" w:rsidP="00A46BC4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322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2B6C29FC" w14:textId="5A416A7C" w:rsidR="008964DD" w:rsidRPr="0048696B" w:rsidRDefault="00E759F8" w:rsidP="00A46BC4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87</w:t>
            </w:r>
          </w:p>
        </w:tc>
      </w:tr>
      <w:tr w:rsidR="008964DD" w:rsidRPr="003D296D" w14:paraId="09DEADC9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085CE8E2" w14:textId="77777777" w:rsidR="008964DD" w:rsidRPr="0048696B" w:rsidRDefault="008964DD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2160</w:t>
            </w:r>
          </w:p>
        </w:tc>
        <w:tc>
          <w:tcPr>
            <w:tcW w:w="3039" w:type="pct"/>
            <w:shd w:val="clear" w:color="auto" w:fill="auto"/>
            <w:hideMark/>
          </w:tcPr>
          <w:p w14:paraId="6F5ED9E0" w14:textId="11DE8100" w:rsidR="008964DD" w:rsidRPr="0048696B" w:rsidRDefault="008964DD" w:rsidP="00FB0AEA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Крем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-</w:t>
            </w:r>
            <w:proofErr w:type="spellStart"/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оксигент</w:t>
            </w:r>
            <w:proofErr w:type="spellEnd"/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6%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20</w:t>
            </w:r>
            <w:proofErr w:type="spellStart"/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vol</w:t>
            </w:r>
            <w:proofErr w:type="spellEnd"/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1000</w:t>
            </w:r>
            <w:r w:rsidR="00644DF8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мл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24D953EC" w14:textId="4A81EB5D" w:rsidR="008964DD" w:rsidRPr="0048696B" w:rsidRDefault="00C45558" w:rsidP="00A46BC4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392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40754DCA" w14:textId="5C99467B" w:rsidR="008964DD" w:rsidRPr="0048696B" w:rsidRDefault="00E759F8" w:rsidP="00A46BC4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322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6F361C0A" w14:textId="1A9EF8AE" w:rsidR="008964DD" w:rsidRPr="0048696B" w:rsidRDefault="00E759F8" w:rsidP="00A46BC4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87</w:t>
            </w:r>
          </w:p>
        </w:tc>
      </w:tr>
      <w:tr w:rsidR="008964DD" w:rsidRPr="003D296D" w14:paraId="24E536E2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3EBDBF20" w14:textId="77777777" w:rsidR="008964DD" w:rsidRPr="0048696B" w:rsidRDefault="008964DD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2190</w:t>
            </w:r>
          </w:p>
        </w:tc>
        <w:tc>
          <w:tcPr>
            <w:tcW w:w="3039" w:type="pct"/>
            <w:shd w:val="clear" w:color="auto" w:fill="auto"/>
            <w:hideMark/>
          </w:tcPr>
          <w:p w14:paraId="105A16EE" w14:textId="7BDE4EB0" w:rsidR="008964DD" w:rsidRPr="0048696B" w:rsidRDefault="008964DD" w:rsidP="00FB0AEA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Крем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-</w:t>
            </w:r>
            <w:proofErr w:type="spellStart"/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оксигент</w:t>
            </w:r>
            <w:proofErr w:type="spellEnd"/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9% 30vol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1000</w:t>
            </w:r>
            <w:r w:rsidR="00644DF8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мл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6B2E55F1" w14:textId="752F277F" w:rsidR="008964DD" w:rsidRPr="0048696B" w:rsidRDefault="00C45558" w:rsidP="00A46BC4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392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6BA3E234" w14:textId="7F31D371" w:rsidR="008964DD" w:rsidRPr="0048696B" w:rsidRDefault="00E759F8" w:rsidP="00A46BC4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322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0929D536" w14:textId="5FB6F8AF" w:rsidR="008964DD" w:rsidRPr="0048696B" w:rsidRDefault="00E759F8" w:rsidP="00A46BC4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87</w:t>
            </w:r>
          </w:p>
        </w:tc>
      </w:tr>
      <w:tr w:rsidR="008964DD" w:rsidRPr="003D296D" w14:paraId="3E2ECCC7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087753C5" w14:textId="77777777" w:rsidR="008964DD" w:rsidRPr="0048696B" w:rsidRDefault="008964DD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2120</w:t>
            </w:r>
          </w:p>
        </w:tc>
        <w:tc>
          <w:tcPr>
            <w:tcW w:w="3039" w:type="pct"/>
            <w:shd w:val="clear" w:color="auto" w:fill="auto"/>
            <w:hideMark/>
          </w:tcPr>
          <w:p w14:paraId="64D573F9" w14:textId="1A7DC175" w:rsidR="008964DD" w:rsidRPr="0048696B" w:rsidRDefault="008964DD" w:rsidP="00FB0AEA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Крем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-</w:t>
            </w:r>
            <w:proofErr w:type="spellStart"/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оксигент</w:t>
            </w:r>
            <w:proofErr w:type="spellEnd"/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12%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40vol 1000</w:t>
            </w:r>
            <w:r w:rsidR="00644DF8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мл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6BCEF544" w14:textId="2D0B35BD" w:rsidR="008964DD" w:rsidRPr="0048696B" w:rsidRDefault="00C45558" w:rsidP="00A46BC4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392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7DA41B6C" w14:textId="3589926F" w:rsidR="008964DD" w:rsidRPr="0048696B" w:rsidRDefault="00E759F8" w:rsidP="00A46BC4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322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1BBD09D4" w14:textId="096F4ABD" w:rsidR="008964DD" w:rsidRPr="0048696B" w:rsidRDefault="00E759F8" w:rsidP="00A46BC4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87</w:t>
            </w:r>
          </w:p>
        </w:tc>
      </w:tr>
      <w:tr w:rsidR="008B336F" w:rsidRPr="003D296D" w14:paraId="27590910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2472C211" w14:textId="77777777" w:rsidR="008B336F" w:rsidRPr="002F08B6" w:rsidRDefault="008B336F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2F08B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2161</w:t>
            </w:r>
          </w:p>
        </w:tc>
        <w:tc>
          <w:tcPr>
            <w:tcW w:w="3039" w:type="pct"/>
            <w:shd w:val="clear" w:color="auto" w:fill="auto"/>
            <w:hideMark/>
          </w:tcPr>
          <w:p w14:paraId="618BBC7F" w14:textId="6573615F" w:rsidR="008B336F" w:rsidRPr="002F08B6" w:rsidRDefault="008B336F" w:rsidP="00FB0AEA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2F08B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Крем</w:t>
            </w:r>
            <w:r w:rsidRPr="002F08B6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-</w:t>
            </w:r>
            <w:proofErr w:type="spellStart"/>
            <w:r w:rsidR="008A0315" w:rsidRPr="002F08B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оксигент</w:t>
            </w:r>
            <w:proofErr w:type="spellEnd"/>
            <w:r w:rsidR="00C74EC0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="005D716C" w:rsidRPr="002F08B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6% 20vol</w:t>
            </w:r>
            <w:r w:rsidR="008A0315" w:rsidRPr="002F08B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100</w:t>
            </w:r>
            <w:r w:rsidR="00644DF8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2F08B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мл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48CB486D" w14:textId="210698C3" w:rsidR="008B336F" w:rsidRPr="002F08B6" w:rsidRDefault="00E7308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57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39A653D7" w14:textId="301A3E0D" w:rsidR="008B336F" w:rsidRPr="002F08B6" w:rsidRDefault="00E7308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29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3CEB3B91" w14:textId="371B75C7" w:rsidR="008B336F" w:rsidRPr="002F08B6" w:rsidRDefault="00E7308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15</w:t>
            </w:r>
          </w:p>
        </w:tc>
      </w:tr>
      <w:tr w:rsidR="00D41708" w:rsidRPr="003D296D" w14:paraId="6DF32B90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1DBD670F" w14:textId="77777777" w:rsidR="00D41708" w:rsidRPr="002F08B6" w:rsidRDefault="00D41708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2F08B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2191</w:t>
            </w:r>
          </w:p>
        </w:tc>
        <w:tc>
          <w:tcPr>
            <w:tcW w:w="3039" w:type="pct"/>
            <w:shd w:val="clear" w:color="auto" w:fill="auto"/>
            <w:hideMark/>
          </w:tcPr>
          <w:p w14:paraId="06275F6D" w14:textId="166B5860" w:rsidR="00D41708" w:rsidRPr="002F08B6" w:rsidRDefault="00D41708" w:rsidP="00FB0AEA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2F08B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Крем</w:t>
            </w:r>
            <w:r w:rsidRPr="002F08B6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-</w:t>
            </w:r>
            <w:proofErr w:type="spellStart"/>
            <w:r w:rsidRPr="002F08B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оксигент</w:t>
            </w:r>
            <w:proofErr w:type="spellEnd"/>
            <w:r w:rsidR="00C74EC0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2F08B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9% 30vol 100</w:t>
            </w:r>
            <w:r w:rsidR="00644DF8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2F08B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мл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2F849C2F" w14:textId="151F254B" w:rsidR="00D41708" w:rsidRPr="002F08B6" w:rsidRDefault="00E73081" w:rsidP="00A46BC4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57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0D688AC6" w14:textId="79CB4BD1" w:rsidR="00D41708" w:rsidRPr="002F08B6" w:rsidRDefault="00E73081" w:rsidP="00A46BC4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29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7EA07D48" w14:textId="3382262A" w:rsidR="00D41708" w:rsidRPr="002F08B6" w:rsidRDefault="00E73081" w:rsidP="00A46BC4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15</w:t>
            </w:r>
          </w:p>
        </w:tc>
      </w:tr>
      <w:tr w:rsidR="00D41708" w:rsidRPr="003D296D" w14:paraId="4FB2D671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24DB2F9F" w14:textId="77777777" w:rsidR="00D41708" w:rsidRPr="002F08B6" w:rsidRDefault="00D41708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2F08B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2121</w:t>
            </w:r>
          </w:p>
        </w:tc>
        <w:tc>
          <w:tcPr>
            <w:tcW w:w="3039" w:type="pct"/>
            <w:shd w:val="clear" w:color="auto" w:fill="auto"/>
            <w:hideMark/>
          </w:tcPr>
          <w:p w14:paraId="07BEA76E" w14:textId="2F2A0CB4" w:rsidR="00D41708" w:rsidRPr="002F08B6" w:rsidRDefault="00D41708" w:rsidP="00FB0AEA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2F08B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Крем</w:t>
            </w:r>
            <w:r w:rsidRPr="002F08B6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-</w:t>
            </w:r>
            <w:proofErr w:type="spellStart"/>
            <w:r w:rsidRPr="002F08B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оксигент</w:t>
            </w:r>
            <w:proofErr w:type="spellEnd"/>
            <w:r w:rsidR="00C74EC0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2F08B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12% 40vol 100</w:t>
            </w:r>
            <w:r w:rsidR="00644DF8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2F08B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мл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3829D112" w14:textId="66E6676A" w:rsidR="00D41708" w:rsidRPr="002F08B6" w:rsidRDefault="00E73081" w:rsidP="00A46BC4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57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37467C87" w14:textId="07287BA1" w:rsidR="00D41708" w:rsidRPr="002F08B6" w:rsidRDefault="00E73081" w:rsidP="00A46BC4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29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26240A7B" w14:textId="22FEEF0E" w:rsidR="00D41708" w:rsidRPr="002F08B6" w:rsidRDefault="00E73081" w:rsidP="00A46BC4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15</w:t>
            </w:r>
          </w:p>
        </w:tc>
      </w:tr>
      <w:tr w:rsidR="008B336F" w:rsidRPr="003D296D" w14:paraId="18BDA5F1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1AD98B03" w14:textId="77777777" w:rsidR="008B336F" w:rsidRPr="002F08B6" w:rsidRDefault="008B336F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2F08B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2136</w:t>
            </w:r>
          </w:p>
        </w:tc>
        <w:tc>
          <w:tcPr>
            <w:tcW w:w="3039" w:type="pct"/>
            <w:shd w:val="clear" w:color="auto" w:fill="auto"/>
            <w:hideMark/>
          </w:tcPr>
          <w:p w14:paraId="26B6C364" w14:textId="7B362736" w:rsidR="008B336F" w:rsidRPr="002F08B6" w:rsidRDefault="008B336F" w:rsidP="00FB0AEA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2F08B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Крем</w:t>
            </w:r>
            <w:r w:rsidRPr="002F08B6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-</w:t>
            </w:r>
            <w:proofErr w:type="spellStart"/>
            <w:r w:rsidR="008A0315" w:rsidRPr="002F08B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оксигент</w:t>
            </w:r>
            <w:proofErr w:type="spellEnd"/>
            <w:r w:rsidR="00C74EC0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="005D716C" w:rsidRPr="002F08B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3% 10vol</w:t>
            </w:r>
            <w:r w:rsidR="008A0315" w:rsidRPr="002F08B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60</w:t>
            </w:r>
            <w:r w:rsidR="00644DF8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2F08B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мл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4C7289E0" w14:textId="367657E1" w:rsidR="008B336F" w:rsidRPr="002F08B6" w:rsidRDefault="00E7308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61203934" w14:textId="587FEDE2" w:rsidR="008B336F" w:rsidRPr="002F08B6" w:rsidRDefault="00E7308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82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2C3F7022" w14:textId="15951784" w:rsidR="008B336F" w:rsidRPr="002F08B6" w:rsidRDefault="00E7308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73</w:t>
            </w:r>
          </w:p>
        </w:tc>
      </w:tr>
      <w:tr w:rsidR="008B336F" w:rsidRPr="003D296D" w14:paraId="03A236C2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3E93BD02" w14:textId="77777777" w:rsidR="008B336F" w:rsidRPr="002F08B6" w:rsidRDefault="008B336F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2F08B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2166</w:t>
            </w:r>
          </w:p>
        </w:tc>
        <w:tc>
          <w:tcPr>
            <w:tcW w:w="3039" w:type="pct"/>
            <w:shd w:val="clear" w:color="auto" w:fill="auto"/>
            <w:hideMark/>
          </w:tcPr>
          <w:p w14:paraId="44C6C0E1" w14:textId="678B29F1" w:rsidR="008B336F" w:rsidRPr="002F08B6" w:rsidRDefault="008B336F" w:rsidP="00FB0AEA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2F08B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Крем</w:t>
            </w:r>
            <w:r w:rsidRPr="002F08B6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-</w:t>
            </w:r>
            <w:proofErr w:type="spellStart"/>
            <w:r w:rsidRPr="002F08B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оксигент</w:t>
            </w:r>
            <w:proofErr w:type="spellEnd"/>
            <w:r w:rsidR="00C74EC0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="005D716C" w:rsidRPr="002F08B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6% 20vol </w:t>
            </w:r>
            <w:r w:rsidR="008A0315" w:rsidRPr="002F08B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60</w:t>
            </w:r>
            <w:r w:rsidR="00644DF8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2F08B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мл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17E258B3" w14:textId="75162DD9" w:rsidR="008B336F" w:rsidRPr="002F08B6" w:rsidRDefault="00E7308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61718026" w14:textId="3ED5D690" w:rsidR="008B336F" w:rsidRPr="002F08B6" w:rsidRDefault="00E7308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82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5A4E29B0" w14:textId="13B3F334" w:rsidR="008B336F" w:rsidRPr="002F08B6" w:rsidRDefault="00E7308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73</w:t>
            </w:r>
          </w:p>
        </w:tc>
      </w:tr>
      <w:tr w:rsidR="008B336F" w:rsidRPr="003D296D" w14:paraId="4A36D968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011B6096" w14:textId="77777777" w:rsidR="008B336F" w:rsidRPr="002F08B6" w:rsidRDefault="008B336F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2F08B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2196</w:t>
            </w:r>
          </w:p>
        </w:tc>
        <w:tc>
          <w:tcPr>
            <w:tcW w:w="3039" w:type="pct"/>
            <w:shd w:val="clear" w:color="auto" w:fill="auto"/>
            <w:hideMark/>
          </w:tcPr>
          <w:p w14:paraId="1254FF23" w14:textId="60D4EEF8" w:rsidR="008B336F" w:rsidRPr="002F08B6" w:rsidRDefault="008B336F" w:rsidP="00FB0AEA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2F08B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Крем</w:t>
            </w:r>
            <w:r w:rsidRPr="002F08B6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-</w:t>
            </w:r>
            <w:proofErr w:type="spellStart"/>
            <w:r w:rsidR="008A0315" w:rsidRPr="002F08B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оксигент</w:t>
            </w:r>
            <w:proofErr w:type="spellEnd"/>
            <w:r w:rsidR="00C74EC0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="005D716C" w:rsidRPr="002F08B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9%  30vol</w:t>
            </w:r>
            <w:r w:rsidR="008A0315" w:rsidRPr="002F08B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60</w:t>
            </w:r>
            <w:r w:rsidR="00644DF8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2F08B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мл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61CC8E5F" w14:textId="6EE9D93D" w:rsidR="008B336F" w:rsidRPr="002F08B6" w:rsidRDefault="00E7308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7F7EC1BD" w14:textId="2C951586" w:rsidR="008B336F" w:rsidRPr="002F08B6" w:rsidRDefault="00E7308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82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3CDB757C" w14:textId="7985D9F8" w:rsidR="008B336F" w:rsidRPr="002F08B6" w:rsidRDefault="00E7308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73</w:t>
            </w:r>
          </w:p>
        </w:tc>
      </w:tr>
      <w:tr w:rsidR="008B336F" w:rsidRPr="003D296D" w14:paraId="56B6B713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353F4FEF" w14:textId="77777777" w:rsidR="008B336F" w:rsidRPr="002F08B6" w:rsidRDefault="008B336F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2F08B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2126</w:t>
            </w:r>
          </w:p>
        </w:tc>
        <w:tc>
          <w:tcPr>
            <w:tcW w:w="3039" w:type="pct"/>
            <w:shd w:val="clear" w:color="auto" w:fill="auto"/>
            <w:hideMark/>
          </w:tcPr>
          <w:p w14:paraId="58EA65E7" w14:textId="63E099ED" w:rsidR="008B336F" w:rsidRPr="002F08B6" w:rsidRDefault="008B336F" w:rsidP="00FB0AEA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2F08B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Крем</w:t>
            </w:r>
            <w:r w:rsidRPr="002F08B6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-</w:t>
            </w:r>
            <w:proofErr w:type="spellStart"/>
            <w:r w:rsidR="008A0315" w:rsidRPr="002F08B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оксигент</w:t>
            </w:r>
            <w:proofErr w:type="spellEnd"/>
            <w:r w:rsidR="00C74EC0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="005D716C" w:rsidRPr="002F08B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12% 40vol </w:t>
            </w:r>
            <w:r w:rsidR="008A0315" w:rsidRPr="002F08B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60</w:t>
            </w:r>
            <w:r w:rsidR="00644DF8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2F08B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мл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33544634" w14:textId="1C3FD94C" w:rsidR="008B336F" w:rsidRPr="002F08B6" w:rsidRDefault="00E7308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43161953" w14:textId="6E678CE5" w:rsidR="008B336F" w:rsidRPr="002F08B6" w:rsidRDefault="00E7308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82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41D6563A" w14:textId="1F07F542" w:rsidR="008B336F" w:rsidRPr="002F08B6" w:rsidRDefault="00E7308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73</w:t>
            </w:r>
          </w:p>
        </w:tc>
      </w:tr>
      <w:tr w:rsidR="008B336F" w:rsidRPr="003D296D" w14:paraId="4B0CDED6" w14:textId="77777777" w:rsidTr="00887926">
        <w:trPr>
          <w:trHeight w:hRule="exact" w:val="172"/>
        </w:trPr>
        <w:tc>
          <w:tcPr>
            <w:tcW w:w="5000" w:type="pct"/>
            <w:gridSpan w:val="5"/>
            <w:shd w:val="clear" w:color="auto" w:fill="FFFFFF" w:themeFill="background1"/>
          </w:tcPr>
          <w:p w14:paraId="3A9A4319" w14:textId="77777777" w:rsidR="008B336F" w:rsidRPr="0048696B" w:rsidRDefault="008B336F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>Химическая завивка</w:t>
            </w:r>
          </w:p>
        </w:tc>
      </w:tr>
      <w:tr w:rsidR="008B336F" w:rsidRPr="003D296D" w14:paraId="1A271314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47CD9FE4" w14:textId="77777777" w:rsidR="008B336F" w:rsidRPr="0048696B" w:rsidRDefault="008B336F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0110</w:t>
            </w:r>
          </w:p>
        </w:tc>
        <w:tc>
          <w:tcPr>
            <w:tcW w:w="3039" w:type="pct"/>
            <w:shd w:val="clear" w:color="auto" w:fill="auto"/>
            <w:hideMark/>
          </w:tcPr>
          <w:p w14:paraId="367BDA1A" w14:textId="2032C6BE" w:rsidR="008B336F" w:rsidRPr="0048696B" w:rsidRDefault="008B336F" w:rsidP="00A05388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THE PERM "0" Хим</w:t>
            </w:r>
            <w:r w:rsidR="00A05388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ическая </w:t>
            </w:r>
            <w:r w:rsidR="00C74EC0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зав</w:t>
            </w:r>
            <w:r w:rsidR="00763237"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ивка</w:t>
            </w:r>
            <w:r w:rsidR="00C460F3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="00763237"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д/жестких волос "0" 500</w:t>
            </w:r>
            <w:r w:rsidR="00644DF8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мл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1CE0A2B3" w14:textId="77777777" w:rsidR="008B336F" w:rsidRDefault="000D6040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117</w:t>
            </w:r>
          </w:p>
          <w:p w14:paraId="486ADCFB" w14:textId="365B5AA9" w:rsidR="000D6040" w:rsidRPr="0048696B" w:rsidRDefault="000D6040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46AC523D" w14:textId="76C746DB" w:rsidR="008B336F" w:rsidRPr="0048696B" w:rsidRDefault="000D6040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918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5BDBCBD2" w14:textId="3294E14F" w:rsidR="008B336F" w:rsidRPr="0048696B" w:rsidRDefault="000D6040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818</w:t>
            </w:r>
          </w:p>
        </w:tc>
      </w:tr>
      <w:tr w:rsidR="00DF6800" w:rsidRPr="003D296D" w14:paraId="29CF087C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6813AD4C" w14:textId="70CE728F" w:rsidR="00DF6800" w:rsidRPr="0048696B" w:rsidRDefault="00DF6800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0111</w:t>
            </w:r>
          </w:p>
        </w:tc>
        <w:tc>
          <w:tcPr>
            <w:tcW w:w="3039" w:type="pct"/>
            <w:shd w:val="clear" w:color="auto" w:fill="auto"/>
            <w:hideMark/>
          </w:tcPr>
          <w:p w14:paraId="55EC1DF1" w14:textId="3FF2A129" w:rsidR="00DF6800" w:rsidRPr="0048696B" w:rsidRDefault="00A05388" w:rsidP="00756AE9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THE PERM "1" Химическая </w:t>
            </w:r>
            <w:r w:rsidR="00C74EC0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="00DF6800"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завивка </w:t>
            </w:r>
            <w:r w:rsidR="00C460F3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="00DF6800"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д/нормальных волос "1" 500</w:t>
            </w:r>
            <w:r w:rsidR="00644DF8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="00DF6800"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мл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5E457E84" w14:textId="3B0DC75E" w:rsidR="00DF6800" w:rsidRPr="0048696B" w:rsidRDefault="000D6040" w:rsidP="00A46BC4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117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2B13713C" w14:textId="55F628D5" w:rsidR="00DF6800" w:rsidRPr="0048696B" w:rsidRDefault="000D6040" w:rsidP="00A46BC4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918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23EBD820" w14:textId="14945E41" w:rsidR="00DF6800" w:rsidRPr="0048696B" w:rsidRDefault="000D6040" w:rsidP="00A46BC4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818</w:t>
            </w:r>
          </w:p>
        </w:tc>
      </w:tr>
      <w:tr w:rsidR="00DF6800" w:rsidRPr="003D296D" w14:paraId="0D1E6D9F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0685541E" w14:textId="77777777" w:rsidR="00DF6800" w:rsidRPr="0048696B" w:rsidRDefault="00DF6800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0112</w:t>
            </w:r>
          </w:p>
        </w:tc>
        <w:tc>
          <w:tcPr>
            <w:tcW w:w="3039" w:type="pct"/>
            <w:shd w:val="clear" w:color="auto" w:fill="auto"/>
            <w:hideMark/>
          </w:tcPr>
          <w:p w14:paraId="43F8B8EC" w14:textId="51CDAE5D" w:rsidR="00DF6800" w:rsidRPr="0048696B" w:rsidRDefault="00DF6800" w:rsidP="00756AE9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THE PERM "2 "Хим. завивка д/поврежденных волос</w:t>
            </w:r>
            <w:r w:rsidR="00A05388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"2" 500</w:t>
            </w:r>
            <w:r w:rsidR="00644DF8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мл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37DB0E27" w14:textId="1AA63EE3" w:rsidR="00DF6800" w:rsidRPr="0048696B" w:rsidRDefault="000D6040" w:rsidP="00A46BC4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117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69BAAE87" w14:textId="5F895529" w:rsidR="00DF6800" w:rsidRPr="0048696B" w:rsidRDefault="000D6040" w:rsidP="00A46BC4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918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39C6725F" w14:textId="1AF0B331" w:rsidR="00DF6800" w:rsidRPr="0048696B" w:rsidRDefault="000D6040" w:rsidP="00A46BC4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818</w:t>
            </w:r>
          </w:p>
        </w:tc>
      </w:tr>
      <w:tr w:rsidR="008B336F" w:rsidRPr="003D296D" w14:paraId="4D21DE34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63602EB2" w14:textId="77777777" w:rsidR="008B336F" w:rsidRPr="0048696B" w:rsidRDefault="008B336F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0101</w:t>
            </w:r>
          </w:p>
        </w:tc>
        <w:tc>
          <w:tcPr>
            <w:tcW w:w="3039" w:type="pct"/>
            <w:shd w:val="clear" w:color="auto" w:fill="auto"/>
            <w:hideMark/>
          </w:tcPr>
          <w:p w14:paraId="7BEC5CDE" w14:textId="1103973D" w:rsidR="008B336F" w:rsidRPr="0048696B" w:rsidRDefault="008B336F" w:rsidP="00A05388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LIFE WAVING KIT Хим</w:t>
            </w:r>
            <w:r w:rsidR="00A05388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ическая </w:t>
            </w:r>
            <w:r w:rsidR="002B4CBA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="00A05388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завивка д/нормальных</w:t>
            </w:r>
            <w:r w:rsidR="002B4CBA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="006318CB"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в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ол</w:t>
            </w:r>
            <w:r w:rsidR="006318CB"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ос</w:t>
            </w:r>
            <w:r w:rsidR="00C460F3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в наборе</w:t>
            </w:r>
            <w:r w:rsidR="00A05388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"1" 110</w:t>
            </w:r>
            <w:r w:rsidR="00644DF8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мл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35B3BAAB" w14:textId="77777777" w:rsidR="008B336F" w:rsidRPr="0048696B" w:rsidRDefault="0026229B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742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4B0CFC13" w14:textId="77777777" w:rsidR="008B336F" w:rsidRPr="0048696B" w:rsidRDefault="0026229B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594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4C2F4975" w14:textId="77777777" w:rsidR="008B336F" w:rsidRPr="0048696B" w:rsidRDefault="0026229B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557</w:t>
            </w:r>
          </w:p>
        </w:tc>
      </w:tr>
      <w:tr w:rsidR="008B336F" w:rsidRPr="003D296D" w14:paraId="68EE8CFE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27563C6C" w14:textId="77777777" w:rsidR="008B336F" w:rsidRPr="0048696B" w:rsidRDefault="008B336F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0102</w:t>
            </w:r>
          </w:p>
        </w:tc>
        <w:tc>
          <w:tcPr>
            <w:tcW w:w="3039" w:type="pct"/>
            <w:shd w:val="clear" w:color="auto" w:fill="auto"/>
            <w:hideMark/>
          </w:tcPr>
          <w:p w14:paraId="3258B24F" w14:textId="3FED6334" w:rsidR="008B336F" w:rsidRPr="0048696B" w:rsidRDefault="008B336F" w:rsidP="00A05388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LIFE WAVING KIT Хим</w:t>
            </w:r>
            <w:r w:rsidR="00A05388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ическая </w:t>
            </w:r>
            <w:r w:rsidR="002B4CBA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="00532096"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завивка д/поврежденных</w:t>
            </w:r>
            <w:r w:rsidR="00C460F3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волос в наборе</w:t>
            </w:r>
            <w:r w:rsidR="00A05388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"2" 110</w:t>
            </w:r>
            <w:r w:rsidR="00644DF8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мл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0FBD4796" w14:textId="77777777" w:rsidR="008B336F" w:rsidRPr="0048696B" w:rsidRDefault="0026229B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742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6B6FF286" w14:textId="77777777" w:rsidR="008B336F" w:rsidRPr="0048696B" w:rsidRDefault="0026229B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594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40B7DEE3" w14:textId="77777777" w:rsidR="008B336F" w:rsidRPr="0048696B" w:rsidRDefault="0026229B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557</w:t>
            </w:r>
          </w:p>
        </w:tc>
      </w:tr>
      <w:tr w:rsidR="008B336F" w:rsidRPr="003D296D" w14:paraId="608D45A6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22A3E702" w14:textId="77777777" w:rsidR="008B336F" w:rsidRPr="0048696B" w:rsidRDefault="008B336F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0100</w:t>
            </w:r>
          </w:p>
        </w:tc>
        <w:tc>
          <w:tcPr>
            <w:tcW w:w="3039" w:type="pct"/>
            <w:shd w:val="clear" w:color="auto" w:fill="auto"/>
            <w:hideMark/>
          </w:tcPr>
          <w:p w14:paraId="04E1FF70" w14:textId="46825F1D" w:rsidR="008B336F" w:rsidRPr="0048696B" w:rsidRDefault="008B336F" w:rsidP="00756AE9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FIXING Нейтрализатор</w:t>
            </w:r>
            <w:r w:rsidR="00C460F3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химической завивки</w:t>
            </w:r>
            <w:r w:rsidR="00763237"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1000</w:t>
            </w:r>
            <w:r w:rsidR="00644DF8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мл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6D1118A4" w14:textId="378564D9" w:rsidR="008B336F" w:rsidRPr="0048696B" w:rsidRDefault="000D6040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543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43EB4B2E" w14:textId="137ABB37" w:rsidR="008B336F" w:rsidRPr="0048696B" w:rsidRDefault="000D6040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446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34B00A70" w14:textId="666CF369" w:rsidR="008B336F" w:rsidRPr="0048696B" w:rsidRDefault="000D6040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397</w:t>
            </w:r>
          </w:p>
        </w:tc>
      </w:tr>
      <w:tr w:rsidR="008B336F" w:rsidRPr="003D296D" w14:paraId="45A6ABBF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26B5DEC7" w14:textId="77777777" w:rsidR="008B336F" w:rsidRPr="0048696B" w:rsidRDefault="008B336F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0012</w:t>
            </w:r>
          </w:p>
        </w:tc>
        <w:tc>
          <w:tcPr>
            <w:tcW w:w="3039" w:type="pct"/>
            <w:shd w:val="clear" w:color="auto" w:fill="auto"/>
            <w:hideMark/>
          </w:tcPr>
          <w:p w14:paraId="2A303A3B" w14:textId="5AA71042" w:rsidR="008B336F" w:rsidRPr="00323FE7" w:rsidRDefault="00323FE7" w:rsidP="00756AE9">
            <w:pPr>
              <w:tabs>
                <w:tab w:val="left" w:pos="5670"/>
              </w:tabs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LIFELISS</w:t>
            </w:r>
            <w:r w:rsidR="00C460F3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Strong</w:t>
            </w:r>
            <w:r w:rsidR="00A05388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="00C460F3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="008B336F"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Хим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ический </w:t>
            </w:r>
            <w:r w:rsidR="008B336F"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выпрямляющий</w:t>
            </w:r>
            <w:r w:rsidR="00C460F3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="008B336F"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крем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, не содержит спирт,  для всех типов волос </w:t>
            </w:r>
            <w:r w:rsidR="00763237" w:rsidRPr="00323FE7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100</w:t>
            </w:r>
            <w:r w:rsidR="00644DF8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="008B336F"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мл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1736BD48" w14:textId="5BA13950" w:rsidR="008B336F" w:rsidRPr="0048696B" w:rsidRDefault="000D6040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489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2A083073" w14:textId="5320A06E" w:rsidR="008B336F" w:rsidRPr="0048696B" w:rsidRDefault="000D6040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402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17377596" w14:textId="25B78B28" w:rsidR="008B336F" w:rsidRPr="0048696B" w:rsidRDefault="000D6040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358</w:t>
            </w:r>
          </w:p>
        </w:tc>
      </w:tr>
      <w:tr w:rsidR="008B336F" w:rsidRPr="003D296D" w14:paraId="72153C4B" w14:textId="77777777" w:rsidTr="00887926">
        <w:trPr>
          <w:trHeight w:hRule="exact" w:val="172"/>
        </w:trPr>
        <w:tc>
          <w:tcPr>
            <w:tcW w:w="5000" w:type="pct"/>
            <w:gridSpan w:val="5"/>
            <w:shd w:val="clear" w:color="auto" w:fill="FFFFFF" w:themeFill="background1"/>
          </w:tcPr>
          <w:p w14:paraId="26179754" w14:textId="77777777" w:rsidR="008B336F" w:rsidRPr="0048696B" w:rsidRDefault="008B336F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>Линия BACK BAR</w:t>
            </w:r>
          </w:p>
        </w:tc>
      </w:tr>
      <w:tr w:rsidR="008B336F" w:rsidRPr="003D296D" w14:paraId="2AC12C54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33B6EDBA" w14:textId="77777777" w:rsidR="008B336F" w:rsidRPr="0048696B" w:rsidRDefault="008B336F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3401</w:t>
            </w:r>
          </w:p>
        </w:tc>
        <w:tc>
          <w:tcPr>
            <w:tcW w:w="3039" w:type="pct"/>
            <w:shd w:val="clear" w:color="auto" w:fill="auto"/>
            <w:hideMark/>
          </w:tcPr>
          <w:p w14:paraId="0BCAC261" w14:textId="3DBC4927" w:rsidR="008B336F" w:rsidRPr="00A1505C" w:rsidRDefault="008B336F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BACKBAR</w:t>
            </w:r>
            <w:r w:rsidR="00DC28F8" w:rsidRPr="00DC28F8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MINT</w:t>
            </w:r>
            <w:r w:rsidR="00DC28F8" w:rsidRPr="00DC28F8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SHAMPOO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Ментоловый шампунь 1000</w:t>
            </w:r>
            <w:r w:rsidR="0097429F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мл</w:t>
            </w:r>
            <w:r w:rsidR="0097429F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="00462AB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(</w:t>
            </w:r>
            <w:r w:rsidR="001F4B0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очищающий, </w:t>
            </w:r>
            <w:r w:rsidR="00A1505C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pH</w:t>
            </w:r>
            <w:r w:rsidR="00A1505C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-нейтральный</w:t>
            </w:r>
            <w:r w:rsidR="00462AB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7C8FB37D" w14:textId="0432931C" w:rsidR="008B336F" w:rsidRPr="00EE432E" w:rsidRDefault="000F5B4C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568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2FE5C1B7" w14:textId="4DC5E9CD" w:rsidR="008B336F" w:rsidRPr="00EE432E" w:rsidRDefault="000F5B4C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454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1C455456" w14:textId="3CA74254" w:rsidR="008B336F" w:rsidRPr="00EE432E" w:rsidRDefault="000F5B4C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426</w:t>
            </w:r>
          </w:p>
        </w:tc>
      </w:tr>
      <w:tr w:rsidR="008B336F" w:rsidRPr="003D296D" w14:paraId="3C088883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4FCE5820" w14:textId="77777777" w:rsidR="008B336F" w:rsidRPr="0048696B" w:rsidRDefault="008B336F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3425</w:t>
            </w:r>
          </w:p>
        </w:tc>
        <w:tc>
          <w:tcPr>
            <w:tcW w:w="3039" w:type="pct"/>
            <w:shd w:val="clear" w:color="auto" w:fill="auto"/>
            <w:hideMark/>
          </w:tcPr>
          <w:p w14:paraId="3A1793A6" w14:textId="143E868B" w:rsidR="008B336F" w:rsidRPr="0048696B" w:rsidRDefault="008B336F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BACKBAR</w:t>
            </w:r>
            <w:r w:rsidR="00DC28F8" w:rsidRPr="00DC28F8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MINT</w:t>
            </w:r>
            <w:r w:rsidR="00DC28F8" w:rsidRPr="00DC28F8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SHAMPOO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Ментоловый шампунь</w:t>
            </w:r>
            <w:r w:rsidR="00EE432E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250</w:t>
            </w:r>
            <w:r w:rsidR="0097429F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мл</w:t>
            </w:r>
            <w:r w:rsidR="0097429F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="00462AB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(</w:t>
            </w:r>
            <w:r w:rsidR="001F4B0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очищающий, </w:t>
            </w:r>
            <w:r w:rsidR="00A1505C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pH</w:t>
            </w:r>
            <w:r w:rsidR="00A1505C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-нейтральный</w:t>
            </w:r>
            <w:r w:rsidR="00462AB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358820D8" w14:textId="4C755241" w:rsidR="008B336F" w:rsidRPr="005758B8" w:rsidRDefault="000F5B4C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98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4260DAA1" w14:textId="4BE15550" w:rsidR="008B336F" w:rsidRPr="00716A76" w:rsidRDefault="000F5B4C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9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18B03C5D" w14:textId="1E92C5C4" w:rsidR="008B336F" w:rsidRPr="00EE432E" w:rsidRDefault="000F5B4C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4</w:t>
            </w:r>
          </w:p>
        </w:tc>
      </w:tr>
      <w:tr w:rsidR="00701CAF" w:rsidRPr="003D296D" w14:paraId="1B2C49D8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2E69E36E" w14:textId="77777777" w:rsidR="00701CAF" w:rsidRPr="0048696B" w:rsidRDefault="00C37728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3405</w:t>
            </w:r>
          </w:p>
        </w:tc>
        <w:tc>
          <w:tcPr>
            <w:tcW w:w="3039" w:type="pct"/>
            <w:shd w:val="clear" w:color="auto" w:fill="auto"/>
          </w:tcPr>
          <w:p w14:paraId="2F46C4A2" w14:textId="77777777" w:rsidR="00701CAF" w:rsidRPr="00701CAF" w:rsidRDefault="00701CAF" w:rsidP="00701CAF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701CAF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BACKBAR</w:t>
            </w:r>
            <w:r w:rsidR="00DC28F8" w:rsidRPr="00DC28F8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701CAF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MINT</w:t>
            </w:r>
            <w:r w:rsidR="00DC28F8" w:rsidRPr="00DC28F8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701CAF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SHAMPOO</w:t>
            </w:r>
            <w:r w:rsidRPr="00701CAF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Ментоловый шампунь 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5</w:t>
            </w:r>
            <w:r w:rsidRPr="00701CAF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л (очищающий, </w:t>
            </w:r>
            <w:r w:rsidRPr="00701CAF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pH</w:t>
            </w:r>
            <w:r w:rsidRPr="00701CAF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-нейтральный)</w:t>
            </w:r>
          </w:p>
        </w:tc>
        <w:tc>
          <w:tcPr>
            <w:tcW w:w="444" w:type="pct"/>
            <w:shd w:val="clear" w:color="auto" w:fill="FFFFFF" w:themeFill="background1"/>
            <w:vAlign w:val="center"/>
          </w:tcPr>
          <w:p w14:paraId="48F2543E" w14:textId="00BBC64C" w:rsidR="00701CAF" w:rsidRPr="00701CAF" w:rsidRDefault="000F5B4C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42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13969CC0" w14:textId="3EB30755" w:rsidR="00701CAF" w:rsidRDefault="000F5B4C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794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14083D81" w14:textId="752D2AC8" w:rsidR="00701CAF" w:rsidRPr="00701CAF" w:rsidRDefault="000F5B4C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82</w:t>
            </w:r>
          </w:p>
        </w:tc>
      </w:tr>
      <w:tr w:rsidR="004E79CC" w:rsidRPr="003D296D" w14:paraId="68EEFC3F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0D199DFE" w14:textId="30F11EBF" w:rsidR="004E79CC" w:rsidRPr="0048696B" w:rsidRDefault="004E79CC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3433</w:t>
            </w:r>
          </w:p>
        </w:tc>
        <w:tc>
          <w:tcPr>
            <w:tcW w:w="3039" w:type="pct"/>
            <w:shd w:val="clear" w:color="auto" w:fill="auto"/>
          </w:tcPr>
          <w:p w14:paraId="2ACEC76E" w14:textId="2D354FF1" w:rsidR="004E79CC" w:rsidRPr="00462AB2" w:rsidRDefault="004E79CC" w:rsidP="004A75BD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BACKBAR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Beta</w:t>
            </w:r>
            <w:r w:rsidRPr="001F4B0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-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CONDITIONER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Конд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иционер с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бета</w:t>
            </w:r>
            <w:r w:rsidRPr="001F4B0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-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ка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р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о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тином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1F4B0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1000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мл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 (для поврежденных волос)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59C59C9A" w14:textId="605F9896" w:rsidR="004E79CC" w:rsidRPr="00FA4A10" w:rsidRDefault="000F5B4C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737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0D15B164" w14:textId="4E6DA37C" w:rsidR="004E79CC" w:rsidRPr="005758B8" w:rsidRDefault="000F5B4C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590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1442FCF5" w14:textId="5F25A296" w:rsidR="004E79CC" w:rsidRPr="00E04C5D" w:rsidRDefault="000F5B4C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553</w:t>
            </w:r>
          </w:p>
        </w:tc>
      </w:tr>
      <w:tr w:rsidR="004E79CC" w:rsidRPr="003D296D" w14:paraId="2A91D627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334FF466" w14:textId="2E4EA3A5" w:rsidR="004E79CC" w:rsidRPr="0048696B" w:rsidRDefault="004E79CC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3321</w:t>
            </w:r>
          </w:p>
        </w:tc>
        <w:tc>
          <w:tcPr>
            <w:tcW w:w="3039" w:type="pct"/>
            <w:shd w:val="clear" w:color="auto" w:fill="auto"/>
          </w:tcPr>
          <w:p w14:paraId="1D5FBC08" w14:textId="19E8CEAE" w:rsidR="004E79CC" w:rsidRPr="00462AB2" w:rsidRDefault="004E79CC" w:rsidP="004A75BD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BACKBAR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Beta</w:t>
            </w:r>
            <w:r w:rsidRPr="001F4B0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-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CONDITIONER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Конд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иционер</w:t>
            </w:r>
            <w:r w:rsidRPr="001F4B0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с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бета</w:t>
            </w:r>
            <w:r w:rsidRPr="001F4B0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-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ка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р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о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тином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 </w:t>
            </w:r>
            <w:r w:rsidRPr="001F4B0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250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мл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 (для поврежденных волос)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7CBD439D" w14:textId="460A0DC9" w:rsidR="004E79CC" w:rsidRPr="00A901F0" w:rsidRDefault="000F5B4C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395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03D7CD88" w14:textId="0ABFBC47" w:rsidR="004E79CC" w:rsidRPr="00A901F0" w:rsidRDefault="000F5B4C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316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08F498AD" w14:textId="78A6A49D" w:rsidR="004E79CC" w:rsidRPr="00A901F0" w:rsidRDefault="000F5B4C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96</w:t>
            </w:r>
          </w:p>
        </w:tc>
      </w:tr>
      <w:tr w:rsidR="004E79CC" w:rsidRPr="003D296D" w14:paraId="57E31DA2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37D15D93" w14:textId="1F80274C" w:rsidR="004E79CC" w:rsidRPr="0048696B" w:rsidRDefault="004E79CC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3501</w:t>
            </w:r>
          </w:p>
        </w:tc>
        <w:tc>
          <w:tcPr>
            <w:tcW w:w="3039" w:type="pct"/>
            <w:shd w:val="clear" w:color="auto" w:fill="auto"/>
            <w:hideMark/>
          </w:tcPr>
          <w:p w14:paraId="75FFAE36" w14:textId="7BCBA7CF" w:rsidR="004E79CC" w:rsidRPr="001F4B06" w:rsidRDefault="004E79CC" w:rsidP="001F4B06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BACKBAR</w:t>
            </w:r>
            <w:r w:rsidRPr="00415A80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PEARL</w:t>
            </w:r>
            <w:r w:rsidRPr="00415A80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SHAMPOO</w:t>
            </w:r>
            <w:r w:rsidRPr="00A2722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Жемчужный</w:t>
            </w:r>
            <w:r w:rsidRPr="00A2722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шампунь</w:t>
            </w:r>
            <w:r w:rsidRPr="00A2722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1000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мл</w:t>
            </w:r>
            <w:r w:rsidRPr="00A2722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(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увлажняющий</w:t>
            </w:r>
            <w:r w:rsidRPr="00A2722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и</w:t>
            </w:r>
            <w:r w:rsidRPr="00A2722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смягчающий</w:t>
            </w:r>
            <w:r w:rsidRPr="00A2722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для ежедневного</w:t>
            </w:r>
            <w:r w:rsidRPr="00A2722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6CCB3757" w14:textId="267F81AD" w:rsidR="004E79CC" w:rsidRPr="005758B8" w:rsidRDefault="000F5B4C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568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4B16E9D5" w14:textId="049E87AB" w:rsidR="004E79CC" w:rsidRPr="005758B8" w:rsidRDefault="000F5B4C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454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49157981" w14:textId="50C758FA" w:rsidR="004E79CC" w:rsidRPr="00BE320C" w:rsidRDefault="000F5B4C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426</w:t>
            </w:r>
          </w:p>
        </w:tc>
      </w:tr>
      <w:tr w:rsidR="004E79CC" w:rsidRPr="003D296D" w14:paraId="58F6F850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3EF4AC8A" w14:textId="7262D158" w:rsidR="004E79CC" w:rsidRPr="0048696B" w:rsidRDefault="004E79CC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3525</w:t>
            </w:r>
          </w:p>
        </w:tc>
        <w:tc>
          <w:tcPr>
            <w:tcW w:w="3039" w:type="pct"/>
            <w:shd w:val="clear" w:color="auto" w:fill="auto"/>
            <w:hideMark/>
          </w:tcPr>
          <w:p w14:paraId="4B8BF80F" w14:textId="05ABE000" w:rsidR="004E79CC" w:rsidRPr="001F4B06" w:rsidRDefault="004E79CC" w:rsidP="001F4B06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BACKBAR</w:t>
            </w:r>
            <w:r w:rsidRPr="00415A80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PEARL</w:t>
            </w:r>
            <w:r w:rsidRPr="00415A80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SHAMPOO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Жемчужный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шампунь</w:t>
            </w:r>
            <w:r w:rsidRPr="009A458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250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мл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9A458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(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увлажняющий и смягчающий для ежедневного)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53B82DB1" w14:textId="50A8FFEF" w:rsidR="004E79CC" w:rsidRPr="00D877D4" w:rsidRDefault="000F5B4C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98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5BBDBBC3" w14:textId="7E6F4AAA" w:rsidR="004E79CC" w:rsidRPr="000E60D3" w:rsidRDefault="000F5B4C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9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18D9073A" w14:textId="0E90499B" w:rsidR="004E79CC" w:rsidRPr="000E60D3" w:rsidRDefault="000F5B4C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4</w:t>
            </w:r>
          </w:p>
        </w:tc>
      </w:tr>
      <w:tr w:rsidR="004E79CC" w:rsidRPr="003D296D" w14:paraId="351C480B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39C4556F" w14:textId="77777777" w:rsidR="004E79CC" w:rsidRPr="0048696B" w:rsidRDefault="004E79CC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3601</w:t>
            </w:r>
          </w:p>
          <w:p w14:paraId="5C72D6EF" w14:textId="0F8D4608" w:rsidR="004E79CC" w:rsidRPr="0048696B" w:rsidRDefault="004E79CC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</w:p>
        </w:tc>
        <w:tc>
          <w:tcPr>
            <w:tcW w:w="3039" w:type="pct"/>
            <w:shd w:val="clear" w:color="auto" w:fill="auto"/>
            <w:hideMark/>
          </w:tcPr>
          <w:p w14:paraId="3CAC66B7" w14:textId="0A3EF24B" w:rsidR="004E79CC" w:rsidRPr="009A4585" w:rsidRDefault="004E79CC" w:rsidP="00A72679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BACKBAR</w:t>
            </w:r>
            <w:r w:rsidRPr="00415A80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RED</w:t>
            </w:r>
            <w:r w:rsidRPr="00AA615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ORANGE</w:t>
            </w:r>
            <w:r w:rsidRPr="00415A80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SHAMP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Ш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ампунь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Красный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апельсин</w:t>
            </w:r>
            <w:r w:rsidRPr="009A458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1000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мл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(для окрашенных волос)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3CED56CB" w14:textId="2BFF78B6" w:rsidR="004E79CC" w:rsidRPr="008677C0" w:rsidRDefault="0099172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568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78277B31" w14:textId="02C6A454" w:rsidR="004E79CC" w:rsidRPr="005758B8" w:rsidRDefault="0099172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454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1DADF1A7" w14:textId="199AE590" w:rsidR="004E79CC" w:rsidRPr="005758B8" w:rsidRDefault="0099172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426</w:t>
            </w:r>
          </w:p>
        </w:tc>
      </w:tr>
      <w:tr w:rsidR="004E79CC" w:rsidRPr="003D296D" w14:paraId="0C98EC96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1904A690" w14:textId="13CE9F0D" w:rsidR="004E79CC" w:rsidRPr="0048696B" w:rsidRDefault="004E79CC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3625</w:t>
            </w:r>
          </w:p>
        </w:tc>
        <w:tc>
          <w:tcPr>
            <w:tcW w:w="3039" w:type="pct"/>
            <w:shd w:val="clear" w:color="auto" w:fill="auto"/>
          </w:tcPr>
          <w:p w14:paraId="6276B09C" w14:textId="58CA971E" w:rsidR="004E79CC" w:rsidRPr="00701CAF" w:rsidRDefault="004E79CC" w:rsidP="00701CAF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BACKBAR</w:t>
            </w:r>
            <w:r w:rsidRPr="00415A80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RED</w:t>
            </w:r>
            <w:r w:rsidRPr="00AA615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ORANGE</w:t>
            </w:r>
            <w:r w:rsidRPr="00415A80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SHAMP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Ш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ампунь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Красный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апельсин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9A458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250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мл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(для окрашенных волос)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7E6249C1" w14:textId="41BAB1C4" w:rsidR="004E79CC" w:rsidRDefault="0099172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98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1BB45F56" w14:textId="324294F4" w:rsidR="004E79CC" w:rsidRDefault="0099172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9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71BA2135" w14:textId="3F592BEF" w:rsidR="004E79CC" w:rsidRDefault="0099172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4</w:t>
            </w:r>
          </w:p>
        </w:tc>
      </w:tr>
      <w:tr w:rsidR="004E79CC" w:rsidRPr="003D296D" w14:paraId="2D33753C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0F649037" w14:textId="3E283731" w:rsidR="004E79CC" w:rsidRPr="0048696B" w:rsidRDefault="004E79CC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3605</w:t>
            </w:r>
          </w:p>
        </w:tc>
        <w:tc>
          <w:tcPr>
            <w:tcW w:w="3039" w:type="pct"/>
            <w:shd w:val="clear" w:color="auto" w:fill="auto"/>
            <w:hideMark/>
          </w:tcPr>
          <w:p w14:paraId="1FFD4A9A" w14:textId="77C16351" w:rsidR="004E79CC" w:rsidRPr="009A4585" w:rsidRDefault="004E79CC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701CAF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BACKBAR</w:t>
            </w:r>
            <w:r w:rsidRPr="00415A80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701CAF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RED</w:t>
            </w:r>
            <w:r w:rsidRPr="00AA615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701CAF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ORANGE</w:t>
            </w:r>
            <w:r w:rsidRPr="00415A80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701CAF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SHAMP</w:t>
            </w:r>
            <w:r w:rsidRPr="00701CAF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Шампунь Красный апельсин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701CAF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5л</w:t>
            </w:r>
            <w:r w:rsidRPr="00701CAF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(для окрашенных волос)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5323A766" w14:textId="6D5A2391" w:rsidR="004E79CC" w:rsidRPr="00991721" w:rsidRDefault="0099172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42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19D9C967" w14:textId="36136E0F" w:rsidR="004E79CC" w:rsidRPr="00991721" w:rsidRDefault="0099172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794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5310239F" w14:textId="2271FD02" w:rsidR="004E79CC" w:rsidRPr="00A901F0" w:rsidRDefault="0099172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82</w:t>
            </w:r>
          </w:p>
        </w:tc>
      </w:tr>
      <w:tr w:rsidR="004E79CC" w:rsidRPr="003D296D" w14:paraId="6C22715A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2A255CE9" w14:textId="558B794D" w:rsidR="004E79CC" w:rsidRPr="0048696B" w:rsidRDefault="004E79CC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3701</w:t>
            </w:r>
          </w:p>
        </w:tc>
        <w:tc>
          <w:tcPr>
            <w:tcW w:w="3039" w:type="pct"/>
            <w:shd w:val="clear" w:color="auto" w:fill="auto"/>
            <w:hideMark/>
          </w:tcPr>
          <w:p w14:paraId="766A0F83" w14:textId="7D1503C6" w:rsidR="004E79CC" w:rsidRPr="009A4585" w:rsidRDefault="004E79CC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BACKBAR</w:t>
            </w:r>
            <w:r w:rsidRPr="00415A80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APRECOT</w:t>
            </w:r>
            <w:r w:rsidRPr="00415A80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SHAMP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Шампунь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Абрикос</w:t>
            </w:r>
            <w:r w:rsidRPr="00AA10DA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1000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мл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(для сухих и поврежденных волос)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5DE20F9F" w14:textId="508C4A14" w:rsidR="004E79CC" w:rsidRPr="00991721" w:rsidRDefault="0099172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568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447E2A7E" w14:textId="3102AF58" w:rsidR="004E79CC" w:rsidRPr="00991721" w:rsidRDefault="0099172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454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3730F48C" w14:textId="4F0D80C9" w:rsidR="004E79CC" w:rsidRPr="00991721" w:rsidRDefault="0099172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426</w:t>
            </w:r>
          </w:p>
        </w:tc>
      </w:tr>
      <w:tr w:rsidR="004E79CC" w:rsidRPr="003D296D" w14:paraId="18732BC3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00638961" w14:textId="15330692" w:rsidR="004E79CC" w:rsidRPr="0048696B" w:rsidRDefault="004E79CC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3725</w:t>
            </w:r>
          </w:p>
        </w:tc>
        <w:tc>
          <w:tcPr>
            <w:tcW w:w="3039" w:type="pct"/>
            <w:shd w:val="clear" w:color="auto" w:fill="auto"/>
          </w:tcPr>
          <w:p w14:paraId="0599EF23" w14:textId="66538F06" w:rsidR="004E79CC" w:rsidRPr="00701CAF" w:rsidRDefault="004E79CC" w:rsidP="00701CAF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BACKBAR</w:t>
            </w:r>
            <w:r w:rsidRPr="00415A80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APRECOT</w:t>
            </w:r>
            <w:r w:rsidRPr="00415A80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SHAMP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Шампунь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Абрикос</w:t>
            </w:r>
            <w:r w:rsidRPr="00AA10DA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AA10DA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250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мл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(для сухих и поврежденных волос)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7D77BB39" w14:textId="5EEDF8B0" w:rsidR="004E79CC" w:rsidRDefault="0099172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98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75567A0B" w14:textId="6A6A65A1" w:rsidR="004E79CC" w:rsidRDefault="0099172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9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1194E71E" w14:textId="0EC9CEB2" w:rsidR="004E79CC" w:rsidRDefault="0099172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4</w:t>
            </w:r>
          </w:p>
        </w:tc>
      </w:tr>
      <w:tr w:rsidR="004E79CC" w:rsidRPr="003D296D" w14:paraId="2961E426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1562A4B8" w14:textId="7375B9AB" w:rsidR="004E79CC" w:rsidRPr="0048696B" w:rsidRDefault="004E79CC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3705</w:t>
            </w:r>
          </w:p>
        </w:tc>
        <w:tc>
          <w:tcPr>
            <w:tcW w:w="3039" w:type="pct"/>
            <w:shd w:val="clear" w:color="auto" w:fill="auto"/>
            <w:hideMark/>
          </w:tcPr>
          <w:p w14:paraId="0455E843" w14:textId="49412137" w:rsidR="004E79CC" w:rsidRPr="00AA10DA" w:rsidRDefault="004E79CC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701CAF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BACKBAR</w:t>
            </w:r>
            <w:r w:rsidRPr="00415A80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701CAF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APRECOT</w:t>
            </w:r>
            <w:r w:rsidRPr="00415A80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701CAF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SHAMP</w:t>
            </w:r>
            <w:r w:rsidRPr="00701CAF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Шампунь Абрикос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701CAF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5</w:t>
            </w:r>
            <w:r w:rsidRPr="00701CAF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л (для сухих и поврежденных волос)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6EBBF567" w14:textId="68EB660A" w:rsidR="004E79CC" w:rsidRPr="00EA55E1" w:rsidRDefault="00EA55E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42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3BC270EC" w14:textId="29B66EBE" w:rsidR="004E79CC" w:rsidRPr="00EA55E1" w:rsidRDefault="00EA55E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794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2D72D4FE" w14:textId="56C33215" w:rsidR="004E79CC" w:rsidRPr="00A901F0" w:rsidRDefault="00EA55E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82</w:t>
            </w:r>
          </w:p>
        </w:tc>
      </w:tr>
      <w:tr w:rsidR="004E79CC" w:rsidRPr="003D296D" w14:paraId="27240489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2B7A5169" w14:textId="5FABC622" w:rsidR="004E79CC" w:rsidRPr="0048696B" w:rsidRDefault="004E79CC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lastRenderedPageBreak/>
              <w:t>3801</w:t>
            </w:r>
          </w:p>
        </w:tc>
        <w:tc>
          <w:tcPr>
            <w:tcW w:w="3039" w:type="pct"/>
            <w:shd w:val="clear" w:color="auto" w:fill="auto"/>
            <w:hideMark/>
          </w:tcPr>
          <w:p w14:paraId="0E91E730" w14:textId="44DEFA79" w:rsidR="004E79CC" w:rsidRPr="00AA10DA" w:rsidRDefault="004E79CC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BACK BAR CREAM </w:t>
            </w:r>
            <w:proofErr w:type="spellStart"/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plus</w:t>
            </w:r>
            <w:proofErr w:type="spellEnd"/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mask</w:t>
            </w:r>
            <w:proofErr w:type="spellEnd"/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 Крем плюс маска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1000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мл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(легкий защитный крем, подходит для </w:t>
            </w:r>
            <w:proofErr w:type="spellStart"/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ламинирования</w:t>
            </w:r>
            <w:proofErr w:type="spellEnd"/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0E5EDF34" w14:textId="6B33F5F2" w:rsidR="004E79CC" w:rsidRPr="005758B8" w:rsidRDefault="00EA55E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205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68A57B4C" w14:textId="436F420B" w:rsidR="004E79CC" w:rsidRPr="005758B8" w:rsidRDefault="00EA55E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964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2F77EF4C" w14:textId="1E458706" w:rsidR="004E79CC" w:rsidRPr="005758B8" w:rsidRDefault="00EA55E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903</w:t>
            </w:r>
          </w:p>
        </w:tc>
      </w:tr>
      <w:tr w:rsidR="004E79CC" w:rsidRPr="003D296D" w14:paraId="0991BAEC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2BCED203" w14:textId="1D888BC1" w:rsidR="004E79CC" w:rsidRPr="0048696B" w:rsidRDefault="004E79CC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3821</w:t>
            </w:r>
          </w:p>
        </w:tc>
        <w:tc>
          <w:tcPr>
            <w:tcW w:w="3039" w:type="pct"/>
            <w:shd w:val="clear" w:color="auto" w:fill="auto"/>
          </w:tcPr>
          <w:p w14:paraId="385B998D" w14:textId="5B3A5251" w:rsidR="004E79CC" w:rsidRPr="00701CAF" w:rsidRDefault="004E79CC" w:rsidP="00701CAF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BACK BAR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CREAM </w:t>
            </w:r>
            <w:proofErr w:type="spellStart"/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plus</w:t>
            </w:r>
            <w:proofErr w:type="spellEnd"/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mask</w:t>
            </w:r>
            <w:proofErr w:type="spellEnd"/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 Крем плюс маска 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250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мл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(легкий защитный крем, подходит для </w:t>
            </w:r>
            <w:proofErr w:type="spellStart"/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ламинирования</w:t>
            </w:r>
            <w:proofErr w:type="spellEnd"/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2D1E959C" w14:textId="0F68D13A" w:rsidR="004E79CC" w:rsidRDefault="00EA55E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496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095E3DEB" w14:textId="432F518C" w:rsidR="004E79CC" w:rsidRDefault="00EA55E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397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7F7A1558" w14:textId="09583989" w:rsidR="004E79CC" w:rsidRDefault="00EA55E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372</w:t>
            </w:r>
          </w:p>
        </w:tc>
      </w:tr>
      <w:tr w:rsidR="004E79CC" w:rsidRPr="003D296D" w14:paraId="04E3173F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36BC9D37" w14:textId="4FD15163" w:rsidR="004E79CC" w:rsidRPr="0048696B" w:rsidRDefault="004E79CC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4011</w:t>
            </w:r>
          </w:p>
        </w:tc>
        <w:tc>
          <w:tcPr>
            <w:tcW w:w="3039" w:type="pct"/>
            <w:shd w:val="clear" w:color="auto" w:fill="auto"/>
            <w:hideMark/>
          </w:tcPr>
          <w:p w14:paraId="7CE82AA2" w14:textId="3414B41A" w:rsidR="004E79CC" w:rsidRPr="0048696B" w:rsidRDefault="004E79CC" w:rsidP="00A72679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701CAF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BACKBAR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COLOR</w:t>
            </w:r>
            <w:r w:rsidRPr="007A203A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701CAF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SHAMPOO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Шампунь для защиты и блеска волос 1000 мл №</w:t>
            </w:r>
            <w:r w:rsidRPr="00C220B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0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71B87904" w14:textId="4935439D" w:rsidR="004E79CC" w:rsidRPr="00EA55E1" w:rsidRDefault="00EA55E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684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4D078B82" w14:textId="1B6FBEEC" w:rsidR="004E79CC" w:rsidRPr="00A901F0" w:rsidRDefault="00EA55E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547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357FDA36" w14:textId="28FC11E4" w:rsidR="004E79CC" w:rsidRPr="00EA55E1" w:rsidRDefault="00EA55E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513</w:t>
            </w:r>
          </w:p>
        </w:tc>
      </w:tr>
      <w:tr w:rsidR="004E79CC" w:rsidRPr="003D296D" w14:paraId="7C63357E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16FF8642" w14:textId="327E5A42" w:rsidR="004E79CC" w:rsidRPr="0048696B" w:rsidRDefault="004E79CC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4010</w:t>
            </w:r>
          </w:p>
        </w:tc>
        <w:tc>
          <w:tcPr>
            <w:tcW w:w="3039" w:type="pct"/>
            <w:shd w:val="clear" w:color="auto" w:fill="auto"/>
            <w:hideMark/>
          </w:tcPr>
          <w:p w14:paraId="63CE588F" w14:textId="64B67286" w:rsidR="004E79CC" w:rsidRPr="0048696B" w:rsidRDefault="004E79CC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F00AF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BACKBAR</w:t>
            </w:r>
            <w:r w:rsidRPr="00F00AF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F00AF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COLOR</w:t>
            </w:r>
            <w:r w:rsidRPr="00F00AF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F00AF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SHAMPOO</w:t>
            </w:r>
            <w:r w:rsidRPr="00F00AF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Шампу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нь для защиты и блеска волос 25</w:t>
            </w:r>
            <w:r w:rsidRPr="00F00AF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0 мл №01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7E2843D5" w14:textId="3E9E4096" w:rsidR="004E79CC" w:rsidRPr="004E79CC" w:rsidRDefault="00EA55E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363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69BF3312" w14:textId="58208BA3" w:rsidR="004E79CC" w:rsidRPr="004E79CC" w:rsidRDefault="00EA55E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90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67171A92" w14:textId="7399E18D" w:rsidR="004E79CC" w:rsidRPr="004E79CC" w:rsidRDefault="00EA55E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72</w:t>
            </w:r>
          </w:p>
        </w:tc>
      </w:tr>
      <w:tr w:rsidR="003B4EEC" w:rsidRPr="003D296D" w14:paraId="53D16359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  <w:vAlign w:val="center"/>
          </w:tcPr>
          <w:p w14:paraId="0508168B" w14:textId="45F5FA91" w:rsidR="003B4EEC" w:rsidRPr="00B469C5" w:rsidRDefault="003B4EEC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hAnsi="Circe Light"/>
                <w:sz w:val="12"/>
                <w:szCs w:val="12"/>
              </w:rPr>
              <w:t>4020</w:t>
            </w:r>
          </w:p>
        </w:tc>
        <w:tc>
          <w:tcPr>
            <w:tcW w:w="3039" w:type="pct"/>
            <w:shd w:val="clear" w:color="auto" w:fill="auto"/>
          </w:tcPr>
          <w:p w14:paraId="2255780A" w14:textId="2D21DB6B" w:rsidR="003B4EEC" w:rsidRPr="00B469C5" w:rsidRDefault="003B4EEC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hAnsi="Circe Light"/>
                <w:sz w:val="12"/>
                <w:szCs w:val="12"/>
              </w:rPr>
              <w:t xml:space="preserve">BACK BAR NOURISING SHAMPOO Питательный шампунь д/сухих  волос 250 мл №02  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43EACB2F" w14:textId="1F85EF48" w:rsidR="003B4EEC" w:rsidRPr="00B469C5" w:rsidRDefault="00305890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363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2181A2B7" w14:textId="70394EC2" w:rsidR="003B4EEC" w:rsidRPr="00B469C5" w:rsidRDefault="00305890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90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054C1BC1" w14:textId="618F5742" w:rsidR="003B4EEC" w:rsidRPr="00B469C5" w:rsidRDefault="00305890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72</w:t>
            </w:r>
          </w:p>
        </w:tc>
      </w:tr>
      <w:tr w:rsidR="003B4EEC" w:rsidRPr="003D296D" w14:paraId="21434938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  <w:vAlign w:val="center"/>
          </w:tcPr>
          <w:p w14:paraId="14E7E2A8" w14:textId="089A6039" w:rsidR="003B4EEC" w:rsidRPr="00B469C5" w:rsidRDefault="003B4EEC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hAnsi="Circe Light"/>
                <w:sz w:val="12"/>
                <w:szCs w:val="12"/>
              </w:rPr>
              <w:t>4021</w:t>
            </w:r>
          </w:p>
        </w:tc>
        <w:tc>
          <w:tcPr>
            <w:tcW w:w="3039" w:type="pct"/>
            <w:shd w:val="clear" w:color="auto" w:fill="auto"/>
          </w:tcPr>
          <w:p w14:paraId="1EEEF5B7" w14:textId="344D51A9" w:rsidR="003B4EEC" w:rsidRPr="00B469C5" w:rsidRDefault="003B4EEC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hAnsi="Circe Light"/>
                <w:sz w:val="12"/>
                <w:szCs w:val="12"/>
              </w:rPr>
              <w:t xml:space="preserve">BACK BAR NOURISING SHAMPOO Питательный шампунь д/сухих  волос 1000 мл №02  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5055272D" w14:textId="53135B10" w:rsidR="003B4EEC" w:rsidRPr="00B469C5" w:rsidRDefault="00305890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684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6DCCBDF0" w14:textId="289957B8" w:rsidR="003B4EEC" w:rsidRPr="00B469C5" w:rsidRDefault="00305890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547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629FA329" w14:textId="1DC6FEB2" w:rsidR="003B4EEC" w:rsidRPr="00B469C5" w:rsidRDefault="00305890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513</w:t>
            </w:r>
          </w:p>
        </w:tc>
      </w:tr>
      <w:tr w:rsidR="003B4EEC" w:rsidRPr="003D296D" w14:paraId="5C724A53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  <w:vAlign w:val="center"/>
          </w:tcPr>
          <w:p w14:paraId="129C476C" w14:textId="7D72807C" w:rsidR="003B4EEC" w:rsidRPr="00B469C5" w:rsidRDefault="003B4EEC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hAnsi="Circe Light"/>
                <w:sz w:val="12"/>
                <w:szCs w:val="12"/>
              </w:rPr>
              <w:t>4030</w:t>
            </w:r>
          </w:p>
        </w:tc>
        <w:tc>
          <w:tcPr>
            <w:tcW w:w="3039" w:type="pct"/>
            <w:shd w:val="clear" w:color="auto" w:fill="auto"/>
          </w:tcPr>
          <w:p w14:paraId="106CB368" w14:textId="336F2C26" w:rsidR="003B4EEC" w:rsidRPr="00B469C5" w:rsidRDefault="003B4EEC" w:rsidP="00FF6B37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hAnsi="Circe Light"/>
                <w:sz w:val="12"/>
                <w:szCs w:val="12"/>
              </w:rPr>
              <w:t>BACK BAR GENTLE SHAMPOO Шампунь д/ежедневного применения  250 мл №03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352B66F6" w14:textId="716EC94B" w:rsidR="003B4EEC" w:rsidRPr="00B469C5" w:rsidRDefault="00EA55E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363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5D19BE76" w14:textId="422D31D1" w:rsidR="003B4EEC" w:rsidRPr="00B469C5" w:rsidRDefault="00EA55E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90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3FAC9F91" w14:textId="5ADCE43C" w:rsidR="003B4EEC" w:rsidRPr="00B469C5" w:rsidRDefault="00EA55E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72</w:t>
            </w:r>
          </w:p>
        </w:tc>
      </w:tr>
      <w:tr w:rsidR="003B4EEC" w:rsidRPr="003D296D" w14:paraId="4C7C1D97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  <w:vAlign w:val="center"/>
          </w:tcPr>
          <w:p w14:paraId="2368B8F4" w14:textId="2CB81879" w:rsidR="003B4EEC" w:rsidRPr="00B469C5" w:rsidRDefault="003B4EEC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hAnsi="Circe Light"/>
                <w:sz w:val="12"/>
                <w:szCs w:val="12"/>
              </w:rPr>
              <w:t>4031</w:t>
            </w:r>
          </w:p>
        </w:tc>
        <w:tc>
          <w:tcPr>
            <w:tcW w:w="3039" w:type="pct"/>
            <w:shd w:val="clear" w:color="auto" w:fill="auto"/>
          </w:tcPr>
          <w:p w14:paraId="038C34C6" w14:textId="780DBBDB" w:rsidR="003B4EEC" w:rsidRPr="00B469C5" w:rsidRDefault="003B4EEC" w:rsidP="00A23A36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hAnsi="Circe Light"/>
                <w:sz w:val="12"/>
                <w:szCs w:val="12"/>
              </w:rPr>
              <w:t>BACK BAR GENTLE SHAMPOO Шампунь д/ежедневного применения  1000 мл №03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34D13206" w14:textId="792BBF9B" w:rsidR="003B4EEC" w:rsidRPr="00B469C5" w:rsidRDefault="00EA55E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684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5878DC75" w14:textId="1E62962C" w:rsidR="003B4EEC" w:rsidRPr="00B469C5" w:rsidRDefault="00EA55E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547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2FAE4AE6" w14:textId="4727C903" w:rsidR="003B4EEC" w:rsidRPr="00B469C5" w:rsidRDefault="00EA55E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513</w:t>
            </w:r>
          </w:p>
        </w:tc>
      </w:tr>
      <w:tr w:rsidR="003B4EEC" w:rsidRPr="004E79CC" w14:paraId="025C2303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  <w:vAlign w:val="center"/>
          </w:tcPr>
          <w:p w14:paraId="11EF5E43" w14:textId="7DFD0582" w:rsidR="003B4EEC" w:rsidRPr="00B469C5" w:rsidRDefault="003B4EEC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hAnsi="Circe Light"/>
                <w:sz w:val="12"/>
                <w:szCs w:val="12"/>
              </w:rPr>
              <w:t>4040</w:t>
            </w:r>
          </w:p>
        </w:tc>
        <w:tc>
          <w:tcPr>
            <w:tcW w:w="3039" w:type="pct"/>
            <w:shd w:val="clear" w:color="auto" w:fill="auto"/>
          </w:tcPr>
          <w:p w14:paraId="26FFF128" w14:textId="323E8F81" w:rsidR="003B4EEC" w:rsidRPr="00B469C5" w:rsidRDefault="003B4EEC" w:rsidP="00FF6B37">
            <w:pPr>
              <w:spacing w:after="0" w:line="240" w:lineRule="auto"/>
              <w:rPr>
                <w:rFonts w:ascii="Circe Light" w:hAnsi="Circe Light"/>
                <w:sz w:val="12"/>
                <w:szCs w:val="12"/>
                <w:lang w:val="en-US"/>
              </w:rPr>
            </w:pPr>
            <w:r w:rsidRPr="00B469C5">
              <w:rPr>
                <w:rFonts w:ascii="Circe Light" w:hAnsi="Circe Light"/>
                <w:sz w:val="12"/>
                <w:szCs w:val="12"/>
                <w:lang w:val="en-US"/>
              </w:rPr>
              <w:t xml:space="preserve">BACK BAR REVITALIZING  SHAMPOO  </w:t>
            </w:r>
            <w:r w:rsidRPr="00B469C5">
              <w:rPr>
                <w:rFonts w:ascii="Circe Light" w:hAnsi="Circe Light"/>
                <w:sz w:val="12"/>
                <w:szCs w:val="12"/>
              </w:rPr>
              <w:t>Восстанавливающий</w:t>
            </w:r>
            <w:r w:rsidRPr="00B469C5">
              <w:rPr>
                <w:rFonts w:ascii="Circe Light" w:hAnsi="Circe Light"/>
                <w:sz w:val="12"/>
                <w:szCs w:val="12"/>
                <w:lang w:val="en-US"/>
              </w:rPr>
              <w:t xml:space="preserve"> </w:t>
            </w:r>
            <w:r w:rsidRPr="00B469C5">
              <w:rPr>
                <w:rFonts w:ascii="Circe Light" w:hAnsi="Circe Light"/>
                <w:sz w:val="12"/>
                <w:szCs w:val="12"/>
              </w:rPr>
              <w:t>шампунь</w:t>
            </w:r>
            <w:r w:rsidRPr="00B469C5">
              <w:rPr>
                <w:rFonts w:ascii="Circe Light" w:hAnsi="Circe Light"/>
                <w:sz w:val="12"/>
                <w:szCs w:val="12"/>
                <w:lang w:val="en-US"/>
              </w:rPr>
              <w:t xml:space="preserve">  250 </w:t>
            </w:r>
            <w:r w:rsidRPr="00B469C5">
              <w:rPr>
                <w:rFonts w:ascii="Circe Light" w:hAnsi="Circe Light"/>
                <w:sz w:val="12"/>
                <w:szCs w:val="12"/>
              </w:rPr>
              <w:t>мл</w:t>
            </w:r>
            <w:r w:rsidRPr="00B469C5">
              <w:rPr>
                <w:rFonts w:ascii="Circe Light" w:hAnsi="Circe Light"/>
                <w:sz w:val="12"/>
                <w:szCs w:val="12"/>
                <w:lang w:val="en-US"/>
              </w:rPr>
              <w:t xml:space="preserve"> №04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43D34394" w14:textId="0BD935D3" w:rsidR="003B4EEC" w:rsidRPr="00B469C5" w:rsidRDefault="00EA55E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363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1AD45983" w14:textId="26F28DCF" w:rsidR="003B4EEC" w:rsidRPr="00B469C5" w:rsidRDefault="00EA55E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90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5F7ABAC6" w14:textId="423713D8" w:rsidR="003B4EEC" w:rsidRPr="00B469C5" w:rsidRDefault="00EA55E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72</w:t>
            </w:r>
          </w:p>
        </w:tc>
      </w:tr>
      <w:tr w:rsidR="003B4EEC" w:rsidRPr="004E79CC" w14:paraId="11464B5A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  <w:vAlign w:val="center"/>
          </w:tcPr>
          <w:p w14:paraId="22272FE7" w14:textId="6EC94A07" w:rsidR="003B4EEC" w:rsidRPr="00B469C5" w:rsidRDefault="003B4EEC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</w:pPr>
            <w:r w:rsidRPr="00B469C5">
              <w:rPr>
                <w:rFonts w:ascii="Circe Light" w:hAnsi="Circe Light"/>
                <w:sz w:val="12"/>
                <w:szCs w:val="12"/>
              </w:rPr>
              <w:t>4041</w:t>
            </w:r>
          </w:p>
        </w:tc>
        <w:tc>
          <w:tcPr>
            <w:tcW w:w="3039" w:type="pct"/>
            <w:shd w:val="clear" w:color="auto" w:fill="auto"/>
          </w:tcPr>
          <w:p w14:paraId="54658450" w14:textId="0C10D999" w:rsidR="003B4EEC" w:rsidRPr="00B469C5" w:rsidRDefault="003B4EEC" w:rsidP="00FF6B37">
            <w:pPr>
              <w:spacing w:after="0" w:line="240" w:lineRule="auto"/>
              <w:rPr>
                <w:rFonts w:ascii="Circe Light" w:hAnsi="Circe Light"/>
                <w:sz w:val="12"/>
                <w:szCs w:val="12"/>
                <w:lang w:val="en-US"/>
              </w:rPr>
            </w:pPr>
            <w:r w:rsidRPr="00B469C5">
              <w:rPr>
                <w:rFonts w:ascii="Circe Light" w:hAnsi="Circe Light"/>
                <w:sz w:val="12"/>
                <w:szCs w:val="12"/>
                <w:lang w:val="en-US"/>
              </w:rPr>
              <w:t xml:space="preserve">BACK BAR REVITALIZING  SHAMPOO  </w:t>
            </w:r>
            <w:r w:rsidRPr="00B469C5">
              <w:rPr>
                <w:rFonts w:ascii="Circe Light" w:hAnsi="Circe Light"/>
                <w:sz w:val="12"/>
                <w:szCs w:val="12"/>
              </w:rPr>
              <w:t>Восстанавливающий</w:t>
            </w:r>
            <w:r w:rsidRPr="00B469C5">
              <w:rPr>
                <w:rFonts w:ascii="Circe Light" w:hAnsi="Circe Light"/>
                <w:sz w:val="12"/>
                <w:szCs w:val="12"/>
                <w:lang w:val="en-US"/>
              </w:rPr>
              <w:t xml:space="preserve"> </w:t>
            </w:r>
            <w:r w:rsidRPr="00B469C5">
              <w:rPr>
                <w:rFonts w:ascii="Circe Light" w:hAnsi="Circe Light"/>
                <w:sz w:val="12"/>
                <w:szCs w:val="12"/>
              </w:rPr>
              <w:t>шампунь</w:t>
            </w:r>
            <w:r w:rsidRPr="00B469C5">
              <w:rPr>
                <w:rFonts w:ascii="Circe Light" w:hAnsi="Circe Light"/>
                <w:sz w:val="12"/>
                <w:szCs w:val="12"/>
                <w:lang w:val="en-US"/>
              </w:rPr>
              <w:t xml:space="preserve">  1000 </w:t>
            </w:r>
            <w:r w:rsidRPr="00B469C5">
              <w:rPr>
                <w:rFonts w:ascii="Circe Light" w:hAnsi="Circe Light"/>
                <w:sz w:val="12"/>
                <w:szCs w:val="12"/>
              </w:rPr>
              <w:t>мл</w:t>
            </w:r>
            <w:r w:rsidRPr="00B469C5">
              <w:rPr>
                <w:rFonts w:ascii="Circe Light" w:hAnsi="Circe Light"/>
                <w:sz w:val="12"/>
                <w:szCs w:val="12"/>
                <w:lang w:val="en-US"/>
              </w:rPr>
              <w:t xml:space="preserve"> №04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5591D145" w14:textId="5D0BD833" w:rsidR="003B4EEC" w:rsidRPr="00B469C5" w:rsidRDefault="00EA55E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684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56162699" w14:textId="2A720282" w:rsidR="003B4EEC" w:rsidRPr="00B469C5" w:rsidRDefault="00EA55E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547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2AD38FF4" w14:textId="72D6F0DE" w:rsidR="003B4EEC" w:rsidRPr="00B469C5" w:rsidRDefault="00EA55E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513</w:t>
            </w:r>
          </w:p>
        </w:tc>
      </w:tr>
      <w:tr w:rsidR="004E79CC" w:rsidRPr="004E79CC" w14:paraId="76988FC4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7CF7B275" w14:textId="7D787B13" w:rsidR="004E79CC" w:rsidRPr="00B469C5" w:rsidRDefault="004E79CC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4050</w:t>
            </w:r>
          </w:p>
        </w:tc>
        <w:tc>
          <w:tcPr>
            <w:tcW w:w="3039" w:type="pct"/>
            <w:shd w:val="clear" w:color="auto" w:fill="auto"/>
          </w:tcPr>
          <w:p w14:paraId="45862CCA" w14:textId="05310868" w:rsidR="004E79CC" w:rsidRPr="00B469C5" w:rsidRDefault="004E79CC" w:rsidP="00F57A8A">
            <w:pPr>
              <w:spacing w:after="0" w:line="240" w:lineRule="auto"/>
              <w:rPr>
                <w:rFonts w:ascii="Circe Light" w:hAnsi="Circe Light"/>
                <w:sz w:val="12"/>
                <w:szCs w:val="12"/>
              </w:rPr>
            </w:pPr>
            <w:r w:rsidRPr="00B469C5">
              <w:rPr>
                <w:rFonts w:ascii="Circe Light" w:hAnsi="Circe Light"/>
                <w:sz w:val="12"/>
                <w:szCs w:val="12"/>
              </w:rPr>
              <w:t xml:space="preserve">BACK BAR COLOR  MASK  Защитная маска д/окрашенных волос  250 мл №05  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47711CB8" w14:textId="6AAAD2C3" w:rsidR="004E79CC" w:rsidRPr="00B469C5" w:rsidRDefault="00EA55E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557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5967A8CB" w14:textId="366460A7" w:rsidR="004E79CC" w:rsidRPr="00B469C5" w:rsidRDefault="00EA55E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445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78C34770" w14:textId="43DCAA07" w:rsidR="004E79CC" w:rsidRPr="00B469C5" w:rsidRDefault="00EA55E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418</w:t>
            </w:r>
          </w:p>
        </w:tc>
      </w:tr>
      <w:tr w:rsidR="004E79CC" w:rsidRPr="004E79CC" w14:paraId="4A0D7354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53824862" w14:textId="451C1F59" w:rsidR="004E79CC" w:rsidRPr="00B469C5" w:rsidRDefault="004E79CC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4051</w:t>
            </w:r>
          </w:p>
        </w:tc>
        <w:tc>
          <w:tcPr>
            <w:tcW w:w="3039" w:type="pct"/>
            <w:shd w:val="clear" w:color="auto" w:fill="auto"/>
          </w:tcPr>
          <w:p w14:paraId="481FC73F" w14:textId="7FD617D2" w:rsidR="004E79CC" w:rsidRPr="00B469C5" w:rsidRDefault="004E79CC" w:rsidP="00F57A8A">
            <w:pPr>
              <w:spacing w:after="0" w:line="240" w:lineRule="auto"/>
              <w:rPr>
                <w:rFonts w:ascii="Circe Light" w:hAnsi="Circe Light"/>
                <w:sz w:val="12"/>
                <w:szCs w:val="12"/>
              </w:rPr>
            </w:pPr>
            <w:r w:rsidRPr="00B469C5">
              <w:rPr>
                <w:rFonts w:ascii="Circe Light" w:hAnsi="Circe Light"/>
                <w:sz w:val="12"/>
                <w:szCs w:val="12"/>
              </w:rPr>
              <w:t xml:space="preserve">BACK BAR COLOR  MASK  Защитная маска д/окрашенных волос 1000 мл №05  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062B8818" w14:textId="7625A5C3" w:rsidR="004E79CC" w:rsidRPr="00B469C5" w:rsidRDefault="00305890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205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4F10A9C7" w14:textId="1D552566" w:rsidR="004E79CC" w:rsidRPr="00B469C5" w:rsidRDefault="00305890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964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4D4E25D0" w14:textId="668881C2" w:rsidR="004E79CC" w:rsidRPr="00B469C5" w:rsidRDefault="00305890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903</w:t>
            </w:r>
          </w:p>
        </w:tc>
      </w:tr>
      <w:tr w:rsidR="004E79CC" w:rsidRPr="003D296D" w14:paraId="28A7222B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42CE0FA2" w14:textId="2D410278" w:rsidR="004E79CC" w:rsidRPr="00B469C5" w:rsidRDefault="004E79CC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hAnsi="Circe Light"/>
                <w:sz w:val="12"/>
                <w:szCs w:val="12"/>
              </w:rPr>
              <w:t>3411/4061</w:t>
            </w:r>
          </w:p>
        </w:tc>
        <w:tc>
          <w:tcPr>
            <w:tcW w:w="3039" w:type="pct"/>
            <w:shd w:val="clear" w:color="auto" w:fill="auto"/>
          </w:tcPr>
          <w:p w14:paraId="763AA3B9" w14:textId="08CA7CAC" w:rsidR="004E79CC" w:rsidRPr="00B469C5" w:rsidRDefault="004E79CC" w:rsidP="001837CC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hAnsi="Circe Light"/>
                <w:sz w:val="12"/>
                <w:szCs w:val="12"/>
              </w:rPr>
              <w:t>BACKBAR EXTREME CONDITIONER Экстрим-кондиционер 1000 мл (очень глубокое увлажнение) №06</w:t>
            </w:r>
          </w:p>
        </w:tc>
        <w:tc>
          <w:tcPr>
            <w:tcW w:w="444" w:type="pct"/>
            <w:shd w:val="clear" w:color="auto" w:fill="auto"/>
          </w:tcPr>
          <w:p w14:paraId="42A7E34C" w14:textId="15C56423" w:rsidR="004E79CC" w:rsidRPr="00B469C5" w:rsidRDefault="00EA55E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770</w:t>
            </w:r>
          </w:p>
        </w:tc>
        <w:tc>
          <w:tcPr>
            <w:tcW w:w="444" w:type="pct"/>
            <w:shd w:val="clear" w:color="auto" w:fill="auto"/>
          </w:tcPr>
          <w:p w14:paraId="3DC7B473" w14:textId="509F3D6C" w:rsidR="004E79CC" w:rsidRPr="00B469C5" w:rsidRDefault="00EA55E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616</w:t>
            </w:r>
          </w:p>
        </w:tc>
        <w:tc>
          <w:tcPr>
            <w:tcW w:w="514" w:type="pct"/>
            <w:shd w:val="clear" w:color="auto" w:fill="auto"/>
          </w:tcPr>
          <w:p w14:paraId="31627173" w14:textId="0804469C" w:rsidR="004E79CC" w:rsidRPr="00B469C5" w:rsidRDefault="00EA55E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577</w:t>
            </w:r>
          </w:p>
        </w:tc>
      </w:tr>
      <w:tr w:rsidR="004E79CC" w:rsidRPr="003D296D" w14:paraId="43D4A021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4E6C1C87" w14:textId="753AB9FC" w:rsidR="004E79CC" w:rsidRPr="00B469C5" w:rsidRDefault="004E79CC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hAnsi="Circe Light"/>
                <w:sz w:val="12"/>
                <w:szCs w:val="12"/>
              </w:rPr>
              <w:t>3421/4060</w:t>
            </w:r>
          </w:p>
        </w:tc>
        <w:tc>
          <w:tcPr>
            <w:tcW w:w="3039" w:type="pct"/>
            <w:shd w:val="clear" w:color="auto" w:fill="auto"/>
          </w:tcPr>
          <w:p w14:paraId="248F593C" w14:textId="6E711B35" w:rsidR="004E79CC" w:rsidRPr="00B469C5" w:rsidRDefault="004E79CC" w:rsidP="00FF6B37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hAnsi="Circe Light"/>
                <w:sz w:val="12"/>
                <w:szCs w:val="12"/>
              </w:rPr>
              <w:t>BACKBAR EXTREME CONDITIONER Экстрим-кондиционер  250 мл (очень глубокое увлажнение) №06</w:t>
            </w:r>
          </w:p>
        </w:tc>
        <w:tc>
          <w:tcPr>
            <w:tcW w:w="444" w:type="pct"/>
            <w:shd w:val="clear" w:color="auto" w:fill="auto"/>
          </w:tcPr>
          <w:p w14:paraId="2A5F25BF" w14:textId="07ED5878" w:rsidR="004E79CC" w:rsidRPr="00B469C5" w:rsidRDefault="00EA55E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407</w:t>
            </w:r>
          </w:p>
        </w:tc>
        <w:tc>
          <w:tcPr>
            <w:tcW w:w="444" w:type="pct"/>
            <w:shd w:val="clear" w:color="auto" w:fill="auto"/>
          </w:tcPr>
          <w:p w14:paraId="1F37C6C9" w14:textId="3767A0C7" w:rsidR="004E79CC" w:rsidRPr="00B469C5" w:rsidRDefault="00EA55E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325</w:t>
            </w:r>
          </w:p>
        </w:tc>
        <w:tc>
          <w:tcPr>
            <w:tcW w:w="514" w:type="pct"/>
            <w:shd w:val="clear" w:color="auto" w:fill="auto"/>
          </w:tcPr>
          <w:p w14:paraId="39D1E1EA" w14:textId="1D8FBA14" w:rsidR="004E79CC" w:rsidRPr="00B469C5" w:rsidRDefault="00EA55E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305</w:t>
            </w:r>
          </w:p>
        </w:tc>
      </w:tr>
      <w:tr w:rsidR="002C33D4" w:rsidRPr="003D296D" w14:paraId="18EB290A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  <w:vAlign w:val="center"/>
          </w:tcPr>
          <w:p w14:paraId="2E5B6C87" w14:textId="5559B6F1" w:rsidR="002C33D4" w:rsidRPr="00B469C5" w:rsidRDefault="002C33D4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hAnsi="Circe Light"/>
                <w:sz w:val="12"/>
                <w:szCs w:val="12"/>
              </w:rPr>
              <w:t>4070</w:t>
            </w:r>
          </w:p>
        </w:tc>
        <w:tc>
          <w:tcPr>
            <w:tcW w:w="3039" w:type="pct"/>
            <w:shd w:val="clear" w:color="auto" w:fill="auto"/>
          </w:tcPr>
          <w:p w14:paraId="045F5622" w14:textId="56EB454D" w:rsidR="002C33D4" w:rsidRPr="00B469C5" w:rsidRDefault="002C33D4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hAnsi="Circe Light"/>
                <w:sz w:val="12"/>
                <w:szCs w:val="12"/>
                <w:lang w:val="en-US"/>
              </w:rPr>
              <w:t>BACK</w:t>
            </w:r>
            <w:r w:rsidRPr="00B469C5">
              <w:rPr>
                <w:rFonts w:ascii="Circe Light" w:hAnsi="Circe Light"/>
                <w:sz w:val="12"/>
                <w:szCs w:val="12"/>
              </w:rPr>
              <w:t xml:space="preserve"> </w:t>
            </w:r>
            <w:r w:rsidRPr="00B469C5">
              <w:rPr>
                <w:rFonts w:ascii="Circe Light" w:hAnsi="Circe Light"/>
                <w:sz w:val="12"/>
                <w:szCs w:val="12"/>
                <w:lang w:val="en-US"/>
              </w:rPr>
              <w:t>BAR</w:t>
            </w:r>
            <w:r w:rsidRPr="00B469C5">
              <w:rPr>
                <w:rFonts w:ascii="Circe Light" w:hAnsi="Circe Light"/>
                <w:sz w:val="12"/>
                <w:szCs w:val="12"/>
              </w:rPr>
              <w:t xml:space="preserve"> </w:t>
            </w:r>
            <w:r w:rsidRPr="00B469C5">
              <w:rPr>
                <w:rFonts w:ascii="Circe Light" w:hAnsi="Circe Light"/>
                <w:sz w:val="12"/>
                <w:szCs w:val="12"/>
                <w:lang w:val="en-US"/>
              </w:rPr>
              <w:t>RESTORE</w:t>
            </w:r>
            <w:r w:rsidRPr="00B469C5">
              <w:rPr>
                <w:rFonts w:ascii="Circe Light" w:hAnsi="Circe Light"/>
                <w:sz w:val="12"/>
                <w:szCs w:val="12"/>
              </w:rPr>
              <w:t xml:space="preserve"> </w:t>
            </w:r>
            <w:r w:rsidRPr="00B469C5">
              <w:rPr>
                <w:rFonts w:ascii="Circe Light" w:hAnsi="Circe Light"/>
                <w:sz w:val="12"/>
                <w:szCs w:val="12"/>
                <w:lang w:val="en-US"/>
              </w:rPr>
              <w:t>CONDITIONER</w:t>
            </w:r>
            <w:r w:rsidRPr="00B469C5">
              <w:rPr>
                <w:rFonts w:ascii="Circe Light" w:hAnsi="Circe Light"/>
                <w:sz w:val="12"/>
                <w:szCs w:val="12"/>
              </w:rPr>
              <w:t xml:space="preserve"> Кондиционер д/восстановления поврежденных волос 250 мл №07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5877F6B8" w14:textId="3E3EB59E" w:rsidR="002C33D4" w:rsidRPr="00B469C5" w:rsidRDefault="00FA70EF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407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0D40DCAB" w14:textId="06CA350F" w:rsidR="002C33D4" w:rsidRPr="00B469C5" w:rsidRDefault="00FA70EF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325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0C5E4E36" w14:textId="16623EF1" w:rsidR="002C33D4" w:rsidRPr="00B469C5" w:rsidRDefault="00FA70EF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305</w:t>
            </w:r>
          </w:p>
        </w:tc>
      </w:tr>
      <w:tr w:rsidR="002C33D4" w:rsidRPr="003D296D" w14:paraId="5629F99E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  <w:vAlign w:val="center"/>
          </w:tcPr>
          <w:p w14:paraId="6DBC53F6" w14:textId="6DCC1AEF" w:rsidR="002C33D4" w:rsidRPr="00B469C5" w:rsidRDefault="002C33D4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hAnsi="Circe Light"/>
                <w:sz w:val="12"/>
                <w:szCs w:val="12"/>
              </w:rPr>
              <w:t>4071</w:t>
            </w:r>
          </w:p>
        </w:tc>
        <w:tc>
          <w:tcPr>
            <w:tcW w:w="3039" w:type="pct"/>
            <w:shd w:val="clear" w:color="auto" w:fill="auto"/>
          </w:tcPr>
          <w:p w14:paraId="6CEDE639" w14:textId="379C738D" w:rsidR="002C33D4" w:rsidRPr="00B469C5" w:rsidRDefault="002C33D4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hAnsi="Circe Light"/>
                <w:sz w:val="12"/>
                <w:szCs w:val="12"/>
                <w:lang w:val="en-US"/>
              </w:rPr>
              <w:t>BACK</w:t>
            </w:r>
            <w:r w:rsidRPr="00B469C5">
              <w:rPr>
                <w:rFonts w:ascii="Circe Light" w:hAnsi="Circe Light"/>
                <w:sz w:val="12"/>
                <w:szCs w:val="12"/>
              </w:rPr>
              <w:t xml:space="preserve"> </w:t>
            </w:r>
            <w:r w:rsidRPr="00B469C5">
              <w:rPr>
                <w:rFonts w:ascii="Circe Light" w:hAnsi="Circe Light"/>
                <w:sz w:val="12"/>
                <w:szCs w:val="12"/>
                <w:lang w:val="en-US"/>
              </w:rPr>
              <w:t>BAR</w:t>
            </w:r>
            <w:r w:rsidRPr="00B469C5">
              <w:rPr>
                <w:rFonts w:ascii="Circe Light" w:hAnsi="Circe Light"/>
                <w:sz w:val="12"/>
                <w:szCs w:val="12"/>
              </w:rPr>
              <w:t xml:space="preserve"> </w:t>
            </w:r>
            <w:r w:rsidRPr="00B469C5">
              <w:rPr>
                <w:rFonts w:ascii="Circe Light" w:hAnsi="Circe Light"/>
                <w:sz w:val="12"/>
                <w:szCs w:val="12"/>
                <w:lang w:val="en-US"/>
              </w:rPr>
              <w:t>RESTORE</w:t>
            </w:r>
            <w:r w:rsidRPr="00B469C5">
              <w:rPr>
                <w:rFonts w:ascii="Circe Light" w:hAnsi="Circe Light"/>
                <w:sz w:val="12"/>
                <w:szCs w:val="12"/>
              </w:rPr>
              <w:t xml:space="preserve"> </w:t>
            </w:r>
            <w:r w:rsidRPr="00B469C5">
              <w:rPr>
                <w:rFonts w:ascii="Circe Light" w:hAnsi="Circe Light"/>
                <w:sz w:val="12"/>
                <w:szCs w:val="12"/>
                <w:lang w:val="en-US"/>
              </w:rPr>
              <w:t>CONDITIONER</w:t>
            </w:r>
            <w:r w:rsidRPr="00B469C5">
              <w:rPr>
                <w:rFonts w:ascii="Circe Light" w:hAnsi="Circe Light"/>
                <w:sz w:val="12"/>
                <w:szCs w:val="12"/>
              </w:rPr>
              <w:t xml:space="preserve"> Кондиционер д/восстановления поврежденных волос 1000 мл №07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7DA5FB3C" w14:textId="1DE6E92A" w:rsidR="002C33D4" w:rsidRPr="00B469C5" w:rsidRDefault="00305890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770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63A4279A" w14:textId="3E8BA322" w:rsidR="002C33D4" w:rsidRPr="00B469C5" w:rsidRDefault="00305890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616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2B90340F" w14:textId="0DFE3602" w:rsidR="002C33D4" w:rsidRPr="00B469C5" w:rsidRDefault="00305890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547</w:t>
            </w:r>
          </w:p>
        </w:tc>
      </w:tr>
      <w:tr w:rsidR="00DB5990" w:rsidRPr="00FF6B37" w14:paraId="34916A69" w14:textId="77777777" w:rsidTr="00887926">
        <w:trPr>
          <w:trHeight w:hRule="exact" w:val="172"/>
        </w:trPr>
        <w:tc>
          <w:tcPr>
            <w:tcW w:w="5000" w:type="pct"/>
            <w:gridSpan w:val="5"/>
            <w:shd w:val="clear" w:color="auto" w:fill="FFFFFF" w:themeFill="background1"/>
          </w:tcPr>
          <w:p w14:paraId="78B0E014" w14:textId="1D5BC8A5" w:rsidR="00DB5990" w:rsidRPr="00B469C5" w:rsidRDefault="00DB5990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B469C5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 xml:space="preserve">Линия ARGAN </w:t>
            </w:r>
            <w:proofErr w:type="spellStart"/>
            <w:r w:rsidRPr="00B469C5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>Sublime</w:t>
            </w:r>
            <w:proofErr w:type="spellEnd"/>
          </w:p>
        </w:tc>
      </w:tr>
      <w:tr w:rsidR="004E79CC" w:rsidRPr="00FF6B37" w14:paraId="1B9C4106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1F2AB46C" w14:textId="6E3BB9E6" w:rsidR="004E79CC" w:rsidRPr="00B469C5" w:rsidRDefault="004E79CC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10001</w:t>
            </w:r>
          </w:p>
        </w:tc>
        <w:tc>
          <w:tcPr>
            <w:tcW w:w="3039" w:type="pct"/>
            <w:shd w:val="clear" w:color="auto" w:fill="auto"/>
          </w:tcPr>
          <w:p w14:paraId="4458692D" w14:textId="2D22BF71" w:rsidR="004E79CC" w:rsidRPr="00B469C5" w:rsidRDefault="004E79CC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ARGAN </w:t>
            </w:r>
            <w:proofErr w:type="spellStart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Sublime</w:t>
            </w:r>
            <w:proofErr w:type="spellEnd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SHAMPOO Шампунь с </w:t>
            </w:r>
            <w:proofErr w:type="spellStart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аргановым</w:t>
            </w:r>
            <w:proofErr w:type="spellEnd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маслом 250 мл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0EC7CA4D" w14:textId="79DF6D1C" w:rsidR="004E79CC" w:rsidRPr="00B469C5" w:rsidRDefault="00E05C84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815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21A8B57B" w14:textId="0B69BE91" w:rsidR="004E79CC" w:rsidRPr="00B469C5" w:rsidRDefault="00E05C84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652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6046EA6D" w14:textId="72C069A9" w:rsidR="004E79CC" w:rsidRPr="00FF6B37" w:rsidRDefault="00E05C84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611</w:t>
            </w:r>
          </w:p>
        </w:tc>
      </w:tr>
      <w:tr w:rsidR="00DB5990" w:rsidRPr="00FF6B37" w14:paraId="11BB2138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169EDF55" w14:textId="5AA6E29F" w:rsidR="00DB5990" w:rsidRPr="00B469C5" w:rsidRDefault="00DB5990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10002</w:t>
            </w:r>
          </w:p>
        </w:tc>
        <w:tc>
          <w:tcPr>
            <w:tcW w:w="3039" w:type="pct"/>
            <w:shd w:val="clear" w:color="auto" w:fill="auto"/>
          </w:tcPr>
          <w:p w14:paraId="67EA753A" w14:textId="6E505D10" w:rsidR="00DB5990" w:rsidRPr="00B469C5" w:rsidRDefault="009F0DA3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ARGAN </w:t>
            </w:r>
            <w:proofErr w:type="spellStart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Sublime</w:t>
            </w:r>
            <w:proofErr w:type="spellEnd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MASK Маска с </w:t>
            </w:r>
            <w:proofErr w:type="spellStart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аргановым</w:t>
            </w:r>
            <w:proofErr w:type="spellEnd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маслом 250 мл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28A01880" w14:textId="3B25DFA9" w:rsidR="00DB5990" w:rsidRPr="00B469C5" w:rsidRDefault="00E05C84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903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20D8A598" w14:textId="37022A9D" w:rsidR="00DB5990" w:rsidRPr="00B469C5" w:rsidRDefault="00E05C84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722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32556973" w14:textId="6929A92A" w:rsidR="00DB5990" w:rsidRDefault="00E05C84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677</w:t>
            </w:r>
          </w:p>
        </w:tc>
      </w:tr>
      <w:tr w:rsidR="00DB5990" w:rsidRPr="00FF6B37" w14:paraId="07822B5E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60393C73" w14:textId="03B3BC43" w:rsidR="00DB5990" w:rsidRPr="00B469C5" w:rsidRDefault="00DB5990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10003</w:t>
            </w:r>
          </w:p>
        </w:tc>
        <w:tc>
          <w:tcPr>
            <w:tcW w:w="3039" w:type="pct"/>
            <w:shd w:val="clear" w:color="auto" w:fill="auto"/>
          </w:tcPr>
          <w:p w14:paraId="0ED0E73D" w14:textId="74843A11" w:rsidR="00DB5990" w:rsidRPr="00B469C5" w:rsidRDefault="009F0DA3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ARGAN </w:t>
            </w:r>
            <w:proofErr w:type="spellStart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Sublime</w:t>
            </w:r>
            <w:proofErr w:type="spellEnd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ELIXIR Эликсир для волос с великолепным </w:t>
            </w:r>
            <w:proofErr w:type="spellStart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аргановым</w:t>
            </w:r>
            <w:proofErr w:type="spellEnd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маслом 100 мл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7F43D25E" w14:textId="34A3F271" w:rsidR="00DB5990" w:rsidRPr="00B469C5" w:rsidRDefault="00E05C84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347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67EA5DBA" w14:textId="10989C6A" w:rsidR="00DB5990" w:rsidRPr="00B469C5" w:rsidRDefault="00E05C84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078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251A92E5" w14:textId="49B54D4C" w:rsidR="00DB5990" w:rsidRDefault="00E05C84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010</w:t>
            </w:r>
          </w:p>
        </w:tc>
      </w:tr>
      <w:tr w:rsidR="0038424F" w:rsidRPr="00FF6B37" w14:paraId="6707F4C0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080B27AE" w14:textId="4BFE02E0" w:rsidR="0038424F" w:rsidRPr="00B469C5" w:rsidRDefault="0038424F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hAnsi="Circe Light"/>
                <w:sz w:val="12"/>
                <w:szCs w:val="12"/>
              </w:rPr>
              <w:t>10011</w:t>
            </w:r>
          </w:p>
        </w:tc>
        <w:tc>
          <w:tcPr>
            <w:tcW w:w="3039" w:type="pct"/>
            <w:shd w:val="clear" w:color="auto" w:fill="auto"/>
          </w:tcPr>
          <w:p w14:paraId="2EFDE3C0" w14:textId="0FB4929E" w:rsidR="0038424F" w:rsidRPr="00B469C5" w:rsidRDefault="0038424F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hAnsi="Circe Light"/>
                <w:sz w:val="12"/>
                <w:szCs w:val="12"/>
              </w:rPr>
              <w:t xml:space="preserve">ARGAN </w:t>
            </w:r>
            <w:proofErr w:type="spellStart"/>
            <w:r w:rsidRPr="00B469C5">
              <w:rPr>
                <w:rFonts w:ascii="Circe Light" w:hAnsi="Circe Light"/>
                <w:sz w:val="12"/>
                <w:szCs w:val="12"/>
              </w:rPr>
              <w:t>Sublime</w:t>
            </w:r>
            <w:proofErr w:type="spellEnd"/>
            <w:r w:rsidRPr="00B469C5">
              <w:rPr>
                <w:rFonts w:ascii="Circe Light" w:hAnsi="Circe Light"/>
                <w:sz w:val="12"/>
                <w:szCs w:val="12"/>
              </w:rPr>
              <w:t xml:space="preserve"> SHAMPOO Шампунь с </w:t>
            </w:r>
            <w:proofErr w:type="spellStart"/>
            <w:r w:rsidRPr="00B469C5">
              <w:rPr>
                <w:rFonts w:ascii="Circe Light" w:hAnsi="Circe Light"/>
                <w:sz w:val="12"/>
                <w:szCs w:val="12"/>
              </w:rPr>
              <w:t>аргановым</w:t>
            </w:r>
            <w:proofErr w:type="spellEnd"/>
            <w:r w:rsidRPr="00B469C5">
              <w:rPr>
                <w:rFonts w:ascii="Circe Light" w:hAnsi="Circe Light"/>
                <w:sz w:val="12"/>
                <w:szCs w:val="12"/>
              </w:rPr>
              <w:t xml:space="preserve"> маслом 1000 мл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5D1716AA" w14:textId="485C11DB" w:rsidR="0038424F" w:rsidRPr="00B469C5" w:rsidRDefault="003A4038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016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59CD5066" w14:textId="0F25DE05" w:rsidR="0038424F" w:rsidRPr="00B469C5" w:rsidRDefault="003A4038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13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34922E53" w14:textId="3AC32907" w:rsidR="0038424F" w:rsidRDefault="003A4038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512</w:t>
            </w:r>
          </w:p>
        </w:tc>
      </w:tr>
      <w:tr w:rsidR="0038424F" w:rsidRPr="00FF6B37" w14:paraId="48D18236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60F3A4A9" w14:textId="6AC1182D" w:rsidR="0038424F" w:rsidRPr="00B469C5" w:rsidRDefault="0038424F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hAnsi="Circe Light"/>
                <w:sz w:val="12"/>
                <w:szCs w:val="12"/>
              </w:rPr>
              <w:t>10012</w:t>
            </w:r>
          </w:p>
        </w:tc>
        <w:tc>
          <w:tcPr>
            <w:tcW w:w="3039" w:type="pct"/>
            <w:shd w:val="clear" w:color="auto" w:fill="auto"/>
          </w:tcPr>
          <w:p w14:paraId="7E00DD2E" w14:textId="1D69755E" w:rsidR="0038424F" w:rsidRPr="00B469C5" w:rsidRDefault="0038424F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hAnsi="Circe Light"/>
                <w:sz w:val="12"/>
                <w:szCs w:val="12"/>
              </w:rPr>
              <w:t xml:space="preserve">ARGAN </w:t>
            </w:r>
            <w:proofErr w:type="spellStart"/>
            <w:r w:rsidRPr="00B469C5">
              <w:rPr>
                <w:rFonts w:ascii="Circe Light" w:hAnsi="Circe Light"/>
                <w:sz w:val="12"/>
                <w:szCs w:val="12"/>
              </w:rPr>
              <w:t>Sublime</w:t>
            </w:r>
            <w:proofErr w:type="spellEnd"/>
            <w:r w:rsidRPr="00B469C5">
              <w:rPr>
                <w:rFonts w:ascii="Circe Light" w:hAnsi="Circe Light"/>
                <w:sz w:val="12"/>
                <w:szCs w:val="12"/>
              </w:rPr>
              <w:t xml:space="preserve"> MASK Маска с </w:t>
            </w:r>
            <w:proofErr w:type="spellStart"/>
            <w:r w:rsidRPr="00B469C5">
              <w:rPr>
                <w:rFonts w:ascii="Circe Light" w:hAnsi="Circe Light"/>
                <w:sz w:val="12"/>
                <w:szCs w:val="12"/>
              </w:rPr>
              <w:t>аргановым</w:t>
            </w:r>
            <w:proofErr w:type="spellEnd"/>
            <w:r w:rsidRPr="00B469C5">
              <w:rPr>
                <w:rFonts w:ascii="Circe Light" w:hAnsi="Circe Light"/>
                <w:sz w:val="12"/>
                <w:szCs w:val="12"/>
              </w:rPr>
              <w:t xml:space="preserve"> маслом 1000 мл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02321C3C" w14:textId="7B66F6EC" w:rsidR="0038424F" w:rsidRPr="00B469C5" w:rsidRDefault="00BB7F47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50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5771DA46" w14:textId="381BA6BC" w:rsidR="0038424F" w:rsidRPr="00B469C5" w:rsidRDefault="00BB7F47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00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45CF9D47" w14:textId="17D83C76" w:rsidR="0038424F" w:rsidRDefault="00BB7F47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87</w:t>
            </w:r>
          </w:p>
        </w:tc>
      </w:tr>
      <w:tr w:rsidR="0038424F" w:rsidRPr="00FF6B37" w14:paraId="3BEAB10C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320E84F4" w14:textId="0CC95729" w:rsidR="0038424F" w:rsidRPr="00B469C5" w:rsidRDefault="0038424F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hAnsi="Circe Light"/>
                <w:sz w:val="12"/>
                <w:szCs w:val="12"/>
              </w:rPr>
              <w:t>10004</w:t>
            </w:r>
          </w:p>
        </w:tc>
        <w:tc>
          <w:tcPr>
            <w:tcW w:w="3039" w:type="pct"/>
            <w:shd w:val="clear" w:color="auto" w:fill="auto"/>
          </w:tcPr>
          <w:p w14:paraId="720F5C3B" w14:textId="086D119B" w:rsidR="0038424F" w:rsidRPr="00B469C5" w:rsidRDefault="0038424F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hAnsi="Circe Light"/>
                <w:sz w:val="12"/>
                <w:szCs w:val="12"/>
              </w:rPr>
              <w:t xml:space="preserve">ARGAN </w:t>
            </w:r>
            <w:proofErr w:type="spellStart"/>
            <w:r w:rsidRPr="00B469C5">
              <w:rPr>
                <w:rFonts w:ascii="Circe Light" w:hAnsi="Circe Light"/>
                <w:sz w:val="12"/>
                <w:szCs w:val="12"/>
              </w:rPr>
              <w:t>Sublime</w:t>
            </w:r>
            <w:proofErr w:type="spellEnd"/>
            <w:r w:rsidRPr="00B469C5">
              <w:rPr>
                <w:rFonts w:ascii="Circe Light" w:hAnsi="Circe Light"/>
                <w:sz w:val="12"/>
                <w:szCs w:val="12"/>
              </w:rPr>
              <w:t xml:space="preserve"> Многофункциональное  </w:t>
            </w:r>
            <w:proofErr w:type="spellStart"/>
            <w:r w:rsidRPr="00B469C5">
              <w:rPr>
                <w:rFonts w:ascii="Circe Light" w:hAnsi="Circe Light"/>
                <w:sz w:val="12"/>
                <w:szCs w:val="12"/>
              </w:rPr>
              <w:t>Аргановое</w:t>
            </w:r>
            <w:proofErr w:type="spellEnd"/>
            <w:r w:rsidRPr="00B469C5">
              <w:rPr>
                <w:rFonts w:ascii="Circe Light" w:hAnsi="Circe Light"/>
                <w:sz w:val="12"/>
                <w:szCs w:val="12"/>
              </w:rPr>
              <w:t xml:space="preserve">  Масло  для лица, рук и тела 100 мл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52522A3C" w14:textId="4362839B" w:rsidR="0038424F" w:rsidRPr="00B469C5" w:rsidRDefault="00E015CC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590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352B21BB" w14:textId="355FA1DC" w:rsidR="0038424F" w:rsidRPr="00B469C5" w:rsidRDefault="00E015CC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272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52B9C5EB" w14:textId="30D13284" w:rsidR="0038424F" w:rsidRDefault="00E015CC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193</w:t>
            </w:r>
          </w:p>
        </w:tc>
      </w:tr>
      <w:tr w:rsidR="00353B19" w:rsidRPr="00FF6B37" w14:paraId="22C71E1F" w14:textId="77777777" w:rsidTr="00887926">
        <w:trPr>
          <w:trHeight w:hRule="exact" w:val="172"/>
        </w:trPr>
        <w:tc>
          <w:tcPr>
            <w:tcW w:w="5000" w:type="pct"/>
            <w:gridSpan w:val="5"/>
            <w:shd w:val="clear" w:color="auto" w:fill="auto"/>
          </w:tcPr>
          <w:p w14:paraId="59C98383" w14:textId="56013399" w:rsidR="00353B19" w:rsidRPr="00B469C5" w:rsidRDefault="00353B19" w:rsidP="00E56CE3">
            <w:pPr>
              <w:jc w:val="center"/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</w:pPr>
            <w:r w:rsidRPr="00B469C5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 xml:space="preserve">Линия K.LISS Система теплого </w:t>
            </w:r>
            <w:proofErr w:type="spellStart"/>
            <w:r w:rsidRPr="00B469C5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>Кератинового</w:t>
            </w:r>
            <w:proofErr w:type="spellEnd"/>
            <w:r w:rsidRPr="00B469C5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 xml:space="preserve"> выпрямления и восстановления волос</w:t>
            </w:r>
            <w:r w:rsidR="000755F4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 xml:space="preserve"> (цена снижена)</w:t>
            </w:r>
          </w:p>
        </w:tc>
      </w:tr>
      <w:tr w:rsidR="00353B19" w:rsidRPr="003D296D" w14:paraId="4F2113B7" w14:textId="77777777" w:rsidTr="000755F4">
        <w:trPr>
          <w:trHeight w:hRule="exact" w:val="172"/>
        </w:trPr>
        <w:tc>
          <w:tcPr>
            <w:tcW w:w="559" w:type="pct"/>
            <w:shd w:val="clear" w:color="auto" w:fill="auto"/>
          </w:tcPr>
          <w:p w14:paraId="63685E22" w14:textId="112D296C" w:rsidR="00353B19" w:rsidRPr="00B469C5" w:rsidRDefault="00353B19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hAnsi="Circe Light"/>
                <w:sz w:val="12"/>
                <w:szCs w:val="12"/>
              </w:rPr>
              <w:t>20001</w:t>
            </w:r>
          </w:p>
        </w:tc>
        <w:tc>
          <w:tcPr>
            <w:tcW w:w="3039" w:type="pct"/>
            <w:shd w:val="clear" w:color="auto" w:fill="auto"/>
          </w:tcPr>
          <w:p w14:paraId="35F027A0" w14:textId="0C9AC278" w:rsidR="00353B19" w:rsidRPr="00B469C5" w:rsidRDefault="00353B19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proofErr w:type="spellStart"/>
            <w:r w:rsidRPr="00B469C5">
              <w:rPr>
                <w:rFonts w:ascii="Circe Light" w:hAnsi="Circe Light"/>
                <w:sz w:val="12"/>
                <w:szCs w:val="12"/>
              </w:rPr>
              <w:t>K.Liss</w:t>
            </w:r>
            <w:proofErr w:type="spellEnd"/>
            <w:r w:rsidRPr="00B469C5">
              <w:rPr>
                <w:rFonts w:ascii="Circe Light" w:hAnsi="Circe Light"/>
                <w:sz w:val="12"/>
                <w:szCs w:val="12"/>
              </w:rPr>
              <w:t xml:space="preserve"> </w:t>
            </w:r>
            <w:proofErr w:type="spellStart"/>
            <w:r w:rsidRPr="00B469C5">
              <w:rPr>
                <w:rFonts w:ascii="Circe Light" w:hAnsi="Circe Light"/>
                <w:sz w:val="12"/>
                <w:szCs w:val="12"/>
              </w:rPr>
              <w:t>Restructuring</w:t>
            </w:r>
            <w:proofErr w:type="spellEnd"/>
            <w:r w:rsidRPr="00B469C5">
              <w:rPr>
                <w:rFonts w:ascii="Circe Light" w:hAnsi="Circe Light"/>
                <w:sz w:val="12"/>
                <w:szCs w:val="12"/>
              </w:rPr>
              <w:t xml:space="preserve"> Реструктуризирующий Шампунь с кератином 250 мл</w:t>
            </w:r>
          </w:p>
        </w:tc>
        <w:tc>
          <w:tcPr>
            <w:tcW w:w="444" w:type="pct"/>
            <w:shd w:val="clear" w:color="auto" w:fill="FFFFFF" w:themeFill="background1"/>
          </w:tcPr>
          <w:p w14:paraId="592D06D5" w14:textId="032E839E" w:rsidR="00353B19" w:rsidRPr="00B469C5" w:rsidRDefault="000755F4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497</w:t>
            </w:r>
          </w:p>
        </w:tc>
        <w:tc>
          <w:tcPr>
            <w:tcW w:w="444" w:type="pct"/>
            <w:shd w:val="clear" w:color="auto" w:fill="FFFFFF" w:themeFill="background1"/>
          </w:tcPr>
          <w:p w14:paraId="2F6BEDD3" w14:textId="2A7BEB5D" w:rsidR="00353B19" w:rsidRPr="00B469C5" w:rsidRDefault="000755F4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497</w:t>
            </w:r>
          </w:p>
        </w:tc>
        <w:tc>
          <w:tcPr>
            <w:tcW w:w="514" w:type="pct"/>
            <w:shd w:val="clear" w:color="auto" w:fill="FFFFFF" w:themeFill="background1"/>
          </w:tcPr>
          <w:p w14:paraId="5A8F8653" w14:textId="6F0113A5" w:rsidR="00353B19" w:rsidRPr="00353B19" w:rsidRDefault="000755F4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398</w:t>
            </w:r>
          </w:p>
        </w:tc>
      </w:tr>
      <w:tr w:rsidR="00353B19" w:rsidRPr="003D296D" w14:paraId="527D5933" w14:textId="77777777" w:rsidTr="000755F4">
        <w:trPr>
          <w:trHeight w:hRule="exact" w:val="172"/>
        </w:trPr>
        <w:tc>
          <w:tcPr>
            <w:tcW w:w="559" w:type="pct"/>
            <w:shd w:val="clear" w:color="auto" w:fill="auto"/>
          </w:tcPr>
          <w:p w14:paraId="42FE2D18" w14:textId="28232BD8" w:rsidR="00353B19" w:rsidRPr="00B469C5" w:rsidRDefault="00353B19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hAnsi="Circe Light"/>
                <w:sz w:val="12"/>
                <w:szCs w:val="12"/>
              </w:rPr>
              <w:t>20002</w:t>
            </w:r>
          </w:p>
        </w:tc>
        <w:tc>
          <w:tcPr>
            <w:tcW w:w="3039" w:type="pct"/>
            <w:shd w:val="clear" w:color="auto" w:fill="auto"/>
          </w:tcPr>
          <w:p w14:paraId="2C14D4DA" w14:textId="6855C46C" w:rsidR="00353B19" w:rsidRPr="00B469C5" w:rsidRDefault="00353B19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proofErr w:type="spellStart"/>
            <w:r w:rsidRPr="00B469C5">
              <w:rPr>
                <w:rFonts w:ascii="Circe Light" w:hAnsi="Circe Light"/>
                <w:sz w:val="12"/>
                <w:szCs w:val="12"/>
              </w:rPr>
              <w:t>K.Liss</w:t>
            </w:r>
            <w:proofErr w:type="spellEnd"/>
            <w:r w:rsidRPr="00B469C5">
              <w:rPr>
                <w:rFonts w:ascii="Circe Light" w:hAnsi="Circe Light"/>
                <w:sz w:val="12"/>
                <w:szCs w:val="12"/>
              </w:rPr>
              <w:t xml:space="preserve"> </w:t>
            </w:r>
            <w:proofErr w:type="spellStart"/>
            <w:r w:rsidRPr="00B469C5">
              <w:rPr>
                <w:rFonts w:ascii="Circe Light" w:hAnsi="Circe Light"/>
                <w:sz w:val="12"/>
                <w:szCs w:val="12"/>
              </w:rPr>
              <w:t>Restructuring</w:t>
            </w:r>
            <w:proofErr w:type="spellEnd"/>
            <w:r w:rsidRPr="00B469C5">
              <w:rPr>
                <w:rFonts w:ascii="Circe Light" w:hAnsi="Circe Light"/>
                <w:sz w:val="12"/>
                <w:szCs w:val="12"/>
              </w:rPr>
              <w:t xml:space="preserve"> Реструктуризирующий Кондиционер с кератином 250 мл</w:t>
            </w:r>
          </w:p>
        </w:tc>
        <w:tc>
          <w:tcPr>
            <w:tcW w:w="444" w:type="pct"/>
            <w:shd w:val="clear" w:color="auto" w:fill="FFFFFF" w:themeFill="background1"/>
          </w:tcPr>
          <w:p w14:paraId="36366E96" w14:textId="175B8F04" w:rsidR="00353B19" w:rsidRPr="00B469C5" w:rsidRDefault="000755F4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551</w:t>
            </w:r>
          </w:p>
        </w:tc>
        <w:tc>
          <w:tcPr>
            <w:tcW w:w="444" w:type="pct"/>
            <w:shd w:val="clear" w:color="auto" w:fill="FFFFFF" w:themeFill="background1"/>
          </w:tcPr>
          <w:p w14:paraId="613D3D97" w14:textId="2E8A397D" w:rsidR="00353B19" w:rsidRPr="00B469C5" w:rsidRDefault="000755F4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551</w:t>
            </w:r>
          </w:p>
        </w:tc>
        <w:tc>
          <w:tcPr>
            <w:tcW w:w="514" w:type="pct"/>
            <w:shd w:val="clear" w:color="auto" w:fill="FFFFFF" w:themeFill="background1"/>
          </w:tcPr>
          <w:p w14:paraId="0570C68A" w14:textId="07CC2A42" w:rsidR="00353B19" w:rsidRPr="00353B19" w:rsidRDefault="000755F4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441</w:t>
            </w:r>
          </w:p>
        </w:tc>
      </w:tr>
      <w:tr w:rsidR="00353B19" w:rsidRPr="003D296D" w14:paraId="412D821F" w14:textId="77777777" w:rsidTr="000755F4">
        <w:trPr>
          <w:trHeight w:hRule="exact" w:val="172"/>
        </w:trPr>
        <w:tc>
          <w:tcPr>
            <w:tcW w:w="559" w:type="pct"/>
            <w:shd w:val="clear" w:color="auto" w:fill="FFFFFF" w:themeFill="background1"/>
          </w:tcPr>
          <w:p w14:paraId="2DD3D4CB" w14:textId="3D5D63F6" w:rsidR="00353B19" w:rsidRPr="00B469C5" w:rsidRDefault="00353B19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20003</w:t>
            </w:r>
          </w:p>
        </w:tc>
        <w:tc>
          <w:tcPr>
            <w:tcW w:w="3039" w:type="pct"/>
            <w:shd w:val="clear" w:color="auto" w:fill="FFFFFF" w:themeFill="background1"/>
          </w:tcPr>
          <w:p w14:paraId="32972C5D" w14:textId="2C7B1A0F" w:rsidR="00353B19" w:rsidRPr="00B469C5" w:rsidRDefault="00353B19" w:rsidP="001A0C2B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proofErr w:type="spellStart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K.Liss</w:t>
            </w:r>
            <w:proofErr w:type="spellEnd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Restructuring</w:t>
            </w:r>
            <w:proofErr w:type="spellEnd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Защитный реструктуризирующий спрей с кератином  250 мл</w:t>
            </w:r>
          </w:p>
        </w:tc>
        <w:tc>
          <w:tcPr>
            <w:tcW w:w="444" w:type="pct"/>
            <w:shd w:val="clear" w:color="auto" w:fill="FFFFFF" w:themeFill="background1"/>
          </w:tcPr>
          <w:p w14:paraId="6C8DC399" w14:textId="49A2E845" w:rsidR="00BD6C48" w:rsidRPr="00B469C5" w:rsidRDefault="000755F4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857</w:t>
            </w:r>
          </w:p>
        </w:tc>
        <w:tc>
          <w:tcPr>
            <w:tcW w:w="444" w:type="pct"/>
            <w:shd w:val="clear" w:color="auto" w:fill="FFFFFF" w:themeFill="background1"/>
          </w:tcPr>
          <w:p w14:paraId="1595C04B" w14:textId="09B57277" w:rsidR="00353B19" w:rsidRPr="00B469C5" w:rsidRDefault="000755F4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857</w:t>
            </w:r>
          </w:p>
        </w:tc>
        <w:tc>
          <w:tcPr>
            <w:tcW w:w="514" w:type="pct"/>
            <w:shd w:val="clear" w:color="auto" w:fill="FFFFFF" w:themeFill="background1"/>
          </w:tcPr>
          <w:p w14:paraId="2CFEAC87" w14:textId="10F4F914" w:rsidR="00353B19" w:rsidRPr="00353B19" w:rsidRDefault="000755F4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686</w:t>
            </w:r>
          </w:p>
        </w:tc>
      </w:tr>
      <w:tr w:rsidR="00353B19" w:rsidRPr="003D296D" w14:paraId="356FEFE4" w14:textId="77777777" w:rsidTr="000755F4">
        <w:trPr>
          <w:trHeight w:hRule="exact" w:val="172"/>
        </w:trPr>
        <w:tc>
          <w:tcPr>
            <w:tcW w:w="559" w:type="pct"/>
            <w:shd w:val="clear" w:color="auto" w:fill="FFFFFF" w:themeFill="background1"/>
          </w:tcPr>
          <w:p w14:paraId="09E5B941" w14:textId="62068CD9" w:rsidR="00353B19" w:rsidRPr="00B469C5" w:rsidRDefault="00353B19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hAnsi="Circe Light"/>
                <w:sz w:val="12"/>
                <w:szCs w:val="12"/>
              </w:rPr>
              <w:t>20005</w:t>
            </w:r>
          </w:p>
        </w:tc>
        <w:tc>
          <w:tcPr>
            <w:tcW w:w="3039" w:type="pct"/>
            <w:hideMark/>
          </w:tcPr>
          <w:p w14:paraId="4D00ABDC" w14:textId="5130FC71" w:rsidR="00353B19" w:rsidRPr="00B469C5" w:rsidRDefault="00353B19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proofErr w:type="spellStart"/>
            <w:r w:rsidRPr="00B469C5">
              <w:rPr>
                <w:rFonts w:ascii="Circe Light" w:hAnsi="Circe Light"/>
                <w:sz w:val="12"/>
                <w:szCs w:val="12"/>
              </w:rPr>
              <w:t>K.Liss</w:t>
            </w:r>
            <w:proofErr w:type="spellEnd"/>
            <w:r w:rsidRPr="00B469C5">
              <w:rPr>
                <w:rFonts w:ascii="Circe Light" w:hAnsi="Circe Light"/>
                <w:sz w:val="12"/>
                <w:szCs w:val="12"/>
              </w:rPr>
              <w:t xml:space="preserve"> </w:t>
            </w:r>
            <w:proofErr w:type="spellStart"/>
            <w:r w:rsidRPr="00B469C5">
              <w:rPr>
                <w:rFonts w:ascii="Circe Light" w:hAnsi="Circe Light"/>
                <w:sz w:val="12"/>
                <w:szCs w:val="12"/>
              </w:rPr>
              <w:t>Neutralizing</w:t>
            </w:r>
            <w:proofErr w:type="spellEnd"/>
            <w:r w:rsidRPr="00B469C5">
              <w:rPr>
                <w:rFonts w:ascii="Circe Light" w:hAnsi="Circe Light"/>
                <w:sz w:val="12"/>
                <w:szCs w:val="12"/>
              </w:rPr>
              <w:t xml:space="preserve"> </w:t>
            </w:r>
            <w:proofErr w:type="spellStart"/>
            <w:r w:rsidRPr="00B469C5">
              <w:rPr>
                <w:rFonts w:ascii="Circe Light" w:hAnsi="Circe Light"/>
                <w:sz w:val="12"/>
                <w:szCs w:val="12"/>
              </w:rPr>
              <w:t>Emulsion</w:t>
            </w:r>
            <w:proofErr w:type="spellEnd"/>
            <w:r w:rsidRPr="00B469C5">
              <w:rPr>
                <w:rFonts w:ascii="Circe Light" w:hAnsi="Circe Light"/>
                <w:sz w:val="12"/>
                <w:szCs w:val="12"/>
              </w:rPr>
              <w:t xml:space="preserve"> Нейтрализующая эмульсия 250 мл</w:t>
            </w:r>
          </w:p>
        </w:tc>
        <w:tc>
          <w:tcPr>
            <w:tcW w:w="444" w:type="pct"/>
            <w:shd w:val="clear" w:color="auto" w:fill="FFFFFF" w:themeFill="background1"/>
            <w:vAlign w:val="center"/>
          </w:tcPr>
          <w:p w14:paraId="2DCDE812" w14:textId="2104306F" w:rsidR="00353B19" w:rsidRPr="00B469C5" w:rsidRDefault="000755F4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551</w:t>
            </w:r>
          </w:p>
        </w:tc>
        <w:tc>
          <w:tcPr>
            <w:tcW w:w="444" w:type="pct"/>
            <w:shd w:val="clear" w:color="auto" w:fill="FFFFFF" w:themeFill="background1"/>
            <w:vAlign w:val="center"/>
          </w:tcPr>
          <w:p w14:paraId="4F4CC983" w14:textId="38C2E6B2" w:rsidR="00353B19" w:rsidRPr="00B469C5" w:rsidRDefault="000755F4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551</w:t>
            </w:r>
          </w:p>
        </w:tc>
        <w:tc>
          <w:tcPr>
            <w:tcW w:w="514" w:type="pct"/>
            <w:shd w:val="clear" w:color="auto" w:fill="FFFFFF" w:themeFill="background1"/>
            <w:vAlign w:val="center"/>
          </w:tcPr>
          <w:p w14:paraId="4FDB91A9" w14:textId="2819025F" w:rsidR="00353B19" w:rsidRPr="0048696B" w:rsidRDefault="000755F4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441</w:t>
            </w:r>
          </w:p>
        </w:tc>
      </w:tr>
      <w:tr w:rsidR="00353B19" w:rsidRPr="003D296D" w14:paraId="68A904BE" w14:textId="77777777" w:rsidTr="000755F4">
        <w:trPr>
          <w:trHeight w:hRule="exact" w:val="172"/>
        </w:trPr>
        <w:tc>
          <w:tcPr>
            <w:tcW w:w="559" w:type="pct"/>
            <w:shd w:val="clear" w:color="auto" w:fill="auto"/>
          </w:tcPr>
          <w:p w14:paraId="2252BC18" w14:textId="5F514D65" w:rsidR="00353B19" w:rsidRPr="00B469C5" w:rsidRDefault="00353B19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hAnsi="Circe Light"/>
                <w:sz w:val="12"/>
                <w:szCs w:val="12"/>
              </w:rPr>
              <w:t>20006</w:t>
            </w:r>
          </w:p>
        </w:tc>
        <w:tc>
          <w:tcPr>
            <w:tcW w:w="3039" w:type="pct"/>
            <w:shd w:val="clear" w:color="auto" w:fill="auto"/>
          </w:tcPr>
          <w:p w14:paraId="5B06BC62" w14:textId="4D130D6F" w:rsidR="00353B19" w:rsidRPr="00B469C5" w:rsidRDefault="00353B19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proofErr w:type="spellStart"/>
            <w:r w:rsidRPr="00B469C5">
              <w:rPr>
                <w:rFonts w:ascii="Circe Light" w:hAnsi="Circe Light"/>
                <w:sz w:val="12"/>
                <w:szCs w:val="12"/>
              </w:rPr>
              <w:t>K.Liss</w:t>
            </w:r>
            <w:proofErr w:type="spellEnd"/>
            <w:r w:rsidRPr="00B469C5">
              <w:rPr>
                <w:rFonts w:ascii="Circe Light" w:hAnsi="Circe Light"/>
                <w:sz w:val="12"/>
                <w:szCs w:val="12"/>
              </w:rPr>
              <w:t xml:space="preserve"> </w:t>
            </w:r>
            <w:proofErr w:type="spellStart"/>
            <w:r w:rsidRPr="00B469C5">
              <w:rPr>
                <w:rFonts w:ascii="Circe Light" w:hAnsi="Circe Light"/>
                <w:sz w:val="12"/>
                <w:szCs w:val="12"/>
              </w:rPr>
              <w:t>Straightening</w:t>
            </w:r>
            <w:proofErr w:type="spellEnd"/>
            <w:r w:rsidRPr="00B469C5">
              <w:rPr>
                <w:rFonts w:ascii="Circe Light" w:hAnsi="Circe Light"/>
                <w:sz w:val="12"/>
                <w:szCs w:val="12"/>
              </w:rPr>
              <w:t xml:space="preserve"> </w:t>
            </w:r>
            <w:proofErr w:type="spellStart"/>
            <w:r w:rsidRPr="00B469C5">
              <w:rPr>
                <w:rFonts w:ascii="Circe Light" w:hAnsi="Circe Light"/>
                <w:sz w:val="12"/>
                <w:szCs w:val="12"/>
              </w:rPr>
              <w:t>cream</w:t>
            </w:r>
            <w:proofErr w:type="spellEnd"/>
            <w:r w:rsidRPr="00B469C5">
              <w:rPr>
                <w:rFonts w:ascii="Circe Light" w:hAnsi="Circe Light"/>
                <w:sz w:val="12"/>
                <w:szCs w:val="12"/>
              </w:rPr>
              <w:t xml:space="preserve"> Выпрямляющий крем с кератином 100 мл</w:t>
            </w:r>
          </w:p>
        </w:tc>
        <w:tc>
          <w:tcPr>
            <w:tcW w:w="444" w:type="pct"/>
            <w:shd w:val="clear" w:color="auto" w:fill="FFFFFF" w:themeFill="background1"/>
            <w:vAlign w:val="center"/>
          </w:tcPr>
          <w:p w14:paraId="2C75E95F" w14:textId="627CC9D5" w:rsidR="00353B19" w:rsidRPr="00B469C5" w:rsidRDefault="000755F4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796</w:t>
            </w:r>
          </w:p>
        </w:tc>
        <w:tc>
          <w:tcPr>
            <w:tcW w:w="444" w:type="pct"/>
            <w:shd w:val="clear" w:color="auto" w:fill="FFFFFF" w:themeFill="background1"/>
            <w:vAlign w:val="center"/>
          </w:tcPr>
          <w:p w14:paraId="4286BF52" w14:textId="6857C99E" w:rsidR="00353B19" w:rsidRPr="00B469C5" w:rsidRDefault="000755F4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796</w:t>
            </w:r>
          </w:p>
        </w:tc>
        <w:tc>
          <w:tcPr>
            <w:tcW w:w="514" w:type="pct"/>
            <w:shd w:val="clear" w:color="auto" w:fill="FFFFFF" w:themeFill="background1"/>
            <w:vAlign w:val="center"/>
          </w:tcPr>
          <w:p w14:paraId="46669683" w14:textId="0ADE990E" w:rsidR="00353B19" w:rsidRPr="0048696B" w:rsidRDefault="000755F4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637</w:t>
            </w:r>
          </w:p>
        </w:tc>
      </w:tr>
      <w:tr w:rsidR="005E1BDC" w:rsidRPr="003D296D" w14:paraId="1FF46B1F" w14:textId="0E65D45F" w:rsidTr="00887926">
        <w:trPr>
          <w:trHeight w:hRule="exact" w:val="172"/>
        </w:trPr>
        <w:tc>
          <w:tcPr>
            <w:tcW w:w="5000" w:type="pct"/>
            <w:gridSpan w:val="5"/>
            <w:shd w:val="clear" w:color="auto" w:fill="FFFFFF" w:themeFill="background1"/>
          </w:tcPr>
          <w:p w14:paraId="61C6BAAD" w14:textId="687C9D48" w:rsidR="005E1BDC" w:rsidRPr="00B469C5" w:rsidRDefault="005E1BDC" w:rsidP="00E56CE3">
            <w:pPr>
              <w:jc w:val="center"/>
              <w:rPr>
                <w:rFonts w:ascii="Circe Light" w:hAnsi="Circe Light" w:cs="Calibri"/>
                <w:color w:val="000000"/>
                <w:sz w:val="12"/>
                <w:szCs w:val="12"/>
              </w:rPr>
            </w:pPr>
            <w:proofErr w:type="spellStart"/>
            <w:r w:rsidRPr="00B469C5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val="en-US" w:eastAsia="ru-RU"/>
              </w:rPr>
              <w:t>Amethyste</w:t>
            </w:r>
            <w:proofErr w:type="spellEnd"/>
            <w:r w:rsidRPr="00B469C5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 xml:space="preserve"> </w:t>
            </w:r>
            <w:r w:rsidRPr="00B469C5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val="en-US" w:eastAsia="ru-RU"/>
              </w:rPr>
              <w:t>COLOR</w:t>
            </w:r>
            <w:r w:rsidRPr="00B469C5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 xml:space="preserve"> уход за окрашенными волосами</w:t>
            </w:r>
          </w:p>
        </w:tc>
      </w:tr>
      <w:tr w:rsidR="005E1BDC" w:rsidRPr="003D296D" w14:paraId="6F6BA7A1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7EBE49CB" w14:textId="430CC5C5" w:rsidR="005E1BDC" w:rsidRPr="00B469C5" w:rsidRDefault="005E1BDC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51001</w:t>
            </w:r>
          </w:p>
        </w:tc>
        <w:tc>
          <w:tcPr>
            <w:tcW w:w="3039" w:type="pct"/>
            <w:shd w:val="clear" w:color="auto" w:fill="auto"/>
            <w:hideMark/>
          </w:tcPr>
          <w:p w14:paraId="6521E02A" w14:textId="5C0BF919" w:rsidR="005E1BDC" w:rsidRPr="00B469C5" w:rsidRDefault="005E1BDC" w:rsidP="00AD2D0B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proofErr w:type="spellStart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Amethyste</w:t>
            </w:r>
            <w:proofErr w:type="spellEnd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Шампунь для окрашенных волос  250 мл </w:t>
            </w:r>
          </w:p>
        </w:tc>
        <w:tc>
          <w:tcPr>
            <w:tcW w:w="444" w:type="pct"/>
            <w:shd w:val="clear" w:color="auto" w:fill="auto"/>
          </w:tcPr>
          <w:p w14:paraId="5FA188FE" w14:textId="06949294" w:rsidR="005E1BDC" w:rsidRPr="00B469C5" w:rsidRDefault="00020846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612</w:t>
            </w:r>
          </w:p>
        </w:tc>
        <w:tc>
          <w:tcPr>
            <w:tcW w:w="444" w:type="pct"/>
            <w:shd w:val="clear" w:color="auto" w:fill="auto"/>
          </w:tcPr>
          <w:p w14:paraId="53115B07" w14:textId="0CC7ED58" w:rsidR="005E1BDC" w:rsidRPr="00B469C5" w:rsidRDefault="00020846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489</w:t>
            </w:r>
          </w:p>
        </w:tc>
        <w:tc>
          <w:tcPr>
            <w:tcW w:w="514" w:type="pct"/>
            <w:shd w:val="clear" w:color="auto" w:fill="auto"/>
          </w:tcPr>
          <w:p w14:paraId="5BDE04D1" w14:textId="6CE8F792" w:rsidR="005E1BDC" w:rsidRPr="005E1BDC" w:rsidRDefault="00020846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459</w:t>
            </w:r>
          </w:p>
        </w:tc>
      </w:tr>
      <w:tr w:rsidR="00DB5990" w:rsidRPr="003D296D" w14:paraId="321C89F9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100AC64D" w14:textId="493111D9" w:rsidR="00DB5990" w:rsidRPr="00B469C5" w:rsidRDefault="00DB5990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51002</w:t>
            </w:r>
          </w:p>
        </w:tc>
        <w:tc>
          <w:tcPr>
            <w:tcW w:w="3039" w:type="pct"/>
            <w:shd w:val="clear" w:color="auto" w:fill="auto"/>
            <w:hideMark/>
          </w:tcPr>
          <w:p w14:paraId="0866205D" w14:textId="15AF0269" w:rsidR="00DB5990" w:rsidRPr="00B469C5" w:rsidRDefault="00DB5990" w:rsidP="00AD2D0B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proofErr w:type="spellStart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Amethyste</w:t>
            </w:r>
            <w:proofErr w:type="spellEnd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Маска для окрашенных волос  250 мл 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50F43F97" w14:textId="7ECC00AC" w:rsidR="00DB5990" w:rsidRPr="00B469C5" w:rsidRDefault="00020846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663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45385959" w14:textId="7342B5D3" w:rsidR="00DB5990" w:rsidRPr="00B469C5" w:rsidRDefault="00020846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530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1DC88ED7" w14:textId="61465CDB" w:rsidR="00DB5990" w:rsidRPr="0048696B" w:rsidRDefault="00020846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497</w:t>
            </w:r>
          </w:p>
        </w:tc>
      </w:tr>
      <w:tr w:rsidR="00526939" w:rsidRPr="00D86771" w14:paraId="0FDA9F9F" w14:textId="33800BED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300E4315" w14:textId="77777777" w:rsidR="00526939" w:rsidRPr="00B469C5" w:rsidRDefault="00526939" w:rsidP="00D86771">
            <w:pPr>
              <w:jc w:val="center"/>
              <w:rPr>
                <w:rFonts w:ascii="Circe Light" w:hAnsi="Circe Light" w:cs="Calibri"/>
                <w:color w:val="000000"/>
                <w:sz w:val="12"/>
                <w:szCs w:val="12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51003</w:t>
            </w:r>
          </w:p>
        </w:tc>
        <w:tc>
          <w:tcPr>
            <w:tcW w:w="3039" w:type="pct"/>
            <w:shd w:val="clear" w:color="auto" w:fill="auto"/>
          </w:tcPr>
          <w:p w14:paraId="2E305665" w14:textId="60807905" w:rsidR="00526939" w:rsidRPr="00B469C5" w:rsidRDefault="00526939" w:rsidP="007225C7">
            <w:pPr>
              <w:rPr>
                <w:rFonts w:ascii="Circe Light" w:hAnsi="Circe Light" w:cs="Calibri"/>
                <w:color w:val="000000"/>
                <w:sz w:val="12"/>
                <w:szCs w:val="12"/>
              </w:rPr>
            </w:pPr>
            <w:proofErr w:type="spellStart"/>
            <w:r w:rsidRPr="00B469C5">
              <w:rPr>
                <w:rFonts w:ascii="Circe Light" w:hAnsi="Circe Light" w:cs="Calibri"/>
                <w:color w:val="000000"/>
                <w:sz w:val="12"/>
                <w:szCs w:val="12"/>
              </w:rPr>
              <w:t>Amethyste</w:t>
            </w:r>
            <w:proofErr w:type="spellEnd"/>
            <w:r w:rsidRPr="00B469C5">
              <w:rPr>
                <w:rFonts w:ascii="Circe Light" w:hAnsi="Circe Light" w:cs="Calibri"/>
                <w:color w:val="000000"/>
                <w:sz w:val="12"/>
                <w:szCs w:val="12"/>
              </w:rPr>
              <w:t xml:space="preserve"> Оживляющий лосьон после окрашивания 10 </w:t>
            </w:r>
            <w:proofErr w:type="spellStart"/>
            <w:proofErr w:type="gramStart"/>
            <w:r w:rsidRPr="00B469C5">
              <w:rPr>
                <w:rFonts w:ascii="Circe Light" w:hAnsi="Circe Light" w:cs="Calibri"/>
                <w:color w:val="000000"/>
                <w:sz w:val="12"/>
                <w:szCs w:val="12"/>
              </w:rPr>
              <w:t>шт</w:t>
            </w:r>
            <w:proofErr w:type="spellEnd"/>
            <w:proofErr w:type="gramEnd"/>
            <w:r w:rsidRPr="00B469C5">
              <w:rPr>
                <w:rFonts w:ascii="Circe Light" w:hAnsi="Circe Light" w:cs="Calibri"/>
                <w:color w:val="000000"/>
                <w:sz w:val="12"/>
                <w:szCs w:val="12"/>
              </w:rPr>
              <w:t xml:space="preserve"> х 10 мл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0F6F2B66" w14:textId="3B41D311" w:rsidR="00526939" w:rsidRPr="00B469C5" w:rsidRDefault="00020846" w:rsidP="00D86771">
            <w:pPr>
              <w:jc w:val="center"/>
              <w:rPr>
                <w:rFonts w:ascii="Circe Light" w:hAnsi="Circe Light" w:cs="Calibri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71</w:t>
            </w:r>
            <w:r w:rsidR="00526939" w:rsidRPr="00B469C5">
              <w:rPr>
                <w:rFonts w:ascii="Circe Light" w:hAnsi="Circe Light" w:cs="Arial"/>
                <w:color w:val="000000"/>
                <w:sz w:val="12"/>
                <w:szCs w:val="12"/>
              </w:rPr>
              <w:t>/1шт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36E09F34" w14:textId="466456EF" w:rsidR="00526939" w:rsidRPr="00B469C5" w:rsidRDefault="00020846" w:rsidP="00D86771">
            <w:pPr>
              <w:jc w:val="center"/>
              <w:rPr>
                <w:rFonts w:ascii="Circe Light" w:hAnsi="Circe Light" w:cs="Calibri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37</w:t>
            </w:r>
            <w:r w:rsidR="00526939" w:rsidRPr="00B469C5">
              <w:rPr>
                <w:rFonts w:ascii="Circe Light" w:hAnsi="Circe Light" w:cs="Arial"/>
                <w:color w:val="000000"/>
                <w:sz w:val="12"/>
                <w:szCs w:val="12"/>
              </w:rPr>
              <w:t>/1шт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0BE5F452" w14:textId="4D6C5A9A" w:rsidR="00526939" w:rsidRPr="00D86771" w:rsidRDefault="00020846" w:rsidP="00D86771">
            <w:pPr>
              <w:jc w:val="center"/>
              <w:rPr>
                <w:rFonts w:ascii="Circe Light" w:hAnsi="Circe Light" w:cs="Calibri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28</w:t>
            </w:r>
            <w:r w:rsidR="00526939" w:rsidRPr="0048696B">
              <w:rPr>
                <w:rFonts w:ascii="Circe Light" w:hAnsi="Circe Light" w:cs="Arial"/>
                <w:color w:val="000000"/>
                <w:sz w:val="12"/>
                <w:szCs w:val="12"/>
              </w:rPr>
              <w:t>/1шт</w:t>
            </w:r>
          </w:p>
        </w:tc>
      </w:tr>
      <w:tr w:rsidR="00526939" w:rsidRPr="003D296D" w14:paraId="3FBF847D" w14:textId="77777777" w:rsidTr="00BD119E">
        <w:trPr>
          <w:trHeight w:hRule="exact" w:val="172"/>
        </w:trPr>
        <w:tc>
          <w:tcPr>
            <w:tcW w:w="559" w:type="pct"/>
            <w:shd w:val="clear" w:color="auto" w:fill="FFFFFF" w:themeFill="background1"/>
          </w:tcPr>
          <w:p w14:paraId="512A4238" w14:textId="1ABED585" w:rsidR="00526939" w:rsidRPr="00B469C5" w:rsidRDefault="00526939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51011</w:t>
            </w:r>
          </w:p>
        </w:tc>
        <w:tc>
          <w:tcPr>
            <w:tcW w:w="3039" w:type="pct"/>
            <w:shd w:val="clear" w:color="auto" w:fill="FFFFFF" w:themeFill="background1"/>
            <w:hideMark/>
          </w:tcPr>
          <w:p w14:paraId="5D3B45AB" w14:textId="1E4C5D0A" w:rsidR="00526939" w:rsidRPr="00B469C5" w:rsidRDefault="00526939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proofErr w:type="spellStart"/>
            <w:r w:rsidRPr="00B469C5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Amethyste</w:t>
            </w:r>
            <w:proofErr w:type="spellEnd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Шампунь для окрашенных волос 1000 мл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45EC9D78" w14:textId="6EA0E351" w:rsidR="00526939" w:rsidRPr="00B469C5" w:rsidRDefault="00020846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2161D119" w14:textId="2D3D881F" w:rsidR="00526939" w:rsidRPr="00B469C5" w:rsidRDefault="00020846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184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409F7104" w14:textId="2C9BE41B" w:rsidR="00526939" w:rsidRPr="005021E0" w:rsidRDefault="00020846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110</w:t>
            </w:r>
          </w:p>
        </w:tc>
      </w:tr>
      <w:tr w:rsidR="00526939" w:rsidRPr="003D296D" w14:paraId="55448838" w14:textId="77777777" w:rsidTr="00BD119E">
        <w:trPr>
          <w:trHeight w:hRule="exact" w:val="172"/>
        </w:trPr>
        <w:tc>
          <w:tcPr>
            <w:tcW w:w="559" w:type="pct"/>
            <w:shd w:val="clear" w:color="auto" w:fill="FFFFFF" w:themeFill="background1"/>
          </w:tcPr>
          <w:p w14:paraId="314A87AD" w14:textId="18D6CAEF" w:rsidR="00526939" w:rsidRPr="00B469C5" w:rsidRDefault="00526939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51012</w:t>
            </w:r>
          </w:p>
        </w:tc>
        <w:tc>
          <w:tcPr>
            <w:tcW w:w="3039" w:type="pct"/>
            <w:shd w:val="clear" w:color="auto" w:fill="FFFFFF" w:themeFill="background1"/>
            <w:hideMark/>
          </w:tcPr>
          <w:p w14:paraId="1343D0A4" w14:textId="788CEFD9" w:rsidR="00526939" w:rsidRPr="00B469C5" w:rsidRDefault="00526939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proofErr w:type="spellStart"/>
            <w:r w:rsidRPr="00B469C5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Amethyste</w:t>
            </w:r>
            <w:proofErr w:type="spellEnd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Маска для окрашенных волос 1000 мл</w:t>
            </w:r>
          </w:p>
        </w:tc>
        <w:tc>
          <w:tcPr>
            <w:tcW w:w="444" w:type="pct"/>
            <w:vAlign w:val="center"/>
          </w:tcPr>
          <w:p w14:paraId="2BA7E06C" w14:textId="1CB8AA0A" w:rsidR="00526939" w:rsidRPr="00B469C5" w:rsidRDefault="00020846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44" w:type="pct"/>
            <w:vAlign w:val="center"/>
          </w:tcPr>
          <w:p w14:paraId="62595597" w14:textId="735FF5B5" w:rsidR="00526939" w:rsidRPr="00B469C5" w:rsidRDefault="00020846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184</w:t>
            </w:r>
          </w:p>
        </w:tc>
        <w:tc>
          <w:tcPr>
            <w:tcW w:w="514" w:type="pct"/>
            <w:vAlign w:val="center"/>
          </w:tcPr>
          <w:p w14:paraId="18357134" w14:textId="436203CF" w:rsidR="00526939" w:rsidRPr="00CF3834" w:rsidRDefault="00020846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110</w:t>
            </w:r>
          </w:p>
        </w:tc>
      </w:tr>
      <w:tr w:rsidR="00526939" w:rsidRPr="003D296D" w14:paraId="4F2F7DF0" w14:textId="77777777" w:rsidTr="00BD119E">
        <w:trPr>
          <w:trHeight w:hRule="exact" w:val="172"/>
        </w:trPr>
        <w:tc>
          <w:tcPr>
            <w:tcW w:w="559" w:type="pct"/>
            <w:shd w:val="clear" w:color="auto" w:fill="FFFFFF" w:themeFill="background1"/>
          </w:tcPr>
          <w:p w14:paraId="412AAC41" w14:textId="4144F060" w:rsidR="00526939" w:rsidRPr="00B469C5" w:rsidRDefault="00526939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51010</w:t>
            </w:r>
          </w:p>
        </w:tc>
        <w:tc>
          <w:tcPr>
            <w:tcW w:w="3039" w:type="pct"/>
            <w:shd w:val="clear" w:color="auto" w:fill="FFFFFF" w:themeFill="background1"/>
            <w:hideMark/>
          </w:tcPr>
          <w:p w14:paraId="1D1F0046" w14:textId="32232737" w:rsidR="00526939" w:rsidRPr="00B469C5" w:rsidRDefault="00526939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proofErr w:type="spellStart"/>
            <w:r w:rsidRPr="00B469C5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Amethyste</w:t>
            </w:r>
            <w:proofErr w:type="spellEnd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Шампунь для окрашенных волос 10 мл</w:t>
            </w:r>
          </w:p>
        </w:tc>
        <w:tc>
          <w:tcPr>
            <w:tcW w:w="444" w:type="pct"/>
            <w:vAlign w:val="center"/>
          </w:tcPr>
          <w:p w14:paraId="495A3BEB" w14:textId="50EADB82" w:rsidR="00526939" w:rsidRPr="00B469C5" w:rsidRDefault="00526939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B469C5">
              <w:rPr>
                <w:rFonts w:ascii="Circe Light" w:hAnsi="Circe Light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444" w:type="pct"/>
            <w:vAlign w:val="center"/>
          </w:tcPr>
          <w:p w14:paraId="25B992F2" w14:textId="5CF3E1F7" w:rsidR="00526939" w:rsidRPr="00B469C5" w:rsidRDefault="00526939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B469C5">
              <w:rPr>
                <w:rFonts w:ascii="Circe Light" w:hAnsi="Circe Light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514" w:type="pct"/>
            <w:vAlign w:val="center"/>
          </w:tcPr>
          <w:p w14:paraId="5B4708F5" w14:textId="1330B579" w:rsidR="00526939" w:rsidRPr="0048696B" w:rsidRDefault="00526939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8696B">
              <w:rPr>
                <w:rFonts w:ascii="Circe Light" w:hAnsi="Circe Light" w:cs="Arial"/>
                <w:color w:val="000000"/>
                <w:sz w:val="12"/>
                <w:szCs w:val="12"/>
              </w:rPr>
              <w:t>13</w:t>
            </w:r>
          </w:p>
        </w:tc>
      </w:tr>
      <w:tr w:rsidR="00526939" w:rsidRPr="003D296D" w14:paraId="16ACB00C" w14:textId="77777777" w:rsidTr="00BD119E">
        <w:trPr>
          <w:trHeight w:hRule="exact" w:val="172"/>
        </w:trPr>
        <w:tc>
          <w:tcPr>
            <w:tcW w:w="559" w:type="pct"/>
            <w:shd w:val="clear" w:color="auto" w:fill="FFFFFF" w:themeFill="background1"/>
          </w:tcPr>
          <w:p w14:paraId="6BFF3F58" w14:textId="7CB5AEB1" w:rsidR="00526939" w:rsidRPr="00B469C5" w:rsidRDefault="00526939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51020</w:t>
            </w:r>
          </w:p>
        </w:tc>
        <w:tc>
          <w:tcPr>
            <w:tcW w:w="3039" w:type="pct"/>
            <w:shd w:val="clear" w:color="auto" w:fill="FFFFFF" w:themeFill="background1"/>
            <w:hideMark/>
          </w:tcPr>
          <w:p w14:paraId="3A2E0709" w14:textId="33EE9906" w:rsidR="00526939" w:rsidRPr="00B469C5" w:rsidRDefault="00526939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proofErr w:type="spellStart"/>
            <w:r w:rsidRPr="00B469C5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Amethyste</w:t>
            </w:r>
            <w:proofErr w:type="spellEnd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Маска для окрашенных волос 10 мл</w:t>
            </w:r>
          </w:p>
        </w:tc>
        <w:tc>
          <w:tcPr>
            <w:tcW w:w="444" w:type="pct"/>
            <w:vAlign w:val="center"/>
          </w:tcPr>
          <w:p w14:paraId="12D0A5AF" w14:textId="4EAE9648" w:rsidR="00526939" w:rsidRPr="00B469C5" w:rsidRDefault="00526939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B469C5">
              <w:rPr>
                <w:rFonts w:ascii="Circe Light" w:hAnsi="Circe Light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444" w:type="pct"/>
            <w:vAlign w:val="center"/>
          </w:tcPr>
          <w:p w14:paraId="6970F400" w14:textId="1AC83242" w:rsidR="00526939" w:rsidRPr="00B469C5" w:rsidRDefault="00526939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B469C5">
              <w:rPr>
                <w:rFonts w:ascii="Circe Light" w:hAnsi="Circe Light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514" w:type="pct"/>
            <w:vAlign w:val="center"/>
          </w:tcPr>
          <w:p w14:paraId="2D4DA481" w14:textId="0D3CC940" w:rsidR="00526939" w:rsidRPr="00740E42" w:rsidRDefault="00526939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8696B">
              <w:rPr>
                <w:rFonts w:ascii="Circe Light" w:hAnsi="Circe Light" w:cs="Arial"/>
                <w:color w:val="000000"/>
                <w:sz w:val="12"/>
                <w:szCs w:val="12"/>
              </w:rPr>
              <w:t>13</w:t>
            </w:r>
          </w:p>
        </w:tc>
      </w:tr>
      <w:tr w:rsidR="003935C9" w:rsidRPr="003D296D" w14:paraId="79A47B2D" w14:textId="77777777" w:rsidTr="00BD119E">
        <w:trPr>
          <w:trHeight w:hRule="exact" w:val="172"/>
        </w:trPr>
        <w:tc>
          <w:tcPr>
            <w:tcW w:w="559" w:type="pct"/>
            <w:shd w:val="clear" w:color="auto" w:fill="FFFFFF" w:themeFill="background1"/>
          </w:tcPr>
          <w:p w14:paraId="5DD10640" w14:textId="36167498" w:rsidR="003935C9" w:rsidRPr="00B469C5" w:rsidRDefault="003935C9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50000</w:t>
            </w:r>
          </w:p>
        </w:tc>
        <w:tc>
          <w:tcPr>
            <w:tcW w:w="3039" w:type="pct"/>
            <w:shd w:val="clear" w:color="auto" w:fill="FFFFFF" w:themeFill="background1"/>
          </w:tcPr>
          <w:p w14:paraId="36E9BD49" w14:textId="5ECF160A" w:rsidR="003935C9" w:rsidRPr="003935C9" w:rsidRDefault="003935C9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proofErr w:type="spellStart"/>
            <w:r w:rsidRPr="003935C9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Amethyste</w:t>
            </w:r>
            <w:proofErr w:type="spellEnd"/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Шампунь для осветленных и седых </w:t>
            </w:r>
            <w:r w:rsidRPr="003935C9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волос </w:t>
            </w:r>
            <w:r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Silver</w:t>
            </w:r>
            <w:r w:rsidRPr="003935C9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250 мл</w:t>
            </w:r>
          </w:p>
        </w:tc>
        <w:tc>
          <w:tcPr>
            <w:tcW w:w="444" w:type="pct"/>
            <w:vAlign w:val="center"/>
          </w:tcPr>
          <w:p w14:paraId="400F72E9" w14:textId="528BFEA6" w:rsidR="003935C9" w:rsidRPr="003935C9" w:rsidRDefault="003935C9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  <w:t>714</w:t>
            </w:r>
          </w:p>
        </w:tc>
        <w:tc>
          <w:tcPr>
            <w:tcW w:w="444" w:type="pct"/>
            <w:vAlign w:val="center"/>
          </w:tcPr>
          <w:p w14:paraId="2BB822DF" w14:textId="5FB50550" w:rsidR="003935C9" w:rsidRPr="003935C9" w:rsidRDefault="003935C9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  <w:t>572</w:t>
            </w:r>
          </w:p>
        </w:tc>
        <w:tc>
          <w:tcPr>
            <w:tcW w:w="514" w:type="pct"/>
            <w:vAlign w:val="center"/>
          </w:tcPr>
          <w:p w14:paraId="521E90C3" w14:textId="3E99B431" w:rsidR="003935C9" w:rsidRPr="003935C9" w:rsidRDefault="003935C9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  <w:t>536</w:t>
            </w:r>
          </w:p>
        </w:tc>
      </w:tr>
      <w:tr w:rsidR="00526939" w:rsidRPr="003D296D" w14:paraId="213F251C" w14:textId="77777777" w:rsidTr="00BD119E">
        <w:trPr>
          <w:trHeight w:hRule="exact" w:val="172"/>
        </w:trPr>
        <w:tc>
          <w:tcPr>
            <w:tcW w:w="559" w:type="pct"/>
            <w:shd w:val="clear" w:color="auto" w:fill="FFFFFF" w:themeFill="background1"/>
          </w:tcPr>
          <w:p w14:paraId="79EA8543" w14:textId="0BA12BF8" w:rsidR="00526939" w:rsidRPr="00B469C5" w:rsidRDefault="00526939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57000</w:t>
            </w:r>
          </w:p>
        </w:tc>
        <w:tc>
          <w:tcPr>
            <w:tcW w:w="3039" w:type="pct"/>
            <w:shd w:val="clear" w:color="auto" w:fill="FFFFFF" w:themeFill="background1"/>
            <w:hideMark/>
          </w:tcPr>
          <w:p w14:paraId="3507516E" w14:textId="173514C1" w:rsidR="00526939" w:rsidRPr="00B469C5" w:rsidRDefault="00526939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proofErr w:type="spellStart"/>
            <w:r w:rsidRPr="00B469C5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Amethyste</w:t>
            </w:r>
            <w:proofErr w:type="spellEnd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Маска оттеночная 250 мл </w:t>
            </w:r>
            <w:r w:rsidRPr="00B469C5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Silver</w:t>
            </w:r>
          </w:p>
        </w:tc>
        <w:tc>
          <w:tcPr>
            <w:tcW w:w="444" w:type="pct"/>
            <w:vAlign w:val="center"/>
          </w:tcPr>
          <w:p w14:paraId="74CBA6A0" w14:textId="4A22242A" w:rsidR="00526939" w:rsidRPr="00B469C5" w:rsidRDefault="00020846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960</w:t>
            </w:r>
          </w:p>
        </w:tc>
        <w:tc>
          <w:tcPr>
            <w:tcW w:w="444" w:type="pct"/>
            <w:vAlign w:val="center"/>
          </w:tcPr>
          <w:p w14:paraId="43C434C5" w14:textId="44E09D23" w:rsidR="00526939" w:rsidRPr="00B469C5" w:rsidRDefault="00020846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768</w:t>
            </w:r>
          </w:p>
        </w:tc>
        <w:tc>
          <w:tcPr>
            <w:tcW w:w="514" w:type="pct"/>
            <w:vAlign w:val="center"/>
          </w:tcPr>
          <w:p w14:paraId="59295217" w14:textId="2926A1F9" w:rsidR="00526939" w:rsidRPr="00CF3834" w:rsidRDefault="00020846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720</w:t>
            </w:r>
          </w:p>
        </w:tc>
      </w:tr>
      <w:tr w:rsidR="00526939" w:rsidRPr="003D296D" w14:paraId="3A25F19B" w14:textId="77777777" w:rsidTr="00BD119E">
        <w:trPr>
          <w:trHeight w:hRule="exact" w:val="172"/>
        </w:trPr>
        <w:tc>
          <w:tcPr>
            <w:tcW w:w="559" w:type="pct"/>
            <w:shd w:val="clear" w:color="auto" w:fill="FFFFFF" w:themeFill="background1"/>
          </w:tcPr>
          <w:p w14:paraId="0E7F541A" w14:textId="7F6BDA10" w:rsidR="00526939" w:rsidRPr="00B469C5" w:rsidRDefault="00526939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57001</w:t>
            </w:r>
          </w:p>
        </w:tc>
        <w:tc>
          <w:tcPr>
            <w:tcW w:w="3039" w:type="pct"/>
            <w:shd w:val="clear" w:color="auto" w:fill="FFFFFF" w:themeFill="background1"/>
            <w:hideMark/>
          </w:tcPr>
          <w:p w14:paraId="45CA3460" w14:textId="07E89FF8" w:rsidR="00526939" w:rsidRPr="00B469C5" w:rsidRDefault="00526939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proofErr w:type="spellStart"/>
            <w:r w:rsidRPr="00B469C5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Amethyste</w:t>
            </w:r>
            <w:proofErr w:type="spellEnd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Маска оттеночная 250 мл Блондин</w:t>
            </w:r>
          </w:p>
        </w:tc>
        <w:tc>
          <w:tcPr>
            <w:tcW w:w="444" w:type="pct"/>
            <w:vAlign w:val="center"/>
          </w:tcPr>
          <w:p w14:paraId="794812ED" w14:textId="1AD22F5C" w:rsidR="00526939" w:rsidRPr="00B469C5" w:rsidRDefault="00020846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960</w:t>
            </w:r>
          </w:p>
        </w:tc>
        <w:tc>
          <w:tcPr>
            <w:tcW w:w="444" w:type="pct"/>
            <w:vAlign w:val="center"/>
          </w:tcPr>
          <w:p w14:paraId="5D0AF5F2" w14:textId="77F9334F" w:rsidR="00526939" w:rsidRPr="00B469C5" w:rsidRDefault="00020846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768</w:t>
            </w:r>
          </w:p>
        </w:tc>
        <w:tc>
          <w:tcPr>
            <w:tcW w:w="514" w:type="pct"/>
            <w:vAlign w:val="center"/>
          </w:tcPr>
          <w:p w14:paraId="088A3BD4" w14:textId="4A208E7F" w:rsidR="00526939" w:rsidRPr="0048696B" w:rsidRDefault="00020846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720</w:t>
            </w:r>
          </w:p>
        </w:tc>
      </w:tr>
      <w:tr w:rsidR="00526939" w:rsidRPr="003D296D" w14:paraId="3A045867" w14:textId="77777777" w:rsidTr="00BD119E">
        <w:trPr>
          <w:trHeight w:hRule="exact" w:val="172"/>
        </w:trPr>
        <w:tc>
          <w:tcPr>
            <w:tcW w:w="559" w:type="pct"/>
            <w:shd w:val="clear" w:color="auto" w:fill="FFFFFF" w:themeFill="background1"/>
          </w:tcPr>
          <w:p w14:paraId="5CB2ACFC" w14:textId="76C27675" w:rsidR="00526939" w:rsidRPr="00B469C5" w:rsidRDefault="00526939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57002</w:t>
            </w:r>
          </w:p>
        </w:tc>
        <w:tc>
          <w:tcPr>
            <w:tcW w:w="3039" w:type="pct"/>
            <w:shd w:val="clear" w:color="auto" w:fill="FFFFFF" w:themeFill="background1"/>
            <w:hideMark/>
          </w:tcPr>
          <w:p w14:paraId="4DA32C0B" w14:textId="57D46FA6" w:rsidR="00526939" w:rsidRPr="00B469C5" w:rsidRDefault="00526939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proofErr w:type="spellStart"/>
            <w:r w:rsidRPr="00B469C5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Amethyste</w:t>
            </w:r>
            <w:proofErr w:type="spellEnd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Маска оттеночная 250 мл Медь</w:t>
            </w:r>
          </w:p>
        </w:tc>
        <w:tc>
          <w:tcPr>
            <w:tcW w:w="444" w:type="pct"/>
            <w:vAlign w:val="center"/>
          </w:tcPr>
          <w:p w14:paraId="07DD7C70" w14:textId="0C6F9692" w:rsidR="00526939" w:rsidRPr="00B469C5" w:rsidRDefault="00020846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960</w:t>
            </w:r>
          </w:p>
        </w:tc>
        <w:tc>
          <w:tcPr>
            <w:tcW w:w="444" w:type="pct"/>
            <w:vAlign w:val="center"/>
          </w:tcPr>
          <w:p w14:paraId="56FB9161" w14:textId="2E32579C" w:rsidR="00526939" w:rsidRPr="00B469C5" w:rsidRDefault="00020846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768</w:t>
            </w:r>
          </w:p>
        </w:tc>
        <w:tc>
          <w:tcPr>
            <w:tcW w:w="514" w:type="pct"/>
            <w:vAlign w:val="center"/>
          </w:tcPr>
          <w:p w14:paraId="0C051507" w14:textId="5E076B16" w:rsidR="00526939" w:rsidRPr="0048696B" w:rsidRDefault="00020846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720</w:t>
            </w:r>
          </w:p>
        </w:tc>
      </w:tr>
      <w:tr w:rsidR="00526939" w:rsidRPr="003D296D" w14:paraId="7E5B3FF8" w14:textId="77777777" w:rsidTr="00BD119E">
        <w:trPr>
          <w:trHeight w:hRule="exact" w:val="172"/>
        </w:trPr>
        <w:tc>
          <w:tcPr>
            <w:tcW w:w="559" w:type="pct"/>
            <w:shd w:val="clear" w:color="auto" w:fill="FFFFFF" w:themeFill="background1"/>
          </w:tcPr>
          <w:p w14:paraId="53C03D5C" w14:textId="2F82A635" w:rsidR="00526939" w:rsidRPr="00B469C5" w:rsidRDefault="00526939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57003</w:t>
            </w:r>
          </w:p>
        </w:tc>
        <w:tc>
          <w:tcPr>
            <w:tcW w:w="3039" w:type="pct"/>
            <w:shd w:val="clear" w:color="auto" w:fill="FFFFFF" w:themeFill="background1"/>
          </w:tcPr>
          <w:p w14:paraId="10FED960" w14:textId="2297EE44" w:rsidR="00526939" w:rsidRPr="00B469C5" w:rsidRDefault="00526939" w:rsidP="003D539A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proofErr w:type="spellStart"/>
            <w:r w:rsidRPr="00B469C5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Amethyste</w:t>
            </w:r>
            <w:proofErr w:type="spellEnd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Маска оттеночная 250 мл Красный</w:t>
            </w:r>
          </w:p>
        </w:tc>
        <w:tc>
          <w:tcPr>
            <w:tcW w:w="444" w:type="pct"/>
            <w:vAlign w:val="center"/>
          </w:tcPr>
          <w:p w14:paraId="1BE60162" w14:textId="2FF010B8" w:rsidR="00526939" w:rsidRPr="00B469C5" w:rsidRDefault="00020846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960</w:t>
            </w:r>
          </w:p>
        </w:tc>
        <w:tc>
          <w:tcPr>
            <w:tcW w:w="444" w:type="pct"/>
            <w:vAlign w:val="center"/>
          </w:tcPr>
          <w:p w14:paraId="61CFC758" w14:textId="5C57C387" w:rsidR="00526939" w:rsidRPr="00B469C5" w:rsidRDefault="00020846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768</w:t>
            </w:r>
          </w:p>
        </w:tc>
        <w:tc>
          <w:tcPr>
            <w:tcW w:w="514" w:type="pct"/>
            <w:vAlign w:val="center"/>
          </w:tcPr>
          <w:p w14:paraId="7B1F6464" w14:textId="5DA419BC" w:rsidR="00526939" w:rsidRPr="0048696B" w:rsidRDefault="00020846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720</w:t>
            </w:r>
          </w:p>
        </w:tc>
      </w:tr>
      <w:tr w:rsidR="00526939" w:rsidRPr="003D296D" w14:paraId="430FACC9" w14:textId="77777777" w:rsidTr="00BD119E">
        <w:trPr>
          <w:trHeight w:hRule="exact" w:val="172"/>
        </w:trPr>
        <w:tc>
          <w:tcPr>
            <w:tcW w:w="559" w:type="pct"/>
            <w:shd w:val="clear" w:color="auto" w:fill="FFFFFF" w:themeFill="background1"/>
          </w:tcPr>
          <w:p w14:paraId="0DB1FFD0" w14:textId="403371C0" w:rsidR="00526939" w:rsidRPr="00B469C5" w:rsidRDefault="00526939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57004</w:t>
            </w:r>
          </w:p>
        </w:tc>
        <w:tc>
          <w:tcPr>
            <w:tcW w:w="3039" w:type="pct"/>
            <w:shd w:val="clear" w:color="auto" w:fill="FFFFFF" w:themeFill="background1"/>
          </w:tcPr>
          <w:p w14:paraId="00AF85A4" w14:textId="59C3C1FB" w:rsidR="00526939" w:rsidRPr="00B469C5" w:rsidRDefault="00526939" w:rsidP="003D539A">
            <w:pPr>
              <w:spacing w:after="0" w:line="240" w:lineRule="auto"/>
              <w:jc w:val="both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proofErr w:type="spellStart"/>
            <w:r w:rsidRPr="00B469C5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Amethyste</w:t>
            </w:r>
            <w:proofErr w:type="spellEnd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Маска оттеночная 250 мл Брюнет</w:t>
            </w:r>
          </w:p>
        </w:tc>
        <w:tc>
          <w:tcPr>
            <w:tcW w:w="444" w:type="pct"/>
            <w:vAlign w:val="center"/>
          </w:tcPr>
          <w:p w14:paraId="68A68518" w14:textId="27BE26BB" w:rsidR="00526939" w:rsidRPr="00B469C5" w:rsidRDefault="00020846" w:rsidP="00A46BC4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960</w:t>
            </w:r>
          </w:p>
        </w:tc>
        <w:tc>
          <w:tcPr>
            <w:tcW w:w="444" w:type="pct"/>
            <w:vAlign w:val="center"/>
          </w:tcPr>
          <w:p w14:paraId="574CE37A" w14:textId="2DF4F34D" w:rsidR="00526939" w:rsidRPr="00B469C5" w:rsidRDefault="00020846" w:rsidP="00A46BC4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768</w:t>
            </w:r>
          </w:p>
        </w:tc>
        <w:tc>
          <w:tcPr>
            <w:tcW w:w="514" w:type="pct"/>
            <w:vAlign w:val="center"/>
          </w:tcPr>
          <w:p w14:paraId="3BBFAAFE" w14:textId="7B7C2CF7" w:rsidR="00526939" w:rsidRPr="0048696B" w:rsidRDefault="00020846" w:rsidP="00A46BC4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720</w:t>
            </w:r>
          </w:p>
        </w:tc>
      </w:tr>
      <w:tr w:rsidR="000A1313" w:rsidRPr="003D296D" w14:paraId="4EFE2878" w14:textId="77777777" w:rsidTr="00887926">
        <w:trPr>
          <w:trHeight w:hRule="exact" w:val="172"/>
        </w:trPr>
        <w:tc>
          <w:tcPr>
            <w:tcW w:w="5000" w:type="pct"/>
            <w:gridSpan w:val="5"/>
            <w:shd w:val="clear" w:color="auto" w:fill="FFFFFF" w:themeFill="background1"/>
          </w:tcPr>
          <w:p w14:paraId="5991F202" w14:textId="7AB14DCC" w:rsidR="000A1313" w:rsidRPr="00B469C5" w:rsidRDefault="000A1313" w:rsidP="00A46BC4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proofErr w:type="spellStart"/>
            <w:r w:rsidRPr="00B469C5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>Amethyste</w:t>
            </w:r>
            <w:proofErr w:type="spellEnd"/>
            <w:r w:rsidRPr="00B469C5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 xml:space="preserve"> HYDRATE роскошный кашемир</w:t>
            </w:r>
          </w:p>
        </w:tc>
      </w:tr>
      <w:tr w:rsidR="00A85941" w:rsidRPr="003D296D" w14:paraId="564EA76B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07635319" w14:textId="28F5620D" w:rsidR="00A85941" w:rsidRPr="00B469C5" w:rsidRDefault="00A85941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52001</w:t>
            </w:r>
          </w:p>
        </w:tc>
        <w:tc>
          <w:tcPr>
            <w:tcW w:w="3039" w:type="pct"/>
            <w:shd w:val="clear" w:color="auto" w:fill="auto"/>
          </w:tcPr>
          <w:p w14:paraId="08778ED9" w14:textId="68BF5434" w:rsidR="00A85941" w:rsidRPr="00B469C5" w:rsidRDefault="00A85941" w:rsidP="003D539A">
            <w:pPr>
              <w:spacing w:after="0" w:line="240" w:lineRule="auto"/>
              <w:jc w:val="both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proofErr w:type="spellStart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Amethyste</w:t>
            </w:r>
            <w:proofErr w:type="spellEnd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Шампунь</w:t>
            </w:r>
            <w:proofErr w:type="gramEnd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увлажняющий для сухих и поврежденных  250 мл</w:t>
            </w:r>
          </w:p>
        </w:tc>
        <w:tc>
          <w:tcPr>
            <w:tcW w:w="444" w:type="pct"/>
            <w:vAlign w:val="center"/>
          </w:tcPr>
          <w:p w14:paraId="6DAFC71D" w14:textId="7CFC697D" w:rsidR="00A85941" w:rsidRPr="00B469C5" w:rsidRDefault="00763C90" w:rsidP="00A46BC4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612</w:t>
            </w:r>
          </w:p>
        </w:tc>
        <w:tc>
          <w:tcPr>
            <w:tcW w:w="444" w:type="pct"/>
            <w:vAlign w:val="center"/>
          </w:tcPr>
          <w:p w14:paraId="0B768ACA" w14:textId="7A67D405" w:rsidR="00A85941" w:rsidRPr="00B469C5" w:rsidRDefault="00763C90" w:rsidP="00A46BC4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489</w:t>
            </w:r>
          </w:p>
        </w:tc>
        <w:tc>
          <w:tcPr>
            <w:tcW w:w="514" w:type="pct"/>
            <w:vAlign w:val="center"/>
          </w:tcPr>
          <w:p w14:paraId="5DB7268C" w14:textId="7C3DCE81" w:rsidR="00A85941" w:rsidRPr="0048696B" w:rsidRDefault="00763C90" w:rsidP="00A46BC4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459</w:t>
            </w:r>
          </w:p>
        </w:tc>
      </w:tr>
      <w:tr w:rsidR="007225C7" w:rsidRPr="003D296D" w14:paraId="72CCA574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2279968E" w14:textId="2EE10CBA" w:rsidR="007225C7" w:rsidRPr="00B469C5" w:rsidRDefault="007225C7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52002</w:t>
            </w:r>
          </w:p>
        </w:tc>
        <w:tc>
          <w:tcPr>
            <w:tcW w:w="3039" w:type="pct"/>
            <w:shd w:val="clear" w:color="auto" w:fill="auto"/>
          </w:tcPr>
          <w:p w14:paraId="2D918188" w14:textId="68ECDCDB" w:rsidR="007225C7" w:rsidRPr="00B469C5" w:rsidRDefault="007225C7" w:rsidP="003D539A">
            <w:pPr>
              <w:spacing w:after="0" w:line="240" w:lineRule="auto"/>
              <w:jc w:val="both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proofErr w:type="spellStart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Amethyste</w:t>
            </w:r>
            <w:proofErr w:type="spellEnd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Маска бархатистая для сухих и поврежденных 250 мл </w:t>
            </w:r>
            <w:proofErr w:type="spellStart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Amethyste</w:t>
            </w:r>
            <w:proofErr w:type="spellEnd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hydrate</w:t>
            </w:r>
            <w:proofErr w:type="spellEnd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velvet</w:t>
            </w:r>
            <w:proofErr w:type="spellEnd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mask</w:t>
            </w:r>
            <w:proofErr w:type="spellEnd"/>
          </w:p>
        </w:tc>
        <w:tc>
          <w:tcPr>
            <w:tcW w:w="444" w:type="pct"/>
            <w:shd w:val="clear" w:color="auto" w:fill="auto"/>
            <w:vAlign w:val="center"/>
          </w:tcPr>
          <w:p w14:paraId="4222FDDF" w14:textId="7547DB88" w:rsidR="007225C7" w:rsidRPr="00B469C5" w:rsidRDefault="00763C90" w:rsidP="00A46BC4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663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53722815" w14:textId="60BDD81B" w:rsidR="007225C7" w:rsidRPr="00B469C5" w:rsidRDefault="00763C90" w:rsidP="00A46BC4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530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5D787FD3" w14:textId="6E186CA1" w:rsidR="007225C7" w:rsidRPr="0048696B" w:rsidRDefault="00763C90" w:rsidP="00A46BC4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497</w:t>
            </w:r>
          </w:p>
        </w:tc>
      </w:tr>
      <w:tr w:rsidR="00A85941" w:rsidRPr="003D296D" w14:paraId="52ED9A36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0BE06795" w14:textId="0041DC58" w:rsidR="00A85941" w:rsidRPr="00B469C5" w:rsidRDefault="00A85941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52003</w:t>
            </w:r>
          </w:p>
        </w:tc>
        <w:tc>
          <w:tcPr>
            <w:tcW w:w="3039" w:type="pct"/>
            <w:shd w:val="clear" w:color="auto" w:fill="auto"/>
          </w:tcPr>
          <w:p w14:paraId="3AF27C59" w14:textId="33EE784C" w:rsidR="00A85941" w:rsidRPr="00B469C5" w:rsidRDefault="00A85941" w:rsidP="003D539A">
            <w:pPr>
              <w:spacing w:after="0" w:line="240" w:lineRule="auto"/>
              <w:jc w:val="both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proofErr w:type="spellStart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Amethyste</w:t>
            </w:r>
            <w:proofErr w:type="spellEnd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Лосьон люминесцирующий для сухих и повреж.12 </w:t>
            </w:r>
            <w:proofErr w:type="spellStart"/>
            <w:proofErr w:type="gramStart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шт</w:t>
            </w:r>
            <w:proofErr w:type="spellEnd"/>
            <w:proofErr w:type="gramEnd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х 8 мл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0399252C" w14:textId="12017562" w:rsidR="00A85941" w:rsidRPr="00B469C5" w:rsidRDefault="00763C90" w:rsidP="00A46BC4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42</w:t>
            </w:r>
            <w:r w:rsidR="00A85941" w:rsidRPr="00B469C5">
              <w:rPr>
                <w:rFonts w:ascii="Circe Light" w:hAnsi="Circe Light" w:cs="Arial"/>
                <w:color w:val="000000"/>
                <w:sz w:val="12"/>
                <w:szCs w:val="12"/>
              </w:rPr>
              <w:t>/1шт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2533BD5C" w14:textId="3AED9ABF" w:rsidR="00A85941" w:rsidRPr="00B469C5" w:rsidRDefault="00763C90" w:rsidP="00A46BC4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14</w:t>
            </w:r>
            <w:r w:rsidR="00A85941" w:rsidRPr="00B469C5">
              <w:rPr>
                <w:rFonts w:ascii="Circe Light" w:hAnsi="Circe Light" w:cs="Arial"/>
                <w:color w:val="000000"/>
                <w:sz w:val="12"/>
                <w:szCs w:val="12"/>
              </w:rPr>
              <w:t>/1шт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4CF44AFD" w14:textId="36E37BAA" w:rsidR="00A85941" w:rsidRDefault="00A85941" w:rsidP="00763C9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0</w:t>
            </w:r>
            <w:r w:rsidR="00763C90">
              <w:rPr>
                <w:rFonts w:ascii="Circe Light" w:hAnsi="Circe Light" w:cs="Arial"/>
                <w:color w:val="000000"/>
                <w:sz w:val="12"/>
                <w:szCs w:val="12"/>
              </w:rPr>
              <w:t>7</w:t>
            </w:r>
            <w:r w:rsidRPr="0048696B">
              <w:rPr>
                <w:rFonts w:ascii="Circe Light" w:hAnsi="Circe Light" w:cs="Arial"/>
                <w:color w:val="000000"/>
                <w:sz w:val="12"/>
                <w:szCs w:val="12"/>
              </w:rPr>
              <w:t>/1шт</w:t>
            </w:r>
          </w:p>
        </w:tc>
      </w:tr>
      <w:tr w:rsidR="00A85941" w:rsidRPr="003D296D" w14:paraId="381101EF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35293FE7" w14:textId="52DADD65" w:rsidR="00A85941" w:rsidRPr="00B469C5" w:rsidRDefault="00A85941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52010</w:t>
            </w:r>
          </w:p>
        </w:tc>
        <w:tc>
          <w:tcPr>
            <w:tcW w:w="3039" w:type="pct"/>
            <w:shd w:val="clear" w:color="auto" w:fill="auto"/>
            <w:hideMark/>
          </w:tcPr>
          <w:p w14:paraId="0A854089" w14:textId="2163C7B4" w:rsidR="00A85941" w:rsidRPr="00620A0A" w:rsidRDefault="00A85941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</w:pPr>
            <w:proofErr w:type="spellStart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Amethyste</w:t>
            </w:r>
            <w:proofErr w:type="spellEnd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Шампунь</w:t>
            </w:r>
            <w:proofErr w:type="gramEnd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увлажняющий для сухих и поврежден. </w:t>
            </w:r>
            <w:r w:rsidRPr="00B469C5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 xml:space="preserve">10 </w:t>
            </w: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мл</w:t>
            </w:r>
            <w:r w:rsidRPr="00B469C5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 xml:space="preserve"> </w:t>
            </w:r>
            <w:proofErr w:type="spellStart"/>
            <w:r w:rsidRPr="00B469C5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Amethyste</w:t>
            </w:r>
            <w:proofErr w:type="spellEnd"/>
            <w:r w:rsidRPr="00B469C5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 xml:space="preserve"> hydrate shampoo bag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3509836A" w14:textId="725513FB" w:rsidR="00A85941" w:rsidRPr="00B469C5" w:rsidRDefault="00A8594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B469C5">
              <w:rPr>
                <w:rFonts w:ascii="Circe Light" w:hAnsi="Circe Light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49034376" w14:textId="44EC7DB8" w:rsidR="00A85941" w:rsidRPr="00B469C5" w:rsidRDefault="00A8594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B469C5">
              <w:rPr>
                <w:rFonts w:ascii="Circe Light" w:hAnsi="Circe Light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1D3FEA6C" w14:textId="3F9FC74C" w:rsidR="00A85941" w:rsidRPr="005758B8" w:rsidRDefault="00A8594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8696B">
              <w:rPr>
                <w:rFonts w:ascii="Circe Light" w:hAnsi="Circe Light" w:cs="Arial"/>
                <w:color w:val="000000"/>
                <w:sz w:val="12"/>
                <w:szCs w:val="12"/>
              </w:rPr>
              <w:t>13</w:t>
            </w:r>
          </w:p>
        </w:tc>
      </w:tr>
      <w:tr w:rsidR="00A85941" w:rsidRPr="003D296D" w14:paraId="3EC44A76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7F83F959" w14:textId="365C1194" w:rsidR="00A85941" w:rsidRPr="00B469C5" w:rsidRDefault="00A85941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52011</w:t>
            </w:r>
          </w:p>
        </w:tc>
        <w:tc>
          <w:tcPr>
            <w:tcW w:w="3039" w:type="pct"/>
            <w:shd w:val="clear" w:color="auto" w:fill="auto"/>
            <w:hideMark/>
          </w:tcPr>
          <w:p w14:paraId="0501CF23" w14:textId="00E8E289" w:rsidR="00A85941" w:rsidRPr="00B469C5" w:rsidRDefault="00A85941" w:rsidP="00203C3B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proofErr w:type="spellStart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Amethyste</w:t>
            </w:r>
            <w:proofErr w:type="spellEnd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Шампунь</w:t>
            </w:r>
            <w:proofErr w:type="gramEnd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увлажняющий для сухих и поврежден. 1000 мл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3174124F" w14:textId="324E1A74" w:rsidR="00A85941" w:rsidRPr="00B469C5" w:rsidRDefault="00763C90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4CEF3B10" w14:textId="7959A7E8" w:rsidR="00A85941" w:rsidRPr="00B469C5" w:rsidRDefault="00763C90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184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10B9B0E7" w14:textId="7F8B7254" w:rsidR="00A85941" w:rsidRPr="0048696B" w:rsidRDefault="00763C90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110</w:t>
            </w:r>
          </w:p>
        </w:tc>
      </w:tr>
      <w:tr w:rsidR="00A85941" w:rsidRPr="003D296D" w14:paraId="64674DCC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0B6961B8" w14:textId="278FEFB8" w:rsidR="00A85941" w:rsidRPr="00B469C5" w:rsidRDefault="00A85941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52012</w:t>
            </w:r>
          </w:p>
        </w:tc>
        <w:tc>
          <w:tcPr>
            <w:tcW w:w="3039" w:type="pct"/>
            <w:shd w:val="clear" w:color="auto" w:fill="auto"/>
            <w:hideMark/>
          </w:tcPr>
          <w:p w14:paraId="64D682F1" w14:textId="19CBCFEB" w:rsidR="00A85941" w:rsidRPr="00B469C5" w:rsidRDefault="00A85941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proofErr w:type="spellStart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Amethyste</w:t>
            </w:r>
            <w:proofErr w:type="spellEnd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Маска бархатистая для сухих и поврежденных 1000 мл 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146A531C" w14:textId="15F7E90D" w:rsidR="00A85941" w:rsidRPr="00B469C5" w:rsidRDefault="00763C90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4E0320CE" w14:textId="62B450D1" w:rsidR="00A85941" w:rsidRPr="00B469C5" w:rsidRDefault="00763C90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184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690E4B30" w14:textId="3A8D4B80" w:rsidR="00A85941" w:rsidRPr="0048696B" w:rsidRDefault="00763C90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110</w:t>
            </w:r>
          </w:p>
        </w:tc>
      </w:tr>
      <w:tr w:rsidR="00A85941" w:rsidRPr="003D296D" w14:paraId="183BAA7B" w14:textId="77777777" w:rsidTr="00BD119E">
        <w:trPr>
          <w:trHeight w:hRule="exact" w:val="172"/>
        </w:trPr>
        <w:tc>
          <w:tcPr>
            <w:tcW w:w="559" w:type="pct"/>
            <w:shd w:val="clear" w:color="auto" w:fill="FFFFFF" w:themeFill="background1"/>
          </w:tcPr>
          <w:p w14:paraId="6A207162" w14:textId="45181DC0" w:rsidR="00A85941" w:rsidRPr="00B469C5" w:rsidRDefault="00A85941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52020</w:t>
            </w:r>
          </w:p>
        </w:tc>
        <w:tc>
          <w:tcPr>
            <w:tcW w:w="3039" w:type="pct"/>
            <w:shd w:val="clear" w:color="auto" w:fill="FFFFFF" w:themeFill="background1"/>
            <w:hideMark/>
          </w:tcPr>
          <w:p w14:paraId="79AABA7A" w14:textId="56EC1DC2" w:rsidR="00A85941" w:rsidRPr="00B469C5" w:rsidRDefault="00A85941" w:rsidP="00203C3B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proofErr w:type="spellStart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Amethyste</w:t>
            </w:r>
            <w:proofErr w:type="spellEnd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Маска бархатистая для сухих и поврежденных 10 мл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25C0E085" w14:textId="01A92C2D" w:rsidR="00A85941" w:rsidRPr="00B469C5" w:rsidRDefault="00A8594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B469C5">
              <w:rPr>
                <w:rFonts w:ascii="Circe Light" w:hAnsi="Circe Light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73720E14" w14:textId="52107072" w:rsidR="00A85941" w:rsidRPr="00B469C5" w:rsidRDefault="00A8594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B469C5">
              <w:rPr>
                <w:rFonts w:ascii="Circe Light" w:hAnsi="Circe Light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79930535" w14:textId="5BB6A4CC" w:rsidR="00A85941" w:rsidRPr="0048696B" w:rsidRDefault="00A8594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8696B">
              <w:rPr>
                <w:rFonts w:ascii="Circe Light" w:hAnsi="Circe Light" w:cs="Arial"/>
                <w:color w:val="000000"/>
                <w:sz w:val="12"/>
                <w:szCs w:val="12"/>
              </w:rPr>
              <w:t>13</w:t>
            </w:r>
          </w:p>
        </w:tc>
      </w:tr>
      <w:tr w:rsidR="00F4630E" w:rsidRPr="003D296D" w14:paraId="4AA0634D" w14:textId="77777777" w:rsidTr="00887926">
        <w:trPr>
          <w:trHeight w:hRule="exact" w:val="172"/>
        </w:trPr>
        <w:tc>
          <w:tcPr>
            <w:tcW w:w="5000" w:type="pct"/>
            <w:gridSpan w:val="5"/>
            <w:shd w:val="clear" w:color="auto" w:fill="FFFFFF" w:themeFill="background1"/>
          </w:tcPr>
          <w:p w14:paraId="16D02822" w14:textId="3CB1182B" w:rsidR="00F4630E" w:rsidRPr="00B469C5" w:rsidRDefault="00F4630E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proofErr w:type="spellStart"/>
            <w:r w:rsidRPr="00B469C5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>Amethyste</w:t>
            </w:r>
            <w:proofErr w:type="spellEnd"/>
            <w:r w:rsidRPr="00B469C5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 xml:space="preserve"> VOLUME</w:t>
            </w:r>
          </w:p>
        </w:tc>
      </w:tr>
      <w:tr w:rsidR="007225C7" w:rsidRPr="00DB5990" w14:paraId="70922D4A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060E52FC" w14:textId="78E7EB21" w:rsidR="007225C7" w:rsidRPr="00B469C5" w:rsidRDefault="007225C7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53001</w:t>
            </w:r>
          </w:p>
        </w:tc>
        <w:tc>
          <w:tcPr>
            <w:tcW w:w="3039" w:type="pct"/>
            <w:shd w:val="clear" w:color="auto" w:fill="auto"/>
            <w:hideMark/>
          </w:tcPr>
          <w:p w14:paraId="6E924CC9" w14:textId="743437B6" w:rsidR="007225C7" w:rsidRPr="00B469C5" w:rsidRDefault="007225C7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</w:pPr>
            <w:proofErr w:type="spellStart"/>
            <w:r w:rsidRPr="00B469C5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Amethyste</w:t>
            </w:r>
            <w:proofErr w:type="spellEnd"/>
            <w:r w:rsidRPr="00B469C5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 xml:space="preserve"> </w:t>
            </w: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Шампунь</w:t>
            </w:r>
            <w:r w:rsidRPr="00B469C5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 xml:space="preserve"> </w:t>
            </w: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для</w:t>
            </w:r>
            <w:r w:rsidRPr="00B469C5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 xml:space="preserve"> </w:t>
            </w: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объема</w:t>
            </w:r>
            <w:r w:rsidRPr="00B469C5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 xml:space="preserve"> Volume shampoo 250 </w:t>
            </w: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мл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7D98A08B" w14:textId="6B1EA15A" w:rsidR="007225C7" w:rsidRPr="00B469C5" w:rsidRDefault="00763C90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612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6353F97E" w14:textId="1120DBA1" w:rsidR="007225C7" w:rsidRPr="00B469C5" w:rsidRDefault="00763C90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489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27974080" w14:textId="3496728D" w:rsidR="007225C7" w:rsidRPr="00F4630E" w:rsidRDefault="00763C90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459</w:t>
            </w:r>
          </w:p>
        </w:tc>
      </w:tr>
      <w:tr w:rsidR="007225C7" w:rsidRPr="003D296D" w14:paraId="6473A85A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32E051F7" w14:textId="45E6B677" w:rsidR="007225C7" w:rsidRPr="00B469C5" w:rsidRDefault="007225C7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53002</w:t>
            </w:r>
          </w:p>
        </w:tc>
        <w:tc>
          <w:tcPr>
            <w:tcW w:w="3039" w:type="pct"/>
            <w:shd w:val="clear" w:color="auto" w:fill="auto"/>
            <w:hideMark/>
          </w:tcPr>
          <w:p w14:paraId="62B541BA" w14:textId="0649FF57" w:rsidR="007225C7" w:rsidRPr="00B469C5" w:rsidRDefault="007225C7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</w:pPr>
            <w:proofErr w:type="spellStart"/>
            <w:r w:rsidRPr="00B469C5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Amethyste</w:t>
            </w:r>
            <w:proofErr w:type="spellEnd"/>
            <w:r w:rsidRPr="00B469C5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 xml:space="preserve"> </w:t>
            </w: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Кондиционер</w:t>
            </w:r>
            <w:r w:rsidRPr="00B469C5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 xml:space="preserve"> </w:t>
            </w: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для</w:t>
            </w:r>
            <w:r w:rsidRPr="00B469C5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 xml:space="preserve"> </w:t>
            </w: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объема</w:t>
            </w:r>
            <w:r w:rsidRPr="00B469C5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 xml:space="preserve"> Volume conditioner 250 </w:t>
            </w: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мл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5EA763F8" w14:textId="75FB7819" w:rsidR="007225C7" w:rsidRPr="00B469C5" w:rsidRDefault="00763C90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663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56B31468" w14:textId="4B3B5436" w:rsidR="007225C7" w:rsidRPr="00B469C5" w:rsidRDefault="00763C90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530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2F22C887" w14:textId="3E1A82A5" w:rsidR="007225C7" w:rsidRPr="0048696B" w:rsidRDefault="00763C90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497</w:t>
            </w:r>
          </w:p>
        </w:tc>
      </w:tr>
      <w:tr w:rsidR="00F4630E" w:rsidRPr="003D296D" w14:paraId="76675E46" w14:textId="7677E008" w:rsidTr="00887926">
        <w:trPr>
          <w:trHeight w:hRule="exact" w:val="172"/>
        </w:trPr>
        <w:tc>
          <w:tcPr>
            <w:tcW w:w="5000" w:type="pct"/>
            <w:gridSpan w:val="5"/>
            <w:shd w:val="clear" w:color="auto" w:fill="FFFFFF" w:themeFill="background1"/>
          </w:tcPr>
          <w:p w14:paraId="440E5F35" w14:textId="18D3ABCB" w:rsidR="00F4630E" w:rsidRPr="00B469C5" w:rsidRDefault="00F4630E" w:rsidP="00E56CE3">
            <w:pPr>
              <w:jc w:val="center"/>
              <w:rPr>
                <w:rFonts w:ascii="Circe Light" w:hAnsi="Circe Light" w:cs="Calibri"/>
                <w:color w:val="000000"/>
                <w:sz w:val="12"/>
                <w:szCs w:val="12"/>
              </w:rPr>
            </w:pPr>
            <w:proofErr w:type="spellStart"/>
            <w:r w:rsidRPr="00B469C5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>Amethyste</w:t>
            </w:r>
            <w:proofErr w:type="spellEnd"/>
            <w:r w:rsidRPr="00B469C5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 xml:space="preserve"> STIMULATE</w:t>
            </w:r>
          </w:p>
        </w:tc>
      </w:tr>
      <w:tr w:rsidR="007225C7" w:rsidRPr="003D296D" w14:paraId="47E548E5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7698A474" w14:textId="0A3B12B0" w:rsidR="007225C7" w:rsidRPr="00B469C5" w:rsidRDefault="007225C7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54001</w:t>
            </w:r>
          </w:p>
        </w:tc>
        <w:tc>
          <w:tcPr>
            <w:tcW w:w="3039" w:type="pct"/>
            <w:shd w:val="clear" w:color="auto" w:fill="auto"/>
            <w:hideMark/>
          </w:tcPr>
          <w:p w14:paraId="58E9EE40" w14:textId="1748971F" w:rsidR="007225C7" w:rsidRPr="00B469C5" w:rsidRDefault="007225C7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proofErr w:type="spellStart"/>
            <w:r w:rsidRPr="00B469C5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Amethyste</w:t>
            </w:r>
            <w:proofErr w:type="spellEnd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Шампунь против выпадения волос стимулирующий 250 мл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2165EDAF" w14:textId="68E45729" w:rsidR="007225C7" w:rsidRPr="00B469C5" w:rsidRDefault="00763C90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576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5E5C23A5" w14:textId="1AF09DDB" w:rsidR="007225C7" w:rsidRPr="00B469C5" w:rsidRDefault="00763C90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461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0FD05F50" w14:textId="1BE4ABDC" w:rsidR="007225C7" w:rsidRPr="00FF7A8D" w:rsidRDefault="00763C90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432</w:t>
            </w:r>
          </w:p>
        </w:tc>
      </w:tr>
      <w:tr w:rsidR="00F4630E" w:rsidRPr="003D296D" w14:paraId="2FE11CBE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422A41F2" w14:textId="0F0AA84A" w:rsidR="00F4630E" w:rsidRPr="00B469C5" w:rsidRDefault="00F4630E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54002</w:t>
            </w:r>
          </w:p>
        </w:tc>
        <w:tc>
          <w:tcPr>
            <w:tcW w:w="3039" w:type="pct"/>
            <w:shd w:val="clear" w:color="auto" w:fill="auto"/>
            <w:hideMark/>
          </w:tcPr>
          <w:p w14:paraId="6A30C910" w14:textId="7F6BCD3D" w:rsidR="00F4630E" w:rsidRPr="00B469C5" w:rsidRDefault="00F4630E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proofErr w:type="spellStart"/>
            <w:r w:rsidRPr="00B469C5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Amethyste</w:t>
            </w:r>
            <w:proofErr w:type="spellEnd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Лосьон против выпадения волос стимулирующий12 </w:t>
            </w:r>
            <w:proofErr w:type="spellStart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шт</w:t>
            </w:r>
            <w:proofErr w:type="spellEnd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х 8 мл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6C9E5715" w14:textId="0EAABA7B" w:rsidR="00F4630E" w:rsidRPr="00B469C5" w:rsidRDefault="00763C90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48</w:t>
            </w:r>
            <w:r w:rsidR="00F4630E" w:rsidRPr="00B469C5">
              <w:rPr>
                <w:rFonts w:ascii="Circe Light" w:hAnsi="Circe Light" w:cs="Arial"/>
                <w:color w:val="000000"/>
                <w:sz w:val="12"/>
                <w:szCs w:val="12"/>
              </w:rPr>
              <w:t>/1шт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117FAC87" w14:textId="697BF499" w:rsidR="00F4630E" w:rsidRPr="00B469C5" w:rsidRDefault="00763C90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19</w:t>
            </w:r>
            <w:r w:rsidR="00F4630E" w:rsidRPr="00B469C5">
              <w:rPr>
                <w:rFonts w:ascii="Circe Light" w:hAnsi="Circe Light" w:cs="Arial"/>
                <w:color w:val="000000"/>
                <w:sz w:val="12"/>
                <w:szCs w:val="12"/>
              </w:rPr>
              <w:t>/1шт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6A0A8019" w14:textId="6DE761EC" w:rsidR="00F4630E" w:rsidRPr="00CF3834" w:rsidRDefault="00763C90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11</w:t>
            </w:r>
            <w:r w:rsidR="00F4630E" w:rsidRPr="0048696B">
              <w:rPr>
                <w:rFonts w:ascii="Circe Light" w:hAnsi="Circe Light" w:cs="Arial"/>
                <w:color w:val="000000"/>
                <w:sz w:val="12"/>
                <w:szCs w:val="12"/>
              </w:rPr>
              <w:t>/1шт</w:t>
            </w:r>
          </w:p>
        </w:tc>
      </w:tr>
      <w:tr w:rsidR="00F4630E" w:rsidRPr="003D296D" w14:paraId="1030588A" w14:textId="77777777" w:rsidTr="00BD119E">
        <w:trPr>
          <w:trHeight w:hRule="exact" w:val="172"/>
        </w:trPr>
        <w:tc>
          <w:tcPr>
            <w:tcW w:w="559" w:type="pct"/>
            <w:shd w:val="clear" w:color="auto" w:fill="FFFFFF" w:themeFill="background1"/>
          </w:tcPr>
          <w:p w14:paraId="63C3128C" w14:textId="43771AB1" w:rsidR="00F4630E" w:rsidRPr="00B469C5" w:rsidRDefault="00F4630E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54011</w:t>
            </w:r>
          </w:p>
        </w:tc>
        <w:tc>
          <w:tcPr>
            <w:tcW w:w="3039" w:type="pct"/>
            <w:hideMark/>
          </w:tcPr>
          <w:p w14:paraId="4DAB8330" w14:textId="48125AF2" w:rsidR="00F4630E" w:rsidRPr="00B469C5" w:rsidRDefault="00F4630E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proofErr w:type="spellStart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Amethyste</w:t>
            </w:r>
            <w:proofErr w:type="spellEnd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Шампунь против выпадения </w:t>
            </w:r>
            <w:proofErr w:type="gramStart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волос</w:t>
            </w:r>
            <w:proofErr w:type="gramEnd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стимулирующий 1000 мл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47D4ABB8" w14:textId="2E18C470" w:rsidR="00F4630E" w:rsidRPr="00B469C5" w:rsidRDefault="00763C90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15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44CC7F2B" w14:textId="0734C885" w:rsidR="00F4630E" w:rsidRPr="00B469C5" w:rsidRDefault="00763C90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292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74377FD7" w14:textId="0EFD42E7" w:rsidR="00F4630E" w:rsidRPr="00763C90" w:rsidRDefault="00763C90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211</w:t>
            </w:r>
          </w:p>
        </w:tc>
      </w:tr>
      <w:tr w:rsidR="00F4630E" w:rsidRPr="003D296D" w14:paraId="02D75ED8" w14:textId="77777777" w:rsidTr="00887926">
        <w:trPr>
          <w:trHeight w:hRule="exact" w:val="172"/>
        </w:trPr>
        <w:tc>
          <w:tcPr>
            <w:tcW w:w="5000" w:type="pct"/>
            <w:gridSpan w:val="5"/>
            <w:shd w:val="clear" w:color="auto" w:fill="FFFFFF" w:themeFill="background1"/>
          </w:tcPr>
          <w:p w14:paraId="346ADE1A" w14:textId="12FE88F7" w:rsidR="00F4630E" w:rsidRPr="00B469C5" w:rsidRDefault="00F4630E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proofErr w:type="spellStart"/>
            <w:r w:rsidRPr="00B469C5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>Amethyste</w:t>
            </w:r>
            <w:proofErr w:type="spellEnd"/>
            <w:r w:rsidRPr="00B469C5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 xml:space="preserve"> PURIFY</w:t>
            </w:r>
          </w:p>
        </w:tc>
      </w:tr>
      <w:tr w:rsidR="00A45387" w:rsidRPr="003D296D" w14:paraId="23DA4CF3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29C15C4F" w14:textId="0619591C" w:rsidR="00A45387" w:rsidRPr="00B469C5" w:rsidRDefault="00A45387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55001</w:t>
            </w:r>
          </w:p>
        </w:tc>
        <w:tc>
          <w:tcPr>
            <w:tcW w:w="3039" w:type="pct"/>
            <w:shd w:val="clear" w:color="auto" w:fill="auto"/>
            <w:hideMark/>
          </w:tcPr>
          <w:p w14:paraId="79FF02AF" w14:textId="157C3721" w:rsidR="00A45387" w:rsidRPr="00B469C5" w:rsidRDefault="00A45387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proofErr w:type="spellStart"/>
            <w:r w:rsidRPr="00B469C5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Amethyste</w:t>
            </w:r>
            <w:proofErr w:type="spellEnd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Шампунь против перхоти 250 мл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4716F86C" w14:textId="7A1A7CDE" w:rsidR="00A45387" w:rsidRPr="00B469C5" w:rsidRDefault="00852D5A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540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57452305" w14:textId="65354E3A" w:rsidR="00A45387" w:rsidRPr="00B469C5" w:rsidRDefault="00852D5A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432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125D6437" w14:textId="4906F165" w:rsidR="00A45387" w:rsidRPr="0048696B" w:rsidRDefault="00852D5A" w:rsidP="00C339C4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405</w:t>
            </w:r>
          </w:p>
        </w:tc>
      </w:tr>
      <w:tr w:rsidR="00F4630E" w:rsidRPr="003D296D" w14:paraId="6A76F01D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08C6DE3F" w14:textId="2C97B65A" w:rsidR="00F4630E" w:rsidRPr="00B469C5" w:rsidRDefault="00F4630E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55002</w:t>
            </w:r>
          </w:p>
        </w:tc>
        <w:tc>
          <w:tcPr>
            <w:tcW w:w="3039" w:type="pct"/>
            <w:shd w:val="clear" w:color="auto" w:fill="auto"/>
            <w:hideMark/>
          </w:tcPr>
          <w:p w14:paraId="5048D3CE" w14:textId="26916FE1" w:rsidR="00F4630E" w:rsidRPr="00B469C5" w:rsidRDefault="00F4630E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proofErr w:type="spellStart"/>
            <w:r w:rsidRPr="00B469C5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Amethyste</w:t>
            </w:r>
            <w:proofErr w:type="spellEnd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Пилинг</w:t>
            </w:r>
            <w:proofErr w:type="spellEnd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-маска</w:t>
            </w:r>
            <w:r w:rsidRPr="00B469C5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 xml:space="preserve"> 150</w:t>
            </w: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мл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14F2532A" w14:textId="1F48C11A" w:rsidR="00F4630E" w:rsidRPr="00B469C5" w:rsidRDefault="00852D5A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671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2F6D371E" w14:textId="4524C821" w:rsidR="00F4630E" w:rsidRPr="00B469C5" w:rsidRDefault="00852D5A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537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0BE850F8" w14:textId="2F1E70FB" w:rsidR="00F4630E" w:rsidRPr="00001F77" w:rsidRDefault="00852D5A" w:rsidP="00A2169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503</w:t>
            </w:r>
          </w:p>
        </w:tc>
      </w:tr>
      <w:tr w:rsidR="00AE39C9" w:rsidRPr="003D296D" w14:paraId="79E1EEC9" w14:textId="16371FF1" w:rsidTr="00BD119E">
        <w:trPr>
          <w:trHeight w:hRule="exact" w:val="172"/>
        </w:trPr>
        <w:tc>
          <w:tcPr>
            <w:tcW w:w="559" w:type="pct"/>
            <w:shd w:val="clear" w:color="auto" w:fill="FFFFFF" w:themeFill="background1"/>
          </w:tcPr>
          <w:p w14:paraId="73A9418A" w14:textId="77777777" w:rsidR="00AE39C9" w:rsidRPr="00B469C5" w:rsidRDefault="00AE39C9" w:rsidP="00E56CE3">
            <w:pPr>
              <w:jc w:val="center"/>
              <w:rPr>
                <w:rFonts w:ascii="Circe Light" w:hAnsi="Circe Light" w:cs="Calibri"/>
                <w:color w:val="000000"/>
                <w:sz w:val="12"/>
                <w:szCs w:val="12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55011</w:t>
            </w:r>
          </w:p>
        </w:tc>
        <w:tc>
          <w:tcPr>
            <w:tcW w:w="3039" w:type="pct"/>
            <w:shd w:val="clear" w:color="auto" w:fill="FFFFFF" w:themeFill="background1"/>
          </w:tcPr>
          <w:p w14:paraId="3F44402C" w14:textId="5BC526B9" w:rsidR="00AE39C9" w:rsidRPr="00B469C5" w:rsidRDefault="00AE39C9" w:rsidP="00AE39C9">
            <w:pPr>
              <w:rPr>
                <w:rFonts w:ascii="Circe Light" w:hAnsi="Circe Light" w:cs="Calibri"/>
                <w:color w:val="000000"/>
                <w:sz w:val="12"/>
                <w:szCs w:val="12"/>
              </w:rPr>
            </w:pPr>
            <w:proofErr w:type="spellStart"/>
            <w:r w:rsidRPr="00B469C5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Amethyste</w:t>
            </w:r>
            <w:proofErr w:type="spellEnd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Шампунь против перхоти 1000 мл</w:t>
            </w:r>
          </w:p>
        </w:tc>
        <w:tc>
          <w:tcPr>
            <w:tcW w:w="444" w:type="pct"/>
            <w:shd w:val="clear" w:color="auto" w:fill="FFFFFF" w:themeFill="background1"/>
          </w:tcPr>
          <w:p w14:paraId="385EA756" w14:textId="77777777" w:rsidR="00AE39C9" w:rsidRPr="00B469C5" w:rsidRDefault="00AE39C9" w:rsidP="00E56CE3">
            <w:pPr>
              <w:jc w:val="center"/>
              <w:rPr>
                <w:rFonts w:ascii="Circe Light" w:hAnsi="Circe Light" w:cs="Calibri"/>
                <w:color w:val="000000"/>
                <w:sz w:val="12"/>
                <w:szCs w:val="12"/>
              </w:rPr>
            </w:pPr>
          </w:p>
        </w:tc>
        <w:tc>
          <w:tcPr>
            <w:tcW w:w="444" w:type="pct"/>
            <w:shd w:val="clear" w:color="auto" w:fill="FFFFFF" w:themeFill="background1"/>
          </w:tcPr>
          <w:p w14:paraId="22464F6F" w14:textId="77777777" w:rsidR="00AE39C9" w:rsidRPr="00B469C5" w:rsidRDefault="00AE39C9" w:rsidP="00E56CE3">
            <w:pPr>
              <w:jc w:val="center"/>
              <w:rPr>
                <w:rFonts w:ascii="Circe Light" w:hAnsi="Circe Light" w:cs="Calibri"/>
                <w:color w:val="000000"/>
                <w:sz w:val="12"/>
                <w:szCs w:val="12"/>
              </w:rPr>
            </w:pPr>
          </w:p>
        </w:tc>
        <w:tc>
          <w:tcPr>
            <w:tcW w:w="514" w:type="pct"/>
            <w:shd w:val="clear" w:color="auto" w:fill="FFFFFF" w:themeFill="background1"/>
          </w:tcPr>
          <w:p w14:paraId="6FE68750" w14:textId="55DBFDED" w:rsidR="00AE39C9" w:rsidRPr="0048696B" w:rsidRDefault="00AE39C9" w:rsidP="00E56CE3">
            <w:pPr>
              <w:jc w:val="center"/>
              <w:rPr>
                <w:rFonts w:ascii="Circe Light" w:hAnsi="Circe Light" w:cs="Calibri"/>
                <w:color w:val="000000"/>
                <w:sz w:val="12"/>
                <w:szCs w:val="12"/>
              </w:rPr>
            </w:pPr>
          </w:p>
        </w:tc>
      </w:tr>
      <w:tr w:rsidR="00AE39C9" w:rsidRPr="003D296D" w14:paraId="7DFBB6BC" w14:textId="77777777" w:rsidTr="00887926">
        <w:trPr>
          <w:trHeight w:hRule="exact" w:val="172"/>
        </w:trPr>
        <w:tc>
          <w:tcPr>
            <w:tcW w:w="5000" w:type="pct"/>
            <w:gridSpan w:val="5"/>
            <w:shd w:val="clear" w:color="auto" w:fill="FFFFFF" w:themeFill="background1"/>
          </w:tcPr>
          <w:p w14:paraId="644D2119" w14:textId="52E28BAF" w:rsidR="00AE39C9" w:rsidRPr="00B469C5" w:rsidRDefault="00AE39C9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proofErr w:type="spellStart"/>
            <w:r w:rsidRPr="00B469C5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>Amethyste</w:t>
            </w:r>
            <w:proofErr w:type="spellEnd"/>
            <w:r w:rsidRPr="00B469C5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 xml:space="preserve"> REGULATE</w:t>
            </w:r>
          </w:p>
        </w:tc>
      </w:tr>
      <w:tr w:rsidR="00EC3638" w:rsidRPr="003D296D" w14:paraId="6C512FF1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3C9E57C3" w14:textId="57C289A2" w:rsidR="00EC3638" w:rsidRPr="00B469C5" w:rsidRDefault="00EC3638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56001</w:t>
            </w:r>
          </w:p>
        </w:tc>
        <w:tc>
          <w:tcPr>
            <w:tcW w:w="3039" w:type="pct"/>
            <w:shd w:val="clear" w:color="auto" w:fill="auto"/>
            <w:hideMark/>
          </w:tcPr>
          <w:p w14:paraId="2199AB49" w14:textId="5D26E46A" w:rsidR="00EC3638" w:rsidRPr="00B469C5" w:rsidRDefault="00EC3638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proofErr w:type="spellStart"/>
            <w:r w:rsidRPr="00B469C5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Amethyste</w:t>
            </w:r>
            <w:proofErr w:type="spellEnd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Шампунь для жирной кожи головы 250 мл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1F4CC206" w14:textId="216B32C2" w:rsidR="00EC3638" w:rsidRPr="00B469C5" w:rsidRDefault="00852D5A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540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5EBC23FD" w14:textId="2886FD71" w:rsidR="00EC3638" w:rsidRPr="00B469C5" w:rsidRDefault="00852D5A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432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72BD8982" w14:textId="5DB59E08" w:rsidR="00EC3638" w:rsidRPr="00DB5990" w:rsidRDefault="00852D5A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405</w:t>
            </w:r>
          </w:p>
        </w:tc>
      </w:tr>
      <w:tr w:rsidR="00AE39C9" w:rsidRPr="003D296D" w14:paraId="5688F48E" w14:textId="77777777" w:rsidTr="00BD119E">
        <w:trPr>
          <w:trHeight w:hRule="exact" w:val="172"/>
        </w:trPr>
        <w:tc>
          <w:tcPr>
            <w:tcW w:w="559" w:type="pct"/>
            <w:shd w:val="clear" w:color="auto" w:fill="FFFFFF" w:themeFill="background1"/>
          </w:tcPr>
          <w:p w14:paraId="01A92A2A" w14:textId="325489B5" w:rsidR="00AE39C9" w:rsidRPr="00B469C5" w:rsidRDefault="00AE39C9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56011</w:t>
            </w:r>
          </w:p>
        </w:tc>
        <w:tc>
          <w:tcPr>
            <w:tcW w:w="3039" w:type="pct"/>
            <w:shd w:val="clear" w:color="auto" w:fill="FFFFFF" w:themeFill="background1"/>
            <w:hideMark/>
          </w:tcPr>
          <w:p w14:paraId="51C3393D" w14:textId="0971BDEF" w:rsidR="00AE39C9" w:rsidRPr="00B469C5" w:rsidRDefault="00AE39C9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proofErr w:type="spellStart"/>
            <w:r w:rsidRPr="00B469C5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Amethyste</w:t>
            </w:r>
            <w:proofErr w:type="spellEnd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Шампунь для жирной кожи головы 1000 мл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4977CAE7" w14:textId="6E3E550D" w:rsidR="00AE39C9" w:rsidRPr="00B469C5" w:rsidRDefault="00852D5A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533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13AFDAE2" w14:textId="6851D2E0" w:rsidR="00AE39C9" w:rsidRPr="00B469C5" w:rsidRDefault="00852D5A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227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5C6CD735" w14:textId="2613D596" w:rsidR="00AE39C9" w:rsidRPr="0048696B" w:rsidRDefault="00852D5A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150</w:t>
            </w:r>
          </w:p>
        </w:tc>
      </w:tr>
      <w:tr w:rsidR="00AE39C9" w:rsidRPr="003D296D" w14:paraId="1DF23E46" w14:textId="77777777" w:rsidTr="00887926">
        <w:trPr>
          <w:trHeight w:hRule="exact" w:val="172"/>
        </w:trPr>
        <w:tc>
          <w:tcPr>
            <w:tcW w:w="5000" w:type="pct"/>
            <w:gridSpan w:val="5"/>
            <w:shd w:val="clear" w:color="auto" w:fill="FFFFFF" w:themeFill="background1"/>
          </w:tcPr>
          <w:p w14:paraId="64514C8A" w14:textId="220E0EDF" w:rsidR="00AE39C9" w:rsidRPr="00B469C5" w:rsidRDefault="00AE39C9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B469C5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val="en-US" w:eastAsia="ru-RU"/>
              </w:rPr>
              <w:t>FARMA</w:t>
            </w:r>
            <w:r w:rsidRPr="00B469C5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 xml:space="preserve"> </w:t>
            </w:r>
            <w:r w:rsidRPr="00B469C5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val="en-US" w:eastAsia="ru-RU"/>
              </w:rPr>
              <w:t>TRICOGENLINE</w:t>
            </w:r>
            <w:r w:rsidRPr="00B469C5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469C5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>Трихогеновая</w:t>
            </w:r>
            <w:proofErr w:type="spellEnd"/>
            <w:r w:rsidRPr="00B469C5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 xml:space="preserve"> линия (стимулирует рост волос, уменьшая секреции сальных желез)</w:t>
            </w:r>
          </w:p>
        </w:tc>
      </w:tr>
      <w:tr w:rsidR="00AE39C9" w:rsidRPr="003D296D" w14:paraId="03D3D001" w14:textId="36059DB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70143430" w14:textId="77777777" w:rsidR="00AE39C9" w:rsidRPr="00B469C5" w:rsidRDefault="00AE39C9" w:rsidP="00E56CE3">
            <w:pPr>
              <w:jc w:val="center"/>
              <w:rPr>
                <w:rFonts w:ascii="Circe Light" w:hAnsi="Circe Light" w:cs="Calibri"/>
                <w:color w:val="000000"/>
                <w:sz w:val="12"/>
                <w:szCs w:val="12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4425</w:t>
            </w:r>
          </w:p>
        </w:tc>
        <w:tc>
          <w:tcPr>
            <w:tcW w:w="3039" w:type="pct"/>
            <w:shd w:val="clear" w:color="auto" w:fill="auto"/>
          </w:tcPr>
          <w:p w14:paraId="52230DC6" w14:textId="563E3E09" w:rsidR="00AE39C9" w:rsidRPr="00B469C5" w:rsidRDefault="00AE39C9" w:rsidP="00903866">
            <w:pPr>
              <w:rPr>
                <w:rFonts w:ascii="Circe Light" w:hAnsi="Circe Light" w:cs="Calibri"/>
                <w:color w:val="000000"/>
                <w:sz w:val="12"/>
                <w:szCs w:val="12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SHAMPOO FARMA TRICOGEN Многофункциональный шампунь 250 мл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25D433FB" w14:textId="436DC5F7" w:rsidR="00AE39C9" w:rsidRPr="00B469C5" w:rsidRDefault="00A60101" w:rsidP="00E56CE3">
            <w:pPr>
              <w:jc w:val="center"/>
              <w:rPr>
                <w:rFonts w:ascii="Circe Light" w:hAnsi="Circe Light" w:cs="Calibri"/>
                <w:color w:val="000000"/>
                <w:sz w:val="12"/>
                <w:szCs w:val="12"/>
              </w:rPr>
            </w:pPr>
            <w:r>
              <w:rPr>
                <w:rFonts w:ascii="Circe Light" w:hAnsi="Circe Light" w:cs="Calibri"/>
                <w:color w:val="000000"/>
                <w:sz w:val="12"/>
                <w:szCs w:val="12"/>
              </w:rPr>
              <w:t>766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58DAEFDC" w14:textId="6550623E" w:rsidR="00AE39C9" w:rsidRPr="00B469C5" w:rsidRDefault="00A60101" w:rsidP="00E56CE3">
            <w:pPr>
              <w:jc w:val="center"/>
              <w:rPr>
                <w:rFonts w:ascii="Circe Light" w:hAnsi="Circe Light" w:cs="Calibri"/>
                <w:color w:val="000000"/>
                <w:sz w:val="12"/>
                <w:szCs w:val="12"/>
              </w:rPr>
            </w:pPr>
            <w:r>
              <w:rPr>
                <w:rFonts w:ascii="Circe Light" w:hAnsi="Circe Light" w:cs="Calibri"/>
                <w:color w:val="000000"/>
                <w:sz w:val="12"/>
                <w:szCs w:val="12"/>
              </w:rPr>
              <w:t>613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714BCBBC" w14:textId="57D5CE05" w:rsidR="00AE39C9" w:rsidRPr="0048696B" w:rsidRDefault="00A60101" w:rsidP="00E56CE3">
            <w:pPr>
              <w:jc w:val="center"/>
              <w:rPr>
                <w:rFonts w:ascii="Circe Light" w:hAnsi="Circe Light" w:cs="Calibri"/>
                <w:color w:val="000000"/>
                <w:sz w:val="12"/>
                <w:szCs w:val="12"/>
              </w:rPr>
            </w:pPr>
            <w:r>
              <w:rPr>
                <w:rFonts w:ascii="Circe Light" w:hAnsi="Circe Light" w:cs="Calibri"/>
                <w:color w:val="000000"/>
                <w:sz w:val="12"/>
                <w:szCs w:val="12"/>
              </w:rPr>
              <w:t>574</w:t>
            </w:r>
          </w:p>
        </w:tc>
      </w:tr>
      <w:tr w:rsidR="00AE39C9" w:rsidRPr="003D296D" w14:paraId="28362F78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6FDF6EA2" w14:textId="5E41B36F" w:rsidR="00AE39C9" w:rsidRPr="00B469C5" w:rsidRDefault="00AE39C9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4410</w:t>
            </w:r>
          </w:p>
        </w:tc>
        <w:tc>
          <w:tcPr>
            <w:tcW w:w="3039" w:type="pct"/>
            <w:shd w:val="clear" w:color="auto" w:fill="auto"/>
            <w:hideMark/>
          </w:tcPr>
          <w:p w14:paraId="69A42680" w14:textId="68E74625" w:rsidR="00AE39C9" w:rsidRPr="00B469C5" w:rsidRDefault="00AE39C9" w:rsidP="00A81F10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LOTION FARMA TRICOGEN Многофункциональный лосьон 12 </w:t>
            </w:r>
            <w:proofErr w:type="spellStart"/>
            <w:proofErr w:type="gramStart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шт</w:t>
            </w:r>
            <w:proofErr w:type="spellEnd"/>
            <w:proofErr w:type="gramEnd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х 8 мл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5965DAD5" w14:textId="70DBF7D1" w:rsidR="00AE39C9" w:rsidRPr="00B469C5" w:rsidRDefault="00A6010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52</w:t>
            </w:r>
            <w:r w:rsidR="00AE39C9" w:rsidRPr="00B469C5">
              <w:rPr>
                <w:rFonts w:ascii="Circe Light" w:hAnsi="Circe Light" w:cs="Arial"/>
                <w:color w:val="000000"/>
                <w:sz w:val="12"/>
                <w:szCs w:val="12"/>
              </w:rPr>
              <w:t>/1шт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33891185" w14:textId="3C07D9ED" w:rsidR="00AE39C9" w:rsidRPr="00B469C5" w:rsidRDefault="00A6010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21</w:t>
            </w:r>
            <w:r w:rsidR="00AE39C9" w:rsidRPr="00B469C5">
              <w:rPr>
                <w:rFonts w:ascii="Circe Light" w:hAnsi="Circe Light" w:cs="Arial"/>
                <w:color w:val="000000"/>
                <w:sz w:val="12"/>
                <w:szCs w:val="12"/>
              </w:rPr>
              <w:t>/1шт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2C71E3A0" w14:textId="7A22C9FD" w:rsidR="00AE39C9" w:rsidRPr="0048696B" w:rsidRDefault="00A6010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14</w:t>
            </w:r>
            <w:r w:rsidR="00AE39C9" w:rsidRPr="0048696B">
              <w:rPr>
                <w:rFonts w:ascii="Circe Light" w:hAnsi="Circe Light" w:cs="Arial"/>
                <w:color w:val="000000"/>
                <w:sz w:val="12"/>
                <w:szCs w:val="12"/>
              </w:rPr>
              <w:t>/1шт</w:t>
            </w:r>
          </w:p>
        </w:tc>
      </w:tr>
      <w:tr w:rsidR="00AE39C9" w:rsidRPr="00DF2AA7" w14:paraId="2824F5F0" w14:textId="6BB7AB26" w:rsidTr="00887926">
        <w:trPr>
          <w:trHeight w:hRule="exact" w:val="172"/>
        </w:trPr>
        <w:tc>
          <w:tcPr>
            <w:tcW w:w="5000" w:type="pct"/>
            <w:gridSpan w:val="5"/>
            <w:shd w:val="clear" w:color="auto" w:fill="FFFFFF" w:themeFill="background1"/>
          </w:tcPr>
          <w:p w14:paraId="41C7C6DD" w14:textId="078E8334" w:rsidR="00AE39C9" w:rsidRPr="00B469C5" w:rsidRDefault="00AE39C9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B469C5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 xml:space="preserve">BIOXIL LINE Линия </w:t>
            </w:r>
            <w:proofErr w:type="spellStart"/>
            <w:r w:rsidRPr="00B469C5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>Биоксил</w:t>
            </w:r>
            <w:proofErr w:type="spellEnd"/>
          </w:p>
        </w:tc>
      </w:tr>
      <w:tr w:rsidR="00AE39C9" w:rsidRPr="003D296D" w14:paraId="1321E1F7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2CFBB003" w14:textId="74BAAE06" w:rsidR="00AE39C9" w:rsidRPr="00B469C5" w:rsidRDefault="00AE39C9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4525</w:t>
            </w:r>
          </w:p>
        </w:tc>
        <w:tc>
          <w:tcPr>
            <w:tcW w:w="3039" w:type="pct"/>
            <w:shd w:val="clear" w:color="auto" w:fill="auto"/>
            <w:hideMark/>
          </w:tcPr>
          <w:p w14:paraId="4E9C22EE" w14:textId="38B31018" w:rsidR="00AE39C9" w:rsidRPr="00B469C5" w:rsidRDefault="00AE39C9" w:rsidP="00506C15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BIOXIL Шампунь против выпадения с экстрактами трав,  </w:t>
            </w:r>
            <w:proofErr w:type="spellStart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дерматологически</w:t>
            </w:r>
            <w:proofErr w:type="spellEnd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активный, улучшает циркуляцию 250 мл</w:t>
            </w: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ab/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56F4D502" w14:textId="4E7E7DA8" w:rsidR="00AE39C9" w:rsidRPr="00B469C5" w:rsidRDefault="00A6010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766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099C91AF" w14:textId="65A77B08" w:rsidR="00AE39C9" w:rsidRPr="00B469C5" w:rsidRDefault="00A6010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613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568DA5E3" w14:textId="6527DC69" w:rsidR="00AE39C9" w:rsidRPr="0048696B" w:rsidRDefault="00A6010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574</w:t>
            </w:r>
          </w:p>
        </w:tc>
      </w:tr>
      <w:tr w:rsidR="00AE39C9" w:rsidRPr="003D296D" w14:paraId="15448D53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15E674CF" w14:textId="086F39A0" w:rsidR="00AE39C9" w:rsidRPr="00B469C5" w:rsidRDefault="00AE39C9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4512</w:t>
            </w:r>
          </w:p>
        </w:tc>
        <w:tc>
          <w:tcPr>
            <w:tcW w:w="3039" w:type="pct"/>
            <w:shd w:val="clear" w:color="auto" w:fill="auto"/>
            <w:hideMark/>
          </w:tcPr>
          <w:p w14:paraId="451BE5E4" w14:textId="2C7C4065" w:rsidR="00AE39C9" w:rsidRPr="00B469C5" w:rsidRDefault="00AE39C9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BIOXIL Лосьон против выпадения с экстрактами трав,  </w:t>
            </w:r>
            <w:proofErr w:type="spellStart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дерматологически</w:t>
            </w:r>
            <w:proofErr w:type="spellEnd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 активный, улучшает циркуляцию 10мл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5A4F3A9C" w14:textId="1A00FC0A" w:rsidR="00AE39C9" w:rsidRPr="00B469C5" w:rsidRDefault="00A6010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52</w:t>
            </w:r>
            <w:r w:rsidR="00AE39C9" w:rsidRPr="00B469C5">
              <w:rPr>
                <w:rFonts w:ascii="Circe Light" w:hAnsi="Circe Light" w:cs="Arial"/>
                <w:color w:val="000000"/>
                <w:sz w:val="12"/>
                <w:szCs w:val="12"/>
              </w:rPr>
              <w:t>/1шт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2C886A42" w14:textId="57013001" w:rsidR="00AE39C9" w:rsidRPr="00B469C5" w:rsidRDefault="00A6010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21</w:t>
            </w:r>
            <w:r w:rsidR="00AE39C9" w:rsidRPr="00B469C5">
              <w:rPr>
                <w:rFonts w:ascii="Circe Light" w:hAnsi="Circe Light" w:cs="Arial"/>
                <w:color w:val="000000"/>
                <w:sz w:val="12"/>
                <w:szCs w:val="12"/>
              </w:rPr>
              <w:t>/1шт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08613BEC" w14:textId="45C91636" w:rsidR="00AE39C9" w:rsidRPr="0048696B" w:rsidRDefault="00A6010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14</w:t>
            </w:r>
            <w:r w:rsidR="00AE39C9" w:rsidRPr="0048696B">
              <w:rPr>
                <w:rFonts w:ascii="Circe Light" w:hAnsi="Circe Light" w:cs="Arial"/>
                <w:color w:val="000000"/>
                <w:sz w:val="12"/>
                <w:szCs w:val="12"/>
              </w:rPr>
              <w:t>/1шт</w:t>
            </w:r>
          </w:p>
        </w:tc>
      </w:tr>
      <w:tr w:rsidR="00AE39C9" w:rsidRPr="003D296D" w14:paraId="33B17824" w14:textId="12DF2071" w:rsidTr="00887926">
        <w:trPr>
          <w:trHeight w:hRule="exact" w:val="172"/>
        </w:trPr>
        <w:tc>
          <w:tcPr>
            <w:tcW w:w="5000" w:type="pct"/>
            <w:gridSpan w:val="5"/>
            <w:shd w:val="clear" w:color="auto" w:fill="auto"/>
          </w:tcPr>
          <w:p w14:paraId="01EE72A9" w14:textId="02659765" w:rsidR="00AE39C9" w:rsidRPr="00B469C5" w:rsidRDefault="00AE39C9" w:rsidP="00E56CE3">
            <w:pPr>
              <w:jc w:val="center"/>
              <w:rPr>
                <w:rFonts w:ascii="Circe Light" w:hAnsi="Circe Light" w:cs="Calibri"/>
                <w:color w:val="000000"/>
                <w:sz w:val="12"/>
                <w:szCs w:val="12"/>
              </w:rPr>
            </w:pPr>
            <w:r w:rsidRPr="00B469C5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val="en-US" w:eastAsia="ru-RU"/>
              </w:rPr>
              <w:t>HDLIFE</w:t>
            </w:r>
            <w:r w:rsidRPr="00B469C5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 xml:space="preserve"> </w:t>
            </w:r>
            <w:r w:rsidRPr="00B469C5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val="en-US" w:eastAsia="ru-RU"/>
              </w:rPr>
              <w:t>STYLE</w:t>
            </w:r>
            <w:r w:rsidRPr="00B469C5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 xml:space="preserve"> Укладочная линия</w:t>
            </w:r>
          </w:p>
        </w:tc>
      </w:tr>
      <w:tr w:rsidR="00973121" w:rsidRPr="003D296D" w14:paraId="51765370" w14:textId="77777777" w:rsidTr="00BD119E">
        <w:trPr>
          <w:trHeight w:hRule="exact" w:val="172"/>
        </w:trPr>
        <w:tc>
          <w:tcPr>
            <w:tcW w:w="559" w:type="pct"/>
          </w:tcPr>
          <w:p w14:paraId="3A5AC024" w14:textId="29B15F5D" w:rsidR="00973121" w:rsidRPr="00B469C5" w:rsidRDefault="00973121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9002</w:t>
            </w:r>
          </w:p>
        </w:tc>
        <w:tc>
          <w:tcPr>
            <w:tcW w:w="3039" w:type="pct"/>
            <w:shd w:val="clear" w:color="auto" w:fill="auto"/>
            <w:hideMark/>
          </w:tcPr>
          <w:p w14:paraId="468A055C" w14:textId="14A434CD" w:rsidR="00973121" w:rsidRPr="00B469C5" w:rsidRDefault="00973121" w:rsidP="001923FA">
            <w:pPr>
              <w:tabs>
                <w:tab w:val="right" w:pos="6718"/>
              </w:tabs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HDSEAMIST</w:t>
            </w: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SPRAY Спрей  "Морской туман" 220 мл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37FC83EC" w14:textId="3E4C8D3E" w:rsidR="00973121" w:rsidRPr="00B469C5" w:rsidRDefault="00A50384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699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6D5DC4FB" w14:textId="19D365AF" w:rsidR="00973121" w:rsidRPr="00B469C5" w:rsidRDefault="00A50384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559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415ABFA1" w14:textId="5DF09C1A" w:rsidR="00973121" w:rsidRPr="0048696B" w:rsidRDefault="00A50384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524</w:t>
            </w:r>
          </w:p>
        </w:tc>
      </w:tr>
      <w:tr w:rsidR="00973121" w:rsidRPr="003D296D" w14:paraId="4227510F" w14:textId="77777777" w:rsidTr="00BD119E">
        <w:trPr>
          <w:trHeight w:hRule="exact" w:val="172"/>
        </w:trPr>
        <w:tc>
          <w:tcPr>
            <w:tcW w:w="559" w:type="pct"/>
          </w:tcPr>
          <w:p w14:paraId="436BC242" w14:textId="274F4D45" w:rsidR="00973121" w:rsidRPr="00B469C5" w:rsidRDefault="00973121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9003</w:t>
            </w:r>
          </w:p>
        </w:tc>
        <w:tc>
          <w:tcPr>
            <w:tcW w:w="3039" w:type="pct"/>
            <w:shd w:val="clear" w:color="auto" w:fill="auto"/>
            <w:hideMark/>
          </w:tcPr>
          <w:p w14:paraId="3D8295DA" w14:textId="77777777" w:rsidR="00973121" w:rsidRPr="00B469C5" w:rsidRDefault="00973121" w:rsidP="004114BE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HD SMOOTIHING LEAVE- IN CREAM Выпрямляющий теплозащитный крем средней фиксации  150 мл</w:t>
            </w:r>
          </w:p>
          <w:p w14:paraId="18083E43" w14:textId="28541A52" w:rsidR="00973121" w:rsidRPr="00B469C5" w:rsidRDefault="00973121" w:rsidP="00A81F10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</w:p>
        </w:tc>
        <w:tc>
          <w:tcPr>
            <w:tcW w:w="444" w:type="pct"/>
          </w:tcPr>
          <w:p w14:paraId="0F49537B" w14:textId="75299296" w:rsidR="00973121" w:rsidRPr="00B469C5" w:rsidRDefault="00A50384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815</w:t>
            </w:r>
          </w:p>
        </w:tc>
        <w:tc>
          <w:tcPr>
            <w:tcW w:w="444" w:type="pct"/>
          </w:tcPr>
          <w:p w14:paraId="0B143F92" w14:textId="56E9715D" w:rsidR="00973121" w:rsidRPr="00B469C5" w:rsidRDefault="00A50384" w:rsidP="00C557C1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652</w:t>
            </w:r>
          </w:p>
        </w:tc>
        <w:tc>
          <w:tcPr>
            <w:tcW w:w="514" w:type="pct"/>
          </w:tcPr>
          <w:p w14:paraId="22D78C1F" w14:textId="54AED3C7" w:rsidR="00973121" w:rsidRPr="0048696B" w:rsidRDefault="00A50384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611</w:t>
            </w:r>
          </w:p>
        </w:tc>
      </w:tr>
      <w:tr w:rsidR="00973121" w:rsidRPr="003D296D" w14:paraId="1687D8F1" w14:textId="70626316" w:rsidTr="00BD119E">
        <w:trPr>
          <w:trHeight w:hRule="exact" w:val="172"/>
        </w:trPr>
        <w:tc>
          <w:tcPr>
            <w:tcW w:w="559" w:type="pct"/>
          </w:tcPr>
          <w:p w14:paraId="4D3D2B95" w14:textId="77777777" w:rsidR="00973121" w:rsidRPr="00B469C5" w:rsidRDefault="00973121" w:rsidP="00E56CE3">
            <w:pPr>
              <w:jc w:val="center"/>
              <w:rPr>
                <w:rFonts w:ascii="Circe Light" w:hAnsi="Circe Light" w:cs="Calibri"/>
                <w:color w:val="000000"/>
                <w:sz w:val="12"/>
                <w:szCs w:val="12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9004</w:t>
            </w:r>
          </w:p>
        </w:tc>
        <w:tc>
          <w:tcPr>
            <w:tcW w:w="3039" w:type="pct"/>
          </w:tcPr>
          <w:p w14:paraId="3EBDD762" w14:textId="49A9820B" w:rsidR="00973121" w:rsidRPr="00B469C5" w:rsidRDefault="00973121" w:rsidP="00F4630E">
            <w:pPr>
              <w:rPr>
                <w:rFonts w:ascii="Circe Light" w:hAnsi="Circe Light" w:cs="Calibri"/>
                <w:color w:val="000000"/>
                <w:sz w:val="12"/>
                <w:szCs w:val="12"/>
                <w:lang w:val="en-US"/>
              </w:rPr>
            </w:pPr>
            <w:r w:rsidRPr="00B469C5">
              <w:rPr>
                <w:rFonts w:ascii="Circe Light" w:hAnsi="Circe Light" w:cs="Calibri"/>
                <w:color w:val="000000"/>
                <w:sz w:val="12"/>
                <w:szCs w:val="12"/>
                <w:lang w:val="en-US"/>
              </w:rPr>
              <w:t xml:space="preserve">HD 2 PHASE LEAVE-IN CONDITIONER </w:t>
            </w:r>
            <w:r w:rsidRPr="00B469C5">
              <w:rPr>
                <w:rFonts w:ascii="Circe Light" w:hAnsi="Circe Light" w:cs="Calibri"/>
                <w:color w:val="000000"/>
                <w:sz w:val="12"/>
                <w:szCs w:val="12"/>
              </w:rPr>
              <w:t>Двухфазный</w:t>
            </w:r>
            <w:r w:rsidRPr="00B469C5">
              <w:rPr>
                <w:rFonts w:ascii="Circe Light" w:hAnsi="Circe Light" w:cs="Calibri"/>
                <w:color w:val="000000"/>
                <w:sz w:val="12"/>
                <w:szCs w:val="12"/>
                <w:lang w:val="en-US"/>
              </w:rPr>
              <w:t xml:space="preserve"> </w:t>
            </w:r>
            <w:r w:rsidRPr="00B469C5">
              <w:rPr>
                <w:rFonts w:ascii="Circe Light" w:hAnsi="Circe Light" w:cs="Calibri"/>
                <w:color w:val="000000"/>
                <w:sz w:val="12"/>
                <w:szCs w:val="12"/>
              </w:rPr>
              <w:t>спрей</w:t>
            </w:r>
            <w:r w:rsidRPr="00B469C5">
              <w:rPr>
                <w:rFonts w:ascii="Circe Light" w:hAnsi="Circe Light" w:cs="Calibri"/>
                <w:color w:val="000000"/>
                <w:sz w:val="12"/>
                <w:szCs w:val="12"/>
                <w:lang w:val="en-US"/>
              </w:rPr>
              <w:t>-</w:t>
            </w:r>
            <w:r w:rsidRPr="00B469C5">
              <w:rPr>
                <w:rFonts w:ascii="Circe Light" w:hAnsi="Circe Light" w:cs="Calibri"/>
                <w:color w:val="000000"/>
                <w:sz w:val="12"/>
                <w:szCs w:val="12"/>
              </w:rPr>
              <w:t>кондиционер</w:t>
            </w:r>
            <w:r w:rsidRPr="00B469C5">
              <w:rPr>
                <w:rFonts w:ascii="Circe Light" w:hAnsi="Circe Light" w:cs="Calibri"/>
                <w:color w:val="000000"/>
                <w:sz w:val="12"/>
                <w:szCs w:val="12"/>
                <w:lang w:val="en-US"/>
              </w:rPr>
              <w:t xml:space="preserve"> 220 </w:t>
            </w:r>
            <w:r w:rsidRPr="00B469C5">
              <w:rPr>
                <w:rFonts w:ascii="Circe Light" w:hAnsi="Circe Light" w:cs="Calibri"/>
                <w:color w:val="000000"/>
                <w:sz w:val="12"/>
                <w:szCs w:val="12"/>
              </w:rPr>
              <w:t>мл</w:t>
            </w:r>
          </w:p>
        </w:tc>
        <w:tc>
          <w:tcPr>
            <w:tcW w:w="444" w:type="pct"/>
            <w:vAlign w:val="center"/>
          </w:tcPr>
          <w:p w14:paraId="13FCA5CB" w14:textId="438BEF4D" w:rsidR="00973121" w:rsidRPr="00A50384" w:rsidRDefault="00A50384" w:rsidP="00E56CE3">
            <w:pPr>
              <w:jc w:val="center"/>
              <w:rPr>
                <w:rFonts w:ascii="Circe Light" w:hAnsi="Circe Light" w:cs="Calibri"/>
                <w:color w:val="000000"/>
                <w:sz w:val="12"/>
                <w:szCs w:val="12"/>
              </w:rPr>
            </w:pPr>
            <w:r>
              <w:rPr>
                <w:rFonts w:ascii="Circe Light" w:hAnsi="Circe Light" w:cs="Calibri"/>
                <w:color w:val="000000"/>
                <w:sz w:val="12"/>
                <w:szCs w:val="12"/>
              </w:rPr>
              <w:t>1018</w:t>
            </w:r>
          </w:p>
        </w:tc>
        <w:tc>
          <w:tcPr>
            <w:tcW w:w="444" w:type="pct"/>
            <w:vAlign w:val="center"/>
          </w:tcPr>
          <w:p w14:paraId="5E711265" w14:textId="6A6838C2" w:rsidR="00973121" w:rsidRPr="00A50384" w:rsidRDefault="00A50384" w:rsidP="00E56CE3">
            <w:pPr>
              <w:jc w:val="center"/>
              <w:rPr>
                <w:rFonts w:ascii="Circe Light" w:hAnsi="Circe Light" w:cs="Calibri"/>
                <w:color w:val="000000"/>
                <w:sz w:val="12"/>
                <w:szCs w:val="12"/>
              </w:rPr>
            </w:pPr>
            <w:r>
              <w:rPr>
                <w:rFonts w:ascii="Circe Light" w:hAnsi="Circe Light" w:cs="Calibri"/>
                <w:color w:val="000000"/>
                <w:sz w:val="12"/>
                <w:szCs w:val="12"/>
              </w:rPr>
              <w:t>815</w:t>
            </w:r>
          </w:p>
        </w:tc>
        <w:tc>
          <w:tcPr>
            <w:tcW w:w="514" w:type="pct"/>
            <w:vAlign w:val="center"/>
          </w:tcPr>
          <w:p w14:paraId="795D9772" w14:textId="3B5657DF" w:rsidR="00973121" w:rsidRPr="005E1BDC" w:rsidRDefault="00A50384" w:rsidP="00E56CE3">
            <w:pPr>
              <w:jc w:val="center"/>
              <w:rPr>
                <w:rFonts w:ascii="Circe Light" w:hAnsi="Circe Light" w:cs="Calibri"/>
                <w:color w:val="000000"/>
                <w:sz w:val="12"/>
                <w:szCs w:val="12"/>
              </w:rPr>
            </w:pPr>
            <w:r>
              <w:rPr>
                <w:rFonts w:ascii="Circe Light" w:hAnsi="Circe Light" w:cs="Calibri"/>
                <w:color w:val="000000"/>
                <w:sz w:val="12"/>
                <w:szCs w:val="12"/>
              </w:rPr>
              <w:t>764</w:t>
            </w:r>
          </w:p>
        </w:tc>
      </w:tr>
      <w:tr w:rsidR="00973121" w:rsidRPr="003D296D" w14:paraId="1E119A2E" w14:textId="77777777" w:rsidTr="00BD119E">
        <w:trPr>
          <w:trHeight w:hRule="exact" w:val="172"/>
        </w:trPr>
        <w:tc>
          <w:tcPr>
            <w:tcW w:w="559" w:type="pct"/>
          </w:tcPr>
          <w:p w14:paraId="749A5802" w14:textId="22C37FED" w:rsidR="00973121" w:rsidRPr="00B469C5" w:rsidRDefault="00973121" w:rsidP="009C2D9A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9006</w:t>
            </w:r>
          </w:p>
        </w:tc>
        <w:tc>
          <w:tcPr>
            <w:tcW w:w="3039" w:type="pct"/>
            <w:shd w:val="clear" w:color="auto" w:fill="auto"/>
            <w:hideMark/>
          </w:tcPr>
          <w:p w14:paraId="602F4959" w14:textId="090EFD2B" w:rsidR="00973121" w:rsidRPr="00B469C5" w:rsidRDefault="00973121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HD</w:t>
            </w: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Спрей для придания объема 220 мл</w:t>
            </w:r>
          </w:p>
        </w:tc>
        <w:tc>
          <w:tcPr>
            <w:tcW w:w="444" w:type="pct"/>
            <w:vAlign w:val="center"/>
          </w:tcPr>
          <w:p w14:paraId="111DC8A8" w14:textId="53DFFEE0" w:rsidR="00973121" w:rsidRPr="00B469C5" w:rsidRDefault="00A50384" w:rsidP="001324F4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678</w:t>
            </w:r>
          </w:p>
        </w:tc>
        <w:tc>
          <w:tcPr>
            <w:tcW w:w="444" w:type="pct"/>
            <w:vAlign w:val="center"/>
          </w:tcPr>
          <w:p w14:paraId="3EA78908" w14:textId="5341BA5B" w:rsidR="00973121" w:rsidRPr="00B469C5" w:rsidRDefault="00A50384" w:rsidP="001324F4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543</w:t>
            </w:r>
          </w:p>
        </w:tc>
        <w:tc>
          <w:tcPr>
            <w:tcW w:w="514" w:type="pct"/>
            <w:vAlign w:val="center"/>
          </w:tcPr>
          <w:p w14:paraId="3C40D3FE" w14:textId="1B970CE1" w:rsidR="00973121" w:rsidRPr="0048696B" w:rsidRDefault="00A50384" w:rsidP="001324F4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509</w:t>
            </w:r>
          </w:p>
        </w:tc>
      </w:tr>
      <w:tr w:rsidR="00973121" w:rsidRPr="003D296D" w14:paraId="6B11C37A" w14:textId="77777777" w:rsidTr="00BD119E">
        <w:trPr>
          <w:trHeight w:hRule="exact" w:val="172"/>
        </w:trPr>
        <w:tc>
          <w:tcPr>
            <w:tcW w:w="559" w:type="pct"/>
          </w:tcPr>
          <w:p w14:paraId="2454A790" w14:textId="38391074" w:rsidR="00973121" w:rsidRPr="00B469C5" w:rsidRDefault="00973121" w:rsidP="009C2D9A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9007</w:t>
            </w:r>
          </w:p>
        </w:tc>
        <w:tc>
          <w:tcPr>
            <w:tcW w:w="3039" w:type="pct"/>
            <w:shd w:val="clear" w:color="auto" w:fill="auto"/>
          </w:tcPr>
          <w:p w14:paraId="2BDCA1B4" w14:textId="27CF8AE2" w:rsidR="00973121" w:rsidRPr="00B469C5" w:rsidRDefault="00973121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HD VOLUME &amp; SHINE MOUSSE Мусс д/объема и блеска 300 мл сильной фиксации</w:t>
            </w:r>
          </w:p>
        </w:tc>
        <w:tc>
          <w:tcPr>
            <w:tcW w:w="444" w:type="pct"/>
            <w:vAlign w:val="center"/>
          </w:tcPr>
          <w:p w14:paraId="4A343E06" w14:textId="1A6F4B96" w:rsidR="00973121" w:rsidRPr="00B469C5" w:rsidRDefault="00A50384" w:rsidP="001324F4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743</w:t>
            </w:r>
          </w:p>
        </w:tc>
        <w:tc>
          <w:tcPr>
            <w:tcW w:w="444" w:type="pct"/>
            <w:vAlign w:val="center"/>
          </w:tcPr>
          <w:p w14:paraId="513C3888" w14:textId="3AB37955" w:rsidR="00973121" w:rsidRPr="00B469C5" w:rsidRDefault="00A50384" w:rsidP="001324F4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594</w:t>
            </w:r>
          </w:p>
        </w:tc>
        <w:tc>
          <w:tcPr>
            <w:tcW w:w="514" w:type="pct"/>
            <w:vAlign w:val="center"/>
          </w:tcPr>
          <w:p w14:paraId="0E5196C5" w14:textId="1242826E" w:rsidR="00973121" w:rsidRDefault="00A50384" w:rsidP="001324F4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557</w:t>
            </w:r>
          </w:p>
        </w:tc>
      </w:tr>
      <w:tr w:rsidR="00973121" w:rsidRPr="003D296D" w14:paraId="317271F6" w14:textId="77777777" w:rsidTr="00BD119E">
        <w:trPr>
          <w:trHeight w:hRule="exact" w:val="172"/>
        </w:trPr>
        <w:tc>
          <w:tcPr>
            <w:tcW w:w="559" w:type="pct"/>
          </w:tcPr>
          <w:p w14:paraId="23851D34" w14:textId="5862D28D" w:rsidR="00973121" w:rsidRPr="00B469C5" w:rsidRDefault="00973121" w:rsidP="009C2D9A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9008</w:t>
            </w:r>
          </w:p>
        </w:tc>
        <w:tc>
          <w:tcPr>
            <w:tcW w:w="3039" w:type="pct"/>
            <w:shd w:val="clear" w:color="auto" w:fill="auto"/>
          </w:tcPr>
          <w:p w14:paraId="44BE0D5C" w14:textId="0C91CE3C" w:rsidR="00973121" w:rsidRPr="00B469C5" w:rsidRDefault="00973121" w:rsidP="009C2D9A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HD CRYSTAL DROPS Флюид Кристальные капли 100 мл</w:t>
            </w:r>
          </w:p>
        </w:tc>
        <w:tc>
          <w:tcPr>
            <w:tcW w:w="444" w:type="pct"/>
            <w:vAlign w:val="center"/>
          </w:tcPr>
          <w:p w14:paraId="4A136879" w14:textId="2BF7162A" w:rsidR="00973121" w:rsidRPr="00B469C5" w:rsidRDefault="00A50384" w:rsidP="001324F4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174</w:t>
            </w:r>
          </w:p>
        </w:tc>
        <w:tc>
          <w:tcPr>
            <w:tcW w:w="444" w:type="pct"/>
            <w:vAlign w:val="center"/>
          </w:tcPr>
          <w:p w14:paraId="659BD2EE" w14:textId="411A05F3" w:rsidR="00973121" w:rsidRPr="00B469C5" w:rsidRDefault="00A50384" w:rsidP="001324F4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939</w:t>
            </w:r>
          </w:p>
        </w:tc>
        <w:tc>
          <w:tcPr>
            <w:tcW w:w="514" w:type="pct"/>
            <w:vAlign w:val="center"/>
          </w:tcPr>
          <w:p w14:paraId="25F7E0A9" w14:textId="1E631A10" w:rsidR="00973121" w:rsidRDefault="00A50384" w:rsidP="001324F4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881</w:t>
            </w:r>
          </w:p>
        </w:tc>
      </w:tr>
      <w:tr w:rsidR="00973121" w:rsidRPr="003D296D" w14:paraId="416E5AE2" w14:textId="77777777" w:rsidTr="00BD119E">
        <w:trPr>
          <w:trHeight w:hRule="exact" w:val="172"/>
        </w:trPr>
        <w:tc>
          <w:tcPr>
            <w:tcW w:w="559" w:type="pct"/>
          </w:tcPr>
          <w:p w14:paraId="0E8AB78C" w14:textId="60DAAE13" w:rsidR="00973121" w:rsidRPr="00B469C5" w:rsidRDefault="00973121" w:rsidP="009C2D9A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9009</w:t>
            </w:r>
          </w:p>
        </w:tc>
        <w:tc>
          <w:tcPr>
            <w:tcW w:w="3039" w:type="pct"/>
            <w:shd w:val="clear" w:color="auto" w:fill="auto"/>
          </w:tcPr>
          <w:p w14:paraId="7AB02CC7" w14:textId="146EB2D4" w:rsidR="00973121" w:rsidRPr="00B469C5" w:rsidRDefault="00973121" w:rsidP="009C2D9A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HD EXTRA STRONG GEL SPRAY Моделирующий гель-спрей сверхсильной фиксации 220 мл</w:t>
            </w:r>
          </w:p>
        </w:tc>
        <w:tc>
          <w:tcPr>
            <w:tcW w:w="444" w:type="pct"/>
            <w:vAlign w:val="center"/>
          </w:tcPr>
          <w:p w14:paraId="53B2D3F7" w14:textId="1961BB27" w:rsidR="00973121" w:rsidRPr="00B469C5" w:rsidRDefault="00973121" w:rsidP="001324F4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B469C5">
              <w:rPr>
                <w:rFonts w:ascii="Circe Light" w:hAnsi="Circe Light" w:cs="Arial"/>
                <w:color w:val="000000"/>
                <w:sz w:val="12"/>
                <w:szCs w:val="12"/>
              </w:rPr>
              <w:t>1341</w:t>
            </w:r>
          </w:p>
        </w:tc>
        <w:tc>
          <w:tcPr>
            <w:tcW w:w="444" w:type="pct"/>
            <w:vAlign w:val="center"/>
          </w:tcPr>
          <w:p w14:paraId="0E7A865F" w14:textId="55558D60" w:rsidR="00973121" w:rsidRPr="00B469C5" w:rsidRDefault="00973121" w:rsidP="001324F4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B469C5">
              <w:rPr>
                <w:rFonts w:ascii="Circe Light" w:hAnsi="Circe Light" w:cs="Arial"/>
                <w:color w:val="000000"/>
                <w:sz w:val="12"/>
                <w:szCs w:val="12"/>
              </w:rPr>
              <w:t>1073</w:t>
            </w:r>
          </w:p>
        </w:tc>
        <w:tc>
          <w:tcPr>
            <w:tcW w:w="514" w:type="pct"/>
            <w:vAlign w:val="center"/>
          </w:tcPr>
          <w:p w14:paraId="0D81A39C" w14:textId="4E1D7D48" w:rsidR="00973121" w:rsidRDefault="00973121" w:rsidP="001324F4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006</w:t>
            </w:r>
          </w:p>
        </w:tc>
      </w:tr>
      <w:tr w:rsidR="00973121" w:rsidRPr="0064552B" w14:paraId="766ADF64" w14:textId="77777777" w:rsidTr="00BD119E">
        <w:trPr>
          <w:trHeight w:hRule="exact" w:val="172"/>
        </w:trPr>
        <w:tc>
          <w:tcPr>
            <w:tcW w:w="559" w:type="pct"/>
          </w:tcPr>
          <w:p w14:paraId="41A16751" w14:textId="26F7E71C" w:rsidR="00973121" w:rsidRPr="00B469C5" w:rsidRDefault="00973121" w:rsidP="009C2D9A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9010</w:t>
            </w:r>
          </w:p>
        </w:tc>
        <w:tc>
          <w:tcPr>
            <w:tcW w:w="3039" w:type="pct"/>
            <w:shd w:val="clear" w:color="auto" w:fill="auto"/>
          </w:tcPr>
          <w:p w14:paraId="6DA391DD" w14:textId="77777777" w:rsidR="00973121" w:rsidRPr="00B469C5" w:rsidRDefault="00973121" w:rsidP="004114BE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HD EXTREME FIXING GEL Гель экстремальной фиксации 150 мл</w:t>
            </w:r>
          </w:p>
          <w:p w14:paraId="680578BF" w14:textId="0F69EC86" w:rsidR="00973121" w:rsidRPr="00B469C5" w:rsidRDefault="00973121" w:rsidP="001324F4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</w:p>
        </w:tc>
        <w:tc>
          <w:tcPr>
            <w:tcW w:w="444" w:type="pct"/>
            <w:vAlign w:val="center"/>
          </w:tcPr>
          <w:p w14:paraId="34F62DED" w14:textId="04EF248C" w:rsidR="00973121" w:rsidRPr="00B469C5" w:rsidRDefault="00A50384" w:rsidP="001324F4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543</w:t>
            </w:r>
          </w:p>
        </w:tc>
        <w:tc>
          <w:tcPr>
            <w:tcW w:w="444" w:type="pct"/>
            <w:vAlign w:val="center"/>
          </w:tcPr>
          <w:p w14:paraId="634C9E35" w14:textId="6559C99A" w:rsidR="00973121" w:rsidRPr="00B469C5" w:rsidRDefault="00A50384" w:rsidP="001324F4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435</w:t>
            </w:r>
          </w:p>
        </w:tc>
        <w:tc>
          <w:tcPr>
            <w:tcW w:w="514" w:type="pct"/>
            <w:vAlign w:val="center"/>
          </w:tcPr>
          <w:p w14:paraId="0D5E518A" w14:textId="40981034" w:rsidR="00973121" w:rsidRPr="0048696B" w:rsidRDefault="00A50384" w:rsidP="001324F4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408</w:t>
            </w:r>
          </w:p>
        </w:tc>
      </w:tr>
      <w:tr w:rsidR="00973121" w:rsidRPr="0064552B" w14:paraId="6DE21704" w14:textId="77777777" w:rsidTr="00BD119E">
        <w:trPr>
          <w:trHeight w:hRule="exact" w:val="172"/>
        </w:trPr>
        <w:tc>
          <w:tcPr>
            <w:tcW w:w="559" w:type="pct"/>
          </w:tcPr>
          <w:p w14:paraId="7D08EB5F" w14:textId="59F68A58" w:rsidR="00973121" w:rsidRPr="00B469C5" w:rsidRDefault="00973121" w:rsidP="009C2D9A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9011</w:t>
            </w:r>
          </w:p>
        </w:tc>
        <w:tc>
          <w:tcPr>
            <w:tcW w:w="3039" w:type="pct"/>
            <w:shd w:val="clear" w:color="auto" w:fill="auto"/>
          </w:tcPr>
          <w:p w14:paraId="6226455B" w14:textId="77777777" w:rsidR="00973121" w:rsidRPr="00B469C5" w:rsidRDefault="00973121" w:rsidP="00F85EE8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HD STRONG FIXING GEL Моделирующий гель сверхсильной фиксации 150 мл</w:t>
            </w:r>
          </w:p>
          <w:p w14:paraId="5A3A9904" w14:textId="2044C759" w:rsidR="00973121" w:rsidRPr="00B469C5" w:rsidRDefault="00973121" w:rsidP="001324F4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</w:p>
        </w:tc>
        <w:tc>
          <w:tcPr>
            <w:tcW w:w="444" w:type="pct"/>
            <w:vAlign w:val="center"/>
          </w:tcPr>
          <w:p w14:paraId="150D11E3" w14:textId="4EB5292C" w:rsidR="00973121" w:rsidRPr="00B469C5" w:rsidRDefault="00A50384" w:rsidP="001324F4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515</w:t>
            </w:r>
          </w:p>
        </w:tc>
        <w:tc>
          <w:tcPr>
            <w:tcW w:w="444" w:type="pct"/>
            <w:vAlign w:val="center"/>
          </w:tcPr>
          <w:p w14:paraId="3173E65E" w14:textId="16F9570D" w:rsidR="00973121" w:rsidRPr="00B469C5" w:rsidRDefault="00A50384" w:rsidP="001324F4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412</w:t>
            </w:r>
          </w:p>
        </w:tc>
        <w:tc>
          <w:tcPr>
            <w:tcW w:w="514" w:type="pct"/>
            <w:vAlign w:val="center"/>
          </w:tcPr>
          <w:p w14:paraId="465960C4" w14:textId="768D4DEF" w:rsidR="00973121" w:rsidRDefault="00A50384" w:rsidP="001324F4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386</w:t>
            </w:r>
          </w:p>
        </w:tc>
      </w:tr>
      <w:tr w:rsidR="00973121" w:rsidRPr="003D296D" w14:paraId="6D6ADD63" w14:textId="77777777" w:rsidTr="00BD119E">
        <w:trPr>
          <w:trHeight w:hRule="exact" w:val="172"/>
        </w:trPr>
        <w:tc>
          <w:tcPr>
            <w:tcW w:w="559" w:type="pct"/>
          </w:tcPr>
          <w:p w14:paraId="1599F02A" w14:textId="3260D21E" w:rsidR="00973121" w:rsidRPr="00B469C5" w:rsidRDefault="00973121" w:rsidP="009C2D9A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9012</w:t>
            </w:r>
          </w:p>
        </w:tc>
        <w:tc>
          <w:tcPr>
            <w:tcW w:w="3039" w:type="pct"/>
            <w:shd w:val="clear" w:color="auto" w:fill="auto"/>
            <w:hideMark/>
          </w:tcPr>
          <w:p w14:paraId="4769A3F0" w14:textId="77777777" w:rsidR="00973121" w:rsidRPr="00B469C5" w:rsidRDefault="00973121" w:rsidP="00F85EE8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HD MATTE PASTE Матовая паста для моделирования прически 50 мл</w:t>
            </w:r>
          </w:p>
          <w:p w14:paraId="4D9F2A89" w14:textId="49D5A896" w:rsidR="00973121" w:rsidRPr="00B469C5" w:rsidRDefault="00973121" w:rsidP="001324F4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</w:p>
        </w:tc>
        <w:tc>
          <w:tcPr>
            <w:tcW w:w="444" w:type="pct"/>
            <w:vAlign w:val="center"/>
          </w:tcPr>
          <w:p w14:paraId="6E2FBB35" w14:textId="1C4158A9" w:rsidR="00973121" w:rsidRPr="00B469C5" w:rsidRDefault="00DD478D" w:rsidP="001324F4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718</w:t>
            </w:r>
          </w:p>
        </w:tc>
        <w:tc>
          <w:tcPr>
            <w:tcW w:w="444" w:type="pct"/>
            <w:vAlign w:val="center"/>
          </w:tcPr>
          <w:p w14:paraId="382DE09B" w14:textId="11F30A1D" w:rsidR="00973121" w:rsidRPr="00B469C5" w:rsidRDefault="00DD478D" w:rsidP="001324F4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575</w:t>
            </w:r>
          </w:p>
        </w:tc>
        <w:tc>
          <w:tcPr>
            <w:tcW w:w="514" w:type="pct"/>
            <w:vAlign w:val="center"/>
          </w:tcPr>
          <w:p w14:paraId="530E79FE" w14:textId="33D7AF49" w:rsidR="00973121" w:rsidRPr="0048696B" w:rsidRDefault="00DD478D" w:rsidP="001324F4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539</w:t>
            </w:r>
          </w:p>
        </w:tc>
      </w:tr>
      <w:tr w:rsidR="00973121" w:rsidRPr="0064552B" w14:paraId="7A557138" w14:textId="77777777" w:rsidTr="00BD119E">
        <w:trPr>
          <w:trHeight w:hRule="exact" w:val="172"/>
        </w:trPr>
        <w:tc>
          <w:tcPr>
            <w:tcW w:w="559" w:type="pct"/>
          </w:tcPr>
          <w:p w14:paraId="37BC102F" w14:textId="65547A84" w:rsidR="00973121" w:rsidRPr="00B469C5" w:rsidRDefault="00973121" w:rsidP="009C2D9A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9013</w:t>
            </w:r>
          </w:p>
        </w:tc>
        <w:tc>
          <w:tcPr>
            <w:tcW w:w="3039" w:type="pct"/>
            <w:shd w:val="clear" w:color="auto" w:fill="auto"/>
          </w:tcPr>
          <w:p w14:paraId="74ED1488" w14:textId="77777777" w:rsidR="00973121" w:rsidRPr="00B469C5" w:rsidRDefault="00973121" w:rsidP="00D4607D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HD DEFINING GLOSSY WAX Глянцевый воск сильной фиксации 100 мл</w:t>
            </w:r>
          </w:p>
          <w:p w14:paraId="6CA0EA5F" w14:textId="77777777" w:rsidR="00973121" w:rsidRPr="00B469C5" w:rsidRDefault="00973121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</w:p>
        </w:tc>
        <w:tc>
          <w:tcPr>
            <w:tcW w:w="444" w:type="pct"/>
            <w:vAlign w:val="center"/>
          </w:tcPr>
          <w:p w14:paraId="744C30C6" w14:textId="3500A13D" w:rsidR="00973121" w:rsidRPr="00B469C5" w:rsidRDefault="00DD478D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770</w:t>
            </w:r>
          </w:p>
        </w:tc>
        <w:tc>
          <w:tcPr>
            <w:tcW w:w="444" w:type="pct"/>
            <w:vAlign w:val="center"/>
          </w:tcPr>
          <w:p w14:paraId="29F81C49" w14:textId="743666D7" w:rsidR="00973121" w:rsidRPr="00B469C5" w:rsidRDefault="00DD478D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616</w:t>
            </w:r>
          </w:p>
        </w:tc>
        <w:tc>
          <w:tcPr>
            <w:tcW w:w="514" w:type="pct"/>
            <w:vAlign w:val="center"/>
          </w:tcPr>
          <w:p w14:paraId="2E61D5D7" w14:textId="66144375" w:rsidR="00973121" w:rsidRDefault="00DD478D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577</w:t>
            </w:r>
          </w:p>
        </w:tc>
      </w:tr>
      <w:tr w:rsidR="00973121" w:rsidRPr="0064552B" w14:paraId="06690303" w14:textId="77777777" w:rsidTr="00BD119E">
        <w:trPr>
          <w:trHeight w:hRule="exact" w:val="172"/>
        </w:trPr>
        <w:tc>
          <w:tcPr>
            <w:tcW w:w="559" w:type="pct"/>
          </w:tcPr>
          <w:p w14:paraId="3AE56290" w14:textId="2D84988F" w:rsidR="00973121" w:rsidRPr="00B469C5" w:rsidRDefault="00973121" w:rsidP="009C2D9A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9016</w:t>
            </w:r>
          </w:p>
        </w:tc>
        <w:tc>
          <w:tcPr>
            <w:tcW w:w="3039" w:type="pct"/>
            <w:shd w:val="clear" w:color="auto" w:fill="auto"/>
          </w:tcPr>
          <w:p w14:paraId="45433589" w14:textId="52DD5F0B" w:rsidR="00973121" w:rsidRPr="00B469C5" w:rsidRDefault="00973121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HD HAIR SPRAY EXSTREME Лак для волос сверхсильной фиксации 500 мл</w:t>
            </w:r>
          </w:p>
        </w:tc>
        <w:tc>
          <w:tcPr>
            <w:tcW w:w="444" w:type="pct"/>
            <w:vAlign w:val="center"/>
          </w:tcPr>
          <w:p w14:paraId="3E6994AC" w14:textId="7FF7D65F" w:rsidR="00973121" w:rsidRPr="00B469C5" w:rsidRDefault="00DD478D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872</w:t>
            </w:r>
          </w:p>
        </w:tc>
        <w:tc>
          <w:tcPr>
            <w:tcW w:w="444" w:type="pct"/>
            <w:vAlign w:val="center"/>
          </w:tcPr>
          <w:p w14:paraId="73796465" w14:textId="61E7F910" w:rsidR="00973121" w:rsidRPr="00B469C5" w:rsidRDefault="00DD478D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698</w:t>
            </w:r>
          </w:p>
        </w:tc>
        <w:tc>
          <w:tcPr>
            <w:tcW w:w="514" w:type="pct"/>
            <w:vAlign w:val="center"/>
          </w:tcPr>
          <w:p w14:paraId="130D75B3" w14:textId="1B4AD313" w:rsidR="00973121" w:rsidRDefault="00DD478D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654</w:t>
            </w:r>
          </w:p>
        </w:tc>
      </w:tr>
      <w:tr w:rsidR="00973121" w:rsidRPr="0064552B" w14:paraId="09F87C7F" w14:textId="77777777" w:rsidTr="00BD119E">
        <w:trPr>
          <w:trHeight w:hRule="exact" w:val="172"/>
        </w:trPr>
        <w:tc>
          <w:tcPr>
            <w:tcW w:w="559" w:type="pct"/>
          </w:tcPr>
          <w:p w14:paraId="05A5394C" w14:textId="78994241" w:rsidR="00973121" w:rsidRPr="00B469C5" w:rsidRDefault="00973121" w:rsidP="009C2D9A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9018</w:t>
            </w:r>
          </w:p>
        </w:tc>
        <w:tc>
          <w:tcPr>
            <w:tcW w:w="3039" w:type="pct"/>
            <w:shd w:val="clear" w:color="auto" w:fill="auto"/>
          </w:tcPr>
          <w:p w14:paraId="79875CF3" w14:textId="6344446F" w:rsidR="00973121" w:rsidRPr="00B469C5" w:rsidRDefault="00973121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HD</w:t>
            </w: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Спрей д/выпрямления и защиты волос  300 мл</w:t>
            </w:r>
          </w:p>
        </w:tc>
        <w:tc>
          <w:tcPr>
            <w:tcW w:w="444" w:type="pct"/>
            <w:vAlign w:val="center"/>
          </w:tcPr>
          <w:p w14:paraId="5905DBE0" w14:textId="0A768BDA" w:rsidR="00973121" w:rsidRPr="00B469C5" w:rsidRDefault="00DD478D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009</w:t>
            </w:r>
          </w:p>
        </w:tc>
        <w:tc>
          <w:tcPr>
            <w:tcW w:w="444" w:type="pct"/>
            <w:vAlign w:val="center"/>
          </w:tcPr>
          <w:p w14:paraId="50D0F51E" w14:textId="00DFF3A1" w:rsidR="00973121" w:rsidRPr="00B469C5" w:rsidRDefault="00DD478D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807</w:t>
            </w:r>
          </w:p>
        </w:tc>
        <w:tc>
          <w:tcPr>
            <w:tcW w:w="514" w:type="pct"/>
            <w:vAlign w:val="center"/>
          </w:tcPr>
          <w:p w14:paraId="7B586A71" w14:textId="2A921B44" w:rsidR="00973121" w:rsidRDefault="00DD478D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757</w:t>
            </w:r>
          </w:p>
        </w:tc>
      </w:tr>
      <w:tr w:rsidR="00AF5732" w:rsidRPr="00AF5732" w14:paraId="6372A5E7" w14:textId="77777777" w:rsidTr="00BD119E">
        <w:trPr>
          <w:trHeight w:hRule="exact" w:val="172"/>
        </w:trPr>
        <w:tc>
          <w:tcPr>
            <w:tcW w:w="559" w:type="pct"/>
          </w:tcPr>
          <w:p w14:paraId="49CEBF3A" w14:textId="09482A49" w:rsidR="00AF5732" w:rsidRPr="00B469C5" w:rsidRDefault="00AF5732" w:rsidP="009C2D9A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7005</w:t>
            </w:r>
          </w:p>
        </w:tc>
        <w:tc>
          <w:tcPr>
            <w:tcW w:w="3039" w:type="pct"/>
            <w:shd w:val="clear" w:color="auto" w:fill="auto"/>
          </w:tcPr>
          <w:p w14:paraId="1B8AE4C5" w14:textId="7F759694" w:rsidR="00AF5732" w:rsidRPr="00AF5732" w:rsidRDefault="00AF5732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>
              <w:rPr>
                <w:rFonts w:ascii="Circe Light" w:hAnsi="Circe Light" w:cs="Calibri"/>
                <w:color w:val="000000"/>
                <w:sz w:val="12"/>
                <w:szCs w:val="12"/>
                <w:lang w:val="en-US"/>
              </w:rPr>
              <w:t>HD</w:t>
            </w:r>
            <w:r w:rsidRPr="00AF5732">
              <w:rPr>
                <w:rFonts w:ascii="Circe Light" w:hAnsi="Circe Light" w:cs="Calibri"/>
                <w:color w:val="000000"/>
                <w:sz w:val="12"/>
                <w:szCs w:val="12"/>
              </w:rPr>
              <w:t xml:space="preserve"> </w:t>
            </w:r>
            <w:r w:rsidRPr="00B469C5">
              <w:rPr>
                <w:rFonts w:ascii="Circe Light" w:hAnsi="Circe Light" w:cs="Calibri"/>
                <w:color w:val="000000"/>
                <w:sz w:val="12"/>
                <w:szCs w:val="12"/>
              </w:rPr>
              <w:t>Двухфазный</w:t>
            </w:r>
            <w:r w:rsidRPr="00AF5732">
              <w:rPr>
                <w:rFonts w:ascii="Circe Light" w:hAnsi="Circe Light" w:cs="Calibri"/>
                <w:color w:val="000000"/>
                <w:sz w:val="12"/>
                <w:szCs w:val="12"/>
              </w:rPr>
              <w:t xml:space="preserve"> </w:t>
            </w:r>
            <w:r w:rsidRPr="00B469C5">
              <w:rPr>
                <w:rFonts w:ascii="Circe Light" w:hAnsi="Circe Light" w:cs="Calibri"/>
                <w:color w:val="000000"/>
                <w:sz w:val="12"/>
                <w:szCs w:val="12"/>
              </w:rPr>
              <w:t>спрей</w:t>
            </w:r>
            <w:r w:rsidRPr="00AF5732">
              <w:rPr>
                <w:rFonts w:ascii="Circe Light" w:hAnsi="Circe Light" w:cs="Calibri"/>
                <w:color w:val="000000"/>
                <w:sz w:val="12"/>
                <w:szCs w:val="12"/>
              </w:rPr>
              <w:t>-</w:t>
            </w:r>
            <w:r w:rsidRPr="00B469C5">
              <w:rPr>
                <w:rFonts w:ascii="Circe Light" w:hAnsi="Circe Light" w:cs="Calibri"/>
                <w:color w:val="000000"/>
                <w:sz w:val="12"/>
                <w:szCs w:val="12"/>
              </w:rPr>
              <w:t>кондиционер</w:t>
            </w:r>
            <w:r>
              <w:rPr>
                <w:rFonts w:ascii="Circe Light" w:hAnsi="Circe Light" w:cs="Calibri"/>
                <w:color w:val="000000"/>
                <w:sz w:val="12"/>
                <w:szCs w:val="12"/>
              </w:rPr>
              <w:t xml:space="preserve"> 250</w:t>
            </w:r>
            <w:r w:rsidRPr="00AF5732">
              <w:rPr>
                <w:rFonts w:ascii="Circe Light" w:hAnsi="Circe Light" w:cs="Calibri"/>
                <w:color w:val="000000"/>
                <w:sz w:val="12"/>
                <w:szCs w:val="12"/>
              </w:rPr>
              <w:t xml:space="preserve"> </w:t>
            </w:r>
            <w:r w:rsidRPr="00B469C5">
              <w:rPr>
                <w:rFonts w:ascii="Circe Light" w:hAnsi="Circe Light" w:cs="Calibri"/>
                <w:color w:val="000000"/>
                <w:sz w:val="12"/>
                <w:szCs w:val="12"/>
              </w:rPr>
              <w:t>мл</w:t>
            </w:r>
            <w:r>
              <w:rPr>
                <w:rFonts w:ascii="Circe Light" w:hAnsi="Circe Light" w:cs="Calibri"/>
                <w:color w:val="000000"/>
                <w:sz w:val="12"/>
                <w:szCs w:val="12"/>
              </w:rPr>
              <w:t xml:space="preserve"> старый дизайн</w:t>
            </w:r>
          </w:p>
        </w:tc>
        <w:tc>
          <w:tcPr>
            <w:tcW w:w="444" w:type="pct"/>
            <w:vAlign w:val="center"/>
          </w:tcPr>
          <w:p w14:paraId="3A772518" w14:textId="236F2B35" w:rsidR="00AF5732" w:rsidRPr="00AF5732" w:rsidRDefault="00AF5732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529</w:t>
            </w:r>
          </w:p>
        </w:tc>
        <w:tc>
          <w:tcPr>
            <w:tcW w:w="444" w:type="pct"/>
            <w:vAlign w:val="center"/>
          </w:tcPr>
          <w:p w14:paraId="07D6E728" w14:textId="7AD95423" w:rsidR="00AF5732" w:rsidRPr="00AF5732" w:rsidRDefault="00AF5732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403</w:t>
            </w:r>
          </w:p>
        </w:tc>
        <w:tc>
          <w:tcPr>
            <w:tcW w:w="514" w:type="pct"/>
            <w:vAlign w:val="center"/>
          </w:tcPr>
          <w:p w14:paraId="5A6EB06A" w14:textId="7E7DB248" w:rsidR="00AF5732" w:rsidRPr="00AF5732" w:rsidRDefault="00AF5732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378</w:t>
            </w:r>
          </w:p>
        </w:tc>
      </w:tr>
      <w:tr w:rsidR="00AF5732" w:rsidRPr="00AF5732" w14:paraId="4B9AB615" w14:textId="77777777" w:rsidTr="00BD119E">
        <w:trPr>
          <w:trHeight w:hRule="exact" w:val="172"/>
        </w:trPr>
        <w:tc>
          <w:tcPr>
            <w:tcW w:w="559" w:type="pct"/>
          </w:tcPr>
          <w:p w14:paraId="2B557F87" w14:textId="308AE027" w:rsidR="00AF5732" w:rsidRPr="00B469C5" w:rsidRDefault="00AF5732" w:rsidP="009C2D9A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7500</w:t>
            </w:r>
          </w:p>
        </w:tc>
        <w:tc>
          <w:tcPr>
            <w:tcW w:w="3039" w:type="pct"/>
            <w:shd w:val="clear" w:color="auto" w:fill="auto"/>
          </w:tcPr>
          <w:p w14:paraId="0A0A1A37" w14:textId="5D1EA42D" w:rsidR="00AF5732" w:rsidRPr="00AF5732" w:rsidRDefault="00AF5732" w:rsidP="00AF5732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hAnsi="Circe Light" w:cs="Calibri"/>
                <w:color w:val="000000"/>
                <w:sz w:val="12"/>
                <w:szCs w:val="12"/>
                <w:lang w:val="en-US"/>
              </w:rPr>
              <w:t>HD</w:t>
            </w:r>
            <w:r w:rsidRPr="00AF5732">
              <w:rPr>
                <w:rFonts w:ascii="Circe Light" w:hAnsi="Circe Light" w:cs="Calibri"/>
                <w:color w:val="000000"/>
                <w:sz w:val="12"/>
                <w:szCs w:val="12"/>
              </w:rPr>
              <w:t xml:space="preserve"> </w:t>
            </w:r>
            <w:r w:rsidRPr="00B469C5">
              <w:rPr>
                <w:rFonts w:ascii="Circe Light" w:hAnsi="Circe Light" w:cs="Calibri"/>
                <w:color w:val="000000"/>
                <w:sz w:val="12"/>
                <w:szCs w:val="12"/>
              </w:rPr>
              <w:t>Двухфазный</w:t>
            </w:r>
            <w:r w:rsidRPr="00AF5732">
              <w:rPr>
                <w:rFonts w:ascii="Circe Light" w:hAnsi="Circe Light" w:cs="Calibri"/>
                <w:color w:val="000000"/>
                <w:sz w:val="12"/>
                <w:szCs w:val="12"/>
              </w:rPr>
              <w:t xml:space="preserve"> </w:t>
            </w:r>
            <w:r w:rsidRPr="00B469C5">
              <w:rPr>
                <w:rFonts w:ascii="Circe Light" w:hAnsi="Circe Light" w:cs="Calibri"/>
                <w:color w:val="000000"/>
                <w:sz w:val="12"/>
                <w:szCs w:val="12"/>
              </w:rPr>
              <w:t>спрей</w:t>
            </w:r>
            <w:r w:rsidRPr="00AF5732">
              <w:rPr>
                <w:rFonts w:ascii="Circe Light" w:hAnsi="Circe Light" w:cs="Calibri"/>
                <w:color w:val="000000"/>
                <w:sz w:val="12"/>
                <w:szCs w:val="12"/>
              </w:rPr>
              <w:t>-</w:t>
            </w:r>
            <w:r w:rsidRPr="00B469C5">
              <w:rPr>
                <w:rFonts w:ascii="Circe Light" w:hAnsi="Circe Light" w:cs="Calibri"/>
                <w:color w:val="000000"/>
                <w:sz w:val="12"/>
                <w:szCs w:val="12"/>
              </w:rPr>
              <w:t>кондиционер</w:t>
            </w:r>
            <w:r>
              <w:rPr>
                <w:rFonts w:ascii="Circe Light" w:hAnsi="Circe Light" w:cs="Calibri"/>
                <w:color w:val="000000"/>
                <w:sz w:val="12"/>
                <w:szCs w:val="12"/>
              </w:rPr>
              <w:t xml:space="preserve"> 500 </w:t>
            </w:r>
            <w:r w:rsidRPr="00B469C5">
              <w:rPr>
                <w:rFonts w:ascii="Circe Light" w:hAnsi="Circe Light" w:cs="Calibri"/>
                <w:color w:val="000000"/>
                <w:sz w:val="12"/>
                <w:szCs w:val="12"/>
              </w:rPr>
              <w:t>мл</w:t>
            </w:r>
            <w:r>
              <w:rPr>
                <w:rFonts w:ascii="Circe Light" w:hAnsi="Circe Light" w:cs="Calibri"/>
                <w:color w:val="000000"/>
                <w:sz w:val="12"/>
                <w:szCs w:val="12"/>
              </w:rPr>
              <w:t xml:space="preserve"> старый дизайн</w:t>
            </w:r>
          </w:p>
        </w:tc>
        <w:tc>
          <w:tcPr>
            <w:tcW w:w="444" w:type="pct"/>
            <w:vAlign w:val="center"/>
          </w:tcPr>
          <w:p w14:paraId="409C5DFD" w14:textId="1476D149" w:rsidR="00AF5732" w:rsidRPr="00AF5732" w:rsidRDefault="00AF5732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882</w:t>
            </w:r>
          </w:p>
        </w:tc>
        <w:tc>
          <w:tcPr>
            <w:tcW w:w="444" w:type="pct"/>
            <w:vAlign w:val="center"/>
          </w:tcPr>
          <w:p w14:paraId="49CE7A9E" w14:textId="2D47A11B" w:rsidR="00AF5732" w:rsidRPr="00AF5732" w:rsidRDefault="00AF5732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705</w:t>
            </w:r>
          </w:p>
        </w:tc>
        <w:tc>
          <w:tcPr>
            <w:tcW w:w="514" w:type="pct"/>
            <w:vAlign w:val="center"/>
          </w:tcPr>
          <w:p w14:paraId="1142D2B9" w14:textId="2FFC5C81" w:rsidR="00AF5732" w:rsidRPr="00AF5732" w:rsidRDefault="00AF5732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661</w:t>
            </w:r>
          </w:p>
        </w:tc>
      </w:tr>
      <w:tr w:rsidR="00AF7F01" w:rsidRPr="0064552B" w14:paraId="595AA960" w14:textId="77777777" w:rsidTr="00887926">
        <w:trPr>
          <w:trHeight w:hRule="exact" w:val="172"/>
        </w:trPr>
        <w:tc>
          <w:tcPr>
            <w:tcW w:w="5000" w:type="pct"/>
            <w:gridSpan w:val="5"/>
            <w:shd w:val="clear" w:color="auto" w:fill="auto"/>
          </w:tcPr>
          <w:p w14:paraId="78B52BB5" w14:textId="0D7FF942" w:rsidR="00AF7F01" w:rsidRPr="00B469C5" w:rsidRDefault="00AF7F0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B469C5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>Краситель для бровей и ресниц (наборы: краска</w:t>
            </w:r>
            <w:r w:rsidR="000724A5" w:rsidRPr="00B469C5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 xml:space="preserve"> </w:t>
            </w:r>
            <w:r w:rsidRPr="00B469C5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>+</w:t>
            </w:r>
            <w:r w:rsidR="000724A5" w:rsidRPr="00B469C5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 xml:space="preserve"> </w:t>
            </w:r>
            <w:r w:rsidRPr="00B469C5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>оксид</w:t>
            </w:r>
            <w:r w:rsidR="000724A5" w:rsidRPr="00B469C5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 xml:space="preserve"> </w:t>
            </w:r>
            <w:r w:rsidRPr="00B469C5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>+</w:t>
            </w:r>
            <w:r w:rsidR="000724A5" w:rsidRPr="00B469C5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 xml:space="preserve"> </w:t>
            </w:r>
            <w:r w:rsidRPr="00B469C5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>чаша</w:t>
            </w:r>
            <w:r w:rsidR="000724A5" w:rsidRPr="00B469C5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 xml:space="preserve"> </w:t>
            </w:r>
            <w:r w:rsidRPr="00B469C5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>+</w:t>
            </w:r>
            <w:r w:rsidR="000724A5" w:rsidRPr="00B469C5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 xml:space="preserve"> </w:t>
            </w:r>
            <w:r w:rsidRPr="00B469C5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>аппликатор</w:t>
            </w:r>
            <w:r w:rsidR="000724A5" w:rsidRPr="00B469C5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 xml:space="preserve"> </w:t>
            </w:r>
            <w:r w:rsidRPr="00B469C5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>+</w:t>
            </w:r>
            <w:r w:rsidR="000724A5" w:rsidRPr="00B469C5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 xml:space="preserve"> </w:t>
            </w:r>
            <w:r w:rsidRPr="00B469C5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>лепестки)</w:t>
            </w:r>
          </w:p>
        </w:tc>
      </w:tr>
      <w:tr w:rsidR="002025E0" w:rsidRPr="0064552B" w14:paraId="632DD4AB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0620B400" w14:textId="4271242E" w:rsidR="002025E0" w:rsidRPr="00B469C5" w:rsidRDefault="002025E0" w:rsidP="009C2D9A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5120</w:t>
            </w:r>
          </w:p>
        </w:tc>
        <w:tc>
          <w:tcPr>
            <w:tcW w:w="3039" w:type="pct"/>
            <w:shd w:val="clear" w:color="auto" w:fill="auto"/>
          </w:tcPr>
          <w:p w14:paraId="2FA61B99" w14:textId="70274328" w:rsidR="002025E0" w:rsidRPr="00B469C5" w:rsidRDefault="002025E0" w:rsidP="001324F4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Набор для окрашивания бровей и ресниц черный №1</w:t>
            </w:r>
          </w:p>
        </w:tc>
        <w:tc>
          <w:tcPr>
            <w:tcW w:w="444" w:type="pct"/>
            <w:vAlign w:val="center"/>
          </w:tcPr>
          <w:p w14:paraId="127D8DE2" w14:textId="7CB874A1" w:rsidR="002025E0" w:rsidRPr="00B469C5" w:rsidRDefault="002025E0" w:rsidP="001324F4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B469C5">
              <w:rPr>
                <w:rFonts w:ascii="Circe Light" w:hAnsi="Circe Light" w:cs="Arial"/>
                <w:color w:val="000000"/>
                <w:sz w:val="12"/>
                <w:szCs w:val="12"/>
              </w:rPr>
              <w:t>520</w:t>
            </w:r>
          </w:p>
        </w:tc>
        <w:tc>
          <w:tcPr>
            <w:tcW w:w="444" w:type="pct"/>
            <w:vAlign w:val="center"/>
          </w:tcPr>
          <w:p w14:paraId="75B8CDA5" w14:textId="4B5F2E70" w:rsidR="002025E0" w:rsidRPr="00B469C5" w:rsidRDefault="002025E0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B469C5">
              <w:rPr>
                <w:rFonts w:ascii="Circe Light" w:hAnsi="Circe Light" w:cs="Arial"/>
                <w:color w:val="000000"/>
                <w:sz w:val="12"/>
                <w:szCs w:val="12"/>
              </w:rPr>
              <w:t>416</w:t>
            </w:r>
          </w:p>
        </w:tc>
        <w:tc>
          <w:tcPr>
            <w:tcW w:w="514" w:type="pct"/>
            <w:vAlign w:val="center"/>
          </w:tcPr>
          <w:p w14:paraId="4DB63C22" w14:textId="1D855289" w:rsidR="002025E0" w:rsidRPr="0064552B" w:rsidRDefault="002025E0" w:rsidP="001324F4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3B2C05">
              <w:rPr>
                <w:rFonts w:ascii="Circe Light" w:hAnsi="Circe Light" w:cs="Arial"/>
                <w:color w:val="000000"/>
                <w:sz w:val="12"/>
                <w:szCs w:val="12"/>
              </w:rPr>
              <w:t>390</w:t>
            </w:r>
          </w:p>
        </w:tc>
      </w:tr>
      <w:tr w:rsidR="002025E0" w:rsidRPr="0064552B" w14:paraId="20E4E993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704488AC" w14:textId="48D1D8B4" w:rsidR="002025E0" w:rsidRPr="00B469C5" w:rsidRDefault="002025E0" w:rsidP="009C2D9A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5121</w:t>
            </w:r>
          </w:p>
        </w:tc>
        <w:tc>
          <w:tcPr>
            <w:tcW w:w="3039" w:type="pct"/>
            <w:shd w:val="clear" w:color="auto" w:fill="auto"/>
          </w:tcPr>
          <w:p w14:paraId="103C258C" w14:textId="25336FEC" w:rsidR="002025E0" w:rsidRPr="00B469C5" w:rsidRDefault="002025E0" w:rsidP="001324F4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Набор для окрашивания бровей и ресниц сине-черный №2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6E793776" w14:textId="1EBC0F10" w:rsidR="002025E0" w:rsidRPr="00B469C5" w:rsidRDefault="002025E0" w:rsidP="001324F4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B469C5">
              <w:rPr>
                <w:rFonts w:ascii="Circe Light" w:hAnsi="Circe Light" w:cs="Arial"/>
                <w:color w:val="000000"/>
                <w:sz w:val="12"/>
                <w:szCs w:val="12"/>
              </w:rPr>
              <w:t>520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3B518E46" w14:textId="2F9AA29E" w:rsidR="002025E0" w:rsidRPr="00B469C5" w:rsidRDefault="002025E0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B469C5">
              <w:rPr>
                <w:rFonts w:ascii="Circe Light" w:hAnsi="Circe Light" w:cs="Arial"/>
                <w:color w:val="000000"/>
                <w:sz w:val="12"/>
                <w:szCs w:val="12"/>
              </w:rPr>
              <w:t>416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42CBD631" w14:textId="5A5D5E04" w:rsidR="002025E0" w:rsidRDefault="002025E0" w:rsidP="001324F4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3B2C05">
              <w:rPr>
                <w:rFonts w:ascii="Circe Light" w:hAnsi="Circe Light" w:cs="Arial"/>
                <w:color w:val="000000"/>
                <w:sz w:val="12"/>
                <w:szCs w:val="12"/>
              </w:rPr>
              <w:t>390</w:t>
            </w:r>
          </w:p>
        </w:tc>
      </w:tr>
      <w:tr w:rsidR="002025E0" w:rsidRPr="0064552B" w14:paraId="238CA27E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08E162BB" w14:textId="229361AC" w:rsidR="002025E0" w:rsidRPr="00B469C5" w:rsidRDefault="002025E0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5122</w:t>
            </w:r>
          </w:p>
        </w:tc>
        <w:tc>
          <w:tcPr>
            <w:tcW w:w="3039" w:type="pct"/>
            <w:shd w:val="clear" w:color="auto" w:fill="auto"/>
            <w:hideMark/>
          </w:tcPr>
          <w:p w14:paraId="4995477F" w14:textId="0424CE22" w:rsidR="002025E0" w:rsidRPr="00B469C5" w:rsidRDefault="002025E0" w:rsidP="00973121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Набор для окрашивания бровей и ресниц коричневый №3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7EE4A960" w14:textId="4AEC9865" w:rsidR="002025E0" w:rsidRPr="00B469C5" w:rsidRDefault="002025E0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B469C5">
              <w:rPr>
                <w:rFonts w:ascii="Circe Light" w:hAnsi="Circe Light" w:cs="Arial"/>
                <w:color w:val="000000"/>
                <w:sz w:val="12"/>
                <w:szCs w:val="12"/>
              </w:rPr>
              <w:t>520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2542CAB4" w14:textId="719F2578" w:rsidR="002025E0" w:rsidRPr="00B469C5" w:rsidRDefault="002025E0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B469C5">
              <w:rPr>
                <w:rFonts w:ascii="Circe Light" w:hAnsi="Circe Light" w:cs="Arial"/>
                <w:color w:val="000000"/>
                <w:sz w:val="12"/>
                <w:szCs w:val="12"/>
              </w:rPr>
              <w:t>416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0E671490" w14:textId="016D5114" w:rsidR="002025E0" w:rsidRPr="0064552B" w:rsidRDefault="002025E0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3B2C05">
              <w:rPr>
                <w:rFonts w:ascii="Circe Light" w:hAnsi="Circe Light" w:cs="Arial"/>
                <w:color w:val="000000"/>
                <w:sz w:val="12"/>
                <w:szCs w:val="12"/>
              </w:rPr>
              <w:t>390</w:t>
            </w:r>
          </w:p>
        </w:tc>
      </w:tr>
      <w:tr w:rsidR="00AF7F01" w:rsidRPr="003D296D" w14:paraId="1BA7FD84" w14:textId="77777777" w:rsidTr="00887926">
        <w:trPr>
          <w:trHeight w:hRule="exact" w:val="172"/>
        </w:trPr>
        <w:tc>
          <w:tcPr>
            <w:tcW w:w="5000" w:type="pct"/>
            <w:gridSpan w:val="5"/>
            <w:shd w:val="clear" w:color="auto" w:fill="auto"/>
          </w:tcPr>
          <w:p w14:paraId="7B76E7CF" w14:textId="645B8AA3" w:rsidR="00AF7F01" w:rsidRPr="00B469C5" w:rsidRDefault="00AF7F0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B469C5">
              <w:rPr>
                <w:rFonts w:ascii="Circe Light" w:eastAsia="Times New Roman" w:hAnsi="Circe Light" w:cs="Arial"/>
                <w:b/>
                <w:sz w:val="12"/>
                <w:szCs w:val="12"/>
                <w:lang w:eastAsia="ru-RU"/>
              </w:rPr>
              <w:t>Аксессуары</w:t>
            </w:r>
          </w:p>
        </w:tc>
      </w:tr>
      <w:tr w:rsidR="00AE39C9" w:rsidRPr="003D296D" w14:paraId="000C1327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16B57A9C" w14:textId="386C7563" w:rsidR="00AE39C9" w:rsidRPr="00B469C5" w:rsidRDefault="00AE39C9" w:rsidP="004A30B5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F010003</w:t>
            </w:r>
          </w:p>
        </w:tc>
        <w:tc>
          <w:tcPr>
            <w:tcW w:w="3039" w:type="pct"/>
            <w:shd w:val="clear" w:color="auto" w:fill="auto"/>
            <w:hideMark/>
          </w:tcPr>
          <w:p w14:paraId="4B2D7B5A" w14:textId="39E86A14" w:rsidR="00AE39C9" w:rsidRPr="00B469C5" w:rsidRDefault="00AE39C9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Кисть для окрашиван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2AE20CE1" w14:textId="59CC0FB5" w:rsidR="00AE39C9" w:rsidRPr="00B469C5" w:rsidRDefault="002025E0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B469C5">
              <w:rPr>
                <w:rFonts w:ascii="Circe Light" w:hAnsi="Circe Light" w:cs="Arial"/>
                <w:color w:val="000000"/>
                <w:sz w:val="12"/>
                <w:szCs w:val="12"/>
              </w:rPr>
              <w:t>138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3D14DDC5" w14:textId="04836960" w:rsidR="00AE39C9" w:rsidRPr="00B469C5" w:rsidRDefault="002025E0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B469C5">
              <w:rPr>
                <w:rFonts w:ascii="Circe Light" w:hAnsi="Circe Light" w:cs="Arial"/>
                <w:color w:val="000000"/>
                <w:sz w:val="12"/>
                <w:szCs w:val="12"/>
              </w:rPr>
              <w:t>138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648C93B9" w14:textId="6F912DE9" w:rsidR="00AE39C9" w:rsidRPr="0048696B" w:rsidRDefault="00AE39C9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</w:p>
        </w:tc>
      </w:tr>
      <w:tr w:rsidR="00AE39C9" w:rsidRPr="003D296D" w14:paraId="48CCAC10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6A4764B4" w14:textId="6D69F09E" w:rsidR="00AE39C9" w:rsidRPr="00B469C5" w:rsidRDefault="00AE39C9" w:rsidP="004A30B5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F010002</w:t>
            </w:r>
          </w:p>
        </w:tc>
        <w:tc>
          <w:tcPr>
            <w:tcW w:w="3039" w:type="pct"/>
            <w:shd w:val="clear" w:color="auto" w:fill="auto"/>
            <w:hideMark/>
          </w:tcPr>
          <w:p w14:paraId="4FEF4DAB" w14:textId="143514B8" w:rsidR="00AE39C9" w:rsidRPr="00B469C5" w:rsidRDefault="00AE39C9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Миска для окрашиван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2A837F66" w14:textId="430A9834" w:rsidR="00AE39C9" w:rsidRPr="00B469C5" w:rsidRDefault="002025E0" w:rsidP="00CA6471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B469C5">
              <w:rPr>
                <w:rFonts w:ascii="Circe Light" w:hAnsi="Circe Light" w:cs="Arial"/>
                <w:color w:val="000000"/>
                <w:sz w:val="12"/>
                <w:szCs w:val="12"/>
              </w:rPr>
              <w:t>161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11BB4393" w14:textId="087DD923" w:rsidR="00AE39C9" w:rsidRPr="00B469C5" w:rsidRDefault="002025E0" w:rsidP="00CA6471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B469C5">
              <w:rPr>
                <w:rFonts w:ascii="Circe Light" w:hAnsi="Circe Light" w:cs="Arial"/>
                <w:color w:val="000000"/>
                <w:sz w:val="12"/>
                <w:szCs w:val="12"/>
              </w:rPr>
              <w:t>161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581C17DF" w14:textId="0EB40BA7" w:rsidR="00AE39C9" w:rsidRPr="0048696B" w:rsidRDefault="00AE39C9" w:rsidP="00CA6471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</w:p>
        </w:tc>
      </w:tr>
      <w:tr w:rsidR="00AE39C9" w:rsidRPr="003D296D" w14:paraId="2C281DCA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6EF1CAC9" w14:textId="6B222DE2" w:rsidR="00AE39C9" w:rsidRPr="00B469C5" w:rsidRDefault="00AE39C9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b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lastRenderedPageBreak/>
              <w:t>F</w:t>
            </w: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10001</w:t>
            </w:r>
          </w:p>
        </w:tc>
        <w:tc>
          <w:tcPr>
            <w:tcW w:w="3039" w:type="pct"/>
            <w:shd w:val="clear" w:color="auto" w:fill="auto"/>
          </w:tcPr>
          <w:p w14:paraId="4CFD6D37" w14:textId="5A023599" w:rsidR="00AE39C9" w:rsidRPr="00B469C5" w:rsidRDefault="00AE39C9" w:rsidP="002025E0">
            <w:pPr>
              <w:spacing w:after="0" w:line="240" w:lineRule="auto"/>
              <w:rPr>
                <w:rFonts w:ascii="Circe Light" w:eastAsia="Times New Roman" w:hAnsi="Circe Light" w:cs="Arial"/>
                <w:b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Дозатор для Шампуня 1000мл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3153BBE9" w14:textId="5EFFC9D0" w:rsidR="00AE39C9" w:rsidRPr="00B469C5" w:rsidRDefault="002025E0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B469C5">
              <w:rPr>
                <w:rFonts w:ascii="Circe Light" w:hAnsi="Circe Light" w:cs="Arial"/>
                <w:color w:val="000000"/>
                <w:sz w:val="12"/>
                <w:szCs w:val="12"/>
              </w:rPr>
              <w:t>172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745CA6D1" w14:textId="15EE0FF3" w:rsidR="00AE39C9" w:rsidRPr="00B469C5" w:rsidRDefault="002025E0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B469C5">
              <w:rPr>
                <w:rFonts w:ascii="Circe Light" w:hAnsi="Circe Light" w:cs="Arial"/>
                <w:color w:val="000000"/>
                <w:sz w:val="12"/>
                <w:szCs w:val="12"/>
              </w:rPr>
              <w:t>172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2178A394" w14:textId="77777777" w:rsidR="00AE39C9" w:rsidRPr="003B2C05" w:rsidRDefault="00AE39C9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</w:p>
        </w:tc>
      </w:tr>
      <w:tr w:rsidR="00AE39C9" w:rsidRPr="003D296D" w14:paraId="23A551BB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1A0B8AA1" w14:textId="309BC643" w:rsidR="00AE39C9" w:rsidRPr="0048696B" w:rsidRDefault="000724A5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0724A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F010004</w:t>
            </w:r>
          </w:p>
        </w:tc>
        <w:tc>
          <w:tcPr>
            <w:tcW w:w="3039" w:type="pct"/>
            <w:shd w:val="clear" w:color="auto" w:fill="auto"/>
            <w:hideMark/>
          </w:tcPr>
          <w:p w14:paraId="47D1F776" w14:textId="6D52770A" w:rsidR="00AE39C9" w:rsidRPr="0048696B" w:rsidRDefault="00AE39C9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Дозатор для Крема 1000мл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5D0F53D0" w14:textId="26DDA4A5" w:rsidR="00AE39C9" w:rsidRPr="0048696B" w:rsidRDefault="001701DF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78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300F4C9F" w14:textId="625C7DE0" w:rsidR="00AE39C9" w:rsidRPr="0048696B" w:rsidRDefault="001701DF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78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55FB457B" w14:textId="77777777" w:rsidR="00AE39C9" w:rsidRPr="0048696B" w:rsidRDefault="00AE39C9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</w:p>
        </w:tc>
      </w:tr>
    </w:tbl>
    <w:p w14:paraId="5D730258" w14:textId="2D2C84F9" w:rsidR="00E37C26" w:rsidRDefault="00764484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  <w:r>
        <w:rPr>
          <w:rFonts w:ascii="Circe Light" w:hAnsi="Circe Light"/>
          <w:b/>
          <w:noProof/>
          <w:sz w:val="12"/>
          <w:szCs w:val="12"/>
          <w:lang w:eastAsia="ru-RU"/>
        </w:rPr>
        <w:pict w14:anchorId="46AEED59">
          <v:shape id="TextBox 8" o:spid="_x0000_s1042" type="#_x0000_t202" style="position:absolute;left:0;text-align:left;margin-left:520.9pt;margin-top:4.75pt;width:43.8pt;height:14.5pt;z-index:2516684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" fillcolor="white [3201]" strokecolor="#7f7f7f [1601]">
            <v:textbox style="mso-next-textbox:#TextBox 8">
              <w:txbxContent>
                <w:p w14:paraId="35FD6214" w14:textId="17724284" w:rsidR="00D17B0C" w:rsidRPr="005567CC" w:rsidRDefault="00764484" w:rsidP="00E56E1B">
                  <w:pPr>
                    <w:pStyle w:val="a8"/>
                    <w:spacing w:before="0" w:beforeAutospacing="0" w:after="0" w:afterAutospacing="0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rFonts w:ascii="Circe Bold" w:hAnsi="Circe Bold" w:cstheme="minorBidi"/>
                      <w:color w:val="000000" w:themeColor="dark1"/>
                      <w:sz w:val="12"/>
                      <w:szCs w:val="12"/>
                    </w:rPr>
                    <w:t>20.02.2021</w:t>
                  </w:r>
                </w:p>
              </w:txbxContent>
            </v:textbox>
          </v:shape>
        </w:pict>
      </w:r>
    </w:p>
    <w:p w14:paraId="202DDCB0" w14:textId="77777777" w:rsidR="00E37C26" w:rsidRDefault="00E37C26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1A7802F0" w14:textId="1FF61AC7" w:rsidR="00E37C26" w:rsidRDefault="00764484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  <w:r>
        <w:rPr>
          <w:noProof/>
        </w:rPr>
        <w:pict w14:anchorId="16F16B52">
          <v:shape id="TextBox 12" o:spid="_x0000_s1040" type="#_x0000_t202" style="position:absolute;left:0;text-align:left;margin-left:34.8pt;margin-top:3.4pt;width:479.1pt;height:87.6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" fillcolor="white [3201]" stroked="f" strokeweight="2pt">
            <v:textbox>
              <w:txbxContent>
                <w:p w14:paraId="21754E59" w14:textId="68A9208A" w:rsidR="00D17B0C" w:rsidRPr="000D3B36" w:rsidRDefault="00D17B0C" w:rsidP="00AA593E">
                  <w:pPr>
                    <w:pStyle w:val="a8"/>
                    <w:spacing w:before="0" w:beforeAutospacing="0" w:after="0" w:afterAutospacing="0"/>
                    <w:jc w:val="center"/>
                    <w:rPr>
                      <w:rFonts w:ascii="Circe Light" w:hAnsi="Circe Light" w:cstheme="minorBidi"/>
                      <w:bCs/>
                      <w:color w:val="000000" w:themeColor="dark1"/>
                      <w:sz w:val="14"/>
                      <w:szCs w:val="14"/>
                    </w:rPr>
                  </w:pPr>
                  <w:r w:rsidRPr="000D3B36">
                    <w:rPr>
                      <w:rFonts w:ascii="Circe Light" w:hAnsi="Circe Light" w:cstheme="minorBidi"/>
                      <w:b/>
                      <w:bCs/>
                      <w:color w:val="000000" w:themeColor="dark1"/>
                      <w:sz w:val="14"/>
                      <w:szCs w:val="14"/>
                    </w:rPr>
                    <w:t xml:space="preserve">Технолог: </w:t>
                  </w:r>
                  <w:r w:rsidRPr="000D3B36">
                    <w:rPr>
                      <w:rFonts w:ascii="Circe Light" w:hAnsi="Circe Light" w:cstheme="minorBidi"/>
                      <w:bCs/>
                      <w:color w:val="000000" w:themeColor="dark1"/>
                      <w:sz w:val="14"/>
                      <w:szCs w:val="14"/>
                    </w:rPr>
                    <w:t>8-902-048-62-56</w:t>
                  </w:r>
                  <w:r>
                    <w:rPr>
                      <w:rFonts w:ascii="Circe Light" w:hAnsi="Circe Light" w:cstheme="minorBidi"/>
                      <w:bCs/>
                      <w:color w:val="000000" w:themeColor="dark1"/>
                      <w:sz w:val="14"/>
                      <w:szCs w:val="14"/>
                    </w:rPr>
                    <w:t xml:space="preserve"> -</w:t>
                  </w:r>
                  <w:r w:rsidRPr="000D3B36">
                    <w:rPr>
                      <w:rFonts w:ascii="Circe Light" w:hAnsi="Circe Light" w:cstheme="minorBidi"/>
                      <w:bCs/>
                      <w:color w:val="000000" w:themeColor="dark1"/>
                      <w:sz w:val="14"/>
                      <w:szCs w:val="14"/>
                    </w:rPr>
                    <w:t xml:space="preserve"> Александра</w:t>
                  </w:r>
                </w:p>
                <w:p w14:paraId="2C4B66B4" w14:textId="77777777" w:rsidR="00D17B0C" w:rsidRPr="000D3B36" w:rsidRDefault="00D17B0C" w:rsidP="00AA593E">
                  <w:pPr>
                    <w:pStyle w:val="a8"/>
                    <w:spacing w:before="0" w:beforeAutospacing="0" w:after="0" w:afterAutospacing="0"/>
                    <w:jc w:val="center"/>
                    <w:rPr>
                      <w:sz w:val="14"/>
                      <w:szCs w:val="14"/>
                    </w:rPr>
                  </w:pPr>
                  <w:r w:rsidRPr="000D3B36">
                    <w:rPr>
                      <w:rFonts w:ascii="Circe Light" w:hAnsi="Circe Light" w:cstheme="minorBidi"/>
                      <w:b/>
                      <w:bCs/>
                      <w:color w:val="000000" w:themeColor="dark1"/>
                      <w:sz w:val="14"/>
                      <w:szCs w:val="14"/>
                    </w:rPr>
                    <w:t>Торговые представители</w:t>
                  </w:r>
                  <w:r w:rsidRPr="000D3B36">
                    <w:rPr>
                      <w:rFonts w:ascii="Circe Light" w:hAnsi="Circe Light" w:cstheme="minorBidi"/>
                      <w:color w:val="000000" w:themeColor="dark1"/>
                      <w:sz w:val="14"/>
                      <w:szCs w:val="14"/>
                    </w:rPr>
                    <w:t>:</w:t>
                  </w:r>
                </w:p>
                <w:p w14:paraId="63AFCDF9" w14:textId="5A55F307" w:rsidR="00D17B0C" w:rsidRPr="000D3B36" w:rsidRDefault="00D17B0C" w:rsidP="00AA593E">
                  <w:pPr>
                    <w:pStyle w:val="a8"/>
                    <w:spacing w:before="0" w:beforeAutospacing="0" w:after="0" w:afterAutospacing="0"/>
                    <w:jc w:val="center"/>
                    <w:rPr>
                      <w:sz w:val="14"/>
                      <w:szCs w:val="14"/>
                    </w:rPr>
                  </w:pPr>
                  <w:r w:rsidRPr="000D3B36">
                    <w:rPr>
                      <w:rFonts w:ascii="Circe Light" w:hAnsi="Circe Light" w:cstheme="minorBidi"/>
                      <w:b/>
                      <w:bCs/>
                      <w:color w:val="000000" w:themeColor="dark1"/>
                      <w:sz w:val="14"/>
                      <w:szCs w:val="14"/>
                    </w:rPr>
                    <w:t xml:space="preserve">Кировский  район </w:t>
                  </w:r>
                  <w:r w:rsidRPr="000D3B36">
                    <w:rPr>
                      <w:rFonts w:ascii="Circe Light" w:hAnsi="Circe Light" w:cstheme="minorBidi"/>
                      <w:color w:val="000000" w:themeColor="dark1"/>
                      <w:sz w:val="14"/>
                      <w:szCs w:val="14"/>
                    </w:rPr>
                    <w:t xml:space="preserve">- 8(960)357-55-70 </w:t>
                  </w:r>
                  <w:r>
                    <w:rPr>
                      <w:rFonts w:ascii="Circe Light" w:hAnsi="Circe Light" w:cstheme="minorBidi"/>
                      <w:color w:val="000000" w:themeColor="dark1"/>
                      <w:sz w:val="14"/>
                      <w:szCs w:val="14"/>
                    </w:rPr>
                    <w:t>-</w:t>
                  </w:r>
                  <w:r w:rsidRPr="000D3B36">
                    <w:rPr>
                      <w:rFonts w:ascii="Circe Light" w:hAnsi="Circe Light" w:cstheme="minorBidi"/>
                      <w:color w:val="000000" w:themeColor="dark1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Circe Light" w:hAnsi="Circe Light" w:cstheme="minorBidi"/>
                      <w:color w:val="000000" w:themeColor="dark1"/>
                      <w:sz w:val="14"/>
                      <w:szCs w:val="14"/>
                    </w:rPr>
                    <w:t xml:space="preserve">Иван Иванов </w:t>
                  </w:r>
                </w:p>
                <w:p w14:paraId="6A7DA757" w14:textId="77777777" w:rsidR="00D17B0C" w:rsidRPr="000D3B36" w:rsidRDefault="00D17B0C" w:rsidP="00AA593E">
                  <w:pPr>
                    <w:pStyle w:val="a8"/>
                    <w:spacing w:before="0" w:beforeAutospacing="0" w:after="0" w:afterAutospacing="0"/>
                    <w:jc w:val="center"/>
                    <w:rPr>
                      <w:rFonts w:ascii="Circe Light" w:hAnsi="Circe Light" w:cstheme="minorBidi"/>
                      <w:b/>
                      <w:bCs/>
                      <w:color w:val="000000" w:themeColor="dark1"/>
                      <w:sz w:val="14"/>
                      <w:szCs w:val="14"/>
                    </w:rPr>
                  </w:pPr>
                  <w:r w:rsidRPr="000D3B36">
                    <w:rPr>
                      <w:rFonts w:ascii="Circe Light" w:hAnsi="Circe Light" w:cstheme="minorBidi"/>
                      <w:b/>
                      <w:bCs/>
                      <w:color w:val="000000" w:themeColor="dark1"/>
                      <w:sz w:val="14"/>
                      <w:szCs w:val="14"/>
                    </w:rPr>
                    <w:t>Октябрьский район</w:t>
                  </w:r>
                  <w:r w:rsidRPr="000D3B36">
                    <w:rPr>
                      <w:rFonts w:ascii="Circe Light" w:hAnsi="Circe Light" w:cstheme="minorBidi"/>
                      <w:bCs/>
                      <w:color w:val="000000" w:themeColor="dark1"/>
                      <w:sz w:val="14"/>
                      <w:szCs w:val="14"/>
                    </w:rPr>
                    <w:t xml:space="preserve"> - 8(967)800-23-32 - Наталия </w:t>
                  </w:r>
                  <w:proofErr w:type="spellStart"/>
                  <w:r w:rsidRPr="000D3B36">
                    <w:rPr>
                      <w:rFonts w:ascii="Circe Light" w:hAnsi="Circe Light" w:cstheme="minorBidi"/>
                      <w:bCs/>
                      <w:color w:val="000000" w:themeColor="dark1"/>
                      <w:sz w:val="14"/>
                      <w:szCs w:val="14"/>
                    </w:rPr>
                    <w:t>Ариничева</w:t>
                  </w:r>
                  <w:proofErr w:type="spellEnd"/>
                </w:p>
                <w:p w14:paraId="7189A54B" w14:textId="77777777" w:rsidR="00D17B0C" w:rsidRPr="000D3B36" w:rsidRDefault="00D17B0C" w:rsidP="00AA593E">
                  <w:pPr>
                    <w:pStyle w:val="a8"/>
                    <w:spacing w:before="0" w:beforeAutospacing="0" w:after="0" w:afterAutospacing="0"/>
                    <w:jc w:val="center"/>
                    <w:rPr>
                      <w:sz w:val="14"/>
                      <w:szCs w:val="14"/>
                    </w:rPr>
                  </w:pPr>
                  <w:r w:rsidRPr="000D3B36">
                    <w:rPr>
                      <w:rFonts w:ascii="Circe Light" w:hAnsi="Circe Light" w:cstheme="minorBidi"/>
                      <w:b/>
                      <w:bCs/>
                      <w:color w:val="000000" w:themeColor="dark1"/>
                      <w:sz w:val="14"/>
                      <w:szCs w:val="14"/>
                    </w:rPr>
                    <w:t xml:space="preserve">Заводской район - </w:t>
                  </w:r>
                  <w:r w:rsidRPr="000D3B36">
                    <w:rPr>
                      <w:rFonts w:ascii="Circe Light" w:hAnsi="Circe Light" w:cstheme="minorBidi"/>
                      <w:color w:val="000000" w:themeColor="dark1"/>
                      <w:sz w:val="14"/>
                      <w:szCs w:val="14"/>
                    </w:rPr>
                    <w:t>8(905)382-26-14 - Илья Абрамов</w:t>
                  </w:r>
                </w:p>
                <w:p w14:paraId="489735A4" w14:textId="6B7C599D" w:rsidR="00D17B0C" w:rsidRPr="000D3B36" w:rsidRDefault="00D17B0C" w:rsidP="00AA593E">
                  <w:pPr>
                    <w:pStyle w:val="a8"/>
                    <w:spacing w:before="0" w:beforeAutospacing="0" w:after="0" w:afterAutospacing="0"/>
                    <w:jc w:val="center"/>
                    <w:rPr>
                      <w:rFonts w:ascii="Circe Light" w:hAnsi="Circe Light" w:cstheme="minorBidi"/>
                      <w:color w:val="000000" w:themeColor="dark1"/>
                      <w:sz w:val="14"/>
                      <w:szCs w:val="14"/>
                    </w:rPr>
                  </w:pPr>
                  <w:r w:rsidRPr="000D3B36">
                    <w:rPr>
                      <w:rFonts w:ascii="Circe Light" w:hAnsi="Circe Light" w:cstheme="minorBidi"/>
                      <w:b/>
                      <w:bCs/>
                      <w:color w:val="000000" w:themeColor="dark1"/>
                      <w:sz w:val="14"/>
                      <w:szCs w:val="14"/>
                    </w:rPr>
                    <w:t xml:space="preserve">г. Энгельс и Волжский район  </w:t>
                  </w:r>
                  <w:r w:rsidRPr="000D3B36">
                    <w:rPr>
                      <w:rFonts w:ascii="Circe Light" w:hAnsi="Circe Light" w:cstheme="minorBidi"/>
                      <w:color w:val="000000" w:themeColor="dark1"/>
                      <w:sz w:val="14"/>
                      <w:szCs w:val="14"/>
                    </w:rPr>
                    <w:t xml:space="preserve">-  8(937)819-81-52 </w:t>
                  </w:r>
                  <w:r>
                    <w:rPr>
                      <w:rFonts w:ascii="Circe Light" w:hAnsi="Circe Light" w:cstheme="minorBidi"/>
                      <w:color w:val="000000" w:themeColor="dark1"/>
                      <w:sz w:val="14"/>
                      <w:szCs w:val="14"/>
                    </w:rPr>
                    <w:t>-</w:t>
                  </w:r>
                  <w:r w:rsidRPr="000D3B36">
                    <w:rPr>
                      <w:rFonts w:ascii="Circe Light" w:hAnsi="Circe Light" w:cstheme="minorBidi"/>
                      <w:color w:val="000000" w:themeColor="dark1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Circe Light" w:hAnsi="Circe Light" w:cstheme="minorBidi"/>
                      <w:color w:val="000000" w:themeColor="dark1"/>
                      <w:sz w:val="14"/>
                      <w:szCs w:val="14"/>
                    </w:rPr>
                    <w:t>Алчинбаева</w:t>
                  </w:r>
                  <w:proofErr w:type="spellEnd"/>
                  <w:r>
                    <w:rPr>
                      <w:rFonts w:ascii="Circe Light" w:hAnsi="Circe Light" w:cstheme="minorBidi"/>
                      <w:color w:val="000000" w:themeColor="dark1"/>
                      <w:sz w:val="14"/>
                      <w:szCs w:val="14"/>
                    </w:rPr>
                    <w:t xml:space="preserve"> Анна</w:t>
                  </w:r>
                </w:p>
                <w:p w14:paraId="6BF1B71B" w14:textId="77777777" w:rsidR="00D17B0C" w:rsidRPr="000D3B36" w:rsidRDefault="00D17B0C" w:rsidP="00AA593E">
                  <w:pPr>
                    <w:pStyle w:val="a8"/>
                    <w:spacing w:before="0" w:beforeAutospacing="0" w:after="0" w:afterAutospacing="0"/>
                    <w:jc w:val="center"/>
                    <w:rPr>
                      <w:sz w:val="14"/>
                      <w:szCs w:val="14"/>
                    </w:rPr>
                  </w:pPr>
                  <w:r w:rsidRPr="000D3B36">
                    <w:rPr>
                      <w:rFonts w:ascii="Circe Light" w:hAnsi="Circe Light" w:cstheme="minorBidi"/>
                      <w:b/>
                      <w:bCs/>
                      <w:color w:val="000000" w:themeColor="dark1"/>
                      <w:sz w:val="14"/>
                      <w:szCs w:val="14"/>
                    </w:rPr>
                    <w:t xml:space="preserve">Ленинский  район </w:t>
                  </w:r>
                  <w:r w:rsidRPr="000D3B36">
                    <w:rPr>
                      <w:rFonts w:ascii="Circe Light" w:hAnsi="Circe Light" w:cstheme="minorBidi"/>
                      <w:color w:val="000000" w:themeColor="dark1"/>
                      <w:sz w:val="14"/>
                      <w:szCs w:val="14"/>
                    </w:rPr>
                    <w:t xml:space="preserve">- 8(961)648-87-67 - Георгий Благодаров </w:t>
                  </w:r>
                </w:p>
                <w:p w14:paraId="330A818B" w14:textId="77777777" w:rsidR="00D17B0C" w:rsidRPr="000D3B36" w:rsidRDefault="00D17B0C" w:rsidP="00AA593E">
                  <w:pPr>
                    <w:pStyle w:val="a8"/>
                    <w:spacing w:before="0" w:beforeAutospacing="0" w:after="0" w:afterAutospacing="0"/>
                    <w:jc w:val="center"/>
                    <w:rPr>
                      <w:rFonts w:ascii="Circe Light" w:hAnsi="Circe Light" w:cstheme="minorBidi"/>
                      <w:color w:val="000000" w:themeColor="dark1"/>
                      <w:sz w:val="14"/>
                      <w:szCs w:val="14"/>
                    </w:rPr>
                  </w:pPr>
                  <w:r w:rsidRPr="000D3B36">
                    <w:rPr>
                      <w:rFonts w:ascii="Circe Light" w:hAnsi="Circe Light" w:cstheme="minorBidi"/>
                      <w:b/>
                      <w:bCs/>
                      <w:color w:val="000000" w:themeColor="dark1"/>
                      <w:sz w:val="14"/>
                      <w:szCs w:val="14"/>
                    </w:rPr>
                    <w:t xml:space="preserve">Офис приема заказов:  </w:t>
                  </w:r>
                  <w:r w:rsidRPr="000D3B36">
                    <w:rPr>
                      <w:rFonts w:ascii="Circe Light" w:hAnsi="Circe Light" w:cstheme="minorBidi"/>
                      <w:color w:val="000000" w:themeColor="dark1"/>
                      <w:sz w:val="14"/>
                      <w:szCs w:val="14"/>
                    </w:rPr>
                    <w:t xml:space="preserve">тел.: 8(8452)37-13-34; 37-13-35; 37-13-12; </w:t>
                  </w:r>
                  <w:r w:rsidRPr="000D3B36">
                    <w:rPr>
                      <w:rFonts w:ascii="Circe Light" w:hAnsi="Circe Light" w:cstheme="minorBidi"/>
                      <w:b/>
                      <w:bCs/>
                      <w:color w:val="000000" w:themeColor="dark1"/>
                      <w:sz w:val="14"/>
                      <w:szCs w:val="14"/>
                      <w:lang w:val="en-US"/>
                    </w:rPr>
                    <w:t>e</w:t>
                  </w:r>
                  <w:r w:rsidRPr="000D3B36">
                    <w:rPr>
                      <w:rFonts w:ascii="Circe Light" w:hAnsi="Circe Light" w:cstheme="minorBidi"/>
                      <w:b/>
                      <w:bCs/>
                      <w:color w:val="000000" w:themeColor="dark1"/>
                      <w:sz w:val="14"/>
                      <w:szCs w:val="14"/>
                    </w:rPr>
                    <w:t>-</w:t>
                  </w:r>
                  <w:r w:rsidRPr="000D3B36">
                    <w:rPr>
                      <w:rFonts w:ascii="Circe Light" w:hAnsi="Circe Light" w:cstheme="minorBidi"/>
                      <w:b/>
                      <w:bCs/>
                      <w:color w:val="000000" w:themeColor="dark1"/>
                      <w:sz w:val="14"/>
                      <w:szCs w:val="14"/>
                      <w:lang w:val="en-US"/>
                    </w:rPr>
                    <w:t>mail</w:t>
                  </w:r>
                  <w:r w:rsidRPr="000D3B36">
                    <w:rPr>
                      <w:rFonts w:ascii="Circe Light" w:hAnsi="Circe Light" w:cstheme="minorBidi"/>
                      <w:b/>
                      <w:bCs/>
                      <w:color w:val="000000" w:themeColor="dark1"/>
                      <w:sz w:val="14"/>
                      <w:szCs w:val="14"/>
                    </w:rPr>
                    <w:t xml:space="preserve">: </w:t>
                  </w:r>
                  <w:proofErr w:type="spellStart"/>
                  <w:r w:rsidRPr="000D3B36">
                    <w:rPr>
                      <w:rFonts w:ascii="Circe Light" w:hAnsi="Circe Light" w:cstheme="minorBidi"/>
                      <w:color w:val="000000" w:themeColor="dark1"/>
                      <w:sz w:val="14"/>
                      <w:szCs w:val="14"/>
                      <w:lang w:val="en-US"/>
                    </w:rPr>
                    <w:t>simfonia</w:t>
                  </w:r>
                  <w:proofErr w:type="spellEnd"/>
                  <w:r w:rsidRPr="000D3B36">
                    <w:rPr>
                      <w:rFonts w:ascii="Circe Light" w:hAnsi="Circe Light" w:cstheme="minorBidi"/>
                      <w:color w:val="000000" w:themeColor="dark1"/>
                      <w:sz w:val="14"/>
                      <w:szCs w:val="14"/>
                    </w:rPr>
                    <w:t>2003@</w:t>
                  </w:r>
                  <w:r w:rsidRPr="000D3B36">
                    <w:rPr>
                      <w:rFonts w:ascii="Circe Light" w:hAnsi="Circe Light" w:cstheme="minorBidi"/>
                      <w:color w:val="000000" w:themeColor="dark1"/>
                      <w:sz w:val="14"/>
                      <w:szCs w:val="14"/>
                      <w:lang w:val="en-US"/>
                    </w:rPr>
                    <w:t>mail</w:t>
                  </w:r>
                  <w:r w:rsidRPr="000D3B36">
                    <w:rPr>
                      <w:rFonts w:ascii="Circe Light" w:hAnsi="Circe Light" w:cstheme="minorBidi"/>
                      <w:color w:val="000000" w:themeColor="dark1"/>
                      <w:sz w:val="14"/>
                      <w:szCs w:val="14"/>
                    </w:rPr>
                    <w:t>.</w:t>
                  </w:r>
                  <w:proofErr w:type="spellStart"/>
                  <w:r w:rsidRPr="000D3B36">
                    <w:rPr>
                      <w:rFonts w:ascii="Circe Light" w:hAnsi="Circe Light" w:cstheme="minorBidi"/>
                      <w:color w:val="000000" w:themeColor="dark1"/>
                      <w:sz w:val="14"/>
                      <w:szCs w:val="14"/>
                      <w:lang w:val="en-US"/>
                    </w:rPr>
                    <w:t>ru</w:t>
                  </w:r>
                  <w:proofErr w:type="spellEnd"/>
                  <w:r w:rsidRPr="000D3B36">
                    <w:rPr>
                      <w:rFonts w:ascii="Circe Light" w:hAnsi="Circe Light" w:cstheme="minorBidi"/>
                      <w:color w:val="000000" w:themeColor="dark1"/>
                      <w:sz w:val="14"/>
                      <w:szCs w:val="14"/>
                    </w:rPr>
                    <w:t xml:space="preserve">; </w:t>
                  </w:r>
                </w:p>
                <w:p w14:paraId="3518795A" w14:textId="67B7CBB4" w:rsidR="00D17B0C" w:rsidRPr="000D3B36" w:rsidRDefault="00D17B0C" w:rsidP="00AA593E">
                  <w:pPr>
                    <w:pStyle w:val="a8"/>
                    <w:spacing w:before="0" w:beforeAutospacing="0" w:after="0" w:afterAutospacing="0"/>
                    <w:jc w:val="center"/>
                    <w:rPr>
                      <w:sz w:val="14"/>
                      <w:szCs w:val="14"/>
                    </w:rPr>
                  </w:pPr>
                  <w:r w:rsidRPr="000D3B36">
                    <w:rPr>
                      <w:rFonts w:ascii="Circe Light" w:hAnsi="Circe Light" w:cstheme="minorBidi"/>
                      <w:b/>
                      <w:bCs/>
                      <w:color w:val="000000" w:themeColor="dark1"/>
                      <w:sz w:val="14"/>
                      <w:szCs w:val="14"/>
                    </w:rPr>
                    <w:t xml:space="preserve">адрес: </w:t>
                  </w:r>
                  <w:proofErr w:type="spellStart"/>
                  <w:r w:rsidRPr="000D3B36">
                    <w:rPr>
                      <w:rFonts w:ascii="Circe Light" w:hAnsi="Circe Light" w:cstheme="minorBidi"/>
                      <w:color w:val="000000" w:themeColor="dark1"/>
                      <w:sz w:val="14"/>
                      <w:szCs w:val="14"/>
                    </w:rPr>
                    <w:t>ул</w:t>
                  </w:r>
                  <w:proofErr w:type="gramStart"/>
                  <w:r w:rsidRPr="000D3B36">
                    <w:rPr>
                      <w:rFonts w:ascii="Circe Light" w:hAnsi="Circe Light" w:cstheme="minorBidi"/>
                      <w:color w:val="000000" w:themeColor="dark1"/>
                      <w:sz w:val="14"/>
                      <w:szCs w:val="14"/>
                    </w:rPr>
                    <w:t>.Ж</w:t>
                  </w:r>
                  <w:proofErr w:type="gramEnd"/>
                  <w:r w:rsidRPr="000D3B36">
                    <w:rPr>
                      <w:rFonts w:ascii="Circe Light" w:hAnsi="Circe Light" w:cstheme="minorBidi"/>
                      <w:color w:val="000000" w:themeColor="dark1"/>
                      <w:sz w:val="14"/>
                      <w:szCs w:val="14"/>
                    </w:rPr>
                    <w:t>елезножорожная</w:t>
                  </w:r>
                  <w:proofErr w:type="spellEnd"/>
                  <w:r w:rsidRPr="000D3B36">
                    <w:rPr>
                      <w:rFonts w:ascii="Circe Light" w:hAnsi="Circe Light" w:cstheme="minorBidi"/>
                      <w:color w:val="000000" w:themeColor="dark1"/>
                      <w:sz w:val="14"/>
                      <w:szCs w:val="14"/>
                    </w:rPr>
                    <w:t xml:space="preserve"> 58А,</w:t>
                  </w:r>
                </w:p>
                <w:p w14:paraId="06F452F5" w14:textId="0977D522" w:rsidR="00D17B0C" w:rsidRPr="000D3B36" w:rsidRDefault="00D17B0C" w:rsidP="00AA593E">
                  <w:pPr>
                    <w:pStyle w:val="a8"/>
                    <w:spacing w:before="0" w:beforeAutospacing="0" w:after="0" w:afterAutospacing="0"/>
                    <w:jc w:val="center"/>
                    <w:rPr>
                      <w:sz w:val="14"/>
                      <w:szCs w:val="14"/>
                    </w:rPr>
                  </w:pPr>
                  <w:r w:rsidRPr="000D3B36">
                    <w:rPr>
                      <w:rFonts w:ascii="Circe Light" w:hAnsi="Circe Light" w:cstheme="minorBidi"/>
                      <w:b/>
                      <w:bCs/>
                      <w:color w:val="000000" w:themeColor="dark1"/>
                      <w:sz w:val="14"/>
                      <w:szCs w:val="14"/>
                    </w:rPr>
                    <w:t>сайт:</w:t>
                  </w:r>
                  <w:r>
                    <w:rPr>
                      <w:rFonts w:ascii="Circe Light" w:hAnsi="Circe Light" w:cstheme="minorBidi"/>
                      <w:b/>
                      <w:bCs/>
                      <w:color w:val="000000" w:themeColor="dark1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0D3B36">
                    <w:rPr>
                      <w:rFonts w:ascii="Circe Light" w:hAnsi="Circe Light" w:cstheme="minorBidi"/>
                      <w:color w:val="000000" w:themeColor="dark1"/>
                      <w:sz w:val="14"/>
                      <w:szCs w:val="14"/>
                      <w:lang w:val="en-US"/>
                    </w:rPr>
                    <w:t>simfoniakrasoty</w:t>
                  </w:r>
                  <w:proofErr w:type="spellEnd"/>
                  <w:r w:rsidRPr="000D3B36">
                    <w:rPr>
                      <w:rFonts w:ascii="Circe Light" w:hAnsi="Circe Light" w:cstheme="minorBidi"/>
                      <w:color w:val="000000" w:themeColor="dark1"/>
                      <w:sz w:val="14"/>
                      <w:szCs w:val="14"/>
                    </w:rPr>
                    <w:t>.</w:t>
                  </w:r>
                  <w:r w:rsidRPr="000D3B36">
                    <w:rPr>
                      <w:rFonts w:ascii="Circe Light" w:hAnsi="Circe Light" w:cstheme="minorBidi"/>
                      <w:color w:val="000000" w:themeColor="dark1"/>
                      <w:sz w:val="14"/>
                      <w:szCs w:val="14"/>
                      <w:lang w:val="en-US"/>
                    </w:rPr>
                    <w:t>com</w:t>
                  </w:r>
                  <w:r w:rsidRPr="000D3B36">
                    <w:rPr>
                      <w:rFonts w:ascii="Circe Light" w:hAnsi="Circe Light" w:cstheme="minorBidi"/>
                      <w:color w:val="000000" w:themeColor="dark1"/>
                      <w:sz w:val="14"/>
                      <w:szCs w:val="14"/>
                    </w:rPr>
                    <w:t xml:space="preserve">; </w:t>
                  </w:r>
                  <w:proofErr w:type="spellStart"/>
                  <w:r w:rsidRPr="000D3B36">
                    <w:rPr>
                      <w:rFonts w:ascii="Circe Light" w:hAnsi="Circe Light" w:cstheme="minorBidi"/>
                      <w:b/>
                      <w:bCs/>
                      <w:color w:val="000000" w:themeColor="dark1"/>
                      <w:sz w:val="14"/>
                      <w:szCs w:val="14"/>
                    </w:rPr>
                    <w:t>интрен</w:t>
                  </w:r>
                  <w:proofErr w:type="gramStart"/>
                  <w:r w:rsidRPr="000D3B36">
                    <w:rPr>
                      <w:rFonts w:ascii="Circe Light" w:hAnsi="Circe Light" w:cstheme="minorBidi"/>
                      <w:b/>
                      <w:bCs/>
                      <w:color w:val="000000" w:themeColor="dark1"/>
                      <w:sz w:val="14"/>
                      <w:szCs w:val="14"/>
                    </w:rPr>
                    <w:t>т</w:t>
                  </w:r>
                  <w:proofErr w:type="spellEnd"/>
                  <w:r w:rsidRPr="000D3B36">
                    <w:rPr>
                      <w:rFonts w:ascii="Circe Light" w:hAnsi="Circe Light" w:cstheme="minorBidi"/>
                      <w:b/>
                      <w:bCs/>
                      <w:color w:val="000000" w:themeColor="dark1"/>
                      <w:sz w:val="14"/>
                      <w:szCs w:val="14"/>
                    </w:rPr>
                    <w:t>-</w:t>
                  </w:r>
                  <w:proofErr w:type="gramEnd"/>
                  <w:r w:rsidRPr="000D3B36">
                    <w:rPr>
                      <w:rFonts w:ascii="Circe Light" w:hAnsi="Circe Light" w:cstheme="minorBidi"/>
                      <w:b/>
                      <w:bCs/>
                      <w:color w:val="000000" w:themeColor="dark1"/>
                      <w:sz w:val="14"/>
                      <w:szCs w:val="14"/>
                    </w:rPr>
                    <w:t xml:space="preserve"> магазин: </w:t>
                  </w:r>
                  <w:proofErr w:type="spellStart"/>
                  <w:r w:rsidRPr="000D3B36">
                    <w:rPr>
                      <w:rFonts w:ascii="Circe Light" w:hAnsi="Circe Light" w:cstheme="minorBidi"/>
                      <w:color w:val="000000" w:themeColor="dark1"/>
                      <w:sz w:val="14"/>
                      <w:szCs w:val="14"/>
                      <w:lang w:val="en-US"/>
                    </w:rPr>
                    <w:t>simfoniashop</w:t>
                  </w:r>
                  <w:proofErr w:type="spellEnd"/>
                  <w:r w:rsidRPr="000D3B36">
                    <w:rPr>
                      <w:rFonts w:ascii="Circe Light" w:hAnsi="Circe Light" w:cstheme="minorBidi"/>
                      <w:color w:val="000000" w:themeColor="dark1"/>
                      <w:sz w:val="14"/>
                      <w:szCs w:val="14"/>
                    </w:rPr>
                    <w:t>.</w:t>
                  </w:r>
                  <w:proofErr w:type="spellStart"/>
                  <w:r w:rsidRPr="000D3B36">
                    <w:rPr>
                      <w:rFonts w:ascii="Circe Light" w:hAnsi="Circe Light" w:cstheme="minorBidi"/>
                      <w:color w:val="000000" w:themeColor="dark1"/>
                      <w:sz w:val="14"/>
                      <w:szCs w:val="14"/>
                      <w:lang w:val="en-US"/>
                    </w:rPr>
                    <w:t>ru</w:t>
                  </w:r>
                  <w:proofErr w:type="spellEnd"/>
                </w:p>
              </w:txbxContent>
            </v:textbox>
          </v:shape>
        </w:pict>
      </w:r>
    </w:p>
    <w:p w14:paraId="0915711B" w14:textId="77777777" w:rsidR="00E37C26" w:rsidRDefault="00E37C26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16A0C9F7" w14:textId="77777777" w:rsidR="00E37C26" w:rsidRDefault="00E37C26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3170C234" w14:textId="77777777" w:rsidR="00E37C26" w:rsidRDefault="00E37C26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4DD70494" w14:textId="77777777" w:rsidR="00E37C26" w:rsidRDefault="00E37C26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4CD78ABD" w14:textId="77777777" w:rsidR="00E37C26" w:rsidRDefault="00E37C26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03F260DC" w14:textId="77777777" w:rsidR="00E37C26" w:rsidRDefault="00E37C26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047A967E" w14:textId="77777777" w:rsidR="00E37C26" w:rsidRDefault="00E37C26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6DEC0695" w14:textId="77777777" w:rsidR="00E37C26" w:rsidRDefault="00E37C26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12C585C8" w14:textId="77777777" w:rsidR="00E37C26" w:rsidRDefault="00E37C26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3EAA02AD" w14:textId="77777777" w:rsidR="00E37C26" w:rsidRDefault="00E37C26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1B358975" w14:textId="77777777" w:rsidR="00E37C26" w:rsidRDefault="00E37C26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6FE7027A" w14:textId="77777777" w:rsidR="00F11473" w:rsidRDefault="00F11473" w:rsidP="003B2C05">
      <w:pPr>
        <w:spacing w:after="0"/>
        <w:jc w:val="center"/>
        <w:rPr>
          <w:rFonts w:ascii="Circe Light" w:hAnsi="Circe Light"/>
          <w:sz w:val="12"/>
          <w:szCs w:val="12"/>
          <w:lang w:val="en-US"/>
        </w:rPr>
      </w:pPr>
    </w:p>
    <w:p w14:paraId="0C56EC46" w14:textId="77777777" w:rsidR="00E37C26" w:rsidRPr="00BD46E5" w:rsidRDefault="00BD46E5" w:rsidP="003B2C05">
      <w:pPr>
        <w:spacing w:after="0"/>
        <w:jc w:val="center"/>
        <w:rPr>
          <w:rFonts w:ascii="Circe Light" w:hAnsi="Circe Light"/>
          <w:sz w:val="12"/>
          <w:szCs w:val="12"/>
        </w:rPr>
      </w:pPr>
      <w:r w:rsidRPr="00BD46E5">
        <w:rPr>
          <w:rFonts w:ascii="Circe Light" w:hAnsi="Circe Light"/>
          <w:sz w:val="12"/>
          <w:szCs w:val="12"/>
        </w:rPr>
        <w:t>Уважаемые покупатели, для нас очень важно Ваше мнение! Все ваши вопросы, жалобы и предложения пишите на почту shop@simfoniashop.ru</w:t>
      </w:r>
    </w:p>
    <w:p w14:paraId="7DB2E6E8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53515C4C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734EBFED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2F25CBA7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58029684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76551F6A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3AA32111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1F3850E2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4E83C16C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2FA0257A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2DCA799C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4BA829AB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0D53505A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503E4E42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014D1159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049F2EDF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69D5C294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48969B7D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54D7DE54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78792723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5ADF55C3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44E9F0FB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5DCEB089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5D57726D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7ECDA6B2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3280F878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18C8EC89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6F270E8C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4865F557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0A81D46A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31BE96C3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77AA8FC7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655AB66F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6415A4F3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2D65FC4F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3C8D2A1B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0E952B9F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0BB73620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0EA4286B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4AAF4C97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421A0DC7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7C8F6BB9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25248FA5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06A7751A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614416D9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0C2D69B6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453D2DA7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570D44E5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3318EE3E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5E788D53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51D289F5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15036FEC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3FE96423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77B35D6A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3713AF62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093C1075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6050016A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78532016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2802F15E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13F262EA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54C97496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4F8A8691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10594DFB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4D115FD6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2E9683CA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5F4A9733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4B976FEB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0BAD75E6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18909EC5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7F27B777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31B65082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3A3B63DE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137310EB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405CD5F9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690E32AC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60BAD33D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7A46B46E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0584E809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56C64F59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10DEFE60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55D151B6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5A388CBB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467BC510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1543DC91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7161894D" w14:textId="77777777" w:rsidR="003D734F" w:rsidRDefault="003D734F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45DD4EE0" w14:textId="77777777" w:rsidR="003D734F" w:rsidRDefault="003D734F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5627C39C" w14:textId="77777777" w:rsidR="003D734F" w:rsidRDefault="003D734F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4E882883" w14:textId="77777777" w:rsidR="003D734F" w:rsidRDefault="003D734F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4D2A28FD" w14:textId="5F6D4669" w:rsidR="0028112C" w:rsidRDefault="006D0575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  <w:r w:rsidRPr="0048696B">
        <w:rPr>
          <w:rFonts w:ascii="Circe Light" w:hAnsi="Circe Light"/>
          <w:b/>
          <w:sz w:val="12"/>
          <w:szCs w:val="12"/>
        </w:rPr>
        <w:t>К</w:t>
      </w:r>
      <w:r w:rsidR="003513EC" w:rsidRPr="0048696B">
        <w:rPr>
          <w:rFonts w:ascii="Circe Light" w:hAnsi="Circe Light"/>
          <w:b/>
          <w:sz w:val="12"/>
          <w:szCs w:val="12"/>
        </w:rPr>
        <w:t>расители</w:t>
      </w:r>
      <w:r w:rsidR="00A322DB">
        <w:rPr>
          <w:rFonts w:ascii="Circe Light" w:hAnsi="Circe Light"/>
          <w:b/>
          <w:sz w:val="12"/>
          <w:szCs w:val="12"/>
        </w:rPr>
        <w:t xml:space="preserve"> </w:t>
      </w:r>
      <w:r w:rsidR="00F014F1" w:rsidRPr="0048696B">
        <w:rPr>
          <w:rFonts w:ascii="Circe Light" w:hAnsi="Circe Light"/>
          <w:b/>
          <w:sz w:val="12"/>
          <w:szCs w:val="12"/>
        </w:rPr>
        <w:t xml:space="preserve">LIFE COLOR PLUS. </w:t>
      </w:r>
      <w:proofErr w:type="gramStart"/>
      <w:r w:rsidR="00F014F1" w:rsidRPr="0048696B">
        <w:rPr>
          <w:rFonts w:ascii="Circe Light" w:hAnsi="Circe Light"/>
          <w:b/>
          <w:sz w:val="12"/>
          <w:szCs w:val="12"/>
        </w:rPr>
        <w:t>Стойкая</w:t>
      </w:r>
      <w:proofErr w:type="gramEnd"/>
      <w:r w:rsidR="00F014F1" w:rsidRPr="0048696B">
        <w:rPr>
          <w:rFonts w:ascii="Circe Light" w:hAnsi="Circe Light"/>
          <w:b/>
          <w:sz w:val="12"/>
          <w:szCs w:val="12"/>
        </w:rPr>
        <w:t xml:space="preserve"> крем-краска 100</w:t>
      </w:r>
      <w:r w:rsidR="001E5BA2">
        <w:rPr>
          <w:rFonts w:ascii="Circe Light" w:hAnsi="Circe Light"/>
          <w:b/>
          <w:sz w:val="12"/>
          <w:szCs w:val="12"/>
        </w:rPr>
        <w:t xml:space="preserve"> </w:t>
      </w:r>
      <w:r w:rsidR="00F014F1" w:rsidRPr="0048696B">
        <w:rPr>
          <w:rFonts w:ascii="Circe Light" w:hAnsi="Circe Light"/>
          <w:b/>
          <w:sz w:val="12"/>
          <w:szCs w:val="12"/>
        </w:rPr>
        <w:t>мл</w:t>
      </w:r>
    </w:p>
    <w:p w14:paraId="65734FCB" w14:textId="77777777" w:rsidR="00336ADA" w:rsidRPr="0048696B" w:rsidRDefault="00336ADA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tbl>
      <w:tblPr>
        <w:tblpPr w:leftFromText="180" w:rightFromText="180" w:vertAnchor="text" w:tblpX="108" w:tblpY="1"/>
        <w:tblOverlap w:val="never"/>
        <w:tblW w:w="11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6787"/>
        <w:gridCol w:w="1171"/>
        <w:gridCol w:w="1138"/>
        <w:gridCol w:w="1172"/>
      </w:tblGrid>
      <w:tr w:rsidR="0028112C" w:rsidRPr="003D296D" w14:paraId="12C1F657" w14:textId="77777777" w:rsidTr="003B1989">
        <w:trPr>
          <w:trHeight w:hRule="exact" w:val="173"/>
        </w:trPr>
        <w:tc>
          <w:tcPr>
            <w:tcW w:w="973" w:type="dxa"/>
            <w:shd w:val="clear" w:color="auto" w:fill="auto"/>
          </w:tcPr>
          <w:p w14:paraId="13C90F71" w14:textId="77777777" w:rsidR="0028112C" w:rsidRPr="003B2C05" w:rsidRDefault="002215BD" w:rsidP="003B2C05">
            <w:pPr>
              <w:jc w:val="center"/>
              <w:rPr>
                <w:rFonts w:ascii="Circe Light" w:hAnsi="Circe Light"/>
                <w:b/>
                <w:sz w:val="12"/>
                <w:szCs w:val="12"/>
              </w:rPr>
            </w:pPr>
            <w:r w:rsidRPr="003B2C05">
              <w:rPr>
                <w:rFonts w:ascii="Circe Light" w:hAnsi="Circe Light"/>
                <w:b/>
                <w:sz w:val="12"/>
                <w:szCs w:val="12"/>
              </w:rPr>
              <w:t>Артикул</w:t>
            </w:r>
          </w:p>
        </w:tc>
        <w:tc>
          <w:tcPr>
            <w:tcW w:w="6787" w:type="dxa"/>
            <w:shd w:val="clear" w:color="auto" w:fill="auto"/>
          </w:tcPr>
          <w:p w14:paraId="23621CB9" w14:textId="77777777" w:rsidR="0028112C" w:rsidRPr="003B2C05" w:rsidRDefault="002215BD" w:rsidP="00A322DB">
            <w:pPr>
              <w:jc w:val="center"/>
              <w:rPr>
                <w:rFonts w:ascii="Circe Light" w:hAnsi="Circe Light"/>
                <w:b/>
                <w:sz w:val="12"/>
                <w:szCs w:val="12"/>
              </w:rPr>
            </w:pPr>
            <w:r w:rsidRPr="003B2C05">
              <w:rPr>
                <w:rFonts w:ascii="Circe Light" w:hAnsi="Circe Light"/>
                <w:b/>
                <w:sz w:val="12"/>
                <w:szCs w:val="12"/>
              </w:rPr>
              <w:t>Наименование товара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05F4A14E" w14:textId="77777777" w:rsidR="0028112C" w:rsidRPr="003B2C05" w:rsidRDefault="002215BD" w:rsidP="003B2C05">
            <w:pPr>
              <w:jc w:val="center"/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</w:pPr>
            <w:r w:rsidRPr="003B2C05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>Цена розница</w:t>
            </w:r>
          </w:p>
        </w:tc>
        <w:tc>
          <w:tcPr>
            <w:tcW w:w="1138" w:type="dxa"/>
            <w:shd w:val="clear" w:color="auto" w:fill="auto"/>
          </w:tcPr>
          <w:p w14:paraId="14DCD460" w14:textId="77777777" w:rsidR="0028112C" w:rsidRPr="003B2C05" w:rsidRDefault="002215BD" w:rsidP="003B2C05">
            <w:pPr>
              <w:jc w:val="center"/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</w:pPr>
            <w:r w:rsidRPr="003B2C05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>Цена салон</w:t>
            </w:r>
            <w:r w:rsidR="00711127" w:rsidRPr="003B2C05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>а</w:t>
            </w:r>
          </w:p>
        </w:tc>
        <w:tc>
          <w:tcPr>
            <w:tcW w:w="1172" w:type="dxa"/>
            <w:shd w:val="clear" w:color="auto" w:fill="auto"/>
          </w:tcPr>
          <w:p w14:paraId="76CC32B3" w14:textId="77777777" w:rsidR="0028112C" w:rsidRPr="003B2C05" w:rsidRDefault="002215BD" w:rsidP="003B2C05">
            <w:pPr>
              <w:jc w:val="center"/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</w:pPr>
            <w:r w:rsidRPr="003B2C05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>Цена от 12шт</w:t>
            </w:r>
          </w:p>
        </w:tc>
      </w:tr>
      <w:tr w:rsidR="004708CD" w:rsidRPr="003D296D" w14:paraId="3F1CE7C7" w14:textId="77777777" w:rsidTr="003B0363">
        <w:trPr>
          <w:trHeight w:hRule="exact" w:val="173"/>
        </w:trPr>
        <w:tc>
          <w:tcPr>
            <w:tcW w:w="973" w:type="dxa"/>
          </w:tcPr>
          <w:p w14:paraId="36141E14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010</w:t>
            </w:r>
            <w:r w:rsidRPr="003B2C05">
              <w:rPr>
                <w:rFonts w:ascii="Circe Light" w:hAnsi="Circe Light"/>
                <w:sz w:val="12"/>
                <w:szCs w:val="12"/>
              </w:rPr>
              <w:tab/>
              <w:t>LIFE COLOR PLUS 1.0  черный</w:t>
            </w:r>
          </w:p>
        </w:tc>
        <w:tc>
          <w:tcPr>
            <w:tcW w:w="6787" w:type="dxa"/>
            <w:shd w:val="clear" w:color="auto" w:fill="auto"/>
          </w:tcPr>
          <w:p w14:paraId="3CD2C121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1.0  черный</w:t>
            </w:r>
          </w:p>
        </w:tc>
        <w:tc>
          <w:tcPr>
            <w:tcW w:w="1171" w:type="dxa"/>
            <w:vAlign w:val="center"/>
          </w:tcPr>
          <w:p w14:paraId="7C47DCFC" w14:textId="6105BDE5" w:rsidR="004708CD" w:rsidRPr="004708CD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6BF5B31E" w14:textId="6DF098A5" w:rsidR="004708CD" w:rsidRPr="004708CD" w:rsidRDefault="004708CD" w:rsidP="004708CD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4BE5849A" w14:textId="72D9488F" w:rsidR="004708CD" w:rsidRPr="0032101A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4708CD" w14:paraId="3D01713B" w14:textId="77777777" w:rsidTr="003B0363">
        <w:trPr>
          <w:trHeight w:hRule="exact" w:val="173"/>
        </w:trPr>
        <w:tc>
          <w:tcPr>
            <w:tcW w:w="973" w:type="dxa"/>
          </w:tcPr>
          <w:p w14:paraId="52F4A358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030</w:t>
            </w:r>
          </w:p>
        </w:tc>
        <w:tc>
          <w:tcPr>
            <w:tcW w:w="6787" w:type="dxa"/>
            <w:shd w:val="clear" w:color="auto" w:fill="auto"/>
          </w:tcPr>
          <w:p w14:paraId="0E2B4FF2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  <w:lang w:val="en-US"/>
              </w:rPr>
            </w:pPr>
            <w:r w:rsidRPr="003B2C05">
              <w:rPr>
                <w:rFonts w:ascii="Circe Light" w:hAnsi="Circe Light"/>
                <w:sz w:val="12"/>
                <w:szCs w:val="12"/>
                <w:lang w:val="en-US"/>
              </w:rPr>
              <w:t xml:space="preserve">LIFE COLOR PLUS 3.0  </w:t>
            </w:r>
            <w:r w:rsidRPr="003B2C05">
              <w:rPr>
                <w:rFonts w:ascii="Circe Light" w:hAnsi="Circe Light"/>
                <w:sz w:val="12"/>
                <w:szCs w:val="12"/>
              </w:rPr>
              <w:t>темно</w:t>
            </w:r>
            <w:r w:rsidRPr="003B2C05">
              <w:rPr>
                <w:rFonts w:ascii="Circe Light" w:hAnsi="Circe Light"/>
                <w:sz w:val="12"/>
                <w:szCs w:val="12"/>
                <w:lang w:val="en-US"/>
              </w:rPr>
              <w:t>-</w:t>
            </w:r>
            <w:r w:rsidRPr="003B2C05">
              <w:rPr>
                <w:rFonts w:ascii="Circe Light" w:hAnsi="Circe Light"/>
                <w:sz w:val="12"/>
                <w:szCs w:val="12"/>
              </w:rPr>
              <w:t>коричневый</w:t>
            </w:r>
          </w:p>
        </w:tc>
        <w:tc>
          <w:tcPr>
            <w:tcW w:w="1171" w:type="dxa"/>
          </w:tcPr>
          <w:p w14:paraId="2EA6BCC0" w14:textId="09EF0556" w:rsidR="004708CD" w:rsidRPr="0032101A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4DA3D051" w14:textId="2154272C" w:rsidR="004708CD" w:rsidRPr="0032101A" w:rsidRDefault="004708CD" w:rsidP="004708CD">
            <w:pPr>
              <w:jc w:val="center"/>
              <w:rPr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207B809B" w14:textId="787B0C9D" w:rsidR="004708CD" w:rsidRPr="0032101A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3D296D" w14:paraId="0EE45214" w14:textId="77777777" w:rsidTr="00FE7AC5">
        <w:trPr>
          <w:trHeight w:hRule="exact" w:val="173"/>
        </w:trPr>
        <w:tc>
          <w:tcPr>
            <w:tcW w:w="973" w:type="dxa"/>
          </w:tcPr>
          <w:p w14:paraId="7B61C3BD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040</w:t>
            </w:r>
          </w:p>
        </w:tc>
        <w:tc>
          <w:tcPr>
            <w:tcW w:w="6787" w:type="dxa"/>
            <w:shd w:val="clear" w:color="auto" w:fill="auto"/>
          </w:tcPr>
          <w:p w14:paraId="709F2BA8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4.0  коричневый</w:t>
            </w:r>
          </w:p>
        </w:tc>
        <w:tc>
          <w:tcPr>
            <w:tcW w:w="1171" w:type="dxa"/>
          </w:tcPr>
          <w:p w14:paraId="255AD1EE" w14:textId="31AC6672" w:rsidR="004708CD" w:rsidRPr="0032101A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283461B7" w14:textId="346F85BF" w:rsidR="004708CD" w:rsidRPr="004708CD" w:rsidRDefault="004708CD" w:rsidP="004708CD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7C95838A" w14:textId="239FE69C" w:rsidR="004708CD" w:rsidRPr="0032101A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4708CD" w14:paraId="2A4F8AE2" w14:textId="77777777" w:rsidTr="00FE7AC5">
        <w:trPr>
          <w:trHeight w:hRule="exact" w:val="173"/>
        </w:trPr>
        <w:tc>
          <w:tcPr>
            <w:tcW w:w="973" w:type="dxa"/>
          </w:tcPr>
          <w:p w14:paraId="682D7000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050</w:t>
            </w:r>
          </w:p>
        </w:tc>
        <w:tc>
          <w:tcPr>
            <w:tcW w:w="6787" w:type="dxa"/>
            <w:shd w:val="clear" w:color="auto" w:fill="auto"/>
          </w:tcPr>
          <w:p w14:paraId="322EACAF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  <w:lang w:val="en-US"/>
              </w:rPr>
            </w:pPr>
            <w:r w:rsidRPr="003B2C05">
              <w:rPr>
                <w:rFonts w:ascii="Circe Light" w:hAnsi="Circe Light"/>
                <w:sz w:val="12"/>
                <w:szCs w:val="12"/>
                <w:lang w:val="en-US"/>
              </w:rPr>
              <w:t xml:space="preserve">LIFE COLOR PLUS 5.0  </w:t>
            </w:r>
            <w:r w:rsidRPr="003B2C05">
              <w:rPr>
                <w:rFonts w:ascii="Circe Light" w:hAnsi="Circe Light"/>
                <w:sz w:val="12"/>
                <w:szCs w:val="12"/>
              </w:rPr>
              <w:t>светло</w:t>
            </w:r>
            <w:r w:rsidRPr="003B2C05">
              <w:rPr>
                <w:rFonts w:ascii="Circe Light" w:hAnsi="Circe Light"/>
                <w:sz w:val="12"/>
                <w:szCs w:val="12"/>
                <w:lang w:val="en-US"/>
              </w:rPr>
              <w:t>-</w:t>
            </w:r>
            <w:r w:rsidRPr="003B2C05">
              <w:rPr>
                <w:rFonts w:ascii="Circe Light" w:hAnsi="Circe Light"/>
                <w:sz w:val="12"/>
                <w:szCs w:val="12"/>
              </w:rPr>
              <w:t>коричневый</w:t>
            </w:r>
          </w:p>
        </w:tc>
        <w:tc>
          <w:tcPr>
            <w:tcW w:w="1171" w:type="dxa"/>
          </w:tcPr>
          <w:p w14:paraId="43A372A4" w14:textId="3DE2F1B7" w:rsidR="004708CD" w:rsidRPr="0032101A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7071D8D7" w14:textId="356AC428" w:rsidR="004708CD" w:rsidRPr="0032101A" w:rsidRDefault="004708CD" w:rsidP="004708CD">
            <w:pPr>
              <w:jc w:val="center"/>
              <w:rPr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5A989316" w14:textId="485EC703" w:rsidR="004708CD" w:rsidRPr="0032101A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4708CD" w14:paraId="56925508" w14:textId="77777777" w:rsidTr="00FE7AC5">
        <w:trPr>
          <w:trHeight w:hRule="exact" w:val="173"/>
        </w:trPr>
        <w:tc>
          <w:tcPr>
            <w:tcW w:w="973" w:type="dxa"/>
          </w:tcPr>
          <w:p w14:paraId="488FDC6A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060</w:t>
            </w:r>
          </w:p>
        </w:tc>
        <w:tc>
          <w:tcPr>
            <w:tcW w:w="6787" w:type="dxa"/>
            <w:shd w:val="clear" w:color="auto" w:fill="auto"/>
          </w:tcPr>
          <w:p w14:paraId="52079FF4" w14:textId="450FC7FC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  <w:lang w:val="en-US"/>
              </w:rPr>
            </w:pPr>
            <w:r w:rsidRPr="003B2C05">
              <w:rPr>
                <w:rFonts w:ascii="Circe Light" w:hAnsi="Circe Light"/>
                <w:sz w:val="12"/>
                <w:szCs w:val="12"/>
                <w:lang w:val="en-US"/>
              </w:rPr>
              <w:t xml:space="preserve">LIFE COLOR PLUS 6.0  </w:t>
            </w:r>
            <w:r w:rsidRPr="003B2C05">
              <w:rPr>
                <w:rFonts w:ascii="Circe Light" w:hAnsi="Circe Light"/>
                <w:sz w:val="12"/>
                <w:szCs w:val="12"/>
              </w:rPr>
              <w:t>темный</w:t>
            </w:r>
            <w:r w:rsidRPr="008C11C2">
              <w:rPr>
                <w:rFonts w:ascii="Circe Light" w:hAnsi="Circe Light"/>
                <w:sz w:val="12"/>
                <w:szCs w:val="12"/>
                <w:lang w:val="en-US"/>
              </w:rPr>
              <w:t xml:space="preserve"> </w:t>
            </w:r>
            <w:r w:rsidRPr="003B2C05">
              <w:rPr>
                <w:rFonts w:ascii="Circe Light" w:hAnsi="Circe Light"/>
                <w:sz w:val="12"/>
                <w:szCs w:val="12"/>
              </w:rPr>
              <w:t>блондин</w:t>
            </w:r>
          </w:p>
        </w:tc>
        <w:tc>
          <w:tcPr>
            <w:tcW w:w="1171" w:type="dxa"/>
          </w:tcPr>
          <w:p w14:paraId="09903E7E" w14:textId="465FCC34" w:rsidR="004708CD" w:rsidRPr="0032101A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7DBA1BFF" w14:textId="5BF40F37" w:rsidR="004708CD" w:rsidRPr="0032101A" w:rsidRDefault="004708CD" w:rsidP="004708CD">
            <w:pPr>
              <w:jc w:val="center"/>
              <w:rPr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67D0F6A0" w14:textId="77059DD8" w:rsidR="004708CD" w:rsidRPr="0032101A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3D296D" w14:paraId="33F4E1A7" w14:textId="77777777" w:rsidTr="00FE7AC5">
        <w:trPr>
          <w:trHeight w:hRule="exact" w:val="173"/>
        </w:trPr>
        <w:tc>
          <w:tcPr>
            <w:tcW w:w="973" w:type="dxa"/>
          </w:tcPr>
          <w:p w14:paraId="46D4E5E1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070</w:t>
            </w:r>
          </w:p>
        </w:tc>
        <w:tc>
          <w:tcPr>
            <w:tcW w:w="6787" w:type="dxa"/>
            <w:shd w:val="clear" w:color="auto" w:fill="auto"/>
          </w:tcPr>
          <w:p w14:paraId="7083B7A3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7.0  блондин</w:t>
            </w:r>
          </w:p>
        </w:tc>
        <w:tc>
          <w:tcPr>
            <w:tcW w:w="1171" w:type="dxa"/>
          </w:tcPr>
          <w:p w14:paraId="0828CC53" w14:textId="6429AEBF" w:rsidR="004708CD" w:rsidRPr="0032101A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2033330B" w14:textId="3CF8A545" w:rsidR="004708CD" w:rsidRPr="0032101A" w:rsidRDefault="004708CD" w:rsidP="004708CD">
            <w:pPr>
              <w:jc w:val="center"/>
              <w:rPr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6739EAE3" w14:textId="2D856CEB" w:rsidR="004708CD" w:rsidRPr="0032101A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4708CD" w14:paraId="0CFAB284" w14:textId="77777777" w:rsidTr="00FE7AC5">
        <w:trPr>
          <w:trHeight w:hRule="exact" w:val="173"/>
        </w:trPr>
        <w:tc>
          <w:tcPr>
            <w:tcW w:w="973" w:type="dxa"/>
          </w:tcPr>
          <w:p w14:paraId="54819FAE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080</w:t>
            </w:r>
          </w:p>
        </w:tc>
        <w:tc>
          <w:tcPr>
            <w:tcW w:w="6787" w:type="dxa"/>
            <w:shd w:val="clear" w:color="auto" w:fill="auto"/>
          </w:tcPr>
          <w:p w14:paraId="0BD7B227" w14:textId="35A99040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  <w:lang w:val="en-US"/>
              </w:rPr>
            </w:pPr>
            <w:r w:rsidRPr="003B2C05">
              <w:rPr>
                <w:rFonts w:ascii="Circe Light" w:hAnsi="Circe Light"/>
                <w:sz w:val="12"/>
                <w:szCs w:val="12"/>
                <w:lang w:val="en-US"/>
              </w:rPr>
              <w:t xml:space="preserve">LIFE COLOR PLUS 8.0  </w:t>
            </w:r>
            <w:r w:rsidRPr="003B2C05">
              <w:rPr>
                <w:rFonts w:ascii="Circe Light" w:hAnsi="Circe Light"/>
                <w:sz w:val="12"/>
                <w:szCs w:val="12"/>
              </w:rPr>
              <w:t>светлый</w:t>
            </w:r>
            <w:r w:rsidRPr="008C11C2">
              <w:rPr>
                <w:rFonts w:ascii="Circe Light" w:hAnsi="Circe Light"/>
                <w:sz w:val="12"/>
                <w:szCs w:val="12"/>
                <w:lang w:val="en-US"/>
              </w:rPr>
              <w:t xml:space="preserve"> </w:t>
            </w:r>
            <w:r w:rsidRPr="003B2C05">
              <w:rPr>
                <w:rFonts w:ascii="Circe Light" w:hAnsi="Circe Light"/>
                <w:sz w:val="12"/>
                <w:szCs w:val="12"/>
              </w:rPr>
              <w:t>блондин</w:t>
            </w:r>
          </w:p>
        </w:tc>
        <w:tc>
          <w:tcPr>
            <w:tcW w:w="1171" w:type="dxa"/>
          </w:tcPr>
          <w:p w14:paraId="6CDA30C5" w14:textId="2E21B6A5" w:rsidR="004708CD" w:rsidRPr="0032101A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098DF506" w14:textId="29E91E4F" w:rsidR="004708CD" w:rsidRPr="0032101A" w:rsidRDefault="004708CD" w:rsidP="004708CD">
            <w:pPr>
              <w:jc w:val="center"/>
              <w:rPr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25FD999C" w14:textId="72B03A2D" w:rsidR="004708CD" w:rsidRPr="0032101A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3D296D" w14:paraId="5B9C4043" w14:textId="77777777" w:rsidTr="00FE7AC5">
        <w:trPr>
          <w:trHeight w:hRule="exact" w:val="173"/>
        </w:trPr>
        <w:tc>
          <w:tcPr>
            <w:tcW w:w="973" w:type="dxa"/>
          </w:tcPr>
          <w:p w14:paraId="089F3851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090</w:t>
            </w:r>
          </w:p>
        </w:tc>
        <w:tc>
          <w:tcPr>
            <w:tcW w:w="6787" w:type="dxa"/>
            <w:shd w:val="clear" w:color="auto" w:fill="auto"/>
          </w:tcPr>
          <w:p w14:paraId="5F401E0B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9.0 очень светлый блондин</w:t>
            </w:r>
          </w:p>
        </w:tc>
        <w:tc>
          <w:tcPr>
            <w:tcW w:w="1171" w:type="dxa"/>
          </w:tcPr>
          <w:p w14:paraId="39CD62B0" w14:textId="5E68A8F0" w:rsidR="004708CD" w:rsidRPr="0032101A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174FD9D9" w14:textId="6F3C9928" w:rsidR="004708CD" w:rsidRPr="0032101A" w:rsidRDefault="004708CD" w:rsidP="004708CD">
            <w:pPr>
              <w:jc w:val="center"/>
              <w:rPr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6D65207D" w14:textId="6DB4C323" w:rsidR="004708CD" w:rsidRPr="0032101A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3D296D" w14:paraId="714F1803" w14:textId="77777777" w:rsidTr="00FE7AC5">
        <w:trPr>
          <w:trHeight w:hRule="exact" w:val="173"/>
        </w:trPr>
        <w:tc>
          <w:tcPr>
            <w:tcW w:w="973" w:type="dxa"/>
          </w:tcPr>
          <w:p w14:paraId="145A3710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100</w:t>
            </w:r>
          </w:p>
        </w:tc>
        <w:tc>
          <w:tcPr>
            <w:tcW w:w="6787" w:type="dxa"/>
            <w:shd w:val="clear" w:color="auto" w:fill="auto"/>
          </w:tcPr>
          <w:p w14:paraId="63FF29CA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10.0  платиновый блондин</w:t>
            </w:r>
          </w:p>
        </w:tc>
        <w:tc>
          <w:tcPr>
            <w:tcW w:w="1171" w:type="dxa"/>
          </w:tcPr>
          <w:p w14:paraId="4EF32770" w14:textId="7025E696" w:rsidR="004708CD" w:rsidRPr="0032101A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613CD398" w14:textId="02CC9948" w:rsidR="004708CD" w:rsidRPr="0032101A" w:rsidRDefault="004708CD" w:rsidP="004708CD">
            <w:pPr>
              <w:jc w:val="center"/>
              <w:rPr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758E5B3D" w14:textId="4AAEFA0B" w:rsidR="004708CD" w:rsidRPr="0032101A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3D296D" w14:paraId="3AE3FD91" w14:textId="77777777" w:rsidTr="00FE7AC5">
        <w:trPr>
          <w:trHeight w:hRule="exact" w:val="173"/>
        </w:trPr>
        <w:tc>
          <w:tcPr>
            <w:tcW w:w="973" w:type="dxa"/>
          </w:tcPr>
          <w:p w14:paraId="025917D1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400</w:t>
            </w:r>
          </w:p>
        </w:tc>
        <w:tc>
          <w:tcPr>
            <w:tcW w:w="6787" w:type="dxa"/>
            <w:shd w:val="clear" w:color="auto" w:fill="auto"/>
          </w:tcPr>
          <w:p w14:paraId="2EF34F9E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4.00  светло коричневый интенсивный</w:t>
            </w:r>
          </w:p>
        </w:tc>
        <w:tc>
          <w:tcPr>
            <w:tcW w:w="1171" w:type="dxa"/>
          </w:tcPr>
          <w:p w14:paraId="47423E10" w14:textId="790BFBCE" w:rsidR="004708CD" w:rsidRPr="004708CD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5353B83D" w14:textId="7E211B78" w:rsidR="004708CD" w:rsidRPr="004708CD" w:rsidRDefault="004708CD" w:rsidP="004708CD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4DCFE07D" w14:textId="35BB5A3A" w:rsidR="004708CD" w:rsidRPr="004708CD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3D296D" w14:paraId="6B994CA3" w14:textId="77777777" w:rsidTr="00FE7AC5">
        <w:trPr>
          <w:trHeight w:hRule="exact" w:val="173"/>
        </w:trPr>
        <w:tc>
          <w:tcPr>
            <w:tcW w:w="973" w:type="dxa"/>
          </w:tcPr>
          <w:p w14:paraId="57837B91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500</w:t>
            </w:r>
          </w:p>
        </w:tc>
        <w:tc>
          <w:tcPr>
            <w:tcW w:w="6787" w:type="dxa"/>
            <w:shd w:val="clear" w:color="auto" w:fill="auto"/>
          </w:tcPr>
          <w:p w14:paraId="6A2845FC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5.00  светло коричневый интенсивный</w:t>
            </w:r>
          </w:p>
        </w:tc>
        <w:tc>
          <w:tcPr>
            <w:tcW w:w="1171" w:type="dxa"/>
          </w:tcPr>
          <w:p w14:paraId="2611CC5C" w14:textId="5BC7FCA7" w:rsidR="004708CD" w:rsidRPr="004708CD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13D9A9E9" w14:textId="5727D344" w:rsidR="004708CD" w:rsidRPr="004708CD" w:rsidRDefault="004708CD" w:rsidP="004708CD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205803DF" w14:textId="6F8141ED" w:rsidR="004708CD" w:rsidRPr="004708CD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3D296D" w14:paraId="2928E8C1" w14:textId="77777777" w:rsidTr="00FE7AC5">
        <w:trPr>
          <w:trHeight w:hRule="exact" w:val="173"/>
        </w:trPr>
        <w:tc>
          <w:tcPr>
            <w:tcW w:w="973" w:type="dxa"/>
          </w:tcPr>
          <w:p w14:paraId="731E061E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600</w:t>
            </w:r>
          </w:p>
        </w:tc>
        <w:tc>
          <w:tcPr>
            <w:tcW w:w="6787" w:type="dxa"/>
            <w:shd w:val="clear" w:color="auto" w:fill="auto"/>
          </w:tcPr>
          <w:p w14:paraId="61DDA54E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6.00  темный блондин интенсивный</w:t>
            </w:r>
          </w:p>
        </w:tc>
        <w:tc>
          <w:tcPr>
            <w:tcW w:w="1171" w:type="dxa"/>
          </w:tcPr>
          <w:p w14:paraId="0F1B9DA5" w14:textId="22348563" w:rsidR="004708CD" w:rsidRPr="004708CD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317B8388" w14:textId="2DE0AE3F" w:rsidR="004708CD" w:rsidRPr="004708CD" w:rsidRDefault="004708CD" w:rsidP="004708CD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6A71C1E9" w14:textId="4CCB1FA7" w:rsidR="004708CD" w:rsidRPr="004708CD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3D296D" w14:paraId="004E9C57" w14:textId="77777777" w:rsidTr="00FE7AC5">
        <w:trPr>
          <w:trHeight w:hRule="exact" w:val="173"/>
        </w:trPr>
        <w:tc>
          <w:tcPr>
            <w:tcW w:w="973" w:type="dxa"/>
          </w:tcPr>
          <w:p w14:paraId="2175F72D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700</w:t>
            </w:r>
          </w:p>
        </w:tc>
        <w:tc>
          <w:tcPr>
            <w:tcW w:w="6787" w:type="dxa"/>
            <w:shd w:val="clear" w:color="auto" w:fill="auto"/>
          </w:tcPr>
          <w:p w14:paraId="459842A1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7.00  блондин интенсивный</w:t>
            </w:r>
          </w:p>
        </w:tc>
        <w:tc>
          <w:tcPr>
            <w:tcW w:w="1171" w:type="dxa"/>
          </w:tcPr>
          <w:p w14:paraId="7D40E6B0" w14:textId="53EDDDF6" w:rsidR="004708CD" w:rsidRPr="0032101A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3DDEE3BA" w14:textId="1F8978DC" w:rsidR="004708CD" w:rsidRPr="0032101A" w:rsidRDefault="004708CD" w:rsidP="004708CD">
            <w:pPr>
              <w:jc w:val="center"/>
              <w:rPr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2AD31EBA" w14:textId="278A1B91" w:rsidR="004708CD" w:rsidRPr="0032101A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3D296D" w14:paraId="43C2B423" w14:textId="77777777" w:rsidTr="00FE7AC5">
        <w:trPr>
          <w:trHeight w:hRule="exact" w:val="173"/>
        </w:trPr>
        <w:tc>
          <w:tcPr>
            <w:tcW w:w="973" w:type="dxa"/>
          </w:tcPr>
          <w:p w14:paraId="62D0761E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800</w:t>
            </w:r>
          </w:p>
        </w:tc>
        <w:tc>
          <w:tcPr>
            <w:tcW w:w="6787" w:type="dxa"/>
            <w:shd w:val="clear" w:color="auto" w:fill="auto"/>
          </w:tcPr>
          <w:p w14:paraId="725045CC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 xml:space="preserve"> LIFE COLOR PLUS 8.00  светлый блондин интенсивный</w:t>
            </w:r>
          </w:p>
        </w:tc>
        <w:tc>
          <w:tcPr>
            <w:tcW w:w="1171" w:type="dxa"/>
          </w:tcPr>
          <w:p w14:paraId="0C9296BA" w14:textId="67690CA4" w:rsidR="004708CD" w:rsidRPr="004708CD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6EAD1B89" w14:textId="77EE5ED1" w:rsidR="004708CD" w:rsidRPr="004708CD" w:rsidRDefault="004708CD" w:rsidP="004708CD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020638EE" w14:textId="7850519B" w:rsidR="004708CD" w:rsidRPr="004708CD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3D296D" w14:paraId="2C4A0F42" w14:textId="77777777" w:rsidTr="00FE7AC5">
        <w:trPr>
          <w:trHeight w:hRule="exact" w:val="173"/>
        </w:trPr>
        <w:tc>
          <w:tcPr>
            <w:tcW w:w="973" w:type="dxa"/>
          </w:tcPr>
          <w:p w14:paraId="1F858CF8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403</w:t>
            </w:r>
          </w:p>
        </w:tc>
        <w:tc>
          <w:tcPr>
            <w:tcW w:w="6787" w:type="dxa"/>
            <w:shd w:val="clear" w:color="auto" w:fill="auto"/>
          </w:tcPr>
          <w:p w14:paraId="617DBFF0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4.03 коричневый теплый</w:t>
            </w:r>
          </w:p>
        </w:tc>
        <w:tc>
          <w:tcPr>
            <w:tcW w:w="1171" w:type="dxa"/>
          </w:tcPr>
          <w:p w14:paraId="30393CB8" w14:textId="4416ED75" w:rsidR="004708CD" w:rsidRPr="0032101A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1EDB3337" w14:textId="0EB88266" w:rsidR="004708CD" w:rsidRPr="0032101A" w:rsidRDefault="004708CD" w:rsidP="004708CD">
            <w:pPr>
              <w:jc w:val="center"/>
              <w:rPr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5A488CB0" w14:textId="3C578F89" w:rsidR="004708CD" w:rsidRPr="0032101A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3D296D" w14:paraId="2F5CF522" w14:textId="77777777" w:rsidTr="00FE7AC5">
        <w:trPr>
          <w:trHeight w:hRule="exact" w:val="173"/>
        </w:trPr>
        <w:tc>
          <w:tcPr>
            <w:tcW w:w="973" w:type="dxa"/>
          </w:tcPr>
          <w:p w14:paraId="30383038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503</w:t>
            </w:r>
          </w:p>
        </w:tc>
        <w:tc>
          <w:tcPr>
            <w:tcW w:w="6787" w:type="dxa"/>
            <w:shd w:val="clear" w:color="auto" w:fill="auto"/>
          </w:tcPr>
          <w:p w14:paraId="769E94A1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5.03 светло коричневый теплый</w:t>
            </w:r>
          </w:p>
        </w:tc>
        <w:tc>
          <w:tcPr>
            <w:tcW w:w="1171" w:type="dxa"/>
          </w:tcPr>
          <w:p w14:paraId="3CB8DED9" w14:textId="3EA08156" w:rsidR="004708CD" w:rsidRPr="004708CD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1B49F623" w14:textId="576F29F1" w:rsidR="004708CD" w:rsidRPr="004708CD" w:rsidRDefault="004708CD" w:rsidP="004708CD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7F74653E" w14:textId="062A47BA" w:rsidR="004708CD" w:rsidRPr="004708CD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3D296D" w14:paraId="5154F2B9" w14:textId="77777777" w:rsidTr="00FE7AC5">
        <w:trPr>
          <w:trHeight w:hRule="exact" w:val="173"/>
        </w:trPr>
        <w:tc>
          <w:tcPr>
            <w:tcW w:w="973" w:type="dxa"/>
          </w:tcPr>
          <w:p w14:paraId="1C34EBB3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603</w:t>
            </w:r>
          </w:p>
        </w:tc>
        <w:tc>
          <w:tcPr>
            <w:tcW w:w="6787" w:type="dxa"/>
            <w:shd w:val="clear" w:color="auto" w:fill="auto"/>
          </w:tcPr>
          <w:p w14:paraId="3542FD68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6.03  темный блондин теплый</w:t>
            </w:r>
          </w:p>
        </w:tc>
        <w:tc>
          <w:tcPr>
            <w:tcW w:w="1171" w:type="dxa"/>
          </w:tcPr>
          <w:p w14:paraId="66004E47" w14:textId="2E8EA64C" w:rsidR="004708CD" w:rsidRPr="0032101A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34C7EF48" w14:textId="5EA8E6CE" w:rsidR="004708CD" w:rsidRPr="0032101A" w:rsidRDefault="004708CD" w:rsidP="004708CD">
            <w:pPr>
              <w:jc w:val="center"/>
              <w:rPr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75336FCD" w14:textId="1F0E4C97" w:rsidR="004708CD" w:rsidRPr="0032101A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4708CD" w14:paraId="1A4D4E85" w14:textId="77777777" w:rsidTr="00FE7AC5">
        <w:trPr>
          <w:trHeight w:hRule="exact" w:val="173"/>
        </w:trPr>
        <w:tc>
          <w:tcPr>
            <w:tcW w:w="973" w:type="dxa"/>
          </w:tcPr>
          <w:p w14:paraId="42F088BC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703</w:t>
            </w:r>
          </w:p>
        </w:tc>
        <w:tc>
          <w:tcPr>
            <w:tcW w:w="6787" w:type="dxa"/>
            <w:shd w:val="clear" w:color="auto" w:fill="auto"/>
          </w:tcPr>
          <w:p w14:paraId="20BA72DC" w14:textId="3AAA6320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  <w:lang w:val="en-US"/>
              </w:rPr>
            </w:pPr>
            <w:r w:rsidRPr="003B2C05">
              <w:rPr>
                <w:rFonts w:ascii="Circe Light" w:hAnsi="Circe Light"/>
                <w:sz w:val="12"/>
                <w:szCs w:val="12"/>
                <w:lang w:val="en-US"/>
              </w:rPr>
              <w:t xml:space="preserve">LIFE COLOR PLUS 7.03 </w:t>
            </w:r>
            <w:r w:rsidRPr="003B2C05">
              <w:rPr>
                <w:rFonts w:ascii="Circe Light" w:hAnsi="Circe Light"/>
                <w:sz w:val="12"/>
                <w:szCs w:val="12"/>
              </w:rPr>
              <w:t>теплый</w:t>
            </w:r>
            <w:r w:rsidRPr="008C11C2">
              <w:rPr>
                <w:rFonts w:ascii="Circe Light" w:hAnsi="Circe Light"/>
                <w:sz w:val="12"/>
                <w:szCs w:val="12"/>
                <w:lang w:val="en-US"/>
              </w:rPr>
              <w:t xml:space="preserve"> </w:t>
            </w:r>
            <w:r w:rsidRPr="003B2C05">
              <w:rPr>
                <w:rFonts w:ascii="Circe Light" w:hAnsi="Circe Light"/>
                <w:sz w:val="12"/>
                <w:szCs w:val="12"/>
              </w:rPr>
              <w:t>блондин</w:t>
            </w:r>
          </w:p>
        </w:tc>
        <w:tc>
          <w:tcPr>
            <w:tcW w:w="1171" w:type="dxa"/>
          </w:tcPr>
          <w:p w14:paraId="2BD51E3E" w14:textId="318E7439" w:rsidR="004708CD" w:rsidRPr="0032101A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29F5EC78" w14:textId="10AB4807" w:rsidR="004708CD" w:rsidRPr="0032101A" w:rsidRDefault="004708CD" w:rsidP="004708CD">
            <w:pPr>
              <w:jc w:val="center"/>
              <w:rPr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5A7D770F" w14:textId="029D022B" w:rsidR="004708CD" w:rsidRPr="0032101A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3D296D" w14:paraId="4F109794" w14:textId="77777777" w:rsidTr="00FE7AC5">
        <w:trPr>
          <w:trHeight w:hRule="exact" w:val="173"/>
        </w:trPr>
        <w:tc>
          <w:tcPr>
            <w:tcW w:w="973" w:type="dxa"/>
          </w:tcPr>
          <w:p w14:paraId="22CA1684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803</w:t>
            </w:r>
          </w:p>
        </w:tc>
        <w:tc>
          <w:tcPr>
            <w:tcW w:w="6787" w:type="dxa"/>
            <w:shd w:val="clear" w:color="auto" w:fill="auto"/>
          </w:tcPr>
          <w:p w14:paraId="3DCE8365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8.03  теплый светлый блондин</w:t>
            </w:r>
          </w:p>
        </w:tc>
        <w:tc>
          <w:tcPr>
            <w:tcW w:w="1171" w:type="dxa"/>
          </w:tcPr>
          <w:p w14:paraId="3693916F" w14:textId="410D748A" w:rsidR="004708CD" w:rsidRPr="004708CD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563F1DB3" w14:textId="15F6EA32" w:rsidR="004708CD" w:rsidRPr="004708CD" w:rsidRDefault="004708CD" w:rsidP="004708CD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4E6335B7" w14:textId="5C68DFC5" w:rsidR="004708CD" w:rsidRPr="004708CD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3D296D" w14:paraId="4C93C0C5" w14:textId="77777777" w:rsidTr="00FE7AC5">
        <w:trPr>
          <w:trHeight w:hRule="exact" w:val="173"/>
        </w:trPr>
        <w:tc>
          <w:tcPr>
            <w:tcW w:w="973" w:type="dxa"/>
          </w:tcPr>
          <w:p w14:paraId="4A93EA66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507</w:t>
            </w:r>
          </w:p>
        </w:tc>
        <w:tc>
          <w:tcPr>
            <w:tcW w:w="6787" w:type="dxa"/>
            <w:shd w:val="clear" w:color="auto" w:fill="auto"/>
          </w:tcPr>
          <w:p w14:paraId="27941888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5.07 холодный светло-каштановый</w:t>
            </w:r>
          </w:p>
        </w:tc>
        <w:tc>
          <w:tcPr>
            <w:tcW w:w="1171" w:type="dxa"/>
          </w:tcPr>
          <w:p w14:paraId="777DEC33" w14:textId="3C3CB710" w:rsidR="004708CD" w:rsidRPr="004708CD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34DB55B7" w14:textId="3C8335BD" w:rsidR="004708CD" w:rsidRPr="004708CD" w:rsidRDefault="004708CD" w:rsidP="004708CD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5D742A9D" w14:textId="3E5D7298" w:rsidR="004708CD" w:rsidRPr="004708CD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3D296D" w14:paraId="0E4B6DC1" w14:textId="77777777" w:rsidTr="00FE7AC5">
        <w:trPr>
          <w:trHeight w:hRule="exact" w:val="173"/>
        </w:trPr>
        <w:tc>
          <w:tcPr>
            <w:tcW w:w="973" w:type="dxa"/>
          </w:tcPr>
          <w:p w14:paraId="5B572972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607</w:t>
            </w:r>
          </w:p>
        </w:tc>
        <w:tc>
          <w:tcPr>
            <w:tcW w:w="6787" w:type="dxa"/>
            <w:shd w:val="clear" w:color="auto" w:fill="auto"/>
          </w:tcPr>
          <w:p w14:paraId="39DDD920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6.07 холодный темный блондин</w:t>
            </w:r>
          </w:p>
        </w:tc>
        <w:tc>
          <w:tcPr>
            <w:tcW w:w="1171" w:type="dxa"/>
          </w:tcPr>
          <w:p w14:paraId="0EDF6AE2" w14:textId="0047ADFE" w:rsidR="004708CD" w:rsidRPr="004708CD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2C1413CE" w14:textId="10B168A2" w:rsidR="004708CD" w:rsidRPr="004708CD" w:rsidRDefault="004708CD" w:rsidP="004708CD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1948860D" w14:textId="2201FC86" w:rsidR="004708CD" w:rsidRPr="004708CD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3D296D" w14:paraId="2153464E" w14:textId="77777777" w:rsidTr="00FE7AC5">
        <w:trPr>
          <w:trHeight w:hRule="exact" w:val="173"/>
        </w:trPr>
        <w:tc>
          <w:tcPr>
            <w:tcW w:w="973" w:type="dxa"/>
          </w:tcPr>
          <w:p w14:paraId="7EBE2E18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707</w:t>
            </w:r>
          </w:p>
        </w:tc>
        <w:tc>
          <w:tcPr>
            <w:tcW w:w="6787" w:type="dxa"/>
            <w:shd w:val="clear" w:color="auto" w:fill="auto"/>
          </w:tcPr>
          <w:p w14:paraId="60FB5CA2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7.07 холодный блондин</w:t>
            </w:r>
          </w:p>
        </w:tc>
        <w:tc>
          <w:tcPr>
            <w:tcW w:w="1171" w:type="dxa"/>
          </w:tcPr>
          <w:p w14:paraId="261D8DE4" w14:textId="58EAA032" w:rsidR="004708CD" w:rsidRPr="0032101A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56D931E7" w14:textId="0107C195" w:rsidR="004708CD" w:rsidRPr="0032101A" w:rsidRDefault="004708CD" w:rsidP="004708CD">
            <w:pPr>
              <w:jc w:val="center"/>
              <w:rPr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655C4F18" w14:textId="41416936" w:rsidR="004708CD" w:rsidRPr="0032101A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3D296D" w14:paraId="7B735098" w14:textId="77777777" w:rsidTr="00FE7AC5">
        <w:trPr>
          <w:trHeight w:hRule="exact" w:val="173"/>
        </w:trPr>
        <w:tc>
          <w:tcPr>
            <w:tcW w:w="973" w:type="dxa"/>
          </w:tcPr>
          <w:p w14:paraId="12BCD81C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807</w:t>
            </w:r>
          </w:p>
        </w:tc>
        <w:tc>
          <w:tcPr>
            <w:tcW w:w="6787" w:type="dxa"/>
            <w:shd w:val="clear" w:color="auto" w:fill="auto"/>
          </w:tcPr>
          <w:p w14:paraId="71BB5F5E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8.07 холодный светлый блондин</w:t>
            </w:r>
          </w:p>
        </w:tc>
        <w:tc>
          <w:tcPr>
            <w:tcW w:w="1171" w:type="dxa"/>
          </w:tcPr>
          <w:p w14:paraId="3C469801" w14:textId="3C107D7A" w:rsidR="004708CD" w:rsidRPr="004708CD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7B4225C4" w14:textId="219A237C" w:rsidR="004708CD" w:rsidRPr="004708CD" w:rsidRDefault="004708CD" w:rsidP="004708CD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33AFD461" w14:textId="056E0FDE" w:rsidR="004708CD" w:rsidRPr="004708CD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3D296D" w14:paraId="4C2FB978" w14:textId="77777777" w:rsidTr="00FE7AC5">
        <w:trPr>
          <w:trHeight w:hRule="exact" w:val="173"/>
        </w:trPr>
        <w:tc>
          <w:tcPr>
            <w:tcW w:w="973" w:type="dxa"/>
          </w:tcPr>
          <w:p w14:paraId="11E7E2BD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907</w:t>
            </w:r>
          </w:p>
        </w:tc>
        <w:tc>
          <w:tcPr>
            <w:tcW w:w="6787" w:type="dxa"/>
            <w:shd w:val="clear" w:color="auto" w:fill="auto"/>
          </w:tcPr>
          <w:p w14:paraId="07F22888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9.07 очень холодный  блондин</w:t>
            </w:r>
          </w:p>
        </w:tc>
        <w:tc>
          <w:tcPr>
            <w:tcW w:w="1171" w:type="dxa"/>
          </w:tcPr>
          <w:p w14:paraId="7009A1E6" w14:textId="5FAA74FB" w:rsidR="004708CD" w:rsidRPr="004708CD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3C94F31C" w14:textId="315001EC" w:rsidR="004708CD" w:rsidRPr="004708CD" w:rsidRDefault="004708CD" w:rsidP="004708CD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393F4B12" w14:textId="6A63638E" w:rsidR="004708CD" w:rsidRPr="004708CD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4708CD" w14:paraId="7EC24FCD" w14:textId="77777777" w:rsidTr="00FE7AC5">
        <w:trPr>
          <w:trHeight w:hRule="exact" w:val="173"/>
        </w:trPr>
        <w:tc>
          <w:tcPr>
            <w:tcW w:w="973" w:type="dxa"/>
          </w:tcPr>
          <w:p w14:paraId="5DEB18D1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011</w:t>
            </w:r>
          </w:p>
        </w:tc>
        <w:tc>
          <w:tcPr>
            <w:tcW w:w="6787" w:type="dxa"/>
            <w:shd w:val="clear" w:color="auto" w:fill="auto"/>
          </w:tcPr>
          <w:p w14:paraId="1F23FD2B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  <w:lang w:val="en-US"/>
              </w:rPr>
            </w:pPr>
            <w:r w:rsidRPr="003B2C05">
              <w:rPr>
                <w:rFonts w:ascii="Circe Light" w:hAnsi="Circe Light"/>
                <w:sz w:val="12"/>
                <w:szCs w:val="12"/>
                <w:lang w:val="en-US"/>
              </w:rPr>
              <w:t xml:space="preserve">LIFE COLOR PLUS 1.1 </w:t>
            </w:r>
            <w:proofErr w:type="spellStart"/>
            <w:r w:rsidRPr="003B2C05">
              <w:rPr>
                <w:rFonts w:ascii="Circe Light" w:hAnsi="Circe Light"/>
                <w:sz w:val="12"/>
                <w:szCs w:val="12"/>
              </w:rPr>
              <w:t>иссиня</w:t>
            </w:r>
            <w:proofErr w:type="spellEnd"/>
            <w:r w:rsidRPr="003B2C05">
              <w:rPr>
                <w:rFonts w:ascii="Circe Light" w:hAnsi="Circe Light"/>
                <w:sz w:val="12"/>
                <w:szCs w:val="12"/>
                <w:lang w:val="en-US"/>
              </w:rPr>
              <w:t>-</w:t>
            </w:r>
            <w:r w:rsidRPr="003B2C05">
              <w:rPr>
                <w:rFonts w:ascii="Circe Light" w:hAnsi="Circe Light"/>
                <w:sz w:val="12"/>
                <w:szCs w:val="12"/>
              </w:rPr>
              <w:t>черный</w:t>
            </w:r>
          </w:p>
        </w:tc>
        <w:tc>
          <w:tcPr>
            <w:tcW w:w="1171" w:type="dxa"/>
          </w:tcPr>
          <w:p w14:paraId="42B41C09" w14:textId="29569BD9" w:rsidR="004708CD" w:rsidRPr="0032101A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12A44EB4" w14:textId="656690B6" w:rsidR="004708CD" w:rsidRPr="0032101A" w:rsidRDefault="004708CD" w:rsidP="004708CD">
            <w:pPr>
              <w:jc w:val="center"/>
              <w:rPr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446C032B" w14:textId="01EF295D" w:rsidR="004708CD" w:rsidRPr="0032101A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3D296D" w14:paraId="7EDAC6E1" w14:textId="77777777" w:rsidTr="00FE7AC5">
        <w:trPr>
          <w:trHeight w:hRule="exact" w:val="173"/>
        </w:trPr>
        <w:tc>
          <w:tcPr>
            <w:tcW w:w="973" w:type="dxa"/>
          </w:tcPr>
          <w:p w14:paraId="7F7C5ABD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041</w:t>
            </w:r>
          </w:p>
        </w:tc>
        <w:tc>
          <w:tcPr>
            <w:tcW w:w="6787" w:type="dxa"/>
            <w:shd w:val="clear" w:color="auto" w:fill="auto"/>
          </w:tcPr>
          <w:p w14:paraId="60B1FAD2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4.1 коричнево-пепельный</w:t>
            </w:r>
          </w:p>
        </w:tc>
        <w:tc>
          <w:tcPr>
            <w:tcW w:w="1171" w:type="dxa"/>
          </w:tcPr>
          <w:p w14:paraId="26F0355D" w14:textId="7AA5A56D" w:rsidR="004708CD" w:rsidRPr="0032101A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683BF9EA" w14:textId="2ACA93BC" w:rsidR="004708CD" w:rsidRPr="0032101A" w:rsidRDefault="004708CD" w:rsidP="004708CD">
            <w:pPr>
              <w:jc w:val="center"/>
              <w:rPr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5FEF6AA3" w14:textId="4F12820B" w:rsidR="004708CD" w:rsidRPr="0032101A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3D296D" w14:paraId="04191D82" w14:textId="77777777" w:rsidTr="00FE7AC5">
        <w:trPr>
          <w:trHeight w:hRule="exact" w:val="173"/>
        </w:trPr>
        <w:tc>
          <w:tcPr>
            <w:tcW w:w="973" w:type="dxa"/>
          </w:tcPr>
          <w:p w14:paraId="2A0C9383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051</w:t>
            </w:r>
          </w:p>
        </w:tc>
        <w:tc>
          <w:tcPr>
            <w:tcW w:w="6787" w:type="dxa"/>
            <w:shd w:val="clear" w:color="auto" w:fill="auto"/>
          </w:tcPr>
          <w:p w14:paraId="3F83C01D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5.1 пепельный светло коричневый</w:t>
            </w:r>
          </w:p>
        </w:tc>
        <w:tc>
          <w:tcPr>
            <w:tcW w:w="1171" w:type="dxa"/>
          </w:tcPr>
          <w:p w14:paraId="3C6DE2DD" w14:textId="3FC83F62" w:rsidR="004708CD" w:rsidRPr="004708CD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5EA51951" w14:textId="38926DF6" w:rsidR="004708CD" w:rsidRPr="004708CD" w:rsidRDefault="004708CD" w:rsidP="004708CD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7EC91AE1" w14:textId="1413AEC0" w:rsidR="004708CD" w:rsidRPr="004708CD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3D296D" w14:paraId="53829A0C" w14:textId="77777777" w:rsidTr="00FE7AC5">
        <w:trPr>
          <w:trHeight w:hRule="exact" w:val="173"/>
        </w:trPr>
        <w:tc>
          <w:tcPr>
            <w:tcW w:w="973" w:type="dxa"/>
          </w:tcPr>
          <w:p w14:paraId="528DA9C4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061</w:t>
            </w:r>
          </w:p>
        </w:tc>
        <w:tc>
          <w:tcPr>
            <w:tcW w:w="6787" w:type="dxa"/>
            <w:shd w:val="clear" w:color="auto" w:fill="auto"/>
          </w:tcPr>
          <w:p w14:paraId="1FB69E1F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6.1 темный пепельный блондин</w:t>
            </w:r>
          </w:p>
        </w:tc>
        <w:tc>
          <w:tcPr>
            <w:tcW w:w="1171" w:type="dxa"/>
          </w:tcPr>
          <w:p w14:paraId="3BDCBD8A" w14:textId="003464F4" w:rsidR="004708CD" w:rsidRPr="004708CD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1E602C67" w14:textId="649147F6" w:rsidR="004708CD" w:rsidRPr="004708CD" w:rsidRDefault="004708CD" w:rsidP="004708CD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6A943A04" w14:textId="5223C28E" w:rsidR="004708CD" w:rsidRPr="004708CD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4708CD" w14:paraId="7F90513E" w14:textId="77777777" w:rsidTr="00FE7AC5">
        <w:trPr>
          <w:trHeight w:hRule="exact" w:val="173"/>
        </w:trPr>
        <w:tc>
          <w:tcPr>
            <w:tcW w:w="973" w:type="dxa"/>
          </w:tcPr>
          <w:p w14:paraId="545C9C18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071</w:t>
            </w:r>
          </w:p>
        </w:tc>
        <w:tc>
          <w:tcPr>
            <w:tcW w:w="6787" w:type="dxa"/>
            <w:shd w:val="clear" w:color="auto" w:fill="auto"/>
          </w:tcPr>
          <w:p w14:paraId="7FDD2778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  <w:lang w:val="en-US"/>
              </w:rPr>
            </w:pPr>
            <w:r w:rsidRPr="003B2C05">
              <w:rPr>
                <w:rFonts w:ascii="Circe Light" w:hAnsi="Circe Light"/>
                <w:sz w:val="12"/>
                <w:szCs w:val="12"/>
                <w:lang w:val="en-US"/>
              </w:rPr>
              <w:t xml:space="preserve">LIFE COLOR PLUS 7.1 </w:t>
            </w:r>
            <w:r w:rsidRPr="003B2C05">
              <w:rPr>
                <w:rFonts w:ascii="Circe Light" w:hAnsi="Circe Light"/>
                <w:sz w:val="12"/>
                <w:szCs w:val="12"/>
              </w:rPr>
              <w:t>пепельный</w:t>
            </w:r>
            <w:r>
              <w:rPr>
                <w:rFonts w:ascii="Circe Light" w:hAnsi="Circe Light"/>
                <w:sz w:val="12"/>
                <w:szCs w:val="12"/>
                <w:lang w:val="en-US"/>
              </w:rPr>
              <w:t xml:space="preserve"> </w:t>
            </w:r>
            <w:r w:rsidRPr="003B2C05">
              <w:rPr>
                <w:rFonts w:ascii="Circe Light" w:hAnsi="Circe Light"/>
                <w:sz w:val="12"/>
                <w:szCs w:val="12"/>
              </w:rPr>
              <w:t>блондин</w:t>
            </w:r>
          </w:p>
        </w:tc>
        <w:tc>
          <w:tcPr>
            <w:tcW w:w="1171" w:type="dxa"/>
          </w:tcPr>
          <w:p w14:paraId="6240363B" w14:textId="751189A7" w:rsidR="004708CD" w:rsidRPr="0032101A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546D5737" w14:textId="3482A127" w:rsidR="004708CD" w:rsidRPr="0032101A" w:rsidRDefault="004708CD" w:rsidP="004708CD">
            <w:pPr>
              <w:jc w:val="center"/>
              <w:rPr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01B7B466" w14:textId="40EBB460" w:rsidR="004708CD" w:rsidRPr="0032101A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3D296D" w14:paraId="5AFFD38A" w14:textId="77777777" w:rsidTr="00FE7AC5">
        <w:trPr>
          <w:trHeight w:hRule="exact" w:val="173"/>
        </w:trPr>
        <w:tc>
          <w:tcPr>
            <w:tcW w:w="973" w:type="dxa"/>
          </w:tcPr>
          <w:p w14:paraId="5E89AD76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081</w:t>
            </w:r>
          </w:p>
        </w:tc>
        <w:tc>
          <w:tcPr>
            <w:tcW w:w="6787" w:type="dxa"/>
            <w:shd w:val="clear" w:color="auto" w:fill="auto"/>
          </w:tcPr>
          <w:p w14:paraId="62D07509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8.1 светлый пепельный блондин</w:t>
            </w:r>
          </w:p>
        </w:tc>
        <w:tc>
          <w:tcPr>
            <w:tcW w:w="1171" w:type="dxa"/>
          </w:tcPr>
          <w:p w14:paraId="7226CD0F" w14:textId="3CDAC188" w:rsidR="004708CD" w:rsidRPr="004708CD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55959CC7" w14:textId="126D2784" w:rsidR="004708CD" w:rsidRPr="004708CD" w:rsidRDefault="004708CD" w:rsidP="004708CD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67AC6086" w14:textId="2D73AB35" w:rsidR="004708CD" w:rsidRPr="004708CD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3D296D" w14:paraId="64218D95" w14:textId="77777777" w:rsidTr="00FE7AC5">
        <w:trPr>
          <w:trHeight w:hRule="exact" w:val="173"/>
        </w:trPr>
        <w:tc>
          <w:tcPr>
            <w:tcW w:w="973" w:type="dxa"/>
          </w:tcPr>
          <w:p w14:paraId="23632D53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091</w:t>
            </w:r>
          </w:p>
        </w:tc>
        <w:tc>
          <w:tcPr>
            <w:tcW w:w="6787" w:type="dxa"/>
            <w:shd w:val="clear" w:color="auto" w:fill="auto"/>
          </w:tcPr>
          <w:p w14:paraId="2ECE9AFA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9.1 очень светлый пепельный блондин</w:t>
            </w:r>
          </w:p>
        </w:tc>
        <w:tc>
          <w:tcPr>
            <w:tcW w:w="1171" w:type="dxa"/>
          </w:tcPr>
          <w:p w14:paraId="471C29C8" w14:textId="2F3F5BFE" w:rsidR="004708CD" w:rsidRPr="004708CD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1E7BCA01" w14:textId="0091BE56" w:rsidR="004708CD" w:rsidRPr="004708CD" w:rsidRDefault="004708CD" w:rsidP="004708CD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0E0154DE" w14:textId="497BCC0C" w:rsidR="004708CD" w:rsidRPr="004708CD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3D296D" w14:paraId="310DABD7" w14:textId="77777777" w:rsidTr="00FE7AC5">
        <w:trPr>
          <w:trHeight w:hRule="exact" w:val="173"/>
        </w:trPr>
        <w:tc>
          <w:tcPr>
            <w:tcW w:w="973" w:type="dxa"/>
          </w:tcPr>
          <w:p w14:paraId="76416B29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101</w:t>
            </w:r>
          </w:p>
        </w:tc>
        <w:tc>
          <w:tcPr>
            <w:tcW w:w="6787" w:type="dxa"/>
            <w:shd w:val="clear" w:color="auto" w:fill="auto"/>
          </w:tcPr>
          <w:p w14:paraId="46B90286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10.1 NEW платиновый блондин пепельный</w:t>
            </w:r>
          </w:p>
        </w:tc>
        <w:tc>
          <w:tcPr>
            <w:tcW w:w="1171" w:type="dxa"/>
          </w:tcPr>
          <w:p w14:paraId="42A2A79F" w14:textId="2CB8F418" w:rsidR="004708CD" w:rsidRPr="0032101A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7505498A" w14:textId="723F9260" w:rsidR="004708CD" w:rsidRPr="0032101A" w:rsidRDefault="004708CD" w:rsidP="004708CD">
            <w:pPr>
              <w:jc w:val="center"/>
              <w:rPr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66E3179C" w14:textId="2D4FC040" w:rsidR="004708CD" w:rsidRPr="0032101A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4708CD" w14:paraId="5A241045" w14:textId="77777777" w:rsidTr="00FE7AC5">
        <w:trPr>
          <w:trHeight w:hRule="exact" w:val="173"/>
        </w:trPr>
        <w:tc>
          <w:tcPr>
            <w:tcW w:w="973" w:type="dxa"/>
          </w:tcPr>
          <w:p w14:paraId="74862DB8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733</w:t>
            </w:r>
          </w:p>
        </w:tc>
        <w:tc>
          <w:tcPr>
            <w:tcW w:w="6787" w:type="dxa"/>
            <w:shd w:val="clear" w:color="auto" w:fill="auto"/>
          </w:tcPr>
          <w:p w14:paraId="5A94EB25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  <w:lang w:val="en-US"/>
              </w:rPr>
            </w:pPr>
            <w:r w:rsidRPr="003B2C05">
              <w:rPr>
                <w:rFonts w:ascii="Circe Light" w:hAnsi="Circe Light"/>
                <w:sz w:val="12"/>
                <w:szCs w:val="12"/>
                <w:lang w:val="en-US"/>
              </w:rPr>
              <w:t xml:space="preserve">LIFE COLOR PLUS 7.33 </w:t>
            </w:r>
            <w:r w:rsidRPr="003B2C05">
              <w:rPr>
                <w:rFonts w:ascii="Circe Light" w:hAnsi="Circe Light"/>
                <w:sz w:val="12"/>
                <w:szCs w:val="12"/>
              </w:rPr>
              <w:t>темный</w:t>
            </w:r>
            <w:r>
              <w:rPr>
                <w:rFonts w:ascii="Circe Light" w:hAnsi="Circe Light"/>
                <w:sz w:val="12"/>
                <w:szCs w:val="12"/>
                <w:lang w:val="en-US"/>
              </w:rPr>
              <w:t xml:space="preserve"> </w:t>
            </w:r>
            <w:r w:rsidRPr="003B2C05">
              <w:rPr>
                <w:rFonts w:ascii="Circe Light" w:hAnsi="Circe Light"/>
                <w:sz w:val="12"/>
                <w:szCs w:val="12"/>
              </w:rPr>
              <w:t>мед</w:t>
            </w:r>
          </w:p>
        </w:tc>
        <w:tc>
          <w:tcPr>
            <w:tcW w:w="1171" w:type="dxa"/>
          </w:tcPr>
          <w:p w14:paraId="1E0DDBA9" w14:textId="4E7907DF" w:rsidR="004708CD" w:rsidRPr="0032101A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14B0A77B" w14:textId="0BDF625E" w:rsidR="004708CD" w:rsidRPr="0032101A" w:rsidRDefault="004708CD" w:rsidP="004708CD">
            <w:pPr>
              <w:jc w:val="center"/>
              <w:rPr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5815DF4A" w14:textId="678F338F" w:rsidR="004708CD" w:rsidRPr="0032101A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3D296D" w14:paraId="685B2028" w14:textId="77777777" w:rsidTr="00FE7AC5">
        <w:trPr>
          <w:trHeight w:hRule="exact" w:val="173"/>
        </w:trPr>
        <w:tc>
          <w:tcPr>
            <w:tcW w:w="973" w:type="dxa"/>
          </w:tcPr>
          <w:p w14:paraId="3491009B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833</w:t>
            </w:r>
          </w:p>
        </w:tc>
        <w:tc>
          <w:tcPr>
            <w:tcW w:w="6787" w:type="dxa"/>
            <w:shd w:val="clear" w:color="auto" w:fill="auto"/>
          </w:tcPr>
          <w:p w14:paraId="39D11679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8.33 мед</w:t>
            </w:r>
          </w:p>
        </w:tc>
        <w:tc>
          <w:tcPr>
            <w:tcW w:w="1171" w:type="dxa"/>
          </w:tcPr>
          <w:p w14:paraId="2557E378" w14:textId="142FD6F9" w:rsidR="004708CD" w:rsidRPr="0032101A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37BE3F52" w14:textId="13CD67F9" w:rsidR="004708CD" w:rsidRPr="0032101A" w:rsidRDefault="004708CD" w:rsidP="004708CD">
            <w:pPr>
              <w:jc w:val="center"/>
              <w:rPr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189006A1" w14:textId="7BB9ECC2" w:rsidR="004708CD" w:rsidRPr="0032101A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4708CD" w14:paraId="694C679C" w14:textId="77777777" w:rsidTr="00FE7AC5">
        <w:trPr>
          <w:trHeight w:hRule="exact" w:val="173"/>
        </w:trPr>
        <w:tc>
          <w:tcPr>
            <w:tcW w:w="973" w:type="dxa"/>
          </w:tcPr>
          <w:p w14:paraId="0AED9E4A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933</w:t>
            </w:r>
          </w:p>
        </w:tc>
        <w:tc>
          <w:tcPr>
            <w:tcW w:w="6787" w:type="dxa"/>
            <w:shd w:val="clear" w:color="auto" w:fill="auto"/>
          </w:tcPr>
          <w:p w14:paraId="58DE24BE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  <w:lang w:val="en-US"/>
              </w:rPr>
            </w:pPr>
            <w:r w:rsidRPr="003B2C05">
              <w:rPr>
                <w:rFonts w:ascii="Circe Light" w:hAnsi="Circe Light"/>
                <w:sz w:val="12"/>
                <w:szCs w:val="12"/>
                <w:lang w:val="en-US"/>
              </w:rPr>
              <w:t xml:space="preserve">LIFE COLOR PLUS 9.33 </w:t>
            </w:r>
            <w:r w:rsidRPr="003B2C05">
              <w:rPr>
                <w:rFonts w:ascii="Circe Light" w:hAnsi="Circe Light"/>
                <w:sz w:val="12"/>
                <w:szCs w:val="12"/>
              </w:rPr>
              <w:t>светлый</w:t>
            </w:r>
            <w:r>
              <w:rPr>
                <w:rFonts w:ascii="Circe Light" w:hAnsi="Circe Light"/>
                <w:sz w:val="12"/>
                <w:szCs w:val="12"/>
                <w:lang w:val="en-US"/>
              </w:rPr>
              <w:t xml:space="preserve"> </w:t>
            </w:r>
            <w:r w:rsidRPr="003B2C05">
              <w:rPr>
                <w:rFonts w:ascii="Circe Light" w:hAnsi="Circe Light"/>
                <w:sz w:val="12"/>
                <w:szCs w:val="12"/>
              </w:rPr>
              <w:t>мед</w:t>
            </w:r>
          </w:p>
        </w:tc>
        <w:tc>
          <w:tcPr>
            <w:tcW w:w="1171" w:type="dxa"/>
          </w:tcPr>
          <w:p w14:paraId="5D347F23" w14:textId="0A56C396" w:rsidR="004708CD" w:rsidRPr="0032101A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41FE540E" w14:textId="4A1A7B4C" w:rsidR="004708CD" w:rsidRPr="0032101A" w:rsidRDefault="004708CD" w:rsidP="004708CD">
            <w:pPr>
              <w:jc w:val="center"/>
              <w:rPr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54EB7DF8" w14:textId="26BCB954" w:rsidR="004708CD" w:rsidRPr="0032101A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4708CD" w14:paraId="763590B1" w14:textId="77777777" w:rsidTr="00FE7AC5">
        <w:trPr>
          <w:trHeight w:hRule="exact" w:val="173"/>
        </w:trPr>
        <w:tc>
          <w:tcPr>
            <w:tcW w:w="973" w:type="dxa"/>
          </w:tcPr>
          <w:p w14:paraId="332FC7AE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043</w:t>
            </w:r>
          </w:p>
        </w:tc>
        <w:tc>
          <w:tcPr>
            <w:tcW w:w="6787" w:type="dxa"/>
            <w:shd w:val="clear" w:color="auto" w:fill="auto"/>
          </w:tcPr>
          <w:p w14:paraId="4B0C294A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  <w:lang w:val="en-US"/>
              </w:rPr>
            </w:pPr>
            <w:r w:rsidRPr="003B2C05">
              <w:rPr>
                <w:rFonts w:ascii="Circe Light" w:hAnsi="Circe Light"/>
                <w:sz w:val="12"/>
                <w:szCs w:val="12"/>
                <w:lang w:val="en-US"/>
              </w:rPr>
              <w:t xml:space="preserve">LIFE COLOR PLUS 4.3 </w:t>
            </w:r>
            <w:r w:rsidRPr="003B2C05">
              <w:rPr>
                <w:rFonts w:ascii="Circe Light" w:hAnsi="Circe Light"/>
                <w:sz w:val="12"/>
                <w:szCs w:val="12"/>
              </w:rPr>
              <w:t>золотистый</w:t>
            </w:r>
            <w:r>
              <w:rPr>
                <w:rFonts w:ascii="Circe Light" w:hAnsi="Circe Light"/>
                <w:sz w:val="12"/>
                <w:szCs w:val="12"/>
                <w:lang w:val="en-US"/>
              </w:rPr>
              <w:t xml:space="preserve"> </w:t>
            </w:r>
            <w:r w:rsidRPr="003B2C05">
              <w:rPr>
                <w:rFonts w:ascii="Circe Light" w:hAnsi="Circe Light"/>
                <w:sz w:val="12"/>
                <w:szCs w:val="12"/>
              </w:rPr>
              <w:t>каштан</w:t>
            </w:r>
          </w:p>
        </w:tc>
        <w:tc>
          <w:tcPr>
            <w:tcW w:w="1171" w:type="dxa"/>
          </w:tcPr>
          <w:p w14:paraId="2C98D5E0" w14:textId="3D99FCA7" w:rsidR="004708CD" w:rsidRPr="0032101A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7E51AB9E" w14:textId="74F8E328" w:rsidR="004708CD" w:rsidRPr="0032101A" w:rsidRDefault="004708CD" w:rsidP="004708CD">
            <w:pPr>
              <w:jc w:val="center"/>
              <w:rPr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1E31C3E9" w14:textId="311E7FE4" w:rsidR="004708CD" w:rsidRPr="0032101A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3D296D" w14:paraId="31B1E00E" w14:textId="77777777" w:rsidTr="00FE7AC5">
        <w:trPr>
          <w:trHeight w:hRule="exact" w:val="173"/>
        </w:trPr>
        <w:tc>
          <w:tcPr>
            <w:tcW w:w="973" w:type="dxa"/>
          </w:tcPr>
          <w:p w14:paraId="7FFCC857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053</w:t>
            </w:r>
          </w:p>
        </w:tc>
        <w:tc>
          <w:tcPr>
            <w:tcW w:w="6787" w:type="dxa"/>
            <w:shd w:val="clear" w:color="auto" w:fill="auto"/>
          </w:tcPr>
          <w:p w14:paraId="1F9E9D21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5.3 светло золотистый каштан</w:t>
            </w:r>
          </w:p>
        </w:tc>
        <w:tc>
          <w:tcPr>
            <w:tcW w:w="1171" w:type="dxa"/>
          </w:tcPr>
          <w:p w14:paraId="22FEC7A4" w14:textId="577E5E1F" w:rsidR="004708CD" w:rsidRPr="004708CD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233DB173" w14:textId="0B2F597D" w:rsidR="004708CD" w:rsidRPr="004708CD" w:rsidRDefault="004708CD" w:rsidP="004708CD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10CD5E93" w14:textId="7A1D2664" w:rsidR="004708CD" w:rsidRPr="004708CD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3D296D" w14:paraId="63E98C84" w14:textId="77777777" w:rsidTr="00FE7AC5">
        <w:trPr>
          <w:trHeight w:hRule="exact" w:val="173"/>
        </w:trPr>
        <w:tc>
          <w:tcPr>
            <w:tcW w:w="973" w:type="dxa"/>
          </w:tcPr>
          <w:p w14:paraId="0FED4AD6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063</w:t>
            </w:r>
          </w:p>
        </w:tc>
        <w:tc>
          <w:tcPr>
            <w:tcW w:w="6787" w:type="dxa"/>
            <w:shd w:val="clear" w:color="auto" w:fill="auto"/>
          </w:tcPr>
          <w:p w14:paraId="1D5CADBD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6.3 темный золотистый блондин</w:t>
            </w:r>
          </w:p>
        </w:tc>
        <w:tc>
          <w:tcPr>
            <w:tcW w:w="1171" w:type="dxa"/>
          </w:tcPr>
          <w:p w14:paraId="0781F5C5" w14:textId="25EDA1BB" w:rsidR="004708CD" w:rsidRPr="004708CD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1FBE2C55" w14:textId="3288CFE0" w:rsidR="004708CD" w:rsidRPr="004708CD" w:rsidRDefault="004708CD" w:rsidP="004708CD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5DB78155" w14:textId="4B56BEFE" w:rsidR="004708CD" w:rsidRPr="004708CD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3D296D" w14:paraId="7E170814" w14:textId="77777777" w:rsidTr="00FE7AC5">
        <w:trPr>
          <w:trHeight w:hRule="exact" w:val="173"/>
        </w:trPr>
        <w:tc>
          <w:tcPr>
            <w:tcW w:w="973" w:type="dxa"/>
          </w:tcPr>
          <w:p w14:paraId="11C0A0B6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073</w:t>
            </w:r>
          </w:p>
        </w:tc>
        <w:tc>
          <w:tcPr>
            <w:tcW w:w="6787" w:type="dxa"/>
            <w:shd w:val="clear" w:color="auto" w:fill="auto"/>
          </w:tcPr>
          <w:p w14:paraId="25E22A27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7.3 золотистый блондин</w:t>
            </w:r>
          </w:p>
        </w:tc>
        <w:tc>
          <w:tcPr>
            <w:tcW w:w="1171" w:type="dxa"/>
          </w:tcPr>
          <w:p w14:paraId="7077F14F" w14:textId="28624DF0" w:rsidR="004708CD" w:rsidRPr="0032101A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4471470E" w14:textId="459B9872" w:rsidR="004708CD" w:rsidRPr="0032101A" w:rsidRDefault="004708CD" w:rsidP="004708CD">
            <w:pPr>
              <w:jc w:val="center"/>
              <w:rPr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48BFB888" w14:textId="59E9E911" w:rsidR="004708CD" w:rsidRPr="0032101A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3D296D" w14:paraId="52FF19C1" w14:textId="77777777" w:rsidTr="00FE7AC5">
        <w:trPr>
          <w:trHeight w:hRule="exact" w:val="173"/>
        </w:trPr>
        <w:tc>
          <w:tcPr>
            <w:tcW w:w="973" w:type="dxa"/>
          </w:tcPr>
          <w:p w14:paraId="549DDCD4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083</w:t>
            </w:r>
          </w:p>
        </w:tc>
        <w:tc>
          <w:tcPr>
            <w:tcW w:w="6787" w:type="dxa"/>
            <w:shd w:val="clear" w:color="auto" w:fill="auto"/>
          </w:tcPr>
          <w:p w14:paraId="472D8AB4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8.3 светлый золотистый блондин</w:t>
            </w:r>
          </w:p>
        </w:tc>
        <w:tc>
          <w:tcPr>
            <w:tcW w:w="1171" w:type="dxa"/>
          </w:tcPr>
          <w:p w14:paraId="392F057D" w14:textId="5E54C335" w:rsidR="004708CD" w:rsidRPr="004708CD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5BF26E0A" w14:textId="7D341F9B" w:rsidR="004708CD" w:rsidRPr="004708CD" w:rsidRDefault="004708CD" w:rsidP="004708CD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7E746978" w14:textId="7D9F265C" w:rsidR="004708CD" w:rsidRPr="004708CD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3D296D" w14:paraId="4226B08E" w14:textId="77777777" w:rsidTr="00FE7AC5">
        <w:trPr>
          <w:trHeight w:hRule="exact" w:val="173"/>
        </w:trPr>
        <w:tc>
          <w:tcPr>
            <w:tcW w:w="973" w:type="dxa"/>
          </w:tcPr>
          <w:p w14:paraId="1F8BD004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093</w:t>
            </w:r>
          </w:p>
        </w:tc>
        <w:tc>
          <w:tcPr>
            <w:tcW w:w="6787" w:type="dxa"/>
            <w:shd w:val="clear" w:color="auto" w:fill="auto"/>
          </w:tcPr>
          <w:p w14:paraId="51B7E731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9.3 очень светлый золотистый блондин</w:t>
            </w:r>
          </w:p>
        </w:tc>
        <w:tc>
          <w:tcPr>
            <w:tcW w:w="1171" w:type="dxa"/>
          </w:tcPr>
          <w:p w14:paraId="172D366B" w14:textId="74D1ABFB" w:rsidR="004708CD" w:rsidRPr="004708CD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3C8D64C3" w14:textId="53AD877A" w:rsidR="004708CD" w:rsidRPr="004708CD" w:rsidRDefault="004708CD" w:rsidP="004708CD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175F6808" w14:textId="5D8F9AEB" w:rsidR="004708CD" w:rsidRPr="004708CD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3D296D" w14:paraId="318D744C" w14:textId="77777777" w:rsidTr="00FE7AC5">
        <w:trPr>
          <w:trHeight w:hRule="exact" w:val="173"/>
        </w:trPr>
        <w:tc>
          <w:tcPr>
            <w:tcW w:w="973" w:type="dxa"/>
          </w:tcPr>
          <w:p w14:paraId="61501385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634</w:t>
            </w:r>
          </w:p>
        </w:tc>
        <w:tc>
          <w:tcPr>
            <w:tcW w:w="6787" w:type="dxa"/>
            <w:shd w:val="clear" w:color="auto" w:fill="auto"/>
          </w:tcPr>
          <w:p w14:paraId="5809D0A6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6.34 темный блондин золотисто-медный</w:t>
            </w:r>
          </w:p>
        </w:tc>
        <w:tc>
          <w:tcPr>
            <w:tcW w:w="1171" w:type="dxa"/>
          </w:tcPr>
          <w:p w14:paraId="0B964966" w14:textId="2ABFB352" w:rsidR="004708CD" w:rsidRPr="004708CD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1F8A8069" w14:textId="43332B10" w:rsidR="004708CD" w:rsidRPr="004708CD" w:rsidRDefault="004708CD" w:rsidP="004708CD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1F6CF205" w14:textId="6937212E" w:rsidR="004708CD" w:rsidRPr="004708CD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3D296D" w14:paraId="228DEDE2" w14:textId="77777777" w:rsidTr="00FE7AC5">
        <w:trPr>
          <w:trHeight w:hRule="exact" w:val="173"/>
        </w:trPr>
        <w:tc>
          <w:tcPr>
            <w:tcW w:w="973" w:type="dxa"/>
          </w:tcPr>
          <w:p w14:paraId="1AB35038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834</w:t>
            </w:r>
          </w:p>
        </w:tc>
        <w:tc>
          <w:tcPr>
            <w:tcW w:w="6787" w:type="dxa"/>
            <w:shd w:val="clear" w:color="auto" w:fill="auto"/>
          </w:tcPr>
          <w:p w14:paraId="6C192831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 xml:space="preserve">LIFE COLOR PLUS 8.34 светлый блондин золотисто-медный </w:t>
            </w:r>
          </w:p>
        </w:tc>
        <w:tc>
          <w:tcPr>
            <w:tcW w:w="1171" w:type="dxa"/>
          </w:tcPr>
          <w:p w14:paraId="1C27D451" w14:textId="174F2370" w:rsidR="004708CD" w:rsidRPr="004708CD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3F08EC49" w14:textId="1D07D331" w:rsidR="004708CD" w:rsidRPr="004708CD" w:rsidRDefault="004708CD" w:rsidP="004708CD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545D8396" w14:textId="0300CC90" w:rsidR="004708CD" w:rsidRPr="004708CD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3D296D" w14:paraId="32CE98CD" w14:textId="77777777" w:rsidTr="00FE7AC5">
        <w:trPr>
          <w:trHeight w:hRule="exact" w:val="173"/>
        </w:trPr>
        <w:tc>
          <w:tcPr>
            <w:tcW w:w="973" w:type="dxa"/>
          </w:tcPr>
          <w:p w14:paraId="39EBA928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613</w:t>
            </w:r>
          </w:p>
        </w:tc>
        <w:tc>
          <w:tcPr>
            <w:tcW w:w="6787" w:type="dxa"/>
            <w:shd w:val="clear" w:color="auto" w:fill="auto"/>
          </w:tcPr>
          <w:p w14:paraId="20C523E6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6.13 темный блондин бежевый</w:t>
            </w:r>
          </w:p>
        </w:tc>
        <w:tc>
          <w:tcPr>
            <w:tcW w:w="1171" w:type="dxa"/>
          </w:tcPr>
          <w:p w14:paraId="45FEE328" w14:textId="520F4093" w:rsidR="004708CD" w:rsidRPr="0032101A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5E5D3CA3" w14:textId="503DB220" w:rsidR="004708CD" w:rsidRPr="0032101A" w:rsidRDefault="004708CD" w:rsidP="004708CD">
            <w:pPr>
              <w:jc w:val="center"/>
              <w:rPr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39EC2184" w14:textId="50B46489" w:rsidR="004708CD" w:rsidRPr="0032101A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4708CD" w14:paraId="50006DDD" w14:textId="77777777" w:rsidTr="00FE7AC5">
        <w:trPr>
          <w:trHeight w:hRule="exact" w:val="173"/>
        </w:trPr>
        <w:tc>
          <w:tcPr>
            <w:tcW w:w="973" w:type="dxa"/>
          </w:tcPr>
          <w:p w14:paraId="3AC8ADC4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713</w:t>
            </w:r>
          </w:p>
        </w:tc>
        <w:tc>
          <w:tcPr>
            <w:tcW w:w="6787" w:type="dxa"/>
            <w:shd w:val="clear" w:color="auto" w:fill="auto"/>
          </w:tcPr>
          <w:p w14:paraId="3FBF0202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  <w:lang w:val="en-US"/>
              </w:rPr>
            </w:pPr>
            <w:r w:rsidRPr="003B2C05">
              <w:rPr>
                <w:rFonts w:ascii="Circe Light" w:hAnsi="Circe Light"/>
                <w:sz w:val="12"/>
                <w:szCs w:val="12"/>
                <w:lang w:val="en-US"/>
              </w:rPr>
              <w:t xml:space="preserve">LIFE COLOR PLUS 7.13 </w:t>
            </w:r>
            <w:r w:rsidRPr="003B2C05">
              <w:rPr>
                <w:rFonts w:ascii="Circe Light" w:hAnsi="Circe Light"/>
                <w:sz w:val="12"/>
                <w:szCs w:val="12"/>
              </w:rPr>
              <w:t>блондин</w:t>
            </w:r>
            <w:r>
              <w:rPr>
                <w:rFonts w:ascii="Circe Light" w:hAnsi="Circe Light"/>
                <w:sz w:val="12"/>
                <w:szCs w:val="12"/>
                <w:lang w:val="en-US"/>
              </w:rPr>
              <w:t xml:space="preserve"> </w:t>
            </w:r>
            <w:r w:rsidRPr="003B2C05">
              <w:rPr>
                <w:rFonts w:ascii="Circe Light" w:hAnsi="Circe Light"/>
                <w:sz w:val="12"/>
                <w:szCs w:val="12"/>
              </w:rPr>
              <w:t>бежевый</w:t>
            </w:r>
          </w:p>
        </w:tc>
        <w:tc>
          <w:tcPr>
            <w:tcW w:w="1171" w:type="dxa"/>
          </w:tcPr>
          <w:p w14:paraId="1DBCDD59" w14:textId="2E2D2CC8" w:rsidR="004708CD" w:rsidRPr="0032101A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718451E8" w14:textId="69E75FB9" w:rsidR="004708CD" w:rsidRPr="0032101A" w:rsidRDefault="004708CD" w:rsidP="004708CD">
            <w:pPr>
              <w:jc w:val="center"/>
              <w:rPr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7C47226B" w14:textId="3381CCC4" w:rsidR="004708CD" w:rsidRPr="0032101A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3D296D" w14:paraId="6D4D7E3F" w14:textId="77777777" w:rsidTr="00FE7AC5">
        <w:trPr>
          <w:trHeight w:hRule="exact" w:val="173"/>
        </w:trPr>
        <w:tc>
          <w:tcPr>
            <w:tcW w:w="973" w:type="dxa"/>
          </w:tcPr>
          <w:p w14:paraId="3B838F07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813</w:t>
            </w:r>
          </w:p>
        </w:tc>
        <w:tc>
          <w:tcPr>
            <w:tcW w:w="6787" w:type="dxa"/>
            <w:shd w:val="clear" w:color="auto" w:fill="auto"/>
          </w:tcPr>
          <w:p w14:paraId="4112CDEB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8.13 светлый бежевый блондин</w:t>
            </w:r>
          </w:p>
        </w:tc>
        <w:tc>
          <w:tcPr>
            <w:tcW w:w="1171" w:type="dxa"/>
          </w:tcPr>
          <w:p w14:paraId="09728A10" w14:textId="161BC548" w:rsidR="004708CD" w:rsidRPr="004708CD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0A274B8D" w14:textId="6C501DD6" w:rsidR="004708CD" w:rsidRPr="004708CD" w:rsidRDefault="004708CD" w:rsidP="004708CD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208A1B7E" w14:textId="15994263" w:rsidR="004708CD" w:rsidRPr="004708CD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3D296D" w14:paraId="2AD71F76" w14:textId="77777777" w:rsidTr="00FE7AC5">
        <w:trPr>
          <w:trHeight w:hRule="exact" w:val="173"/>
        </w:trPr>
        <w:tc>
          <w:tcPr>
            <w:tcW w:w="973" w:type="dxa"/>
          </w:tcPr>
          <w:p w14:paraId="50F1300C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913</w:t>
            </w:r>
          </w:p>
        </w:tc>
        <w:tc>
          <w:tcPr>
            <w:tcW w:w="6787" w:type="dxa"/>
            <w:shd w:val="clear" w:color="auto" w:fill="auto"/>
          </w:tcPr>
          <w:p w14:paraId="4FCD0B42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 xml:space="preserve">LIFE COLOR PLUS 9.13 очень светлый бежевый блондин </w:t>
            </w:r>
          </w:p>
        </w:tc>
        <w:tc>
          <w:tcPr>
            <w:tcW w:w="1171" w:type="dxa"/>
          </w:tcPr>
          <w:p w14:paraId="0835C716" w14:textId="426C1FB7" w:rsidR="004708CD" w:rsidRPr="004708CD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12233DE2" w14:textId="58958E95" w:rsidR="004708CD" w:rsidRPr="004708CD" w:rsidRDefault="004708CD" w:rsidP="004708CD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6D09C4FD" w14:textId="339498DF" w:rsidR="004708CD" w:rsidRPr="004708CD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3D296D" w14:paraId="54394EC3" w14:textId="77777777" w:rsidTr="00FE7AC5">
        <w:trPr>
          <w:trHeight w:hRule="exact" w:val="173"/>
        </w:trPr>
        <w:tc>
          <w:tcPr>
            <w:tcW w:w="973" w:type="dxa"/>
          </w:tcPr>
          <w:p w14:paraId="19DECDF5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412</w:t>
            </w:r>
          </w:p>
        </w:tc>
        <w:tc>
          <w:tcPr>
            <w:tcW w:w="6787" w:type="dxa"/>
            <w:shd w:val="clear" w:color="auto" w:fill="auto"/>
          </w:tcPr>
          <w:p w14:paraId="138FEC8D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4.12 каштановый пепельный ирис</w:t>
            </w:r>
          </w:p>
        </w:tc>
        <w:tc>
          <w:tcPr>
            <w:tcW w:w="1171" w:type="dxa"/>
          </w:tcPr>
          <w:p w14:paraId="137287B6" w14:textId="49099109" w:rsidR="004708CD" w:rsidRPr="004708CD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2BCD0438" w14:textId="7C8BBD12" w:rsidR="004708CD" w:rsidRPr="004708CD" w:rsidRDefault="004708CD" w:rsidP="004708CD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7327AD89" w14:textId="66B972BC" w:rsidR="004708CD" w:rsidRPr="004708CD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3D296D" w14:paraId="7CE26B07" w14:textId="77777777" w:rsidTr="00FE7AC5">
        <w:trPr>
          <w:trHeight w:hRule="exact" w:val="173"/>
        </w:trPr>
        <w:tc>
          <w:tcPr>
            <w:tcW w:w="973" w:type="dxa"/>
          </w:tcPr>
          <w:p w14:paraId="358F818E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512</w:t>
            </w:r>
          </w:p>
        </w:tc>
        <w:tc>
          <w:tcPr>
            <w:tcW w:w="6787" w:type="dxa"/>
            <w:shd w:val="clear" w:color="auto" w:fill="auto"/>
          </w:tcPr>
          <w:p w14:paraId="5D6A01F2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5.12 светло-каштановый пепельный ирис</w:t>
            </w:r>
          </w:p>
        </w:tc>
        <w:tc>
          <w:tcPr>
            <w:tcW w:w="1171" w:type="dxa"/>
          </w:tcPr>
          <w:p w14:paraId="46D98731" w14:textId="0F0DF325" w:rsidR="004708CD" w:rsidRPr="004708CD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22243A52" w14:textId="17E15EAB" w:rsidR="004708CD" w:rsidRPr="004708CD" w:rsidRDefault="004708CD" w:rsidP="004708CD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62DE1542" w14:textId="73737A53" w:rsidR="004708CD" w:rsidRPr="004708CD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3D296D" w14:paraId="7E644B33" w14:textId="77777777" w:rsidTr="00FE7AC5">
        <w:trPr>
          <w:trHeight w:hRule="exact" w:val="173"/>
        </w:trPr>
        <w:tc>
          <w:tcPr>
            <w:tcW w:w="973" w:type="dxa"/>
          </w:tcPr>
          <w:p w14:paraId="1530D485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615</w:t>
            </w:r>
          </w:p>
        </w:tc>
        <w:tc>
          <w:tcPr>
            <w:tcW w:w="6787" w:type="dxa"/>
            <w:shd w:val="clear" w:color="auto" w:fill="auto"/>
          </w:tcPr>
          <w:p w14:paraId="0D55B83A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 xml:space="preserve">LIFE COLOR PLUS 6.15 темно-пепельный </w:t>
            </w:r>
            <w:proofErr w:type="spellStart"/>
            <w:r w:rsidRPr="003B2C05">
              <w:rPr>
                <w:rFonts w:ascii="Circe Light" w:hAnsi="Circe Light"/>
                <w:sz w:val="12"/>
                <w:szCs w:val="12"/>
              </w:rPr>
              <w:t>махагоновый</w:t>
            </w:r>
            <w:proofErr w:type="spellEnd"/>
            <w:r w:rsidRPr="003B2C05">
              <w:rPr>
                <w:rFonts w:ascii="Circe Light" w:hAnsi="Circe Light"/>
                <w:sz w:val="12"/>
                <w:szCs w:val="12"/>
              </w:rPr>
              <w:t xml:space="preserve"> блондин</w:t>
            </w:r>
          </w:p>
        </w:tc>
        <w:tc>
          <w:tcPr>
            <w:tcW w:w="1171" w:type="dxa"/>
          </w:tcPr>
          <w:p w14:paraId="2C894E9B" w14:textId="253582FF" w:rsidR="004708CD" w:rsidRPr="004708CD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2A99595E" w14:textId="3BF974CD" w:rsidR="004708CD" w:rsidRPr="004708CD" w:rsidRDefault="004708CD" w:rsidP="004708CD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58062272" w14:textId="3028AECD" w:rsidR="004708CD" w:rsidRPr="004708CD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3D296D" w14:paraId="5A03839C" w14:textId="77777777" w:rsidTr="00FE7AC5">
        <w:trPr>
          <w:trHeight w:hRule="exact" w:val="173"/>
        </w:trPr>
        <w:tc>
          <w:tcPr>
            <w:tcW w:w="973" w:type="dxa"/>
          </w:tcPr>
          <w:p w14:paraId="68A5D0EC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092</w:t>
            </w:r>
          </w:p>
        </w:tc>
        <w:tc>
          <w:tcPr>
            <w:tcW w:w="6787" w:type="dxa"/>
            <w:shd w:val="clear" w:color="auto" w:fill="auto"/>
          </w:tcPr>
          <w:p w14:paraId="3C4CCF11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9.02 скандинавский блондин</w:t>
            </w:r>
          </w:p>
        </w:tc>
        <w:tc>
          <w:tcPr>
            <w:tcW w:w="1171" w:type="dxa"/>
          </w:tcPr>
          <w:p w14:paraId="69B09724" w14:textId="10EF3F17" w:rsidR="004708CD" w:rsidRPr="004708CD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36A3235C" w14:textId="6C02BC87" w:rsidR="004708CD" w:rsidRPr="004708CD" w:rsidRDefault="004708CD" w:rsidP="004708CD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2B904DC0" w14:textId="23C6B0A3" w:rsidR="004708CD" w:rsidRPr="004708CD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3D296D" w14:paraId="5DE873BE" w14:textId="77777777" w:rsidTr="00FE7AC5">
        <w:trPr>
          <w:trHeight w:hRule="exact" w:val="173"/>
        </w:trPr>
        <w:tc>
          <w:tcPr>
            <w:tcW w:w="973" w:type="dxa"/>
          </w:tcPr>
          <w:p w14:paraId="53DCCEBD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002</w:t>
            </w:r>
          </w:p>
        </w:tc>
        <w:tc>
          <w:tcPr>
            <w:tcW w:w="6787" w:type="dxa"/>
            <w:shd w:val="clear" w:color="auto" w:fill="auto"/>
          </w:tcPr>
          <w:p w14:paraId="58F4050C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10.02 перламутровый блондин</w:t>
            </w:r>
          </w:p>
        </w:tc>
        <w:tc>
          <w:tcPr>
            <w:tcW w:w="1171" w:type="dxa"/>
          </w:tcPr>
          <w:p w14:paraId="247275C7" w14:textId="45540FA6" w:rsidR="004708CD" w:rsidRPr="0032101A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561D13A8" w14:textId="40078200" w:rsidR="004708CD" w:rsidRPr="0032101A" w:rsidRDefault="004708CD" w:rsidP="004708CD">
            <w:pPr>
              <w:jc w:val="center"/>
              <w:rPr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3487EEFF" w14:textId="18731F9B" w:rsidR="004708CD" w:rsidRPr="0032101A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4708CD" w14:paraId="27E9A38C" w14:textId="77777777" w:rsidTr="00FE7AC5">
        <w:trPr>
          <w:trHeight w:hRule="exact" w:val="173"/>
        </w:trPr>
        <w:tc>
          <w:tcPr>
            <w:tcW w:w="973" w:type="dxa"/>
          </w:tcPr>
          <w:p w14:paraId="39AD2853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531</w:t>
            </w:r>
          </w:p>
        </w:tc>
        <w:tc>
          <w:tcPr>
            <w:tcW w:w="6787" w:type="dxa"/>
            <w:shd w:val="clear" w:color="auto" w:fill="auto"/>
          </w:tcPr>
          <w:p w14:paraId="42F0CBFF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  <w:lang w:val="en-US"/>
              </w:rPr>
            </w:pPr>
            <w:r w:rsidRPr="003B2C05">
              <w:rPr>
                <w:rFonts w:ascii="Circe Light" w:hAnsi="Circe Light"/>
                <w:sz w:val="12"/>
                <w:szCs w:val="12"/>
                <w:lang w:val="en-US"/>
              </w:rPr>
              <w:t xml:space="preserve">LIFE COLOR PLUS 5.31 </w:t>
            </w:r>
            <w:r w:rsidRPr="003B2C05">
              <w:rPr>
                <w:rFonts w:ascii="Circe Light" w:hAnsi="Circe Light"/>
                <w:sz w:val="12"/>
                <w:szCs w:val="12"/>
              </w:rPr>
              <w:t>темный</w:t>
            </w:r>
            <w:r>
              <w:rPr>
                <w:rFonts w:ascii="Circe Light" w:hAnsi="Circe Light"/>
                <w:sz w:val="12"/>
                <w:szCs w:val="12"/>
                <w:lang w:val="en-US"/>
              </w:rPr>
              <w:t xml:space="preserve"> </w:t>
            </w:r>
            <w:r w:rsidRPr="003B2C05">
              <w:rPr>
                <w:rFonts w:ascii="Circe Light" w:hAnsi="Circe Light"/>
                <w:sz w:val="12"/>
                <w:szCs w:val="12"/>
              </w:rPr>
              <w:t>табак</w:t>
            </w:r>
          </w:p>
        </w:tc>
        <w:tc>
          <w:tcPr>
            <w:tcW w:w="1171" w:type="dxa"/>
          </w:tcPr>
          <w:p w14:paraId="2ACED94B" w14:textId="44E93948" w:rsidR="004708CD" w:rsidRPr="0032101A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5C72DC0D" w14:textId="7B1316AF" w:rsidR="004708CD" w:rsidRPr="0032101A" w:rsidRDefault="004708CD" w:rsidP="004708CD">
            <w:pPr>
              <w:jc w:val="center"/>
              <w:rPr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3D70B557" w14:textId="13902E3D" w:rsidR="004708CD" w:rsidRPr="0032101A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3D296D" w14:paraId="6981B586" w14:textId="77777777" w:rsidTr="00FE7AC5">
        <w:trPr>
          <w:trHeight w:hRule="exact" w:val="173"/>
        </w:trPr>
        <w:tc>
          <w:tcPr>
            <w:tcW w:w="973" w:type="dxa"/>
          </w:tcPr>
          <w:p w14:paraId="4933FCA3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631</w:t>
            </w:r>
          </w:p>
        </w:tc>
        <w:tc>
          <w:tcPr>
            <w:tcW w:w="6787" w:type="dxa"/>
            <w:shd w:val="clear" w:color="auto" w:fill="auto"/>
          </w:tcPr>
          <w:p w14:paraId="6A6FDDB1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6.31 табак</w:t>
            </w:r>
          </w:p>
        </w:tc>
        <w:tc>
          <w:tcPr>
            <w:tcW w:w="1171" w:type="dxa"/>
          </w:tcPr>
          <w:p w14:paraId="6098BF64" w14:textId="4247612A" w:rsidR="004708CD" w:rsidRPr="0032101A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5EF35557" w14:textId="265A2BDD" w:rsidR="004708CD" w:rsidRPr="0032101A" w:rsidRDefault="004708CD" w:rsidP="004708CD">
            <w:pPr>
              <w:jc w:val="center"/>
              <w:rPr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381DC7AB" w14:textId="1D4AA517" w:rsidR="004708CD" w:rsidRPr="0032101A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4708CD" w14:paraId="3CB64C87" w14:textId="77777777" w:rsidTr="00FE7AC5">
        <w:trPr>
          <w:trHeight w:hRule="exact" w:val="173"/>
        </w:trPr>
        <w:tc>
          <w:tcPr>
            <w:tcW w:w="973" w:type="dxa"/>
          </w:tcPr>
          <w:p w14:paraId="301DBDAE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731</w:t>
            </w:r>
          </w:p>
        </w:tc>
        <w:tc>
          <w:tcPr>
            <w:tcW w:w="6787" w:type="dxa"/>
            <w:shd w:val="clear" w:color="auto" w:fill="auto"/>
          </w:tcPr>
          <w:p w14:paraId="00029A8D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  <w:lang w:val="en-US"/>
              </w:rPr>
            </w:pPr>
            <w:r w:rsidRPr="003B2C05">
              <w:rPr>
                <w:rFonts w:ascii="Circe Light" w:hAnsi="Circe Light"/>
                <w:sz w:val="12"/>
                <w:szCs w:val="12"/>
                <w:lang w:val="en-US"/>
              </w:rPr>
              <w:t xml:space="preserve">LIFE COLOR PLUS 7.31 </w:t>
            </w:r>
            <w:r w:rsidRPr="003B2C05">
              <w:rPr>
                <w:rFonts w:ascii="Circe Light" w:hAnsi="Circe Light"/>
                <w:sz w:val="12"/>
                <w:szCs w:val="12"/>
              </w:rPr>
              <w:t>светлый</w:t>
            </w:r>
            <w:r>
              <w:rPr>
                <w:rFonts w:ascii="Circe Light" w:hAnsi="Circe Light"/>
                <w:sz w:val="12"/>
                <w:szCs w:val="12"/>
                <w:lang w:val="en-US"/>
              </w:rPr>
              <w:t xml:space="preserve"> </w:t>
            </w:r>
            <w:r w:rsidRPr="003B2C05">
              <w:rPr>
                <w:rFonts w:ascii="Circe Light" w:hAnsi="Circe Light"/>
                <w:sz w:val="12"/>
                <w:szCs w:val="12"/>
              </w:rPr>
              <w:t>табак</w:t>
            </w:r>
          </w:p>
        </w:tc>
        <w:tc>
          <w:tcPr>
            <w:tcW w:w="1171" w:type="dxa"/>
          </w:tcPr>
          <w:p w14:paraId="7EEFBAA2" w14:textId="47675236" w:rsidR="004708CD" w:rsidRPr="0032101A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4DD7C786" w14:textId="6C519386" w:rsidR="004708CD" w:rsidRPr="0032101A" w:rsidRDefault="004708CD" w:rsidP="004708CD">
            <w:pPr>
              <w:jc w:val="center"/>
              <w:rPr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6A0E2BE1" w14:textId="53AC2F68" w:rsidR="004708CD" w:rsidRPr="0032101A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3D296D" w14:paraId="23360050" w14:textId="77777777" w:rsidTr="00FE7AC5">
        <w:trPr>
          <w:trHeight w:hRule="exact" w:val="173"/>
        </w:trPr>
        <w:tc>
          <w:tcPr>
            <w:tcW w:w="973" w:type="dxa"/>
          </w:tcPr>
          <w:p w14:paraId="38A29F33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632</w:t>
            </w:r>
          </w:p>
        </w:tc>
        <w:tc>
          <w:tcPr>
            <w:tcW w:w="6787" w:type="dxa"/>
            <w:shd w:val="clear" w:color="auto" w:fill="auto"/>
          </w:tcPr>
          <w:p w14:paraId="51C23E4B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6.32 темный блондин золотистый ирис</w:t>
            </w:r>
          </w:p>
        </w:tc>
        <w:tc>
          <w:tcPr>
            <w:tcW w:w="1171" w:type="dxa"/>
          </w:tcPr>
          <w:p w14:paraId="23DCAA20" w14:textId="61C9C62B" w:rsidR="004708CD" w:rsidRPr="004708CD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63775029" w14:textId="10957E82" w:rsidR="004708CD" w:rsidRPr="004708CD" w:rsidRDefault="004708CD" w:rsidP="004708CD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734B1A1F" w14:textId="0FA390A3" w:rsidR="004708CD" w:rsidRPr="004708CD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3D296D" w14:paraId="14BF9908" w14:textId="77777777" w:rsidTr="00FE7AC5">
        <w:trPr>
          <w:trHeight w:hRule="exact" w:val="173"/>
        </w:trPr>
        <w:tc>
          <w:tcPr>
            <w:tcW w:w="973" w:type="dxa"/>
          </w:tcPr>
          <w:p w14:paraId="69B6CA03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732</w:t>
            </w:r>
          </w:p>
        </w:tc>
        <w:tc>
          <w:tcPr>
            <w:tcW w:w="6787" w:type="dxa"/>
            <w:shd w:val="clear" w:color="auto" w:fill="auto"/>
          </w:tcPr>
          <w:p w14:paraId="2470C3D6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7.32 блондин золотистый ирис</w:t>
            </w:r>
          </w:p>
        </w:tc>
        <w:tc>
          <w:tcPr>
            <w:tcW w:w="1171" w:type="dxa"/>
          </w:tcPr>
          <w:p w14:paraId="1515AE0E" w14:textId="14C456AF" w:rsidR="004708CD" w:rsidRPr="004708CD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7BC3033C" w14:textId="5222FA65" w:rsidR="004708CD" w:rsidRPr="004708CD" w:rsidRDefault="004708CD" w:rsidP="004708CD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035FFED3" w14:textId="10F06741" w:rsidR="004708CD" w:rsidRPr="004708CD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4708CD" w14:paraId="7841B552" w14:textId="77777777" w:rsidTr="00FE7AC5">
        <w:trPr>
          <w:trHeight w:hRule="exact" w:val="173"/>
        </w:trPr>
        <w:tc>
          <w:tcPr>
            <w:tcW w:w="973" w:type="dxa"/>
          </w:tcPr>
          <w:p w14:paraId="155E7A1C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435</w:t>
            </w:r>
          </w:p>
        </w:tc>
        <w:tc>
          <w:tcPr>
            <w:tcW w:w="6787" w:type="dxa"/>
            <w:shd w:val="clear" w:color="auto" w:fill="auto"/>
          </w:tcPr>
          <w:p w14:paraId="647F5278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  <w:lang w:val="en-US"/>
              </w:rPr>
            </w:pPr>
            <w:r w:rsidRPr="003B2C05">
              <w:rPr>
                <w:rFonts w:ascii="Circe Light" w:hAnsi="Circe Light"/>
                <w:sz w:val="12"/>
                <w:szCs w:val="12"/>
                <w:lang w:val="en-US"/>
              </w:rPr>
              <w:t xml:space="preserve">LIFE COLOR PLUS 4.35 </w:t>
            </w:r>
            <w:r w:rsidRPr="003B2C05">
              <w:rPr>
                <w:rFonts w:ascii="Circe Light" w:hAnsi="Circe Light"/>
                <w:sz w:val="12"/>
                <w:szCs w:val="12"/>
              </w:rPr>
              <w:t>горький</w:t>
            </w:r>
            <w:r>
              <w:rPr>
                <w:rFonts w:ascii="Circe Light" w:hAnsi="Circe Light"/>
                <w:sz w:val="12"/>
                <w:szCs w:val="12"/>
                <w:lang w:val="en-US"/>
              </w:rPr>
              <w:t xml:space="preserve"> </w:t>
            </w:r>
            <w:r w:rsidRPr="003B2C05">
              <w:rPr>
                <w:rFonts w:ascii="Circe Light" w:hAnsi="Circe Light"/>
                <w:sz w:val="12"/>
                <w:szCs w:val="12"/>
              </w:rPr>
              <w:t>шоколад</w:t>
            </w:r>
          </w:p>
        </w:tc>
        <w:tc>
          <w:tcPr>
            <w:tcW w:w="1171" w:type="dxa"/>
          </w:tcPr>
          <w:p w14:paraId="038BBEAF" w14:textId="4B3E431A" w:rsidR="004708CD" w:rsidRPr="0032101A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231EE112" w14:textId="22ECE53C" w:rsidR="004708CD" w:rsidRPr="0032101A" w:rsidRDefault="004708CD" w:rsidP="004708CD">
            <w:pPr>
              <w:jc w:val="center"/>
              <w:rPr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72AD2A6E" w14:textId="71B5D844" w:rsidR="004708CD" w:rsidRPr="0032101A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3D296D" w14:paraId="2C09428C" w14:textId="77777777" w:rsidTr="00FE7AC5">
        <w:trPr>
          <w:trHeight w:hRule="exact" w:val="173"/>
        </w:trPr>
        <w:tc>
          <w:tcPr>
            <w:tcW w:w="973" w:type="dxa"/>
          </w:tcPr>
          <w:p w14:paraId="0BD5F245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535</w:t>
            </w:r>
          </w:p>
        </w:tc>
        <w:tc>
          <w:tcPr>
            <w:tcW w:w="6787" w:type="dxa"/>
            <w:shd w:val="clear" w:color="auto" w:fill="auto"/>
          </w:tcPr>
          <w:p w14:paraId="29BBEEB3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5.35 шоколад</w:t>
            </w:r>
          </w:p>
        </w:tc>
        <w:tc>
          <w:tcPr>
            <w:tcW w:w="1171" w:type="dxa"/>
          </w:tcPr>
          <w:p w14:paraId="29C11442" w14:textId="2EA119E2" w:rsidR="004708CD" w:rsidRPr="0032101A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6F32E989" w14:textId="752301E4" w:rsidR="004708CD" w:rsidRPr="0032101A" w:rsidRDefault="004708CD" w:rsidP="004708CD">
            <w:pPr>
              <w:jc w:val="center"/>
              <w:rPr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0F362A81" w14:textId="6836969F" w:rsidR="004708CD" w:rsidRPr="0032101A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4708CD" w14:paraId="7B333AE1" w14:textId="77777777" w:rsidTr="00FE7AC5">
        <w:trPr>
          <w:trHeight w:hRule="exact" w:val="173"/>
        </w:trPr>
        <w:tc>
          <w:tcPr>
            <w:tcW w:w="973" w:type="dxa"/>
          </w:tcPr>
          <w:p w14:paraId="7A4ACAB9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635</w:t>
            </w:r>
          </w:p>
        </w:tc>
        <w:tc>
          <w:tcPr>
            <w:tcW w:w="6787" w:type="dxa"/>
            <w:shd w:val="clear" w:color="auto" w:fill="auto"/>
          </w:tcPr>
          <w:p w14:paraId="2250218E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  <w:lang w:val="en-US"/>
              </w:rPr>
            </w:pPr>
            <w:r w:rsidRPr="003B2C05">
              <w:rPr>
                <w:rFonts w:ascii="Circe Light" w:hAnsi="Circe Light"/>
                <w:sz w:val="12"/>
                <w:szCs w:val="12"/>
                <w:lang w:val="en-US"/>
              </w:rPr>
              <w:t xml:space="preserve">LIFE COLOR PLUS 6.35 </w:t>
            </w:r>
            <w:r w:rsidRPr="003B2C05">
              <w:rPr>
                <w:rFonts w:ascii="Circe Light" w:hAnsi="Circe Light"/>
                <w:sz w:val="12"/>
                <w:szCs w:val="12"/>
              </w:rPr>
              <w:t>светлый</w:t>
            </w:r>
            <w:r>
              <w:rPr>
                <w:rFonts w:ascii="Circe Light" w:hAnsi="Circe Light"/>
                <w:sz w:val="12"/>
                <w:szCs w:val="12"/>
                <w:lang w:val="en-US"/>
              </w:rPr>
              <w:t xml:space="preserve"> </w:t>
            </w:r>
            <w:r w:rsidRPr="003B2C05">
              <w:rPr>
                <w:rFonts w:ascii="Circe Light" w:hAnsi="Circe Light"/>
                <w:sz w:val="12"/>
                <w:szCs w:val="12"/>
              </w:rPr>
              <w:t>шоколад</w:t>
            </w:r>
          </w:p>
        </w:tc>
        <w:tc>
          <w:tcPr>
            <w:tcW w:w="1171" w:type="dxa"/>
          </w:tcPr>
          <w:p w14:paraId="77241249" w14:textId="756AB9FB" w:rsidR="004708CD" w:rsidRPr="0032101A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3DDE6239" w14:textId="5B0C7286" w:rsidR="004708CD" w:rsidRPr="0032101A" w:rsidRDefault="004708CD" w:rsidP="004708CD">
            <w:pPr>
              <w:jc w:val="center"/>
              <w:rPr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176AE72C" w14:textId="113D3D96" w:rsidR="004708CD" w:rsidRPr="0032101A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3D296D" w14:paraId="0B16AA75" w14:textId="77777777" w:rsidTr="00FE7AC5">
        <w:trPr>
          <w:trHeight w:hRule="exact" w:val="173"/>
        </w:trPr>
        <w:tc>
          <w:tcPr>
            <w:tcW w:w="973" w:type="dxa"/>
          </w:tcPr>
          <w:p w14:paraId="7766B6E8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452</w:t>
            </w:r>
          </w:p>
        </w:tc>
        <w:tc>
          <w:tcPr>
            <w:tcW w:w="6787" w:type="dxa"/>
            <w:shd w:val="clear" w:color="auto" w:fill="auto"/>
          </w:tcPr>
          <w:p w14:paraId="3A83D526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4.52 каштановый шоколадны</w:t>
            </w:r>
            <w:proofErr w:type="gramStart"/>
            <w:r w:rsidRPr="003B2C05">
              <w:rPr>
                <w:rFonts w:ascii="Circe Light" w:hAnsi="Circe Light"/>
                <w:sz w:val="12"/>
                <w:szCs w:val="12"/>
              </w:rPr>
              <w:t>й(</w:t>
            </w:r>
            <w:proofErr w:type="gramEnd"/>
            <w:r w:rsidRPr="003B2C05">
              <w:rPr>
                <w:rFonts w:ascii="Circe Light" w:hAnsi="Circe Light"/>
                <w:sz w:val="12"/>
                <w:szCs w:val="12"/>
              </w:rPr>
              <w:t>красное дерево)</w:t>
            </w:r>
          </w:p>
        </w:tc>
        <w:tc>
          <w:tcPr>
            <w:tcW w:w="1171" w:type="dxa"/>
          </w:tcPr>
          <w:p w14:paraId="6E94D7D0" w14:textId="1A6DCBF2" w:rsidR="004708CD" w:rsidRPr="004708CD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5F282B90" w14:textId="079271B3" w:rsidR="004708CD" w:rsidRPr="004708CD" w:rsidRDefault="004708CD" w:rsidP="004708CD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231C2DD3" w14:textId="75706593" w:rsidR="004708CD" w:rsidRPr="004708CD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3D296D" w14:paraId="0C7ECD15" w14:textId="77777777" w:rsidTr="00FE7AC5">
        <w:trPr>
          <w:trHeight w:hRule="exact" w:val="173"/>
        </w:trPr>
        <w:tc>
          <w:tcPr>
            <w:tcW w:w="973" w:type="dxa"/>
          </w:tcPr>
          <w:p w14:paraId="7F9603D2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552</w:t>
            </w:r>
          </w:p>
        </w:tc>
        <w:tc>
          <w:tcPr>
            <w:tcW w:w="6787" w:type="dxa"/>
            <w:shd w:val="clear" w:color="auto" w:fill="auto"/>
          </w:tcPr>
          <w:p w14:paraId="391D8DC5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5.52 светло-каштановый шоколадны</w:t>
            </w:r>
            <w:proofErr w:type="gramStart"/>
            <w:r w:rsidRPr="003B2C05">
              <w:rPr>
                <w:rFonts w:ascii="Circe Light" w:hAnsi="Circe Light"/>
                <w:sz w:val="12"/>
                <w:szCs w:val="12"/>
              </w:rPr>
              <w:t>й(</w:t>
            </w:r>
            <w:proofErr w:type="gramEnd"/>
            <w:r w:rsidRPr="003B2C05">
              <w:rPr>
                <w:rFonts w:ascii="Circe Light" w:hAnsi="Circe Light"/>
                <w:sz w:val="12"/>
                <w:szCs w:val="12"/>
              </w:rPr>
              <w:t>красное дерево)</w:t>
            </w:r>
          </w:p>
        </w:tc>
        <w:tc>
          <w:tcPr>
            <w:tcW w:w="1171" w:type="dxa"/>
          </w:tcPr>
          <w:p w14:paraId="3DD4896C" w14:textId="0135BCD6" w:rsidR="004708CD" w:rsidRPr="004708CD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1DA8B952" w14:textId="18208C8A" w:rsidR="004708CD" w:rsidRPr="004708CD" w:rsidRDefault="004708CD" w:rsidP="004708CD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6CDA4465" w14:textId="73F5C08B" w:rsidR="004708CD" w:rsidRPr="004708CD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3D296D" w14:paraId="1EC360C8" w14:textId="77777777" w:rsidTr="00FE7AC5">
        <w:trPr>
          <w:trHeight w:hRule="exact" w:val="173"/>
        </w:trPr>
        <w:tc>
          <w:tcPr>
            <w:tcW w:w="973" w:type="dxa"/>
          </w:tcPr>
          <w:p w14:paraId="778E51CD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652</w:t>
            </w:r>
          </w:p>
        </w:tc>
        <w:tc>
          <w:tcPr>
            <w:tcW w:w="6787" w:type="dxa"/>
            <w:shd w:val="clear" w:color="auto" w:fill="auto"/>
          </w:tcPr>
          <w:p w14:paraId="29E52800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6.52 темный блондин шоколадный (красное дерево)</w:t>
            </w:r>
          </w:p>
        </w:tc>
        <w:tc>
          <w:tcPr>
            <w:tcW w:w="1171" w:type="dxa"/>
          </w:tcPr>
          <w:p w14:paraId="573C4BA9" w14:textId="059A20E2" w:rsidR="004708CD" w:rsidRPr="004708CD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3F2F6D0F" w14:textId="33BC3990" w:rsidR="004708CD" w:rsidRPr="004708CD" w:rsidRDefault="004708CD" w:rsidP="004708CD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1977AA0C" w14:textId="35E89659" w:rsidR="004708CD" w:rsidRPr="004708CD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4708CD" w14:paraId="1F0A55F0" w14:textId="77777777" w:rsidTr="00FE7AC5">
        <w:trPr>
          <w:trHeight w:hRule="exact" w:val="173"/>
        </w:trPr>
        <w:tc>
          <w:tcPr>
            <w:tcW w:w="973" w:type="dxa"/>
          </w:tcPr>
          <w:p w14:paraId="4864AB01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045</w:t>
            </w:r>
          </w:p>
        </w:tc>
        <w:tc>
          <w:tcPr>
            <w:tcW w:w="6787" w:type="dxa"/>
            <w:shd w:val="clear" w:color="auto" w:fill="auto"/>
          </w:tcPr>
          <w:p w14:paraId="590110BD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  <w:lang w:val="en-US"/>
              </w:rPr>
            </w:pPr>
            <w:r w:rsidRPr="003B2C05">
              <w:rPr>
                <w:rFonts w:ascii="Circe Light" w:hAnsi="Circe Light"/>
                <w:sz w:val="12"/>
                <w:szCs w:val="12"/>
                <w:lang w:val="en-US"/>
              </w:rPr>
              <w:t xml:space="preserve">LIFE COLOR PLUS 4.5 </w:t>
            </w:r>
            <w:r w:rsidRPr="003B2C05">
              <w:rPr>
                <w:rFonts w:ascii="Circe Light" w:hAnsi="Circe Light"/>
                <w:sz w:val="12"/>
                <w:szCs w:val="12"/>
              </w:rPr>
              <w:t>темный</w:t>
            </w:r>
            <w:r>
              <w:rPr>
                <w:rFonts w:ascii="Circe Light" w:hAnsi="Circe Light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3B2C05">
              <w:rPr>
                <w:rFonts w:ascii="Circe Light" w:hAnsi="Circe Light"/>
                <w:sz w:val="12"/>
                <w:szCs w:val="12"/>
              </w:rPr>
              <w:t>махагон</w:t>
            </w:r>
            <w:proofErr w:type="spellEnd"/>
          </w:p>
        </w:tc>
        <w:tc>
          <w:tcPr>
            <w:tcW w:w="1171" w:type="dxa"/>
          </w:tcPr>
          <w:p w14:paraId="18EC1886" w14:textId="04EC27FE" w:rsidR="004708CD" w:rsidRPr="0032101A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34759BCE" w14:textId="56F92254" w:rsidR="004708CD" w:rsidRPr="0032101A" w:rsidRDefault="004708CD" w:rsidP="004708CD">
            <w:pPr>
              <w:jc w:val="center"/>
              <w:rPr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1EE7007C" w14:textId="36DCA5EE" w:rsidR="004708CD" w:rsidRPr="0032101A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3D296D" w14:paraId="13E158FB" w14:textId="77777777" w:rsidTr="00FE7AC5">
        <w:trPr>
          <w:trHeight w:hRule="exact" w:val="173"/>
        </w:trPr>
        <w:tc>
          <w:tcPr>
            <w:tcW w:w="973" w:type="dxa"/>
          </w:tcPr>
          <w:p w14:paraId="6A8F9733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055</w:t>
            </w:r>
          </w:p>
        </w:tc>
        <w:tc>
          <w:tcPr>
            <w:tcW w:w="6787" w:type="dxa"/>
            <w:shd w:val="clear" w:color="auto" w:fill="auto"/>
          </w:tcPr>
          <w:p w14:paraId="21A87684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 xml:space="preserve">LIFE COLOR PLUS 5.5 </w:t>
            </w:r>
            <w:proofErr w:type="spellStart"/>
            <w:r w:rsidRPr="003B2C05">
              <w:rPr>
                <w:rFonts w:ascii="Circe Light" w:hAnsi="Circe Light"/>
                <w:sz w:val="12"/>
                <w:szCs w:val="12"/>
              </w:rPr>
              <w:t>махагон</w:t>
            </w:r>
            <w:proofErr w:type="spellEnd"/>
          </w:p>
        </w:tc>
        <w:tc>
          <w:tcPr>
            <w:tcW w:w="1171" w:type="dxa"/>
          </w:tcPr>
          <w:p w14:paraId="56D76A83" w14:textId="72C6E87C" w:rsidR="004708CD" w:rsidRPr="0032101A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211E0526" w14:textId="2EA6C244" w:rsidR="004708CD" w:rsidRPr="0032101A" w:rsidRDefault="004708CD" w:rsidP="004708CD">
            <w:pPr>
              <w:jc w:val="center"/>
              <w:rPr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17B84951" w14:textId="49D66DE2" w:rsidR="004708CD" w:rsidRPr="0032101A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4708CD" w14:paraId="4A5A6BC8" w14:textId="77777777" w:rsidTr="00FE7AC5">
        <w:trPr>
          <w:trHeight w:hRule="exact" w:val="173"/>
        </w:trPr>
        <w:tc>
          <w:tcPr>
            <w:tcW w:w="973" w:type="dxa"/>
          </w:tcPr>
          <w:p w14:paraId="471F63A2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065</w:t>
            </w:r>
          </w:p>
        </w:tc>
        <w:tc>
          <w:tcPr>
            <w:tcW w:w="6787" w:type="dxa"/>
            <w:shd w:val="clear" w:color="auto" w:fill="auto"/>
          </w:tcPr>
          <w:p w14:paraId="1A3E1E83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  <w:lang w:val="en-US"/>
              </w:rPr>
            </w:pPr>
            <w:r w:rsidRPr="003B2C05">
              <w:rPr>
                <w:rFonts w:ascii="Circe Light" w:hAnsi="Circe Light"/>
                <w:sz w:val="12"/>
                <w:szCs w:val="12"/>
                <w:lang w:val="en-US"/>
              </w:rPr>
              <w:t xml:space="preserve">LIFE COLOR PLUS 6.5 </w:t>
            </w:r>
            <w:r w:rsidRPr="003B2C05">
              <w:rPr>
                <w:rFonts w:ascii="Circe Light" w:hAnsi="Circe Light"/>
                <w:sz w:val="12"/>
                <w:szCs w:val="12"/>
              </w:rPr>
              <w:t>красный</w:t>
            </w:r>
            <w:r>
              <w:rPr>
                <w:rFonts w:ascii="Circe Light" w:hAnsi="Circe Light"/>
                <w:sz w:val="12"/>
                <w:szCs w:val="12"/>
                <w:lang w:val="en-US"/>
              </w:rPr>
              <w:t xml:space="preserve"> </w:t>
            </w:r>
            <w:r w:rsidRPr="003B2C05">
              <w:rPr>
                <w:rFonts w:ascii="Circe Light" w:hAnsi="Circe Light"/>
                <w:sz w:val="12"/>
                <w:szCs w:val="12"/>
              </w:rPr>
              <w:t>бук</w:t>
            </w:r>
          </w:p>
        </w:tc>
        <w:tc>
          <w:tcPr>
            <w:tcW w:w="1171" w:type="dxa"/>
          </w:tcPr>
          <w:p w14:paraId="5C254734" w14:textId="53D1DA3A" w:rsidR="004708CD" w:rsidRPr="0032101A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1D2977E6" w14:textId="4E7764B2" w:rsidR="004708CD" w:rsidRPr="0032101A" w:rsidRDefault="004708CD" w:rsidP="004708CD">
            <w:pPr>
              <w:jc w:val="center"/>
              <w:rPr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5AE97C82" w14:textId="42424973" w:rsidR="004708CD" w:rsidRPr="0032101A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4708CD" w14:paraId="17F0A8FF" w14:textId="77777777" w:rsidTr="00FE7AC5">
        <w:trPr>
          <w:trHeight w:hRule="exact" w:val="173"/>
        </w:trPr>
        <w:tc>
          <w:tcPr>
            <w:tcW w:w="973" w:type="dxa"/>
          </w:tcPr>
          <w:p w14:paraId="09E5A85C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645</w:t>
            </w:r>
          </w:p>
        </w:tc>
        <w:tc>
          <w:tcPr>
            <w:tcW w:w="6787" w:type="dxa"/>
            <w:shd w:val="clear" w:color="auto" w:fill="auto"/>
          </w:tcPr>
          <w:p w14:paraId="4A787696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  <w:lang w:val="en-US"/>
              </w:rPr>
            </w:pPr>
            <w:r w:rsidRPr="003B2C05">
              <w:rPr>
                <w:rFonts w:ascii="Circe Light" w:hAnsi="Circe Light"/>
                <w:sz w:val="12"/>
                <w:szCs w:val="12"/>
                <w:lang w:val="en-US"/>
              </w:rPr>
              <w:t xml:space="preserve">LIFE COLOR PLUS 6.45 </w:t>
            </w:r>
            <w:r w:rsidRPr="003B2C05">
              <w:rPr>
                <w:rFonts w:ascii="Circe Light" w:hAnsi="Circe Light"/>
                <w:sz w:val="12"/>
                <w:szCs w:val="12"/>
              </w:rPr>
              <w:t>темный</w:t>
            </w:r>
            <w:r>
              <w:rPr>
                <w:rFonts w:ascii="Circe Light" w:hAnsi="Circe Light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3B2C05">
              <w:rPr>
                <w:rFonts w:ascii="Circe Light" w:hAnsi="Circe Light"/>
                <w:sz w:val="12"/>
                <w:szCs w:val="12"/>
              </w:rPr>
              <w:t>тициан</w:t>
            </w:r>
            <w:proofErr w:type="spellEnd"/>
          </w:p>
        </w:tc>
        <w:tc>
          <w:tcPr>
            <w:tcW w:w="1171" w:type="dxa"/>
          </w:tcPr>
          <w:p w14:paraId="0A6A35EE" w14:textId="34ADD124" w:rsidR="004708CD" w:rsidRPr="0032101A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27A3B258" w14:textId="555EF121" w:rsidR="004708CD" w:rsidRPr="0032101A" w:rsidRDefault="004708CD" w:rsidP="004708CD">
            <w:pPr>
              <w:jc w:val="center"/>
              <w:rPr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4DFDAD5D" w14:textId="04088C29" w:rsidR="004708CD" w:rsidRPr="0032101A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3D296D" w14:paraId="6178B6FF" w14:textId="77777777" w:rsidTr="00FE7AC5">
        <w:trPr>
          <w:trHeight w:hRule="exact" w:val="173"/>
        </w:trPr>
        <w:tc>
          <w:tcPr>
            <w:tcW w:w="973" w:type="dxa"/>
          </w:tcPr>
          <w:p w14:paraId="068FFACF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745</w:t>
            </w:r>
          </w:p>
        </w:tc>
        <w:tc>
          <w:tcPr>
            <w:tcW w:w="6787" w:type="dxa"/>
            <w:shd w:val="clear" w:color="auto" w:fill="auto"/>
          </w:tcPr>
          <w:p w14:paraId="5C958534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 xml:space="preserve">LIFE COLOR PLUS 7.45 </w:t>
            </w:r>
            <w:proofErr w:type="spellStart"/>
            <w:r w:rsidRPr="003B2C05">
              <w:rPr>
                <w:rFonts w:ascii="Circe Light" w:hAnsi="Circe Light"/>
                <w:sz w:val="12"/>
                <w:szCs w:val="12"/>
              </w:rPr>
              <w:t>тициан</w:t>
            </w:r>
            <w:proofErr w:type="spellEnd"/>
          </w:p>
        </w:tc>
        <w:tc>
          <w:tcPr>
            <w:tcW w:w="1171" w:type="dxa"/>
          </w:tcPr>
          <w:p w14:paraId="6F2409F5" w14:textId="0B3D2567" w:rsidR="004708CD" w:rsidRPr="0032101A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549EF5B0" w14:textId="3655717B" w:rsidR="004708CD" w:rsidRPr="0032101A" w:rsidRDefault="004708CD" w:rsidP="004708CD">
            <w:pPr>
              <w:jc w:val="center"/>
              <w:rPr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71443A2D" w14:textId="56F5AA07" w:rsidR="004708CD" w:rsidRPr="0032101A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4708CD" w14:paraId="34142791" w14:textId="77777777" w:rsidTr="00FE7AC5">
        <w:trPr>
          <w:trHeight w:hRule="exact" w:val="173"/>
        </w:trPr>
        <w:tc>
          <w:tcPr>
            <w:tcW w:w="973" w:type="dxa"/>
          </w:tcPr>
          <w:p w14:paraId="6F114F24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845</w:t>
            </w:r>
          </w:p>
        </w:tc>
        <w:tc>
          <w:tcPr>
            <w:tcW w:w="6787" w:type="dxa"/>
            <w:shd w:val="clear" w:color="auto" w:fill="auto"/>
          </w:tcPr>
          <w:p w14:paraId="0616179C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  <w:lang w:val="en-US"/>
              </w:rPr>
            </w:pPr>
            <w:r w:rsidRPr="003B2C05">
              <w:rPr>
                <w:rFonts w:ascii="Circe Light" w:hAnsi="Circe Light"/>
                <w:sz w:val="12"/>
                <w:szCs w:val="12"/>
                <w:lang w:val="en-US"/>
              </w:rPr>
              <w:t xml:space="preserve">LIFE COLOR PLUS 8.45 </w:t>
            </w:r>
            <w:r w:rsidRPr="003B2C05">
              <w:rPr>
                <w:rFonts w:ascii="Circe Light" w:hAnsi="Circe Light"/>
                <w:sz w:val="12"/>
                <w:szCs w:val="12"/>
              </w:rPr>
              <w:t>светлый</w:t>
            </w:r>
            <w:r>
              <w:rPr>
                <w:rFonts w:ascii="Circe Light" w:hAnsi="Circe Light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3B2C05">
              <w:rPr>
                <w:rFonts w:ascii="Circe Light" w:hAnsi="Circe Light"/>
                <w:sz w:val="12"/>
                <w:szCs w:val="12"/>
              </w:rPr>
              <w:t>тициан</w:t>
            </w:r>
            <w:proofErr w:type="spellEnd"/>
          </w:p>
        </w:tc>
        <w:tc>
          <w:tcPr>
            <w:tcW w:w="1171" w:type="dxa"/>
          </w:tcPr>
          <w:p w14:paraId="18947525" w14:textId="43D0934B" w:rsidR="004708CD" w:rsidRPr="0032101A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125ECC22" w14:textId="06EF4425" w:rsidR="004708CD" w:rsidRPr="0032101A" w:rsidRDefault="004708CD" w:rsidP="004708CD">
            <w:pPr>
              <w:jc w:val="center"/>
              <w:rPr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59C9F6F6" w14:textId="2988C408" w:rsidR="004708CD" w:rsidRPr="0032101A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3D296D" w14:paraId="0CAF7A28" w14:textId="77777777" w:rsidTr="00FE7AC5">
        <w:trPr>
          <w:trHeight w:hRule="exact" w:val="173"/>
        </w:trPr>
        <w:tc>
          <w:tcPr>
            <w:tcW w:w="973" w:type="dxa"/>
          </w:tcPr>
          <w:p w14:paraId="043EA43F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044</w:t>
            </w:r>
          </w:p>
        </w:tc>
        <w:tc>
          <w:tcPr>
            <w:tcW w:w="6787" w:type="dxa"/>
            <w:shd w:val="clear" w:color="auto" w:fill="auto"/>
          </w:tcPr>
          <w:p w14:paraId="722FABB2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4.4 каштановый медный</w:t>
            </w:r>
          </w:p>
        </w:tc>
        <w:tc>
          <w:tcPr>
            <w:tcW w:w="1171" w:type="dxa"/>
          </w:tcPr>
          <w:p w14:paraId="29DACF51" w14:textId="33AF8AE6" w:rsidR="004708CD" w:rsidRPr="0032101A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4A500F72" w14:textId="2415E55B" w:rsidR="004708CD" w:rsidRPr="0032101A" w:rsidRDefault="004708CD" w:rsidP="004708CD">
            <w:pPr>
              <w:jc w:val="center"/>
              <w:rPr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7C6D6B04" w14:textId="7ED5398C" w:rsidR="004708CD" w:rsidRPr="0032101A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3D296D" w14:paraId="704B96A5" w14:textId="77777777" w:rsidTr="00FE7AC5">
        <w:trPr>
          <w:trHeight w:hRule="exact" w:val="173"/>
        </w:trPr>
        <w:tc>
          <w:tcPr>
            <w:tcW w:w="973" w:type="dxa"/>
          </w:tcPr>
          <w:p w14:paraId="42EE1431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054</w:t>
            </w:r>
          </w:p>
        </w:tc>
        <w:tc>
          <w:tcPr>
            <w:tcW w:w="6787" w:type="dxa"/>
            <w:shd w:val="clear" w:color="auto" w:fill="auto"/>
          </w:tcPr>
          <w:p w14:paraId="42897677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5.4 светло коричневый медный</w:t>
            </w:r>
          </w:p>
        </w:tc>
        <w:tc>
          <w:tcPr>
            <w:tcW w:w="1171" w:type="dxa"/>
          </w:tcPr>
          <w:p w14:paraId="2E9284D4" w14:textId="70706D8C" w:rsidR="004708CD" w:rsidRPr="004708CD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45FE8B70" w14:textId="770CAA73" w:rsidR="004708CD" w:rsidRPr="004708CD" w:rsidRDefault="004708CD" w:rsidP="004708CD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51381A08" w14:textId="550DBD79" w:rsidR="004708CD" w:rsidRPr="004708CD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3D296D" w14:paraId="6CE4E1B0" w14:textId="77777777" w:rsidTr="00FE7AC5">
        <w:trPr>
          <w:trHeight w:hRule="exact" w:val="173"/>
        </w:trPr>
        <w:tc>
          <w:tcPr>
            <w:tcW w:w="973" w:type="dxa"/>
          </w:tcPr>
          <w:p w14:paraId="1EDF2DCE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064</w:t>
            </w:r>
          </w:p>
        </w:tc>
        <w:tc>
          <w:tcPr>
            <w:tcW w:w="6787" w:type="dxa"/>
            <w:shd w:val="clear" w:color="auto" w:fill="auto"/>
          </w:tcPr>
          <w:p w14:paraId="72ED0708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6.4 темный медный блондин</w:t>
            </w:r>
          </w:p>
        </w:tc>
        <w:tc>
          <w:tcPr>
            <w:tcW w:w="1171" w:type="dxa"/>
          </w:tcPr>
          <w:p w14:paraId="0A33BDE3" w14:textId="24278574" w:rsidR="004708CD" w:rsidRPr="0032101A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7E086A3A" w14:textId="3BF3E82D" w:rsidR="004708CD" w:rsidRPr="0032101A" w:rsidRDefault="004708CD" w:rsidP="004708CD">
            <w:pPr>
              <w:jc w:val="center"/>
              <w:rPr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23E03F30" w14:textId="0B2AB07D" w:rsidR="004708CD" w:rsidRPr="0032101A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4708CD" w14:paraId="764E91F7" w14:textId="77777777" w:rsidTr="00FE7AC5">
        <w:trPr>
          <w:trHeight w:hRule="exact" w:val="173"/>
        </w:trPr>
        <w:tc>
          <w:tcPr>
            <w:tcW w:w="973" w:type="dxa"/>
          </w:tcPr>
          <w:p w14:paraId="23B30132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074</w:t>
            </w:r>
          </w:p>
        </w:tc>
        <w:tc>
          <w:tcPr>
            <w:tcW w:w="6787" w:type="dxa"/>
            <w:shd w:val="clear" w:color="auto" w:fill="auto"/>
          </w:tcPr>
          <w:p w14:paraId="25419024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  <w:lang w:val="en-US"/>
              </w:rPr>
            </w:pPr>
            <w:r w:rsidRPr="003B2C05">
              <w:rPr>
                <w:rFonts w:ascii="Circe Light" w:hAnsi="Circe Light"/>
                <w:sz w:val="12"/>
                <w:szCs w:val="12"/>
                <w:lang w:val="en-US"/>
              </w:rPr>
              <w:t xml:space="preserve">LIFE COLOR PLUS 7.4 </w:t>
            </w:r>
            <w:r w:rsidRPr="003B2C05">
              <w:rPr>
                <w:rFonts w:ascii="Circe Light" w:hAnsi="Circe Light"/>
                <w:sz w:val="12"/>
                <w:szCs w:val="12"/>
              </w:rPr>
              <w:t>медный</w:t>
            </w:r>
            <w:r>
              <w:rPr>
                <w:rFonts w:ascii="Circe Light" w:hAnsi="Circe Light"/>
                <w:sz w:val="12"/>
                <w:szCs w:val="12"/>
                <w:lang w:val="en-US"/>
              </w:rPr>
              <w:t xml:space="preserve"> </w:t>
            </w:r>
            <w:r w:rsidRPr="003B2C05">
              <w:rPr>
                <w:rFonts w:ascii="Circe Light" w:hAnsi="Circe Light"/>
                <w:sz w:val="12"/>
                <w:szCs w:val="12"/>
              </w:rPr>
              <w:t>блондин</w:t>
            </w:r>
          </w:p>
        </w:tc>
        <w:tc>
          <w:tcPr>
            <w:tcW w:w="1171" w:type="dxa"/>
          </w:tcPr>
          <w:p w14:paraId="5F4378A9" w14:textId="1B3774B5" w:rsidR="004708CD" w:rsidRPr="0032101A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3A78E574" w14:textId="171EDD7E" w:rsidR="004708CD" w:rsidRPr="0032101A" w:rsidRDefault="004708CD" w:rsidP="004708CD">
            <w:pPr>
              <w:jc w:val="center"/>
              <w:rPr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4B0768DC" w14:textId="7FC1639A" w:rsidR="004708CD" w:rsidRPr="0032101A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3D296D" w14:paraId="461DEEBF" w14:textId="77777777" w:rsidTr="00FE7AC5">
        <w:trPr>
          <w:trHeight w:hRule="exact" w:val="173"/>
        </w:trPr>
        <w:tc>
          <w:tcPr>
            <w:tcW w:w="973" w:type="dxa"/>
          </w:tcPr>
          <w:p w14:paraId="3F42ACF6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084</w:t>
            </w:r>
          </w:p>
        </w:tc>
        <w:tc>
          <w:tcPr>
            <w:tcW w:w="6787" w:type="dxa"/>
            <w:shd w:val="clear" w:color="auto" w:fill="auto"/>
          </w:tcPr>
          <w:p w14:paraId="7BF2397F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8.4 светлый медный блондин</w:t>
            </w:r>
          </w:p>
        </w:tc>
        <w:tc>
          <w:tcPr>
            <w:tcW w:w="1171" w:type="dxa"/>
          </w:tcPr>
          <w:p w14:paraId="1694BF11" w14:textId="3984F4C2" w:rsidR="004708CD" w:rsidRPr="004708CD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6372A173" w14:textId="1623E7C5" w:rsidR="004708CD" w:rsidRPr="004708CD" w:rsidRDefault="004708CD" w:rsidP="004708CD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3FA8B469" w14:textId="391713FD" w:rsidR="004708CD" w:rsidRPr="004708CD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3D296D" w14:paraId="71A09AAF" w14:textId="77777777" w:rsidTr="00FE7AC5">
        <w:trPr>
          <w:trHeight w:hRule="exact" w:val="173"/>
        </w:trPr>
        <w:tc>
          <w:tcPr>
            <w:tcW w:w="973" w:type="dxa"/>
          </w:tcPr>
          <w:p w14:paraId="055CDD9F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744</w:t>
            </w:r>
          </w:p>
        </w:tc>
        <w:tc>
          <w:tcPr>
            <w:tcW w:w="6787" w:type="dxa"/>
            <w:shd w:val="clear" w:color="auto" w:fill="auto"/>
          </w:tcPr>
          <w:p w14:paraId="56AED422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 xml:space="preserve"> LIFE COLOR PLUS 7.44 темный яркий медный блондин</w:t>
            </w:r>
          </w:p>
        </w:tc>
        <w:tc>
          <w:tcPr>
            <w:tcW w:w="1171" w:type="dxa"/>
          </w:tcPr>
          <w:p w14:paraId="0C0CFF1C" w14:textId="3CAE8860" w:rsidR="004708CD" w:rsidRPr="004708CD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69A39815" w14:textId="7A7F1E7F" w:rsidR="004708CD" w:rsidRPr="004708CD" w:rsidRDefault="004708CD" w:rsidP="004708CD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440E3F56" w14:textId="4566B34A" w:rsidR="004708CD" w:rsidRPr="004708CD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3D296D" w14:paraId="797531B1" w14:textId="77777777" w:rsidTr="00FE7AC5">
        <w:trPr>
          <w:trHeight w:hRule="exact" w:val="173"/>
        </w:trPr>
        <w:tc>
          <w:tcPr>
            <w:tcW w:w="973" w:type="dxa"/>
          </w:tcPr>
          <w:p w14:paraId="395B209D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543</w:t>
            </w:r>
          </w:p>
        </w:tc>
        <w:tc>
          <w:tcPr>
            <w:tcW w:w="6787" w:type="dxa"/>
            <w:shd w:val="clear" w:color="auto" w:fill="auto"/>
          </w:tcPr>
          <w:p w14:paraId="77FEF662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 xml:space="preserve"> LIFE COLOR PLUS 5.43 медно-золотистый каштан</w:t>
            </w:r>
          </w:p>
        </w:tc>
        <w:tc>
          <w:tcPr>
            <w:tcW w:w="1171" w:type="dxa"/>
          </w:tcPr>
          <w:p w14:paraId="0B3EF528" w14:textId="0EB292CF" w:rsidR="004708CD" w:rsidRPr="004708CD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094FB436" w14:textId="79C1D53C" w:rsidR="004708CD" w:rsidRPr="004708CD" w:rsidRDefault="004708CD" w:rsidP="004708CD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51C12354" w14:textId="0FF90AAF" w:rsidR="004708CD" w:rsidRPr="004708CD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3D296D" w14:paraId="07B46573" w14:textId="77777777" w:rsidTr="00FE7AC5">
        <w:trPr>
          <w:trHeight w:hRule="exact" w:val="173"/>
        </w:trPr>
        <w:tc>
          <w:tcPr>
            <w:tcW w:w="973" w:type="dxa"/>
          </w:tcPr>
          <w:p w14:paraId="20004DE3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643</w:t>
            </w:r>
          </w:p>
        </w:tc>
        <w:tc>
          <w:tcPr>
            <w:tcW w:w="6787" w:type="dxa"/>
            <w:shd w:val="clear" w:color="auto" w:fill="auto"/>
          </w:tcPr>
          <w:p w14:paraId="46B8B73C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 xml:space="preserve"> LIFE COLOR PLUS 6.43 темный медно-золотистый блондин</w:t>
            </w:r>
          </w:p>
        </w:tc>
        <w:tc>
          <w:tcPr>
            <w:tcW w:w="1171" w:type="dxa"/>
          </w:tcPr>
          <w:p w14:paraId="375A545C" w14:textId="73B6D10F" w:rsidR="004708CD" w:rsidRPr="004708CD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1F6325EA" w14:textId="1C1E5C9B" w:rsidR="004708CD" w:rsidRPr="004708CD" w:rsidRDefault="004708CD" w:rsidP="004708CD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39B24957" w14:textId="601B8528" w:rsidR="004708CD" w:rsidRPr="004708CD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3D296D" w14:paraId="6149D559" w14:textId="77777777" w:rsidTr="00FE7AC5">
        <w:trPr>
          <w:trHeight w:hRule="exact" w:val="173"/>
        </w:trPr>
        <w:tc>
          <w:tcPr>
            <w:tcW w:w="973" w:type="dxa"/>
          </w:tcPr>
          <w:p w14:paraId="2EA4B443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743</w:t>
            </w:r>
          </w:p>
        </w:tc>
        <w:tc>
          <w:tcPr>
            <w:tcW w:w="6787" w:type="dxa"/>
            <w:shd w:val="clear" w:color="auto" w:fill="auto"/>
          </w:tcPr>
          <w:p w14:paraId="7FA42CC0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 xml:space="preserve"> LIFE COLOR PLUS 7.43 медно-золотистый блондин</w:t>
            </w:r>
          </w:p>
        </w:tc>
        <w:tc>
          <w:tcPr>
            <w:tcW w:w="1171" w:type="dxa"/>
          </w:tcPr>
          <w:p w14:paraId="5855CDB7" w14:textId="477F1FB0" w:rsidR="004708CD" w:rsidRPr="004708CD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6EC1CB01" w14:textId="53D358E2" w:rsidR="004708CD" w:rsidRPr="004708CD" w:rsidRDefault="004708CD" w:rsidP="004708CD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1B95EA4A" w14:textId="1AD04878" w:rsidR="004708CD" w:rsidRPr="004708CD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3D296D" w14:paraId="4F98CFC4" w14:textId="77777777" w:rsidTr="00FE7AC5">
        <w:trPr>
          <w:trHeight w:hRule="exact" w:val="173"/>
        </w:trPr>
        <w:tc>
          <w:tcPr>
            <w:tcW w:w="973" w:type="dxa"/>
          </w:tcPr>
          <w:p w14:paraId="688AA793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646</w:t>
            </w:r>
          </w:p>
        </w:tc>
        <w:tc>
          <w:tcPr>
            <w:tcW w:w="6787" w:type="dxa"/>
            <w:shd w:val="clear" w:color="auto" w:fill="auto"/>
          </w:tcPr>
          <w:p w14:paraId="2A4B8FFD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6.46 темный медно-красный блондин</w:t>
            </w:r>
          </w:p>
        </w:tc>
        <w:tc>
          <w:tcPr>
            <w:tcW w:w="1171" w:type="dxa"/>
          </w:tcPr>
          <w:p w14:paraId="2FDFB1BB" w14:textId="72EF8ADC" w:rsidR="004708CD" w:rsidRPr="004708CD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33B21E16" w14:textId="6E05C73E" w:rsidR="004708CD" w:rsidRPr="004708CD" w:rsidRDefault="004708CD" w:rsidP="004708CD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533912F3" w14:textId="4378DD83" w:rsidR="004708CD" w:rsidRPr="004708CD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3D296D" w14:paraId="0722E05C" w14:textId="77777777" w:rsidTr="00FE7AC5">
        <w:trPr>
          <w:trHeight w:hRule="exact" w:val="173"/>
        </w:trPr>
        <w:tc>
          <w:tcPr>
            <w:tcW w:w="973" w:type="dxa"/>
          </w:tcPr>
          <w:p w14:paraId="346763BA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746</w:t>
            </w:r>
          </w:p>
        </w:tc>
        <w:tc>
          <w:tcPr>
            <w:tcW w:w="6787" w:type="dxa"/>
            <w:shd w:val="clear" w:color="auto" w:fill="auto"/>
          </w:tcPr>
          <w:p w14:paraId="7D69A205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 xml:space="preserve"> LIFE COLOR PLUS 7.46 медно-красный блондин</w:t>
            </w:r>
          </w:p>
        </w:tc>
        <w:tc>
          <w:tcPr>
            <w:tcW w:w="1171" w:type="dxa"/>
          </w:tcPr>
          <w:p w14:paraId="587996A5" w14:textId="6AAF17A6" w:rsidR="004708CD" w:rsidRPr="004708CD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4B952975" w14:textId="6EB97A00" w:rsidR="004708CD" w:rsidRPr="004708CD" w:rsidRDefault="004708CD" w:rsidP="004708CD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34644E76" w14:textId="0ED6D418" w:rsidR="004708CD" w:rsidRPr="004708CD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3D296D" w14:paraId="36FF5B52" w14:textId="77777777" w:rsidTr="00FE7AC5">
        <w:trPr>
          <w:trHeight w:hRule="exact" w:val="173"/>
        </w:trPr>
        <w:tc>
          <w:tcPr>
            <w:tcW w:w="973" w:type="dxa"/>
          </w:tcPr>
          <w:p w14:paraId="6005D494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564</w:t>
            </w:r>
          </w:p>
        </w:tc>
        <w:tc>
          <w:tcPr>
            <w:tcW w:w="6787" w:type="dxa"/>
            <w:shd w:val="clear" w:color="auto" w:fill="auto"/>
          </w:tcPr>
          <w:p w14:paraId="5AB92395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 xml:space="preserve">LIFE COLOR PLUS 5.64 светлый </w:t>
            </w:r>
            <w:proofErr w:type="gramStart"/>
            <w:r w:rsidRPr="003B2C05">
              <w:rPr>
                <w:rFonts w:ascii="Circe Light" w:hAnsi="Circe Light"/>
                <w:sz w:val="12"/>
                <w:szCs w:val="12"/>
              </w:rPr>
              <w:t>красно-медный</w:t>
            </w:r>
            <w:proofErr w:type="gramEnd"/>
            <w:r w:rsidRPr="003B2C05">
              <w:rPr>
                <w:rFonts w:ascii="Circe Light" w:hAnsi="Circe Light"/>
                <w:sz w:val="12"/>
                <w:szCs w:val="12"/>
              </w:rPr>
              <w:t xml:space="preserve"> каштан</w:t>
            </w:r>
          </w:p>
        </w:tc>
        <w:tc>
          <w:tcPr>
            <w:tcW w:w="1171" w:type="dxa"/>
          </w:tcPr>
          <w:p w14:paraId="0B96E19A" w14:textId="5A2B33B7" w:rsidR="004708CD" w:rsidRPr="004708CD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36597596" w14:textId="5C8A422B" w:rsidR="004708CD" w:rsidRPr="004708CD" w:rsidRDefault="004708CD" w:rsidP="004708CD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2100CE84" w14:textId="6293469A" w:rsidR="004708CD" w:rsidRPr="004708CD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3D296D" w14:paraId="6D10C094" w14:textId="77777777" w:rsidTr="00FE7AC5">
        <w:trPr>
          <w:trHeight w:hRule="exact" w:val="173"/>
        </w:trPr>
        <w:tc>
          <w:tcPr>
            <w:tcW w:w="973" w:type="dxa"/>
          </w:tcPr>
          <w:p w14:paraId="7D5F298F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664</w:t>
            </w:r>
          </w:p>
        </w:tc>
        <w:tc>
          <w:tcPr>
            <w:tcW w:w="6787" w:type="dxa"/>
            <w:shd w:val="clear" w:color="auto" w:fill="auto"/>
          </w:tcPr>
          <w:p w14:paraId="46CA4BCF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 xml:space="preserve">LIFE COLOR PLUS 6.64 темный </w:t>
            </w:r>
            <w:proofErr w:type="gramStart"/>
            <w:r w:rsidRPr="003B2C05">
              <w:rPr>
                <w:rFonts w:ascii="Circe Light" w:hAnsi="Circe Light"/>
                <w:sz w:val="12"/>
                <w:szCs w:val="12"/>
              </w:rPr>
              <w:t>красно-медный</w:t>
            </w:r>
            <w:proofErr w:type="gramEnd"/>
            <w:r w:rsidRPr="003B2C05">
              <w:rPr>
                <w:rFonts w:ascii="Circe Light" w:hAnsi="Circe Light"/>
                <w:sz w:val="12"/>
                <w:szCs w:val="12"/>
              </w:rPr>
              <w:t xml:space="preserve"> блондин</w:t>
            </w:r>
          </w:p>
        </w:tc>
        <w:tc>
          <w:tcPr>
            <w:tcW w:w="1171" w:type="dxa"/>
          </w:tcPr>
          <w:p w14:paraId="59CB1D96" w14:textId="466BC959" w:rsidR="004708CD" w:rsidRPr="004708CD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603AF814" w14:textId="3F194250" w:rsidR="004708CD" w:rsidRPr="004708CD" w:rsidRDefault="004708CD" w:rsidP="004708CD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514C0961" w14:textId="47087064" w:rsidR="004708CD" w:rsidRPr="004708CD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3D296D" w14:paraId="5B89FC13" w14:textId="77777777" w:rsidTr="00FE7AC5">
        <w:trPr>
          <w:trHeight w:hRule="exact" w:val="173"/>
        </w:trPr>
        <w:tc>
          <w:tcPr>
            <w:tcW w:w="973" w:type="dxa"/>
          </w:tcPr>
          <w:p w14:paraId="36B8CEA6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764</w:t>
            </w:r>
          </w:p>
        </w:tc>
        <w:tc>
          <w:tcPr>
            <w:tcW w:w="6787" w:type="dxa"/>
            <w:shd w:val="clear" w:color="auto" w:fill="auto"/>
          </w:tcPr>
          <w:p w14:paraId="6ADC8AE5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 xml:space="preserve">LIFE COLOR PLUS 7.64 </w:t>
            </w:r>
            <w:proofErr w:type="gramStart"/>
            <w:r w:rsidRPr="003B2C05">
              <w:rPr>
                <w:rFonts w:ascii="Circe Light" w:hAnsi="Circe Light"/>
                <w:sz w:val="12"/>
                <w:szCs w:val="12"/>
              </w:rPr>
              <w:t>красно-медный</w:t>
            </w:r>
            <w:proofErr w:type="gramEnd"/>
            <w:r w:rsidRPr="003B2C05">
              <w:rPr>
                <w:rFonts w:ascii="Circe Light" w:hAnsi="Circe Light"/>
                <w:sz w:val="12"/>
                <w:szCs w:val="12"/>
              </w:rPr>
              <w:t xml:space="preserve"> блондин</w:t>
            </w:r>
          </w:p>
        </w:tc>
        <w:tc>
          <w:tcPr>
            <w:tcW w:w="1171" w:type="dxa"/>
          </w:tcPr>
          <w:p w14:paraId="29C9762B" w14:textId="30183B51" w:rsidR="004708CD" w:rsidRPr="004708CD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30C71694" w14:textId="4711D6F8" w:rsidR="004708CD" w:rsidRPr="004708CD" w:rsidRDefault="004708CD" w:rsidP="004708CD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60BA0621" w14:textId="29CC7C21" w:rsidR="004708CD" w:rsidRPr="004708CD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4708CD" w14:paraId="5EDB3295" w14:textId="77777777" w:rsidTr="00FE7AC5">
        <w:trPr>
          <w:trHeight w:hRule="exact" w:val="173"/>
        </w:trPr>
        <w:tc>
          <w:tcPr>
            <w:tcW w:w="973" w:type="dxa"/>
          </w:tcPr>
          <w:p w14:paraId="579847CE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666</w:t>
            </w:r>
          </w:p>
        </w:tc>
        <w:tc>
          <w:tcPr>
            <w:tcW w:w="6787" w:type="dxa"/>
            <w:shd w:val="clear" w:color="auto" w:fill="auto"/>
          </w:tcPr>
          <w:p w14:paraId="0807A10D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  <w:lang w:val="en-US"/>
              </w:rPr>
            </w:pPr>
            <w:r w:rsidRPr="003B2C05">
              <w:rPr>
                <w:rFonts w:ascii="Circe Light" w:hAnsi="Circe Light"/>
                <w:sz w:val="12"/>
                <w:szCs w:val="12"/>
                <w:lang w:val="en-US"/>
              </w:rPr>
              <w:t xml:space="preserve">LIFE COLOR PLUS 6.66 </w:t>
            </w:r>
            <w:r w:rsidRPr="003B2C05">
              <w:rPr>
                <w:rFonts w:ascii="Circe Light" w:hAnsi="Circe Light"/>
                <w:sz w:val="12"/>
                <w:szCs w:val="12"/>
              </w:rPr>
              <w:t>красно</w:t>
            </w:r>
            <w:r w:rsidRPr="003B2C05">
              <w:rPr>
                <w:rFonts w:ascii="Circe Light" w:hAnsi="Circe Light"/>
                <w:sz w:val="12"/>
                <w:szCs w:val="12"/>
                <w:lang w:val="en-US"/>
              </w:rPr>
              <w:t>-</w:t>
            </w:r>
            <w:r w:rsidRPr="003B2C05">
              <w:rPr>
                <w:rFonts w:ascii="Circe Light" w:hAnsi="Circe Light"/>
                <w:sz w:val="12"/>
                <w:szCs w:val="12"/>
              </w:rPr>
              <w:t>пунцовый</w:t>
            </w:r>
          </w:p>
        </w:tc>
        <w:tc>
          <w:tcPr>
            <w:tcW w:w="1171" w:type="dxa"/>
          </w:tcPr>
          <w:p w14:paraId="27BA22D3" w14:textId="2CA8600E" w:rsidR="004708CD" w:rsidRPr="0032101A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2AD6CDD9" w14:textId="1270D51E" w:rsidR="004708CD" w:rsidRPr="0032101A" w:rsidRDefault="004708CD" w:rsidP="004708CD">
            <w:pPr>
              <w:jc w:val="center"/>
              <w:rPr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0DA3C578" w14:textId="24C2C2A0" w:rsidR="004708CD" w:rsidRPr="0032101A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3D296D" w14:paraId="2A0DCE34" w14:textId="77777777" w:rsidTr="00FE7AC5">
        <w:trPr>
          <w:trHeight w:hRule="exact" w:val="173"/>
        </w:trPr>
        <w:tc>
          <w:tcPr>
            <w:tcW w:w="973" w:type="dxa"/>
          </w:tcPr>
          <w:p w14:paraId="1A305B7E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766</w:t>
            </w:r>
          </w:p>
        </w:tc>
        <w:tc>
          <w:tcPr>
            <w:tcW w:w="6787" w:type="dxa"/>
            <w:shd w:val="clear" w:color="auto" w:fill="auto"/>
          </w:tcPr>
          <w:p w14:paraId="4C32B0B0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7.66 алый</w:t>
            </w:r>
          </w:p>
        </w:tc>
        <w:tc>
          <w:tcPr>
            <w:tcW w:w="1171" w:type="dxa"/>
          </w:tcPr>
          <w:p w14:paraId="4FB12774" w14:textId="5279B374" w:rsidR="004708CD" w:rsidRPr="0032101A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5A436CF9" w14:textId="0DAC9E64" w:rsidR="004708CD" w:rsidRPr="0032101A" w:rsidRDefault="004708CD" w:rsidP="004708CD">
            <w:pPr>
              <w:jc w:val="center"/>
              <w:rPr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67B87282" w14:textId="5EB13649" w:rsidR="004708CD" w:rsidRPr="0032101A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3D296D" w14:paraId="63E9704F" w14:textId="77777777" w:rsidTr="00FE7AC5">
        <w:trPr>
          <w:trHeight w:hRule="exact" w:val="173"/>
        </w:trPr>
        <w:tc>
          <w:tcPr>
            <w:tcW w:w="973" w:type="dxa"/>
          </w:tcPr>
          <w:p w14:paraId="6EAC66B9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866</w:t>
            </w:r>
          </w:p>
        </w:tc>
        <w:tc>
          <w:tcPr>
            <w:tcW w:w="6787" w:type="dxa"/>
            <w:shd w:val="clear" w:color="auto" w:fill="auto"/>
          </w:tcPr>
          <w:p w14:paraId="66EDAC22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8.66 огненно-красный</w:t>
            </w:r>
          </w:p>
        </w:tc>
        <w:tc>
          <w:tcPr>
            <w:tcW w:w="1171" w:type="dxa"/>
          </w:tcPr>
          <w:p w14:paraId="46F187F7" w14:textId="21E65617" w:rsidR="004708CD" w:rsidRPr="0032101A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3AF9F2FC" w14:textId="32452889" w:rsidR="004708CD" w:rsidRPr="0032101A" w:rsidRDefault="004708CD" w:rsidP="004708CD">
            <w:pPr>
              <w:jc w:val="center"/>
              <w:rPr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21EB88BD" w14:textId="4F7C7745" w:rsidR="004708CD" w:rsidRPr="0032101A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3D296D" w14:paraId="12ED47FB" w14:textId="77777777" w:rsidTr="00FE7AC5">
        <w:trPr>
          <w:trHeight w:hRule="exact" w:val="173"/>
        </w:trPr>
        <w:tc>
          <w:tcPr>
            <w:tcW w:w="973" w:type="dxa"/>
          </w:tcPr>
          <w:p w14:paraId="0D8662A4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562</w:t>
            </w:r>
          </w:p>
        </w:tc>
        <w:tc>
          <w:tcPr>
            <w:tcW w:w="6787" w:type="dxa"/>
            <w:shd w:val="clear" w:color="auto" w:fill="auto"/>
          </w:tcPr>
          <w:p w14:paraId="7782DC2E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5.62 темно-красный фиолетовый</w:t>
            </w:r>
          </w:p>
        </w:tc>
        <w:tc>
          <w:tcPr>
            <w:tcW w:w="1171" w:type="dxa"/>
          </w:tcPr>
          <w:p w14:paraId="7245D029" w14:textId="1C8167E1" w:rsidR="004708CD" w:rsidRPr="004708CD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7B4FB40B" w14:textId="2230F12E" w:rsidR="004708CD" w:rsidRPr="004708CD" w:rsidRDefault="004708CD" w:rsidP="004708CD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3BBB13A4" w14:textId="74F8695B" w:rsidR="004708CD" w:rsidRPr="004708CD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3D296D" w14:paraId="064670D7" w14:textId="77777777" w:rsidTr="00FE7AC5">
        <w:trPr>
          <w:trHeight w:hRule="exact" w:val="173"/>
        </w:trPr>
        <w:tc>
          <w:tcPr>
            <w:tcW w:w="973" w:type="dxa"/>
          </w:tcPr>
          <w:p w14:paraId="33EF3403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lastRenderedPageBreak/>
              <w:t>1662</w:t>
            </w:r>
          </w:p>
        </w:tc>
        <w:tc>
          <w:tcPr>
            <w:tcW w:w="6787" w:type="dxa"/>
            <w:shd w:val="clear" w:color="auto" w:fill="auto"/>
          </w:tcPr>
          <w:p w14:paraId="7AAB2A08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6.62 красно-фиолетовый</w:t>
            </w:r>
          </w:p>
        </w:tc>
        <w:tc>
          <w:tcPr>
            <w:tcW w:w="1171" w:type="dxa"/>
          </w:tcPr>
          <w:p w14:paraId="13787809" w14:textId="2B7AED12" w:rsidR="004708CD" w:rsidRPr="0032101A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0FA19FF4" w14:textId="4AA12A48" w:rsidR="004708CD" w:rsidRPr="0032101A" w:rsidRDefault="004708CD" w:rsidP="004708CD">
            <w:pPr>
              <w:jc w:val="center"/>
              <w:rPr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46820D56" w14:textId="78EEB959" w:rsidR="004708CD" w:rsidRPr="0032101A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3D296D" w14:paraId="75E2157B" w14:textId="77777777" w:rsidTr="00FE7AC5">
        <w:trPr>
          <w:trHeight w:hRule="exact" w:val="173"/>
        </w:trPr>
        <w:tc>
          <w:tcPr>
            <w:tcW w:w="973" w:type="dxa"/>
          </w:tcPr>
          <w:p w14:paraId="57639E5A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762</w:t>
            </w:r>
          </w:p>
        </w:tc>
        <w:tc>
          <w:tcPr>
            <w:tcW w:w="6787" w:type="dxa"/>
            <w:shd w:val="clear" w:color="auto" w:fill="auto"/>
          </w:tcPr>
          <w:p w14:paraId="23BED005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7.62 светло красно-фиолетовый</w:t>
            </w:r>
          </w:p>
        </w:tc>
        <w:tc>
          <w:tcPr>
            <w:tcW w:w="1171" w:type="dxa"/>
          </w:tcPr>
          <w:p w14:paraId="6A3F03D0" w14:textId="25E58636" w:rsidR="004708CD" w:rsidRPr="004708CD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0E824504" w14:textId="23DFEB51" w:rsidR="004708CD" w:rsidRPr="004708CD" w:rsidRDefault="004708CD" w:rsidP="004708CD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369E66FF" w14:textId="79497DBF" w:rsidR="004708CD" w:rsidRPr="004708CD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3D296D" w14:paraId="53E10E91" w14:textId="77777777" w:rsidTr="00FE7AC5">
        <w:trPr>
          <w:trHeight w:hRule="exact" w:val="173"/>
        </w:trPr>
        <w:tc>
          <w:tcPr>
            <w:tcW w:w="973" w:type="dxa"/>
          </w:tcPr>
          <w:p w14:paraId="7D5F0F82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420</w:t>
            </w:r>
          </w:p>
        </w:tc>
        <w:tc>
          <w:tcPr>
            <w:tcW w:w="6787" w:type="dxa"/>
            <w:shd w:val="clear" w:color="auto" w:fill="auto"/>
          </w:tcPr>
          <w:p w14:paraId="42E2E9EF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4.20 ирис</w:t>
            </w:r>
          </w:p>
        </w:tc>
        <w:tc>
          <w:tcPr>
            <w:tcW w:w="1171" w:type="dxa"/>
          </w:tcPr>
          <w:p w14:paraId="16354B78" w14:textId="715A81B5" w:rsidR="004708CD" w:rsidRPr="0032101A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159D05AD" w14:textId="60535020" w:rsidR="004708CD" w:rsidRPr="0032101A" w:rsidRDefault="004708CD" w:rsidP="004708CD">
            <w:pPr>
              <w:jc w:val="center"/>
              <w:rPr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43EF7179" w14:textId="1369F051" w:rsidR="004708CD" w:rsidRPr="0032101A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4708CD" w14:paraId="61C51077" w14:textId="77777777" w:rsidTr="00FE7AC5">
        <w:trPr>
          <w:trHeight w:hRule="exact" w:val="173"/>
        </w:trPr>
        <w:tc>
          <w:tcPr>
            <w:tcW w:w="973" w:type="dxa"/>
          </w:tcPr>
          <w:p w14:paraId="7BF8A1D2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520</w:t>
            </w:r>
          </w:p>
        </w:tc>
        <w:tc>
          <w:tcPr>
            <w:tcW w:w="6787" w:type="dxa"/>
            <w:shd w:val="clear" w:color="auto" w:fill="auto"/>
          </w:tcPr>
          <w:p w14:paraId="0C64EAA1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  <w:lang w:val="en-US"/>
              </w:rPr>
            </w:pPr>
            <w:r w:rsidRPr="003B2C05">
              <w:rPr>
                <w:rFonts w:ascii="Circe Light" w:hAnsi="Circe Light"/>
                <w:sz w:val="12"/>
                <w:szCs w:val="12"/>
                <w:lang w:val="en-US"/>
              </w:rPr>
              <w:t xml:space="preserve">LIFE COLOR PLUS 5.20 </w:t>
            </w:r>
            <w:r w:rsidRPr="003B2C05">
              <w:rPr>
                <w:rFonts w:ascii="Circe Light" w:hAnsi="Circe Light"/>
                <w:sz w:val="12"/>
                <w:szCs w:val="12"/>
              </w:rPr>
              <w:t>светлый</w:t>
            </w:r>
            <w:r>
              <w:rPr>
                <w:rFonts w:ascii="Circe Light" w:hAnsi="Circe Light"/>
                <w:sz w:val="12"/>
                <w:szCs w:val="12"/>
                <w:lang w:val="en-US"/>
              </w:rPr>
              <w:t xml:space="preserve"> </w:t>
            </w:r>
            <w:r w:rsidRPr="003B2C05">
              <w:rPr>
                <w:rFonts w:ascii="Circe Light" w:hAnsi="Circe Light"/>
                <w:sz w:val="12"/>
                <w:szCs w:val="12"/>
              </w:rPr>
              <w:t>ирис</w:t>
            </w:r>
          </w:p>
        </w:tc>
        <w:tc>
          <w:tcPr>
            <w:tcW w:w="1171" w:type="dxa"/>
          </w:tcPr>
          <w:p w14:paraId="1689E75A" w14:textId="382EF085" w:rsidR="004708CD" w:rsidRPr="0032101A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437D1866" w14:textId="7735C353" w:rsidR="004708CD" w:rsidRPr="0032101A" w:rsidRDefault="004708CD" w:rsidP="004708CD">
            <w:pPr>
              <w:jc w:val="center"/>
              <w:rPr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311DDD71" w14:textId="62350481" w:rsidR="004708CD" w:rsidRPr="0032101A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926242" w:rsidRPr="003D296D" w14:paraId="2F84C494" w14:textId="77777777" w:rsidTr="00030EB5">
        <w:trPr>
          <w:trHeight w:hRule="exact" w:val="173"/>
        </w:trPr>
        <w:tc>
          <w:tcPr>
            <w:tcW w:w="973" w:type="dxa"/>
          </w:tcPr>
          <w:p w14:paraId="60158BF5" w14:textId="77777777" w:rsidR="00926242" w:rsidRPr="003B2C05" w:rsidRDefault="00926242" w:rsidP="00926242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626</w:t>
            </w:r>
          </w:p>
        </w:tc>
        <w:tc>
          <w:tcPr>
            <w:tcW w:w="6787" w:type="dxa"/>
            <w:shd w:val="clear" w:color="auto" w:fill="auto"/>
          </w:tcPr>
          <w:p w14:paraId="35A710F8" w14:textId="77777777" w:rsidR="00926242" w:rsidRPr="003B2C05" w:rsidRDefault="00926242" w:rsidP="00926242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6.26 темный блондин красный ирис</w:t>
            </w:r>
          </w:p>
        </w:tc>
        <w:tc>
          <w:tcPr>
            <w:tcW w:w="1171" w:type="dxa"/>
          </w:tcPr>
          <w:p w14:paraId="6542C133" w14:textId="5D3A5028" w:rsidR="00926242" w:rsidRPr="0032101A" w:rsidRDefault="00926242" w:rsidP="00926242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4CFAA9D4" w14:textId="7179A870" w:rsidR="00926242" w:rsidRPr="0032101A" w:rsidRDefault="00926242" w:rsidP="00926242">
            <w:pPr>
              <w:jc w:val="center"/>
              <w:rPr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4751FDDC" w14:textId="0221BAE6" w:rsidR="00926242" w:rsidRPr="0032101A" w:rsidRDefault="00926242" w:rsidP="00926242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926242" w:rsidRPr="003D296D" w14:paraId="0E750987" w14:textId="77777777" w:rsidTr="00030EB5">
        <w:trPr>
          <w:trHeight w:hRule="exact" w:val="173"/>
        </w:trPr>
        <w:tc>
          <w:tcPr>
            <w:tcW w:w="973" w:type="dxa"/>
          </w:tcPr>
          <w:p w14:paraId="13762B93" w14:textId="77777777" w:rsidR="00926242" w:rsidRPr="003B2C05" w:rsidRDefault="00926242" w:rsidP="00926242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922</w:t>
            </w:r>
          </w:p>
        </w:tc>
        <w:tc>
          <w:tcPr>
            <w:tcW w:w="6787" w:type="dxa"/>
            <w:shd w:val="clear" w:color="auto" w:fill="auto"/>
          </w:tcPr>
          <w:p w14:paraId="377256A8" w14:textId="77777777" w:rsidR="00926242" w:rsidRPr="003B2C05" w:rsidRDefault="00926242" w:rsidP="00926242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9.22 светлый блондин розовый ирис</w:t>
            </w:r>
          </w:p>
        </w:tc>
        <w:tc>
          <w:tcPr>
            <w:tcW w:w="1171" w:type="dxa"/>
          </w:tcPr>
          <w:p w14:paraId="387343F9" w14:textId="2121FD81" w:rsidR="00926242" w:rsidRPr="0032101A" w:rsidRDefault="00926242" w:rsidP="00926242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3903723C" w14:textId="633FBA7C" w:rsidR="00926242" w:rsidRPr="0032101A" w:rsidRDefault="00926242" w:rsidP="00926242">
            <w:pPr>
              <w:jc w:val="center"/>
              <w:rPr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54424C46" w14:textId="630BAC9F" w:rsidR="00926242" w:rsidRPr="0032101A" w:rsidRDefault="00926242" w:rsidP="00926242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926242" w:rsidRPr="003D296D" w14:paraId="44D2C7DC" w14:textId="77777777" w:rsidTr="00030EB5">
        <w:trPr>
          <w:trHeight w:hRule="exact" w:val="173"/>
        </w:trPr>
        <w:tc>
          <w:tcPr>
            <w:tcW w:w="973" w:type="dxa"/>
          </w:tcPr>
          <w:p w14:paraId="3AFB2954" w14:textId="77777777" w:rsidR="00926242" w:rsidRPr="003B2C05" w:rsidRDefault="00926242" w:rsidP="00926242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000</w:t>
            </w:r>
          </w:p>
        </w:tc>
        <w:tc>
          <w:tcPr>
            <w:tcW w:w="6787" w:type="dxa"/>
            <w:shd w:val="clear" w:color="auto" w:fill="auto"/>
          </w:tcPr>
          <w:p w14:paraId="506D5893" w14:textId="77777777" w:rsidR="00926242" w:rsidRPr="003B2C05" w:rsidRDefault="00926242" w:rsidP="00926242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10.00 нейтральный</w:t>
            </w:r>
          </w:p>
        </w:tc>
        <w:tc>
          <w:tcPr>
            <w:tcW w:w="1171" w:type="dxa"/>
          </w:tcPr>
          <w:p w14:paraId="0DEBF02C" w14:textId="3006F1B7" w:rsidR="00926242" w:rsidRPr="0032101A" w:rsidRDefault="00926242" w:rsidP="00926242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2F69899F" w14:textId="1EE2132C" w:rsidR="00926242" w:rsidRPr="0032101A" w:rsidRDefault="00926242" w:rsidP="00926242">
            <w:pPr>
              <w:jc w:val="center"/>
              <w:rPr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7ED17718" w14:textId="51EA29E7" w:rsidR="00926242" w:rsidRPr="0032101A" w:rsidRDefault="00926242" w:rsidP="00926242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926242" w:rsidRPr="003D296D" w14:paraId="02F5273E" w14:textId="77777777" w:rsidTr="00030EB5">
        <w:trPr>
          <w:trHeight w:hRule="exact" w:val="173"/>
        </w:trPr>
        <w:tc>
          <w:tcPr>
            <w:tcW w:w="973" w:type="dxa"/>
          </w:tcPr>
          <w:p w14:paraId="654A0B60" w14:textId="77777777" w:rsidR="00926242" w:rsidRPr="003B2C05" w:rsidRDefault="00926242" w:rsidP="00926242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900</w:t>
            </w:r>
          </w:p>
        </w:tc>
        <w:tc>
          <w:tcPr>
            <w:tcW w:w="6787" w:type="dxa"/>
            <w:shd w:val="clear" w:color="auto" w:fill="auto"/>
          </w:tcPr>
          <w:p w14:paraId="64A35483" w14:textId="77777777" w:rsidR="00926242" w:rsidRPr="003B2C05" w:rsidRDefault="00926242" w:rsidP="00926242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900 экстра светлый блондин</w:t>
            </w:r>
          </w:p>
        </w:tc>
        <w:tc>
          <w:tcPr>
            <w:tcW w:w="1171" w:type="dxa"/>
          </w:tcPr>
          <w:p w14:paraId="68EE2258" w14:textId="1573C7A2" w:rsidR="00926242" w:rsidRPr="0032101A" w:rsidRDefault="00926242" w:rsidP="00926242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12A8745F" w14:textId="62063694" w:rsidR="00926242" w:rsidRPr="0032101A" w:rsidRDefault="00926242" w:rsidP="00926242">
            <w:pPr>
              <w:jc w:val="center"/>
              <w:rPr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6385114A" w14:textId="1F56611B" w:rsidR="00926242" w:rsidRPr="0032101A" w:rsidRDefault="00926242" w:rsidP="00926242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926242" w:rsidRPr="003D296D" w14:paraId="7ED5C12C" w14:textId="77777777" w:rsidTr="00030EB5">
        <w:trPr>
          <w:trHeight w:hRule="exact" w:val="173"/>
        </w:trPr>
        <w:tc>
          <w:tcPr>
            <w:tcW w:w="973" w:type="dxa"/>
          </w:tcPr>
          <w:p w14:paraId="11EF2375" w14:textId="77777777" w:rsidR="00926242" w:rsidRPr="003B2C05" w:rsidRDefault="00926242" w:rsidP="00926242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901</w:t>
            </w:r>
          </w:p>
        </w:tc>
        <w:tc>
          <w:tcPr>
            <w:tcW w:w="6787" w:type="dxa"/>
            <w:shd w:val="clear" w:color="auto" w:fill="auto"/>
          </w:tcPr>
          <w:p w14:paraId="1E30003F" w14:textId="77777777" w:rsidR="00926242" w:rsidRPr="003B2C05" w:rsidRDefault="00926242" w:rsidP="00926242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901 экстра светлый пепельный блондин</w:t>
            </w:r>
          </w:p>
        </w:tc>
        <w:tc>
          <w:tcPr>
            <w:tcW w:w="1171" w:type="dxa"/>
          </w:tcPr>
          <w:p w14:paraId="328638F8" w14:textId="15BE56A3" w:rsidR="00926242" w:rsidRPr="0032101A" w:rsidRDefault="00926242" w:rsidP="00926242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624451E4" w14:textId="2368C36E" w:rsidR="00926242" w:rsidRPr="0032101A" w:rsidRDefault="00926242" w:rsidP="00926242">
            <w:pPr>
              <w:jc w:val="center"/>
              <w:rPr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720682D3" w14:textId="4FD808A6" w:rsidR="00926242" w:rsidRPr="0032101A" w:rsidRDefault="00926242" w:rsidP="00926242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926242" w:rsidRPr="003D296D" w14:paraId="5E180F19" w14:textId="77777777" w:rsidTr="00030EB5">
        <w:trPr>
          <w:trHeight w:hRule="exact" w:val="173"/>
        </w:trPr>
        <w:tc>
          <w:tcPr>
            <w:tcW w:w="973" w:type="dxa"/>
          </w:tcPr>
          <w:p w14:paraId="6960C42C" w14:textId="77777777" w:rsidR="00926242" w:rsidRPr="003B2C05" w:rsidRDefault="00926242" w:rsidP="00926242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902</w:t>
            </w:r>
          </w:p>
        </w:tc>
        <w:tc>
          <w:tcPr>
            <w:tcW w:w="6787" w:type="dxa"/>
            <w:shd w:val="clear" w:color="auto" w:fill="auto"/>
          </w:tcPr>
          <w:p w14:paraId="4052AA52" w14:textId="77777777" w:rsidR="00926242" w:rsidRPr="003B2C05" w:rsidRDefault="00926242" w:rsidP="00926242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902 экстра платиновый блондин</w:t>
            </w:r>
          </w:p>
        </w:tc>
        <w:tc>
          <w:tcPr>
            <w:tcW w:w="1171" w:type="dxa"/>
          </w:tcPr>
          <w:p w14:paraId="3E5CD991" w14:textId="420E7B50" w:rsidR="00926242" w:rsidRPr="0032101A" w:rsidRDefault="00926242" w:rsidP="00926242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0B1357FC" w14:textId="051E0983" w:rsidR="00926242" w:rsidRPr="0032101A" w:rsidRDefault="00926242" w:rsidP="00926242">
            <w:pPr>
              <w:jc w:val="center"/>
              <w:rPr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00231CE4" w14:textId="2DD098DB" w:rsidR="00926242" w:rsidRPr="0032101A" w:rsidRDefault="00926242" w:rsidP="00926242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926242" w:rsidRPr="003D296D" w14:paraId="24E5DA78" w14:textId="77777777" w:rsidTr="00030EB5">
        <w:trPr>
          <w:trHeight w:hRule="exact" w:val="173"/>
        </w:trPr>
        <w:tc>
          <w:tcPr>
            <w:tcW w:w="973" w:type="dxa"/>
          </w:tcPr>
          <w:p w14:paraId="5C081BBB" w14:textId="77777777" w:rsidR="00926242" w:rsidRPr="003B2C05" w:rsidRDefault="00926242" w:rsidP="00926242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903</w:t>
            </w:r>
          </w:p>
        </w:tc>
        <w:tc>
          <w:tcPr>
            <w:tcW w:w="6787" w:type="dxa"/>
            <w:shd w:val="clear" w:color="auto" w:fill="auto"/>
          </w:tcPr>
          <w:p w14:paraId="3E1CC181" w14:textId="77777777" w:rsidR="00926242" w:rsidRPr="003B2C05" w:rsidRDefault="00926242" w:rsidP="00926242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903 экстра светлый золотистый блондин</w:t>
            </w:r>
          </w:p>
        </w:tc>
        <w:tc>
          <w:tcPr>
            <w:tcW w:w="1171" w:type="dxa"/>
          </w:tcPr>
          <w:p w14:paraId="70385344" w14:textId="409D8C92" w:rsidR="00926242" w:rsidRPr="0032101A" w:rsidRDefault="00926242" w:rsidP="00926242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3BDF5D00" w14:textId="6C5FA30E" w:rsidR="00926242" w:rsidRPr="0032101A" w:rsidRDefault="00926242" w:rsidP="00926242">
            <w:pPr>
              <w:jc w:val="center"/>
              <w:rPr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02FFA83D" w14:textId="3684C727" w:rsidR="00926242" w:rsidRPr="0032101A" w:rsidRDefault="00926242" w:rsidP="00926242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926242" w:rsidRPr="003D296D" w14:paraId="65F3CAC9" w14:textId="77777777" w:rsidTr="00030EB5">
        <w:trPr>
          <w:trHeight w:hRule="exact" w:val="173"/>
        </w:trPr>
        <w:tc>
          <w:tcPr>
            <w:tcW w:w="973" w:type="dxa"/>
          </w:tcPr>
          <w:p w14:paraId="20FAEAD1" w14:textId="77777777" w:rsidR="00926242" w:rsidRPr="003B2C05" w:rsidRDefault="00926242" w:rsidP="00926242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911</w:t>
            </w:r>
          </w:p>
        </w:tc>
        <w:tc>
          <w:tcPr>
            <w:tcW w:w="6787" w:type="dxa"/>
            <w:shd w:val="clear" w:color="auto" w:fill="auto"/>
          </w:tcPr>
          <w:p w14:paraId="550F0767" w14:textId="77777777" w:rsidR="00926242" w:rsidRPr="003B2C05" w:rsidRDefault="00926242" w:rsidP="00926242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911 экстра глициния серебристая</w:t>
            </w:r>
          </w:p>
        </w:tc>
        <w:tc>
          <w:tcPr>
            <w:tcW w:w="1171" w:type="dxa"/>
          </w:tcPr>
          <w:p w14:paraId="3C9BCC17" w14:textId="77269514" w:rsidR="00926242" w:rsidRPr="0032101A" w:rsidRDefault="00926242" w:rsidP="00926242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3FF167BF" w14:textId="2BFF4055" w:rsidR="00926242" w:rsidRPr="0032101A" w:rsidRDefault="00926242" w:rsidP="00926242">
            <w:pPr>
              <w:jc w:val="center"/>
              <w:rPr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2B25D89D" w14:textId="1ED8E27C" w:rsidR="00926242" w:rsidRPr="0032101A" w:rsidRDefault="00926242" w:rsidP="00926242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926242" w:rsidRPr="003D296D" w14:paraId="09FC1916" w14:textId="77777777" w:rsidTr="00030EB5">
        <w:trPr>
          <w:trHeight w:hRule="exact" w:val="173"/>
        </w:trPr>
        <w:tc>
          <w:tcPr>
            <w:tcW w:w="973" w:type="dxa"/>
          </w:tcPr>
          <w:p w14:paraId="54B7735C" w14:textId="77777777" w:rsidR="00926242" w:rsidRPr="003B2C05" w:rsidRDefault="00926242" w:rsidP="00926242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216</w:t>
            </w:r>
          </w:p>
        </w:tc>
        <w:tc>
          <w:tcPr>
            <w:tcW w:w="6787" w:type="dxa"/>
            <w:shd w:val="clear" w:color="auto" w:fill="auto"/>
          </w:tcPr>
          <w:p w14:paraId="1CD1714E" w14:textId="77777777" w:rsidR="00926242" w:rsidRPr="003B2C05" w:rsidRDefault="00926242" w:rsidP="00926242">
            <w:pPr>
              <w:rPr>
                <w:rFonts w:ascii="Circe Light" w:hAnsi="Circe Light"/>
                <w:sz w:val="12"/>
                <w:szCs w:val="12"/>
                <w:lang w:val="en-US"/>
              </w:rPr>
            </w:pPr>
            <w:r w:rsidRPr="003B2C05">
              <w:rPr>
                <w:rFonts w:ascii="Circe Light" w:hAnsi="Circe Light"/>
                <w:sz w:val="12"/>
                <w:szCs w:val="12"/>
                <w:lang w:val="en-US"/>
              </w:rPr>
              <w:t xml:space="preserve">LIFE COLOR PLUS 12.16 </w:t>
            </w:r>
            <w:r w:rsidRPr="003B2C05">
              <w:rPr>
                <w:rFonts w:ascii="Circe Light" w:hAnsi="Circe Light"/>
                <w:sz w:val="12"/>
                <w:szCs w:val="12"/>
              </w:rPr>
              <w:t>Топленые</w:t>
            </w:r>
            <w:r>
              <w:rPr>
                <w:rFonts w:ascii="Circe Light" w:hAnsi="Circe Light"/>
                <w:sz w:val="12"/>
                <w:szCs w:val="12"/>
                <w:lang w:val="en-US"/>
              </w:rPr>
              <w:t xml:space="preserve"> </w:t>
            </w:r>
            <w:r w:rsidRPr="003B2C05">
              <w:rPr>
                <w:rFonts w:ascii="Circe Light" w:hAnsi="Circe Light"/>
                <w:sz w:val="12"/>
                <w:szCs w:val="12"/>
              </w:rPr>
              <w:t>сливки</w:t>
            </w:r>
          </w:p>
        </w:tc>
        <w:tc>
          <w:tcPr>
            <w:tcW w:w="1171" w:type="dxa"/>
          </w:tcPr>
          <w:p w14:paraId="29F491DB" w14:textId="1E320A84" w:rsidR="00926242" w:rsidRPr="0032101A" w:rsidRDefault="00926242" w:rsidP="00926242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268C5434" w14:textId="7A53B43F" w:rsidR="00926242" w:rsidRPr="0032101A" w:rsidRDefault="00926242" w:rsidP="00926242">
            <w:pPr>
              <w:jc w:val="center"/>
              <w:rPr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708719F7" w14:textId="0175752F" w:rsidR="00926242" w:rsidRPr="0032101A" w:rsidRDefault="00926242" w:rsidP="00926242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926242" w:rsidRPr="003D296D" w14:paraId="0EB4D4B2" w14:textId="77777777" w:rsidTr="00030EB5">
        <w:trPr>
          <w:trHeight w:hRule="exact" w:val="173"/>
        </w:trPr>
        <w:tc>
          <w:tcPr>
            <w:tcW w:w="973" w:type="dxa"/>
          </w:tcPr>
          <w:p w14:paraId="275B1A50" w14:textId="77777777" w:rsidR="00926242" w:rsidRPr="003B2C05" w:rsidRDefault="00926242" w:rsidP="00926242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261</w:t>
            </w:r>
          </w:p>
        </w:tc>
        <w:tc>
          <w:tcPr>
            <w:tcW w:w="6787" w:type="dxa"/>
            <w:shd w:val="clear" w:color="auto" w:fill="auto"/>
          </w:tcPr>
          <w:p w14:paraId="6D0D472D" w14:textId="77777777" w:rsidR="00926242" w:rsidRPr="003B2C05" w:rsidRDefault="00926242" w:rsidP="00926242">
            <w:pPr>
              <w:rPr>
                <w:rFonts w:ascii="Circe Light" w:hAnsi="Circe Light"/>
                <w:sz w:val="12"/>
                <w:szCs w:val="12"/>
                <w:lang w:val="en-US"/>
              </w:rPr>
            </w:pPr>
            <w:r w:rsidRPr="003B2C05">
              <w:rPr>
                <w:rFonts w:ascii="Circe Light" w:hAnsi="Circe Light"/>
                <w:sz w:val="12"/>
                <w:szCs w:val="12"/>
                <w:lang w:val="en-US"/>
              </w:rPr>
              <w:t xml:space="preserve">LIFE COLOR PLUS 12.61 </w:t>
            </w:r>
            <w:r w:rsidRPr="003B2C05">
              <w:rPr>
                <w:rFonts w:ascii="Circe Light" w:hAnsi="Circe Light"/>
                <w:sz w:val="12"/>
                <w:szCs w:val="12"/>
              </w:rPr>
              <w:t>Розовый</w:t>
            </w:r>
            <w:r>
              <w:rPr>
                <w:rFonts w:ascii="Circe Light" w:hAnsi="Circe Light"/>
                <w:sz w:val="12"/>
                <w:szCs w:val="12"/>
                <w:lang w:val="en-US"/>
              </w:rPr>
              <w:t xml:space="preserve"> </w:t>
            </w:r>
            <w:r w:rsidRPr="003B2C05">
              <w:rPr>
                <w:rFonts w:ascii="Circe Light" w:hAnsi="Circe Light"/>
                <w:sz w:val="12"/>
                <w:szCs w:val="12"/>
              </w:rPr>
              <w:t>глянец</w:t>
            </w:r>
          </w:p>
        </w:tc>
        <w:tc>
          <w:tcPr>
            <w:tcW w:w="1171" w:type="dxa"/>
          </w:tcPr>
          <w:p w14:paraId="31707A91" w14:textId="00CA3350" w:rsidR="00926242" w:rsidRPr="0032101A" w:rsidRDefault="00926242" w:rsidP="00926242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431AD1D6" w14:textId="7836DE01" w:rsidR="00926242" w:rsidRPr="0032101A" w:rsidRDefault="00926242" w:rsidP="00926242">
            <w:pPr>
              <w:jc w:val="center"/>
              <w:rPr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76F0CB51" w14:textId="121D4027" w:rsidR="00926242" w:rsidRPr="0032101A" w:rsidRDefault="00926242" w:rsidP="00926242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926242" w:rsidRPr="003D296D" w14:paraId="7897A024" w14:textId="77777777" w:rsidTr="00030EB5">
        <w:trPr>
          <w:trHeight w:hRule="exact" w:val="173"/>
        </w:trPr>
        <w:tc>
          <w:tcPr>
            <w:tcW w:w="973" w:type="dxa"/>
          </w:tcPr>
          <w:p w14:paraId="4A50644A" w14:textId="77777777" w:rsidR="00926242" w:rsidRPr="003B2C05" w:rsidRDefault="00926242" w:rsidP="00926242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281</w:t>
            </w:r>
          </w:p>
        </w:tc>
        <w:tc>
          <w:tcPr>
            <w:tcW w:w="6787" w:type="dxa"/>
            <w:shd w:val="clear" w:color="auto" w:fill="auto"/>
          </w:tcPr>
          <w:p w14:paraId="09244A7F" w14:textId="77777777" w:rsidR="00926242" w:rsidRPr="003B2C05" w:rsidRDefault="00926242" w:rsidP="00926242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12.81 Мерцающий платиновый</w:t>
            </w:r>
          </w:p>
        </w:tc>
        <w:tc>
          <w:tcPr>
            <w:tcW w:w="1171" w:type="dxa"/>
          </w:tcPr>
          <w:p w14:paraId="504A94EC" w14:textId="681F30DE" w:rsidR="00926242" w:rsidRPr="0032101A" w:rsidRDefault="00926242" w:rsidP="00926242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583FF0B5" w14:textId="6BEFB5C9" w:rsidR="00926242" w:rsidRPr="0032101A" w:rsidRDefault="00926242" w:rsidP="00926242">
            <w:pPr>
              <w:jc w:val="center"/>
              <w:rPr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28023AD4" w14:textId="0732D4DD" w:rsidR="00926242" w:rsidRPr="0032101A" w:rsidRDefault="00926242" w:rsidP="00926242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926242" w:rsidRPr="003D296D" w14:paraId="6AF602C2" w14:textId="77777777" w:rsidTr="00030EB5">
        <w:trPr>
          <w:trHeight w:hRule="exact" w:val="173"/>
        </w:trPr>
        <w:tc>
          <w:tcPr>
            <w:tcW w:w="973" w:type="dxa"/>
          </w:tcPr>
          <w:p w14:paraId="6BE79011" w14:textId="77777777" w:rsidR="00926242" w:rsidRPr="003B2C05" w:rsidRDefault="00926242" w:rsidP="00926242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289</w:t>
            </w:r>
          </w:p>
        </w:tc>
        <w:tc>
          <w:tcPr>
            <w:tcW w:w="6787" w:type="dxa"/>
            <w:shd w:val="clear" w:color="auto" w:fill="auto"/>
          </w:tcPr>
          <w:p w14:paraId="2D8EDA48" w14:textId="77777777" w:rsidR="00926242" w:rsidRPr="003B2C05" w:rsidRDefault="00926242" w:rsidP="00926242">
            <w:pPr>
              <w:rPr>
                <w:rFonts w:ascii="Circe Light" w:hAnsi="Circe Light"/>
                <w:sz w:val="12"/>
                <w:szCs w:val="12"/>
                <w:lang w:val="en-US"/>
              </w:rPr>
            </w:pPr>
            <w:r w:rsidRPr="003B2C05">
              <w:rPr>
                <w:rFonts w:ascii="Circe Light" w:hAnsi="Circe Light"/>
                <w:sz w:val="12"/>
                <w:szCs w:val="12"/>
                <w:lang w:val="en-US"/>
              </w:rPr>
              <w:t xml:space="preserve">LIFE COLOR PLUS 12.89 </w:t>
            </w:r>
            <w:r w:rsidRPr="003B2C05">
              <w:rPr>
                <w:rFonts w:ascii="Circe Light" w:hAnsi="Circe Light"/>
                <w:sz w:val="12"/>
                <w:szCs w:val="12"/>
              </w:rPr>
              <w:t>Серебристый</w:t>
            </w:r>
            <w:r>
              <w:rPr>
                <w:rFonts w:ascii="Circe Light" w:hAnsi="Circe Light"/>
                <w:sz w:val="12"/>
                <w:szCs w:val="12"/>
                <w:lang w:val="en-US"/>
              </w:rPr>
              <w:t xml:space="preserve"> </w:t>
            </w:r>
            <w:r w:rsidRPr="003B2C05">
              <w:rPr>
                <w:rFonts w:ascii="Circe Light" w:hAnsi="Circe Light"/>
                <w:sz w:val="12"/>
                <w:szCs w:val="12"/>
              </w:rPr>
              <w:t>шик</w:t>
            </w:r>
          </w:p>
        </w:tc>
        <w:tc>
          <w:tcPr>
            <w:tcW w:w="1171" w:type="dxa"/>
          </w:tcPr>
          <w:p w14:paraId="5C58CA9B" w14:textId="0FA2A652" w:rsidR="00926242" w:rsidRPr="0032101A" w:rsidRDefault="00926242" w:rsidP="00926242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55617CF7" w14:textId="661DCFBC" w:rsidR="00926242" w:rsidRPr="0032101A" w:rsidRDefault="00926242" w:rsidP="00926242">
            <w:pPr>
              <w:jc w:val="center"/>
              <w:rPr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1803F5B6" w14:textId="441CE635" w:rsidR="00926242" w:rsidRPr="0032101A" w:rsidRDefault="00926242" w:rsidP="00926242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926242" w:rsidRPr="003D296D" w14:paraId="3C2EF97F" w14:textId="77777777" w:rsidTr="00030EB5">
        <w:trPr>
          <w:trHeight w:hRule="exact" w:val="173"/>
        </w:trPr>
        <w:tc>
          <w:tcPr>
            <w:tcW w:w="973" w:type="dxa"/>
          </w:tcPr>
          <w:p w14:paraId="7AD4BCCA" w14:textId="77777777" w:rsidR="00926242" w:rsidRPr="003B2C05" w:rsidRDefault="00926242" w:rsidP="00926242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057</w:t>
            </w:r>
          </w:p>
        </w:tc>
        <w:tc>
          <w:tcPr>
            <w:tcW w:w="6787" w:type="dxa"/>
            <w:shd w:val="clear" w:color="auto" w:fill="auto"/>
          </w:tcPr>
          <w:p w14:paraId="4E5B9C60" w14:textId="77777777" w:rsidR="00926242" w:rsidRPr="003B2C05" w:rsidRDefault="00926242" w:rsidP="00926242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5.7 Средний коричневый кашемир</w:t>
            </w:r>
          </w:p>
        </w:tc>
        <w:tc>
          <w:tcPr>
            <w:tcW w:w="1171" w:type="dxa"/>
          </w:tcPr>
          <w:p w14:paraId="2B8AE69E" w14:textId="6DD3456B" w:rsidR="00926242" w:rsidRPr="0032101A" w:rsidRDefault="00926242" w:rsidP="00926242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0ABE09C7" w14:textId="20B758E8" w:rsidR="00926242" w:rsidRPr="0032101A" w:rsidRDefault="00926242" w:rsidP="00926242">
            <w:pPr>
              <w:jc w:val="center"/>
              <w:rPr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3789CA9F" w14:textId="23B85F20" w:rsidR="00926242" w:rsidRPr="0032101A" w:rsidRDefault="00926242" w:rsidP="00926242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926242" w:rsidRPr="003D296D" w14:paraId="4DC9E120" w14:textId="77777777" w:rsidTr="00030EB5">
        <w:trPr>
          <w:trHeight w:hRule="exact" w:val="173"/>
        </w:trPr>
        <w:tc>
          <w:tcPr>
            <w:tcW w:w="973" w:type="dxa"/>
          </w:tcPr>
          <w:p w14:paraId="71265EC4" w14:textId="77777777" w:rsidR="00926242" w:rsidRPr="003B2C05" w:rsidRDefault="00926242" w:rsidP="00926242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067</w:t>
            </w:r>
          </w:p>
        </w:tc>
        <w:tc>
          <w:tcPr>
            <w:tcW w:w="6787" w:type="dxa"/>
            <w:shd w:val="clear" w:color="auto" w:fill="auto"/>
          </w:tcPr>
          <w:p w14:paraId="680E790A" w14:textId="77777777" w:rsidR="00926242" w:rsidRPr="003B2C05" w:rsidRDefault="00926242" w:rsidP="00926242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6.7 Светлый коричневый кашемир</w:t>
            </w:r>
          </w:p>
        </w:tc>
        <w:tc>
          <w:tcPr>
            <w:tcW w:w="1171" w:type="dxa"/>
          </w:tcPr>
          <w:p w14:paraId="0E466DF2" w14:textId="5D1B0B76" w:rsidR="00926242" w:rsidRPr="0032101A" w:rsidRDefault="00926242" w:rsidP="00926242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3EF49350" w14:textId="34DA8E8E" w:rsidR="00926242" w:rsidRPr="0032101A" w:rsidRDefault="00926242" w:rsidP="00926242">
            <w:pPr>
              <w:jc w:val="center"/>
              <w:rPr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47C438F5" w14:textId="732624F1" w:rsidR="00926242" w:rsidRPr="0032101A" w:rsidRDefault="00926242" w:rsidP="00926242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926242" w:rsidRPr="003D296D" w14:paraId="6498F581" w14:textId="77777777" w:rsidTr="00030EB5">
        <w:trPr>
          <w:trHeight w:hRule="exact" w:val="173"/>
        </w:trPr>
        <w:tc>
          <w:tcPr>
            <w:tcW w:w="973" w:type="dxa"/>
          </w:tcPr>
          <w:p w14:paraId="54CE6576" w14:textId="77777777" w:rsidR="00926242" w:rsidRPr="003B2C05" w:rsidRDefault="00926242" w:rsidP="00926242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077</w:t>
            </w:r>
          </w:p>
        </w:tc>
        <w:tc>
          <w:tcPr>
            <w:tcW w:w="6787" w:type="dxa"/>
            <w:shd w:val="clear" w:color="auto" w:fill="auto"/>
          </w:tcPr>
          <w:p w14:paraId="0D173BBC" w14:textId="77777777" w:rsidR="00926242" w:rsidRPr="003B2C05" w:rsidRDefault="00926242" w:rsidP="00926242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7.7</w:t>
            </w:r>
            <w:proofErr w:type="gramStart"/>
            <w:r w:rsidRPr="003B2C05">
              <w:rPr>
                <w:rFonts w:ascii="Circe Light" w:hAnsi="Circe Light"/>
                <w:sz w:val="12"/>
                <w:szCs w:val="12"/>
              </w:rPr>
              <w:t xml:space="preserve"> О</w:t>
            </w:r>
            <w:proofErr w:type="gramEnd"/>
            <w:r w:rsidRPr="003B2C05">
              <w:rPr>
                <w:rFonts w:ascii="Circe Light" w:hAnsi="Circe Light"/>
                <w:sz w:val="12"/>
                <w:szCs w:val="12"/>
              </w:rPr>
              <w:t>чень светлый коричневый кашемир</w:t>
            </w:r>
          </w:p>
        </w:tc>
        <w:tc>
          <w:tcPr>
            <w:tcW w:w="1171" w:type="dxa"/>
          </w:tcPr>
          <w:p w14:paraId="4F5B42EF" w14:textId="719395CA" w:rsidR="00926242" w:rsidRPr="0032101A" w:rsidRDefault="00926242" w:rsidP="00926242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7B23A808" w14:textId="3F9BA1FF" w:rsidR="00926242" w:rsidRPr="0032101A" w:rsidRDefault="00926242" w:rsidP="00926242">
            <w:pPr>
              <w:jc w:val="center"/>
              <w:rPr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21F2399D" w14:textId="196414FC" w:rsidR="00926242" w:rsidRPr="0032101A" w:rsidRDefault="00926242" w:rsidP="00926242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926242" w:rsidRPr="003D296D" w14:paraId="0AE7E866" w14:textId="77777777" w:rsidTr="00030EB5">
        <w:trPr>
          <w:trHeight w:hRule="exact" w:val="173"/>
        </w:trPr>
        <w:tc>
          <w:tcPr>
            <w:tcW w:w="973" w:type="dxa"/>
          </w:tcPr>
          <w:p w14:paraId="5B0F3BEA" w14:textId="77777777" w:rsidR="00926242" w:rsidRPr="003B2C05" w:rsidRDefault="00926242" w:rsidP="00926242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087</w:t>
            </w:r>
          </w:p>
        </w:tc>
        <w:tc>
          <w:tcPr>
            <w:tcW w:w="6787" w:type="dxa"/>
            <w:shd w:val="clear" w:color="auto" w:fill="auto"/>
          </w:tcPr>
          <w:p w14:paraId="727A68FB" w14:textId="77777777" w:rsidR="00926242" w:rsidRPr="003B2C05" w:rsidRDefault="00926242" w:rsidP="00926242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8.7 Блондин коричневый кашемир</w:t>
            </w:r>
          </w:p>
        </w:tc>
        <w:tc>
          <w:tcPr>
            <w:tcW w:w="1171" w:type="dxa"/>
          </w:tcPr>
          <w:p w14:paraId="5D1A5161" w14:textId="45E6641D" w:rsidR="00926242" w:rsidRPr="0032101A" w:rsidRDefault="00926242" w:rsidP="00926242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55B0DB2A" w14:textId="50A28742" w:rsidR="00926242" w:rsidRPr="0032101A" w:rsidRDefault="00926242" w:rsidP="00926242">
            <w:pPr>
              <w:jc w:val="center"/>
              <w:rPr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7CD4CDCB" w14:textId="2F85BC86" w:rsidR="00926242" w:rsidRPr="0032101A" w:rsidRDefault="00926242" w:rsidP="00926242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926242" w:rsidRPr="003D296D" w14:paraId="112407E2" w14:textId="77777777" w:rsidTr="00030EB5">
        <w:trPr>
          <w:trHeight w:hRule="exact" w:val="173"/>
        </w:trPr>
        <w:tc>
          <w:tcPr>
            <w:tcW w:w="973" w:type="dxa"/>
          </w:tcPr>
          <w:p w14:paraId="7DCB4A12" w14:textId="77777777" w:rsidR="00926242" w:rsidRPr="003B2C05" w:rsidRDefault="00926242" w:rsidP="00926242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477</w:t>
            </w:r>
          </w:p>
        </w:tc>
        <w:tc>
          <w:tcPr>
            <w:tcW w:w="6787" w:type="dxa"/>
            <w:shd w:val="clear" w:color="auto" w:fill="auto"/>
          </w:tcPr>
          <w:p w14:paraId="7AE59D81" w14:textId="77777777" w:rsidR="00926242" w:rsidRPr="003B2C05" w:rsidRDefault="00926242" w:rsidP="00926242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4.77 Интенсивный коричневый кашемир</w:t>
            </w:r>
          </w:p>
        </w:tc>
        <w:tc>
          <w:tcPr>
            <w:tcW w:w="1171" w:type="dxa"/>
          </w:tcPr>
          <w:p w14:paraId="55D85F90" w14:textId="329B7E95" w:rsidR="00926242" w:rsidRPr="0032101A" w:rsidRDefault="00926242" w:rsidP="00926242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68D70155" w14:textId="062BBDBB" w:rsidR="00926242" w:rsidRPr="0032101A" w:rsidRDefault="00926242" w:rsidP="00926242">
            <w:pPr>
              <w:jc w:val="center"/>
              <w:rPr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1B5B1AE8" w14:textId="389E2444" w:rsidR="00926242" w:rsidRPr="0032101A" w:rsidRDefault="00926242" w:rsidP="00926242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926242" w:rsidRPr="003D296D" w14:paraId="56A23A48" w14:textId="77777777" w:rsidTr="00030EB5">
        <w:trPr>
          <w:trHeight w:hRule="exact" w:val="173"/>
        </w:trPr>
        <w:tc>
          <w:tcPr>
            <w:tcW w:w="973" w:type="dxa"/>
          </w:tcPr>
          <w:p w14:paraId="2E4F1529" w14:textId="77777777" w:rsidR="00926242" w:rsidRPr="003B2C05" w:rsidRDefault="00926242" w:rsidP="00926242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577</w:t>
            </w:r>
          </w:p>
        </w:tc>
        <w:tc>
          <w:tcPr>
            <w:tcW w:w="6787" w:type="dxa"/>
            <w:shd w:val="clear" w:color="auto" w:fill="auto"/>
          </w:tcPr>
          <w:p w14:paraId="2AEB983E" w14:textId="77777777" w:rsidR="00926242" w:rsidRPr="003B2C05" w:rsidRDefault="00926242" w:rsidP="00926242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5.77 Средний интенсивный коричневый кашемир</w:t>
            </w:r>
          </w:p>
        </w:tc>
        <w:tc>
          <w:tcPr>
            <w:tcW w:w="1171" w:type="dxa"/>
          </w:tcPr>
          <w:p w14:paraId="2B3C4DE7" w14:textId="1253F000" w:rsidR="00926242" w:rsidRPr="0032101A" w:rsidRDefault="00926242" w:rsidP="00926242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4385666B" w14:textId="571A5EBD" w:rsidR="00926242" w:rsidRPr="0032101A" w:rsidRDefault="00926242" w:rsidP="00926242">
            <w:pPr>
              <w:jc w:val="center"/>
              <w:rPr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6FB6E5FE" w14:textId="25E21866" w:rsidR="00926242" w:rsidRPr="0032101A" w:rsidRDefault="00926242" w:rsidP="00926242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926242" w:rsidRPr="003D296D" w14:paraId="53DEC13D" w14:textId="77777777" w:rsidTr="00030EB5">
        <w:trPr>
          <w:trHeight w:hRule="exact" w:val="173"/>
        </w:trPr>
        <w:tc>
          <w:tcPr>
            <w:tcW w:w="973" w:type="dxa"/>
          </w:tcPr>
          <w:p w14:paraId="28A2C37C" w14:textId="77777777" w:rsidR="00926242" w:rsidRPr="003B2C05" w:rsidRDefault="00926242" w:rsidP="00926242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677</w:t>
            </w:r>
          </w:p>
        </w:tc>
        <w:tc>
          <w:tcPr>
            <w:tcW w:w="6787" w:type="dxa"/>
            <w:shd w:val="clear" w:color="auto" w:fill="auto"/>
          </w:tcPr>
          <w:p w14:paraId="07323209" w14:textId="77777777" w:rsidR="00926242" w:rsidRPr="003B2C05" w:rsidRDefault="00926242" w:rsidP="00926242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6.77 Светлый интенсивный коричневый кашемир</w:t>
            </w:r>
          </w:p>
        </w:tc>
        <w:tc>
          <w:tcPr>
            <w:tcW w:w="1171" w:type="dxa"/>
          </w:tcPr>
          <w:p w14:paraId="2BB62969" w14:textId="392AE99F" w:rsidR="00926242" w:rsidRPr="0032101A" w:rsidRDefault="00926242" w:rsidP="00926242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065F6615" w14:textId="29B14E28" w:rsidR="00926242" w:rsidRPr="0032101A" w:rsidRDefault="00926242" w:rsidP="00926242">
            <w:pPr>
              <w:jc w:val="center"/>
              <w:rPr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14DBEB4E" w14:textId="6DCED6C5" w:rsidR="00926242" w:rsidRPr="0032101A" w:rsidRDefault="00926242" w:rsidP="00926242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926242" w:rsidRPr="003D296D" w14:paraId="3BABC39D" w14:textId="77777777" w:rsidTr="00030EB5">
        <w:trPr>
          <w:trHeight w:hRule="exact" w:val="173"/>
        </w:trPr>
        <w:tc>
          <w:tcPr>
            <w:tcW w:w="973" w:type="dxa"/>
          </w:tcPr>
          <w:p w14:paraId="23A819F4" w14:textId="77777777" w:rsidR="00926242" w:rsidRPr="003B2C05" w:rsidRDefault="00926242" w:rsidP="00926242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900</w:t>
            </w:r>
          </w:p>
        </w:tc>
        <w:tc>
          <w:tcPr>
            <w:tcW w:w="6787" w:type="dxa"/>
            <w:shd w:val="clear" w:color="auto" w:fill="auto"/>
          </w:tcPr>
          <w:p w14:paraId="02F8627D" w14:textId="77777777" w:rsidR="00926242" w:rsidRPr="003B2C05" w:rsidRDefault="00926242" w:rsidP="00926242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9.00 Насыщенный очень светлый блондин</w:t>
            </w:r>
          </w:p>
        </w:tc>
        <w:tc>
          <w:tcPr>
            <w:tcW w:w="1171" w:type="dxa"/>
          </w:tcPr>
          <w:p w14:paraId="0DE6F568" w14:textId="3E514663" w:rsidR="00926242" w:rsidRPr="0032101A" w:rsidRDefault="00926242" w:rsidP="00926242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70615FC3" w14:textId="121011AD" w:rsidR="00926242" w:rsidRPr="0032101A" w:rsidRDefault="00926242" w:rsidP="00926242">
            <w:pPr>
              <w:jc w:val="center"/>
              <w:rPr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62A3A988" w14:textId="33123BFA" w:rsidR="00926242" w:rsidRPr="0032101A" w:rsidRDefault="00926242" w:rsidP="00926242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926242" w:rsidRPr="003D296D" w14:paraId="567F6373" w14:textId="77777777" w:rsidTr="00030EB5">
        <w:trPr>
          <w:trHeight w:hRule="exact" w:val="173"/>
        </w:trPr>
        <w:tc>
          <w:tcPr>
            <w:tcW w:w="973" w:type="dxa"/>
          </w:tcPr>
          <w:p w14:paraId="477C2584" w14:textId="77777777" w:rsidR="00926242" w:rsidRPr="003B2C05" w:rsidRDefault="00926242" w:rsidP="00926242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097</w:t>
            </w:r>
          </w:p>
        </w:tc>
        <w:tc>
          <w:tcPr>
            <w:tcW w:w="6787" w:type="dxa"/>
            <w:shd w:val="clear" w:color="auto" w:fill="auto"/>
          </w:tcPr>
          <w:p w14:paraId="00B81DBC" w14:textId="77777777" w:rsidR="00926242" w:rsidRPr="003B2C05" w:rsidRDefault="00926242" w:rsidP="00926242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9.7 Светлый блондин коричневый кашемир</w:t>
            </w:r>
          </w:p>
        </w:tc>
        <w:tc>
          <w:tcPr>
            <w:tcW w:w="1171" w:type="dxa"/>
          </w:tcPr>
          <w:p w14:paraId="3259748A" w14:textId="4F0624B2" w:rsidR="00926242" w:rsidRPr="0032101A" w:rsidRDefault="00926242" w:rsidP="00926242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2CD8914D" w14:textId="0D82D5B8" w:rsidR="00926242" w:rsidRPr="0032101A" w:rsidRDefault="00926242" w:rsidP="00926242">
            <w:pPr>
              <w:jc w:val="center"/>
              <w:rPr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0B4AFAAD" w14:textId="5D93BBC3" w:rsidR="00926242" w:rsidRPr="0032101A" w:rsidRDefault="00926242" w:rsidP="00926242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926242" w:rsidRPr="003D296D" w14:paraId="47F8D86A" w14:textId="77777777" w:rsidTr="00030EB5">
        <w:trPr>
          <w:trHeight w:hRule="exact" w:val="173"/>
        </w:trPr>
        <w:tc>
          <w:tcPr>
            <w:tcW w:w="973" w:type="dxa"/>
          </w:tcPr>
          <w:p w14:paraId="7017157E" w14:textId="77777777" w:rsidR="00926242" w:rsidRPr="003B2C05" w:rsidRDefault="00926242" w:rsidP="00926242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777</w:t>
            </w:r>
          </w:p>
        </w:tc>
        <w:tc>
          <w:tcPr>
            <w:tcW w:w="6787" w:type="dxa"/>
            <w:shd w:val="clear" w:color="auto" w:fill="auto"/>
          </w:tcPr>
          <w:p w14:paraId="40A07BB5" w14:textId="77777777" w:rsidR="00926242" w:rsidRPr="003B2C05" w:rsidRDefault="00926242" w:rsidP="00926242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7.77 Блондин  интенсивный коричневый кашемир</w:t>
            </w:r>
          </w:p>
        </w:tc>
        <w:tc>
          <w:tcPr>
            <w:tcW w:w="1171" w:type="dxa"/>
          </w:tcPr>
          <w:p w14:paraId="67B6AF2F" w14:textId="39BAAD9C" w:rsidR="00926242" w:rsidRPr="0032101A" w:rsidRDefault="00926242" w:rsidP="00926242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666B9582" w14:textId="6F4DAC56" w:rsidR="00926242" w:rsidRPr="0032101A" w:rsidRDefault="00926242" w:rsidP="00926242">
            <w:pPr>
              <w:jc w:val="center"/>
              <w:rPr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48538A99" w14:textId="07970ECC" w:rsidR="00926242" w:rsidRPr="0032101A" w:rsidRDefault="00926242" w:rsidP="00926242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926242" w:rsidRPr="003D296D" w14:paraId="227F30BC" w14:textId="77777777" w:rsidTr="00030EB5">
        <w:trPr>
          <w:trHeight w:hRule="exact" w:val="173"/>
        </w:trPr>
        <w:tc>
          <w:tcPr>
            <w:tcW w:w="973" w:type="dxa"/>
          </w:tcPr>
          <w:p w14:paraId="30932344" w14:textId="77777777" w:rsidR="00926242" w:rsidRPr="003B2C05" w:rsidRDefault="00926242" w:rsidP="00926242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107</w:t>
            </w:r>
          </w:p>
        </w:tc>
        <w:tc>
          <w:tcPr>
            <w:tcW w:w="6787" w:type="dxa"/>
            <w:shd w:val="clear" w:color="auto" w:fill="auto"/>
          </w:tcPr>
          <w:p w14:paraId="17BCA97E" w14:textId="77777777" w:rsidR="00926242" w:rsidRPr="003B2C05" w:rsidRDefault="00926242" w:rsidP="00926242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10.7</w:t>
            </w:r>
            <w:proofErr w:type="gramStart"/>
            <w:r w:rsidRPr="003B2C05">
              <w:rPr>
                <w:rFonts w:ascii="Circe Light" w:hAnsi="Circe Light"/>
                <w:sz w:val="12"/>
                <w:szCs w:val="12"/>
              </w:rPr>
              <w:t xml:space="preserve"> О</w:t>
            </w:r>
            <w:proofErr w:type="gramEnd"/>
            <w:r w:rsidRPr="003B2C05">
              <w:rPr>
                <w:rFonts w:ascii="Circe Light" w:hAnsi="Circe Light"/>
                <w:sz w:val="12"/>
                <w:szCs w:val="12"/>
              </w:rPr>
              <w:t>чень светлый интенсивный коричневый кашемир</w:t>
            </w:r>
          </w:p>
        </w:tc>
        <w:tc>
          <w:tcPr>
            <w:tcW w:w="1171" w:type="dxa"/>
          </w:tcPr>
          <w:p w14:paraId="3BBF0CAF" w14:textId="49A3178F" w:rsidR="00926242" w:rsidRPr="0032101A" w:rsidRDefault="00926242" w:rsidP="00926242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2B565B1C" w14:textId="11D95DCD" w:rsidR="00926242" w:rsidRPr="0032101A" w:rsidRDefault="00926242" w:rsidP="00926242">
            <w:pPr>
              <w:jc w:val="center"/>
              <w:rPr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2AF20A3B" w14:textId="491F4B40" w:rsidR="00926242" w:rsidRPr="0032101A" w:rsidRDefault="00926242" w:rsidP="00926242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926242" w:rsidRPr="003D296D" w14:paraId="64F0C29E" w14:textId="77777777" w:rsidTr="0035202B">
        <w:trPr>
          <w:trHeight w:hRule="exact" w:val="173"/>
        </w:trPr>
        <w:tc>
          <w:tcPr>
            <w:tcW w:w="973" w:type="dxa"/>
          </w:tcPr>
          <w:p w14:paraId="047D51BA" w14:textId="77777777" w:rsidR="00926242" w:rsidRPr="003B2C05" w:rsidRDefault="00926242" w:rsidP="00926242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210</w:t>
            </w:r>
          </w:p>
        </w:tc>
        <w:tc>
          <w:tcPr>
            <w:tcW w:w="6787" w:type="dxa"/>
            <w:shd w:val="clear" w:color="auto" w:fill="auto"/>
          </w:tcPr>
          <w:p w14:paraId="56B4ED3D" w14:textId="77777777" w:rsidR="00926242" w:rsidRPr="003B2C05" w:rsidRDefault="00926242" w:rsidP="00926242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12.10 Специальный пепельный блондин</w:t>
            </w:r>
          </w:p>
        </w:tc>
        <w:tc>
          <w:tcPr>
            <w:tcW w:w="1171" w:type="dxa"/>
          </w:tcPr>
          <w:p w14:paraId="75FE1E7D" w14:textId="10CB9348" w:rsidR="00926242" w:rsidRPr="0032101A" w:rsidRDefault="00926242" w:rsidP="00926242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30E49FBE" w14:textId="47C8D305" w:rsidR="00926242" w:rsidRPr="00926242" w:rsidRDefault="00926242" w:rsidP="00926242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4DD0F917" w14:textId="5096B75B" w:rsidR="00926242" w:rsidRPr="0032101A" w:rsidRDefault="00926242" w:rsidP="00926242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3D296D" w14:paraId="7DD2C90F" w14:textId="77777777" w:rsidTr="003B1989">
        <w:trPr>
          <w:trHeight w:hRule="exact" w:val="173"/>
        </w:trPr>
        <w:tc>
          <w:tcPr>
            <w:tcW w:w="973" w:type="dxa"/>
          </w:tcPr>
          <w:p w14:paraId="03670A62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87" w:type="dxa"/>
            <w:shd w:val="clear" w:color="auto" w:fill="auto"/>
          </w:tcPr>
          <w:p w14:paraId="2306030E" w14:textId="0626EC7B" w:rsidR="004708CD" w:rsidRPr="0090313A" w:rsidRDefault="004708CD" w:rsidP="004708CD">
            <w:pPr>
              <w:jc w:val="center"/>
              <w:rPr>
                <w:rFonts w:ascii="Circe Light" w:hAnsi="Circe Light"/>
                <w:b/>
                <w:sz w:val="12"/>
                <w:szCs w:val="12"/>
              </w:rPr>
            </w:pPr>
            <w:r w:rsidRPr="0090313A">
              <w:rPr>
                <w:rFonts w:ascii="Circe Light" w:hAnsi="Circe Light"/>
                <w:b/>
                <w:sz w:val="12"/>
                <w:szCs w:val="12"/>
              </w:rPr>
              <w:t>Минеральные оттенки</w:t>
            </w:r>
          </w:p>
        </w:tc>
        <w:tc>
          <w:tcPr>
            <w:tcW w:w="1171" w:type="dxa"/>
            <w:vAlign w:val="center"/>
          </w:tcPr>
          <w:p w14:paraId="38B0056E" w14:textId="77777777" w:rsidR="004708CD" w:rsidRPr="003B2C05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</w:p>
        </w:tc>
        <w:tc>
          <w:tcPr>
            <w:tcW w:w="1138" w:type="dxa"/>
          </w:tcPr>
          <w:p w14:paraId="53CD2287" w14:textId="77777777" w:rsidR="004708CD" w:rsidRPr="00511920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</w:p>
        </w:tc>
        <w:tc>
          <w:tcPr>
            <w:tcW w:w="1172" w:type="dxa"/>
            <w:vAlign w:val="center"/>
          </w:tcPr>
          <w:p w14:paraId="7FB27F83" w14:textId="77777777" w:rsidR="004708CD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</w:p>
        </w:tc>
      </w:tr>
      <w:tr w:rsidR="00E93848" w:rsidRPr="003D296D" w14:paraId="2503D03F" w14:textId="77777777" w:rsidTr="008C1221">
        <w:trPr>
          <w:trHeight w:hRule="exact" w:val="173"/>
        </w:trPr>
        <w:tc>
          <w:tcPr>
            <w:tcW w:w="973" w:type="dxa"/>
          </w:tcPr>
          <w:p w14:paraId="1A784A0D" w14:textId="77777777" w:rsidR="00E93848" w:rsidRPr="003B2C05" w:rsidRDefault="00E93848" w:rsidP="00E93848">
            <w:pPr>
              <w:spacing w:before="100" w:beforeAutospacing="1" w:after="240" w:line="360" w:lineRule="auto"/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612</w:t>
            </w:r>
          </w:p>
        </w:tc>
        <w:tc>
          <w:tcPr>
            <w:tcW w:w="6787" w:type="dxa"/>
            <w:shd w:val="clear" w:color="auto" w:fill="auto"/>
          </w:tcPr>
          <w:p w14:paraId="13BD831B" w14:textId="29AEE792" w:rsidR="00E93848" w:rsidRPr="003B2C05" w:rsidRDefault="00E93848" w:rsidP="00E93848">
            <w:pPr>
              <w:spacing w:before="100" w:beforeAutospacing="1" w:after="240" w:line="360" w:lineRule="auto"/>
              <w:rPr>
                <w:rFonts w:ascii="Circe Light" w:hAnsi="Circe Light"/>
                <w:sz w:val="12"/>
                <w:szCs w:val="12"/>
              </w:rPr>
            </w:pPr>
            <w:r w:rsidRPr="0069458C">
              <w:rPr>
                <w:rFonts w:ascii="Circe Light" w:hAnsi="Circe Light"/>
                <w:sz w:val="12"/>
                <w:szCs w:val="12"/>
              </w:rPr>
              <w:t xml:space="preserve">LIFE COLOR PLUS </w:t>
            </w:r>
            <w:r>
              <w:rPr>
                <w:rFonts w:ascii="Circe Light" w:hAnsi="Circe Light"/>
                <w:sz w:val="12"/>
                <w:szCs w:val="12"/>
              </w:rPr>
              <w:t>6.12 NEW Темный</w:t>
            </w:r>
            <w:r w:rsidRPr="003B2C05">
              <w:rPr>
                <w:rFonts w:ascii="Circe Light" w:hAnsi="Circe Light"/>
                <w:sz w:val="12"/>
                <w:szCs w:val="12"/>
              </w:rPr>
              <w:t xml:space="preserve"> блондин пепельно-перламутровый</w:t>
            </w:r>
          </w:p>
        </w:tc>
        <w:tc>
          <w:tcPr>
            <w:tcW w:w="1171" w:type="dxa"/>
            <w:vAlign w:val="center"/>
          </w:tcPr>
          <w:p w14:paraId="685B66FE" w14:textId="739DF374" w:rsidR="00E93848" w:rsidRPr="00E93848" w:rsidRDefault="00E93848" w:rsidP="00E93848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158B035B" w14:textId="3D1D4984" w:rsidR="00E93848" w:rsidRDefault="00E93848" w:rsidP="00E93848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110C6ED0" w14:textId="2477EE53" w:rsidR="00E93848" w:rsidRPr="0032101A" w:rsidRDefault="00E93848" w:rsidP="00E93848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E93848" w:rsidRPr="003D296D" w14:paraId="474CEC56" w14:textId="77777777" w:rsidTr="008C1221">
        <w:trPr>
          <w:trHeight w:hRule="exact" w:val="173"/>
        </w:trPr>
        <w:tc>
          <w:tcPr>
            <w:tcW w:w="973" w:type="dxa"/>
          </w:tcPr>
          <w:p w14:paraId="1E58BA95" w14:textId="77777777" w:rsidR="00E93848" w:rsidRPr="003B2C05" w:rsidRDefault="00E93848" w:rsidP="00E93848">
            <w:pPr>
              <w:spacing w:before="100" w:beforeAutospacing="1" w:after="240" w:line="360" w:lineRule="auto"/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812</w:t>
            </w:r>
          </w:p>
        </w:tc>
        <w:tc>
          <w:tcPr>
            <w:tcW w:w="6787" w:type="dxa"/>
            <w:shd w:val="clear" w:color="auto" w:fill="auto"/>
          </w:tcPr>
          <w:p w14:paraId="4CFABAB9" w14:textId="1BD713C2" w:rsidR="00E93848" w:rsidRPr="003B2C05" w:rsidRDefault="00E93848" w:rsidP="00E93848">
            <w:pPr>
              <w:spacing w:before="100" w:beforeAutospacing="1" w:after="240" w:line="360" w:lineRule="auto"/>
              <w:rPr>
                <w:rFonts w:ascii="Circe Light" w:hAnsi="Circe Light"/>
                <w:sz w:val="12"/>
                <w:szCs w:val="12"/>
              </w:rPr>
            </w:pPr>
            <w:r w:rsidRPr="0069458C">
              <w:rPr>
                <w:rFonts w:ascii="Circe Light" w:hAnsi="Circe Light"/>
                <w:sz w:val="12"/>
                <w:szCs w:val="12"/>
              </w:rPr>
              <w:t xml:space="preserve">LIFE COLOR PLUS </w:t>
            </w:r>
            <w:r w:rsidRPr="003B2C05">
              <w:rPr>
                <w:rFonts w:ascii="Circe Light" w:hAnsi="Circe Light"/>
                <w:sz w:val="12"/>
                <w:szCs w:val="12"/>
              </w:rPr>
              <w:t>8.12 NEW</w:t>
            </w:r>
            <w:proofErr w:type="gramStart"/>
            <w:r w:rsidRPr="003B2C05">
              <w:rPr>
                <w:rFonts w:ascii="Circe Light" w:hAnsi="Circe Light"/>
                <w:sz w:val="12"/>
                <w:szCs w:val="12"/>
              </w:rPr>
              <w:t xml:space="preserve"> С</w:t>
            </w:r>
            <w:proofErr w:type="gramEnd"/>
            <w:r w:rsidRPr="003B2C05">
              <w:rPr>
                <w:rFonts w:ascii="Circe Light" w:hAnsi="Circe Light"/>
                <w:sz w:val="12"/>
                <w:szCs w:val="12"/>
              </w:rPr>
              <w:t>в. блондин пепельно-перламутровый</w:t>
            </w:r>
          </w:p>
        </w:tc>
        <w:tc>
          <w:tcPr>
            <w:tcW w:w="1171" w:type="dxa"/>
            <w:vAlign w:val="center"/>
          </w:tcPr>
          <w:p w14:paraId="49DA27D1" w14:textId="1EF68B17" w:rsidR="00E93848" w:rsidRPr="0032101A" w:rsidRDefault="00E93848" w:rsidP="00E93848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51366A3F" w14:textId="279A1749" w:rsidR="00E93848" w:rsidRDefault="00E93848" w:rsidP="00E93848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2F96CD40" w14:textId="27FEA2C5" w:rsidR="00E93848" w:rsidRPr="0032101A" w:rsidRDefault="00E93848" w:rsidP="00E93848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E93848" w:rsidRPr="003D296D" w14:paraId="02366955" w14:textId="77777777" w:rsidTr="008C1221">
        <w:trPr>
          <w:trHeight w:hRule="exact" w:val="173"/>
        </w:trPr>
        <w:tc>
          <w:tcPr>
            <w:tcW w:w="973" w:type="dxa"/>
          </w:tcPr>
          <w:p w14:paraId="6D138225" w14:textId="77777777" w:rsidR="00E93848" w:rsidRPr="003B2C05" w:rsidRDefault="00E93848" w:rsidP="00E93848">
            <w:pPr>
              <w:spacing w:before="100" w:beforeAutospacing="1" w:after="240" w:line="360" w:lineRule="auto"/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012</w:t>
            </w:r>
          </w:p>
        </w:tc>
        <w:tc>
          <w:tcPr>
            <w:tcW w:w="6787" w:type="dxa"/>
            <w:shd w:val="clear" w:color="auto" w:fill="auto"/>
          </w:tcPr>
          <w:p w14:paraId="2074BCA8" w14:textId="297EBFB3" w:rsidR="00E93848" w:rsidRPr="003B2C05" w:rsidRDefault="00E93848" w:rsidP="00E93848">
            <w:pPr>
              <w:spacing w:before="100" w:beforeAutospacing="1" w:after="240" w:line="360" w:lineRule="auto"/>
              <w:rPr>
                <w:rFonts w:ascii="Circe Light" w:hAnsi="Circe Light"/>
                <w:sz w:val="12"/>
                <w:szCs w:val="12"/>
              </w:rPr>
            </w:pPr>
            <w:r w:rsidRPr="0069458C">
              <w:rPr>
                <w:rFonts w:ascii="Circe Light" w:hAnsi="Circe Light"/>
                <w:sz w:val="12"/>
                <w:szCs w:val="12"/>
              </w:rPr>
              <w:t xml:space="preserve">LIFE COLOR PLUS </w:t>
            </w:r>
            <w:r w:rsidRPr="003B2C05">
              <w:rPr>
                <w:rFonts w:ascii="Circe Light" w:hAnsi="Circe Light"/>
                <w:sz w:val="12"/>
                <w:szCs w:val="12"/>
              </w:rPr>
              <w:t>10.12 NEW Платиновый блондин пепельно-перламутровый</w:t>
            </w:r>
          </w:p>
        </w:tc>
        <w:tc>
          <w:tcPr>
            <w:tcW w:w="1171" w:type="dxa"/>
            <w:vAlign w:val="center"/>
          </w:tcPr>
          <w:p w14:paraId="39762C35" w14:textId="7342BCCE" w:rsidR="00E93848" w:rsidRPr="0032101A" w:rsidRDefault="00E93848" w:rsidP="00E93848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058AC96B" w14:textId="5D7C0630" w:rsidR="00E93848" w:rsidRDefault="00E93848" w:rsidP="00E93848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385DD162" w14:textId="6EB73761" w:rsidR="00E93848" w:rsidRPr="0032101A" w:rsidRDefault="00E93848" w:rsidP="00E93848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E93848" w:rsidRPr="003D296D" w14:paraId="7AFCF697" w14:textId="77777777" w:rsidTr="008C1221">
        <w:trPr>
          <w:trHeight w:hRule="exact" w:val="173"/>
        </w:trPr>
        <w:tc>
          <w:tcPr>
            <w:tcW w:w="973" w:type="dxa"/>
          </w:tcPr>
          <w:p w14:paraId="7C73955A" w14:textId="77777777" w:rsidR="00E93848" w:rsidRPr="003B2C05" w:rsidRDefault="00E93848" w:rsidP="00E93848">
            <w:pPr>
              <w:spacing w:before="100" w:beforeAutospacing="1" w:after="240" w:line="360" w:lineRule="auto"/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0011</w:t>
            </w:r>
          </w:p>
        </w:tc>
        <w:tc>
          <w:tcPr>
            <w:tcW w:w="6787" w:type="dxa"/>
            <w:shd w:val="clear" w:color="auto" w:fill="auto"/>
          </w:tcPr>
          <w:p w14:paraId="793595BB" w14:textId="3357DD1C" w:rsidR="00E93848" w:rsidRPr="003B2C05" w:rsidRDefault="00E93848" w:rsidP="00E93848">
            <w:pPr>
              <w:spacing w:before="100" w:beforeAutospacing="1" w:after="240" w:line="360" w:lineRule="auto"/>
              <w:rPr>
                <w:rFonts w:ascii="Circe Light" w:hAnsi="Circe Light"/>
                <w:sz w:val="12"/>
                <w:szCs w:val="12"/>
              </w:rPr>
            </w:pPr>
            <w:r w:rsidRPr="0069458C">
              <w:rPr>
                <w:rFonts w:ascii="Circe Light" w:hAnsi="Circe Light"/>
                <w:sz w:val="12"/>
                <w:szCs w:val="12"/>
              </w:rPr>
              <w:t xml:space="preserve">LIFE COLOR PLUS </w:t>
            </w:r>
            <w:r w:rsidRPr="003B2C05">
              <w:rPr>
                <w:rFonts w:ascii="Circe Light" w:hAnsi="Circe Light"/>
                <w:sz w:val="12"/>
                <w:szCs w:val="12"/>
              </w:rPr>
              <w:t>10.11 NEW Платиновый блондин интенсивно-пепельный</w:t>
            </w:r>
          </w:p>
        </w:tc>
        <w:tc>
          <w:tcPr>
            <w:tcW w:w="1171" w:type="dxa"/>
            <w:vAlign w:val="center"/>
          </w:tcPr>
          <w:p w14:paraId="17BE1767" w14:textId="625227AA" w:rsidR="00E93848" w:rsidRPr="0032101A" w:rsidRDefault="00E93848" w:rsidP="00E93848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7294969E" w14:textId="7A0641E4" w:rsidR="00E93848" w:rsidRDefault="00E93848" w:rsidP="00E93848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4963212F" w14:textId="05D47FF3" w:rsidR="00E93848" w:rsidRPr="0032101A" w:rsidRDefault="00E93848" w:rsidP="00E93848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E93848" w:rsidRPr="003D296D" w14:paraId="3C461177" w14:textId="77777777" w:rsidTr="008C1221">
        <w:trPr>
          <w:trHeight w:hRule="exact" w:val="173"/>
        </w:trPr>
        <w:tc>
          <w:tcPr>
            <w:tcW w:w="973" w:type="dxa"/>
          </w:tcPr>
          <w:p w14:paraId="558CFBFC" w14:textId="77777777" w:rsidR="00E93848" w:rsidRPr="003B2C05" w:rsidRDefault="00E93848" w:rsidP="00E93848">
            <w:pPr>
              <w:spacing w:before="100" w:beforeAutospacing="1" w:after="240" w:line="360" w:lineRule="auto"/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021</w:t>
            </w:r>
          </w:p>
        </w:tc>
        <w:tc>
          <w:tcPr>
            <w:tcW w:w="6787" w:type="dxa"/>
            <w:shd w:val="clear" w:color="auto" w:fill="auto"/>
          </w:tcPr>
          <w:p w14:paraId="1CABD993" w14:textId="4B357F43" w:rsidR="00E93848" w:rsidRPr="003B2C05" w:rsidRDefault="00E93848" w:rsidP="00E93848">
            <w:pPr>
              <w:spacing w:before="100" w:beforeAutospacing="1" w:after="240" w:line="360" w:lineRule="auto"/>
              <w:rPr>
                <w:rFonts w:ascii="Circe Light" w:hAnsi="Circe Light"/>
                <w:sz w:val="12"/>
                <w:szCs w:val="12"/>
              </w:rPr>
            </w:pPr>
            <w:r w:rsidRPr="0069458C">
              <w:rPr>
                <w:rFonts w:ascii="Circe Light" w:hAnsi="Circe Light"/>
                <w:sz w:val="12"/>
                <w:szCs w:val="12"/>
              </w:rPr>
              <w:t xml:space="preserve">LIFE COLOR PLUS </w:t>
            </w:r>
            <w:r w:rsidRPr="003B2C05">
              <w:rPr>
                <w:rFonts w:ascii="Circe Light" w:hAnsi="Circe Light"/>
                <w:sz w:val="12"/>
                <w:szCs w:val="12"/>
              </w:rPr>
              <w:t>10.12 NEW Платиновый блондин пепельно-перламутровый</w:t>
            </w:r>
          </w:p>
        </w:tc>
        <w:tc>
          <w:tcPr>
            <w:tcW w:w="1171" w:type="dxa"/>
            <w:vAlign w:val="center"/>
          </w:tcPr>
          <w:p w14:paraId="07C6ACE1" w14:textId="04C89647" w:rsidR="00E93848" w:rsidRPr="0032101A" w:rsidRDefault="00E93848" w:rsidP="00E93848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6BE2EA5C" w14:textId="5D1ABB97" w:rsidR="00E93848" w:rsidRDefault="00E93848" w:rsidP="00E93848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7B45B538" w14:textId="443D3C8F" w:rsidR="00E93848" w:rsidRPr="0032101A" w:rsidRDefault="00E93848" w:rsidP="00E93848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E93848" w:rsidRPr="003D296D" w14:paraId="0D978C6F" w14:textId="77777777" w:rsidTr="008C1221">
        <w:trPr>
          <w:trHeight w:hRule="exact" w:val="173"/>
        </w:trPr>
        <w:tc>
          <w:tcPr>
            <w:tcW w:w="973" w:type="dxa"/>
          </w:tcPr>
          <w:p w14:paraId="6718E043" w14:textId="77777777" w:rsidR="00E93848" w:rsidRPr="003B2C05" w:rsidRDefault="00E93848" w:rsidP="00E93848">
            <w:pPr>
              <w:spacing w:before="100" w:beforeAutospacing="1" w:after="240" w:line="360" w:lineRule="auto"/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772</w:t>
            </w:r>
          </w:p>
        </w:tc>
        <w:tc>
          <w:tcPr>
            <w:tcW w:w="6787" w:type="dxa"/>
            <w:shd w:val="clear" w:color="auto" w:fill="auto"/>
          </w:tcPr>
          <w:p w14:paraId="406068F8" w14:textId="33F97C43" w:rsidR="00E93848" w:rsidRPr="003B2C05" w:rsidRDefault="00E93848" w:rsidP="00E93848">
            <w:pPr>
              <w:spacing w:before="100" w:beforeAutospacing="1" w:after="240" w:line="360" w:lineRule="auto"/>
              <w:rPr>
                <w:rFonts w:ascii="Circe Light" w:hAnsi="Circe Light"/>
                <w:sz w:val="12"/>
                <w:szCs w:val="12"/>
              </w:rPr>
            </w:pPr>
            <w:r w:rsidRPr="0069458C">
              <w:rPr>
                <w:rFonts w:ascii="Circe Light" w:hAnsi="Circe Light"/>
                <w:sz w:val="12"/>
                <w:szCs w:val="12"/>
              </w:rPr>
              <w:t xml:space="preserve">LIFE COLOR PLUS </w:t>
            </w:r>
            <w:r w:rsidRPr="003B2C05">
              <w:rPr>
                <w:rFonts w:ascii="Circe Light" w:hAnsi="Circe Light"/>
                <w:sz w:val="12"/>
                <w:szCs w:val="12"/>
              </w:rPr>
              <w:t>7.72 NEW Блондин коричнево-перламутровый</w:t>
            </w:r>
          </w:p>
        </w:tc>
        <w:tc>
          <w:tcPr>
            <w:tcW w:w="1171" w:type="dxa"/>
            <w:vAlign w:val="center"/>
          </w:tcPr>
          <w:p w14:paraId="4DA7CAE2" w14:textId="1E39DC64" w:rsidR="00E93848" w:rsidRPr="0032101A" w:rsidRDefault="00E93848" w:rsidP="00E93848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391F234F" w14:textId="659B821F" w:rsidR="00E93848" w:rsidRDefault="00E93848" w:rsidP="00E93848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7A9A540E" w14:textId="7C490506" w:rsidR="00E93848" w:rsidRPr="0032101A" w:rsidRDefault="00E93848" w:rsidP="00E93848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E93848" w:rsidRPr="003D296D" w14:paraId="426F2788" w14:textId="77777777" w:rsidTr="008C1221">
        <w:trPr>
          <w:trHeight w:hRule="exact" w:val="173"/>
        </w:trPr>
        <w:tc>
          <w:tcPr>
            <w:tcW w:w="973" w:type="dxa"/>
          </w:tcPr>
          <w:p w14:paraId="09F32ECE" w14:textId="77777777" w:rsidR="00E93848" w:rsidRPr="003B2C05" w:rsidRDefault="00E93848" w:rsidP="00E93848">
            <w:pPr>
              <w:spacing w:before="100" w:beforeAutospacing="1" w:after="240" w:line="360" w:lineRule="auto"/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972</w:t>
            </w:r>
          </w:p>
        </w:tc>
        <w:tc>
          <w:tcPr>
            <w:tcW w:w="6787" w:type="dxa"/>
            <w:shd w:val="clear" w:color="auto" w:fill="auto"/>
          </w:tcPr>
          <w:p w14:paraId="51575C51" w14:textId="072704BC" w:rsidR="00E93848" w:rsidRPr="003B2C05" w:rsidRDefault="00E93848" w:rsidP="00E93848">
            <w:pPr>
              <w:spacing w:before="100" w:beforeAutospacing="1" w:after="240" w:line="360" w:lineRule="auto"/>
              <w:rPr>
                <w:rFonts w:ascii="Circe Light" w:hAnsi="Circe Light"/>
                <w:sz w:val="12"/>
                <w:szCs w:val="12"/>
              </w:rPr>
            </w:pPr>
            <w:r w:rsidRPr="0069458C">
              <w:rPr>
                <w:rFonts w:ascii="Circe Light" w:hAnsi="Circe Light"/>
                <w:sz w:val="12"/>
                <w:szCs w:val="12"/>
              </w:rPr>
              <w:t xml:space="preserve">LIFE COLOR PLUS </w:t>
            </w:r>
            <w:r w:rsidRPr="003B2C05">
              <w:rPr>
                <w:rFonts w:ascii="Circe Light" w:hAnsi="Circe Light"/>
                <w:sz w:val="12"/>
                <w:szCs w:val="12"/>
              </w:rPr>
              <w:t>9.72 NEW</w:t>
            </w:r>
            <w:proofErr w:type="gramStart"/>
            <w:r w:rsidRPr="003B2C05">
              <w:rPr>
                <w:rFonts w:ascii="Circe Light" w:hAnsi="Circe Light"/>
                <w:sz w:val="12"/>
                <w:szCs w:val="12"/>
              </w:rPr>
              <w:t xml:space="preserve"> О</w:t>
            </w:r>
            <w:proofErr w:type="gramEnd"/>
            <w:r w:rsidRPr="003B2C05">
              <w:rPr>
                <w:rFonts w:ascii="Circe Light" w:hAnsi="Circe Light"/>
                <w:sz w:val="12"/>
                <w:szCs w:val="12"/>
              </w:rPr>
              <w:t>чень светлый блондин коричнево-перламутровый</w:t>
            </w:r>
          </w:p>
        </w:tc>
        <w:tc>
          <w:tcPr>
            <w:tcW w:w="1171" w:type="dxa"/>
            <w:vAlign w:val="center"/>
          </w:tcPr>
          <w:p w14:paraId="1F7D7435" w14:textId="2CC89D74" w:rsidR="00E93848" w:rsidRPr="0032101A" w:rsidRDefault="00E93848" w:rsidP="00E93848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2ADFD47F" w14:textId="19DBB92E" w:rsidR="00E93848" w:rsidRDefault="00E93848" w:rsidP="00E93848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67E7CB4D" w14:textId="1852B789" w:rsidR="00E93848" w:rsidRPr="0032101A" w:rsidRDefault="00E93848" w:rsidP="00E93848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E93848" w:rsidRPr="003D296D" w14:paraId="1521B85E" w14:textId="77777777" w:rsidTr="008C1221">
        <w:trPr>
          <w:trHeight w:hRule="exact" w:val="173"/>
        </w:trPr>
        <w:tc>
          <w:tcPr>
            <w:tcW w:w="973" w:type="dxa"/>
          </w:tcPr>
          <w:p w14:paraId="3D4C6F16" w14:textId="77777777" w:rsidR="00E93848" w:rsidRPr="003B2C05" w:rsidRDefault="00E93848" w:rsidP="00E93848">
            <w:pPr>
              <w:spacing w:before="100" w:beforeAutospacing="1" w:after="240" w:line="360" w:lineRule="auto"/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072</w:t>
            </w:r>
          </w:p>
        </w:tc>
        <w:tc>
          <w:tcPr>
            <w:tcW w:w="6787" w:type="dxa"/>
            <w:shd w:val="clear" w:color="auto" w:fill="auto"/>
          </w:tcPr>
          <w:p w14:paraId="384E814D" w14:textId="0EC94BD3" w:rsidR="00E93848" w:rsidRPr="003B2C05" w:rsidRDefault="00E93848" w:rsidP="00E93848">
            <w:pPr>
              <w:spacing w:before="100" w:beforeAutospacing="1" w:after="240" w:line="360" w:lineRule="auto"/>
              <w:rPr>
                <w:rFonts w:ascii="Circe Light" w:hAnsi="Circe Light"/>
                <w:sz w:val="12"/>
                <w:szCs w:val="12"/>
              </w:rPr>
            </w:pPr>
            <w:r w:rsidRPr="0069458C">
              <w:rPr>
                <w:rFonts w:ascii="Circe Light" w:hAnsi="Circe Light"/>
                <w:sz w:val="12"/>
                <w:szCs w:val="12"/>
              </w:rPr>
              <w:t xml:space="preserve">LIFE COLOR PLUS </w:t>
            </w:r>
            <w:r w:rsidRPr="003B2C05">
              <w:rPr>
                <w:rFonts w:ascii="Circe Light" w:hAnsi="Circe Light"/>
                <w:sz w:val="12"/>
                <w:szCs w:val="12"/>
              </w:rPr>
              <w:t>10.72 NEW Платиновый блондин коричнево-перламутровый</w:t>
            </w:r>
          </w:p>
        </w:tc>
        <w:tc>
          <w:tcPr>
            <w:tcW w:w="1171" w:type="dxa"/>
            <w:vAlign w:val="center"/>
          </w:tcPr>
          <w:p w14:paraId="36C32670" w14:textId="274D3CAA" w:rsidR="00E93848" w:rsidRPr="0032101A" w:rsidRDefault="00E93848" w:rsidP="00E93848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77A66AC1" w14:textId="1D5BCBFE" w:rsidR="00E93848" w:rsidRDefault="00E93848" w:rsidP="00E93848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465A66AC" w14:textId="3857BC17" w:rsidR="00E93848" w:rsidRPr="0032101A" w:rsidRDefault="00E93848" w:rsidP="00E93848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E93848" w:rsidRPr="003D296D" w14:paraId="3BBC130D" w14:textId="77777777" w:rsidTr="008C1221">
        <w:trPr>
          <w:trHeight w:hRule="exact" w:val="173"/>
        </w:trPr>
        <w:tc>
          <w:tcPr>
            <w:tcW w:w="973" w:type="dxa"/>
          </w:tcPr>
          <w:p w14:paraId="49AAA67F" w14:textId="77777777" w:rsidR="00E93848" w:rsidRPr="003B2C05" w:rsidRDefault="00E93848" w:rsidP="00E93848">
            <w:pPr>
              <w:spacing w:before="100" w:beforeAutospacing="1" w:after="240" w:line="360" w:lineRule="auto"/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243</w:t>
            </w:r>
          </w:p>
        </w:tc>
        <w:tc>
          <w:tcPr>
            <w:tcW w:w="6787" w:type="dxa"/>
            <w:shd w:val="clear" w:color="auto" w:fill="auto"/>
          </w:tcPr>
          <w:p w14:paraId="32C22064" w14:textId="72939C5B" w:rsidR="00E93848" w:rsidRPr="003B2C05" w:rsidRDefault="00E93848" w:rsidP="00E93848">
            <w:pPr>
              <w:spacing w:before="100" w:beforeAutospacing="1" w:after="240" w:line="360" w:lineRule="auto"/>
              <w:rPr>
                <w:rFonts w:ascii="Circe Light" w:hAnsi="Circe Light"/>
                <w:sz w:val="12"/>
                <w:szCs w:val="12"/>
              </w:rPr>
            </w:pPr>
            <w:r w:rsidRPr="0069458C">
              <w:rPr>
                <w:rFonts w:ascii="Circe Light" w:hAnsi="Circe Light"/>
                <w:sz w:val="12"/>
                <w:szCs w:val="12"/>
              </w:rPr>
              <w:t xml:space="preserve">LIFE COLOR PLUS </w:t>
            </w:r>
            <w:r w:rsidRPr="003B2C05">
              <w:rPr>
                <w:rFonts w:ascii="Circe Light" w:hAnsi="Circe Light"/>
                <w:sz w:val="12"/>
                <w:szCs w:val="12"/>
              </w:rPr>
              <w:t>12.43 NEW</w:t>
            </w:r>
            <w:proofErr w:type="gramStart"/>
            <w:r w:rsidRPr="003B2C05">
              <w:rPr>
                <w:rFonts w:ascii="Circe Light" w:hAnsi="Circe Light"/>
                <w:sz w:val="12"/>
                <w:szCs w:val="12"/>
              </w:rPr>
              <w:t xml:space="preserve"> С</w:t>
            </w:r>
            <w:proofErr w:type="gramEnd"/>
            <w:r w:rsidRPr="003B2C05">
              <w:rPr>
                <w:rFonts w:ascii="Circe Light" w:hAnsi="Circe Light"/>
                <w:sz w:val="12"/>
                <w:szCs w:val="12"/>
              </w:rPr>
              <w:t>пец. блондин медно-золотистый</w:t>
            </w:r>
          </w:p>
        </w:tc>
        <w:tc>
          <w:tcPr>
            <w:tcW w:w="1171" w:type="dxa"/>
            <w:vAlign w:val="center"/>
          </w:tcPr>
          <w:p w14:paraId="5C617664" w14:textId="591D1136" w:rsidR="00E93848" w:rsidRPr="0032101A" w:rsidRDefault="00E93848" w:rsidP="00E93848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2207C0E8" w14:textId="65AD7E2D" w:rsidR="00E93848" w:rsidRDefault="00E93848" w:rsidP="00E93848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1E80514F" w14:textId="18D79679" w:rsidR="00E93848" w:rsidRPr="0032101A" w:rsidRDefault="00E93848" w:rsidP="00E93848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E93848" w:rsidRPr="0090313A" w14:paraId="5A8DD4F8" w14:textId="77777777" w:rsidTr="008C1221">
        <w:trPr>
          <w:trHeight w:hRule="exact" w:val="173"/>
        </w:trPr>
        <w:tc>
          <w:tcPr>
            <w:tcW w:w="973" w:type="dxa"/>
          </w:tcPr>
          <w:p w14:paraId="39339AE9" w14:textId="77777777" w:rsidR="00E93848" w:rsidRPr="003B2C05" w:rsidRDefault="00E93848" w:rsidP="00E93848">
            <w:pPr>
              <w:spacing w:before="100" w:beforeAutospacing="1" w:after="240" w:line="360" w:lineRule="auto"/>
              <w:jc w:val="center"/>
              <w:rPr>
                <w:rFonts w:ascii="Circe Light" w:hAnsi="Circe Light"/>
                <w:sz w:val="12"/>
                <w:szCs w:val="12"/>
              </w:rPr>
            </w:pPr>
            <w:r>
              <w:rPr>
                <w:rFonts w:ascii="Circe Light" w:hAnsi="Circe Light"/>
                <w:sz w:val="12"/>
                <w:szCs w:val="12"/>
              </w:rPr>
              <w:t>0055</w:t>
            </w:r>
          </w:p>
        </w:tc>
        <w:tc>
          <w:tcPr>
            <w:tcW w:w="6787" w:type="dxa"/>
            <w:shd w:val="clear" w:color="auto" w:fill="auto"/>
          </w:tcPr>
          <w:p w14:paraId="0BCAB789" w14:textId="3B897645" w:rsidR="00E93848" w:rsidRPr="0069458C" w:rsidRDefault="00E93848" w:rsidP="00E93848">
            <w:pPr>
              <w:spacing w:before="100" w:beforeAutospacing="1" w:after="240" w:line="360" w:lineRule="auto"/>
              <w:rPr>
                <w:rFonts w:ascii="Circe Light" w:hAnsi="Circe Light"/>
                <w:sz w:val="12"/>
                <w:szCs w:val="12"/>
                <w:lang w:val="en-US"/>
              </w:rPr>
            </w:pPr>
            <w:r w:rsidRPr="0069458C">
              <w:rPr>
                <w:rFonts w:ascii="Circe Light" w:hAnsi="Circe Light"/>
                <w:sz w:val="12"/>
                <w:szCs w:val="12"/>
                <w:lang w:val="en-US"/>
              </w:rPr>
              <w:t xml:space="preserve">LIFE COLOR PLUS </w:t>
            </w:r>
            <w:r w:rsidRPr="0090313A">
              <w:rPr>
                <w:rFonts w:ascii="Circe Light" w:hAnsi="Circe Light"/>
                <w:sz w:val="12"/>
                <w:szCs w:val="12"/>
                <w:lang w:val="en-US"/>
              </w:rPr>
              <w:t>0.55</w:t>
            </w:r>
            <w:r w:rsidRPr="008C11C2">
              <w:rPr>
                <w:rFonts w:ascii="Circe Light" w:hAnsi="Circe Light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Circe Light" w:hAnsi="Circe Light"/>
                <w:sz w:val="12"/>
                <w:szCs w:val="12"/>
                <w:lang w:val="en-US"/>
              </w:rPr>
              <w:t>NEW</w:t>
            </w:r>
            <w:r w:rsidRPr="0090313A">
              <w:rPr>
                <w:rFonts w:ascii="Circe Light" w:hAnsi="Circe Light"/>
                <w:sz w:val="12"/>
                <w:szCs w:val="12"/>
                <w:lang w:val="en-US"/>
              </w:rPr>
              <w:t xml:space="preserve"> </w:t>
            </w:r>
            <w:r w:rsidRPr="0090313A">
              <w:rPr>
                <w:rFonts w:ascii="Circe Light" w:hAnsi="Circe Light"/>
                <w:sz w:val="12"/>
                <w:szCs w:val="12"/>
              </w:rPr>
              <w:t>Розовый</w:t>
            </w:r>
            <w:r>
              <w:rPr>
                <w:rFonts w:ascii="Circe Light" w:hAnsi="Circe Light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Circe Light" w:hAnsi="Circe Light"/>
                <w:sz w:val="12"/>
                <w:szCs w:val="12"/>
              </w:rPr>
              <w:t>бустер</w:t>
            </w:r>
          </w:p>
        </w:tc>
        <w:tc>
          <w:tcPr>
            <w:tcW w:w="1171" w:type="dxa"/>
            <w:vAlign w:val="center"/>
          </w:tcPr>
          <w:p w14:paraId="7AEFC2E8" w14:textId="4B2A1B16" w:rsidR="00E93848" w:rsidRPr="0032101A" w:rsidRDefault="00E93848" w:rsidP="00E93848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5B152AB3" w14:textId="4BCE794F" w:rsidR="00E93848" w:rsidRDefault="00E93848" w:rsidP="00E93848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56140EEF" w14:textId="21B46AD0" w:rsidR="00E93848" w:rsidRPr="0032101A" w:rsidRDefault="00E93848" w:rsidP="00E93848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90313A" w14:paraId="0860C1D0" w14:textId="77777777" w:rsidTr="00DB3CD5">
        <w:trPr>
          <w:trHeight w:hRule="exact" w:val="173"/>
        </w:trPr>
        <w:tc>
          <w:tcPr>
            <w:tcW w:w="973" w:type="dxa"/>
          </w:tcPr>
          <w:p w14:paraId="0E300863" w14:textId="77777777" w:rsidR="004708CD" w:rsidRPr="0090313A" w:rsidRDefault="004708CD" w:rsidP="004708CD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</w:p>
        </w:tc>
        <w:tc>
          <w:tcPr>
            <w:tcW w:w="6787" w:type="dxa"/>
            <w:shd w:val="clear" w:color="auto" w:fill="auto"/>
          </w:tcPr>
          <w:p w14:paraId="63BE6CB8" w14:textId="77777777" w:rsidR="004708CD" w:rsidRDefault="004708CD" w:rsidP="004708CD">
            <w:pPr>
              <w:spacing w:after="0" w:line="240" w:lineRule="auto"/>
              <w:rPr>
                <w:rFonts w:ascii="Circe Light" w:eastAsia="Times New Roman" w:hAnsi="Circe Light" w:cs="Arial"/>
                <w:b/>
                <w:sz w:val="12"/>
                <w:szCs w:val="12"/>
                <w:lang w:eastAsia="ru-RU"/>
              </w:rPr>
            </w:pPr>
            <w:r>
              <w:rPr>
                <w:rFonts w:ascii="Circe Light" w:eastAsia="Times New Roman" w:hAnsi="Circe Light" w:cs="Arial"/>
                <w:b/>
                <w:sz w:val="12"/>
                <w:szCs w:val="12"/>
                <w:lang w:eastAsia="ru-RU"/>
              </w:rPr>
              <w:t>Бустеры</w:t>
            </w:r>
          </w:p>
          <w:p w14:paraId="1B5DB5DF" w14:textId="77777777" w:rsidR="004708CD" w:rsidRDefault="004708CD" w:rsidP="004708CD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b/>
                <w:sz w:val="12"/>
                <w:szCs w:val="12"/>
                <w:lang w:eastAsia="ru-RU"/>
              </w:rPr>
            </w:pPr>
          </w:p>
          <w:p w14:paraId="7516FC7B" w14:textId="77777777" w:rsidR="004708CD" w:rsidRDefault="004708CD" w:rsidP="004708CD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b/>
                <w:sz w:val="12"/>
                <w:szCs w:val="12"/>
                <w:lang w:eastAsia="ru-RU"/>
              </w:rPr>
            </w:pPr>
          </w:p>
          <w:p w14:paraId="0DE0FE09" w14:textId="77777777" w:rsidR="004708CD" w:rsidRDefault="004708CD" w:rsidP="004708CD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b/>
                <w:sz w:val="12"/>
                <w:szCs w:val="12"/>
                <w:lang w:eastAsia="ru-RU"/>
              </w:rPr>
            </w:pPr>
          </w:p>
          <w:p w14:paraId="0B7E62C9" w14:textId="77777777" w:rsidR="004708CD" w:rsidRDefault="004708CD" w:rsidP="004708CD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b/>
                <w:sz w:val="12"/>
                <w:szCs w:val="12"/>
                <w:lang w:eastAsia="ru-RU"/>
              </w:rPr>
            </w:pPr>
          </w:p>
          <w:p w14:paraId="0AA05F63" w14:textId="77777777" w:rsidR="004708CD" w:rsidRPr="0090313A" w:rsidRDefault="004708CD" w:rsidP="004708CD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b/>
                <w:sz w:val="12"/>
                <w:szCs w:val="12"/>
                <w:lang w:eastAsia="ru-RU"/>
              </w:rPr>
            </w:pPr>
            <w:r w:rsidRPr="0090313A">
              <w:rPr>
                <w:rFonts w:ascii="Circe Light" w:eastAsia="Times New Roman" w:hAnsi="Circe Light" w:cs="Arial"/>
                <w:b/>
                <w:sz w:val="12"/>
                <w:szCs w:val="12"/>
                <w:lang w:eastAsia="ru-RU"/>
              </w:rPr>
              <w:t>Бустер</w:t>
            </w:r>
          </w:p>
        </w:tc>
        <w:tc>
          <w:tcPr>
            <w:tcW w:w="1171" w:type="dxa"/>
            <w:vAlign w:val="center"/>
          </w:tcPr>
          <w:p w14:paraId="45780C71" w14:textId="77777777" w:rsidR="004708CD" w:rsidRPr="0048696B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</w:p>
        </w:tc>
        <w:tc>
          <w:tcPr>
            <w:tcW w:w="1138" w:type="dxa"/>
            <w:vAlign w:val="center"/>
          </w:tcPr>
          <w:p w14:paraId="29821CB9" w14:textId="77777777" w:rsidR="004708CD" w:rsidRPr="0048696B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</w:p>
        </w:tc>
        <w:tc>
          <w:tcPr>
            <w:tcW w:w="1172" w:type="dxa"/>
            <w:vAlign w:val="center"/>
          </w:tcPr>
          <w:p w14:paraId="7F94BE98" w14:textId="77777777" w:rsidR="004708CD" w:rsidRPr="0048696B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</w:p>
        </w:tc>
      </w:tr>
      <w:tr w:rsidR="004708CD" w:rsidRPr="0090313A" w14:paraId="262B87C0" w14:textId="77777777" w:rsidTr="00DB3CD5">
        <w:trPr>
          <w:trHeight w:hRule="exact" w:val="173"/>
        </w:trPr>
        <w:tc>
          <w:tcPr>
            <w:tcW w:w="973" w:type="dxa"/>
          </w:tcPr>
          <w:p w14:paraId="02F7EDF5" w14:textId="77777777" w:rsidR="004708CD" w:rsidRPr="0048696B" w:rsidRDefault="004708CD" w:rsidP="004708CD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3B2C0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0022</w:t>
            </w:r>
          </w:p>
        </w:tc>
        <w:tc>
          <w:tcPr>
            <w:tcW w:w="6787" w:type="dxa"/>
            <w:shd w:val="clear" w:color="auto" w:fill="auto"/>
          </w:tcPr>
          <w:p w14:paraId="7C70759D" w14:textId="2A989575" w:rsidR="004708CD" w:rsidRPr="00C21753" w:rsidRDefault="004708CD" w:rsidP="004708CD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</w:pPr>
            <w:r w:rsidRPr="003B2C05">
              <w:rPr>
                <w:rFonts w:ascii="Circe Light" w:hAnsi="Circe Light"/>
                <w:sz w:val="12"/>
                <w:szCs w:val="12"/>
                <w:lang w:val="en-US" w:eastAsia="ru-RU"/>
              </w:rPr>
              <w:t xml:space="preserve">0.22 </w:t>
            </w:r>
            <w:r w:rsidRPr="003B2C05">
              <w:rPr>
                <w:rFonts w:ascii="Circe Light" w:hAnsi="Circe Light"/>
                <w:sz w:val="12"/>
                <w:szCs w:val="12"/>
                <w:lang w:eastAsia="ru-RU"/>
              </w:rPr>
              <w:t>Фиолетовый</w:t>
            </w:r>
            <w:r w:rsidRPr="003B2C05">
              <w:rPr>
                <w:rFonts w:ascii="Circe Light" w:hAnsi="Circe Light"/>
                <w:sz w:val="12"/>
                <w:szCs w:val="12"/>
                <w:lang w:val="en-US" w:eastAsia="ru-RU"/>
              </w:rPr>
              <w:t xml:space="preserve">  - Live C</w:t>
            </w:r>
            <w:r w:rsidRPr="003B2C05">
              <w:rPr>
                <w:rFonts w:ascii="Circe Light" w:hAnsi="Circe Light"/>
                <w:sz w:val="12"/>
                <w:szCs w:val="12"/>
                <w:lang w:eastAsia="ru-RU"/>
              </w:rPr>
              <w:t>о</w:t>
            </w:r>
            <w:proofErr w:type="spellStart"/>
            <w:r w:rsidRPr="003B2C05">
              <w:rPr>
                <w:rFonts w:ascii="Circe Light" w:hAnsi="Circe Light"/>
                <w:sz w:val="12"/>
                <w:szCs w:val="12"/>
                <w:lang w:val="en-US" w:eastAsia="ru-RU"/>
              </w:rPr>
              <w:t>lor</w:t>
            </w:r>
            <w:proofErr w:type="spellEnd"/>
            <w:r w:rsidRPr="008C11C2">
              <w:rPr>
                <w:rFonts w:ascii="Circe Light" w:hAnsi="Circe Light"/>
                <w:sz w:val="12"/>
                <w:szCs w:val="12"/>
                <w:lang w:val="en-US" w:eastAsia="ru-RU"/>
              </w:rPr>
              <w:t xml:space="preserve"> </w:t>
            </w:r>
            <w:r w:rsidRPr="003B2C05">
              <w:rPr>
                <w:rFonts w:ascii="Circe Light" w:hAnsi="Circe Light"/>
                <w:sz w:val="12"/>
                <w:szCs w:val="12"/>
                <w:lang w:val="en-US" w:eastAsia="ru-RU"/>
              </w:rPr>
              <w:t xml:space="preserve"> Plus 100</w:t>
            </w:r>
            <w:r w:rsidRPr="003B2C05">
              <w:rPr>
                <w:rFonts w:ascii="Circe Light" w:hAnsi="Circe Light"/>
                <w:sz w:val="12"/>
                <w:szCs w:val="12"/>
                <w:lang w:eastAsia="ru-RU"/>
              </w:rPr>
              <w:t>мл</w:t>
            </w:r>
          </w:p>
        </w:tc>
        <w:tc>
          <w:tcPr>
            <w:tcW w:w="1171" w:type="dxa"/>
            <w:vAlign w:val="center"/>
          </w:tcPr>
          <w:p w14:paraId="015D0F4A" w14:textId="0447B01A" w:rsidR="004708CD" w:rsidRPr="0048696B" w:rsidRDefault="002D3D14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594</w:t>
            </w:r>
          </w:p>
        </w:tc>
        <w:tc>
          <w:tcPr>
            <w:tcW w:w="1138" w:type="dxa"/>
            <w:vAlign w:val="center"/>
          </w:tcPr>
          <w:p w14:paraId="6A2028AD" w14:textId="35AA2F68" w:rsidR="004708CD" w:rsidRPr="0048696B" w:rsidRDefault="002D3D14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488</w:t>
            </w:r>
          </w:p>
        </w:tc>
        <w:tc>
          <w:tcPr>
            <w:tcW w:w="1172" w:type="dxa"/>
            <w:vAlign w:val="center"/>
          </w:tcPr>
          <w:p w14:paraId="6EC567C9" w14:textId="0F46044D" w:rsidR="004708CD" w:rsidRPr="0048696B" w:rsidRDefault="002D3D14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435</w:t>
            </w:r>
          </w:p>
        </w:tc>
      </w:tr>
      <w:tr w:rsidR="004708CD" w:rsidRPr="0090313A" w14:paraId="29FDA2D3" w14:textId="77777777" w:rsidTr="00DB3CD5">
        <w:trPr>
          <w:trHeight w:hRule="exact" w:val="173"/>
        </w:trPr>
        <w:tc>
          <w:tcPr>
            <w:tcW w:w="973" w:type="dxa"/>
          </w:tcPr>
          <w:p w14:paraId="6F03A2CB" w14:textId="77777777" w:rsidR="004708CD" w:rsidRPr="0048696B" w:rsidRDefault="004708CD" w:rsidP="004708CD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3B2C0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0044</w:t>
            </w:r>
          </w:p>
        </w:tc>
        <w:tc>
          <w:tcPr>
            <w:tcW w:w="6787" w:type="dxa"/>
            <w:shd w:val="clear" w:color="auto" w:fill="auto"/>
          </w:tcPr>
          <w:p w14:paraId="798941F9" w14:textId="77777777" w:rsidR="004708CD" w:rsidRPr="00C21753" w:rsidRDefault="004708CD" w:rsidP="004708CD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</w:pPr>
            <w:r w:rsidRPr="003B2C05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 xml:space="preserve">0.44 </w:t>
            </w:r>
            <w:r w:rsidRPr="003B2C0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Оранжевый</w:t>
            </w:r>
            <w:r w:rsidRPr="003B2C05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 xml:space="preserve"> - Live C</w:t>
            </w:r>
            <w:r w:rsidRPr="003B2C0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о</w:t>
            </w:r>
            <w:r w:rsidRPr="003B2C05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l</w:t>
            </w:r>
            <w:r w:rsidRPr="003B2C0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о</w:t>
            </w:r>
            <w:r w:rsidRPr="003B2C05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r Plus 100</w:t>
            </w:r>
            <w:r w:rsidRPr="003B2C0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мл</w:t>
            </w:r>
          </w:p>
        </w:tc>
        <w:tc>
          <w:tcPr>
            <w:tcW w:w="1171" w:type="dxa"/>
            <w:vAlign w:val="center"/>
          </w:tcPr>
          <w:p w14:paraId="21B4F3F5" w14:textId="4D3B8972" w:rsidR="004708CD" w:rsidRPr="0048696B" w:rsidRDefault="002D3D14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594</w:t>
            </w:r>
          </w:p>
        </w:tc>
        <w:tc>
          <w:tcPr>
            <w:tcW w:w="1138" w:type="dxa"/>
            <w:vAlign w:val="center"/>
          </w:tcPr>
          <w:p w14:paraId="35FFB347" w14:textId="5CE979A1" w:rsidR="004708CD" w:rsidRPr="0048696B" w:rsidRDefault="002D3D14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488</w:t>
            </w:r>
          </w:p>
        </w:tc>
        <w:tc>
          <w:tcPr>
            <w:tcW w:w="1172" w:type="dxa"/>
            <w:vAlign w:val="center"/>
          </w:tcPr>
          <w:p w14:paraId="2D8D8A41" w14:textId="0C1FB07A" w:rsidR="004708CD" w:rsidRPr="0048696B" w:rsidRDefault="002D3D14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435</w:t>
            </w:r>
          </w:p>
        </w:tc>
      </w:tr>
      <w:tr w:rsidR="004708CD" w:rsidRPr="0090313A" w14:paraId="4182B270" w14:textId="77777777" w:rsidTr="00DB3CD5">
        <w:trPr>
          <w:trHeight w:hRule="exact" w:val="173"/>
        </w:trPr>
        <w:tc>
          <w:tcPr>
            <w:tcW w:w="973" w:type="dxa"/>
          </w:tcPr>
          <w:p w14:paraId="025C4FDF" w14:textId="77777777" w:rsidR="004708CD" w:rsidRPr="0048696B" w:rsidRDefault="004708CD" w:rsidP="004708CD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3B2C0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0066</w:t>
            </w:r>
          </w:p>
        </w:tc>
        <w:tc>
          <w:tcPr>
            <w:tcW w:w="6787" w:type="dxa"/>
            <w:shd w:val="clear" w:color="auto" w:fill="auto"/>
          </w:tcPr>
          <w:p w14:paraId="2A70E1F9" w14:textId="77777777" w:rsidR="004708CD" w:rsidRPr="00C21753" w:rsidRDefault="004708CD" w:rsidP="004708CD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</w:pPr>
            <w:r w:rsidRPr="003B2C05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 xml:space="preserve">0.66 </w:t>
            </w:r>
            <w:r w:rsidRPr="003B2C0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Красный</w:t>
            </w:r>
            <w:r w:rsidRPr="003B2C05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 xml:space="preserve"> - Live C</w:t>
            </w:r>
            <w:r w:rsidRPr="003B2C0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о</w:t>
            </w:r>
            <w:r w:rsidRPr="003B2C05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l</w:t>
            </w:r>
            <w:r w:rsidRPr="003B2C0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о</w:t>
            </w:r>
            <w:r w:rsidRPr="003B2C05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r Plus 100</w:t>
            </w:r>
            <w:r w:rsidRPr="003B2C0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мл</w:t>
            </w:r>
          </w:p>
        </w:tc>
        <w:tc>
          <w:tcPr>
            <w:tcW w:w="1171" w:type="dxa"/>
            <w:vAlign w:val="center"/>
          </w:tcPr>
          <w:p w14:paraId="4799DDA2" w14:textId="0014B681" w:rsidR="004708CD" w:rsidRPr="0048696B" w:rsidRDefault="002D3D14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594</w:t>
            </w:r>
          </w:p>
        </w:tc>
        <w:tc>
          <w:tcPr>
            <w:tcW w:w="1138" w:type="dxa"/>
            <w:vAlign w:val="center"/>
          </w:tcPr>
          <w:p w14:paraId="74D867F7" w14:textId="03EBFC98" w:rsidR="004708CD" w:rsidRPr="0048696B" w:rsidRDefault="002D3D14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488</w:t>
            </w:r>
          </w:p>
        </w:tc>
        <w:tc>
          <w:tcPr>
            <w:tcW w:w="1172" w:type="dxa"/>
            <w:vAlign w:val="center"/>
          </w:tcPr>
          <w:p w14:paraId="2D195FF3" w14:textId="36C1FC22" w:rsidR="004708CD" w:rsidRPr="0048696B" w:rsidRDefault="002D3D14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435</w:t>
            </w:r>
          </w:p>
        </w:tc>
      </w:tr>
    </w:tbl>
    <w:p w14:paraId="4E043F44" w14:textId="66A9F8C3" w:rsidR="003513EC" w:rsidRPr="002F55B0" w:rsidRDefault="00E20AD8" w:rsidP="003B2C05">
      <w:pPr>
        <w:spacing w:after="0"/>
        <w:jc w:val="center"/>
        <w:rPr>
          <w:rFonts w:ascii="Circe Light" w:hAnsi="Circe Light"/>
          <w:b/>
          <w:sz w:val="16"/>
          <w:szCs w:val="16"/>
        </w:rPr>
      </w:pPr>
      <w:r w:rsidRPr="003D296D">
        <w:rPr>
          <w:rFonts w:ascii="Circe Light" w:hAnsi="Circe Light"/>
          <w:b/>
          <w:sz w:val="16"/>
          <w:szCs w:val="16"/>
        </w:rPr>
        <w:t xml:space="preserve">Красители </w:t>
      </w:r>
      <w:r w:rsidR="009C5FD0" w:rsidRPr="003D296D">
        <w:rPr>
          <w:rFonts w:ascii="Circe Light" w:hAnsi="Circe Light"/>
          <w:b/>
          <w:sz w:val="16"/>
          <w:szCs w:val="16"/>
          <w:lang w:val="en-US"/>
        </w:rPr>
        <w:t>SUPREMA</w:t>
      </w:r>
      <w:r w:rsidRPr="003D296D">
        <w:rPr>
          <w:rFonts w:ascii="Circe Light" w:hAnsi="Circe Light"/>
          <w:b/>
          <w:sz w:val="16"/>
          <w:szCs w:val="16"/>
        </w:rPr>
        <w:t>.</w:t>
      </w:r>
      <w:r w:rsidR="008C11C2">
        <w:rPr>
          <w:rFonts w:ascii="Circe Light" w:hAnsi="Circe Light"/>
          <w:b/>
          <w:sz w:val="16"/>
          <w:szCs w:val="16"/>
        </w:rPr>
        <w:t xml:space="preserve"> </w:t>
      </w:r>
      <w:proofErr w:type="gramStart"/>
      <w:r w:rsidRPr="003D296D">
        <w:rPr>
          <w:rFonts w:ascii="Circe Light" w:hAnsi="Circe Light"/>
          <w:b/>
          <w:sz w:val="16"/>
          <w:szCs w:val="16"/>
        </w:rPr>
        <w:t>Стойкая</w:t>
      </w:r>
      <w:proofErr w:type="gramEnd"/>
      <w:r w:rsidRPr="003D296D">
        <w:rPr>
          <w:rFonts w:ascii="Circe Light" w:hAnsi="Circe Light"/>
          <w:b/>
          <w:sz w:val="16"/>
          <w:szCs w:val="16"/>
        </w:rPr>
        <w:t xml:space="preserve"> крем-краска 60</w:t>
      </w:r>
      <w:r w:rsidR="001E5BA2">
        <w:rPr>
          <w:rFonts w:ascii="Circe Light" w:hAnsi="Circe Light"/>
          <w:b/>
          <w:sz w:val="16"/>
          <w:szCs w:val="16"/>
        </w:rPr>
        <w:t xml:space="preserve"> </w:t>
      </w:r>
      <w:r w:rsidRPr="003D296D">
        <w:rPr>
          <w:rFonts w:ascii="Circe Light" w:hAnsi="Circe Light"/>
          <w:b/>
          <w:sz w:val="16"/>
          <w:szCs w:val="16"/>
        </w:rPr>
        <w:t>мл</w:t>
      </w:r>
      <w:r w:rsidR="002F55B0">
        <w:rPr>
          <w:rFonts w:ascii="Circe Light" w:hAnsi="Circe Light"/>
          <w:b/>
          <w:sz w:val="16"/>
          <w:szCs w:val="16"/>
        </w:rPr>
        <w:t>.</w:t>
      </w:r>
    </w:p>
    <w:tbl>
      <w:tblPr>
        <w:tblpPr w:leftFromText="180" w:rightFromText="180" w:vertAnchor="text" w:tblpX="108" w:tblpY="1"/>
        <w:tblOverlap w:val="never"/>
        <w:tblW w:w="11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1"/>
        <w:gridCol w:w="6774"/>
        <w:gridCol w:w="1203"/>
        <w:gridCol w:w="1136"/>
        <w:gridCol w:w="1136"/>
      </w:tblGrid>
      <w:tr w:rsidR="00626B6B" w:rsidRPr="003D296D" w14:paraId="0536562B" w14:textId="77777777" w:rsidTr="00B0432C">
        <w:trPr>
          <w:trHeight w:hRule="exact" w:val="181"/>
        </w:trPr>
        <w:tc>
          <w:tcPr>
            <w:tcW w:w="971" w:type="dxa"/>
            <w:shd w:val="clear" w:color="auto" w:fill="auto"/>
          </w:tcPr>
          <w:p w14:paraId="13FBDF9C" w14:textId="77777777" w:rsidR="00626B6B" w:rsidRPr="003B2C05" w:rsidRDefault="00626B6B" w:rsidP="002F55B0">
            <w:pPr>
              <w:jc w:val="center"/>
              <w:rPr>
                <w:rFonts w:ascii="Circe Light" w:hAnsi="Circe Light"/>
                <w:b/>
                <w:sz w:val="12"/>
                <w:szCs w:val="12"/>
              </w:rPr>
            </w:pPr>
            <w:r w:rsidRPr="003B2C05">
              <w:rPr>
                <w:rFonts w:ascii="Circe Light" w:hAnsi="Circe Light"/>
                <w:b/>
                <w:sz w:val="12"/>
                <w:szCs w:val="12"/>
              </w:rPr>
              <w:t>Артикул</w:t>
            </w:r>
          </w:p>
        </w:tc>
        <w:tc>
          <w:tcPr>
            <w:tcW w:w="6774" w:type="dxa"/>
            <w:shd w:val="clear" w:color="auto" w:fill="auto"/>
          </w:tcPr>
          <w:p w14:paraId="40BE1739" w14:textId="77777777" w:rsidR="00626B6B" w:rsidRPr="003B2C05" w:rsidRDefault="00626B6B" w:rsidP="00A322DB">
            <w:pPr>
              <w:jc w:val="center"/>
              <w:rPr>
                <w:rFonts w:ascii="Circe Light" w:hAnsi="Circe Light"/>
                <w:b/>
                <w:sz w:val="12"/>
                <w:szCs w:val="12"/>
              </w:rPr>
            </w:pPr>
            <w:r w:rsidRPr="003B2C05">
              <w:rPr>
                <w:rFonts w:ascii="Circe Light" w:hAnsi="Circe Light"/>
                <w:b/>
                <w:sz w:val="12"/>
                <w:szCs w:val="12"/>
              </w:rPr>
              <w:t>Наименование товара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578DBE59" w14:textId="77777777" w:rsidR="00626B6B" w:rsidRPr="003B2C05" w:rsidRDefault="00626B6B" w:rsidP="002F55B0">
            <w:pPr>
              <w:jc w:val="center"/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</w:pPr>
            <w:r w:rsidRPr="003B2C05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>Цена розница</w:t>
            </w:r>
          </w:p>
        </w:tc>
        <w:tc>
          <w:tcPr>
            <w:tcW w:w="1136" w:type="dxa"/>
            <w:shd w:val="clear" w:color="auto" w:fill="auto"/>
          </w:tcPr>
          <w:p w14:paraId="73CC3199" w14:textId="77777777" w:rsidR="00626B6B" w:rsidRPr="003B2C05" w:rsidRDefault="00626B6B" w:rsidP="002F55B0">
            <w:pPr>
              <w:jc w:val="center"/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</w:pPr>
            <w:r w:rsidRPr="003B2C05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>Цена салона</w:t>
            </w:r>
          </w:p>
        </w:tc>
        <w:tc>
          <w:tcPr>
            <w:tcW w:w="1136" w:type="dxa"/>
            <w:shd w:val="clear" w:color="auto" w:fill="auto"/>
          </w:tcPr>
          <w:p w14:paraId="7B97AF8B" w14:textId="41895AA0" w:rsidR="00626B6B" w:rsidRPr="003B2C05" w:rsidRDefault="00652BB9" w:rsidP="002F55B0">
            <w:pPr>
              <w:jc w:val="center"/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</w:pPr>
            <w:r w:rsidRPr="003B2C05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>Цена</w:t>
            </w:r>
            <w:r w:rsidR="00E316E7" w:rsidRPr="003B2C05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 xml:space="preserve"> от</w:t>
            </w:r>
            <w:r w:rsidR="00FF2CF5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 xml:space="preserve"> </w:t>
            </w:r>
            <w:r w:rsidR="00626B6B" w:rsidRPr="003B2C05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>12шт</w:t>
            </w:r>
          </w:p>
        </w:tc>
      </w:tr>
      <w:tr w:rsidR="00292C5F" w:rsidRPr="003D296D" w14:paraId="2DD2377E" w14:textId="77777777" w:rsidTr="00B0432C">
        <w:trPr>
          <w:trHeight w:hRule="exact" w:val="181"/>
        </w:trPr>
        <w:tc>
          <w:tcPr>
            <w:tcW w:w="971" w:type="dxa"/>
          </w:tcPr>
          <w:p w14:paraId="10946E0A" w14:textId="42278230" w:rsidR="00292C5F" w:rsidRPr="003B2C05" w:rsidRDefault="00292C5F" w:rsidP="002F55B0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294E34E0" w14:textId="77777777" w:rsidR="00292C5F" w:rsidRPr="003B2C05" w:rsidRDefault="00292C5F" w:rsidP="002F55B0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FARMACOLOR 1.0  черный</w:t>
            </w:r>
          </w:p>
        </w:tc>
        <w:tc>
          <w:tcPr>
            <w:tcW w:w="1203" w:type="dxa"/>
            <w:vAlign w:val="center"/>
          </w:tcPr>
          <w:p w14:paraId="384F348A" w14:textId="5A47B79B" w:rsidR="00292C5F" w:rsidRPr="00FF2CF5" w:rsidRDefault="00FF2CF5" w:rsidP="002F55B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519F70B1" w14:textId="66D0F0DB" w:rsidR="00292C5F" w:rsidRPr="00FF2CF5" w:rsidRDefault="00FF2CF5" w:rsidP="002F55B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6CB318FB" w14:textId="78B4E80F" w:rsidR="00292C5F" w:rsidRPr="00FF2CF5" w:rsidRDefault="00FF2CF5" w:rsidP="002F55B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7C73B181" w14:textId="77777777" w:rsidTr="00B0432C">
        <w:trPr>
          <w:trHeight w:hRule="exact" w:val="181"/>
        </w:trPr>
        <w:tc>
          <w:tcPr>
            <w:tcW w:w="971" w:type="dxa"/>
          </w:tcPr>
          <w:p w14:paraId="74A79C3C" w14:textId="00BA3F49" w:rsidR="00FF2CF5" w:rsidRPr="003B2C05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5D21A43A" w14:textId="77777777" w:rsidR="00FF2CF5" w:rsidRPr="003B2C05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FARMACOLOR 2.0 брюнет</w:t>
            </w:r>
          </w:p>
        </w:tc>
        <w:tc>
          <w:tcPr>
            <w:tcW w:w="1203" w:type="dxa"/>
            <w:vAlign w:val="center"/>
          </w:tcPr>
          <w:p w14:paraId="6EA63DC7" w14:textId="07ACCEA0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7A9CED08" w14:textId="030EDCA5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713E41EA" w14:textId="090E270B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42E3C6AF" w14:textId="77777777" w:rsidTr="00B0432C">
        <w:trPr>
          <w:trHeight w:hRule="exact" w:val="181"/>
        </w:trPr>
        <w:tc>
          <w:tcPr>
            <w:tcW w:w="971" w:type="dxa"/>
          </w:tcPr>
          <w:p w14:paraId="7D6D99AC" w14:textId="041A90D1" w:rsidR="00FF2CF5" w:rsidRPr="003B2C05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70AD4668" w14:textId="77777777" w:rsidR="00FF2CF5" w:rsidRPr="003B2C05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FARMACOLOR 3.0 темно-каштановый</w:t>
            </w:r>
          </w:p>
        </w:tc>
        <w:tc>
          <w:tcPr>
            <w:tcW w:w="1203" w:type="dxa"/>
            <w:vAlign w:val="center"/>
          </w:tcPr>
          <w:p w14:paraId="4272E56A" w14:textId="0B7F8F98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4CD7E10F" w14:textId="6C3358E4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10E1D637" w14:textId="7EFC910E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2187EA8E" w14:textId="77777777" w:rsidTr="00B0432C">
        <w:trPr>
          <w:trHeight w:hRule="exact" w:val="181"/>
        </w:trPr>
        <w:tc>
          <w:tcPr>
            <w:tcW w:w="971" w:type="dxa"/>
          </w:tcPr>
          <w:p w14:paraId="374A0516" w14:textId="0A32455F" w:rsidR="00FF2CF5" w:rsidRPr="003B2C05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2DB1EAD8" w14:textId="77777777" w:rsidR="00FF2CF5" w:rsidRPr="003B2C05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FARMACOLOR 4.0  каштановый</w:t>
            </w:r>
          </w:p>
        </w:tc>
        <w:tc>
          <w:tcPr>
            <w:tcW w:w="1203" w:type="dxa"/>
            <w:vAlign w:val="center"/>
          </w:tcPr>
          <w:p w14:paraId="1D8B2FBF" w14:textId="37B467ED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7FB36C9A" w14:textId="08E61074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215A5552" w14:textId="3A55D1E7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5C9A666B" w14:textId="77777777" w:rsidTr="00B0432C">
        <w:trPr>
          <w:trHeight w:hRule="exact" w:val="181"/>
        </w:trPr>
        <w:tc>
          <w:tcPr>
            <w:tcW w:w="971" w:type="dxa"/>
          </w:tcPr>
          <w:p w14:paraId="763E132A" w14:textId="459C0943" w:rsidR="00FF2CF5" w:rsidRPr="003B2C05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46721A55" w14:textId="77777777" w:rsidR="00FF2CF5" w:rsidRPr="003B2C05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FARMACOLOR 5.0  светло-каштановый</w:t>
            </w:r>
          </w:p>
        </w:tc>
        <w:tc>
          <w:tcPr>
            <w:tcW w:w="1203" w:type="dxa"/>
            <w:vAlign w:val="center"/>
          </w:tcPr>
          <w:p w14:paraId="22691442" w14:textId="1F03C14C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343AF89A" w14:textId="7D11F2A7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555FF081" w14:textId="096262AA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4CB5D7BB" w14:textId="77777777" w:rsidTr="00B0432C">
        <w:trPr>
          <w:trHeight w:hRule="exact" w:val="181"/>
        </w:trPr>
        <w:tc>
          <w:tcPr>
            <w:tcW w:w="971" w:type="dxa"/>
          </w:tcPr>
          <w:p w14:paraId="2A5803BE" w14:textId="0E1C2F4F" w:rsidR="00FF2CF5" w:rsidRPr="003B2C05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0D9466F2" w14:textId="77777777" w:rsidR="00FF2CF5" w:rsidRPr="003B2C05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FARMACOLOR 6.0  темный блондин</w:t>
            </w:r>
          </w:p>
        </w:tc>
        <w:tc>
          <w:tcPr>
            <w:tcW w:w="1203" w:type="dxa"/>
            <w:vAlign w:val="center"/>
          </w:tcPr>
          <w:p w14:paraId="113DFA01" w14:textId="6E1B3E0C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11ACB2A9" w14:textId="3496D992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294EBD03" w14:textId="1E6FBBC6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2143F88A" w14:textId="77777777" w:rsidTr="00B0432C">
        <w:trPr>
          <w:trHeight w:hRule="exact" w:val="181"/>
        </w:trPr>
        <w:tc>
          <w:tcPr>
            <w:tcW w:w="971" w:type="dxa"/>
          </w:tcPr>
          <w:p w14:paraId="77221140" w14:textId="6A4F98D4" w:rsidR="00FF2CF5" w:rsidRPr="003B2C05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70FCA8CD" w14:textId="77777777" w:rsidR="00FF2CF5" w:rsidRPr="003B2C05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FARMACOLOR 7.0  блондин</w:t>
            </w:r>
          </w:p>
        </w:tc>
        <w:tc>
          <w:tcPr>
            <w:tcW w:w="1203" w:type="dxa"/>
            <w:vAlign w:val="center"/>
          </w:tcPr>
          <w:p w14:paraId="27E4B7AF" w14:textId="26285077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0C678E1E" w14:textId="1A2574E8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7BC3CAB2" w14:textId="3F834E42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5B2170CD" w14:textId="77777777" w:rsidTr="00B0432C">
        <w:trPr>
          <w:trHeight w:hRule="exact" w:val="181"/>
        </w:trPr>
        <w:tc>
          <w:tcPr>
            <w:tcW w:w="971" w:type="dxa"/>
          </w:tcPr>
          <w:p w14:paraId="47A292EF" w14:textId="0AA6E086" w:rsidR="00FF2CF5" w:rsidRPr="003B2C05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42EBBBA2" w14:textId="77777777" w:rsidR="00FF2CF5" w:rsidRPr="003B2C05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FARMACOLOR 8.0  светлый блондин</w:t>
            </w:r>
          </w:p>
        </w:tc>
        <w:tc>
          <w:tcPr>
            <w:tcW w:w="1203" w:type="dxa"/>
            <w:vAlign w:val="center"/>
          </w:tcPr>
          <w:p w14:paraId="688A0366" w14:textId="73A3B3AD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11B1602F" w14:textId="2A02AAF8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5CC3B5C7" w14:textId="2B5DFDB7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14651823" w14:textId="77777777" w:rsidTr="00B0432C">
        <w:trPr>
          <w:trHeight w:hRule="exact" w:val="181"/>
        </w:trPr>
        <w:tc>
          <w:tcPr>
            <w:tcW w:w="971" w:type="dxa"/>
          </w:tcPr>
          <w:p w14:paraId="2CF15CB0" w14:textId="3F00308C" w:rsidR="00FF2CF5" w:rsidRPr="003B2C05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427D9B36" w14:textId="77777777" w:rsidR="00FF2CF5" w:rsidRPr="003B2C05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FARMACOLOR 9.0  очень светлый блондин</w:t>
            </w:r>
          </w:p>
        </w:tc>
        <w:tc>
          <w:tcPr>
            <w:tcW w:w="1203" w:type="dxa"/>
            <w:vAlign w:val="center"/>
          </w:tcPr>
          <w:p w14:paraId="67B84733" w14:textId="6A30FADE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23904E8A" w14:textId="4365B8E5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7221C3E5" w14:textId="4FDB10C0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0F34AE68" w14:textId="77777777" w:rsidTr="00B0432C">
        <w:trPr>
          <w:trHeight w:hRule="exact" w:val="181"/>
        </w:trPr>
        <w:tc>
          <w:tcPr>
            <w:tcW w:w="971" w:type="dxa"/>
          </w:tcPr>
          <w:p w14:paraId="055BB895" w14:textId="055349B9" w:rsidR="00FF2CF5" w:rsidRPr="003B2C05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2AC4D2A5" w14:textId="77777777" w:rsidR="00FF2CF5" w:rsidRPr="003B2C05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FARMACOLOR 10.0  платиновый блондин</w:t>
            </w:r>
          </w:p>
        </w:tc>
        <w:tc>
          <w:tcPr>
            <w:tcW w:w="1203" w:type="dxa"/>
            <w:vAlign w:val="center"/>
          </w:tcPr>
          <w:p w14:paraId="5BD1C55A" w14:textId="7414FCC6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198CFD7E" w14:textId="30730A00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50E57E8C" w14:textId="221E633A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5AF7FC6C" w14:textId="77777777" w:rsidTr="00B0432C">
        <w:trPr>
          <w:trHeight w:hRule="exact" w:val="181"/>
        </w:trPr>
        <w:tc>
          <w:tcPr>
            <w:tcW w:w="971" w:type="dxa"/>
          </w:tcPr>
          <w:p w14:paraId="731394AF" w14:textId="673FF008" w:rsidR="00FF2CF5" w:rsidRPr="003B2C05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513BF3A9" w14:textId="77777777" w:rsidR="00FF2CF5" w:rsidRPr="003B2C05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 xml:space="preserve">FARMACOLOR 4.03  теплый каштановый </w:t>
            </w:r>
          </w:p>
        </w:tc>
        <w:tc>
          <w:tcPr>
            <w:tcW w:w="1203" w:type="dxa"/>
            <w:vAlign w:val="center"/>
          </w:tcPr>
          <w:p w14:paraId="03FF7E6E" w14:textId="643227DF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7BA1E1E1" w14:textId="48536F8D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0C635D1E" w14:textId="02D17ADF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619766FC" w14:textId="77777777" w:rsidTr="00B0432C">
        <w:trPr>
          <w:trHeight w:hRule="exact" w:val="181"/>
        </w:trPr>
        <w:tc>
          <w:tcPr>
            <w:tcW w:w="971" w:type="dxa"/>
          </w:tcPr>
          <w:p w14:paraId="769BA1BC" w14:textId="1AE85B18" w:rsidR="00FF2CF5" w:rsidRPr="003B2C05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4B9895B8" w14:textId="77777777" w:rsidR="00FF2CF5" w:rsidRPr="003B2C05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 xml:space="preserve">FARMACOLOR 5.03  теплый светло-каштановый  </w:t>
            </w:r>
          </w:p>
        </w:tc>
        <w:tc>
          <w:tcPr>
            <w:tcW w:w="1203" w:type="dxa"/>
            <w:vAlign w:val="center"/>
          </w:tcPr>
          <w:p w14:paraId="37B48764" w14:textId="73307E3C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23BACF1D" w14:textId="43EB4DFD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50A83F76" w14:textId="39636579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2582AB5C" w14:textId="77777777" w:rsidTr="00B0432C">
        <w:trPr>
          <w:trHeight w:hRule="exact" w:val="181"/>
        </w:trPr>
        <w:tc>
          <w:tcPr>
            <w:tcW w:w="971" w:type="dxa"/>
          </w:tcPr>
          <w:p w14:paraId="0856B894" w14:textId="5EFB68AE" w:rsidR="00FF2CF5" w:rsidRPr="003B2C05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01F3AFE1" w14:textId="77777777" w:rsidR="00FF2CF5" w:rsidRPr="003B2C05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 xml:space="preserve">FARMACOLOR 6.03  теплый темный блондин </w:t>
            </w:r>
          </w:p>
        </w:tc>
        <w:tc>
          <w:tcPr>
            <w:tcW w:w="1203" w:type="dxa"/>
            <w:vAlign w:val="center"/>
          </w:tcPr>
          <w:p w14:paraId="7CAF015C" w14:textId="2667B70A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60D41039" w14:textId="351BAD9D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427F378B" w14:textId="3538B019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7C09B5E3" w14:textId="77777777" w:rsidTr="00B0432C">
        <w:trPr>
          <w:trHeight w:hRule="exact" w:val="181"/>
        </w:trPr>
        <w:tc>
          <w:tcPr>
            <w:tcW w:w="971" w:type="dxa"/>
          </w:tcPr>
          <w:p w14:paraId="20F4B66D" w14:textId="6DEBC78E" w:rsidR="00FF2CF5" w:rsidRPr="003B2C05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67072A71" w14:textId="77777777" w:rsidR="00FF2CF5" w:rsidRPr="003B2C05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FARMACOLOR 7.03  теплый блондин</w:t>
            </w:r>
          </w:p>
        </w:tc>
        <w:tc>
          <w:tcPr>
            <w:tcW w:w="1203" w:type="dxa"/>
            <w:vAlign w:val="center"/>
          </w:tcPr>
          <w:p w14:paraId="18F42FC2" w14:textId="73E5BC31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6AD8DEDF" w14:textId="01E03D8D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1CEAF019" w14:textId="5AC87118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100CC010" w14:textId="77777777" w:rsidTr="00B0432C">
        <w:trPr>
          <w:trHeight w:hRule="exact" w:val="181"/>
        </w:trPr>
        <w:tc>
          <w:tcPr>
            <w:tcW w:w="971" w:type="dxa"/>
          </w:tcPr>
          <w:p w14:paraId="1B93B842" w14:textId="09538574" w:rsidR="00FF2CF5" w:rsidRPr="003B2C05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0D1079F2" w14:textId="77777777" w:rsidR="00FF2CF5" w:rsidRPr="003B2C05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FARMACOLOR 8.03  теплый светлый блондин</w:t>
            </w:r>
          </w:p>
        </w:tc>
        <w:tc>
          <w:tcPr>
            <w:tcW w:w="1203" w:type="dxa"/>
            <w:vAlign w:val="center"/>
          </w:tcPr>
          <w:p w14:paraId="4C22F4B5" w14:textId="4F71A188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74129BA4" w14:textId="12A5F1B7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08E9E542" w14:textId="56A78088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5B20CA46" w14:textId="77777777" w:rsidTr="00B0432C">
        <w:trPr>
          <w:trHeight w:hRule="exact" w:val="181"/>
        </w:trPr>
        <w:tc>
          <w:tcPr>
            <w:tcW w:w="971" w:type="dxa"/>
          </w:tcPr>
          <w:p w14:paraId="5430EA4C" w14:textId="64337826" w:rsidR="00FF2CF5" w:rsidRPr="003B2C05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73994032" w14:textId="77777777" w:rsidR="00FF2CF5" w:rsidRPr="003B2C05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 xml:space="preserve">FARMACOLOR 5.07 холодный светло-каштановый     </w:t>
            </w:r>
          </w:p>
        </w:tc>
        <w:tc>
          <w:tcPr>
            <w:tcW w:w="1203" w:type="dxa"/>
            <w:vAlign w:val="center"/>
          </w:tcPr>
          <w:p w14:paraId="5940AF28" w14:textId="554EB074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218C6813" w14:textId="0336A266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228172E0" w14:textId="72FAC0F0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2701F411" w14:textId="77777777" w:rsidTr="00B0432C">
        <w:trPr>
          <w:trHeight w:hRule="exact" w:val="181"/>
        </w:trPr>
        <w:tc>
          <w:tcPr>
            <w:tcW w:w="971" w:type="dxa"/>
          </w:tcPr>
          <w:p w14:paraId="13FCC389" w14:textId="25952ECF" w:rsidR="00FF2CF5" w:rsidRPr="003B2C05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62E62C05" w14:textId="77777777" w:rsidR="00FF2CF5" w:rsidRPr="003B2C05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 xml:space="preserve">FARMACOLOR 6.07 холодный темный блондин    </w:t>
            </w:r>
          </w:p>
        </w:tc>
        <w:tc>
          <w:tcPr>
            <w:tcW w:w="1203" w:type="dxa"/>
            <w:vAlign w:val="center"/>
          </w:tcPr>
          <w:p w14:paraId="3333A012" w14:textId="46D42802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5E90ADBA" w14:textId="6200CDE9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6F659494" w14:textId="18C8A7BC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242070C6" w14:textId="77777777" w:rsidTr="00B0432C">
        <w:trPr>
          <w:trHeight w:hRule="exact" w:val="181"/>
        </w:trPr>
        <w:tc>
          <w:tcPr>
            <w:tcW w:w="971" w:type="dxa"/>
          </w:tcPr>
          <w:p w14:paraId="10FD0539" w14:textId="67318F57" w:rsidR="00FF2CF5" w:rsidRPr="003B2C05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55BE1567" w14:textId="77777777" w:rsidR="00FF2CF5" w:rsidRPr="003B2C05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 xml:space="preserve">FARMACOLOR 7.07 холодный блондин     </w:t>
            </w:r>
          </w:p>
        </w:tc>
        <w:tc>
          <w:tcPr>
            <w:tcW w:w="1203" w:type="dxa"/>
            <w:vAlign w:val="center"/>
          </w:tcPr>
          <w:p w14:paraId="7847E502" w14:textId="540FB4B5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792980B3" w14:textId="53E85FF4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483B4059" w14:textId="64D7842D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3DA3C948" w14:textId="77777777" w:rsidTr="00B0432C">
        <w:trPr>
          <w:trHeight w:hRule="exact" w:val="181"/>
        </w:trPr>
        <w:tc>
          <w:tcPr>
            <w:tcW w:w="971" w:type="dxa"/>
          </w:tcPr>
          <w:p w14:paraId="0B9318A0" w14:textId="7354FC21" w:rsidR="00FF2CF5" w:rsidRPr="003B2C05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25246A8C" w14:textId="77777777" w:rsidR="00FF2CF5" w:rsidRPr="003B2C05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 xml:space="preserve">FARMACOLOR 8.07 холодный светлый блондин    </w:t>
            </w:r>
          </w:p>
        </w:tc>
        <w:tc>
          <w:tcPr>
            <w:tcW w:w="1203" w:type="dxa"/>
            <w:vAlign w:val="center"/>
          </w:tcPr>
          <w:p w14:paraId="01184E16" w14:textId="799477BD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1C785193" w14:textId="14B5EB3C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4EDE34FE" w14:textId="3AF6AAFC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1AD37092" w14:textId="77777777" w:rsidTr="00B0432C">
        <w:trPr>
          <w:trHeight w:hRule="exact" w:val="181"/>
        </w:trPr>
        <w:tc>
          <w:tcPr>
            <w:tcW w:w="971" w:type="dxa"/>
          </w:tcPr>
          <w:p w14:paraId="4F6D9896" w14:textId="1E59840A" w:rsidR="00FF2CF5" w:rsidRPr="003B2C05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3A838CA2" w14:textId="77777777" w:rsidR="00FF2CF5" w:rsidRPr="003B2C05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 xml:space="preserve">FARMACOLOR 9.07 холодный очень светлый блондин     </w:t>
            </w:r>
          </w:p>
        </w:tc>
        <w:tc>
          <w:tcPr>
            <w:tcW w:w="1203" w:type="dxa"/>
            <w:vAlign w:val="center"/>
          </w:tcPr>
          <w:p w14:paraId="63B6EA08" w14:textId="4FC294C1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7B3D242C" w14:textId="220E1D3D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73A1A212" w14:textId="240A49F5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35782FA2" w14:textId="77777777" w:rsidTr="00B0432C">
        <w:trPr>
          <w:trHeight w:hRule="exact" w:val="181"/>
        </w:trPr>
        <w:tc>
          <w:tcPr>
            <w:tcW w:w="971" w:type="dxa"/>
          </w:tcPr>
          <w:p w14:paraId="3C925766" w14:textId="6B2B2575" w:rsidR="00FF2CF5" w:rsidRPr="003B2C05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552FAD09" w14:textId="77777777" w:rsidR="00FF2CF5" w:rsidRPr="003B2C05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FARMACOLOR 1.1 сине-черный</w:t>
            </w:r>
          </w:p>
        </w:tc>
        <w:tc>
          <w:tcPr>
            <w:tcW w:w="1203" w:type="dxa"/>
            <w:vAlign w:val="center"/>
          </w:tcPr>
          <w:p w14:paraId="210E08F7" w14:textId="76D19D22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327AA547" w14:textId="128468BB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26235B74" w14:textId="39C40FA0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1D4F5262" w14:textId="77777777" w:rsidTr="00B0432C">
        <w:trPr>
          <w:trHeight w:hRule="exact" w:val="181"/>
        </w:trPr>
        <w:tc>
          <w:tcPr>
            <w:tcW w:w="971" w:type="dxa"/>
          </w:tcPr>
          <w:p w14:paraId="5EC8200F" w14:textId="7148F1B0" w:rsidR="00FF2CF5" w:rsidRPr="003B2C05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3E82C0DB" w14:textId="77777777" w:rsidR="00FF2CF5" w:rsidRPr="003B2C05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FARMACOLOR 4.1 каштановый пепельный</w:t>
            </w:r>
          </w:p>
        </w:tc>
        <w:tc>
          <w:tcPr>
            <w:tcW w:w="1203" w:type="dxa"/>
            <w:vAlign w:val="center"/>
          </w:tcPr>
          <w:p w14:paraId="392D707E" w14:textId="62860634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1F4170EF" w14:textId="7CB290EB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2C964E87" w14:textId="31983BE0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7754A5CE" w14:textId="77777777" w:rsidTr="00B0432C">
        <w:trPr>
          <w:trHeight w:hRule="exact" w:val="181"/>
        </w:trPr>
        <w:tc>
          <w:tcPr>
            <w:tcW w:w="971" w:type="dxa"/>
          </w:tcPr>
          <w:p w14:paraId="07183C11" w14:textId="166CD444" w:rsidR="00FF2CF5" w:rsidRPr="003B2C05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47C51012" w14:textId="77777777" w:rsidR="00FF2CF5" w:rsidRPr="003B2C05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FARMACOLOR 5.1 светло-каштановый пепельный</w:t>
            </w:r>
          </w:p>
        </w:tc>
        <w:tc>
          <w:tcPr>
            <w:tcW w:w="1203" w:type="dxa"/>
            <w:vAlign w:val="center"/>
          </w:tcPr>
          <w:p w14:paraId="6E066FB5" w14:textId="4AA8E59C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07F8658C" w14:textId="696E700B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5F5C69D3" w14:textId="383DD68B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3225D1F0" w14:textId="77777777" w:rsidTr="00B0432C">
        <w:trPr>
          <w:trHeight w:hRule="exact" w:val="181"/>
        </w:trPr>
        <w:tc>
          <w:tcPr>
            <w:tcW w:w="971" w:type="dxa"/>
          </w:tcPr>
          <w:p w14:paraId="0569CE18" w14:textId="6817FAC2" w:rsidR="00FF2CF5" w:rsidRPr="003B2C05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471424BE" w14:textId="77777777" w:rsidR="00FF2CF5" w:rsidRPr="003B2C05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FARMACOLOR 6.1 темный блондин пепельный</w:t>
            </w:r>
          </w:p>
        </w:tc>
        <w:tc>
          <w:tcPr>
            <w:tcW w:w="1203" w:type="dxa"/>
            <w:vAlign w:val="center"/>
          </w:tcPr>
          <w:p w14:paraId="6AD26570" w14:textId="4C7D8104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248A606B" w14:textId="4CCD4CC2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6BA19D8B" w14:textId="375C67FD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3197D696" w14:textId="77777777" w:rsidTr="00B0432C">
        <w:trPr>
          <w:trHeight w:hRule="exact" w:val="181"/>
        </w:trPr>
        <w:tc>
          <w:tcPr>
            <w:tcW w:w="971" w:type="dxa"/>
          </w:tcPr>
          <w:p w14:paraId="6FF3A227" w14:textId="7AFBDE4F" w:rsidR="00FF2CF5" w:rsidRPr="003B2C05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70A09452" w14:textId="77777777" w:rsidR="00FF2CF5" w:rsidRPr="003B2C05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 xml:space="preserve">FARMACOLOR 7.1 блондин пепельный </w:t>
            </w:r>
          </w:p>
        </w:tc>
        <w:tc>
          <w:tcPr>
            <w:tcW w:w="1203" w:type="dxa"/>
            <w:vAlign w:val="center"/>
          </w:tcPr>
          <w:p w14:paraId="5B670C31" w14:textId="05CB4D26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1B4B9E20" w14:textId="7B06847E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3EFE01CC" w14:textId="6F0E386A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61EAB416" w14:textId="77777777" w:rsidTr="00B0432C">
        <w:trPr>
          <w:trHeight w:hRule="exact" w:val="181"/>
        </w:trPr>
        <w:tc>
          <w:tcPr>
            <w:tcW w:w="971" w:type="dxa"/>
          </w:tcPr>
          <w:p w14:paraId="29100C6A" w14:textId="2B8C63E1" w:rsidR="00FF2CF5" w:rsidRPr="003B2C05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67B902C4" w14:textId="77777777" w:rsidR="00FF2CF5" w:rsidRPr="003B2C05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FARMACOLOR 8.1 светлый блондин пепельный</w:t>
            </w:r>
          </w:p>
        </w:tc>
        <w:tc>
          <w:tcPr>
            <w:tcW w:w="1203" w:type="dxa"/>
            <w:vAlign w:val="center"/>
          </w:tcPr>
          <w:p w14:paraId="3FAC0540" w14:textId="635B6459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45523F3E" w14:textId="4415C3B1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7F5102F0" w14:textId="0F971CBE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5C24E37A" w14:textId="77777777" w:rsidTr="00B0432C">
        <w:trPr>
          <w:trHeight w:hRule="exact" w:val="181"/>
        </w:trPr>
        <w:tc>
          <w:tcPr>
            <w:tcW w:w="971" w:type="dxa"/>
          </w:tcPr>
          <w:p w14:paraId="040B966C" w14:textId="43E066DC" w:rsidR="00FF2CF5" w:rsidRPr="003B2C05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4B966C53" w14:textId="77777777" w:rsidR="00FF2CF5" w:rsidRPr="003B2C05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 xml:space="preserve">FARMACOLOR 9.1 очень светлый блондин пепельный </w:t>
            </w:r>
          </w:p>
        </w:tc>
        <w:tc>
          <w:tcPr>
            <w:tcW w:w="1203" w:type="dxa"/>
            <w:vAlign w:val="center"/>
          </w:tcPr>
          <w:p w14:paraId="64C683BE" w14:textId="4425975A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2EB8F6D4" w14:textId="12014920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08E1DE96" w14:textId="33365D98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5D449B6F" w14:textId="77777777" w:rsidTr="00B0432C">
        <w:trPr>
          <w:trHeight w:hRule="exact" w:val="181"/>
        </w:trPr>
        <w:tc>
          <w:tcPr>
            <w:tcW w:w="971" w:type="dxa"/>
          </w:tcPr>
          <w:p w14:paraId="0E37A800" w14:textId="12D6E1A3" w:rsidR="00FF2CF5" w:rsidRPr="003B2C05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0834B1F7" w14:textId="77777777" w:rsidR="00FF2CF5" w:rsidRPr="003B2C05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 xml:space="preserve">FARMACOLOR 10.1 платиновый блондин пепельный   </w:t>
            </w:r>
          </w:p>
        </w:tc>
        <w:tc>
          <w:tcPr>
            <w:tcW w:w="1203" w:type="dxa"/>
            <w:vAlign w:val="center"/>
          </w:tcPr>
          <w:p w14:paraId="689BF96A" w14:textId="712C3C8C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42BC498D" w14:textId="565F12B6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4C5E6B3B" w14:textId="47B16F61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5C2FD62B" w14:textId="77777777" w:rsidTr="00B0432C">
        <w:trPr>
          <w:trHeight w:hRule="exact" w:val="181"/>
        </w:trPr>
        <w:tc>
          <w:tcPr>
            <w:tcW w:w="971" w:type="dxa"/>
          </w:tcPr>
          <w:p w14:paraId="2C0BEBD5" w14:textId="589AEA47" w:rsidR="00FF2CF5" w:rsidRPr="003B2C05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6063238B" w14:textId="77777777" w:rsidR="00FF2CF5" w:rsidRPr="003B2C05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FARMACOLOR 4.3 каштановый золотистый</w:t>
            </w:r>
          </w:p>
        </w:tc>
        <w:tc>
          <w:tcPr>
            <w:tcW w:w="1203" w:type="dxa"/>
            <w:vAlign w:val="center"/>
          </w:tcPr>
          <w:p w14:paraId="56576B2E" w14:textId="491BB36E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72B79BD3" w14:textId="185DB1E7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08E1DEDF" w14:textId="7D0AA9EF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2434ECE8" w14:textId="77777777" w:rsidTr="00B0432C">
        <w:trPr>
          <w:trHeight w:hRule="exact" w:val="181"/>
        </w:trPr>
        <w:tc>
          <w:tcPr>
            <w:tcW w:w="971" w:type="dxa"/>
          </w:tcPr>
          <w:p w14:paraId="32382290" w14:textId="4A1A8B3F" w:rsidR="00FF2CF5" w:rsidRPr="003B2C05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2E92BA37" w14:textId="77777777" w:rsidR="00FF2CF5" w:rsidRPr="003B2C05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FARMACOLOR 5.3 светло-каштановый золотистый</w:t>
            </w:r>
          </w:p>
        </w:tc>
        <w:tc>
          <w:tcPr>
            <w:tcW w:w="1203" w:type="dxa"/>
            <w:vAlign w:val="center"/>
          </w:tcPr>
          <w:p w14:paraId="4DFEA9E5" w14:textId="46BF6471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3DC88ED5" w14:textId="5D7E9FF7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521C56A6" w14:textId="1D2643E4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07ADBCB2" w14:textId="77777777" w:rsidTr="00B0432C">
        <w:trPr>
          <w:trHeight w:hRule="exact" w:val="181"/>
        </w:trPr>
        <w:tc>
          <w:tcPr>
            <w:tcW w:w="971" w:type="dxa"/>
          </w:tcPr>
          <w:p w14:paraId="1D714884" w14:textId="775CC77A" w:rsidR="00FF2CF5" w:rsidRPr="003B2C05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1DF7A754" w14:textId="77777777" w:rsidR="00FF2CF5" w:rsidRPr="003B2C05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FARMACOLOR 6.3 темный блондин золотистый</w:t>
            </w:r>
          </w:p>
        </w:tc>
        <w:tc>
          <w:tcPr>
            <w:tcW w:w="1203" w:type="dxa"/>
            <w:vAlign w:val="center"/>
          </w:tcPr>
          <w:p w14:paraId="40DAFDE8" w14:textId="377D28F4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2C4B968F" w14:textId="5DCBB7A5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6ADBA74A" w14:textId="6007444A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217B142F" w14:textId="77777777" w:rsidTr="00B0432C">
        <w:trPr>
          <w:trHeight w:hRule="exact" w:val="181"/>
        </w:trPr>
        <w:tc>
          <w:tcPr>
            <w:tcW w:w="971" w:type="dxa"/>
          </w:tcPr>
          <w:p w14:paraId="2F2CA10D" w14:textId="3D5D7A1F" w:rsidR="00FF2CF5" w:rsidRPr="003B2C05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5E2B45E4" w14:textId="77777777" w:rsidR="00FF2CF5" w:rsidRPr="003B2C05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FARMACOLOR 7.3 блондин золотистый</w:t>
            </w:r>
          </w:p>
        </w:tc>
        <w:tc>
          <w:tcPr>
            <w:tcW w:w="1203" w:type="dxa"/>
            <w:vAlign w:val="center"/>
          </w:tcPr>
          <w:p w14:paraId="3D251152" w14:textId="5798F3AD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52165A4B" w14:textId="6B512AE0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3E92D17A" w14:textId="11D3A925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1E2A877E" w14:textId="77777777" w:rsidTr="00B0432C">
        <w:trPr>
          <w:trHeight w:hRule="exact" w:val="181"/>
        </w:trPr>
        <w:tc>
          <w:tcPr>
            <w:tcW w:w="971" w:type="dxa"/>
          </w:tcPr>
          <w:p w14:paraId="09C200E8" w14:textId="4622D931" w:rsidR="00FF2CF5" w:rsidRPr="003B2C05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72A96FBD" w14:textId="77777777" w:rsidR="00FF2CF5" w:rsidRPr="003B2C05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FARMACOLOR 8.3 светлый блондин золотистый</w:t>
            </w:r>
          </w:p>
        </w:tc>
        <w:tc>
          <w:tcPr>
            <w:tcW w:w="1203" w:type="dxa"/>
            <w:vAlign w:val="center"/>
          </w:tcPr>
          <w:p w14:paraId="69308CFC" w14:textId="21C9284A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069D8BF9" w14:textId="23E6CFD5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650F7C90" w14:textId="000CB741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1C76157B" w14:textId="77777777" w:rsidTr="00B0432C">
        <w:trPr>
          <w:trHeight w:hRule="exact" w:val="181"/>
        </w:trPr>
        <w:tc>
          <w:tcPr>
            <w:tcW w:w="971" w:type="dxa"/>
          </w:tcPr>
          <w:p w14:paraId="609CA4D1" w14:textId="41F31626" w:rsidR="00FF2CF5" w:rsidRPr="003B2C05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746BE108" w14:textId="77777777" w:rsidR="00FF2CF5" w:rsidRPr="003B2C05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FARMACOLOR 9.3 очень светлый блондин золотистый</w:t>
            </w:r>
          </w:p>
        </w:tc>
        <w:tc>
          <w:tcPr>
            <w:tcW w:w="1203" w:type="dxa"/>
            <w:vAlign w:val="center"/>
          </w:tcPr>
          <w:p w14:paraId="69A4DA74" w14:textId="3D1B5CB3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745D795E" w14:textId="68BFECFA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4105F433" w14:textId="02DEDEAE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0379F911" w14:textId="77777777" w:rsidTr="00B0432C">
        <w:trPr>
          <w:trHeight w:hRule="exact" w:val="181"/>
        </w:trPr>
        <w:tc>
          <w:tcPr>
            <w:tcW w:w="971" w:type="dxa"/>
          </w:tcPr>
          <w:p w14:paraId="7922D810" w14:textId="25A5987B" w:rsidR="00FF2CF5" w:rsidRPr="003B2C05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48C7C97C" w14:textId="77777777" w:rsidR="00FF2CF5" w:rsidRPr="003B2C05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 xml:space="preserve">FARMACOLOR 6.34 темный блондин золотисто-медный    </w:t>
            </w:r>
          </w:p>
        </w:tc>
        <w:tc>
          <w:tcPr>
            <w:tcW w:w="1203" w:type="dxa"/>
            <w:vAlign w:val="center"/>
          </w:tcPr>
          <w:p w14:paraId="338974A3" w14:textId="5DC0133F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3B4C5BD8" w14:textId="25F3216B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7B6C4402" w14:textId="3B11772E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6306D57D" w14:textId="77777777" w:rsidTr="00B0432C">
        <w:trPr>
          <w:trHeight w:hRule="exact" w:val="181"/>
        </w:trPr>
        <w:tc>
          <w:tcPr>
            <w:tcW w:w="971" w:type="dxa"/>
          </w:tcPr>
          <w:p w14:paraId="7954A9DC" w14:textId="5CD77701" w:rsidR="00FF2CF5" w:rsidRPr="003B2C05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40054EF7" w14:textId="77777777" w:rsidR="00FF2CF5" w:rsidRPr="003B2C05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FARMACOLOR 7.34 блондин золотисто-медный</w:t>
            </w:r>
          </w:p>
        </w:tc>
        <w:tc>
          <w:tcPr>
            <w:tcW w:w="1203" w:type="dxa"/>
            <w:vAlign w:val="center"/>
          </w:tcPr>
          <w:p w14:paraId="26B31EE4" w14:textId="2CAF3805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40B4DD68" w14:textId="7B55BD3D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759EAAAE" w14:textId="2815E929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380ABFC1" w14:textId="77777777" w:rsidTr="00B0432C">
        <w:trPr>
          <w:trHeight w:hRule="exact" w:val="181"/>
        </w:trPr>
        <w:tc>
          <w:tcPr>
            <w:tcW w:w="971" w:type="dxa"/>
          </w:tcPr>
          <w:p w14:paraId="1838F50E" w14:textId="50FD56C6" w:rsidR="00FF2CF5" w:rsidRPr="003B2C05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5C1DC8FD" w14:textId="77777777" w:rsidR="00FF2CF5" w:rsidRPr="003B2C05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 xml:space="preserve">FARMACOLOR 8.34 светлый блондин золотисто-медный </w:t>
            </w:r>
          </w:p>
        </w:tc>
        <w:tc>
          <w:tcPr>
            <w:tcW w:w="1203" w:type="dxa"/>
            <w:vAlign w:val="center"/>
          </w:tcPr>
          <w:p w14:paraId="7DB486DF" w14:textId="5904F361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11A7079C" w14:textId="2349D648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4FDBA30B" w14:textId="6B9E9C2A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15401587" w14:textId="77777777" w:rsidTr="00B0432C">
        <w:trPr>
          <w:trHeight w:hRule="exact" w:val="181"/>
        </w:trPr>
        <w:tc>
          <w:tcPr>
            <w:tcW w:w="971" w:type="dxa"/>
          </w:tcPr>
          <w:p w14:paraId="0F6B1207" w14:textId="21F6DBF9" w:rsidR="00FF2CF5" w:rsidRPr="003B2C05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199F51E4" w14:textId="77777777" w:rsidR="00FF2CF5" w:rsidRPr="003B2C05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FARMACOLOR 5.31 светло-каштановый золотисто-пепельный</w:t>
            </w:r>
          </w:p>
        </w:tc>
        <w:tc>
          <w:tcPr>
            <w:tcW w:w="1203" w:type="dxa"/>
            <w:vAlign w:val="center"/>
          </w:tcPr>
          <w:p w14:paraId="101545EA" w14:textId="2DF9A8BB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1B27CA52" w14:textId="62AE4B37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60897AFD" w14:textId="3ED9E208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2C42E789" w14:textId="77777777" w:rsidTr="00B0432C">
        <w:trPr>
          <w:trHeight w:hRule="exact" w:val="181"/>
        </w:trPr>
        <w:tc>
          <w:tcPr>
            <w:tcW w:w="971" w:type="dxa"/>
          </w:tcPr>
          <w:p w14:paraId="568698CF" w14:textId="1661A478" w:rsidR="00FF2CF5" w:rsidRPr="003B2C05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04A122F5" w14:textId="77777777" w:rsidR="00FF2CF5" w:rsidRPr="003B2C05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FARMACOLOR 6.31 темный блондин золотисто-пепельный</w:t>
            </w:r>
          </w:p>
        </w:tc>
        <w:tc>
          <w:tcPr>
            <w:tcW w:w="1203" w:type="dxa"/>
            <w:vAlign w:val="center"/>
          </w:tcPr>
          <w:p w14:paraId="34C6B7BE" w14:textId="5DCAD544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4683CA57" w14:textId="53886C9F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48F64F09" w14:textId="47C1209A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586883EA" w14:textId="77777777" w:rsidTr="00B0432C">
        <w:trPr>
          <w:trHeight w:hRule="exact" w:val="181"/>
        </w:trPr>
        <w:tc>
          <w:tcPr>
            <w:tcW w:w="971" w:type="dxa"/>
          </w:tcPr>
          <w:p w14:paraId="1DB92F64" w14:textId="3AEF4E3C" w:rsidR="00FF2CF5" w:rsidRPr="00F871F4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645BC0C7" w14:textId="77777777" w:rsidR="00FF2CF5" w:rsidRPr="00F871F4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FARMACOLOR 7.31 блондин золотисто-пепельный</w:t>
            </w:r>
          </w:p>
        </w:tc>
        <w:tc>
          <w:tcPr>
            <w:tcW w:w="1203" w:type="dxa"/>
            <w:vAlign w:val="center"/>
          </w:tcPr>
          <w:p w14:paraId="2EFF8E00" w14:textId="4964688B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1CF76B92" w14:textId="33BC0254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5AE68426" w14:textId="570C89AA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6A155829" w14:textId="77777777" w:rsidTr="00B0432C">
        <w:trPr>
          <w:trHeight w:hRule="exact" w:val="181"/>
        </w:trPr>
        <w:tc>
          <w:tcPr>
            <w:tcW w:w="971" w:type="dxa"/>
          </w:tcPr>
          <w:p w14:paraId="3C99873E" w14:textId="099927F2" w:rsidR="00FF2CF5" w:rsidRPr="00F871F4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68E62A31" w14:textId="77777777" w:rsidR="00FF2CF5" w:rsidRPr="00F871F4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 xml:space="preserve">FARMACOLOR 6.32 темный блондин золотистый ирис     </w:t>
            </w:r>
          </w:p>
        </w:tc>
        <w:tc>
          <w:tcPr>
            <w:tcW w:w="1203" w:type="dxa"/>
            <w:vAlign w:val="center"/>
          </w:tcPr>
          <w:p w14:paraId="60ED7D61" w14:textId="2C0B8A58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11EFDB71" w14:textId="4EB21FF0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39C2326D" w14:textId="170A10CF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59A96B72" w14:textId="77777777" w:rsidTr="00B0432C">
        <w:trPr>
          <w:trHeight w:hRule="exact" w:val="181"/>
        </w:trPr>
        <w:tc>
          <w:tcPr>
            <w:tcW w:w="971" w:type="dxa"/>
          </w:tcPr>
          <w:p w14:paraId="4FE4118F" w14:textId="539E21B7" w:rsidR="00FF2CF5" w:rsidRPr="00F871F4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7B826DAB" w14:textId="77777777" w:rsidR="00FF2CF5" w:rsidRPr="00F871F4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 xml:space="preserve">FARMACOLOR 7.32 блондин золотистый ирис  </w:t>
            </w:r>
          </w:p>
        </w:tc>
        <w:tc>
          <w:tcPr>
            <w:tcW w:w="1203" w:type="dxa"/>
            <w:vAlign w:val="center"/>
          </w:tcPr>
          <w:p w14:paraId="55B62757" w14:textId="51C71062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481015F0" w14:textId="228028B5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2C267028" w14:textId="783384B3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243FCDE8" w14:textId="77777777" w:rsidTr="00B0432C">
        <w:trPr>
          <w:trHeight w:hRule="exact" w:val="181"/>
        </w:trPr>
        <w:tc>
          <w:tcPr>
            <w:tcW w:w="971" w:type="dxa"/>
          </w:tcPr>
          <w:p w14:paraId="538BE81A" w14:textId="74804929" w:rsidR="00FF2CF5" w:rsidRPr="00F871F4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395418AB" w14:textId="77777777" w:rsidR="00FF2CF5" w:rsidRPr="00F871F4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FARMACOLOR 4.35 каштановый шоколадный</w:t>
            </w:r>
          </w:p>
        </w:tc>
        <w:tc>
          <w:tcPr>
            <w:tcW w:w="1203" w:type="dxa"/>
            <w:vAlign w:val="center"/>
          </w:tcPr>
          <w:p w14:paraId="6A432F2F" w14:textId="5CCC6534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2E7620D3" w14:textId="29A67E86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04D61712" w14:textId="6B76CD5F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2BE53C34" w14:textId="77777777" w:rsidTr="00B0432C">
        <w:trPr>
          <w:trHeight w:hRule="exact" w:val="181"/>
        </w:trPr>
        <w:tc>
          <w:tcPr>
            <w:tcW w:w="971" w:type="dxa"/>
          </w:tcPr>
          <w:p w14:paraId="3ECAF1E2" w14:textId="7883A85F" w:rsidR="00FF2CF5" w:rsidRPr="00F871F4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0AAE3236" w14:textId="77777777" w:rsidR="00FF2CF5" w:rsidRPr="00F871F4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FARMACOLOR 5.35 светло-каштановый шоколадный</w:t>
            </w:r>
          </w:p>
        </w:tc>
        <w:tc>
          <w:tcPr>
            <w:tcW w:w="1203" w:type="dxa"/>
            <w:vAlign w:val="center"/>
          </w:tcPr>
          <w:p w14:paraId="57C9038E" w14:textId="2853616C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559A326E" w14:textId="73509B31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178D899E" w14:textId="47B1A993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740E3CED" w14:textId="77777777" w:rsidTr="00B0432C">
        <w:trPr>
          <w:trHeight w:hRule="exact" w:val="181"/>
        </w:trPr>
        <w:tc>
          <w:tcPr>
            <w:tcW w:w="971" w:type="dxa"/>
          </w:tcPr>
          <w:p w14:paraId="14436D83" w14:textId="6DDF35BA" w:rsidR="00FF2CF5" w:rsidRPr="00F871F4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79CCED2A" w14:textId="77777777" w:rsidR="00FF2CF5" w:rsidRPr="00F871F4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FARMACOLOR 6.35 темный блондин шоколадный</w:t>
            </w:r>
          </w:p>
        </w:tc>
        <w:tc>
          <w:tcPr>
            <w:tcW w:w="1203" w:type="dxa"/>
            <w:vAlign w:val="center"/>
          </w:tcPr>
          <w:p w14:paraId="45B35566" w14:textId="21CD246F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0BE00EB0" w14:textId="765E8FB3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2DA0273E" w14:textId="05C3542F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3314B255" w14:textId="77777777" w:rsidTr="00B0432C">
        <w:trPr>
          <w:trHeight w:hRule="exact" w:val="181"/>
        </w:trPr>
        <w:tc>
          <w:tcPr>
            <w:tcW w:w="971" w:type="dxa"/>
          </w:tcPr>
          <w:p w14:paraId="61445445" w14:textId="271D0C18" w:rsidR="00FF2CF5" w:rsidRPr="00F871F4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1561C4CB" w14:textId="77777777" w:rsidR="00FF2CF5" w:rsidRPr="00F871F4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FARMACOLOR 4.52 каштановый шоколадны</w:t>
            </w:r>
            <w:proofErr w:type="gramStart"/>
            <w:r w:rsidRPr="00F871F4">
              <w:rPr>
                <w:rFonts w:ascii="Circe Light" w:hAnsi="Circe Light"/>
                <w:sz w:val="12"/>
                <w:szCs w:val="12"/>
              </w:rPr>
              <w:t>й(</w:t>
            </w:r>
            <w:proofErr w:type="gramEnd"/>
            <w:r w:rsidRPr="00F871F4">
              <w:rPr>
                <w:rFonts w:ascii="Circe Light" w:hAnsi="Circe Light"/>
                <w:sz w:val="12"/>
                <w:szCs w:val="12"/>
              </w:rPr>
              <w:t xml:space="preserve">красное дерево)     </w:t>
            </w:r>
          </w:p>
        </w:tc>
        <w:tc>
          <w:tcPr>
            <w:tcW w:w="1203" w:type="dxa"/>
            <w:vAlign w:val="center"/>
          </w:tcPr>
          <w:p w14:paraId="62C75E89" w14:textId="55FB72A4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15828FDB" w14:textId="24BBAB42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4CD56F1E" w14:textId="31813224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18B46B73" w14:textId="77777777" w:rsidTr="00B0432C">
        <w:trPr>
          <w:trHeight w:hRule="exact" w:val="181"/>
        </w:trPr>
        <w:tc>
          <w:tcPr>
            <w:tcW w:w="971" w:type="dxa"/>
          </w:tcPr>
          <w:p w14:paraId="3C0A37F4" w14:textId="2065C15F" w:rsidR="00FF2CF5" w:rsidRPr="00F871F4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6F1153A5" w14:textId="77777777" w:rsidR="00FF2CF5" w:rsidRPr="00F871F4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FARMACOLOR 5.52 светло-каштановый шоколадны</w:t>
            </w:r>
            <w:proofErr w:type="gramStart"/>
            <w:r w:rsidRPr="00F871F4">
              <w:rPr>
                <w:rFonts w:ascii="Circe Light" w:hAnsi="Circe Light"/>
                <w:sz w:val="12"/>
                <w:szCs w:val="12"/>
              </w:rPr>
              <w:t>й(</w:t>
            </w:r>
            <w:proofErr w:type="gramEnd"/>
            <w:r w:rsidRPr="00F871F4">
              <w:rPr>
                <w:rFonts w:ascii="Circe Light" w:hAnsi="Circe Light"/>
                <w:sz w:val="12"/>
                <w:szCs w:val="12"/>
              </w:rPr>
              <w:t xml:space="preserve">красное дерево)  </w:t>
            </w:r>
          </w:p>
        </w:tc>
        <w:tc>
          <w:tcPr>
            <w:tcW w:w="1203" w:type="dxa"/>
            <w:vAlign w:val="center"/>
          </w:tcPr>
          <w:p w14:paraId="06C2D024" w14:textId="2A69DFE3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7AB79778" w14:textId="4EA5C5BD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703ABEBE" w14:textId="446D6938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68F4AF0A" w14:textId="77777777" w:rsidTr="00B0432C">
        <w:trPr>
          <w:trHeight w:hRule="exact" w:val="181"/>
        </w:trPr>
        <w:tc>
          <w:tcPr>
            <w:tcW w:w="971" w:type="dxa"/>
          </w:tcPr>
          <w:p w14:paraId="5C8AC7F5" w14:textId="7AB82C61" w:rsidR="00FF2CF5" w:rsidRPr="00F871F4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5325F026" w14:textId="77777777" w:rsidR="00FF2CF5" w:rsidRPr="00F871F4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 xml:space="preserve">FARMACOLOR 6.52 темный блондин шоколадный (красное дерево)     </w:t>
            </w:r>
          </w:p>
        </w:tc>
        <w:tc>
          <w:tcPr>
            <w:tcW w:w="1203" w:type="dxa"/>
            <w:vAlign w:val="center"/>
          </w:tcPr>
          <w:p w14:paraId="717ABC17" w14:textId="3ABEC6EE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0C8EB9D7" w14:textId="489FB76E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5A7C2DC4" w14:textId="4EEF0793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5673B718" w14:textId="77777777" w:rsidTr="00B0432C">
        <w:trPr>
          <w:trHeight w:hRule="exact" w:val="181"/>
        </w:trPr>
        <w:tc>
          <w:tcPr>
            <w:tcW w:w="971" w:type="dxa"/>
          </w:tcPr>
          <w:p w14:paraId="0DEBEF9F" w14:textId="068B8166" w:rsidR="00FF2CF5" w:rsidRPr="00F871F4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2F546A33" w14:textId="77777777" w:rsidR="00FF2CF5" w:rsidRPr="00F871F4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 xml:space="preserve">FARMACOLOR 7.13 блондин бежевый     </w:t>
            </w:r>
          </w:p>
        </w:tc>
        <w:tc>
          <w:tcPr>
            <w:tcW w:w="1203" w:type="dxa"/>
            <w:vAlign w:val="center"/>
          </w:tcPr>
          <w:p w14:paraId="547AEC49" w14:textId="43E26C88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0AC78A7C" w14:textId="324CD3A6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241861FC" w14:textId="43027FA6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24D5432B" w14:textId="77777777" w:rsidTr="00B0432C">
        <w:trPr>
          <w:trHeight w:hRule="exact" w:val="181"/>
        </w:trPr>
        <w:tc>
          <w:tcPr>
            <w:tcW w:w="971" w:type="dxa"/>
          </w:tcPr>
          <w:p w14:paraId="3043F68D" w14:textId="30EFD8C8" w:rsidR="00FF2CF5" w:rsidRPr="00F871F4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3A56491A" w14:textId="77777777" w:rsidR="00FF2CF5" w:rsidRPr="00F871F4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FARMACOLOR 8.13 светлый блондин бежевый</w:t>
            </w:r>
          </w:p>
        </w:tc>
        <w:tc>
          <w:tcPr>
            <w:tcW w:w="1203" w:type="dxa"/>
            <w:vAlign w:val="center"/>
          </w:tcPr>
          <w:p w14:paraId="1B3F4809" w14:textId="606A6F9A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65BB2FB9" w14:textId="4860553B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5922BDB9" w14:textId="51E7D6B3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7464B3D4" w14:textId="77777777" w:rsidTr="00B0432C">
        <w:trPr>
          <w:trHeight w:hRule="exact" w:val="181"/>
        </w:trPr>
        <w:tc>
          <w:tcPr>
            <w:tcW w:w="971" w:type="dxa"/>
          </w:tcPr>
          <w:p w14:paraId="247E7DBF" w14:textId="7C5C495E" w:rsidR="00FF2CF5" w:rsidRPr="00F871F4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23AAD9E9" w14:textId="77777777" w:rsidR="00FF2CF5" w:rsidRPr="00F871F4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FARMACOLOR 9.13 очень светлый блондин бежевый</w:t>
            </w:r>
          </w:p>
        </w:tc>
        <w:tc>
          <w:tcPr>
            <w:tcW w:w="1203" w:type="dxa"/>
            <w:vAlign w:val="center"/>
          </w:tcPr>
          <w:p w14:paraId="6C768B18" w14:textId="6E53A600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1AC3148D" w14:textId="30B5DD3B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48F83060" w14:textId="53FDE86A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18669C08" w14:textId="77777777" w:rsidTr="00B0432C">
        <w:trPr>
          <w:trHeight w:hRule="exact" w:val="181"/>
        </w:trPr>
        <w:tc>
          <w:tcPr>
            <w:tcW w:w="971" w:type="dxa"/>
          </w:tcPr>
          <w:p w14:paraId="5653CDDE" w14:textId="7B779DBF" w:rsidR="00FF2CF5" w:rsidRPr="00F871F4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680D8F3E" w14:textId="77777777" w:rsidR="00FF2CF5" w:rsidRPr="00F871F4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 xml:space="preserve">FARMACOLOR 4.12 каштановый пепельный ирис   </w:t>
            </w:r>
          </w:p>
        </w:tc>
        <w:tc>
          <w:tcPr>
            <w:tcW w:w="1203" w:type="dxa"/>
            <w:vAlign w:val="center"/>
          </w:tcPr>
          <w:p w14:paraId="6B3D364E" w14:textId="1A144391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2659470C" w14:textId="4BF4EDAF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4A0762D0" w14:textId="4ECA0971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3139826E" w14:textId="77777777" w:rsidTr="00B0432C">
        <w:trPr>
          <w:trHeight w:hRule="exact" w:val="181"/>
        </w:trPr>
        <w:tc>
          <w:tcPr>
            <w:tcW w:w="971" w:type="dxa"/>
          </w:tcPr>
          <w:p w14:paraId="337CA9E9" w14:textId="36EB994E" w:rsidR="00FF2CF5" w:rsidRPr="00F871F4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508F22AA" w14:textId="77777777" w:rsidR="00FF2CF5" w:rsidRPr="00F871F4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 xml:space="preserve">FARMACOLOR 5.12 светло-каштановый пепельный ирис     </w:t>
            </w:r>
          </w:p>
        </w:tc>
        <w:tc>
          <w:tcPr>
            <w:tcW w:w="1203" w:type="dxa"/>
            <w:vAlign w:val="center"/>
          </w:tcPr>
          <w:p w14:paraId="1E31B77D" w14:textId="1670C501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7459072E" w14:textId="0E4F36D5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16756893" w14:textId="37D91336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1D301F4B" w14:textId="77777777" w:rsidTr="00B0432C">
        <w:trPr>
          <w:trHeight w:hRule="exact" w:val="181"/>
        </w:trPr>
        <w:tc>
          <w:tcPr>
            <w:tcW w:w="971" w:type="dxa"/>
          </w:tcPr>
          <w:p w14:paraId="064D8431" w14:textId="076514FD" w:rsidR="00FF2CF5" w:rsidRPr="00F871F4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66D4F130" w14:textId="77777777" w:rsidR="00FF2CF5" w:rsidRPr="00F871F4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FARMACOLOR 8.12 светлый блондин пепельный ирис</w:t>
            </w:r>
          </w:p>
        </w:tc>
        <w:tc>
          <w:tcPr>
            <w:tcW w:w="1203" w:type="dxa"/>
            <w:vAlign w:val="center"/>
          </w:tcPr>
          <w:p w14:paraId="1235B0C8" w14:textId="7F427B18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30CBA32D" w14:textId="0FF73E35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0F3FC9DF" w14:textId="1DC2CC52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41C306CE" w14:textId="77777777" w:rsidTr="00B0432C">
        <w:trPr>
          <w:trHeight w:hRule="exact" w:val="181"/>
        </w:trPr>
        <w:tc>
          <w:tcPr>
            <w:tcW w:w="971" w:type="dxa"/>
          </w:tcPr>
          <w:p w14:paraId="5A2D4B53" w14:textId="4BE2E49B" w:rsidR="00FF2CF5" w:rsidRPr="00F871F4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16AF8925" w14:textId="77777777" w:rsidR="00FF2CF5" w:rsidRPr="00F871F4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FARMACOLOR 9.02 очень светлый блондин жемчужный</w:t>
            </w:r>
          </w:p>
        </w:tc>
        <w:tc>
          <w:tcPr>
            <w:tcW w:w="1203" w:type="dxa"/>
            <w:vAlign w:val="center"/>
          </w:tcPr>
          <w:p w14:paraId="672D09AF" w14:textId="34794FB7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45D97616" w14:textId="1B1A2CE8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4293F8F7" w14:textId="55252720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042E973C" w14:textId="77777777" w:rsidTr="00B0432C">
        <w:trPr>
          <w:trHeight w:hRule="exact" w:val="181"/>
        </w:trPr>
        <w:tc>
          <w:tcPr>
            <w:tcW w:w="971" w:type="dxa"/>
          </w:tcPr>
          <w:p w14:paraId="71E8D5F7" w14:textId="5A68FF13" w:rsidR="00FF2CF5" w:rsidRPr="00F871F4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0C65495D" w14:textId="77777777" w:rsidR="00FF2CF5" w:rsidRPr="00F871F4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FARMACOLOR 10.02 платиновый блондин жемчужный</w:t>
            </w:r>
          </w:p>
        </w:tc>
        <w:tc>
          <w:tcPr>
            <w:tcW w:w="1203" w:type="dxa"/>
            <w:vAlign w:val="center"/>
          </w:tcPr>
          <w:p w14:paraId="24BC262A" w14:textId="2CF3ED08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6110E7A2" w14:textId="563975DB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60930B8A" w14:textId="0D5ADF74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4571C03F" w14:textId="77777777" w:rsidTr="00B0432C">
        <w:trPr>
          <w:trHeight w:hRule="exact" w:val="181"/>
        </w:trPr>
        <w:tc>
          <w:tcPr>
            <w:tcW w:w="971" w:type="dxa"/>
          </w:tcPr>
          <w:p w14:paraId="0A6C9412" w14:textId="090E63E8" w:rsidR="00FF2CF5" w:rsidRPr="00F871F4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02791DA8" w14:textId="77777777" w:rsidR="00FF2CF5" w:rsidRPr="003B2C05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 xml:space="preserve">FARMACOLOR 4.5 </w:t>
            </w:r>
            <w:proofErr w:type="gramStart"/>
            <w:r w:rsidRPr="003B2C05">
              <w:rPr>
                <w:rFonts w:ascii="Circe Light" w:hAnsi="Circe Light"/>
                <w:sz w:val="12"/>
                <w:szCs w:val="12"/>
              </w:rPr>
              <w:t>каштановый</w:t>
            </w:r>
            <w:proofErr w:type="gramEnd"/>
            <w:r w:rsidRPr="003B2C05">
              <w:rPr>
                <w:rFonts w:ascii="Circe Light" w:hAnsi="Circe Light"/>
                <w:sz w:val="12"/>
                <w:szCs w:val="12"/>
              </w:rPr>
              <w:t xml:space="preserve"> (красное дерево)</w:t>
            </w:r>
          </w:p>
        </w:tc>
        <w:tc>
          <w:tcPr>
            <w:tcW w:w="1203" w:type="dxa"/>
            <w:vAlign w:val="center"/>
          </w:tcPr>
          <w:p w14:paraId="7B736276" w14:textId="24D925AC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14953E0F" w14:textId="756B2786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3C7A934D" w14:textId="723B1D09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3FCD7914" w14:textId="77777777" w:rsidTr="00B0432C">
        <w:trPr>
          <w:trHeight w:hRule="exact" w:val="181"/>
        </w:trPr>
        <w:tc>
          <w:tcPr>
            <w:tcW w:w="971" w:type="dxa"/>
          </w:tcPr>
          <w:p w14:paraId="37E91178" w14:textId="081B7342" w:rsidR="00FF2CF5" w:rsidRPr="00F871F4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0350079B" w14:textId="77777777" w:rsidR="00FF2CF5" w:rsidRPr="00F871F4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 xml:space="preserve">FARMACOLOR 5.5 </w:t>
            </w:r>
            <w:proofErr w:type="gramStart"/>
            <w:r w:rsidRPr="00F871F4">
              <w:rPr>
                <w:rFonts w:ascii="Circe Light" w:hAnsi="Circe Light"/>
                <w:sz w:val="12"/>
                <w:szCs w:val="12"/>
              </w:rPr>
              <w:t>светло-каштановый</w:t>
            </w:r>
            <w:proofErr w:type="gramEnd"/>
            <w:r w:rsidRPr="00F871F4">
              <w:rPr>
                <w:rFonts w:ascii="Circe Light" w:hAnsi="Circe Light"/>
                <w:sz w:val="12"/>
                <w:szCs w:val="12"/>
              </w:rPr>
              <w:t xml:space="preserve"> (красное дерево)</w:t>
            </w:r>
          </w:p>
        </w:tc>
        <w:tc>
          <w:tcPr>
            <w:tcW w:w="1203" w:type="dxa"/>
            <w:vAlign w:val="center"/>
          </w:tcPr>
          <w:p w14:paraId="30408513" w14:textId="39870230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363DF37C" w14:textId="2AD83F22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01B2B4C4" w14:textId="60D5CF70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7D3158EB" w14:textId="77777777" w:rsidTr="00B0432C">
        <w:trPr>
          <w:trHeight w:hRule="exact" w:val="181"/>
        </w:trPr>
        <w:tc>
          <w:tcPr>
            <w:tcW w:w="971" w:type="dxa"/>
          </w:tcPr>
          <w:p w14:paraId="48AABEBF" w14:textId="20215264" w:rsidR="00FF2CF5" w:rsidRPr="00F871F4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596484FE" w14:textId="77777777" w:rsidR="00FF2CF5" w:rsidRPr="00F871F4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FARMACOLOR 6.5 темный блондин (красное дерево)</w:t>
            </w:r>
          </w:p>
        </w:tc>
        <w:tc>
          <w:tcPr>
            <w:tcW w:w="1203" w:type="dxa"/>
            <w:vAlign w:val="center"/>
          </w:tcPr>
          <w:p w14:paraId="004EFBCA" w14:textId="0B6BC8F4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711E1CFE" w14:textId="44FAD424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2B4B2759" w14:textId="0583EE8E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01262AEA" w14:textId="77777777" w:rsidTr="00B0432C">
        <w:trPr>
          <w:trHeight w:hRule="exact" w:val="181"/>
        </w:trPr>
        <w:tc>
          <w:tcPr>
            <w:tcW w:w="971" w:type="dxa"/>
          </w:tcPr>
          <w:p w14:paraId="692D3C89" w14:textId="39628EA2" w:rsidR="00FF2CF5" w:rsidRPr="00F871F4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077835B4" w14:textId="77777777" w:rsidR="00FF2CF5" w:rsidRPr="00F871F4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 xml:space="preserve">FARMACOLOR 4.4 каштановый медный   </w:t>
            </w:r>
          </w:p>
        </w:tc>
        <w:tc>
          <w:tcPr>
            <w:tcW w:w="1203" w:type="dxa"/>
            <w:vAlign w:val="center"/>
          </w:tcPr>
          <w:p w14:paraId="29B0FD61" w14:textId="4108E021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05F5348E" w14:textId="65A94C48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2AEDD58C" w14:textId="31638285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13E7F80F" w14:textId="77777777" w:rsidTr="00B0432C">
        <w:trPr>
          <w:trHeight w:hRule="exact" w:val="181"/>
        </w:trPr>
        <w:tc>
          <w:tcPr>
            <w:tcW w:w="971" w:type="dxa"/>
          </w:tcPr>
          <w:p w14:paraId="3048F853" w14:textId="1506C18F" w:rsidR="00FF2CF5" w:rsidRPr="00F871F4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7A6B4D29" w14:textId="77777777" w:rsidR="00FF2CF5" w:rsidRPr="00F871F4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FARMACOLOR 5.4 светло-каштановый медный</w:t>
            </w:r>
          </w:p>
        </w:tc>
        <w:tc>
          <w:tcPr>
            <w:tcW w:w="1203" w:type="dxa"/>
            <w:vAlign w:val="center"/>
          </w:tcPr>
          <w:p w14:paraId="017C0E67" w14:textId="0C8B2144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0F4141E3" w14:textId="2AE052E1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55896B58" w14:textId="5193065A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6D5DD558" w14:textId="77777777" w:rsidTr="00B0432C">
        <w:trPr>
          <w:trHeight w:hRule="exact" w:val="181"/>
        </w:trPr>
        <w:tc>
          <w:tcPr>
            <w:tcW w:w="971" w:type="dxa"/>
          </w:tcPr>
          <w:p w14:paraId="45241497" w14:textId="3F3C4339" w:rsidR="00FF2CF5" w:rsidRPr="00F871F4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1436C717" w14:textId="77777777" w:rsidR="00FF2CF5" w:rsidRPr="00F871F4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 xml:space="preserve">FARMACOLOR 6.4 темный блондин медный </w:t>
            </w:r>
          </w:p>
        </w:tc>
        <w:tc>
          <w:tcPr>
            <w:tcW w:w="1203" w:type="dxa"/>
            <w:vAlign w:val="center"/>
          </w:tcPr>
          <w:p w14:paraId="148075DB" w14:textId="5087E7EC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1F360463" w14:textId="7AD84AB7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76531BC9" w14:textId="106782F7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0B4882D0" w14:textId="77777777" w:rsidTr="00B0432C">
        <w:trPr>
          <w:trHeight w:hRule="exact" w:val="181"/>
        </w:trPr>
        <w:tc>
          <w:tcPr>
            <w:tcW w:w="971" w:type="dxa"/>
          </w:tcPr>
          <w:p w14:paraId="43CE7D64" w14:textId="05EBA4FF" w:rsidR="00FF2CF5" w:rsidRPr="00F871F4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63AD38DF" w14:textId="77777777" w:rsidR="00FF2CF5" w:rsidRPr="00F871F4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 xml:space="preserve">FARMACOLOR 7.4 блондин медный </w:t>
            </w:r>
          </w:p>
        </w:tc>
        <w:tc>
          <w:tcPr>
            <w:tcW w:w="1203" w:type="dxa"/>
            <w:vAlign w:val="center"/>
          </w:tcPr>
          <w:p w14:paraId="076BB129" w14:textId="08D927BF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497825D2" w14:textId="56B74B89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214FBE69" w14:textId="6E17F028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16A3203D" w14:textId="77777777" w:rsidTr="00B0432C">
        <w:trPr>
          <w:trHeight w:hRule="exact" w:val="181"/>
        </w:trPr>
        <w:tc>
          <w:tcPr>
            <w:tcW w:w="971" w:type="dxa"/>
          </w:tcPr>
          <w:p w14:paraId="77CF0FAB" w14:textId="3C258275" w:rsidR="00FF2CF5" w:rsidRPr="00F871F4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5D991678" w14:textId="77777777" w:rsidR="00FF2CF5" w:rsidRPr="00F871F4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 xml:space="preserve">FARMACOLOR 7.44 блондин насыщенный медный </w:t>
            </w:r>
          </w:p>
        </w:tc>
        <w:tc>
          <w:tcPr>
            <w:tcW w:w="1203" w:type="dxa"/>
            <w:vAlign w:val="center"/>
          </w:tcPr>
          <w:p w14:paraId="54FFE377" w14:textId="0DD68A27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77C63F51" w14:textId="50D9A6C1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0B7806A2" w14:textId="276511BD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696927C4" w14:textId="77777777" w:rsidTr="00B0432C">
        <w:trPr>
          <w:trHeight w:hRule="exact" w:val="181"/>
        </w:trPr>
        <w:tc>
          <w:tcPr>
            <w:tcW w:w="971" w:type="dxa"/>
          </w:tcPr>
          <w:p w14:paraId="0B187E29" w14:textId="060AA8B6" w:rsidR="00FF2CF5" w:rsidRPr="00F871F4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45AC8EA3" w14:textId="77777777" w:rsidR="00FF2CF5" w:rsidRPr="00F871F4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FARMACOLOR 8.44 светло-каштановый золотисто-медный</w:t>
            </w:r>
          </w:p>
        </w:tc>
        <w:tc>
          <w:tcPr>
            <w:tcW w:w="1203" w:type="dxa"/>
            <w:vAlign w:val="center"/>
          </w:tcPr>
          <w:p w14:paraId="07E8CF59" w14:textId="7A7EC3BF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09672B6E" w14:textId="48DF07BD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55F9C0E0" w14:textId="6B664604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527E6605" w14:textId="77777777" w:rsidTr="00B0432C">
        <w:trPr>
          <w:trHeight w:hRule="exact" w:val="181"/>
        </w:trPr>
        <w:tc>
          <w:tcPr>
            <w:tcW w:w="971" w:type="dxa"/>
          </w:tcPr>
          <w:p w14:paraId="0227749B" w14:textId="61F6F84D" w:rsidR="00FF2CF5" w:rsidRPr="00F871F4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3EB10F16" w14:textId="77777777" w:rsidR="00FF2CF5" w:rsidRPr="00F871F4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FARMACOLOR 9.44 темный блондин золотисто-медный</w:t>
            </w:r>
          </w:p>
        </w:tc>
        <w:tc>
          <w:tcPr>
            <w:tcW w:w="1203" w:type="dxa"/>
            <w:vAlign w:val="center"/>
          </w:tcPr>
          <w:p w14:paraId="299CA25A" w14:textId="6C285E76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790D1BA0" w14:textId="2F38BE65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06E9CD87" w14:textId="4D98F6CC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14C13F89" w14:textId="77777777" w:rsidTr="00B0432C">
        <w:trPr>
          <w:trHeight w:hRule="exact" w:val="181"/>
        </w:trPr>
        <w:tc>
          <w:tcPr>
            <w:tcW w:w="971" w:type="dxa"/>
          </w:tcPr>
          <w:p w14:paraId="561CAD93" w14:textId="5AA085ED" w:rsidR="00FF2CF5" w:rsidRPr="00F871F4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253BBF7D" w14:textId="77777777" w:rsidR="00FF2CF5" w:rsidRPr="00F871F4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FARMACOLOR 6.45 темный блондин медный (красное дерево)</w:t>
            </w:r>
          </w:p>
        </w:tc>
        <w:tc>
          <w:tcPr>
            <w:tcW w:w="1203" w:type="dxa"/>
            <w:vAlign w:val="center"/>
          </w:tcPr>
          <w:p w14:paraId="002DE526" w14:textId="63BCBA3E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7BBC81E6" w14:textId="2EECEF46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09D03D03" w14:textId="0040C6F5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4255FC5A" w14:textId="77777777" w:rsidTr="00B0432C">
        <w:trPr>
          <w:trHeight w:hRule="exact" w:val="181"/>
        </w:trPr>
        <w:tc>
          <w:tcPr>
            <w:tcW w:w="971" w:type="dxa"/>
          </w:tcPr>
          <w:p w14:paraId="54AF1B06" w14:textId="5B3EBAC6" w:rsidR="00FF2CF5" w:rsidRPr="00F871F4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5CAC8E1E" w14:textId="77777777" w:rsidR="00FF2CF5" w:rsidRPr="00F871F4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FARMACOLOR 7.45 блондин медный (красное дерево)</w:t>
            </w:r>
          </w:p>
        </w:tc>
        <w:tc>
          <w:tcPr>
            <w:tcW w:w="1203" w:type="dxa"/>
            <w:vAlign w:val="center"/>
          </w:tcPr>
          <w:p w14:paraId="62D5060A" w14:textId="5A41D395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2155921D" w14:textId="52A42E50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6AD32C43" w14:textId="501D461F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1003B3E4" w14:textId="77777777" w:rsidTr="00B0432C">
        <w:trPr>
          <w:trHeight w:hRule="exact" w:val="181"/>
        </w:trPr>
        <w:tc>
          <w:tcPr>
            <w:tcW w:w="971" w:type="dxa"/>
          </w:tcPr>
          <w:p w14:paraId="77BEE5D4" w14:textId="10902A6E" w:rsidR="00FF2CF5" w:rsidRPr="00F871F4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7183EDC0" w14:textId="77777777" w:rsidR="00FF2CF5" w:rsidRPr="00F871F4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FARMACOLOR 8.45 светлый блондин медный (красное дерево)</w:t>
            </w:r>
          </w:p>
        </w:tc>
        <w:tc>
          <w:tcPr>
            <w:tcW w:w="1203" w:type="dxa"/>
            <w:vAlign w:val="center"/>
          </w:tcPr>
          <w:p w14:paraId="6D44C2C7" w14:textId="2A5EED06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01F13905" w14:textId="7F91A3C0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1E251783" w14:textId="0E17F80C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1B22DE44" w14:textId="77777777" w:rsidTr="00B0432C">
        <w:trPr>
          <w:trHeight w:hRule="exact" w:val="181"/>
        </w:trPr>
        <w:tc>
          <w:tcPr>
            <w:tcW w:w="971" w:type="dxa"/>
          </w:tcPr>
          <w:p w14:paraId="7918FE40" w14:textId="05B8720A" w:rsidR="00FF2CF5" w:rsidRPr="00F871F4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4EDEE7F1" w14:textId="77777777" w:rsidR="00FF2CF5" w:rsidRPr="00F871F4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FARMACOLOR 5.62 светло-каштановый фиолетово-красный</w:t>
            </w:r>
          </w:p>
        </w:tc>
        <w:tc>
          <w:tcPr>
            <w:tcW w:w="1203" w:type="dxa"/>
            <w:vAlign w:val="center"/>
          </w:tcPr>
          <w:p w14:paraId="5874EAC8" w14:textId="16B7B641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185FD985" w14:textId="11440426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30287525" w14:textId="48938B9F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3F11B4C0" w14:textId="77777777" w:rsidTr="00B0432C">
        <w:trPr>
          <w:trHeight w:hRule="exact" w:val="181"/>
        </w:trPr>
        <w:tc>
          <w:tcPr>
            <w:tcW w:w="971" w:type="dxa"/>
          </w:tcPr>
          <w:p w14:paraId="23B597AB" w14:textId="0FFBA654" w:rsidR="00FF2CF5" w:rsidRPr="00F871F4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0888411C" w14:textId="77777777" w:rsidR="00FF2CF5" w:rsidRPr="00F871F4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FARMACOLOR 6.62 темный блондин фиолетово-красный</w:t>
            </w:r>
          </w:p>
        </w:tc>
        <w:tc>
          <w:tcPr>
            <w:tcW w:w="1203" w:type="dxa"/>
            <w:vAlign w:val="center"/>
          </w:tcPr>
          <w:p w14:paraId="6E36754F" w14:textId="20D7A27F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3A3F42FF" w14:textId="795FE1F8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27FA0EAC" w14:textId="5F60337E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7D1C832E" w14:textId="77777777" w:rsidTr="00B0432C">
        <w:trPr>
          <w:trHeight w:hRule="exact" w:val="181"/>
        </w:trPr>
        <w:tc>
          <w:tcPr>
            <w:tcW w:w="971" w:type="dxa"/>
          </w:tcPr>
          <w:p w14:paraId="2550028B" w14:textId="44289CF0" w:rsidR="00FF2CF5" w:rsidRPr="00F871F4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097E4B57" w14:textId="77777777" w:rsidR="00FF2CF5" w:rsidRPr="00F871F4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FARMACOLOR 7.62 блондин фиолетово-красный</w:t>
            </w:r>
          </w:p>
        </w:tc>
        <w:tc>
          <w:tcPr>
            <w:tcW w:w="1203" w:type="dxa"/>
            <w:vAlign w:val="center"/>
          </w:tcPr>
          <w:p w14:paraId="4D1D0EF6" w14:textId="0B81B589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6ED3E2B5" w14:textId="6E6CE1D3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51AD36CF" w14:textId="08A455B9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640AEAE3" w14:textId="77777777" w:rsidTr="00B0432C">
        <w:trPr>
          <w:trHeight w:hRule="exact" w:val="181"/>
        </w:trPr>
        <w:tc>
          <w:tcPr>
            <w:tcW w:w="971" w:type="dxa"/>
          </w:tcPr>
          <w:p w14:paraId="49E16FB3" w14:textId="65197468" w:rsidR="00FF2CF5" w:rsidRPr="00F871F4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688706C2" w14:textId="77777777" w:rsidR="00FF2CF5" w:rsidRPr="00F871F4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FARMACOLOR 6.66 темный блондин насыщенный красный</w:t>
            </w:r>
          </w:p>
        </w:tc>
        <w:tc>
          <w:tcPr>
            <w:tcW w:w="1203" w:type="dxa"/>
            <w:vAlign w:val="center"/>
          </w:tcPr>
          <w:p w14:paraId="1F1B2D6D" w14:textId="0A1E029E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70AA661E" w14:textId="622049DF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541C7D97" w14:textId="237951BB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1525F376" w14:textId="77777777" w:rsidTr="00B0432C">
        <w:trPr>
          <w:trHeight w:hRule="exact" w:val="181"/>
        </w:trPr>
        <w:tc>
          <w:tcPr>
            <w:tcW w:w="971" w:type="dxa"/>
          </w:tcPr>
          <w:p w14:paraId="11E1E8EC" w14:textId="1C93B617" w:rsidR="00FF2CF5" w:rsidRPr="00F871F4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22B17323" w14:textId="77777777" w:rsidR="00FF2CF5" w:rsidRPr="00F871F4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FARMACOLOR 7.66 блондин насыщенный красный</w:t>
            </w:r>
          </w:p>
        </w:tc>
        <w:tc>
          <w:tcPr>
            <w:tcW w:w="1203" w:type="dxa"/>
            <w:vAlign w:val="center"/>
          </w:tcPr>
          <w:p w14:paraId="0C9AD18C" w14:textId="3C572391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2A659471" w14:textId="0BBED159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15FC8FD1" w14:textId="00413D44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7FD1C04F" w14:textId="77777777" w:rsidTr="00B0432C">
        <w:trPr>
          <w:trHeight w:hRule="exact" w:val="181"/>
        </w:trPr>
        <w:tc>
          <w:tcPr>
            <w:tcW w:w="971" w:type="dxa"/>
          </w:tcPr>
          <w:p w14:paraId="6BF9A19F" w14:textId="69BD50F1" w:rsidR="00FF2CF5" w:rsidRPr="00F871F4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62BA53F6" w14:textId="77777777" w:rsidR="00FF2CF5" w:rsidRPr="00F871F4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FARMACOLOR 8.66 светлый блондин насыщенный красный</w:t>
            </w:r>
          </w:p>
        </w:tc>
        <w:tc>
          <w:tcPr>
            <w:tcW w:w="1203" w:type="dxa"/>
            <w:vAlign w:val="center"/>
          </w:tcPr>
          <w:p w14:paraId="2133E04E" w14:textId="75FC460B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5E30E54E" w14:textId="3271F4F0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14D9BA6E" w14:textId="61D8145F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2413813D" w14:textId="77777777" w:rsidTr="00B0432C">
        <w:trPr>
          <w:trHeight w:hRule="exact" w:val="181"/>
        </w:trPr>
        <w:tc>
          <w:tcPr>
            <w:tcW w:w="971" w:type="dxa"/>
          </w:tcPr>
          <w:p w14:paraId="2CCB994D" w14:textId="1ED71D6C" w:rsidR="00FF2CF5" w:rsidRPr="00F871F4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19C4E987" w14:textId="77777777" w:rsidR="00FF2CF5" w:rsidRPr="00F871F4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FARMACOLOR 4.20 каштановый ирис</w:t>
            </w:r>
          </w:p>
        </w:tc>
        <w:tc>
          <w:tcPr>
            <w:tcW w:w="1203" w:type="dxa"/>
            <w:vAlign w:val="center"/>
          </w:tcPr>
          <w:p w14:paraId="323FAF9E" w14:textId="6A180210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5041167E" w14:textId="58CE581A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6C08AE4C" w14:textId="399262F8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5D961DCD" w14:textId="77777777" w:rsidTr="00B0432C">
        <w:trPr>
          <w:trHeight w:hRule="exact" w:val="181"/>
        </w:trPr>
        <w:tc>
          <w:tcPr>
            <w:tcW w:w="971" w:type="dxa"/>
          </w:tcPr>
          <w:p w14:paraId="1B51BCBB" w14:textId="3D9072FB" w:rsidR="00FF2CF5" w:rsidRPr="00F871F4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29C214EC" w14:textId="77777777" w:rsidR="00FF2CF5" w:rsidRPr="00F871F4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FARMACOLOR 5.20 светло-каштановый ирис</w:t>
            </w:r>
          </w:p>
        </w:tc>
        <w:tc>
          <w:tcPr>
            <w:tcW w:w="1203" w:type="dxa"/>
            <w:vAlign w:val="center"/>
          </w:tcPr>
          <w:p w14:paraId="15A9640C" w14:textId="36141992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1E6FF0AF" w14:textId="7F16D122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477138A0" w14:textId="3FEB9FE2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2037262D" w14:textId="77777777" w:rsidTr="00B0432C">
        <w:trPr>
          <w:trHeight w:hRule="exact" w:val="181"/>
        </w:trPr>
        <w:tc>
          <w:tcPr>
            <w:tcW w:w="971" w:type="dxa"/>
          </w:tcPr>
          <w:p w14:paraId="63022CD8" w14:textId="6997CA3E" w:rsidR="00FF2CF5" w:rsidRPr="00F871F4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657F3F78" w14:textId="77777777" w:rsidR="00FF2CF5" w:rsidRPr="00F871F4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 xml:space="preserve">FARMACOLOR 6.26 темный блондин красный ирис     </w:t>
            </w:r>
          </w:p>
        </w:tc>
        <w:tc>
          <w:tcPr>
            <w:tcW w:w="1203" w:type="dxa"/>
            <w:vAlign w:val="center"/>
          </w:tcPr>
          <w:p w14:paraId="5DB2D91A" w14:textId="3C25D63F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313F939C" w14:textId="2961F093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6F0EA75A" w14:textId="4D616822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1BDFEA4E" w14:textId="77777777" w:rsidTr="00B0432C">
        <w:trPr>
          <w:trHeight w:hRule="exact" w:val="181"/>
        </w:trPr>
        <w:tc>
          <w:tcPr>
            <w:tcW w:w="971" w:type="dxa"/>
          </w:tcPr>
          <w:p w14:paraId="7EC05733" w14:textId="7F369C2A" w:rsidR="00FF2CF5" w:rsidRPr="00F871F4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33DE2AFA" w14:textId="77777777" w:rsidR="00FF2CF5" w:rsidRPr="00F871F4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 xml:space="preserve">FARMACOLOR 9.22 светлый блондин розовый ирис     </w:t>
            </w:r>
          </w:p>
        </w:tc>
        <w:tc>
          <w:tcPr>
            <w:tcW w:w="1203" w:type="dxa"/>
            <w:vAlign w:val="center"/>
          </w:tcPr>
          <w:p w14:paraId="6D237E93" w14:textId="1299116C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05BBD1BB" w14:textId="2D570E8C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11699E05" w14:textId="2CE4C1AF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109993A2" w14:textId="77777777" w:rsidTr="00B0432C">
        <w:trPr>
          <w:trHeight w:hRule="exact" w:val="181"/>
        </w:trPr>
        <w:tc>
          <w:tcPr>
            <w:tcW w:w="971" w:type="dxa"/>
          </w:tcPr>
          <w:p w14:paraId="782C668F" w14:textId="6D11E9D2" w:rsidR="00FF2CF5" w:rsidRPr="00F871F4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5A676CF1" w14:textId="77777777" w:rsidR="00FF2CF5" w:rsidRPr="00F871F4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FARMACOLOR 10.00 нейтральный</w:t>
            </w:r>
          </w:p>
        </w:tc>
        <w:tc>
          <w:tcPr>
            <w:tcW w:w="1203" w:type="dxa"/>
            <w:vAlign w:val="center"/>
          </w:tcPr>
          <w:p w14:paraId="4CCB3018" w14:textId="153E0A3E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2A00DAB1" w14:textId="7FD5CDD9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7DD28732" w14:textId="5EE72E8A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34F7537E" w14:textId="77777777" w:rsidTr="00B0432C">
        <w:trPr>
          <w:trHeight w:hRule="exact" w:val="181"/>
        </w:trPr>
        <w:tc>
          <w:tcPr>
            <w:tcW w:w="971" w:type="dxa"/>
          </w:tcPr>
          <w:p w14:paraId="6EC17B1A" w14:textId="63441326" w:rsidR="00FF2CF5" w:rsidRPr="00F871F4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0F9C78B4" w14:textId="77777777" w:rsidR="00FF2CF5" w:rsidRPr="00F871F4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FARMACOLOR 900 очень светлый блондин</w:t>
            </w:r>
          </w:p>
        </w:tc>
        <w:tc>
          <w:tcPr>
            <w:tcW w:w="1203" w:type="dxa"/>
            <w:vAlign w:val="center"/>
          </w:tcPr>
          <w:p w14:paraId="00CF465E" w14:textId="081BB43C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2ACB47BC" w14:textId="4846F87D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538BCAFE" w14:textId="65F14769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242DB4C9" w14:textId="77777777" w:rsidTr="00B0432C">
        <w:trPr>
          <w:trHeight w:hRule="exact" w:val="181"/>
        </w:trPr>
        <w:tc>
          <w:tcPr>
            <w:tcW w:w="971" w:type="dxa"/>
          </w:tcPr>
          <w:p w14:paraId="0F4AE96F" w14:textId="459F8E5E" w:rsidR="00FF2CF5" w:rsidRPr="00F871F4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47EA06F0" w14:textId="77777777" w:rsidR="00FF2CF5" w:rsidRPr="00F871F4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FARMACOLOR 901 очень светлый пепельный блондин</w:t>
            </w:r>
          </w:p>
        </w:tc>
        <w:tc>
          <w:tcPr>
            <w:tcW w:w="1203" w:type="dxa"/>
            <w:vAlign w:val="center"/>
          </w:tcPr>
          <w:p w14:paraId="78190731" w14:textId="29DE0EC1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7335D31E" w14:textId="65B7BA96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72F10A86" w14:textId="744D7AD5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466CC2E6" w14:textId="77777777" w:rsidTr="00B0432C">
        <w:trPr>
          <w:trHeight w:hRule="exact" w:val="181"/>
        </w:trPr>
        <w:tc>
          <w:tcPr>
            <w:tcW w:w="971" w:type="dxa"/>
          </w:tcPr>
          <w:p w14:paraId="087D5179" w14:textId="152585C4" w:rsidR="00FF2CF5" w:rsidRPr="00F871F4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4AAB4940" w14:textId="77777777" w:rsidR="00FF2CF5" w:rsidRPr="00F871F4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FARMACOLOR 902 платиновый блондин</w:t>
            </w:r>
          </w:p>
        </w:tc>
        <w:tc>
          <w:tcPr>
            <w:tcW w:w="1203" w:type="dxa"/>
            <w:vAlign w:val="center"/>
          </w:tcPr>
          <w:p w14:paraId="2826023B" w14:textId="46E8DB5A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55304D13" w14:textId="547DEAE7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3909C238" w14:textId="5B6E289A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4719966D" w14:textId="77777777" w:rsidTr="00B0432C">
        <w:trPr>
          <w:trHeight w:hRule="exact" w:val="181"/>
        </w:trPr>
        <w:tc>
          <w:tcPr>
            <w:tcW w:w="971" w:type="dxa"/>
          </w:tcPr>
          <w:p w14:paraId="557DC240" w14:textId="5B896CF8" w:rsidR="00FF2CF5" w:rsidRPr="00F871F4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54920324" w14:textId="77777777" w:rsidR="00FF2CF5" w:rsidRPr="00F871F4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FARMACOLOR 903 очень светлый золотистый блондин</w:t>
            </w:r>
          </w:p>
        </w:tc>
        <w:tc>
          <w:tcPr>
            <w:tcW w:w="1203" w:type="dxa"/>
            <w:vAlign w:val="center"/>
          </w:tcPr>
          <w:p w14:paraId="008F5985" w14:textId="6E33F258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1669E3D7" w14:textId="7DA974A9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77565C23" w14:textId="2C187317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2DD28068" w14:textId="77777777" w:rsidTr="00B0432C">
        <w:trPr>
          <w:trHeight w:hRule="exact" w:val="181"/>
        </w:trPr>
        <w:tc>
          <w:tcPr>
            <w:tcW w:w="971" w:type="dxa"/>
          </w:tcPr>
          <w:p w14:paraId="3BAC9E74" w14:textId="42264BD9" w:rsidR="00FF2CF5" w:rsidRPr="00F871F4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68478D39" w14:textId="77777777" w:rsidR="00FF2CF5" w:rsidRPr="00F871F4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FARMACOLOR 12.16 Топленые сливки</w:t>
            </w:r>
          </w:p>
        </w:tc>
        <w:tc>
          <w:tcPr>
            <w:tcW w:w="1203" w:type="dxa"/>
            <w:vAlign w:val="center"/>
          </w:tcPr>
          <w:p w14:paraId="1C01AFAE" w14:textId="59E51453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07BD763D" w14:textId="68ED61F1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0A6DB557" w14:textId="4103F659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50446CD3" w14:textId="77777777" w:rsidTr="00B0432C">
        <w:trPr>
          <w:trHeight w:hRule="exact" w:val="181"/>
        </w:trPr>
        <w:tc>
          <w:tcPr>
            <w:tcW w:w="971" w:type="dxa"/>
          </w:tcPr>
          <w:p w14:paraId="7F94D94A" w14:textId="523890EF" w:rsidR="00FF2CF5" w:rsidRPr="00F871F4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0C60DEFA" w14:textId="77777777" w:rsidR="00FF2CF5" w:rsidRPr="00F871F4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FARMACOLOR 12.61 Розовый глянец</w:t>
            </w:r>
          </w:p>
        </w:tc>
        <w:tc>
          <w:tcPr>
            <w:tcW w:w="1203" w:type="dxa"/>
            <w:vAlign w:val="center"/>
          </w:tcPr>
          <w:p w14:paraId="7B56D04B" w14:textId="4449A5D2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4C81C548" w14:textId="75D33FC7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297A34B2" w14:textId="500E88A0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219283A2" w14:textId="77777777" w:rsidTr="00B0432C">
        <w:trPr>
          <w:trHeight w:hRule="exact" w:val="181"/>
        </w:trPr>
        <w:tc>
          <w:tcPr>
            <w:tcW w:w="971" w:type="dxa"/>
          </w:tcPr>
          <w:p w14:paraId="6C0FC486" w14:textId="5F1CF724" w:rsidR="00FF2CF5" w:rsidRPr="00F871F4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33F33BC5" w14:textId="77777777" w:rsidR="00FF2CF5" w:rsidRPr="00F871F4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FARMACOLOR 12.81 Мерцающий платиновый</w:t>
            </w:r>
          </w:p>
        </w:tc>
        <w:tc>
          <w:tcPr>
            <w:tcW w:w="1203" w:type="dxa"/>
            <w:vAlign w:val="center"/>
          </w:tcPr>
          <w:p w14:paraId="1548CE69" w14:textId="586B31D2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25233D74" w14:textId="44429E58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53F96487" w14:textId="589C493A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21B0DD89" w14:textId="77777777" w:rsidTr="00B0432C">
        <w:trPr>
          <w:trHeight w:hRule="exact" w:val="181"/>
        </w:trPr>
        <w:tc>
          <w:tcPr>
            <w:tcW w:w="971" w:type="dxa"/>
          </w:tcPr>
          <w:p w14:paraId="0CD0A99C" w14:textId="75420381" w:rsidR="00FF2CF5" w:rsidRPr="00F871F4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3C076B49" w14:textId="77777777" w:rsidR="00FF2CF5" w:rsidRPr="00F871F4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FARMACOLOR 12.89 Серебристый шик</w:t>
            </w:r>
          </w:p>
        </w:tc>
        <w:tc>
          <w:tcPr>
            <w:tcW w:w="1203" w:type="dxa"/>
            <w:vAlign w:val="center"/>
          </w:tcPr>
          <w:p w14:paraId="03ABB068" w14:textId="23631889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6C9B33EF" w14:textId="4AC162EB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192453D5" w14:textId="7EB20D82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533C9271" w14:textId="77777777" w:rsidTr="00B0432C">
        <w:trPr>
          <w:trHeight w:hRule="exact" w:val="181"/>
        </w:trPr>
        <w:tc>
          <w:tcPr>
            <w:tcW w:w="971" w:type="dxa"/>
          </w:tcPr>
          <w:p w14:paraId="192F8B5E" w14:textId="008D6D7E" w:rsidR="00FF2CF5" w:rsidRPr="00F871F4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50024A46" w14:textId="77777777" w:rsidR="00FF2CF5" w:rsidRPr="00F871F4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FARMACOLOR 5.7 Средний коричневый кашемир</w:t>
            </w:r>
          </w:p>
        </w:tc>
        <w:tc>
          <w:tcPr>
            <w:tcW w:w="1203" w:type="dxa"/>
            <w:vAlign w:val="center"/>
          </w:tcPr>
          <w:p w14:paraId="02E830F5" w14:textId="2BB1120B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20AACC18" w14:textId="77FCC01D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53648B30" w14:textId="0FBD3375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4FCF0A04" w14:textId="77777777" w:rsidTr="00B0432C">
        <w:trPr>
          <w:trHeight w:hRule="exact" w:val="181"/>
        </w:trPr>
        <w:tc>
          <w:tcPr>
            <w:tcW w:w="971" w:type="dxa"/>
          </w:tcPr>
          <w:p w14:paraId="55CAE95E" w14:textId="4CAE378A" w:rsidR="00FF2CF5" w:rsidRPr="00F871F4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64679FB3" w14:textId="77777777" w:rsidR="00FF2CF5" w:rsidRPr="00F871F4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FARMACOLOR 6.7 Светлый коричневый кашемир</w:t>
            </w:r>
          </w:p>
        </w:tc>
        <w:tc>
          <w:tcPr>
            <w:tcW w:w="1203" w:type="dxa"/>
            <w:vAlign w:val="center"/>
          </w:tcPr>
          <w:p w14:paraId="76668D16" w14:textId="430DF468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573F76E2" w14:textId="36630435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38C0998A" w14:textId="686BD376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1478053B" w14:textId="77777777" w:rsidTr="00B0432C">
        <w:trPr>
          <w:trHeight w:hRule="exact" w:val="181"/>
        </w:trPr>
        <w:tc>
          <w:tcPr>
            <w:tcW w:w="971" w:type="dxa"/>
          </w:tcPr>
          <w:p w14:paraId="54C00ED9" w14:textId="52958EE3" w:rsidR="00FF2CF5" w:rsidRPr="00F871F4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67067B0A" w14:textId="09F8D88F" w:rsidR="00FF2CF5" w:rsidRPr="00F871F4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FARMACOLOR 7.7</w:t>
            </w:r>
            <w:proofErr w:type="gramStart"/>
            <w:r w:rsidRPr="00F871F4">
              <w:rPr>
                <w:rFonts w:ascii="Circe Light" w:hAnsi="Circe Light"/>
                <w:sz w:val="12"/>
                <w:szCs w:val="12"/>
              </w:rPr>
              <w:t xml:space="preserve"> </w:t>
            </w:r>
            <w:r>
              <w:rPr>
                <w:rFonts w:ascii="Circe Light" w:hAnsi="Circe Light"/>
                <w:sz w:val="12"/>
                <w:szCs w:val="12"/>
              </w:rPr>
              <w:t xml:space="preserve"> </w:t>
            </w:r>
            <w:r w:rsidRPr="00F871F4">
              <w:rPr>
                <w:rFonts w:ascii="Circe Light" w:hAnsi="Circe Light"/>
                <w:sz w:val="12"/>
                <w:szCs w:val="12"/>
              </w:rPr>
              <w:t>О</w:t>
            </w:r>
            <w:proofErr w:type="gramEnd"/>
            <w:r w:rsidRPr="00F871F4">
              <w:rPr>
                <w:rFonts w:ascii="Circe Light" w:hAnsi="Circe Light"/>
                <w:sz w:val="12"/>
                <w:szCs w:val="12"/>
              </w:rPr>
              <w:t>чень светлый коричневый кашемир</w:t>
            </w:r>
          </w:p>
        </w:tc>
        <w:tc>
          <w:tcPr>
            <w:tcW w:w="1203" w:type="dxa"/>
            <w:vAlign w:val="center"/>
          </w:tcPr>
          <w:p w14:paraId="7EAB1129" w14:textId="09660D68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03BE4CA2" w14:textId="0FA53FD8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368E8458" w14:textId="0B9C4C68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135450C1" w14:textId="77777777" w:rsidTr="00B0432C">
        <w:trPr>
          <w:trHeight w:hRule="exact" w:val="181"/>
        </w:trPr>
        <w:tc>
          <w:tcPr>
            <w:tcW w:w="971" w:type="dxa"/>
          </w:tcPr>
          <w:p w14:paraId="5B6D5311" w14:textId="4E977308" w:rsidR="00FF2CF5" w:rsidRPr="00F871F4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0C189A95" w14:textId="77777777" w:rsidR="00FF2CF5" w:rsidRPr="00F871F4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FARMACOLOR 8.7 Блондин коричневый кашемир</w:t>
            </w:r>
          </w:p>
        </w:tc>
        <w:tc>
          <w:tcPr>
            <w:tcW w:w="1203" w:type="dxa"/>
            <w:vAlign w:val="center"/>
          </w:tcPr>
          <w:p w14:paraId="26EEECB8" w14:textId="2B1CF72B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36FC173A" w14:textId="518F0C19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0013D162" w14:textId="062BF2E6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456C1A8A" w14:textId="77777777" w:rsidTr="00B0432C">
        <w:trPr>
          <w:trHeight w:hRule="exact" w:val="181"/>
        </w:trPr>
        <w:tc>
          <w:tcPr>
            <w:tcW w:w="971" w:type="dxa"/>
          </w:tcPr>
          <w:p w14:paraId="24AABFC7" w14:textId="2324C835" w:rsidR="00FF2CF5" w:rsidRPr="00F871F4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458BF740" w14:textId="77777777" w:rsidR="00FF2CF5" w:rsidRPr="00F871F4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FARMACOLOR 4.77 Интенсивный коричневый кашемир</w:t>
            </w:r>
          </w:p>
        </w:tc>
        <w:tc>
          <w:tcPr>
            <w:tcW w:w="1203" w:type="dxa"/>
            <w:vAlign w:val="center"/>
          </w:tcPr>
          <w:p w14:paraId="25991E3B" w14:textId="114302CB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7E2977F3" w14:textId="77CFF19F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17EBA02A" w14:textId="5F120F1C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277CBFF5" w14:textId="77777777" w:rsidTr="00B0432C">
        <w:trPr>
          <w:trHeight w:hRule="exact" w:val="181"/>
        </w:trPr>
        <w:tc>
          <w:tcPr>
            <w:tcW w:w="971" w:type="dxa"/>
          </w:tcPr>
          <w:p w14:paraId="5F42EB36" w14:textId="55216BF9" w:rsidR="00FF2CF5" w:rsidRPr="00F871F4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2546509C" w14:textId="77777777" w:rsidR="00FF2CF5" w:rsidRPr="00F871F4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FARMACOLOR 5.77 Средний интенсивный коричневый кашемир</w:t>
            </w:r>
          </w:p>
        </w:tc>
        <w:tc>
          <w:tcPr>
            <w:tcW w:w="1203" w:type="dxa"/>
            <w:vAlign w:val="center"/>
          </w:tcPr>
          <w:p w14:paraId="158F29EC" w14:textId="52CED4E0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3047ED85" w14:textId="7F755918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526FD64A" w14:textId="52DA8FCB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0D4AC5EF" w14:textId="77777777" w:rsidTr="00B0432C">
        <w:trPr>
          <w:trHeight w:hRule="exact" w:val="181"/>
        </w:trPr>
        <w:tc>
          <w:tcPr>
            <w:tcW w:w="971" w:type="dxa"/>
          </w:tcPr>
          <w:p w14:paraId="77DCE321" w14:textId="7E381DAC" w:rsidR="00FF2CF5" w:rsidRPr="00F871F4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700273FA" w14:textId="77777777" w:rsidR="00FF2CF5" w:rsidRPr="00F871F4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FARMACOLOR 6.77 Светлый интенсивный коричневый кашемир</w:t>
            </w:r>
          </w:p>
        </w:tc>
        <w:tc>
          <w:tcPr>
            <w:tcW w:w="1203" w:type="dxa"/>
            <w:vAlign w:val="center"/>
          </w:tcPr>
          <w:p w14:paraId="29283BED" w14:textId="63C978E1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078FC18D" w14:textId="53E7E321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3100F885" w14:textId="25CB4ACB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4D7513" w:rsidRPr="003D296D" w14:paraId="78316CF5" w14:textId="77777777" w:rsidTr="00B0432C">
        <w:trPr>
          <w:trHeight w:hRule="exact" w:val="181"/>
        </w:trPr>
        <w:tc>
          <w:tcPr>
            <w:tcW w:w="971" w:type="dxa"/>
            <w:tcBorders>
              <w:bottom w:val="single" w:sz="4" w:space="0" w:color="auto"/>
            </w:tcBorders>
          </w:tcPr>
          <w:p w14:paraId="08981D79" w14:textId="77777777" w:rsidR="004D7513" w:rsidRPr="00F871F4" w:rsidRDefault="004D7513" w:rsidP="004D7513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tcBorders>
              <w:bottom w:val="single" w:sz="4" w:space="0" w:color="auto"/>
            </w:tcBorders>
            <w:shd w:val="clear" w:color="auto" w:fill="auto"/>
          </w:tcPr>
          <w:p w14:paraId="4EAF4E8C" w14:textId="3A648F1E" w:rsidR="004D7513" w:rsidRPr="00336ADA" w:rsidRDefault="004D7513" w:rsidP="00A322DB">
            <w:pPr>
              <w:jc w:val="center"/>
              <w:rPr>
                <w:rFonts w:ascii="Circe Light" w:hAnsi="Circe Light"/>
                <w:b/>
                <w:sz w:val="12"/>
                <w:szCs w:val="12"/>
              </w:rPr>
            </w:pPr>
            <w:r w:rsidRPr="00336ADA">
              <w:rPr>
                <w:rFonts w:ascii="Circe Light" w:hAnsi="Circe Light"/>
                <w:b/>
                <w:sz w:val="12"/>
                <w:szCs w:val="12"/>
              </w:rPr>
              <w:t>Минеральные оттенки</w:t>
            </w:r>
          </w:p>
          <w:p w14:paraId="3665356A" w14:textId="77777777" w:rsidR="004D7513" w:rsidRPr="00FA339F" w:rsidRDefault="004D7513" w:rsidP="004D7513">
            <w:pPr>
              <w:rPr>
                <w:rFonts w:ascii="Circe Light" w:hAnsi="Circe Light"/>
                <w:sz w:val="12"/>
                <w:szCs w:val="12"/>
              </w:rPr>
            </w:pPr>
            <w:r w:rsidRPr="00FA339F">
              <w:rPr>
                <w:rFonts w:ascii="Circe Light" w:hAnsi="Circe Light"/>
                <w:sz w:val="12"/>
                <w:szCs w:val="12"/>
              </w:rPr>
              <w:t>1612</w:t>
            </w:r>
            <w:r w:rsidRPr="00FA339F">
              <w:rPr>
                <w:rFonts w:ascii="Circe Light" w:hAnsi="Circe Light"/>
                <w:sz w:val="12"/>
                <w:szCs w:val="12"/>
              </w:rPr>
              <w:tab/>
              <w:t>6.12 NEW Темный блондин пепельно-перламутровый</w:t>
            </w:r>
            <w:r w:rsidRPr="00FA339F">
              <w:rPr>
                <w:rFonts w:ascii="Circe Light" w:hAnsi="Circe Light"/>
                <w:sz w:val="12"/>
                <w:szCs w:val="12"/>
              </w:rPr>
              <w:tab/>
              <w:t>269</w:t>
            </w:r>
            <w:r w:rsidRPr="00FA339F">
              <w:rPr>
                <w:rFonts w:ascii="Circe Light" w:hAnsi="Circe Light"/>
                <w:sz w:val="12"/>
                <w:szCs w:val="12"/>
              </w:rPr>
              <w:tab/>
              <w:t>221</w:t>
            </w:r>
            <w:r w:rsidRPr="00FA339F">
              <w:rPr>
                <w:rFonts w:ascii="Circe Light" w:hAnsi="Circe Light"/>
                <w:sz w:val="12"/>
                <w:szCs w:val="12"/>
              </w:rPr>
              <w:tab/>
              <w:t>197</w:t>
            </w:r>
          </w:p>
          <w:p w14:paraId="63BEF434" w14:textId="77777777" w:rsidR="004D7513" w:rsidRPr="00FA339F" w:rsidRDefault="004D7513" w:rsidP="004D7513">
            <w:pPr>
              <w:rPr>
                <w:rFonts w:ascii="Circe Light" w:hAnsi="Circe Light"/>
                <w:sz w:val="12"/>
                <w:szCs w:val="12"/>
              </w:rPr>
            </w:pPr>
            <w:r w:rsidRPr="00FA339F">
              <w:rPr>
                <w:rFonts w:ascii="Circe Light" w:hAnsi="Circe Light"/>
                <w:sz w:val="12"/>
                <w:szCs w:val="12"/>
              </w:rPr>
              <w:t>1812</w:t>
            </w:r>
            <w:r w:rsidRPr="00FA339F">
              <w:rPr>
                <w:rFonts w:ascii="Circe Light" w:hAnsi="Circe Light"/>
                <w:sz w:val="12"/>
                <w:szCs w:val="12"/>
              </w:rPr>
              <w:tab/>
              <w:t>8.12 NEW</w:t>
            </w:r>
            <w:proofErr w:type="gramStart"/>
            <w:r w:rsidRPr="00FA339F">
              <w:rPr>
                <w:rFonts w:ascii="Circe Light" w:hAnsi="Circe Light"/>
                <w:sz w:val="12"/>
                <w:szCs w:val="12"/>
              </w:rPr>
              <w:t xml:space="preserve"> С</w:t>
            </w:r>
            <w:proofErr w:type="gramEnd"/>
            <w:r w:rsidRPr="00FA339F">
              <w:rPr>
                <w:rFonts w:ascii="Circe Light" w:hAnsi="Circe Light"/>
                <w:sz w:val="12"/>
                <w:szCs w:val="12"/>
              </w:rPr>
              <w:t>в. блондин пепельно-перламутровый</w:t>
            </w:r>
            <w:r w:rsidRPr="00FA339F">
              <w:rPr>
                <w:rFonts w:ascii="Circe Light" w:hAnsi="Circe Light"/>
                <w:sz w:val="12"/>
                <w:szCs w:val="12"/>
              </w:rPr>
              <w:tab/>
              <w:t>269</w:t>
            </w:r>
            <w:r w:rsidRPr="00FA339F">
              <w:rPr>
                <w:rFonts w:ascii="Circe Light" w:hAnsi="Circe Light"/>
                <w:sz w:val="12"/>
                <w:szCs w:val="12"/>
              </w:rPr>
              <w:tab/>
              <w:t>221</w:t>
            </w:r>
            <w:r w:rsidRPr="00FA339F">
              <w:rPr>
                <w:rFonts w:ascii="Circe Light" w:hAnsi="Circe Light"/>
                <w:sz w:val="12"/>
                <w:szCs w:val="12"/>
              </w:rPr>
              <w:tab/>
              <w:t>197</w:t>
            </w:r>
          </w:p>
          <w:p w14:paraId="2FAB60C8" w14:textId="77777777" w:rsidR="004D7513" w:rsidRPr="00FA339F" w:rsidRDefault="004D7513" w:rsidP="004D7513">
            <w:pPr>
              <w:rPr>
                <w:rFonts w:ascii="Circe Light" w:hAnsi="Circe Light"/>
                <w:sz w:val="12"/>
                <w:szCs w:val="12"/>
              </w:rPr>
            </w:pPr>
            <w:r w:rsidRPr="00FA339F">
              <w:rPr>
                <w:rFonts w:ascii="Circe Light" w:hAnsi="Circe Light"/>
                <w:sz w:val="12"/>
                <w:szCs w:val="12"/>
              </w:rPr>
              <w:t>1012</w:t>
            </w:r>
            <w:r w:rsidRPr="00FA339F">
              <w:rPr>
                <w:rFonts w:ascii="Circe Light" w:hAnsi="Circe Light"/>
                <w:sz w:val="12"/>
                <w:szCs w:val="12"/>
              </w:rPr>
              <w:tab/>
              <w:t>10.12 NEW Платиновый блондин пепельно-перламутровый</w:t>
            </w:r>
            <w:r w:rsidRPr="00FA339F">
              <w:rPr>
                <w:rFonts w:ascii="Circe Light" w:hAnsi="Circe Light"/>
                <w:sz w:val="12"/>
                <w:szCs w:val="12"/>
              </w:rPr>
              <w:tab/>
              <w:t>269</w:t>
            </w:r>
            <w:r w:rsidRPr="00FA339F">
              <w:rPr>
                <w:rFonts w:ascii="Circe Light" w:hAnsi="Circe Light"/>
                <w:sz w:val="12"/>
                <w:szCs w:val="12"/>
              </w:rPr>
              <w:tab/>
              <w:t>221</w:t>
            </w:r>
            <w:r w:rsidRPr="00FA339F">
              <w:rPr>
                <w:rFonts w:ascii="Circe Light" w:hAnsi="Circe Light"/>
                <w:sz w:val="12"/>
                <w:szCs w:val="12"/>
              </w:rPr>
              <w:tab/>
              <w:t>197</w:t>
            </w:r>
          </w:p>
          <w:p w14:paraId="5CACB617" w14:textId="77777777" w:rsidR="004D7513" w:rsidRPr="00FA339F" w:rsidRDefault="004D7513" w:rsidP="004D7513">
            <w:pPr>
              <w:rPr>
                <w:rFonts w:ascii="Circe Light" w:hAnsi="Circe Light"/>
                <w:sz w:val="12"/>
                <w:szCs w:val="12"/>
              </w:rPr>
            </w:pPr>
            <w:r w:rsidRPr="00FA339F">
              <w:rPr>
                <w:rFonts w:ascii="Circe Light" w:hAnsi="Circe Light"/>
                <w:sz w:val="12"/>
                <w:szCs w:val="12"/>
              </w:rPr>
              <w:t>10011</w:t>
            </w:r>
            <w:r w:rsidRPr="00FA339F">
              <w:rPr>
                <w:rFonts w:ascii="Circe Light" w:hAnsi="Circe Light"/>
                <w:sz w:val="12"/>
                <w:szCs w:val="12"/>
              </w:rPr>
              <w:tab/>
              <w:t>10.11 NEW Платиновый блондин интенсивно-пепельный</w:t>
            </w:r>
            <w:r w:rsidRPr="00FA339F">
              <w:rPr>
                <w:rFonts w:ascii="Circe Light" w:hAnsi="Circe Light"/>
                <w:sz w:val="12"/>
                <w:szCs w:val="12"/>
              </w:rPr>
              <w:tab/>
              <w:t>269</w:t>
            </w:r>
            <w:r w:rsidRPr="00FA339F">
              <w:rPr>
                <w:rFonts w:ascii="Circe Light" w:hAnsi="Circe Light"/>
                <w:sz w:val="12"/>
                <w:szCs w:val="12"/>
              </w:rPr>
              <w:tab/>
              <w:t>221</w:t>
            </w:r>
            <w:r w:rsidRPr="00FA339F">
              <w:rPr>
                <w:rFonts w:ascii="Circe Light" w:hAnsi="Circe Light"/>
                <w:sz w:val="12"/>
                <w:szCs w:val="12"/>
              </w:rPr>
              <w:tab/>
              <w:t>197</w:t>
            </w:r>
          </w:p>
          <w:p w14:paraId="68D27D99" w14:textId="77777777" w:rsidR="004D7513" w:rsidRPr="00FA339F" w:rsidRDefault="004D7513" w:rsidP="004D7513">
            <w:pPr>
              <w:rPr>
                <w:rFonts w:ascii="Circe Light" w:hAnsi="Circe Light"/>
                <w:sz w:val="12"/>
                <w:szCs w:val="12"/>
              </w:rPr>
            </w:pPr>
            <w:r w:rsidRPr="00FA339F">
              <w:rPr>
                <w:rFonts w:ascii="Circe Light" w:hAnsi="Circe Light"/>
                <w:sz w:val="12"/>
                <w:szCs w:val="12"/>
              </w:rPr>
              <w:t>1021</w:t>
            </w:r>
            <w:r w:rsidRPr="00FA339F">
              <w:rPr>
                <w:rFonts w:ascii="Circe Light" w:hAnsi="Circe Light"/>
                <w:sz w:val="12"/>
                <w:szCs w:val="12"/>
              </w:rPr>
              <w:tab/>
              <w:t>10.12 NEW Платиновый блондин пепельно-перламутровый</w:t>
            </w:r>
            <w:r w:rsidRPr="00FA339F">
              <w:rPr>
                <w:rFonts w:ascii="Circe Light" w:hAnsi="Circe Light"/>
                <w:sz w:val="12"/>
                <w:szCs w:val="12"/>
              </w:rPr>
              <w:tab/>
              <w:t>269</w:t>
            </w:r>
            <w:r w:rsidRPr="00FA339F">
              <w:rPr>
                <w:rFonts w:ascii="Circe Light" w:hAnsi="Circe Light"/>
                <w:sz w:val="12"/>
                <w:szCs w:val="12"/>
              </w:rPr>
              <w:tab/>
              <w:t>221</w:t>
            </w:r>
            <w:r w:rsidRPr="00FA339F">
              <w:rPr>
                <w:rFonts w:ascii="Circe Light" w:hAnsi="Circe Light"/>
                <w:sz w:val="12"/>
                <w:szCs w:val="12"/>
              </w:rPr>
              <w:tab/>
              <w:t>197</w:t>
            </w:r>
          </w:p>
          <w:p w14:paraId="6E295057" w14:textId="77777777" w:rsidR="004D7513" w:rsidRPr="00FA339F" w:rsidRDefault="004D7513" w:rsidP="004D7513">
            <w:pPr>
              <w:rPr>
                <w:rFonts w:ascii="Circe Light" w:hAnsi="Circe Light"/>
                <w:sz w:val="12"/>
                <w:szCs w:val="12"/>
              </w:rPr>
            </w:pPr>
            <w:r w:rsidRPr="00FA339F">
              <w:rPr>
                <w:rFonts w:ascii="Circe Light" w:hAnsi="Circe Light"/>
                <w:sz w:val="12"/>
                <w:szCs w:val="12"/>
              </w:rPr>
              <w:t>1772</w:t>
            </w:r>
            <w:r w:rsidRPr="00FA339F">
              <w:rPr>
                <w:rFonts w:ascii="Circe Light" w:hAnsi="Circe Light"/>
                <w:sz w:val="12"/>
                <w:szCs w:val="12"/>
              </w:rPr>
              <w:tab/>
              <w:t>7.72 NEW Блондин коричнево-перламутровый</w:t>
            </w:r>
            <w:r w:rsidRPr="00FA339F">
              <w:rPr>
                <w:rFonts w:ascii="Circe Light" w:hAnsi="Circe Light"/>
                <w:sz w:val="12"/>
                <w:szCs w:val="12"/>
              </w:rPr>
              <w:tab/>
              <w:t>269</w:t>
            </w:r>
            <w:r w:rsidRPr="00FA339F">
              <w:rPr>
                <w:rFonts w:ascii="Circe Light" w:hAnsi="Circe Light"/>
                <w:sz w:val="12"/>
                <w:szCs w:val="12"/>
              </w:rPr>
              <w:tab/>
              <w:t>221</w:t>
            </w:r>
            <w:r w:rsidRPr="00FA339F">
              <w:rPr>
                <w:rFonts w:ascii="Circe Light" w:hAnsi="Circe Light"/>
                <w:sz w:val="12"/>
                <w:szCs w:val="12"/>
              </w:rPr>
              <w:tab/>
              <w:t>197</w:t>
            </w:r>
          </w:p>
          <w:p w14:paraId="41FBF9D0" w14:textId="77777777" w:rsidR="004D7513" w:rsidRPr="00FA339F" w:rsidRDefault="004D7513" w:rsidP="004D7513">
            <w:pPr>
              <w:rPr>
                <w:rFonts w:ascii="Circe Light" w:hAnsi="Circe Light"/>
                <w:sz w:val="12"/>
                <w:szCs w:val="12"/>
              </w:rPr>
            </w:pPr>
            <w:r w:rsidRPr="00FA339F">
              <w:rPr>
                <w:rFonts w:ascii="Circe Light" w:hAnsi="Circe Light"/>
                <w:sz w:val="12"/>
                <w:szCs w:val="12"/>
              </w:rPr>
              <w:t>1972</w:t>
            </w:r>
            <w:r w:rsidRPr="00FA339F">
              <w:rPr>
                <w:rFonts w:ascii="Circe Light" w:hAnsi="Circe Light"/>
                <w:sz w:val="12"/>
                <w:szCs w:val="12"/>
              </w:rPr>
              <w:tab/>
              <w:t>9.72 NEW</w:t>
            </w:r>
            <w:proofErr w:type="gramStart"/>
            <w:r w:rsidRPr="00FA339F">
              <w:rPr>
                <w:rFonts w:ascii="Circe Light" w:hAnsi="Circe Light"/>
                <w:sz w:val="12"/>
                <w:szCs w:val="12"/>
              </w:rPr>
              <w:t xml:space="preserve"> О</w:t>
            </w:r>
            <w:proofErr w:type="gramEnd"/>
            <w:r w:rsidRPr="00FA339F">
              <w:rPr>
                <w:rFonts w:ascii="Circe Light" w:hAnsi="Circe Light"/>
                <w:sz w:val="12"/>
                <w:szCs w:val="12"/>
              </w:rPr>
              <w:t>чень светлый блондин коричнево-перламутровый</w:t>
            </w:r>
            <w:r w:rsidRPr="00FA339F">
              <w:rPr>
                <w:rFonts w:ascii="Circe Light" w:hAnsi="Circe Light"/>
                <w:sz w:val="12"/>
                <w:szCs w:val="12"/>
              </w:rPr>
              <w:tab/>
              <w:t>269</w:t>
            </w:r>
            <w:r w:rsidRPr="00FA339F">
              <w:rPr>
                <w:rFonts w:ascii="Circe Light" w:hAnsi="Circe Light"/>
                <w:sz w:val="12"/>
                <w:szCs w:val="12"/>
              </w:rPr>
              <w:tab/>
              <w:t>221</w:t>
            </w:r>
            <w:r w:rsidRPr="00FA339F">
              <w:rPr>
                <w:rFonts w:ascii="Circe Light" w:hAnsi="Circe Light"/>
                <w:sz w:val="12"/>
                <w:szCs w:val="12"/>
              </w:rPr>
              <w:tab/>
              <w:t>197</w:t>
            </w:r>
          </w:p>
          <w:p w14:paraId="7AAB8317" w14:textId="77777777" w:rsidR="004D7513" w:rsidRPr="00FA339F" w:rsidRDefault="004D7513" w:rsidP="004D7513">
            <w:pPr>
              <w:rPr>
                <w:rFonts w:ascii="Circe Light" w:hAnsi="Circe Light"/>
                <w:sz w:val="12"/>
                <w:szCs w:val="12"/>
              </w:rPr>
            </w:pPr>
            <w:r w:rsidRPr="00FA339F">
              <w:rPr>
                <w:rFonts w:ascii="Circe Light" w:hAnsi="Circe Light"/>
                <w:sz w:val="12"/>
                <w:szCs w:val="12"/>
              </w:rPr>
              <w:t>1072</w:t>
            </w:r>
            <w:r w:rsidRPr="00FA339F">
              <w:rPr>
                <w:rFonts w:ascii="Circe Light" w:hAnsi="Circe Light"/>
                <w:sz w:val="12"/>
                <w:szCs w:val="12"/>
              </w:rPr>
              <w:tab/>
              <w:t>10.72 NEW Платиновый блондин коричнево-перламутровый</w:t>
            </w:r>
            <w:r w:rsidRPr="00FA339F">
              <w:rPr>
                <w:rFonts w:ascii="Circe Light" w:hAnsi="Circe Light"/>
                <w:sz w:val="12"/>
                <w:szCs w:val="12"/>
              </w:rPr>
              <w:tab/>
              <w:t>269</w:t>
            </w:r>
            <w:r w:rsidRPr="00FA339F">
              <w:rPr>
                <w:rFonts w:ascii="Circe Light" w:hAnsi="Circe Light"/>
                <w:sz w:val="12"/>
                <w:szCs w:val="12"/>
              </w:rPr>
              <w:tab/>
              <w:t>221</w:t>
            </w:r>
            <w:r w:rsidRPr="00FA339F">
              <w:rPr>
                <w:rFonts w:ascii="Circe Light" w:hAnsi="Circe Light"/>
                <w:sz w:val="12"/>
                <w:szCs w:val="12"/>
              </w:rPr>
              <w:tab/>
              <w:t>197</w:t>
            </w:r>
          </w:p>
          <w:p w14:paraId="20D10417" w14:textId="77777777" w:rsidR="004D7513" w:rsidRPr="00FA339F" w:rsidRDefault="004D7513" w:rsidP="004D7513">
            <w:pPr>
              <w:rPr>
                <w:rFonts w:ascii="Circe Light" w:hAnsi="Circe Light"/>
                <w:sz w:val="12"/>
                <w:szCs w:val="12"/>
              </w:rPr>
            </w:pPr>
            <w:r w:rsidRPr="00FA339F">
              <w:rPr>
                <w:rFonts w:ascii="Circe Light" w:hAnsi="Circe Light"/>
                <w:sz w:val="12"/>
                <w:szCs w:val="12"/>
              </w:rPr>
              <w:t>1243</w:t>
            </w:r>
            <w:r w:rsidRPr="00FA339F">
              <w:rPr>
                <w:rFonts w:ascii="Circe Light" w:hAnsi="Circe Light"/>
                <w:sz w:val="12"/>
                <w:szCs w:val="12"/>
              </w:rPr>
              <w:tab/>
              <w:t>12.43 NEW</w:t>
            </w:r>
            <w:proofErr w:type="gramStart"/>
            <w:r w:rsidRPr="00FA339F">
              <w:rPr>
                <w:rFonts w:ascii="Circe Light" w:hAnsi="Circe Light"/>
                <w:sz w:val="12"/>
                <w:szCs w:val="12"/>
              </w:rPr>
              <w:t xml:space="preserve"> С</w:t>
            </w:r>
            <w:proofErr w:type="gramEnd"/>
            <w:r w:rsidRPr="00FA339F">
              <w:rPr>
                <w:rFonts w:ascii="Circe Light" w:hAnsi="Circe Light"/>
                <w:sz w:val="12"/>
                <w:szCs w:val="12"/>
              </w:rPr>
              <w:t>пец. блондин медно-золотистый</w:t>
            </w:r>
            <w:r w:rsidRPr="00FA339F">
              <w:rPr>
                <w:rFonts w:ascii="Circe Light" w:hAnsi="Circe Light"/>
                <w:sz w:val="12"/>
                <w:szCs w:val="12"/>
              </w:rPr>
              <w:tab/>
              <w:t>269</w:t>
            </w:r>
            <w:r w:rsidRPr="00FA339F">
              <w:rPr>
                <w:rFonts w:ascii="Circe Light" w:hAnsi="Circe Light"/>
                <w:sz w:val="12"/>
                <w:szCs w:val="12"/>
              </w:rPr>
              <w:tab/>
              <w:t>221</w:t>
            </w:r>
            <w:r w:rsidRPr="00FA339F">
              <w:rPr>
                <w:rFonts w:ascii="Circe Light" w:hAnsi="Circe Light"/>
                <w:sz w:val="12"/>
                <w:szCs w:val="12"/>
              </w:rPr>
              <w:tab/>
              <w:t>197</w:t>
            </w:r>
          </w:p>
          <w:p w14:paraId="0D96AE37" w14:textId="77777777" w:rsidR="004D7513" w:rsidRPr="00F871F4" w:rsidRDefault="004D7513" w:rsidP="004D7513">
            <w:pPr>
              <w:rPr>
                <w:rFonts w:ascii="Circe Light" w:hAnsi="Circe Light"/>
                <w:sz w:val="12"/>
                <w:szCs w:val="12"/>
              </w:rPr>
            </w:pPr>
            <w:r w:rsidRPr="00FA339F">
              <w:rPr>
                <w:rFonts w:ascii="Circe Light" w:hAnsi="Circe Light"/>
                <w:sz w:val="12"/>
                <w:szCs w:val="12"/>
              </w:rPr>
              <w:t>0055</w:t>
            </w:r>
            <w:r w:rsidRPr="00FA339F">
              <w:rPr>
                <w:rFonts w:ascii="Circe Light" w:hAnsi="Circe Light"/>
                <w:sz w:val="12"/>
                <w:szCs w:val="12"/>
              </w:rPr>
              <w:tab/>
              <w:t xml:space="preserve">0.55 </w:t>
            </w:r>
            <w:proofErr w:type="spellStart"/>
            <w:r w:rsidRPr="00FA339F">
              <w:rPr>
                <w:rFonts w:ascii="Circe Light" w:hAnsi="Circe Light"/>
                <w:sz w:val="12"/>
                <w:szCs w:val="12"/>
              </w:rPr>
              <w:t>Розовыйбустер</w:t>
            </w:r>
            <w:proofErr w:type="spellEnd"/>
            <w:r w:rsidRPr="00FA339F">
              <w:rPr>
                <w:rFonts w:ascii="Circe Light" w:hAnsi="Circe Light"/>
                <w:sz w:val="12"/>
                <w:szCs w:val="12"/>
              </w:rPr>
              <w:tab/>
              <w:t>269</w:t>
            </w:r>
            <w:r w:rsidRPr="00FA339F">
              <w:rPr>
                <w:rFonts w:ascii="Circe Light" w:hAnsi="Circe Light"/>
                <w:sz w:val="12"/>
                <w:szCs w:val="12"/>
              </w:rPr>
              <w:tab/>
              <w:t>221</w:t>
            </w:r>
            <w:r w:rsidRPr="00FA339F">
              <w:rPr>
                <w:rFonts w:ascii="Circe Light" w:hAnsi="Circe Light"/>
                <w:sz w:val="12"/>
                <w:szCs w:val="12"/>
              </w:rPr>
              <w:tab/>
              <w:t>197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vAlign w:val="center"/>
          </w:tcPr>
          <w:p w14:paraId="68A62EDF" w14:textId="53322696" w:rsidR="004D7513" w:rsidRPr="00FF2CF5" w:rsidRDefault="004D7513" w:rsidP="004D751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14:paraId="4A61185F" w14:textId="049CD5F5" w:rsidR="004D7513" w:rsidRPr="00832FF7" w:rsidRDefault="004D7513" w:rsidP="004D751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14:paraId="09F0DBEB" w14:textId="432F31F8" w:rsidR="004D7513" w:rsidRPr="00832FF7" w:rsidRDefault="004D7513" w:rsidP="004D751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</w:p>
        </w:tc>
      </w:tr>
      <w:tr w:rsidR="00F45C4D" w:rsidRPr="003D296D" w14:paraId="30B5D29C" w14:textId="77777777" w:rsidTr="00B0432C">
        <w:trPr>
          <w:trHeight w:hRule="exact" w:val="181"/>
        </w:trPr>
        <w:tc>
          <w:tcPr>
            <w:tcW w:w="971" w:type="dxa"/>
          </w:tcPr>
          <w:p w14:paraId="1B2DE1C0" w14:textId="77777777" w:rsidR="00F45C4D" w:rsidRPr="00F871F4" w:rsidRDefault="00F45C4D" w:rsidP="00F45C4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4A3A4835" w14:textId="6F85595B" w:rsidR="00F45C4D" w:rsidRPr="003B2C05" w:rsidRDefault="00F45C4D" w:rsidP="00F45C4D">
            <w:pPr>
              <w:spacing w:before="100" w:beforeAutospacing="1" w:after="240" w:line="360" w:lineRule="auto"/>
              <w:rPr>
                <w:rFonts w:ascii="Circe Light" w:hAnsi="Circe Light"/>
                <w:sz w:val="12"/>
                <w:szCs w:val="12"/>
              </w:rPr>
            </w:pPr>
            <w:r w:rsidRPr="00A322DB">
              <w:rPr>
                <w:rFonts w:ascii="Circe Light" w:hAnsi="Circe Light"/>
                <w:sz w:val="12"/>
                <w:szCs w:val="12"/>
              </w:rPr>
              <w:t xml:space="preserve">FARMACOLOR </w:t>
            </w:r>
            <w:r>
              <w:rPr>
                <w:rFonts w:ascii="Circe Light" w:hAnsi="Circe Light"/>
                <w:sz w:val="12"/>
                <w:szCs w:val="12"/>
              </w:rPr>
              <w:t>6.12 NEW Темный</w:t>
            </w:r>
            <w:r w:rsidRPr="003B2C05">
              <w:rPr>
                <w:rFonts w:ascii="Circe Light" w:hAnsi="Circe Light"/>
                <w:sz w:val="12"/>
                <w:szCs w:val="12"/>
              </w:rPr>
              <w:t xml:space="preserve"> блондин пепельно-перламутровый</w:t>
            </w:r>
          </w:p>
        </w:tc>
        <w:tc>
          <w:tcPr>
            <w:tcW w:w="1203" w:type="dxa"/>
            <w:vAlign w:val="center"/>
          </w:tcPr>
          <w:p w14:paraId="38F101B4" w14:textId="7B8A8CC5" w:rsidR="00F45C4D" w:rsidRPr="00832FF7" w:rsidRDefault="00F45C4D" w:rsidP="00F45C4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10DB382D" w14:textId="15615A07" w:rsidR="00F45C4D" w:rsidRPr="00832FF7" w:rsidRDefault="00F45C4D" w:rsidP="00F45C4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4506CB66" w14:textId="118D9DD4" w:rsidR="00F45C4D" w:rsidRPr="00832FF7" w:rsidRDefault="00F45C4D" w:rsidP="00F45C4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45C4D" w:rsidRPr="003D296D" w14:paraId="7890083F" w14:textId="77777777" w:rsidTr="00B0432C">
        <w:trPr>
          <w:trHeight w:hRule="exact" w:val="181"/>
        </w:trPr>
        <w:tc>
          <w:tcPr>
            <w:tcW w:w="971" w:type="dxa"/>
          </w:tcPr>
          <w:p w14:paraId="4A5D7A3F" w14:textId="77777777" w:rsidR="00F45C4D" w:rsidRPr="00F871F4" w:rsidRDefault="00F45C4D" w:rsidP="00F45C4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7F2798FA" w14:textId="45C01CA0" w:rsidR="00F45C4D" w:rsidRPr="003B2C05" w:rsidRDefault="00F45C4D" w:rsidP="00F45C4D">
            <w:pPr>
              <w:spacing w:before="100" w:beforeAutospacing="1" w:after="240" w:line="360" w:lineRule="auto"/>
              <w:rPr>
                <w:rFonts w:ascii="Circe Light" w:hAnsi="Circe Light"/>
                <w:sz w:val="12"/>
                <w:szCs w:val="12"/>
              </w:rPr>
            </w:pPr>
            <w:r w:rsidRPr="00A322DB">
              <w:rPr>
                <w:rFonts w:ascii="Circe Light" w:hAnsi="Circe Light"/>
                <w:sz w:val="12"/>
                <w:szCs w:val="12"/>
              </w:rPr>
              <w:t xml:space="preserve">FARMACOLOR </w:t>
            </w:r>
            <w:r>
              <w:rPr>
                <w:rFonts w:ascii="Circe Light" w:hAnsi="Circe Light"/>
                <w:sz w:val="12"/>
                <w:szCs w:val="12"/>
              </w:rPr>
              <w:t xml:space="preserve">8.12 NEW Светлый </w:t>
            </w:r>
            <w:r w:rsidRPr="003B2C05">
              <w:rPr>
                <w:rFonts w:ascii="Circe Light" w:hAnsi="Circe Light"/>
                <w:sz w:val="12"/>
                <w:szCs w:val="12"/>
              </w:rPr>
              <w:t>блондин пепельно-перламутровый</w:t>
            </w:r>
          </w:p>
        </w:tc>
        <w:tc>
          <w:tcPr>
            <w:tcW w:w="1203" w:type="dxa"/>
            <w:vAlign w:val="center"/>
          </w:tcPr>
          <w:p w14:paraId="2D24A3B6" w14:textId="0D476B4A" w:rsidR="00F45C4D" w:rsidRPr="00832FF7" w:rsidRDefault="00F45C4D" w:rsidP="00F45C4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71A93E61" w14:textId="52C77697" w:rsidR="00F45C4D" w:rsidRPr="00832FF7" w:rsidRDefault="00F45C4D" w:rsidP="00F45C4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04CAF119" w14:textId="00EC90DB" w:rsidR="00F45C4D" w:rsidRPr="00832FF7" w:rsidRDefault="00F45C4D" w:rsidP="00F45C4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45C4D" w:rsidRPr="003D296D" w14:paraId="7D7AEDDD" w14:textId="77777777" w:rsidTr="00B0432C">
        <w:trPr>
          <w:trHeight w:hRule="exact" w:val="181"/>
        </w:trPr>
        <w:tc>
          <w:tcPr>
            <w:tcW w:w="971" w:type="dxa"/>
          </w:tcPr>
          <w:p w14:paraId="4899539E" w14:textId="77777777" w:rsidR="00F45C4D" w:rsidRPr="00F871F4" w:rsidRDefault="00F45C4D" w:rsidP="00F45C4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3D29C29E" w14:textId="1031FCC5" w:rsidR="00F45C4D" w:rsidRPr="003B2C05" w:rsidRDefault="00F45C4D" w:rsidP="00F45C4D">
            <w:pPr>
              <w:spacing w:before="100" w:beforeAutospacing="1" w:after="240" w:line="360" w:lineRule="auto"/>
              <w:rPr>
                <w:rFonts w:ascii="Circe Light" w:hAnsi="Circe Light"/>
                <w:sz w:val="12"/>
                <w:szCs w:val="12"/>
              </w:rPr>
            </w:pPr>
            <w:r w:rsidRPr="00A322DB">
              <w:rPr>
                <w:rFonts w:ascii="Circe Light" w:hAnsi="Circe Light"/>
                <w:sz w:val="12"/>
                <w:szCs w:val="12"/>
              </w:rPr>
              <w:t xml:space="preserve">FARMACOLOR </w:t>
            </w:r>
            <w:r w:rsidRPr="003B2C05">
              <w:rPr>
                <w:rFonts w:ascii="Circe Light" w:hAnsi="Circe Light"/>
                <w:sz w:val="12"/>
                <w:szCs w:val="12"/>
              </w:rPr>
              <w:t>10.12 NEW Платиновый блондин пепельно-перламутровый</w:t>
            </w:r>
          </w:p>
        </w:tc>
        <w:tc>
          <w:tcPr>
            <w:tcW w:w="1203" w:type="dxa"/>
            <w:vAlign w:val="center"/>
          </w:tcPr>
          <w:p w14:paraId="061C08A9" w14:textId="07EBA3F8" w:rsidR="00F45C4D" w:rsidRPr="00832FF7" w:rsidRDefault="00F45C4D" w:rsidP="00F45C4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7C84E606" w14:textId="491D5399" w:rsidR="00F45C4D" w:rsidRPr="00832FF7" w:rsidRDefault="00F45C4D" w:rsidP="00F45C4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117981F2" w14:textId="0E7DD5F0" w:rsidR="00F45C4D" w:rsidRPr="00832FF7" w:rsidRDefault="00F45C4D" w:rsidP="00F45C4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45C4D" w:rsidRPr="003D296D" w14:paraId="49743978" w14:textId="77777777" w:rsidTr="00B0432C">
        <w:trPr>
          <w:trHeight w:hRule="exact" w:val="181"/>
        </w:trPr>
        <w:tc>
          <w:tcPr>
            <w:tcW w:w="971" w:type="dxa"/>
          </w:tcPr>
          <w:p w14:paraId="70042607" w14:textId="77777777" w:rsidR="00F45C4D" w:rsidRPr="00F871F4" w:rsidRDefault="00F45C4D" w:rsidP="00F45C4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6A33C65D" w14:textId="4A40A075" w:rsidR="00F45C4D" w:rsidRPr="003B2C05" w:rsidRDefault="00F45C4D" w:rsidP="00F45C4D">
            <w:pPr>
              <w:spacing w:before="100" w:beforeAutospacing="1" w:after="240" w:line="360" w:lineRule="auto"/>
              <w:rPr>
                <w:rFonts w:ascii="Circe Light" w:hAnsi="Circe Light"/>
                <w:sz w:val="12"/>
                <w:szCs w:val="12"/>
              </w:rPr>
            </w:pPr>
            <w:r w:rsidRPr="00A322DB">
              <w:rPr>
                <w:rFonts w:ascii="Circe Light" w:hAnsi="Circe Light"/>
                <w:sz w:val="12"/>
                <w:szCs w:val="12"/>
              </w:rPr>
              <w:t xml:space="preserve">FARMACOLOR </w:t>
            </w:r>
            <w:r w:rsidRPr="003B2C05">
              <w:rPr>
                <w:rFonts w:ascii="Circe Light" w:hAnsi="Circe Light"/>
                <w:sz w:val="12"/>
                <w:szCs w:val="12"/>
              </w:rPr>
              <w:t>10.11 NEW Платиновый блондин интенсивно-пепельный</w:t>
            </w:r>
          </w:p>
        </w:tc>
        <w:tc>
          <w:tcPr>
            <w:tcW w:w="1203" w:type="dxa"/>
            <w:vAlign w:val="center"/>
          </w:tcPr>
          <w:p w14:paraId="5F4DC64F" w14:textId="75FE0967" w:rsidR="00F45C4D" w:rsidRPr="00832FF7" w:rsidRDefault="00F45C4D" w:rsidP="00F45C4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45BDAD73" w14:textId="051CFF22" w:rsidR="00F45C4D" w:rsidRPr="00832FF7" w:rsidRDefault="00F45C4D" w:rsidP="00F45C4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18B3EC12" w14:textId="0C850A65" w:rsidR="00F45C4D" w:rsidRPr="00832FF7" w:rsidRDefault="00F45C4D" w:rsidP="00F45C4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45C4D" w:rsidRPr="003D296D" w14:paraId="0C408AFC" w14:textId="77777777" w:rsidTr="00B0432C">
        <w:trPr>
          <w:trHeight w:hRule="exact" w:val="181"/>
        </w:trPr>
        <w:tc>
          <w:tcPr>
            <w:tcW w:w="971" w:type="dxa"/>
          </w:tcPr>
          <w:p w14:paraId="0ACD7CA6" w14:textId="77777777" w:rsidR="00F45C4D" w:rsidRPr="00F871F4" w:rsidRDefault="00F45C4D" w:rsidP="00F45C4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0833ADCC" w14:textId="16FC734A" w:rsidR="00F45C4D" w:rsidRPr="003B2C05" w:rsidRDefault="00F45C4D" w:rsidP="00F45C4D">
            <w:pPr>
              <w:spacing w:before="100" w:beforeAutospacing="1" w:after="240" w:line="360" w:lineRule="auto"/>
              <w:rPr>
                <w:rFonts w:ascii="Circe Light" w:hAnsi="Circe Light"/>
                <w:sz w:val="12"/>
                <w:szCs w:val="12"/>
              </w:rPr>
            </w:pPr>
            <w:r w:rsidRPr="00A322DB">
              <w:rPr>
                <w:rFonts w:ascii="Circe Light" w:hAnsi="Circe Light"/>
                <w:sz w:val="12"/>
                <w:szCs w:val="12"/>
              </w:rPr>
              <w:t>FARMACOLOR</w:t>
            </w:r>
            <w:r>
              <w:rPr>
                <w:rFonts w:ascii="Circe Light" w:hAnsi="Circe Light"/>
                <w:sz w:val="12"/>
                <w:szCs w:val="12"/>
              </w:rPr>
              <w:t xml:space="preserve"> </w:t>
            </w:r>
            <w:r w:rsidRPr="003B2C05">
              <w:rPr>
                <w:rFonts w:ascii="Circe Light" w:hAnsi="Circe Light"/>
                <w:sz w:val="12"/>
                <w:szCs w:val="12"/>
              </w:rPr>
              <w:t>10.12 NEW Платиновый блондин пепельно-перламутровый</w:t>
            </w:r>
          </w:p>
        </w:tc>
        <w:tc>
          <w:tcPr>
            <w:tcW w:w="1203" w:type="dxa"/>
            <w:vAlign w:val="center"/>
          </w:tcPr>
          <w:p w14:paraId="419F1525" w14:textId="2DBBA9FB" w:rsidR="00F45C4D" w:rsidRPr="00832FF7" w:rsidRDefault="00F45C4D" w:rsidP="00F45C4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0EFB0276" w14:textId="44747A11" w:rsidR="00F45C4D" w:rsidRPr="00832FF7" w:rsidRDefault="00F45C4D" w:rsidP="00F45C4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4E9A306C" w14:textId="66EC7821" w:rsidR="00F45C4D" w:rsidRPr="00832FF7" w:rsidRDefault="00F45C4D" w:rsidP="00F45C4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45C4D" w:rsidRPr="003D296D" w14:paraId="33BCB004" w14:textId="77777777" w:rsidTr="00B0432C">
        <w:trPr>
          <w:trHeight w:hRule="exact" w:val="181"/>
        </w:trPr>
        <w:tc>
          <w:tcPr>
            <w:tcW w:w="971" w:type="dxa"/>
          </w:tcPr>
          <w:p w14:paraId="2320A0AB" w14:textId="77777777" w:rsidR="00F45C4D" w:rsidRPr="00F871F4" w:rsidRDefault="00F45C4D" w:rsidP="00F45C4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35C07FA9" w14:textId="2C4C13DF" w:rsidR="00F45C4D" w:rsidRPr="003B2C05" w:rsidRDefault="00F45C4D" w:rsidP="00F45C4D">
            <w:pPr>
              <w:spacing w:before="100" w:beforeAutospacing="1" w:after="240" w:line="360" w:lineRule="auto"/>
              <w:rPr>
                <w:rFonts w:ascii="Circe Light" w:hAnsi="Circe Light"/>
                <w:sz w:val="12"/>
                <w:szCs w:val="12"/>
              </w:rPr>
            </w:pPr>
            <w:r w:rsidRPr="00A322DB">
              <w:rPr>
                <w:rFonts w:ascii="Circe Light" w:hAnsi="Circe Light"/>
                <w:sz w:val="12"/>
                <w:szCs w:val="12"/>
              </w:rPr>
              <w:t xml:space="preserve">FARMACOLOR </w:t>
            </w:r>
            <w:r w:rsidRPr="003B2C05">
              <w:rPr>
                <w:rFonts w:ascii="Circe Light" w:hAnsi="Circe Light"/>
                <w:sz w:val="12"/>
                <w:szCs w:val="12"/>
              </w:rPr>
              <w:t>7.72 NEW Блондин коричнево-перламутровый</w:t>
            </w:r>
          </w:p>
        </w:tc>
        <w:tc>
          <w:tcPr>
            <w:tcW w:w="1203" w:type="dxa"/>
            <w:vAlign w:val="center"/>
          </w:tcPr>
          <w:p w14:paraId="34EE516F" w14:textId="1374DBE0" w:rsidR="00F45C4D" w:rsidRPr="00832FF7" w:rsidRDefault="00F45C4D" w:rsidP="00F45C4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35B6DD67" w14:textId="437BB94A" w:rsidR="00F45C4D" w:rsidRPr="00832FF7" w:rsidRDefault="00F45C4D" w:rsidP="00F45C4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4358763C" w14:textId="18C96B5C" w:rsidR="00F45C4D" w:rsidRPr="00832FF7" w:rsidRDefault="00F45C4D" w:rsidP="00F45C4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45C4D" w:rsidRPr="003D296D" w14:paraId="3F6FE994" w14:textId="77777777" w:rsidTr="00B0432C">
        <w:trPr>
          <w:trHeight w:hRule="exact" w:val="181"/>
        </w:trPr>
        <w:tc>
          <w:tcPr>
            <w:tcW w:w="971" w:type="dxa"/>
          </w:tcPr>
          <w:p w14:paraId="68B96995" w14:textId="77777777" w:rsidR="00F45C4D" w:rsidRPr="00F871F4" w:rsidRDefault="00F45C4D" w:rsidP="00F45C4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2C147B0E" w14:textId="47C2746A" w:rsidR="00F45C4D" w:rsidRPr="003B2C05" w:rsidRDefault="00F45C4D" w:rsidP="00F45C4D">
            <w:pPr>
              <w:spacing w:before="100" w:beforeAutospacing="1" w:after="240" w:line="360" w:lineRule="auto"/>
              <w:rPr>
                <w:rFonts w:ascii="Circe Light" w:hAnsi="Circe Light"/>
                <w:sz w:val="12"/>
                <w:szCs w:val="12"/>
              </w:rPr>
            </w:pPr>
            <w:r w:rsidRPr="00A322DB">
              <w:rPr>
                <w:rFonts w:ascii="Circe Light" w:hAnsi="Circe Light"/>
                <w:sz w:val="12"/>
                <w:szCs w:val="12"/>
              </w:rPr>
              <w:t xml:space="preserve">FARMACOLOR </w:t>
            </w:r>
            <w:r w:rsidRPr="003B2C05">
              <w:rPr>
                <w:rFonts w:ascii="Circe Light" w:hAnsi="Circe Light"/>
                <w:sz w:val="12"/>
                <w:szCs w:val="12"/>
              </w:rPr>
              <w:t>9.72 NEW</w:t>
            </w:r>
            <w:proofErr w:type="gramStart"/>
            <w:r w:rsidRPr="003B2C05">
              <w:rPr>
                <w:rFonts w:ascii="Circe Light" w:hAnsi="Circe Light"/>
                <w:sz w:val="12"/>
                <w:szCs w:val="12"/>
              </w:rPr>
              <w:t xml:space="preserve"> </w:t>
            </w:r>
            <w:r>
              <w:rPr>
                <w:rFonts w:ascii="Circe Light" w:hAnsi="Circe Light"/>
                <w:sz w:val="12"/>
                <w:szCs w:val="12"/>
              </w:rPr>
              <w:t xml:space="preserve"> </w:t>
            </w:r>
            <w:r w:rsidRPr="003B2C05">
              <w:rPr>
                <w:rFonts w:ascii="Circe Light" w:hAnsi="Circe Light"/>
                <w:sz w:val="12"/>
                <w:szCs w:val="12"/>
              </w:rPr>
              <w:t>О</w:t>
            </w:r>
            <w:proofErr w:type="gramEnd"/>
            <w:r w:rsidRPr="003B2C05">
              <w:rPr>
                <w:rFonts w:ascii="Circe Light" w:hAnsi="Circe Light"/>
                <w:sz w:val="12"/>
                <w:szCs w:val="12"/>
              </w:rPr>
              <w:t xml:space="preserve">чень </w:t>
            </w:r>
            <w:r>
              <w:rPr>
                <w:rFonts w:ascii="Circe Light" w:hAnsi="Circe Light"/>
                <w:sz w:val="12"/>
                <w:szCs w:val="12"/>
              </w:rPr>
              <w:t xml:space="preserve"> </w:t>
            </w:r>
            <w:r w:rsidRPr="003B2C05">
              <w:rPr>
                <w:rFonts w:ascii="Circe Light" w:hAnsi="Circe Light"/>
                <w:sz w:val="12"/>
                <w:szCs w:val="12"/>
              </w:rPr>
              <w:t>светлый блондин коричнево-перламутровый</w:t>
            </w:r>
          </w:p>
        </w:tc>
        <w:tc>
          <w:tcPr>
            <w:tcW w:w="1203" w:type="dxa"/>
            <w:vAlign w:val="center"/>
          </w:tcPr>
          <w:p w14:paraId="28C1A094" w14:textId="0523E41D" w:rsidR="00F45C4D" w:rsidRPr="00832FF7" w:rsidRDefault="00F45C4D" w:rsidP="00F45C4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273A1519" w14:textId="7C8020EC" w:rsidR="00F45C4D" w:rsidRPr="00832FF7" w:rsidRDefault="00F45C4D" w:rsidP="00F45C4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7A4836EC" w14:textId="022870A8" w:rsidR="00F45C4D" w:rsidRPr="00832FF7" w:rsidRDefault="00F45C4D" w:rsidP="00F45C4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45C4D" w:rsidRPr="003D296D" w14:paraId="28543A72" w14:textId="77777777" w:rsidTr="00B0432C">
        <w:trPr>
          <w:trHeight w:hRule="exact" w:val="181"/>
        </w:trPr>
        <w:tc>
          <w:tcPr>
            <w:tcW w:w="971" w:type="dxa"/>
            <w:tcBorders>
              <w:bottom w:val="single" w:sz="4" w:space="0" w:color="auto"/>
            </w:tcBorders>
          </w:tcPr>
          <w:p w14:paraId="4360B7B2" w14:textId="77777777" w:rsidR="00F45C4D" w:rsidRDefault="00F45C4D" w:rsidP="00F45C4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  <w:p w14:paraId="7073F4D6" w14:textId="77777777" w:rsidR="00F45C4D" w:rsidRPr="00F871F4" w:rsidRDefault="00F45C4D" w:rsidP="00F45C4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tcBorders>
              <w:bottom w:val="single" w:sz="4" w:space="0" w:color="auto"/>
            </w:tcBorders>
            <w:shd w:val="clear" w:color="auto" w:fill="auto"/>
          </w:tcPr>
          <w:p w14:paraId="2B84B965" w14:textId="325FAFB5" w:rsidR="00F45C4D" w:rsidRPr="003B2C05" w:rsidRDefault="00F45C4D" w:rsidP="00F45C4D">
            <w:pPr>
              <w:spacing w:before="100" w:beforeAutospacing="1" w:after="240" w:line="360" w:lineRule="auto"/>
              <w:rPr>
                <w:rFonts w:ascii="Circe Light" w:hAnsi="Circe Light"/>
                <w:sz w:val="12"/>
                <w:szCs w:val="12"/>
              </w:rPr>
            </w:pPr>
            <w:r w:rsidRPr="00A322DB">
              <w:rPr>
                <w:rFonts w:ascii="Circe Light" w:hAnsi="Circe Light"/>
                <w:sz w:val="12"/>
                <w:szCs w:val="12"/>
              </w:rPr>
              <w:t xml:space="preserve">FARMACOLOR </w:t>
            </w:r>
            <w:r w:rsidRPr="003B2C05">
              <w:rPr>
                <w:rFonts w:ascii="Circe Light" w:hAnsi="Circe Light"/>
                <w:sz w:val="12"/>
                <w:szCs w:val="12"/>
              </w:rPr>
              <w:t>10.72 NEW Платиновый блондин коричнево-перламутровый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vAlign w:val="center"/>
          </w:tcPr>
          <w:p w14:paraId="1DC910B7" w14:textId="4CF2E7CE" w:rsidR="00F45C4D" w:rsidRPr="00832FF7" w:rsidRDefault="00F45C4D" w:rsidP="00F45C4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14:paraId="4592F8B9" w14:textId="5A7C0428" w:rsidR="00F45C4D" w:rsidRPr="00832FF7" w:rsidRDefault="00F45C4D" w:rsidP="00F45C4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14:paraId="325CAC8C" w14:textId="64769467" w:rsidR="00F45C4D" w:rsidRPr="00832FF7" w:rsidRDefault="00F45C4D" w:rsidP="00F45C4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45C4D" w:rsidRPr="003D296D" w14:paraId="1D127678" w14:textId="77777777" w:rsidTr="00B0432C">
        <w:trPr>
          <w:trHeight w:hRule="exact" w:val="181"/>
        </w:trPr>
        <w:tc>
          <w:tcPr>
            <w:tcW w:w="971" w:type="dxa"/>
            <w:tcBorders>
              <w:bottom w:val="single" w:sz="4" w:space="0" w:color="auto"/>
            </w:tcBorders>
          </w:tcPr>
          <w:p w14:paraId="4252FB1C" w14:textId="77777777" w:rsidR="00F45C4D" w:rsidRDefault="00F45C4D" w:rsidP="00F45C4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tcBorders>
              <w:bottom w:val="single" w:sz="4" w:space="0" w:color="auto"/>
            </w:tcBorders>
            <w:shd w:val="clear" w:color="auto" w:fill="auto"/>
          </w:tcPr>
          <w:p w14:paraId="047836E5" w14:textId="1FF7BBDC" w:rsidR="00F45C4D" w:rsidRPr="00336ADA" w:rsidRDefault="00F45C4D" w:rsidP="00F45C4D">
            <w:pPr>
              <w:spacing w:before="100" w:beforeAutospacing="1" w:after="240" w:line="360" w:lineRule="auto"/>
              <w:rPr>
                <w:rFonts w:ascii="Circe Light" w:hAnsi="Circe Light"/>
                <w:sz w:val="12"/>
                <w:szCs w:val="12"/>
              </w:rPr>
            </w:pPr>
            <w:r w:rsidRPr="00A322DB">
              <w:rPr>
                <w:rFonts w:ascii="Circe Light" w:hAnsi="Circe Light"/>
                <w:sz w:val="12"/>
                <w:szCs w:val="12"/>
              </w:rPr>
              <w:t xml:space="preserve">FARMACOLOR </w:t>
            </w:r>
            <w:r w:rsidRPr="00336ADA">
              <w:rPr>
                <w:rFonts w:ascii="Circe Light" w:hAnsi="Circe Light"/>
                <w:sz w:val="12"/>
                <w:szCs w:val="12"/>
              </w:rPr>
              <w:t>12.43</w:t>
            </w:r>
            <w:r>
              <w:rPr>
                <w:rFonts w:ascii="Circe Light" w:hAnsi="Circe Light"/>
                <w:sz w:val="12"/>
                <w:szCs w:val="12"/>
              </w:rPr>
              <w:t xml:space="preserve"> NEW Специальный </w:t>
            </w:r>
            <w:r w:rsidRPr="00336ADA">
              <w:rPr>
                <w:rFonts w:ascii="Circe Light" w:hAnsi="Circe Light"/>
                <w:sz w:val="12"/>
                <w:szCs w:val="12"/>
              </w:rPr>
              <w:t>блондин медно-золотистый</w:t>
            </w:r>
          </w:p>
          <w:p w14:paraId="12DE9AE1" w14:textId="77777777" w:rsidR="00F45C4D" w:rsidRPr="003B2C05" w:rsidRDefault="00F45C4D" w:rsidP="00F45C4D">
            <w:pPr>
              <w:spacing w:before="100" w:beforeAutospacing="1" w:after="240" w:line="360" w:lineRule="auto"/>
              <w:rPr>
                <w:rFonts w:ascii="Circe Light" w:hAnsi="Circe Light"/>
                <w:sz w:val="12"/>
                <w:szCs w:val="12"/>
              </w:rPr>
            </w:pPr>
            <w:r w:rsidRPr="00336ADA">
              <w:rPr>
                <w:rFonts w:ascii="Circe Light" w:hAnsi="Circe Light"/>
                <w:sz w:val="12"/>
                <w:szCs w:val="12"/>
              </w:rPr>
              <w:t xml:space="preserve">0.55 </w:t>
            </w:r>
            <w:proofErr w:type="spellStart"/>
            <w:r w:rsidRPr="00336ADA">
              <w:rPr>
                <w:rFonts w:ascii="Circe Light" w:hAnsi="Circe Light"/>
                <w:sz w:val="12"/>
                <w:szCs w:val="12"/>
              </w:rPr>
              <w:t>Розовыйбустер</w:t>
            </w:r>
            <w:proofErr w:type="spellEnd"/>
          </w:p>
        </w:tc>
        <w:tc>
          <w:tcPr>
            <w:tcW w:w="1203" w:type="dxa"/>
            <w:tcBorders>
              <w:bottom w:val="single" w:sz="4" w:space="0" w:color="auto"/>
            </w:tcBorders>
            <w:vAlign w:val="center"/>
          </w:tcPr>
          <w:p w14:paraId="00E8593F" w14:textId="1DB39750" w:rsidR="00F45C4D" w:rsidRPr="00832FF7" w:rsidRDefault="00F45C4D" w:rsidP="00F45C4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14:paraId="6CB47F81" w14:textId="62B84746" w:rsidR="00F45C4D" w:rsidRPr="00832FF7" w:rsidRDefault="00F45C4D" w:rsidP="00F45C4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14:paraId="638C6BDA" w14:textId="3428162D" w:rsidR="00F45C4D" w:rsidRPr="00832FF7" w:rsidRDefault="00F45C4D" w:rsidP="00F45C4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</w:tbl>
    <w:p w14:paraId="68579F20" w14:textId="77777777" w:rsidR="00506C15" w:rsidRDefault="00506C15" w:rsidP="00E56CE3">
      <w:pPr>
        <w:jc w:val="center"/>
        <w:rPr>
          <w:rFonts w:ascii="Circe Light" w:hAnsi="Circe Light"/>
          <w:sz w:val="12"/>
          <w:szCs w:val="12"/>
          <w:lang w:val="en-US"/>
        </w:rPr>
      </w:pPr>
    </w:p>
    <w:p w14:paraId="04807E0C" w14:textId="77777777" w:rsidR="00FA339F" w:rsidRDefault="00FA339F" w:rsidP="00336ADA">
      <w:pPr>
        <w:spacing w:line="240" w:lineRule="auto"/>
        <w:jc w:val="center"/>
        <w:rPr>
          <w:rFonts w:ascii="Circe Light" w:hAnsi="Circe Light"/>
          <w:sz w:val="12"/>
          <w:szCs w:val="12"/>
          <w:lang w:val="en-US"/>
        </w:rPr>
      </w:pPr>
    </w:p>
    <w:p w14:paraId="507049A8" w14:textId="77777777" w:rsidR="00FA339F" w:rsidRPr="00FA339F" w:rsidRDefault="00FA339F" w:rsidP="00E56CE3">
      <w:pPr>
        <w:jc w:val="center"/>
        <w:rPr>
          <w:rFonts w:ascii="Circe Light" w:hAnsi="Circe Light"/>
          <w:sz w:val="12"/>
          <w:szCs w:val="12"/>
          <w:lang w:val="en-US"/>
        </w:rPr>
      </w:pPr>
    </w:p>
    <w:p w14:paraId="7EC68DD1" w14:textId="77777777" w:rsidR="00645785" w:rsidRDefault="00645785" w:rsidP="00E56CE3">
      <w:pPr>
        <w:jc w:val="center"/>
        <w:rPr>
          <w:rFonts w:ascii="Circe Light" w:hAnsi="Circe Light"/>
          <w:sz w:val="12"/>
          <w:szCs w:val="12"/>
        </w:rPr>
      </w:pPr>
    </w:p>
    <w:p w14:paraId="223B7853" w14:textId="77777777" w:rsidR="009B55B4" w:rsidRPr="00797F3E" w:rsidRDefault="009B55B4" w:rsidP="00E56CE3">
      <w:pPr>
        <w:jc w:val="center"/>
        <w:rPr>
          <w:rFonts w:ascii="Circe Light" w:hAnsi="Circe Light"/>
          <w:sz w:val="12"/>
          <w:szCs w:val="12"/>
        </w:rPr>
      </w:pPr>
    </w:p>
    <w:p w14:paraId="5E83C31F" w14:textId="77777777" w:rsidR="00506C15" w:rsidRPr="00506C15" w:rsidRDefault="00506C15" w:rsidP="00E56CE3">
      <w:pPr>
        <w:jc w:val="center"/>
        <w:rPr>
          <w:rFonts w:ascii="Circe Light" w:hAnsi="Circe Light"/>
          <w:sz w:val="20"/>
          <w:szCs w:val="20"/>
        </w:rPr>
      </w:pPr>
    </w:p>
    <w:p w14:paraId="7FE15439" w14:textId="77777777" w:rsidR="00626B6B" w:rsidRPr="00506C15" w:rsidRDefault="00764484" w:rsidP="00E56CE3">
      <w:pPr>
        <w:jc w:val="center"/>
        <w:rPr>
          <w:rFonts w:ascii="Circe Light" w:hAnsi="Circe Light"/>
          <w:sz w:val="20"/>
          <w:szCs w:val="20"/>
        </w:rPr>
      </w:pPr>
      <w:r>
        <w:rPr>
          <w:rFonts w:ascii="Circe Light" w:hAnsi="Circe Light"/>
          <w:noProof/>
        </w:rPr>
        <w:pict w14:anchorId="3FD450E4">
          <v:shape id="TextBox 13" o:spid="_x0000_s1031" type="#_x0000_t202" style="position:absolute;left:0;text-align:left;margin-left:9.75pt;margin-top:684.05pt;width:527.5pt;height:146.1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" fillcolor="white [3201]" stroked="f" strokeweight="2pt">
            <v:textbox style="mso-next-textbox:#TextBox 13">
              <w:txbxContent>
                <w:p w14:paraId="5A4107EA" w14:textId="77777777" w:rsidR="00D17B0C" w:rsidRDefault="00D17B0C" w:rsidP="00DA4AE0">
                  <w:pPr>
                    <w:pStyle w:val="a8"/>
                    <w:spacing w:before="0" w:beforeAutospacing="0" w:after="0" w:afterAutospacing="0"/>
                    <w:jc w:val="center"/>
                  </w:pPr>
                  <w:r w:rsidRPr="00DA4AE0">
                    <w:rPr>
                      <w:rFonts w:ascii="Circe Light" w:hAnsi="Circe Light" w:cstheme="minorBidi"/>
                      <w:b/>
                      <w:bCs/>
                      <w:color w:val="000000" w:themeColor="dark1"/>
                      <w:sz w:val="16"/>
                      <w:szCs w:val="16"/>
                    </w:rPr>
                    <w:t>Торговые представители</w:t>
                  </w:r>
                  <w:proofErr w:type="gramStart"/>
                  <w:r w:rsidRPr="00DA4AE0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</w:rPr>
                    <w:t xml:space="preserve"> :</w:t>
                  </w:r>
                  <w:proofErr w:type="gramEnd"/>
                </w:p>
                <w:p w14:paraId="0BD98609" w14:textId="77777777" w:rsidR="00D17B0C" w:rsidRDefault="00D17B0C" w:rsidP="00DA4AE0">
                  <w:pPr>
                    <w:pStyle w:val="a8"/>
                    <w:spacing w:before="0" w:beforeAutospacing="0" w:after="0" w:afterAutospacing="0"/>
                    <w:jc w:val="center"/>
                  </w:pPr>
                  <w:r w:rsidRPr="00DA4AE0">
                    <w:rPr>
                      <w:rFonts w:ascii="Circe Light" w:hAnsi="Circe Light" w:cstheme="minorBidi"/>
                      <w:b/>
                      <w:bCs/>
                      <w:color w:val="000000" w:themeColor="dark1"/>
                      <w:sz w:val="16"/>
                      <w:szCs w:val="16"/>
                    </w:rPr>
                    <w:t xml:space="preserve">Кировский и Заводской </w:t>
                  </w:r>
                  <w:proofErr w:type="gramStart"/>
                  <w:r w:rsidRPr="00DA4AE0">
                    <w:rPr>
                      <w:rFonts w:ascii="Circe Light" w:hAnsi="Circe Light" w:cstheme="minorBidi"/>
                      <w:b/>
                      <w:bCs/>
                      <w:color w:val="000000" w:themeColor="dark1"/>
                      <w:sz w:val="16"/>
                      <w:szCs w:val="16"/>
                    </w:rPr>
                    <w:t>рай-он</w:t>
                  </w:r>
                  <w:proofErr w:type="gramEnd"/>
                  <w:r w:rsidRPr="00DA4AE0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</w:rPr>
                    <w:t xml:space="preserve">- 8(960)357-55-70  - Денис Козлов  </w:t>
                  </w:r>
                </w:p>
                <w:p w14:paraId="32F7BB92" w14:textId="77777777" w:rsidR="00D17B0C" w:rsidRDefault="00D17B0C" w:rsidP="00DA4AE0">
                  <w:pPr>
                    <w:pStyle w:val="a8"/>
                    <w:spacing w:before="0" w:beforeAutospacing="0" w:after="0" w:afterAutospacing="0"/>
                    <w:jc w:val="center"/>
                  </w:pPr>
                  <w:r w:rsidRPr="00DA4AE0">
                    <w:rPr>
                      <w:rFonts w:ascii="Circe Light" w:hAnsi="Circe Light" w:cstheme="minorBidi"/>
                      <w:b/>
                      <w:bCs/>
                      <w:color w:val="000000" w:themeColor="dark1"/>
                      <w:sz w:val="16"/>
                      <w:szCs w:val="16"/>
                    </w:rPr>
                    <w:t xml:space="preserve">Октябрьский </w:t>
                  </w:r>
                  <w:proofErr w:type="gramStart"/>
                  <w:r w:rsidRPr="00DA4AE0">
                    <w:rPr>
                      <w:rFonts w:ascii="Circe Light" w:hAnsi="Circe Light" w:cstheme="minorBidi"/>
                      <w:b/>
                      <w:bCs/>
                      <w:color w:val="000000" w:themeColor="dark1"/>
                      <w:sz w:val="16"/>
                      <w:szCs w:val="16"/>
                    </w:rPr>
                    <w:t>рай-он</w:t>
                  </w:r>
                  <w:proofErr w:type="gramEnd"/>
                  <w:r w:rsidRPr="00DA4AE0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</w:rPr>
                    <w:t xml:space="preserve">- 8(905)382-26-14 - Андрей Хороводов </w:t>
                  </w:r>
                </w:p>
                <w:p w14:paraId="64E3A1A2" w14:textId="77777777" w:rsidR="00D17B0C" w:rsidRDefault="00D17B0C" w:rsidP="00DA4AE0">
                  <w:pPr>
                    <w:pStyle w:val="a8"/>
                    <w:spacing w:before="0" w:beforeAutospacing="0" w:after="0" w:afterAutospacing="0"/>
                    <w:jc w:val="center"/>
                  </w:pPr>
                  <w:r w:rsidRPr="00DA4AE0">
                    <w:rPr>
                      <w:rFonts w:ascii="Circe Light" w:hAnsi="Circe Light" w:cstheme="minorBidi"/>
                      <w:b/>
                      <w:bCs/>
                      <w:color w:val="000000" w:themeColor="dark1"/>
                      <w:sz w:val="16"/>
                      <w:szCs w:val="16"/>
                    </w:rPr>
                    <w:t xml:space="preserve">г. Энгельс и Волжский </w:t>
                  </w:r>
                  <w:proofErr w:type="gramStart"/>
                  <w:r w:rsidRPr="00DA4AE0">
                    <w:rPr>
                      <w:rFonts w:ascii="Circe Light" w:hAnsi="Circe Light" w:cstheme="minorBidi"/>
                      <w:b/>
                      <w:bCs/>
                      <w:color w:val="000000" w:themeColor="dark1"/>
                      <w:sz w:val="16"/>
                      <w:szCs w:val="16"/>
                    </w:rPr>
                    <w:t>рай-он</w:t>
                  </w:r>
                  <w:proofErr w:type="gramEnd"/>
                  <w:r w:rsidRPr="00DA4AE0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</w:rPr>
                    <w:t xml:space="preserve">-  8(937)819-81-52 - Оксана Жукова </w:t>
                  </w:r>
                </w:p>
                <w:p w14:paraId="0BBCBCA4" w14:textId="77777777" w:rsidR="00D17B0C" w:rsidRDefault="00D17B0C" w:rsidP="00DA4AE0">
                  <w:pPr>
                    <w:pStyle w:val="a8"/>
                    <w:spacing w:before="0" w:beforeAutospacing="0" w:after="0" w:afterAutospacing="0"/>
                    <w:jc w:val="center"/>
                  </w:pPr>
                  <w:proofErr w:type="spellStart"/>
                  <w:r w:rsidRPr="00DA4AE0">
                    <w:rPr>
                      <w:rFonts w:ascii="Circe Light" w:hAnsi="Circe Light" w:cstheme="minorBidi"/>
                      <w:b/>
                      <w:bCs/>
                      <w:color w:val="000000" w:themeColor="dark1"/>
                      <w:sz w:val="16"/>
                      <w:szCs w:val="16"/>
                    </w:rPr>
                    <w:t>Ленинскйирай</w:t>
                  </w:r>
                  <w:proofErr w:type="spellEnd"/>
                  <w:r w:rsidRPr="00DA4AE0">
                    <w:rPr>
                      <w:rFonts w:ascii="Circe Light" w:hAnsi="Circe Light" w:cstheme="minorBidi"/>
                      <w:b/>
                      <w:bCs/>
                      <w:color w:val="000000" w:themeColor="dark1"/>
                      <w:sz w:val="16"/>
                      <w:szCs w:val="16"/>
                    </w:rPr>
                    <w:t>-он</w:t>
                  </w:r>
                  <w:r w:rsidRPr="00DA4AE0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</w:rPr>
                    <w:t xml:space="preserve">- 8(905)382-25-41 - Илья Баранников </w:t>
                  </w:r>
                </w:p>
                <w:p w14:paraId="629D8B8F" w14:textId="77777777" w:rsidR="00D17B0C" w:rsidRDefault="00D17B0C" w:rsidP="00DA4AE0">
                  <w:pPr>
                    <w:pStyle w:val="a8"/>
                    <w:spacing w:before="0" w:beforeAutospacing="0" w:after="0" w:afterAutospacing="0"/>
                    <w:jc w:val="center"/>
                  </w:pPr>
                  <w:proofErr w:type="spellStart"/>
                  <w:r w:rsidRPr="00DA4AE0">
                    <w:rPr>
                      <w:rFonts w:ascii="Circe Light" w:hAnsi="Circe Light" w:cstheme="minorBidi"/>
                      <w:b/>
                      <w:bCs/>
                      <w:color w:val="000000" w:themeColor="dark1"/>
                      <w:sz w:val="16"/>
                      <w:szCs w:val="16"/>
                    </w:rPr>
                    <w:t>Фрунзенскийрай</w:t>
                  </w:r>
                  <w:proofErr w:type="spellEnd"/>
                  <w:r w:rsidRPr="00DA4AE0">
                    <w:rPr>
                      <w:rFonts w:ascii="Circe Light" w:hAnsi="Circe Light" w:cstheme="minorBidi"/>
                      <w:b/>
                      <w:bCs/>
                      <w:color w:val="000000" w:themeColor="dark1"/>
                      <w:sz w:val="16"/>
                      <w:szCs w:val="16"/>
                    </w:rPr>
                    <w:t>-он</w:t>
                  </w:r>
                  <w:r w:rsidRPr="00DA4AE0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</w:rPr>
                    <w:t xml:space="preserve">- 8(951)887-96-07 -Георгий  Благодаров </w:t>
                  </w:r>
                </w:p>
                <w:p w14:paraId="50FFDEB1" w14:textId="77777777" w:rsidR="00D17B0C" w:rsidRDefault="00D17B0C" w:rsidP="00DA4AE0">
                  <w:pPr>
                    <w:pStyle w:val="a8"/>
                    <w:spacing w:before="0" w:beforeAutospacing="0" w:after="0" w:afterAutospacing="0"/>
                    <w:jc w:val="center"/>
                  </w:pPr>
                  <w:r w:rsidRPr="00DA4AE0">
                    <w:rPr>
                      <w:rFonts w:ascii="Circe Light" w:hAnsi="Circe Light" w:cstheme="minorBidi"/>
                      <w:b/>
                      <w:bCs/>
                      <w:color w:val="000000" w:themeColor="dark1"/>
                      <w:sz w:val="16"/>
                      <w:szCs w:val="16"/>
                    </w:rPr>
                    <w:t xml:space="preserve">Технолог:  </w:t>
                  </w:r>
                  <w:r w:rsidRPr="00DA4AE0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</w:rPr>
                    <w:t>Ирина - 8(929)778-58-05</w:t>
                  </w:r>
                </w:p>
                <w:p w14:paraId="030EFBCE" w14:textId="77777777" w:rsidR="00D17B0C" w:rsidRDefault="00D17B0C" w:rsidP="00DA4AE0">
                  <w:pPr>
                    <w:pStyle w:val="a8"/>
                    <w:spacing w:before="0" w:beforeAutospacing="0" w:after="0" w:afterAutospacing="0"/>
                    <w:jc w:val="center"/>
                  </w:pPr>
                  <w:r w:rsidRPr="00DA4AE0">
                    <w:rPr>
                      <w:rFonts w:ascii="Circe Light" w:hAnsi="Circe Light" w:cstheme="minorBidi"/>
                      <w:b/>
                      <w:bCs/>
                      <w:color w:val="000000" w:themeColor="dark1"/>
                      <w:sz w:val="16"/>
                      <w:szCs w:val="16"/>
                    </w:rPr>
                    <w:t xml:space="preserve">Офис приема заказов:  </w:t>
                  </w:r>
                  <w:r w:rsidRPr="00DA4AE0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</w:rPr>
                    <w:t xml:space="preserve">тел.: 8(8452)37-13-34; 37-13-35; 37-13-12; </w:t>
                  </w:r>
                  <w:r w:rsidRPr="00DA4AE0">
                    <w:rPr>
                      <w:rFonts w:ascii="Circe Light" w:hAnsi="Circe Light" w:cstheme="minorBidi"/>
                      <w:b/>
                      <w:bCs/>
                      <w:color w:val="000000" w:themeColor="dark1"/>
                      <w:sz w:val="16"/>
                      <w:szCs w:val="16"/>
                      <w:lang w:val="en-US"/>
                    </w:rPr>
                    <w:t>e</w:t>
                  </w:r>
                  <w:r w:rsidRPr="00DA4AE0">
                    <w:rPr>
                      <w:rFonts w:ascii="Circe Light" w:hAnsi="Circe Light" w:cstheme="minorBidi"/>
                      <w:b/>
                      <w:bCs/>
                      <w:color w:val="000000" w:themeColor="dark1"/>
                      <w:sz w:val="16"/>
                      <w:szCs w:val="16"/>
                    </w:rPr>
                    <w:t>-</w:t>
                  </w:r>
                  <w:r w:rsidRPr="00DA4AE0">
                    <w:rPr>
                      <w:rFonts w:ascii="Circe Light" w:hAnsi="Circe Light" w:cstheme="minorBidi"/>
                      <w:b/>
                      <w:bCs/>
                      <w:color w:val="000000" w:themeColor="dark1"/>
                      <w:sz w:val="16"/>
                      <w:szCs w:val="16"/>
                      <w:lang w:val="en-US"/>
                    </w:rPr>
                    <w:t>mail</w:t>
                  </w:r>
                  <w:r w:rsidRPr="00DA4AE0">
                    <w:rPr>
                      <w:rFonts w:ascii="Circe Light" w:hAnsi="Circe Light" w:cstheme="minorBidi"/>
                      <w:b/>
                      <w:bCs/>
                      <w:color w:val="000000" w:themeColor="dark1"/>
                      <w:sz w:val="16"/>
                      <w:szCs w:val="16"/>
                    </w:rPr>
                    <w:t xml:space="preserve">: </w:t>
                  </w:r>
                  <w:proofErr w:type="spellStart"/>
                  <w:r w:rsidRPr="00DA4AE0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  <w:lang w:val="en-US"/>
                    </w:rPr>
                    <w:t>simfonia</w:t>
                  </w:r>
                  <w:proofErr w:type="spellEnd"/>
                  <w:r w:rsidRPr="00DA4AE0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</w:rPr>
                    <w:t>2003@</w:t>
                  </w:r>
                  <w:r w:rsidRPr="00DA4AE0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  <w:lang w:val="en-US"/>
                    </w:rPr>
                    <w:t>mail</w:t>
                  </w:r>
                  <w:r w:rsidRPr="00DA4AE0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</w:rPr>
                    <w:t>.</w:t>
                  </w:r>
                  <w:proofErr w:type="spellStart"/>
                  <w:r w:rsidRPr="00DA4AE0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  <w:lang w:val="en-US"/>
                    </w:rPr>
                    <w:t>ru</w:t>
                  </w:r>
                  <w:proofErr w:type="spellEnd"/>
                  <w:r w:rsidRPr="00DA4AE0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</w:rPr>
                    <w:t xml:space="preserve">; </w:t>
                  </w:r>
                  <w:r w:rsidRPr="00DA4AE0">
                    <w:rPr>
                      <w:rFonts w:ascii="Circe Light" w:hAnsi="Circe Light" w:cstheme="minorBidi"/>
                      <w:b/>
                      <w:bCs/>
                      <w:color w:val="000000" w:themeColor="dark1"/>
                      <w:sz w:val="16"/>
                      <w:szCs w:val="16"/>
                    </w:rPr>
                    <w:t xml:space="preserve">адрес: </w:t>
                  </w:r>
                  <w:r w:rsidRPr="00DA4AE0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</w:rPr>
                    <w:t xml:space="preserve">ул. </w:t>
                  </w:r>
                  <w:proofErr w:type="spellStart"/>
                  <w:r w:rsidRPr="00DA4AE0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</w:rPr>
                    <w:t>Железножорожная</w:t>
                  </w:r>
                  <w:proofErr w:type="spellEnd"/>
                  <w:r w:rsidRPr="00DA4AE0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</w:rPr>
                    <w:t xml:space="preserve"> 58, А</w:t>
                  </w:r>
                </w:p>
                <w:p w14:paraId="70DEB698" w14:textId="77777777" w:rsidR="00D17B0C" w:rsidRDefault="00D17B0C" w:rsidP="00DA4AE0">
                  <w:pPr>
                    <w:pStyle w:val="a8"/>
                    <w:spacing w:before="0" w:beforeAutospacing="0" w:after="0" w:afterAutospacing="0"/>
                    <w:jc w:val="center"/>
                  </w:pPr>
                  <w:r w:rsidRPr="00DA4AE0">
                    <w:rPr>
                      <w:rFonts w:ascii="Circe Light" w:hAnsi="Circe Light" w:cstheme="minorBidi"/>
                      <w:b/>
                      <w:bCs/>
                      <w:color w:val="000000" w:themeColor="dark1"/>
                      <w:sz w:val="16"/>
                      <w:szCs w:val="16"/>
                    </w:rPr>
                    <w:t>сайт:</w:t>
                  </w:r>
                  <w:proofErr w:type="spellStart"/>
                  <w:r w:rsidRPr="00DA4AE0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  <w:lang w:val="en-US"/>
                    </w:rPr>
                    <w:t>simfoniakrasoty</w:t>
                  </w:r>
                  <w:proofErr w:type="spellEnd"/>
                  <w:r w:rsidRPr="00DA4AE0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</w:rPr>
                    <w:t>.</w:t>
                  </w:r>
                  <w:r w:rsidRPr="00DA4AE0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  <w:lang w:val="en-US"/>
                    </w:rPr>
                    <w:t>com</w:t>
                  </w:r>
                  <w:r w:rsidRPr="00DA4AE0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</w:rPr>
                    <w:t xml:space="preserve">; </w:t>
                  </w:r>
                  <w:proofErr w:type="spellStart"/>
                  <w:r w:rsidRPr="00DA4AE0">
                    <w:rPr>
                      <w:rFonts w:ascii="Circe Light" w:hAnsi="Circe Light" w:cstheme="minorBidi"/>
                      <w:b/>
                      <w:bCs/>
                      <w:color w:val="000000" w:themeColor="dark1"/>
                      <w:sz w:val="16"/>
                      <w:szCs w:val="16"/>
                    </w:rPr>
                    <w:t>интрен</w:t>
                  </w:r>
                  <w:proofErr w:type="gramStart"/>
                  <w:r w:rsidRPr="00DA4AE0">
                    <w:rPr>
                      <w:rFonts w:ascii="Circe Light" w:hAnsi="Circe Light" w:cstheme="minorBidi"/>
                      <w:b/>
                      <w:bCs/>
                      <w:color w:val="000000" w:themeColor="dark1"/>
                      <w:sz w:val="16"/>
                      <w:szCs w:val="16"/>
                    </w:rPr>
                    <w:t>т</w:t>
                  </w:r>
                  <w:proofErr w:type="spellEnd"/>
                  <w:r w:rsidRPr="00DA4AE0">
                    <w:rPr>
                      <w:rFonts w:ascii="Circe Light" w:hAnsi="Circe Light" w:cstheme="minorBidi"/>
                      <w:b/>
                      <w:bCs/>
                      <w:color w:val="000000" w:themeColor="dark1"/>
                      <w:sz w:val="16"/>
                      <w:szCs w:val="16"/>
                    </w:rPr>
                    <w:t>-</w:t>
                  </w:r>
                  <w:proofErr w:type="gramEnd"/>
                  <w:r w:rsidRPr="00DA4AE0">
                    <w:rPr>
                      <w:rFonts w:ascii="Circe Light" w:hAnsi="Circe Light" w:cstheme="minorBidi"/>
                      <w:b/>
                      <w:bCs/>
                      <w:color w:val="000000" w:themeColor="dark1"/>
                      <w:sz w:val="16"/>
                      <w:szCs w:val="16"/>
                    </w:rPr>
                    <w:t xml:space="preserve"> магазин: </w:t>
                  </w:r>
                  <w:proofErr w:type="spellStart"/>
                  <w:r w:rsidRPr="00DA4AE0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  <w:lang w:val="en-US"/>
                    </w:rPr>
                    <w:t>simfoniashop</w:t>
                  </w:r>
                  <w:proofErr w:type="spellEnd"/>
                  <w:r w:rsidRPr="00DA4AE0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</w:rPr>
                    <w:t>.</w:t>
                  </w:r>
                  <w:proofErr w:type="spellStart"/>
                  <w:r w:rsidRPr="00DA4AE0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  <w:lang w:val="en-US"/>
                    </w:rPr>
                    <w:t>ru</w:t>
                  </w:r>
                  <w:proofErr w:type="spellEnd"/>
                </w:p>
                <w:p w14:paraId="2B0FDE3B" w14:textId="77777777" w:rsidR="00D17B0C" w:rsidRDefault="00D17B0C" w:rsidP="00DA4AE0">
                  <w:pPr>
                    <w:pStyle w:val="a8"/>
                    <w:spacing w:before="0" w:beforeAutospacing="0" w:after="0" w:afterAutospacing="0"/>
                    <w:jc w:val="center"/>
                  </w:pPr>
                  <w:r w:rsidRPr="00DA4AE0">
                    <w:rPr>
                      <w:rFonts w:ascii="Circe Light" w:hAnsi="Circe Light" w:cstheme="minorBidi"/>
                      <w:b/>
                      <w:bCs/>
                      <w:color w:val="000000" w:themeColor="dark1"/>
                      <w:sz w:val="16"/>
                      <w:szCs w:val="16"/>
                    </w:rPr>
                    <w:t>Эксклюзивные торговые представители</w:t>
                  </w:r>
                  <w:r w:rsidRPr="00DA4AE0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</w:rPr>
                    <w:t>:</w:t>
                  </w:r>
                  <w:proofErr w:type="spellStart"/>
                  <w:proofErr w:type="gramStart"/>
                  <w:r w:rsidRPr="00DA4AE0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  <w:lang w:val="en-US"/>
                    </w:rPr>
                    <w:t>Londa</w:t>
                  </w:r>
                  <w:proofErr w:type="spellEnd"/>
                  <w:r w:rsidRPr="00DA4AE0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</w:rPr>
                    <w:t xml:space="preserve">  -</w:t>
                  </w:r>
                  <w:proofErr w:type="gramEnd"/>
                  <w:r w:rsidRPr="00DA4AE0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</w:rPr>
                    <w:t xml:space="preserve"> 8(905)382-26-32 - </w:t>
                  </w:r>
                  <w:proofErr w:type="spellStart"/>
                  <w:r w:rsidRPr="00DA4AE0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</w:rPr>
                    <w:t>Камила</w:t>
                  </w:r>
                  <w:proofErr w:type="spellEnd"/>
                  <w:r w:rsidRPr="00DA4AE0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</w:rPr>
                    <w:t xml:space="preserve">; </w:t>
                  </w:r>
                  <w:r w:rsidRPr="00DA4AE0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  <w:lang w:val="en-US"/>
                    </w:rPr>
                    <w:t>Selective</w:t>
                  </w:r>
                  <w:r w:rsidRPr="00DA4AE0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</w:rPr>
                    <w:t xml:space="preserve"> , </w:t>
                  </w:r>
                  <w:proofErr w:type="spellStart"/>
                  <w:r w:rsidRPr="00DA4AE0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  <w:lang w:val="en-US"/>
                    </w:rPr>
                    <w:t>Barex</w:t>
                  </w:r>
                  <w:proofErr w:type="spellEnd"/>
                  <w:r w:rsidRPr="00DA4AE0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</w:rPr>
                    <w:t xml:space="preserve"> - 8(951)887-96-07 -Георгий  </w:t>
                  </w:r>
                </w:p>
                <w:p w14:paraId="1ACD5554" w14:textId="77777777" w:rsidR="00D17B0C" w:rsidRDefault="00D17B0C" w:rsidP="00DA4AE0">
                  <w:pPr>
                    <w:pStyle w:val="a8"/>
                    <w:spacing w:before="0" w:beforeAutospacing="0" w:after="0" w:afterAutospacing="0"/>
                    <w:jc w:val="center"/>
                  </w:pPr>
                  <w:r w:rsidRPr="00DA4AE0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  <w:lang w:val="en-US"/>
                    </w:rPr>
                    <w:t>Schwarzkopf</w:t>
                  </w:r>
                  <w:r w:rsidRPr="00DA4AE0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DA4AE0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  <w:lang w:val="en-US"/>
                    </w:rPr>
                    <w:t>Indola</w:t>
                  </w:r>
                  <w:proofErr w:type="spellEnd"/>
                  <w:r w:rsidRPr="00DA4AE0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</w:rPr>
                    <w:t xml:space="preserve">:  г. Саратов </w:t>
                  </w:r>
                  <w:proofErr w:type="gramStart"/>
                  <w:r w:rsidRPr="00DA4AE0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</w:rPr>
                    <w:t>-  8</w:t>
                  </w:r>
                  <w:proofErr w:type="gramEnd"/>
                  <w:r w:rsidRPr="00DA4AE0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</w:rPr>
                    <w:t xml:space="preserve">(905)382-25-97 - Анастасия; г. Балаково - 8(964)849-83-35 - Татьяна </w:t>
                  </w:r>
                </w:p>
              </w:txbxContent>
            </v:textbox>
          </v:shape>
        </w:pict>
      </w:r>
    </w:p>
    <w:p w14:paraId="0269185B" w14:textId="77777777" w:rsidR="00860296" w:rsidRDefault="00860296" w:rsidP="00E56CE3">
      <w:pPr>
        <w:jc w:val="center"/>
        <w:rPr>
          <w:rFonts w:ascii="Circe Light" w:hAnsi="Circe Light"/>
          <w:sz w:val="20"/>
          <w:szCs w:val="20"/>
        </w:rPr>
      </w:pPr>
    </w:p>
    <w:p w14:paraId="14D80219" w14:textId="77777777" w:rsidR="00602F44" w:rsidRPr="00506C15" w:rsidRDefault="00602F44" w:rsidP="00E56CE3">
      <w:pPr>
        <w:jc w:val="center"/>
        <w:rPr>
          <w:rFonts w:ascii="Circe Light" w:hAnsi="Circe Light"/>
          <w:sz w:val="20"/>
          <w:szCs w:val="20"/>
        </w:rPr>
      </w:pPr>
    </w:p>
    <w:sectPr w:rsidR="00602F44" w:rsidRPr="00506C15" w:rsidSect="008B68E4">
      <w:pgSz w:w="11906" w:h="16838"/>
      <w:pgMar w:top="284" w:right="454" w:bottom="24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irce Light">
    <w:altName w:val="Arial"/>
    <w:panose1 w:val="00000000000000000000"/>
    <w:charset w:val="00"/>
    <w:family w:val="swiss"/>
    <w:notTrueType/>
    <w:pitch w:val="variable"/>
    <w:sig w:usb0="A00002FF" w:usb1="50006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irce Bold">
    <w:altName w:val="Times New Roman"/>
    <w:panose1 w:val="00000000000000000000"/>
    <w:charset w:val="00"/>
    <w:family w:val="swiss"/>
    <w:notTrueType/>
    <w:pitch w:val="variable"/>
    <w:sig w:usb0="A00002FF" w:usb1="50006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61769"/>
    <w:multiLevelType w:val="hybridMultilevel"/>
    <w:tmpl w:val="5FBAE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52D88"/>
    <w:multiLevelType w:val="hybridMultilevel"/>
    <w:tmpl w:val="35A2107E"/>
    <w:lvl w:ilvl="0" w:tplc="A8368F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DC5372"/>
    <w:multiLevelType w:val="hybridMultilevel"/>
    <w:tmpl w:val="8C0C1B7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4DA7"/>
    <w:rsid w:val="00001F77"/>
    <w:rsid w:val="00003CF2"/>
    <w:rsid w:val="00003E15"/>
    <w:rsid w:val="00005FB1"/>
    <w:rsid w:val="00006723"/>
    <w:rsid w:val="0000749F"/>
    <w:rsid w:val="0001402B"/>
    <w:rsid w:val="00020846"/>
    <w:rsid w:val="00020F30"/>
    <w:rsid w:val="00023E63"/>
    <w:rsid w:val="00025CD3"/>
    <w:rsid w:val="00027224"/>
    <w:rsid w:val="00036092"/>
    <w:rsid w:val="00045548"/>
    <w:rsid w:val="0004604F"/>
    <w:rsid w:val="000462AA"/>
    <w:rsid w:val="000469A6"/>
    <w:rsid w:val="00050AA8"/>
    <w:rsid w:val="00051D04"/>
    <w:rsid w:val="00051E0A"/>
    <w:rsid w:val="00054D69"/>
    <w:rsid w:val="000551C5"/>
    <w:rsid w:val="00064C7C"/>
    <w:rsid w:val="000673B9"/>
    <w:rsid w:val="000724A5"/>
    <w:rsid w:val="00072E7C"/>
    <w:rsid w:val="000755F4"/>
    <w:rsid w:val="00080BFF"/>
    <w:rsid w:val="0008111B"/>
    <w:rsid w:val="00084275"/>
    <w:rsid w:val="00094D5C"/>
    <w:rsid w:val="0009791F"/>
    <w:rsid w:val="000979E5"/>
    <w:rsid w:val="000A1313"/>
    <w:rsid w:val="000A278F"/>
    <w:rsid w:val="000A3494"/>
    <w:rsid w:val="000A6759"/>
    <w:rsid w:val="000A7B57"/>
    <w:rsid w:val="000B2351"/>
    <w:rsid w:val="000B464A"/>
    <w:rsid w:val="000B60C6"/>
    <w:rsid w:val="000B6F04"/>
    <w:rsid w:val="000C13A2"/>
    <w:rsid w:val="000D091E"/>
    <w:rsid w:val="000D2B3D"/>
    <w:rsid w:val="000D327A"/>
    <w:rsid w:val="000D39F1"/>
    <w:rsid w:val="000D3B36"/>
    <w:rsid w:val="000D6040"/>
    <w:rsid w:val="000D6DA6"/>
    <w:rsid w:val="000E60D3"/>
    <w:rsid w:val="000F0F2E"/>
    <w:rsid w:val="000F15E2"/>
    <w:rsid w:val="000F21D7"/>
    <w:rsid w:val="000F46CC"/>
    <w:rsid w:val="000F48E3"/>
    <w:rsid w:val="000F5B4C"/>
    <w:rsid w:val="000F6346"/>
    <w:rsid w:val="000F7B9A"/>
    <w:rsid w:val="001057E7"/>
    <w:rsid w:val="00106647"/>
    <w:rsid w:val="001077D4"/>
    <w:rsid w:val="00114C1C"/>
    <w:rsid w:val="00121983"/>
    <w:rsid w:val="00125A1A"/>
    <w:rsid w:val="001272E3"/>
    <w:rsid w:val="00131368"/>
    <w:rsid w:val="0013155A"/>
    <w:rsid w:val="001324F4"/>
    <w:rsid w:val="0013343B"/>
    <w:rsid w:val="00134DA7"/>
    <w:rsid w:val="001362F7"/>
    <w:rsid w:val="001364DA"/>
    <w:rsid w:val="00141777"/>
    <w:rsid w:val="00141F39"/>
    <w:rsid w:val="00144734"/>
    <w:rsid w:val="00146184"/>
    <w:rsid w:val="00147032"/>
    <w:rsid w:val="00160993"/>
    <w:rsid w:val="00163C19"/>
    <w:rsid w:val="00166D02"/>
    <w:rsid w:val="0016760D"/>
    <w:rsid w:val="001701DF"/>
    <w:rsid w:val="00171858"/>
    <w:rsid w:val="0017746D"/>
    <w:rsid w:val="00177DF3"/>
    <w:rsid w:val="00180EF0"/>
    <w:rsid w:val="001818B9"/>
    <w:rsid w:val="00182AD9"/>
    <w:rsid w:val="001837CC"/>
    <w:rsid w:val="001855B2"/>
    <w:rsid w:val="0018613E"/>
    <w:rsid w:val="0019049E"/>
    <w:rsid w:val="00190C81"/>
    <w:rsid w:val="00191A87"/>
    <w:rsid w:val="001923FA"/>
    <w:rsid w:val="001925B7"/>
    <w:rsid w:val="00194D76"/>
    <w:rsid w:val="00195AF4"/>
    <w:rsid w:val="00196C5A"/>
    <w:rsid w:val="00196D9C"/>
    <w:rsid w:val="00197AD2"/>
    <w:rsid w:val="001A0AD1"/>
    <w:rsid w:val="001A0C2B"/>
    <w:rsid w:val="001A51C7"/>
    <w:rsid w:val="001A6C48"/>
    <w:rsid w:val="001A6F6D"/>
    <w:rsid w:val="001A7F46"/>
    <w:rsid w:val="001B12E0"/>
    <w:rsid w:val="001B1B0F"/>
    <w:rsid w:val="001B1DD3"/>
    <w:rsid w:val="001B3BF7"/>
    <w:rsid w:val="001B5A7A"/>
    <w:rsid w:val="001B6849"/>
    <w:rsid w:val="001B6A98"/>
    <w:rsid w:val="001C1FC3"/>
    <w:rsid w:val="001C2920"/>
    <w:rsid w:val="001C2DB9"/>
    <w:rsid w:val="001C40FD"/>
    <w:rsid w:val="001D26D4"/>
    <w:rsid w:val="001D36A3"/>
    <w:rsid w:val="001D466B"/>
    <w:rsid w:val="001D5DC4"/>
    <w:rsid w:val="001D6C68"/>
    <w:rsid w:val="001E1CAE"/>
    <w:rsid w:val="001E1D3B"/>
    <w:rsid w:val="001E2DD9"/>
    <w:rsid w:val="001E424B"/>
    <w:rsid w:val="001E5BA2"/>
    <w:rsid w:val="001E706F"/>
    <w:rsid w:val="001F0839"/>
    <w:rsid w:val="001F1E7F"/>
    <w:rsid w:val="001F24A7"/>
    <w:rsid w:val="001F3968"/>
    <w:rsid w:val="001F40E2"/>
    <w:rsid w:val="001F4B06"/>
    <w:rsid w:val="001F6BCA"/>
    <w:rsid w:val="001F79D7"/>
    <w:rsid w:val="002011D6"/>
    <w:rsid w:val="00201DB2"/>
    <w:rsid w:val="002025E0"/>
    <w:rsid w:val="00203C3B"/>
    <w:rsid w:val="00203F1D"/>
    <w:rsid w:val="00204048"/>
    <w:rsid w:val="002047EA"/>
    <w:rsid w:val="0020561A"/>
    <w:rsid w:val="00205B17"/>
    <w:rsid w:val="00212AB2"/>
    <w:rsid w:val="00212B42"/>
    <w:rsid w:val="0021582C"/>
    <w:rsid w:val="00215CAD"/>
    <w:rsid w:val="00215CDE"/>
    <w:rsid w:val="002165BC"/>
    <w:rsid w:val="00217136"/>
    <w:rsid w:val="00217BB8"/>
    <w:rsid w:val="0022078C"/>
    <w:rsid w:val="00220F81"/>
    <w:rsid w:val="002215BD"/>
    <w:rsid w:val="00221AB8"/>
    <w:rsid w:val="00222E89"/>
    <w:rsid w:val="002232B9"/>
    <w:rsid w:val="00225B6E"/>
    <w:rsid w:val="00226A77"/>
    <w:rsid w:val="00230D47"/>
    <w:rsid w:val="0023156D"/>
    <w:rsid w:val="00237ECF"/>
    <w:rsid w:val="00241C87"/>
    <w:rsid w:val="00244527"/>
    <w:rsid w:val="00251D06"/>
    <w:rsid w:val="0026029B"/>
    <w:rsid w:val="00260B8F"/>
    <w:rsid w:val="0026229B"/>
    <w:rsid w:val="00262E32"/>
    <w:rsid w:val="00263E49"/>
    <w:rsid w:val="00264259"/>
    <w:rsid w:val="00275897"/>
    <w:rsid w:val="0027762A"/>
    <w:rsid w:val="0028014C"/>
    <w:rsid w:val="0028112C"/>
    <w:rsid w:val="0028464B"/>
    <w:rsid w:val="0028470A"/>
    <w:rsid w:val="00285702"/>
    <w:rsid w:val="00292C5F"/>
    <w:rsid w:val="00294137"/>
    <w:rsid w:val="00295DE1"/>
    <w:rsid w:val="00296AE7"/>
    <w:rsid w:val="002A2CA3"/>
    <w:rsid w:val="002A47FD"/>
    <w:rsid w:val="002A54A5"/>
    <w:rsid w:val="002B1B63"/>
    <w:rsid w:val="002B4545"/>
    <w:rsid w:val="002B4CBA"/>
    <w:rsid w:val="002C28CF"/>
    <w:rsid w:val="002C2C72"/>
    <w:rsid w:val="002C33D4"/>
    <w:rsid w:val="002C4B9C"/>
    <w:rsid w:val="002C5005"/>
    <w:rsid w:val="002D0096"/>
    <w:rsid w:val="002D07D4"/>
    <w:rsid w:val="002D0F38"/>
    <w:rsid w:val="002D2999"/>
    <w:rsid w:val="002D2F73"/>
    <w:rsid w:val="002D3D14"/>
    <w:rsid w:val="002D6C03"/>
    <w:rsid w:val="002E03A5"/>
    <w:rsid w:val="002E4AF7"/>
    <w:rsid w:val="002E5522"/>
    <w:rsid w:val="002F08B6"/>
    <w:rsid w:val="002F55B0"/>
    <w:rsid w:val="002F7E20"/>
    <w:rsid w:val="00305890"/>
    <w:rsid w:val="00317C0E"/>
    <w:rsid w:val="003202F3"/>
    <w:rsid w:val="0032101A"/>
    <w:rsid w:val="003213C9"/>
    <w:rsid w:val="00321ABE"/>
    <w:rsid w:val="00323FE7"/>
    <w:rsid w:val="00326981"/>
    <w:rsid w:val="003269EB"/>
    <w:rsid w:val="00333F78"/>
    <w:rsid w:val="00336ADA"/>
    <w:rsid w:val="00340F23"/>
    <w:rsid w:val="00342843"/>
    <w:rsid w:val="003435BF"/>
    <w:rsid w:val="0034546E"/>
    <w:rsid w:val="003502DA"/>
    <w:rsid w:val="003513EC"/>
    <w:rsid w:val="00352F6D"/>
    <w:rsid w:val="00353B19"/>
    <w:rsid w:val="00356011"/>
    <w:rsid w:val="0035653C"/>
    <w:rsid w:val="00357478"/>
    <w:rsid w:val="0036124A"/>
    <w:rsid w:val="00365097"/>
    <w:rsid w:val="003672E6"/>
    <w:rsid w:val="00370F3B"/>
    <w:rsid w:val="0037164A"/>
    <w:rsid w:val="003778E0"/>
    <w:rsid w:val="00382443"/>
    <w:rsid w:val="0038340C"/>
    <w:rsid w:val="00383A64"/>
    <w:rsid w:val="00383B3B"/>
    <w:rsid w:val="0038424F"/>
    <w:rsid w:val="003862F7"/>
    <w:rsid w:val="00386C10"/>
    <w:rsid w:val="00387619"/>
    <w:rsid w:val="003935C9"/>
    <w:rsid w:val="0039452E"/>
    <w:rsid w:val="003972A9"/>
    <w:rsid w:val="003A3C10"/>
    <w:rsid w:val="003A4038"/>
    <w:rsid w:val="003B07F1"/>
    <w:rsid w:val="003B0955"/>
    <w:rsid w:val="003B1989"/>
    <w:rsid w:val="003B2C05"/>
    <w:rsid w:val="003B3950"/>
    <w:rsid w:val="003B488C"/>
    <w:rsid w:val="003B4EEC"/>
    <w:rsid w:val="003B6DA0"/>
    <w:rsid w:val="003B7BC6"/>
    <w:rsid w:val="003C071D"/>
    <w:rsid w:val="003C080F"/>
    <w:rsid w:val="003C359D"/>
    <w:rsid w:val="003C390B"/>
    <w:rsid w:val="003C500A"/>
    <w:rsid w:val="003D03F4"/>
    <w:rsid w:val="003D0842"/>
    <w:rsid w:val="003D18A3"/>
    <w:rsid w:val="003D296D"/>
    <w:rsid w:val="003D539A"/>
    <w:rsid w:val="003D614E"/>
    <w:rsid w:val="003D6404"/>
    <w:rsid w:val="003D734F"/>
    <w:rsid w:val="003D78BB"/>
    <w:rsid w:val="003E1851"/>
    <w:rsid w:val="003E369F"/>
    <w:rsid w:val="003E3E6C"/>
    <w:rsid w:val="003E7995"/>
    <w:rsid w:val="003F2787"/>
    <w:rsid w:val="004000A1"/>
    <w:rsid w:val="00402BC0"/>
    <w:rsid w:val="004030EC"/>
    <w:rsid w:val="004057B6"/>
    <w:rsid w:val="00406E84"/>
    <w:rsid w:val="00411189"/>
    <w:rsid w:val="004114BE"/>
    <w:rsid w:val="004115B1"/>
    <w:rsid w:val="00411603"/>
    <w:rsid w:val="00415A80"/>
    <w:rsid w:val="0041768F"/>
    <w:rsid w:val="00420B3B"/>
    <w:rsid w:val="004238D0"/>
    <w:rsid w:val="00426C64"/>
    <w:rsid w:val="004307A8"/>
    <w:rsid w:val="00432351"/>
    <w:rsid w:val="00432ED0"/>
    <w:rsid w:val="004336B7"/>
    <w:rsid w:val="00434627"/>
    <w:rsid w:val="00437C1A"/>
    <w:rsid w:val="00440121"/>
    <w:rsid w:val="00443EAE"/>
    <w:rsid w:val="00445D1E"/>
    <w:rsid w:val="0044720C"/>
    <w:rsid w:val="00451E4D"/>
    <w:rsid w:val="0045420F"/>
    <w:rsid w:val="00454C5F"/>
    <w:rsid w:val="00462AB2"/>
    <w:rsid w:val="00463AB1"/>
    <w:rsid w:val="004645FD"/>
    <w:rsid w:val="00464D48"/>
    <w:rsid w:val="004657A9"/>
    <w:rsid w:val="004708CD"/>
    <w:rsid w:val="004767F1"/>
    <w:rsid w:val="00477BC0"/>
    <w:rsid w:val="00482F41"/>
    <w:rsid w:val="0048696B"/>
    <w:rsid w:val="00487FE8"/>
    <w:rsid w:val="00494836"/>
    <w:rsid w:val="004A30B5"/>
    <w:rsid w:val="004A349F"/>
    <w:rsid w:val="004A4187"/>
    <w:rsid w:val="004A46C8"/>
    <w:rsid w:val="004A75BD"/>
    <w:rsid w:val="004A7992"/>
    <w:rsid w:val="004B4633"/>
    <w:rsid w:val="004C0000"/>
    <w:rsid w:val="004C0D32"/>
    <w:rsid w:val="004C133A"/>
    <w:rsid w:val="004C2434"/>
    <w:rsid w:val="004D0889"/>
    <w:rsid w:val="004D4231"/>
    <w:rsid w:val="004D74D1"/>
    <w:rsid w:val="004D7513"/>
    <w:rsid w:val="004E0BA9"/>
    <w:rsid w:val="004E27CA"/>
    <w:rsid w:val="004E4BC9"/>
    <w:rsid w:val="004E79CC"/>
    <w:rsid w:val="004F0057"/>
    <w:rsid w:val="004F084E"/>
    <w:rsid w:val="004F314F"/>
    <w:rsid w:val="004F446F"/>
    <w:rsid w:val="004F6281"/>
    <w:rsid w:val="004F6561"/>
    <w:rsid w:val="00501A4B"/>
    <w:rsid w:val="005021B7"/>
    <w:rsid w:val="005021E0"/>
    <w:rsid w:val="0050325C"/>
    <w:rsid w:val="00506C15"/>
    <w:rsid w:val="00511EAB"/>
    <w:rsid w:val="00513FE1"/>
    <w:rsid w:val="00515250"/>
    <w:rsid w:val="00516A0E"/>
    <w:rsid w:val="00521B84"/>
    <w:rsid w:val="005248A8"/>
    <w:rsid w:val="00525020"/>
    <w:rsid w:val="00525D67"/>
    <w:rsid w:val="0052620D"/>
    <w:rsid w:val="00526939"/>
    <w:rsid w:val="00530911"/>
    <w:rsid w:val="00532096"/>
    <w:rsid w:val="00532667"/>
    <w:rsid w:val="00536CCE"/>
    <w:rsid w:val="00536E62"/>
    <w:rsid w:val="0054011D"/>
    <w:rsid w:val="00540A68"/>
    <w:rsid w:val="0054293D"/>
    <w:rsid w:val="005458AD"/>
    <w:rsid w:val="005470A9"/>
    <w:rsid w:val="0054795B"/>
    <w:rsid w:val="00551F28"/>
    <w:rsid w:val="00553630"/>
    <w:rsid w:val="00555A54"/>
    <w:rsid w:val="005567CC"/>
    <w:rsid w:val="00556DFF"/>
    <w:rsid w:val="005575A9"/>
    <w:rsid w:val="00563784"/>
    <w:rsid w:val="00565D8A"/>
    <w:rsid w:val="00567857"/>
    <w:rsid w:val="00567B7B"/>
    <w:rsid w:val="00573515"/>
    <w:rsid w:val="005758B8"/>
    <w:rsid w:val="00576C89"/>
    <w:rsid w:val="005825DD"/>
    <w:rsid w:val="005830F4"/>
    <w:rsid w:val="0058727E"/>
    <w:rsid w:val="00596EF3"/>
    <w:rsid w:val="005A3375"/>
    <w:rsid w:val="005A41B6"/>
    <w:rsid w:val="005B0223"/>
    <w:rsid w:val="005B441A"/>
    <w:rsid w:val="005B69E0"/>
    <w:rsid w:val="005C169B"/>
    <w:rsid w:val="005C1902"/>
    <w:rsid w:val="005C381E"/>
    <w:rsid w:val="005D0420"/>
    <w:rsid w:val="005D1777"/>
    <w:rsid w:val="005D716C"/>
    <w:rsid w:val="005D7F95"/>
    <w:rsid w:val="005E1BDC"/>
    <w:rsid w:val="005E3AC7"/>
    <w:rsid w:val="005E763A"/>
    <w:rsid w:val="005F23FC"/>
    <w:rsid w:val="005F3669"/>
    <w:rsid w:val="005F472F"/>
    <w:rsid w:val="005F4780"/>
    <w:rsid w:val="005F7D00"/>
    <w:rsid w:val="00602F44"/>
    <w:rsid w:val="00605A39"/>
    <w:rsid w:val="00605B83"/>
    <w:rsid w:val="006138B8"/>
    <w:rsid w:val="00620A0A"/>
    <w:rsid w:val="00621BF1"/>
    <w:rsid w:val="00624FAE"/>
    <w:rsid w:val="00626B6B"/>
    <w:rsid w:val="006304A1"/>
    <w:rsid w:val="00631085"/>
    <w:rsid w:val="006318CB"/>
    <w:rsid w:val="00635139"/>
    <w:rsid w:val="00637698"/>
    <w:rsid w:val="00637EE9"/>
    <w:rsid w:val="006423FE"/>
    <w:rsid w:val="00643D9E"/>
    <w:rsid w:val="00644DF8"/>
    <w:rsid w:val="0064552B"/>
    <w:rsid w:val="00645785"/>
    <w:rsid w:val="006460D0"/>
    <w:rsid w:val="00651E41"/>
    <w:rsid w:val="00652BB9"/>
    <w:rsid w:val="006541F2"/>
    <w:rsid w:val="00657A13"/>
    <w:rsid w:val="006611E1"/>
    <w:rsid w:val="0066135F"/>
    <w:rsid w:val="006642B8"/>
    <w:rsid w:val="0066664B"/>
    <w:rsid w:val="00670E9B"/>
    <w:rsid w:val="006729AA"/>
    <w:rsid w:val="00673D43"/>
    <w:rsid w:val="0067473C"/>
    <w:rsid w:val="00676833"/>
    <w:rsid w:val="00680300"/>
    <w:rsid w:val="00681E30"/>
    <w:rsid w:val="00681E8A"/>
    <w:rsid w:val="00682E48"/>
    <w:rsid w:val="0068327E"/>
    <w:rsid w:val="006845A3"/>
    <w:rsid w:val="006853C0"/>
    <w:rsid w:val="00686C5E"/>
    <w:rsid w:val="00690272"/>
    <w:rsid w:val="00690AF8"/>
    <w:rsid w:val="006918D8"/>
    <w:rsid w:val="0069458C"/>
    <w:rsid w:val="00696405"/>
    <w:rsid w:val="00697C98"/>
    <w:rsid w:val="006A0A96"/>
    <w:rsid w:val="006A1E52"/>
    <w:rsid w:val="006A468F"/>
    <w:rsid w:val="006A69E4"/>
    <w:rsid w:val="006A79A8"/>
    <w:rsid w:val="006B19C0"/>
    <w:rsid w:val="006B243D"/>
    <w:rsid w:val="006B5AA7"/>
    <w:rsid w:val="006B7C10"/>
    <w:rsid w:val="006C39B3"/>
    <w:rsid w:val="006C4A99"/>
    <w:rsid w:val="006C533B"/>
    <w:rsid w:val="006C6D5D"/>
    <w:rsid w:val="006D0575"/>
    <w:rsid w:val="006D127F"/>
    <w:rsid w:val="006D16DA"/>
    <w:rsid w:val="006E2333"/>
    <w:rsid w:val="006E54B8"/>
    <w:rsid w:val="006E6B36"/>
    <w:rsid w:val="006E7388"/>
    <w:rsid w:val="006F24A0"/>
    <w:rsid w:val="006F24D5"/>
    <w:rsid w:val="006F6209"/>
    <w:rsid w:val="006F6C92"/>
    <w:rsid w:val="007015C7"/>
    <w:rsid w:val="00701CAF"/>
    <w:rsid w:val="007038F2"/>
    <w:rsid w:val="007051A2"/>
    <w:rsid w:val="00706A41"/>
    <w:rsid w:val="0070742B"/>
    <w:rsid w:val="00711127"/>
    <w:rsid w:val="00712B34"/>
    <w:rsid w:val="00716A76"/>
    <w:rsid w:val="00721922"/>
    <w:rsid w:val="007225C7"/>
    <w:rsid w:val="007237A3"/>
    <w:rsid w:val="007260A4"/>
    <w:rsid w:val="007363A9"/>
    <w:rsid w:val="007378EB"/>
    <w:rsid w:val="00740E42"/>
    <w:rsid w:val="00741447"/>
    <w:rsid w:val="007415D1"/>
    <w:rsid w:val="0074217F"/>
    <w:rsid w:val="00746247"/>
    <w:rsid w:val="00746A17"/>
    <w:rsid w:val="00750C89"/>
    <w:rsid w:val="007535E7"/>
    <w:rsid w:val="00754599"/>
    <w:rsid w:val="00756AE9"/>
    <w:rsid w:val="00760163"/>
    <w:rsid w:val="00763237"/>
    <w:rsid w:val="00763C90"/>
    <w:rsid w:val="00763CA7"/>
    <w:rsid w:val="00764484"/>
    <w:rsid w:val="00764A72"/>
    <w:rsid w:val="007657F9"/>
    <w:rsid w:val="00767D16"/>
    <w:rsid w:val="00770578"/>
    <w:rsid w:val="00773AB1"/>
    <w:rsid w:val="007756CE"/>
    <w:rsid w:val="00775C57"/>
    <w:rsid w:val="0077614E"/>
    <w:rsid w:val="00777E1D"/>
    <w:rsid w:val="0078399F"/>
    <w:rsid w:val="00790114"/>
    <w:rsid w:val="00790627"/>
    <w:rsid w:val="0079331A"/>
    <w:rsid w:val="00794196"/>
    <w:rsid w:val="007944BF"/>
    <w:rsid w:val="00795261"/>
    <w:rsid w:val="00797F3E"/>
    <w:rsid w:val="007A1B58"/>
    <w:rsid w:val="007A203A"/>
    <w:rsid w:val="007A272D"/>
    <w:rsid w:val="007B55BC"/>
    <w:rsid w:val="007B7484"/>
    <w:rsid w:val="007C1DCE"/>
    <w:rsid w:val="007C40C5"/>
    <w:rsid w:val="007C4228"/>
    <w:rsid w:val="007C50B5"/>
    <w:rsid w:val="007C64DE"/>
    <w:rsid w:val="007D0A86"/>
    <w:rsid w:val="007D11D4"/>
    <w:rsid w:val="007D23F6"/>
    <w:rsid w:val="007D2EF8"/>
    <w:rsid w:val="007D352F"/>
    <w:rsid w:val="007D56FC"/>
    <w:rsid w:val="007D77CB"/>
    <w:rsid w:val="007D7930"/>
    <w:rsid w:val="007E14BF"/>
    <w:rsid w:val="007E628E"/>
    <w:rsid w:val="007F4390"/>
    <w:rsid w:val="007F4B77"/>
    <w:rsid w:val="007F55C0"/>
    <w:rsid w:val="007F5BF8"/>
    <w:rsid w:val="008000D5"/>
    <w:rsid w:val="008030E3"/>
    <w:rsid w:val="00811C12"/>
    <w:rsid w:val="00813E7C"/>
    <w:rsid w:val="00815056"/>
    <w:rsid w:val="00815505"/>
    <w:rsid w:val="00817825"/>
    <w:rsid w:val="0082372A"/>
    <w:rsid w:val="0082439E"/>
    <w:rsid w:val="00824505"/>
    <w:rsid w:val="00825901"/>
    <w:rsid w:val="00825987"/>
    <w:rsid w:val="00825EBC"/>
    <w:rsid w:val="00827EA1"/>
    <w:rsid w:val="00832FF7"/>
    <w:rsid w:val="008364D9"/>
    <w:rsid w:val="0084070A"/>
    <w:rsid w:val="008427E9"/>
    <w:rsid w:val="00846F22"/>
    <w:rsid w:val="00850E80"/>
    <w:rsid w:val="00852D5A"/>
    <w:rsid w:val="0085328D"/>
    <w:rsid w:val="008551E2"/>
    <w:rsid w:val="00855886"/>
    <w:rsid w:val="00860296"/>
    <w:rsid w:val="00860F0B"/>
    <w:rsid w:val="00860F35"/>
    <w:rsid w:val="0086261F"/>
    <w:rsid w:val="0086341D"/>
    <w:rsid w:val="00864DF7"/>
    <w:rsid w:val="008677C0"/>
    <w:rsid w:val="00867EF8"/>
    <w:rsid w:val="0087320E"/>
    <w:rsid w:val="00873554"/>
    <w:rsid w:val="00874EE4"/>
    <w:rsid w:val="00877EE3"/>
    <w:rsid w:val="00880F31"/>
    <w:rsid w:val="0088144C"/>
    <w:rsid w:val="00882AA5"/>
    <w:rsid w:val="008834BA"/>
    <w:rsid w:val="00883546"/>
    <w:rsid w:val="00887926"/>
    <w:rsid w:val="00890362"/>
    <w:rsid w:val="008908F1"/>
    <w:rsid w:val="00893855"/>
    <w:rsid w:val="00894740"/>
    <w:rsid w:val="00895BDB"/>
    <w:rsid w:val="008964DD"/>
    <w:rsid w:val="008A0315"/>
    <w:rsid w:val="008A2C84"/>
    <w:rsid w:val="008A3AB6"/>
    <w:rsid w:val="008A7B0A"/>
    <w:rsid w:val="008B0272"/>
    <w:rsid w:val="008B15D9"/>
    <w:rsid w:val="008B336F"/>
    <w:rsid w:val="008B4EDE"/>
    <w:rsid w:val="008B68E4"/>
    <w:rsid w:val="008B7900"/>
    <w:rsid w:val="008B7BFE"/>
    <w:rsid w:val="008C11C2"/>
    <w:rsid w:val="008C13DA"/>
    <w:rsid w:val="008C16A3"/>
    <w:rsid w:val="008C3D50"/>
    <w:rsid w:val="008C5BDD"/>
    <w:rsid w:val="008C683E"/>
    <w:rsid w:val="008D61D6"/>
    <w:rsid w:val="008E0D72"/>
    <w:rsid w:val="008E2DA9"/>
    <w:rsid w:val="008E52E5"/>
    <w:rsid w:val="008E7C55"/>
    <w:rsid w:val="008F21AC"/>
    <w:rsid w:val="008F45E3"/>
    <w:rsid w:val="008F5031"/>
    <w:rsid w:val="00900525"/>
    <w:rsid w:val="00901299"/>
    <w:rsid w:val="0090313A"/>
    <w:rsid w:val="00903866"/>
    <w:rsid w:val="00904353"/>
    <w:rsid w:val="009115B0"/>
    <w:rsid w:val="00914DBD"/>
    <w:rsid w:val="00915846"/>
    <w:rsid w:val="00916BFA"/>
    <w:rsid w:val="00917B5F"/>
    <w:rsid w:val="009213BC"/>
    <w:rsid w:val="00922BC9"/>
    <w:rsid w:val="00923806"/>
    <w:rsid w:val="00926242"/>
    <w:rsid w:val="009312C9"/>
    <w:rsid w:val="00933715"/>
    <w:rsid w:val="00936152"/>
    <w:rsid w:val="009437EC"/>
    <w:rsid w:val="009447F0"/>
    <w:rsid w:val="0094721B"/>
    <w:rsid w:val="00951AEC"/>
    <w:rsid w:val="009543AC"/>
    <w:rsid w:val="00954DBE"/>
    <w:rsid w:val="00955701"/>
    <w:rsid w:val="00955CFC"/>
    <w:rsid w:val="009611B4"/>
    <w:rsid w:val="00971831"/>
    <w:rsid w:val="00972592"/>
    <w:rsid w:val="00973121"/>
    <w:rsid w:val="0097429F"/>
    <w:rsid w:val="0097628B"/>
    <w:rsid w:val="00980AE0"/>
    <w:rsid w:val="00980E66"/>
    <w:rsid w:val="00981C37"/>
    <w:rsid w:val="009827C2"/>
    <w:rsid w:val="0098466D"/>
    <w:rsid w:val="00985195"/>
    <w:rsid w:val="00990BAF"/>
    <w:rsid w:val="00991721"/>
    <w:rsid w:val="00994D20"/>
    <w:rsid w:val="00995A91"/>
    <w:rsid w:val="009A0392"/>
    <w:rsid w:val="009A4585"/>
    <w:rsid w:val="009A5029"/>
    <w:rsid w:val="009A6B3E"/>
    <w:rsid w:val="009A79EE"/>
    <w:rsid w:val="009B55B4"/>
    <w:rsid w:val="009C05E2"/>
    <w:rsid w:val="009C1A6B"/>
    <w:rsid w:val="009C1B05"/>
    <w:rsid w:val="009C2D9A"/>
    <w:rsid w:val="009C5FD0"/>
    <w:rsid w:val="009D2B6D"/>
    <w:rsid w:val="009D623A"/>
    <w:rsid w:val="009D6C12"/>
    <w:rsid w:val="009E0E4E"/>
    <w:rsid w:val="009E332E"/>
    <w:rsid w:val="009E4170"/>
    <w:rsid w:val="009E76F5"/>
    <w:rsid w:val="009E7849"/>
    <w:rsid w:val="009F0DA3"/>
    <w:rsid w:val="009F2408"/>
    <w:rsid w:val="009F3DF6"/>
    <w:rsid w:val="009F59AF"/>
    <w:rsid w:val="00A03529"/>
    <w:rsid w:val="00A05388"/>
    <w:rsid w:val="00A1410A"/>
    <w:rsid w:val="00A1505C"/>
    <w:rsid w:val="00A171CD"/>
    <w:rsid w:val="00A21695"/>
    <w:rsid w:val="00A23701"/>
    <w:rsid w:val="00A23A36"/>
    <w:rsid w:val="00A27226"/>
    <w:rsid w:val="00A322DB"/>
    <w:rsid w:val="00A33F7B"/>
    <w:rsid w:val="00A34951"/>
    <w:rsid w:val="00A34DD8"/>
    <w:rsid w:val="00A414EB"/>
    <w:rsid w:val="00A45387"/>
    <w:rsid w:val="00A468C5"/>
    <w:rsid w:val="00A46BC4"/>
    <w:rsid w:val="00A50384"/>
    <w:rsid w:val="00A50566"/>
    <w:rsid w:val="00A54740"/>
    <w:rsid w:val="00A600CA"/>
    <w:rsid w:val="00A60101"/>
    <w:rsid w:val="00A6228C"/>
    <w:rsid w:val="00A657CD"/>
    <w:rsid w:val="00A65985"/>
    <w:rsid w:val="00A72679"/>
    <w:rsid w:val="00A75613"/>
    <w:rsid w:val="00A75A1F"/>
    <w:rsid w:val="00A75E1B"/>
    <w:rsid w:val="00A77C25"/>
    <w:rsid w:val="00A81F10"/>
    <w:rsid w:val="00A82CAB"/>
    <w:rsid w:val="00A85941"/>
    <w:rsid w:val="00A863F8"/>
    <w:rsid w:val="00A901F0"/>
    <w:rsid w:val="00A920A3"/>
    <w:rsid w:val="00A92B0E"/>
    <w:rsid w:val="00A93842"/>
    <w:rsid w:val="00A958EE"/>
    <w:rsid w:val="00A97030"/>
    <w:rsid w:val="00AA10DA"/>
    <w:rsid w:val="00AA4051"/>
    <w:rsid w:val="00AA4701"/>
    <w:rsid w:val="00AA4BF6"/>
    <w:rsid w:val="00AA593E"/>
    <w:rsid w:val="00AA6152"/>
    <w:rsid w:val="00AB0221"/>
    <w:rsid w:val="00AB0BEC"/>
    <w:rsid w:val="00AB249A"/>
    <w:rsid w:val="00AB341D"/>
    <w:rsid w:val="00AB3BA6"/>
    <w:rsid w:val="00AB58C0"/>
    <w:rsid w:val="00AB797B"/>
    <w:rsid w:val="00AC25FB"/>
    <w:rsid w:val="00AC2D18"/>
    <w:rsid w:val="00AC321C"/>
    <w:rsid w:val="00AC3A09"/>
    <w:rsid w:val="00AC7D2B"/>
    <w:rsid w:val="00AD0726"/>
    <w:rsid w:val="00AD10E5"/>
    <w:rsid w:val="00AD2686"/>
    <w:rsid w:val="00AD2D0B"/>
    <w:rsid w:val="00AD35BE"/>
    <w:rsid w:val="00AD45EA"/>
    <w:rsid w:val="00AD56C7"/>
    <w:rsid w:val="00AD7809"/>
    <w:rsid w:val="00AE28DA"/>
    <w:rsid w:val="00AE3553"/>
    <w:rsid w:val="00AE39C9"/>
    <w:rsid w:val="00AE4906"/>
    <w:rsid w:val="00AE4B10"/>
    <w:rsid w:val="00AE4B8C"/>
    <w:rsid w:val="00AE691C"/>
    <w:rsid w:val="00AE7E0F"/>
    <w:rsid w:val="00AF28E2"/>
    <w:rsid w:val="00AF5732"/>
    <w:rsid w:val="00AF7F01"/>
    <w:rsid w:val="00B0432C"/>
    <w:rsid w:val="00B05592"/>
    <w:rsid w:val="00B103E1"/>
    <w:rsid w:val="00B10419"/>
    <w:rsid w:val="00B13DA3"/>
    <w:rsid w:val="00B22035"/>
    <w:rsid w:val="00B228CA"/>
    <w:rsid w:val="00B31493"/>
    <w:rsid w:val="00B33EE2"/>
    <w:rsid w:val="00B411EC"/>
    <w:rsid w:val="00B43DB8"/>
    <w:rsid w:val="00B44ADE"/>
    <w:rsid w:val="00B469C5"/>
    <w:rsid w:val="00B50150"/>
    <w:rsid w:val="00B51DA5"/>
    <w:rsid w:val="00B51E57"/>
    <w:rsid w:val="00B56545"/>
    <w:rsid w:val="00B60169"/>
    <w:rsid w:val="00B63DFF"/>
    <w:rsid w:val="00B647E7"/>
    <w:rsid w:val="00B703B9"/>
    <w:rsid w:val="00B727E1"/>
    <w:rsid w:val="00B74BBB"/>
    <w:rsid w:val="00B81AB7"/>
    <w:rsid w:val="00B81FCA"/>
    <w:rsid w:val="00B84C0A"/>
    <w:rsid w:val="00B8715B"/>
    <w:rsid w:val="00B875BB"/>
    <w:rsid w:val="00B87D81"/>
    <w:rsid w:val="00B93147"/>
    <w:rsid w:val="00BA2482"/>
    <w:rsid w:val="00BA2502"/>
    <w:rsid w:val="00BA32BE"/>
    <w:rsid w:val="00BA37F0"/>
    <w:rsid w:val="00BA38AD"/>
    <w:rsid w:val="00BA7AF0"/>
    <w:rsid w:val="00BB1C3A"/>
    <w:rsid w:val="00BB20CB"/>
    <w:rsid w:val="00BB5533"/>
    <w:rsid w:val="00BB65AC"/>
    <w:rsid w:val="00BB79D4"/>
    <w:rsid w:val="00BB79F9"/>
    <w:rsid w:val="00BB7DDB"/>
    <w:rsid w:val="00BB7F47"/>
    <w:rsid w:val="00BC1BF4"/>
    <w:rsid w:val="00BC57D9"/>
    <w:rsid w:val="00BC7EA9"/>
    <w:rsid w:val="00BD119E"/>
    <w:rsid w:val="00BD32AF"/>
    <w:rsid w:val="00BD46E5"/>
    <w:rsid w:val="00BD4B8F"/>
    <w:rsid w:val="00BD6C48"/>
    <w:rsid w:val="00BE1722"/>
    <w:rsid w:val="00BE320C"/>
    <w:rsid w:val="00BE46C6"/>
    <w:rsid w:val="00BE6DAC"/>
    <w:rsid w:val="00BF1E96"/>
    <w:rsid w:val="00BF35F9"/>
    <w:rsid w:val="00BF48A9"/>
    <w:rsid w:val="00BF7BD2"/>
    <w:rsid w:val="00C03000"/>
    <w:rsid w:val="00C040CB"/>
    <w:rsid w:val="00C06D48"/>
    <w:rsid w:val="00C10222"/>
    <w:rsid w:val="00C11C19"/>
    <w:rsid w:val="00C151E9"/>
    <w:rsid w:val="00C205FB"/>
    <w:rsid w:val="00C21753"/>
    <w:rsid w:val="00C220B6"/>
    <w:rsid w:val="00C31237"/>
    <w:rsid w:val="00C339C4"/>
    <w:rsid w:val="00C356C4"/>
    <w:rsid w:val="00C363E8"/>
    <w:rsid w:val="00C36F76"/>
    <w:rsid w:val="00C37728"/>
    <w:rsid w:val="00C43442"/>
    <w:rsid w:val="00C45558"/>
    <w:rsid w:val="00C460F3"/>
    <w:rsid w:val="00C510F1"/>
    <w:rsid w:val="00C52BD5"/>
    <w:rsid w:val="00C54F67"/>
    <w:rsid w:val="00C557C1"/>
    <w:rsid w:val="00C56B86"/>
    <w:rsid w:val="00C570E0"/>
    <w:rsid w:val="00C62BF8"/>
    <w:rsid w:val="00C67785"/>
    <w:rsid w:val="00C6783E"/>
    <w:rsid w:val="00C67CDB"/>
    <w:rsid w:val="00C705D6"/>
    <w:rsid w:val="00C72DCB"/>
    <w:rsid w:val="00C73754"/>
    <w:rsid w:val="00C74EC0"/>
    <w:rsid w:val="00C762D0"/>
    <w:rsid w:val="00C76944"/>
    <w:rsid w:val="00C76BA7"/>
    <w:rsid w:val="00C81229"/>
    <w:rsid w:val="00C81CBD"/>
    <w:rsid w:val="00C83092"/>
    <w:rsid w:val="00C85111"/>
    <w:rsid w:val="00C85DCA"/>
    <w:rsid w:val="00C87636"/>
    <w:rsid w:val="00C879E1"/>
    <w:rsid w:val="00C93225"/>
    <w:rsid w:val="00C939A2"/>
    <w:rsid w:val="00C9565E"/>
    <w:rsid w:val="00CA6471"/>
    <w:rsid w:val="00CA6F56"/>
    <w:rsid w:val="00CA7070"/>
    <w:rsid w:val="00CB471A"/>
    <w:rsid w:val="00CB4BA9"/>
    <w:rsid w:val="00CB6AE8"/>
    <w:rsid w:val="00CB6E10"/>
    <w:rsid w:val="00CC0535"/>
    <w:rsid w:val="00CC37FB"/>
    <w:rsid w:val="00CC4D8D"/>
    <w:rsid w:val="00CC6FD1"/>
    <w:rsid w:val="00CD26F4"/>
    <w:rsid w:val="00CE1C21"/>
    <w:rsid w:val="00CE4456"/>
    <w:rsid w:val="00CE5DF4"/>
    <w:rsid w:val="00CE5E07"/>
    <w:rsid w:val="00CE69A8"/>
    <w:rsid w:val="00CE74AA"/>
    <w:rsid w:val="00CF3834"/>
    <w:rsid w:val="00CF4C43"/>
    <w:rsid w:val="00CF582E"/>
    <w:rsid w:val="00CF6A3F"/>
    <w:rsid w:val="00D01272"/>
    <w:rsid w:val="00D02F79"/>
    <w:rsid w:val="00D0437F"/>
    <w:rsid w:val="00D04C26"/>
    <w:rsid w:val="00D04C32"/>
    <w:rsid w:val="00D06F9C"/>
    <w:rsid w:val="00D074F6"/>
    <w:rsid w:val="00D10175"/>
    <w:rsid w:val="00D1228E"/>
    <w:rsid w:val="00D15C61"/>
    <w:rsid w:val="00D17B0C"/>
    <w:rsid w:val="00D20D94"/>
    <w:rsid w:val="00D27B4A"/>
    <w:rsid w:val="00D31C64"/>
    <w:rsid w:val="00D32A41"/>
    <w:rsid w:val="00D353DE"/>
    <w:rsid w:val="00D358B5"/>
    <w:rsid w:val="00D41708"/>
    <w:rsid w:val="00D41A1C"/>
    <w:rsid w:val="00D42D4D"/>
    <w:rsid w:val="00D4607D"/>
    <w:rsid w:val="00D46C7F"/>
    <w:rsid w:val="00D47FB6"/>
    <w:rsid w:val="00D52603"/>
    <w:rsid w:val="00D61049"/>
    <w:rsid w:val="00D63A8A"/>
    <w:rsid w:val="00D64CA9"/>
    <w:rsid w:val="00D65AE0"/>
    <w:rsid w:val="00D66170"/>
    <w:rsid w:val="00D73BD5"/>
    <w:rsid w:val="00D74FBB"/>
    <w:rsid w:val="00D770BB"/>
    <w:rsid w:val="00D84FAE"/>
    <w:rsid w:val="00D8649E"/>
    <w:rsid w:val="00D86771"/>
    <w:rsid w:val="00D877D4"/>
    <w:rsid w:val="00D93621"/>
    <w:rsid w:val="00D955AC"/>
    <w:rsid w:val="00D9689F"/>
    <w:rsid w:val="00DA1557"/>
    <w:rsid w:val="00DA4A3E"/>
    <w:rsid w:val="00DA4AE0"/>
    <w:rsid w:val="00DA6F2A"/>
    <w:rsid w:val="00DB088C"/>
    <w:rsid w:val="00DB3CD5"/>
    <w:rsid w:val="00DB55FB"/>
    <w:rsid w:val="00DB5990"/>
    <w:rsid w:val="00DC03BD"/>
    <w:rsid w:val="00DC0D43"/>
    <w:rsid w:val="00DC28F8"/>
    <w:rsid w:val="00DC354D"/>
    <w:rsid w:val="00DC5F14"/>
    <w:rsid w:val="00DD478D"/>
    <w:rsid w:val="00DD4CCB"/>
    <w:rsid w:val="00DD572D"/>
    <w:rsid w:val="00DE4653"/>
    <w:rsid w:val="00DE767C"/>
    <w:rsid w:val="00DF2AA7"/>
    <w:rsid w:val="00DF3B62"/>
    <w:rsid w:val="00DF3F98"/>
    <w:rsid w:val="00DF4B31"/>
    <w:rsid w:val="00DF5B46"/>
    <w:rsid w:val="00DF6800"/>
    <w:rsid w:val="00E015CC"/>
    <w:rsid w:val="00E02EA2"/>
    <w:rsid w:val="00E04C5D"/>
    <w:rsid w:val="00E05BF2"/>
    <w:rsid w:val="00E05C84"/>
    <w:rsid w:val="00E06B94"/>
    <w:rsid w:val="00E17307"/>
    <w:rsid w:val="00E17967"/>
    <w:rsid w:val="00E20AD8"/>
    <w:rsid w:val="00E21973"/>
    <w:rsid w:val="00E24B08"/>
    <w:rsid w:val="00E24E65"/>
    <w:rsid w:val="00E274F3"/>
    <w:rsid w:val="00E316E7"/>
    <w:rsid w:val="00E3200D"/>
    <w:rsid w:val="00E343B5"/>
    <w:rsid w:val="00E36D9F"/>
    <w:rsid w:val="00E37C26"/>
    <w:rsid w:val="00E41EE8"/>
    <w:rsid w:val="00E4565A"/>
    <w:rsid w:val="00E52755"/>
    <w:rsid w:val="00E56CE3"/>
    <w:rsid w:val="00E56E1B"/>
    <w:rsid w:val="00E57A03"/>
    <w:rsid w:val="00E6254A"/>
    <w:rsid w:val="00E6369E"/>
    <w:rsid w:val="00E63CC8"/>
    <w:rsid w:val="00E67714"/>
    <w:rsid w:val="00E73081"/>
    <w:rsid w:val="00E73D2F"/>
    <w:rsid w:val="00E759F8"/>
    <w:rsid w:val="00E809E4"/>
    <w:rsid w:val="00E82F6E"/>
    <w:rsid w:val="00E85C29"/>
    <w:rsid w:val="00E86906"/>
    <w:rsid w:val="00E9094D"/>
    <w:rsid w:val="00E93848"/>
    <w:rsid w:val="00EA265B"/>
    <w:rsid w:val="00EA2D71"/>
    <w:rsid w:val="00EA55E1"/>
    <w:rsid w:val="00EA747B"/>
    <w:rsid w:val="00EA7AB5"/>
    <w:rsid w:val="00EB005F"/>
    <w:rsid w:val="00EB79FC"/>
    <w:rsid w:val="00EB7D8F"/>
    <w:rsid w:val="00EC1D98"/>
    <w:rsid w:val="00EC3638"/>
    <w:rsid w:val="00EC4E0C"/>
    <w:rsid w:val="00EC515F"/>
    <w:rsid w:val="00EC6644"/>
    <w:rsid w:val="00EC7842"/>
    <w:rsid w:val="00ED7858"/>
    <w:rsid w:val="00EE1C7A"/>
    <w:rsid w:val="00EE432E"/>
    <w:rsid w:val="00EE5531"/>
    <w:rsid w:val="00EE5741"/>
    <w:rsid w:val="00EE732E"/>
    <w:rsid w:val="00EF27F4"/>
    <w:rsid w:val="00EF3093"/>
    <w:rsid w:val="00EF51AB"/>
    <w:rsid w:val="00F00933"/>
    <w:rsid w:val="00F00AFB"/>
    <w:rsid w:val="00F014F1"/>
    <w:rsid w:val="00F02AE3"/>
    <w:rsid w:val="00F07572"/>
    <w:rsid w:val="00F11473"/>
    <w:rsid w:val="00F11713"/>
    <w:rsid w:val="00F14BE4"/>
    <w:rsid w:val="00F1662A"/>
    <w:rsid w:val="00F17B28"/>
    <w:rsid w:val="00F204C2"/>
    <w:rsid w:val="00F212E2"/>
    <w:rsid w:val="00F21413"/>
    <w:rsid w:val="00F219AB"/>
    <w:rsid w:val="00F25332"/>
    <w:rsid w:val="00F26D62"/>
    <w:rsid w:val="00F26FA8"/>
    <w:rsid w:val="00F31D15"/>
    <w:rsid w:val="00F3268B"/>
    <w:rsid w:val="00F3363F"/>
    <w:rsid w:val="00F3403C"/>
    <w:rsid w:val="00F375C7"/>
    <w:rsid w:val="00F377DE"/>
    <w:rsid w:val="00F378AB"/>
    <w:rsid w:val="00F45823"/>
    <w:rsid w:val="00F45C4D"/>
    <w:rsid w:val="00F4630E"/>
    <w:rsid w:val="00F50C71"/>
    <w:rsid w:val="00F50E99"/>
    <w:rsid w:val="00F536AE"/>
    <w:rsid w:val="00F554C9"/>
    <w:rsid w:val="00F55BA6"/>
    <w:rsid w:val="00F56F64"/>
    <w:rsid w:val="00F574E9"/>
    <w:rsid w:val="00F57A8A"/>
    <w:rsid w:val="00F6020F"/>
    <w:rsid w:val="00F61D98"/>
    <w:rsid w:val="00F61F70"/>
    <w:rsid w:val="00F653D7"/>
    <w:rsid w:val="00F67FC0"/>
    <w:rsid w:val="00F734BC"/>
    <w:rsid w:val="00F741BA"/>
    <w:rsid w:val="00F741D0"/>
    <w:rsid w:val="00F7724F"/>
    <w:rsid w:val="00F80694"/>
    <w:rsid w:val="00F83623"/>
    <w:rsid w:val="00F836D6"/>
    <w:rsid w:val="00F85EE8"/>
    <w:rsid w:val="00F86D93"/>
    <w:rsid w:val="00F871F4"/>
    <w:rsid w:val="00F90522"/>
    <w:rsid w:val="00F912DC"/>
    <w:rsid w:val="00F934C3"/>
    <w:rsid w:val="00F9367B"/>
    <w:rsid w:val="00FA241D"/>
    <w:rsid w:val="00FA339F"/>
    <w:rsid w:val="00FA3E4E"/>
    <w:rsid w:val="00FA4A10"/>
    <w:rsid w:val="00FA4E65"/>
    <w:rsid w:val="00FA70EF"/>
    <w:rsid w:val="00FB0AEA"/>
    <w:rsid w:val="00FB10BE"/>
    <w:rsid w:val="00FB3CBC"/>
    <w:rsid w:val="00FC177B"/>
    <w:rsid w:val="00FC1EF3"/>
    <w:rsid w:val="00FC2832"/>
    <w:rsid w:val="00FD3359"/>
    <w:rsid w:val="00FD3958"/>
    <w:rsid w:val="00FD3DC5"/>
    <w:rsid w:val="00FD3EC5"/>
    <w:rsid w:val="00FE19B4"/>
    <w:rsid w:val="00FF031A"/>
    <w:rsid w:val="00FF2CF5"/>
    <w:rsid w:val="00FF39B6"/>
    <w:rsid w:val="00FF485C"/>
    <w:rsid w:val="00FF6348"/>
    <w:rsid w:val="00FF6B37"/>
    <w:rsid w:val="00FF7486"/>
    <w:rsid w:val="00FF7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4:docId w14:val="0F7FD9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B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4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4DA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34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7378E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F9052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10664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C14C1-3D20-47AA-9D9D-D892C35C4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9</TotalTime>
  <Pages>6</Pages>
  <Words>4194</Words>
  <Characters>2391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1057</cp:revision>
  <cp:lastPrinted>2020-10-01T11:28:00Z</cp:lastPrinted>
  <dcterms:created xsi:type="dcterms:W3CDTF">2014-10-03T10:02:00Z</dcterms:created>
  <dcterms:modified xsi:type="dcterms:W3CDTF">2021-02-19T10:49:00Z</dcterms:modified>
</cp:coreProperties>
</file>